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913" w:rsidRPr="00E93913" w:rsidRDefault="00E93913" w:rsidP="00E93913">
      <w:pPr>
        <w:tabs>
          <w:tab w:val="left" w:pos="9214"/>
          <w:tab w:val="left" w:pos="93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9391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униципальное автономное дошкольное образовательное учреждение – детский сад № 34 «Светлячок» комбинированного вида</w:t>
      </w:r>
    </w:p>
    <w:p w:rsidR="00E93913" w:rsidRPr="00E93913" w:rsidRDefault="00E93913" w:rsidP="00E93913">
      <w:pPr>
        <w:tabs>
          <w:tab w:val="left" w:pos="9214"/>
          <w:tab w:val="left" w:pos="93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9391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. Кызыла Республики Тыва</w:t>
      </w:r>
    </w:p>
    <w:p w:rsidR="006C3AB1" w:rsidRDefault="006C3AB1">
      <w:pPr>
        <w:rPr>
          <w:rFonts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-52"/>
        <w:tblW w:w="8944" w:type="dxa"/>
        <w:tblLayout w:type="fixed"/>
        <w:tblCellMar>
          <w:left w:w="0" w:type="dxa"/>
          <w:right w:w="0" w:type="dxa"/>
        </w:tblCellMar>
        <w:tblLook w:val="00A0"/>
      </w:tblPr>
      <w:tblGrid>
        <w:gridCol w:w="4388"/>
        <w:gridCol w:w="4556"/>
      </w:tblGrid>
      <w:tr w:rsidR="00E93913" w:rsidRPr="00B47C27" w:rsidTr="00C83C7B">
        <w:trPr>
          <w:trHeight w:val="1514"/>
        </w:trPr>
        <w:tc>
          <w:tcPr>
            <w:tcW w:w="4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34" w:rsidRDefault="00D50834" w:rsidP="00E9391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ято</w:t>
            </w:r>
            <w:r w:rsidR="00E93913" w:rsidRPr="00E93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                            </w:t>
            </w:r>
            <w:r w:rsidR="00E93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                   </w:t>
            </w:r>
          </w:p>
          <w:p w:rsidR="00E93913" w:rsidRPr="00E93913" w:rsidRDefault="00D50834" w:rsidP="00E9391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E93913" w:rsidRPr="00E93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педагогическом совете</w:t>
            </w:r>
            <w:r w:rsidR="00E93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    </w:t>
            </w:r>
          </w:p>
          <w:p w:rsidR="00E93913" w:rsidRPr="00E93913" w:rsidRDefault="00E93913" w:rsidP="00E9391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3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ДОУ –детского сада № 34</w:t>
            </w:r>
          </w:p>
          <w:p w:rsidR="001070E0" w:rsidRDefault="00E93913" w:rsidP="00D72149">
            <w:pPr>
              <w:spacing w:before="0" w:beforeAutospacing="0" w:after="0" w:afterAutospacing="0"/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E93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т</w:t>
            </w:r>
            <w:r w:rsidR="001E79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кол № </w:t>
            </w:r>
            <w:r w:rsidR="00970B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E93913" w:rsidRPr="00E93913" w:rsidRDefault="001E7900" w:rsidP="00E9391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3C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970B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2024</w:t>
            </w:r>
            <w:r w:rsidR="00E93913" w:rsidRPr="00C83C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E93913" w:rsidRDefault="00E93913" w:rsidP="00E9391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93913">
              <w:rPr>
                <w:rFonts w:ascii="Times New Roman" w:eastAsia="Times New Roman" w:hAnsi="Times New Roman" w:cs="Times New Roman"/>
                <w:lang w:val="ru-RU"/>
              </w:rPr>
              <w:t>                </w:t>
            </w:r>
          </w:p>
          <w:p w:rsidR="001070E0" w:rsidRPr="001070E0" w:rsidRDefault="001070E0" w:rsidP="00C83C7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45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913" w:rsidRDefault="00E93913" w:rsidP="00970B1C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8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аю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r w:rsidR="00C83C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МАДОУ-детского с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34</w:t>
            </w:r>
          </w:p>
          <w:p w:rsidR="00E93913" w:rsidRPr="00E93913" w:rsidRDefault="00D72149" w:rsidP="00E93913">
            <w:pPr>
              <w:spacing w:before="0" w:beforeAutospacing="0" w:after="0" w:afterAutospacing="0"/>
              <w:ind w:left="-250" w:firstLine="25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/</w:t>
            </w:r>
            <w:r w:rsidR="00970B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валыг О.С</w:t>
            </w:r>
            <w:r w:rsidR="00E93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070E0" w:rsidRPr="00C83C7B" w:rsidRDefault="00970B1C" w:rsidP="00E93913">
            <w:pPr>
              <w:spacing w:before="0" w:beforeAutospacing="0" w:after="0" w:afterAutospacing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каз №   _____</w:t>
            </w:r>
          </w:p>
          <w:p w:rsidR="00E93913" w:rsidRPr="00E93913" w:rsidRDefault="00E93913" w:rsidP="00E93913">
            <w:pPr>
              <w:spacing w:before="0" w:beforeAutospacing="0" w:after="0" w:afterAutospacing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3C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970B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2024</w:t>
            </w:r>
            <w:r w:rsidRPr="00C83C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93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93913" w:rsidRPr="00E93913" w:rsidRDefault="00E93913" w:rsidP="00E9391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93913" w:rsidRDefault="00E93913" w:rsidP="00E9391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F0FE8" w:rsidRDefault="005F0FE8" w:rsidP="00E9391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F0FE8" w:rsidRDefault="005F0FE8" w:rsidP="00E9391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F0FE8" w:rsidRDefault="005F0FE8" w:rsidP="00E9391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F0FE8" w:rsidRDefault="005F0FE8" w:rsidP="00E9391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738D6" w:rsidRDefault="00B738D6" w:rsidP="00E9391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F0FE8" w:rsidRPr="00E93913" w:rsidRDefault="005F0FE8" w:rsidP="00E9391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72149" w:rsidRDefault="00D72149" w:rsidP="001C379B">
      <w:pPr>
        <w:pStyle w:val="a4"/>
        <w:jc w:val="center"/>
        <w:rPr>
          <w:rFonts w:eastAsia="Times New Roman"/>
          <w:b/>
          <w:sz w:val="28"/>
          <w:szCs w:val="28"/>
          <w:lang w:val="ru-RU" w:eastAsia="ru-RU"/>
        </w:rPr>
      </w:pPr>
    </w:p>
    <w:p w:rsidR="00E93913" w:rsidRPr="001C379B" w:rsidRDefault="00E93913" w:rsidP="001C379B">
      <w:pPr>
        <w:pStyle w:val="a4"/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1C379B">
        <w:rPr>
          <w:rFonts w:eastAsia="Times New Roman"/>
          <w:b/>
          <w:sz w:val="28"/>
          <w:szCs w:val="28"/>
          <w:lang w:val="ru-RU" w:eastAsia="ru-RU"/>
        </w:rPr>
        <w:t>Годовой план</w:t>
      </w:r>
    </w:p>
    <w:p w:rsidR="005F0FE8" w:rsidRPr="001C379B" w:rsidRDefault="00E93913" w:rsidP="001C379B">
      <w:pPr>
        <w:pStyle w:val="a4"/>
        <w:jc w:val="center"/>
        <w:rPr>
          <w:rFonts w:eastAsia="Times New Roman"/>
          <w:b/>
          <w:bCs/>
          <w:sz w:val="28"/>
          <w:szCs w:val="28"/>
          <w:lang w:val="ru-RU" w:eastAsia="ru-RU"/>
        </w:rPr>
      </w:pPr>
      <w:r w:rsidRPr="001C379B">
        <w:rPr>
          <w:rFonts w:eastAsia="Times New Roman"/>
          <w:b/>
          <w:bCs/>
          <w:sz w:val="28"/>
          <w:szCs w:val="28"/>
          <w:lang w:val="ru-RU" w:eastAsia="ru-RU"/>
        </w:rPr>
        <w:t>муниципального автономного дошкольного образовательного</w:t>
      </w:r>
    </w:p>
    <w:p w:rsidR="005F0FE8" w:rsidRPr="001C379B" w:rsidRDefault="00E93913" w:rsidP="001C379B">
      <w:pPr>
        <w:pStyle w:val="a4"/>
        <w:jc w:val="center"/>
        <w:rPr>
          <w:rFonts w:eastAsia="Times New Roman"/>
          <w:b/>
          <w:bCs/>
          <w:sz w:val="28"/>
          <w:szCs w:val="28"/>
          <w:lang w:val="ru-RU" w:eastAsia="ru-RU"/>
        </w:rPr>
      </w:pPr>
      <w:r w:rsidRPr="001C379B">
        <w:rPr>
          <w:rFonts w:eastAsia="Times New Roman"/>
          <w:b/>
          <w:bCs/>
          <w:sz w:val="28"/>
          <w:szCs w:val="28"/>
          <w:lang w:val="ru-RU" w:eastAsia="ru-RU"/>
        </w:rPr>
        <w:t>учреждения - детский сад № 34 «Светлячок» г</w:t>
      </w:r>
      <w:r w:rsidR="001E7900" w:rsidRPr="001C379B">
        <w:rPr>
          <w:rFonts w:eastAsia="Times New Roman"/>
          <w:b/>
          <w:bCs/>
          <w:sz w:val="28"/>
          <w:szCs w:val="28"/>
          <w:lang w:val="ru-RU" w:eastAsia="ru-RU"/>
        </w:rPr>
        <w:t>. Кызыла</w:t>
      </w:r>
    </w:p>
    <w:p w:rsidR="00E93913" w:rsidRPr="001C379B" w:rsidRDefault="001E7900" w:rsidP="001C379B">
      <w:pPr>
        <w:pStyle w:val="a4"/>
        <w:jc w:val="center"/>
        <w:rPr>
          <w:rFonts w:eastAsia="Times New Roman"/>
          <w:b/>
          <w:bCs/>
          <w:sz w:val="28"/>
          <w:szCs w:val="28"/>
          <w:lang w:val="ru-RU" w:eastAsia="ru-RU"/>
        </w:rPr>
      </w:pPr>
      <w:r w:rsidRPr="001C379B">
        <w:rPr>
          <w:rFonts w:eastAsia="Times New Roman"/>
          <w:b/>
          <w:bCs/>
          <w:sz w:val="28"/>
          <w:szCs w:val="28"/>
          <w:lang w:val="ru-RU" w:eastAsia="ru-RU"/>
        </w:rPr>
        <w:t xml:space="preserve">Республики Тыва </w:t>
      </w:r>
      <w:r w:rsidR="00970B1C">
        <w:rPr>
          <w:rFonts w:eastAsia="Times New Roman"/>
          <w:b/>
          <w:bCs/>
          <w:sz w:val="28"/>
          <w:szCs w:val="28"/>
          <w:lang w:val="ru-RU" w:eastAsia="ru-RU"/>
        </w:rPr>
        <w:t>на 2024-2025</w:t>
      </w:r>
      <w:r w:rsidR="00E93913" w:rsidRPr="001C379B">
        <w:rPr>
          <w:rFonts w:eastAsia="Times New Roman"/>
          <w:b/>
          <w:bCs/>
          <w:sz w:val="28"/>
          <w:szCs w:val="28"/>
          <w:lang w:val="ru-RU" w:eastAsia="ru-RU"/>
        </w:rPr>
        <w:t xml:space="preserve"> учебный год</w:t>
      </w:r>
    </w:p>
    <w:p w:rsidR="006C3AB1" w:rsidRPr="00E93913" w:rsidRDefault="006C3AB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C3AB1" w:rsidRDefault="006C3AB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B5B0C" w:rsidRDefault="006B5B0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B5B0C" w:rsidRDefault="006B5B0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B5B0C" w:rsidRDefault="006B5B0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B5B0C" w:rsidRDefault="006B5B0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40487" w:rsidRDefault="00D40487" w:rsidP="005F0FE8">
      <w:pPr>
        <w:ind w:left="709" w:hanging="142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738D6" w:rsidRDefault="00B738D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3091E" w:rsidRDefault="0063091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C379B" w:rsidRPr="00E93913" w:rsidRDefault="001C379B" w:rsidP="001C379B">
      <w:pPr>
        <w:ind w:right="276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C379B" w:rsidRDefault="00E93913" w:rsidP="00332BD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3165B">
        <w:rPr>
          <w:rFonts w:hAnsi="Times New Roman" w:cs="Times New Roman"/>
          <w:color w:val="000000"/>
          <w:sz w:val="24"/>
          <w:szCs w:val="24"/>
          <w:lang w:val="ru-RU"/>
        </w:rPr>
        <w:t xml:space="preserve">г. </w:t>
      </w:r>
      <w:r w:rsidR="006B5B0C">
        <w:rPr>
          <w:rFonts w:hAnsi="Times New Roman" w:cs="Times New Roman"/>
          <w:color w:val="000000"/>
          <w:sz w:val="24"/>
          <w:szCs w:val="24"/>
          <w:lang w:val="ru-RU"/>
        </w:rPr>
        <w:t>Кызыл</w:t>
      </w:r>
      <w:r w:rsidR="004469B7">
        <w:rPr>
          <w:rFonts w:hAnsi="Times New Roman" w:cs="Times New Roman"/>
          <w:color w:val="000000"/>
          <w:sz w:val="24"/>
          <w:szCs w:val="24"/>
          <w:lang w:val="ru-RU"/>
        </w:rPr>
        <w:t>, 2024</w:t>
      </w:r>
    </w:p>
    <w:p w:rsidR="006C3AB1" w:rsidRPr="00332BD2" w:rsidRDefault="00332BD2" w:rsidP="00332BD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b/>
          <w:bCs/>
          <w:color w:val="252525"/>
          <w:spacing w:val="-2"/>
          <w:sz w:val="24"/>
          <w:szCs w:val="24"/>
          <w:lang w:val="ru-RU"/>
        </w:rPr>
        <w:lastRenderedPageBreak/>
        <w:t>СОДЕРЖАНИЕ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97"/>
        <w:gridCol w:w="1030"/>
      </w:tblGrid>
      <w:tr w:rsidR="006C3AB1" w:rsidRPr="00B47C27" w:rsidTr="00863980">
        <w:tc>
          <w:tcPr>
            <w:tcW w:w="79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 xml:space="preserve">Блок </w:t>
            </w:r>
            <w:r w:rsidRPr="00867D19">
              <w:rPr>
                <w:sz w:val="24"/>
                <w:szCs w:val="24"/>
              </w:rPr>
              <w:t>I</w:t>
            </w:r>
            <w:r w:rsidRPr="00867D19">
              <w:rPr>
                <w:sz w:val="24"/>
                <w:szCs w:val="24"/>
                <w:lang w:val="ru-RU"/>
              </w:rPr>
              <w:t>. ВОСПИТАТЕЛЬНАЯ И ОБРАЗОВАТЕЛЬНАЯ ДЕЯТЕЛЬНОСТЬ</w:t>
            </w:r>
          </w:p>
          <w:p w:rsidR="006C3AB1" w:rsidRPr="00867D19" w:rsidRDefault="00E93913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>1.1. Работа с воспитанниками</w:t>
            </w:r>
            <w:r w:rsidR="002A4380" w:rsidRPr="00867D19">
              <w:rPr>
                <w:sz w:val="24"/>
                <w:szCs w:val="24"/>
                <w:lang w:val="ru-RU"/>
              </w:rPr>
              <w:t>.</w:t>
            </w:r>
          </w:p>
          <w:p w:rsidR="002A4380" w:rsidRPr="00867D19" w:rsidRDefault="002A4380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>1.1.1. Мероприятия по реализации основной образовательной программы дошкольной организации и оздоровлению воспитанников.</w:t>
            </w:r>
          </w:p>
          <w:p w:rsidR="002A4380" w:rsidRPr="005B0EE1" w:rsidRDefault="002A4380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>1.1.2.</w:t>
            </w:r>
            <w:r w:rsidR="005B0EE1" w:rsidRPr="005B0EE1">
              <w:rPr>
                <w:sz w:val="24"/>
                <w:szCs w:val="24"/>
                <w:lang w:val="ru-RU"/>
              </w:rPr>
              <w:t>Календарный план воспитательной работы</w:t>
            </w:r>
            <w:r w:rsidRPr="005B0EE1">
              <w:rPr>
                <w:sz w:val="24"/>
                <w:szCs w:val="24"/>
                <w:lang w:val="ru-RU"/>
              </w:rPr>
              <w:t>.</w:t>
            </w:r>
          </w:p>
          <w:p w:rsidR="002A4380" w:rsidRPr="00867D19" w:rsidRDefault="002A4380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>1.2. Работа с семьями воспитанников.</w:t>
            </w:r>
          </w:p>
          <w:p w:rsidR="006C3AB1" w:rsidRPr="00867D19" w:rsidRDefault="002A4380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>1.3. Преемственность детского сада и школы.</w:t>
            </w:r>
          </w:p>
          <w:p w:rsidR="002A4380" w:rsidRPr="00867D19" w:rsidRDefault="002A4380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>1.4. План основных мероприятий по правилам пожарной безопасности.</w:t>
            </w:r>
          </w:p>
          <w:p w:rsidR="002A4380" w:rsidRPr="00867D19" w:rsidRDefault="002A4380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>1.5. План основных мероприятий по ПДД.</w:t>
            </w:r>
          </w:p>
          <w:p w:rsidR="002A4380" w:rsidRPr="00867D19" w:rsidRDefault="002A4380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>1.</w:t>
            </w:r>
            <w:r w:rsidR="001070E0" w:rsidRPr="00867D19">
              <w:rPr>
                <w:sz w:val="24"/>
                <w:szCs w:val="24"/>
                <w:lang w:val="ru-RU"/>
              </w:rPr>
              <w:t>6. План</w:t>
            </w:r>
            <w:r w:rsidRPr="00867D19">
              <w:rPr>
                <w:sz w:val="24"/>
                <w:szCs w:val="24"/>
                <w:lang w:val="ru-RU"/>
              </w:rPr>
              <w:t xml:space="preserve"> летней-оздоровительной работы.</w:t>
            </w:r>
          </w:p>
          <w:p w:rsidR="002A4380" w:rsidRPr="00867D19" w:rsidRDefault="002A4380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 xml:space="preserve">1.7. </w:t>
            </w:r>
            <w:r w:rsidR="00CE5221" w:rsidRPr="00867D19">
              <w:rPr>
                <w:sz w:val="24"/>
                <w:szCs w:val="24"/>
                <w:lang w:val="ru-RU"/>
              </w:rPr>
              <w:t>Н</w:t>
            </w:r>
            <w:r w:rsidRPr="00867D19">
              <w:rPr>
                <w:sz w:val="24"/>
                <w:szCs w:val="24"/>
                <w:lang w:val="ru-RU"/>
              </w:rPr>
              <w:t>епосредственно-</w:t>
            </w:r>
            <w:r w:rsidR="00CE5221" w:rsidRPr="00867D19">
              <w:rPr>
                <w:sz w:val="24"/>
                <w:szCs w:val="24"/>
                <w:lang w:val="ru-RU"/>
              </w:rPr>
              <w:t>образовательнаядеятельность</w:t>
            </w:r>
            <w:r w:rsidRPr="00867D1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0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1" w:rsidRPr="00867D19" w:rsidRDefault="006C3AB1" w:rsidP="00867D19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6C3AB1" w:rsidRPr="00867D19" w:rsidRDefault="006C3AB1" w:rsidP="00867D19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6C3AB1" w:rsidRPr="00B47C27" w:rsidTr="00863980">
        <w:tc>
          <w:tcPr>
            <w:tcW w:w="79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 xml:space="preserve">Блок </w:t>
            </w:r>
            <w:r w:rsidRPr="00867D19">
              <w:rPr>
                <w:sz w:val="24"/>
                <w:szCs w:val="24"/>
              </w:rPr>
              <w:t>II</w:t>
            </w:r>
            <w:r w:rsidRPr="00867D19">
              <w:rPr>
                <w:sz w:val="24"/>
                <w:szCs w:val="24"/>
                <w:lang w:val="ru-RU"/>
              </w:rPr>
              <w:t>. АДМИНИСТРАТИВНАЯ И МЕТОДИЧЕСКАЯ ДЕЯТЕЛЬНОСТЬ</w:t>
            </w:r>
          </w:p>
          <w:p w:rsidR="006C3AB1" w:rsidRPr="00867D19" w:rsidRDefault="00E93913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>2.1. Методическая работа</w:t>
            </w:r>
            <w:r w:rsidR="002A4380" w:rsidRPr="00867D19">
              <w:rPr>
                <w:sz w:val="24"/>
                <w:szCs w:val="24"/>
                <w:lang w:val="ru-RU"/>
              </w:rPr>
              <w:t>.</w:t>
            </w:r>
          </w:p>
          <w:p w:rsidR="006C3AB1" w:rsidRPr="00867D19" w:rsidRDefault="002A4380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>2.2</w:t>
            </w:r>
            <w:r w:rsidR="00E93913" w:rsidRPr="00867D19">
              <w:rPr>
                <w:sz w:val="24"/>
                <w:szCs w:val="24"/>
                <w:lang w:val="ru-RU"/>
              </w:rPr>
              <w:t>. Работа с кадрами</w:t>
            </w:r>
            <w:r w:rsidRPr="00867D19">
              <w:rPr>
                <w:sz w:val="24"/>
                <w:szCs w:val="24"/>
                <w:lang w:val="ru-RU"/>
              </w:rPr>
              <w:t>.</w:t>
            </w:r>
          </w:p>
          <w:p w:rsidR="002A4380" w:rsidRPr="00867D19" w:rsidRDefault="002A4380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>2.2.1. Аттестация педагогических работников.</w:t>
            </w:r>
          </w:p>
          <w:p w:rsidR="002A4380" w:rsidRPr="00867D19" w:rsidRDefault="002A4380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>2.2.2. Повышение квалификации педагогических работников.</w:t>
            </w:r>
          </w:p>
          <w:p w:rsidR="002A4380" w:rsidRPr="00867D19" w:rsidRDefault="002A4380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>2.2.3. Самообразование педагогических работников.</w:t>
            </w:r>
          </w:p>
          <w:p w:rsidR="006C3AB1" w:rsidRPr="00867D19" w:rsidRDefault="002A4380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>2.3. Контроль и оценка деятельности.</w:t>
            </w:r>
          </w:p>
        </w:tc>
        <w:tc>
          <w:tcPr>
            <w:tcW w:w="10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1" w:rsidRPr="00867D19" w:rsidRDefault="006C3AB1" w:rsidP="00867D19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6C3AB1" w:rsidRPr="00867D19" w:rsidRDefault="006C3AB1" w:rsidP="00867D19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6C3AB1" w:rsidRPr="00867D19" w:rsidTr="00863980">
        <w:tc>
          <w:tcPr>
            <w:tcW w:w="79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 xml:space="preserve">Блок </w:t>
            </w:r>
            <w:r w:rsidRPr="00867D19">
              <w:rPr>
                <w:sz w:val="24"/>
                <w:szCs w:val="24"/>
              </w:rPr>
              <w:t>III</w:t>
            </w:r>
            <w:r w:rsidRPr="00867D19">
              <w:rPr>
                <w:sz w:val="24"/>
                <w:szCs w:val="24"/>
                <w:lang w:val="ru-RU"/>
              </w:rPr>
              <w:t>. ХОЗЯЙСТВЕННАЯ ДЕЯТЕЛЬНОСТЬ И БЕЗОПАСНОСТЬ</w:t>
            </w:r>
          </w:p>
          <w:p w:rsidR="006C3AB1" w:rsidRPr="00867D19" w:rsidRDefault="00E93913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 xml:space="preserve">3.1. </w:t>
            </w:r>
            <w:r w:rsidR="002A4380" w:rsidRPr="00867D19">
              <w:rPr>
                <w:sz w:val="24"/>
                <w:szCs w:val="24"/>
                <w:lang w:val="ru-RU"/>
              </w:rPr>
              <w:t>Административно-хозяйственная деятельность.</w:t>
            </w:r>
          </w:p>
          <w:p w:rsidR="002A4380" w:rsidRPr="00867D19" w:rsidRDefault="002A4380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>3.2. План лечебно-профилактической работы.</w:t>
            </w:r>
          </w:p>
          <w:p w:rsidR="006C3AB1" w:rsidRPr="00867D19" w:rsidRDefault="00E93913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>3.</w:t>
            </w:r>
            <w:r w:rsidR="00863980" w:rsidRPr="00867D19">
              <w:rPr>
                <w:sz w:val="24"/>
                <w:szCs w:val="24"/>
                <w:lang w:val="ru-RU"/>
              </w:rPr>
              <w:t>3</w:t>
            </w:r>
            <w:r w:rsidRPr="00867D19">
              <w:rPr>
                <w:sz w:val="24"/>
                <w:szCs w:val="24"/>
                <w:lang w:val="ru-RU"/>
              </w:rPr>
              <w:t>. Безопасность</w:t>
            </w:r>
            <w:r w:rsidR="00863980" w:rsidRPr="00867D19">
              <w:rPr>
                <w:sz w:val="24"/>
                <w:szCs w:val="24"/>
                <w:lang w:val="ru-RU"/>
              </w:rPr>
              <w:t>.</w:t>
            </w:r>
          </w:p>
          <w:p w:rsidR="00863980" w:rsidRPr="00867D19" w:rsidRDefault="00332BD2" w:rsidP="00867D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.1.А</w:t>
            </w:r>
            <w:r w:rsidR="00863980" w:rsidRPr="00867D19">
              <w:rPr>
                <w:sz w:val="24"/>
                <w:szCs w:val="24"/>
                <w:lang w:val="ru-RU"/>
              </w:rPr>
              <w:t>нтитеррористическая защищенность.</w:t>
            </w:r>
          </w:p>
          <w:p w:rsidR="00863980" w:rsidRPr="00867D19" w:rsidRDefault="00863980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>3.3.2. Пожарная безопасность.</w:t>
            </w:r>
          </w:p>
          <w:p w:rsidR="00863980" w:rsidRDefault="00863980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930324">
              <w:rPr>
                <w:sz w:val="24"/>
                <w:szCs w:val="24"/>
                <w:lang w:val="ru-RU"/>
              </w:rPr>
              <w:t>3.3.3.Ограничительные мероприятия из</w:t>
            </w:r>
            <w:r w:rsidR="00332BD2" w:rsidRPr="00930324">
              <w:rPr>
                <w:sz w:val="24"/>
                <w:szCs w:val="24"/>
                <w:lang w:val="ru-RU"/>
              </w:rPr>
              <w:t>-</w:t>
            </w:r>
            <w:r w:rsidRPr="00930324">
              <w:rPr>
                <w:sz w:val="24"/>
                <w:szCs w:val="24"/>
                <w:lang w:val="ru-RU"/>
              </w:rPr>
              <w:t>за коронавируса.</w:t>
            </w:r>
          </w:p>
          <w:p w:rsidR="006E367F" w:rsidRDefault="006E367F" w:rsidP="00867D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лок 4: ПРИЛОЖЕНИЕ</w:t>
            </w:r>
          </w:p>
          <w:p w:rsidR="006E367F" w:rsidRPr="00867D19" w:rsidRDefault="006E367F" w:rsidP="00867D19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0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1" w:rsidRPr="00867D19" w:rsidRDefault="006C3AB1" w:rsidP="00867D19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6C3AB1" w:rsidRPr="00867D19" w:rsidRDefault="006C3AB1" w:rsidP="00867D19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</w:tbl>
    <w:p w:rsidR="003F6C95" w:rsidRPr="0063091E" w:rsidRDefault="003F6C95" w:rsidP="003F6C95">
      <w:pPr>
        <w:pStyle w:val="a4"/>
        <w:jc w:val="center"/>
        <w:rPr>
          <w:b/>
          <w:sz w:val="24"/>
          <w:szCs w:val="24"/>
          <w:lang w:val="ru-RU"/>
        </w:rPr>
      </w:pPr>
      <w:r w:rsidRPr="0063091E">
        <w:rPr>
          <w:b/>
          <w:sz w:val="24"/>
          <w:szCs w:val="24"/>
          <w:lang w:val="ru-RU"/>
        </w:rPr>
        <w:lastRenderedPageBreak/>
        <w:t xml:space="preserve">Цель и задачи </w:t>
      </w:r>
      <w:r>
        <w:rPr>
          <w:b/>
          <w:sz w:val="24"/>
          <w:szCs w:val="24"/>
          <w:lang w:val="ru-RU"/>
        </w:rPr>
        <w:t>на 2024</w:t>
      </w:r>
      <w:r w:rsidRPr="0063091E">
        <w:rPr>
          <w:b/>
          <w:sz w:val="24"/>
          <w:szCs w:val="24"/>
          <w:lang w:val="ru-RU"/>
        </w:rPr>
        <w:t>-202</w:t>
      </w:r>
      <w:r>
        <w:rPr>
          <w:b/>
          <w:sz w:val="24"/>
          <w:szCs w:val="24"/>
          <w:lang w:val="ru-RU"/>
        </w:rPr>
        <w:t>5</w:t>
      </w:r>
      <w:r w:rsidRPr="0063091E">
        <w:rPr>
          <w:b/>
          <w:sz w:val="24"/>
          <w:szCs w:val="24"/>
          <w:lang w:val="ru-RU"/>
        </w:rPr>
        <w:t xml:space="preserve"> учебный год</w:t>
      </w:r>
    </w:p>
    <w:p w:rsidR="003F6C95" w:rsidRPr="0063091E" w:rsidRDefault="003F6C95" w:rsidP="003F6C95">
      <w:pPr>
        <w:spacing w:before="0" w:beforeAutospacing="0" w:after="200" w:afterAutospacing="0" w:line="276" w:lineRule="auto"/>
        <w:ind w:right="41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6309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Цель:</w:t>
      </w:r>
      <w:r w:rsidRPr="006309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оздание условий для формирования ключевых компетенций дошкольников с использованием развивающих педагогических технологий, опираясь на лично-ориентированную модель взаимодействия взрослого и ребенка в соответствии с требованиями современной образовательной поли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сохранение духовно-нравственных ценностей.</w:t>
      </w:r>
    </w:p>
    <w:p w:rsidR="003F6C95" w:rsidRPr="0063091E" w:rsidRDefault="003F6C95" w:rsidP="003F6C95">
      <w:pPr>
        <w:spacing w:before="0" w:beforeAutospacing="0" w:after="0" w:afterAutospacing="0"/>
        <w:ind w:right="41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3091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дачи:</w:t>
      </w:r>
    </w:p>
    <w:p w:rsidR="003F6C95" w:rsidRPr="00DA095E" w:rsidRDefault="003F6C95" w:rsidP="003F6C95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A095E">
        <w:rPr>
          <w:rFonts w:ascii="Times New Roman" w:hAnsi="Times New Roman"/>
          <w:sz w:val="24"/>
          <w:szCs w:val="24"/>
          <w:lang w:val="ru-RU"/>
        </w:rPr>
        <w:t>- Внедрение обновлённой образовательной программы МАДОУ № 34 «Светлячок» в соответствии с ФОП.</w:t>
      </w:r>
    </w:p>
    <w:p w:rsidR="003F6C95" w:rsidRPr="00DA095E" w:rsidRDefault="003F6C95" w:rsidP="003F6C95">
      <w:pPr>
        <w:spacing w:after="160" w:line="259" w:lineRule="auto"/>
        <w:rPr>
          <w:rFonts w:ascii="Times New Roman" w:hAnsi="Times New Roman" w:cs="Arial"/>
          <w:color w:val="000000"/>
          <w:kern w:val="24"/>
          <w:sz w:val="24"/>
          <w:szCs w:val="24"/>
          <w:lang w:val="ru-RU"/>
        </w:rPr>
      </w:pPr>
      <w:r w:rsidRPr="00DA095E">
        <w:rPr>
          <w:rFonts w:ascii="Times New Roman" w:hAnsi="Times New Roman"/>
          <w:sz w:val="24"/>
          <w:szCs w:val="24"/>
          <w:lang w:val="ru-RU"/>
        </w:rPr>
        <w:t>- Ф</w:t>
      </w:r>
      <w:r w:rsidRPr="00DA095E">
        <w:rPr>
          <w:rFonts w:ascii="Times New Roman" w:hAnsi="Times New Roman" w:cs="Arial"/>
          <w:color w:val="000000"/>
          <w:kern w:val="24"/>
          <w:sz w:val="24"/>
          <w:szCs w:val="24"/>
          <w:lang w:val="ru-RU"/>
        </w:rPr>
        <w:t>ормирование познавательного интереса и интеллектуально - творческого потенциала воспитанников через экспериментально – исследовательскую деятельность.</w:t>
      </w:r>
    </w:p>
    <w:p w:rsidR="003F6C95" w:rsidRPr="00DA095E" w:rsidRDefault="003F6C95" w:rsidP="003F6C95">
      <w:pPr>
        <w:spacing w:after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A095E">
        <w:rPr>
          <w:rFonts w:ascii="Times New Roman" w:hAnsi="Times New Roman"/>
          <w:bCs/>
          <w:sz w:val="24"/>
          <w:szCs w:val="24"/>
          <w:lang w:val="ru-RU"/>
        </w:rPr>
        <w:t>- Совершенствование работы по развитию творческих способностей, речевой активности по средствам художественной литературы</w:t>
      </w:r>
    </w:p>
    <w:p w:rsidR="003F6C95" w:rsidRPr="00DA095E" w:rsidRDefault="003F6C95" w:rsidP="003F6C95">
      <w:pPr>
        <w:spacing w:after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A095E">
        <w:rPr>
          <w:rFonts w:ascii="Times New Roman" w:hAnsi="Times New Roman"/>
          <w:bCs/>
          <w:sz w:val="24"/>
          <w:szCs w:val="24"/>
          <w:lang w:val="ru-RU"/>
        </w:rPr>
        <w:t>- Повышения качества нравственно – патриотического воспитания дошкольников через осуществления проектно – программного подхода</w:t>
      </w:r>
      <w:r w:rsidR="000903CA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3F6C95" w:rsidRPr="00DA095E" w:rsidRDefault="003F6C95" w:rsidP="003F6C95">
      <w:pPr>
        <w:spacing w:after="0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3F6C95" w:rsidRDefault="003F6C95" w:rsidP="003F6C95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6B5B0C" w:rsidRDefault="006B5B0C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6B5B0C" w:rsidRDefault="006B5B0C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6B5B0C" w:rsidRDefault="006B5B0C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6E367F" w:rsidRDefault="006E367F" w:rsidP="006B5B0C">
      <w:pPr>
        <w:spacing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63091E" w:rsidRDefault="0063091E" w:rsidP="006B5B0C">
      <w:pPr>
        <w:spacing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63091E" w:rsidRDefault="0063091E" w:rsidP="006B5B0C">
      <w:pPr>
        <w:spacing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6E367F" w:rsidRDefault="006E367F" w:rsidP="006B5B0C">
      <w:pPr>
        <w:spacing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B738D6" w:rsidRDefault="00B738D6" w:rsidP="006B5B0C">
      <w:pPr>
        <w:spacing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1C379B" w:rsidRDefault="001C379B" w:rsidP="006B5B0C">
      <w:pPr>
        <w:spacing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6C3AB1" w:rsidRPr="00834252" w:rsidRDefault="00E93913" w:rsidP="006B5B0C">
      <w:pPr>
        <w:spacing w:line="600" w:lineRule="atLeast"/>
        <w:jc w:val="center"/>
        <w:rPr>
          <w:b/>
          <w:bCs/>
          <w:spacing w:val="-2"/>
          <w:sz w:val="28"/>
          <w:szCs w:val="28"/>
          <w:lang w:val="ru-RU"/>
        </w:rPr>
      </w:pPr>
      <w:r w:rsidRPr="00834252">
        <w:rPr>
          <w:b/>
          <w:bCs/>
          <w:spacing w:val="-2"/>
          <w:sz w:val="28"/>
          <w:szCs w:val="28"/>
          <w:lang w:val="ru-RU"/>
        </w:rPr>
        <w:lastRenderedPageBreak/>
        <w:t xml:space="preserve">Блок </w:t>
      </w:r>
      <w:r w:rsidRPr="00834252">
        <w:rPr>
          <w:b/>
          <w:bCs/>
          <w:spacing w:val="-2"/>
          <w:sz w:val="28"/>
          <w:szCs w:val="28"/>
        </w:rPr>
        <w:t>I</w:t>
      </w:r>
      <w:r w:rsidRPr="00834252">
        <w:rPr>
          <w:b/>
          <w:bCs/>
          <w:spacing w:val="-2"/>
          <w:sz w:val="28"/>
          <w:szCs w:val="28"/>
          <w:lang w:val="ru-RU"/>
        </w:rPr>
        <w:t>. ВОСПИТАТЕЛЬН</w:t>
      </w:r>
      <w:r w:rsidR="006B5B0C" w:rsidRPr="00834252">
        <w:rPr>
          <w:b/>
          <w:bCs/>
          <w:spacing w:val="-2"/>
          <w:sz w:val="28"/>
          <w:szCs w:val="28"/>
          <w:lang w:val="ru-RU"/>
        </w:rPr>
        <w:t>О</w:t>
      </w:r>
      <w:r w:rsidRPr="00834252">
        <w:rPr>
          <w:b/>
          <w:bCs/>
          <w:spacing w:val="-2"/>
          <w:sz w:val="28"/>
          <w:szCs w:val="28"/>
          <w:lang w:val="ru-RU"/>
        </w:rPr>
        <w:t>-ОБРАЗОВАТЕЛЬНАЯ ДЕЯТЕЛЬНОСТЬ</w:t>
      </w:r>
    </w:p>
    <w:p w:rsidR="006B5B0C" w:rsidRPr="007A14DE" w:rsidRDefault="00E93913" w:rsidP="006B5B0C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7A14DE">
        <w:rPr>
          <w:b/>
          <w:bCs/>
          <w:color w:val="252525"/>
          <w:spacing w:val="-2"/>
          <w:sz w:val="28"/>
          <w:szCs w:val="28"/>
          <w:lang w:val="ru-RU"/>
        </w:rPr>
        <w:t>1.1. Работа с воспитанниками</w:t>
      </w:r>
    </w:p>
    <w:p w:rsidR="006C3AB1" w:rsidRPr="00834252" w:rsidRDefault="00E93913" w:rsidP="006B5B0C">
      <w:pPr>
        <w:jc w:val="center"/>
        <w:rPr>
          <w:rFonts w:hAnsi="Times New Roman" w:cs="Times New Roman"/>
          <w:b/>
          <w:sz w:val="24"/>
          <w:szCs w:val="24"/>
          <w:lang w:val="ru-RU"/>
        </w:rPr>
      </w:pPr>
      <w:r w:rsidRPr="00834252">
        <w:rPr>
          <w:rFonts w:hAnsi="Times New Roman" w:cs="Times New Roman"/>
          <w:b/>
          <w:bCs/>
          <w:sz w:val="24"/>
          <w:szCs w:val="24"/>
          <w:lang w:val="ru-RU"/>
        </w:rPr>
        <w:t>1.1.1. Мероприятия по реализации основной образовательной программы дошкольного образования и оздоровлениювоспитанников</w:t>
      </w:r>
    </w:p>
    <w:tbl>
      <w:tblPr>
        <w:tblW w:w="989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74"/>
        <w:gridCol w:w="1656"/>
        <w:gridCol w:w="2562"/>
      </w:tblGrid>
      <w:tr w:rsidR="006C3AB1" w:rsidRPr="008B5CBE" w:rsidTr="006B5B0C">
        <w:trPr>
          <w:trHeight w:val="158"/>
          <w:jc w:val="center"/>
        </w:trPr>
        <w:tc>
          <w:tcPr>
            <w:tcW w:w="5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B5CBE" w:rsidRDefault="001E7900" w:rsidP="008B5CBE">
            <w:pPr>
              <w:pStyle w:val="a4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 xml:space="preserve">Мероприятия 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B5CBE" w:rsidRDefault="00E93913" w:rsidP="008B5CBE">
            <w:pPr>
              <w:pStyle w:val="a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5CBE">
              <w:rPr>
                <w:rFonts w:cstheme="minorHAnsi"/>
                <w:b/>
                <w:sz w:val="24"/>
                <w:szCs w:val="24"/>
              </w:rPr>
              <w:t>Срок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B5CBE" w:rsidRDefault="00E93913" w:rsidP="008B5CBE">
            <w:pPr>
              <w:pStyle w:val="a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5CBE">
              <w:rPr>
                <w:rFonts w:cstheme="minorHAnsi"/>
                <w:b/>
                <w:sz w:val="24"/>
                <w:szCs w:val="24"/>
              </w:rPr>
              <w:t>Ответственный</w:t>
            </w:r>
          </w:p>
        </w:tc>
      </w:tr>
      <w:tr w:rsidR="006C3AB1" w:rsidRPr="008B5CBE" w:rsidTr="006B5B0C">
        <w:trPr>
          <w:trHeight w:val="158"/>
          <w:jc w:val="center"/>
        </w:trPr>
        <w:tc>
          <w:tcPr>
            <w:tcW w:w="98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B5CBE" w:rsidRDefault="00E93913" w:rsidP="008B5CBE">
            <w:pPr>
              <w:pStyle w:val="a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5CBE">
              <w:rPr>
                <w:rFonts w:cstheme="minorHAnsi"/>
                <w:b/>
                <w:sz w:val="24"/>
                <w:szCs w:val="24"/>
              </w:rPr>
              <w:t>Воспитательная работа</w:t>
            </w:r>
          </w:p>
        </w:tc>
      </w:tr>
      <w:tr w:rsidR="006C3AB1" w:rsidRPr="00B47C27" w:rsidTr="006B5B0C">
        <w:trPr>
          <w:trHeight w:val="158"/>
          <w:jc w:val="center"/>
        </w:trPr>
        <w:tc>
          <w:tcPr>
            <w:tcW w:w="5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B5CBE" w:rsidRDefault="00E93913" w:rsidP="008B5CBE">
            <w:pPr>
              <w:pStyle w:val="a4"/>
              <w:rPr>
                <w:rFonts w:cstheme="minorHAnsi"/>
                <w:sz w:val="24"/>
                <w:szCs w:val="24"/>
                <w:lang w:val="ru-RU"/>
              </w:rPr>
            </w:pPr>
            <w:r w:rsidRPr="008B5CBE">
              <w:rPr>
                <w:rFonts w:cstheme="minorHAnsi"/>
                <w:sz w:val="24"/>
                <w:szCs w:val="24"/>
                <w:lang w:val="ru-RU"/>
              </w:rPr>
              <w:t>Организация сетевого взаимодействия по вопросам воспитательной работы с воспитанниками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B5CBE" w:rsidRDefault="00E93913" w:rsidP="008B5CBE">
            <w:pPr>
              <w:pStyle w:val="a4"/>
              <w:rPr>
                <w:rFonts w:cstheme="minorHAnsi"/>
                <w:sz w:val="24"/>
                <w:szCs w:val="24"/>
              </w:rPr>
            </w:pPr>
            <w:r w:rsidRPr="008B5CBE">
              <w:rPr>
                <w:rFonts w:cstheme="minorHAnsi"/>
                <w:sz w:val="24"/>
                <w:szCs w:val="24"/>
              </w:rPr>
              <w:t>Октябрь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94271C" w:rsidRDefault="00F306A6" w:rsidP="008B5CBE">
            <w:pPr>
              <w:pStyle w:val="a4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tt-RU"/>
              </w:rPr>
              <w:t>Зам</w:t>
            </w:r>
            <w:r w:rsidR="0094271C">
              <w:rPr>
                <w:rFonts w:cstheme="minorHAnsi"/>
                <w:sz w:val="24"/>
                <w:szCs w:val="24"/>
                <w:lang w:val="tt-RU"/>
              </w:rPr>
              <w:t xml:space="preserve"> директора по УВР, </w:t>
            </w:r>
            <w:r w:rsidR="0094271C" w:rsidRPr="0094271C">
              <w:rPr>
                <w:rFonts w:cstheme="minorHAnsi"/>
                <w:sz w:val="24"/>
                <w:szCs w:val="24"/>
                <w:lang w:val="ru-RU"/>
              </w:rPr>
              <w:t>с</w:t>
            </w:r>
            <w:r w:rsidR="00E93913" w:rsidRPr="0094271C">
              <w:rPr>
                <w:rFonts w:cstheme="minorHAnsi"/>
                <w:sz w:val="24"/>
                <w:szCs w:val="24"/>
                <w:lang w:val="ru-RU"/>
              </w:rPr>
              <w:t>тарший воспитатель</w:t>
            </w:r>
          </w:p>
        </w:tc>
      </w:tr>
      <w:tr w:rsidR="0045469B" w:rsidRPr="00B47C27" w:rsidTr="006B5B0C">
        <w:trPr>
          <w:trHeight w:val="158"/>
          <w:jc w:val="center"/>
        </w:trPr>
        <w:tc>
          <w:tcPr>
            <w:tcW w:w="5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69B" w:rsidRPr="0045469B" w:rsidRDefault="0045469B" w:rsidP="008B5CBE">
            <w:pPr>
              <w:pStyle w:val="a4"/>
              <w:rPr>
                <w:rFonts w:cstheme="minorHAnsi"/>
                <w:sz w:val="24"/>
                <w:szCs w:val="24"/>
                <w:lang w:val="ru-RU"/>
              </w:rPr>
            </w:pPr>
            <w:r w:rsidRPr="004546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и обновить содерж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46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 ДО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69B" w:rsidRPr="0045469B" w:rsidRDefault="0045469B" w:rsidP="008B5CBE">
            <w:pPr>
              <w:pStyle w:val="a4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–июль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69B" w:rsidRPr="0045469B" w:rsidRDefault="00F306A6" w:rsidP="008B5CBE">
            <w:pPr>
              <w:pStyle w:val="a4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tt-RU"/>
              </w:rPr>
              <w:t>Зам</w:t>
            </w:r>
            <w:r w:rsidR="0094271C">
              <w:rPr>
                <w:rFonts w:cstheme="minorHAnsi"/>
                <w:sz w:val="24"/>
                <w:szCs w:val="24"/>
                <w:lang w:val="tt-RU"/>
              </w:rPr>
              <w:t xml:space="preserve"> директора по УВР</w:t>
            </w:r>
            <w:r w:rsidR="009427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</w:t>
            </w:r>
            <w:r w:rsidR="0045469B" w:rsidRPr="009427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ршийвоспитатель, воспитатели</w:t>
            </w:r>
          </w:p>
        </w:tc>
      </w:tr>
      <w:tr w:rsidR="006C3AB1" w:rsidRPr="008B5CBE" w:rsidTr="006B5B0C">
        <w:trPr>
          <w:trHeight w:val="158"/>
          <w:jc w:val="center"/>
        </w:trPr>
        <w:tc>
          <w:tcPr>
            <w:tcW w:w="5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B5CBE" w:rsidRDefault="00E93913" w:rsidP="008B5CBE">
            <w:pPr>
              <w:pStyle w:val="a4"/>
              <w:rPr>
                <w:rFonts w:cstheme="minorHAnsi"/>
                <w:sz w:val="24"/>
                <w:szCs w:val="24"/>
                <w:lang w:val="ru-RU"/>
              </w:rPr>
            </w:pPr>
            <w:r w:rsidRPr="008B5CBE">
              <w:rPr>
                <w:rFonts w:cstheme="minorHAnsi"/>
                <w:sz w:val="24"/>
                <w:szCs w:val="24"/>
                <w:lang w:val="ru-RU"/>
              </w:rPr>
              <w:t>Разработка положений и сценариев воспитательных мероприятий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DD3A13" w:rsidRDefault="00DD3A13" w:rsidP="008B5CBE">
            <w:pPr>
              <w:pStyle w:val="a4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>В течени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е </w:t>
            </w:r>
            <w:r w:rsidR="00E93913" w:rsidRPr="008B5CBE">
              <w:rPr>
                <w:rFonts w:cstheme="minorHAnsi"/>
                <w:sz w:val="24"/>
                <w:szCs w:val="24"/>
              </w:rPr>
              <w:t>года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B5CBE" w:rsidRDefault="00E93913" w:rsidP="008B5CBE">
            <w:pPr>
              <w:pStyle w:val="a4"/>
              <w:rPr>
                <w:rFonts w:cstheme="minorHAnsi"/>
                <w:sz w:val="24"/>
                <w:szCs w:val="24"/>
              </w:rPr>
            </w:pPr>
            <w:r w:rsidRPr="008B5CBE">
              <w:rPr>
                <w:rFonts w:cstheme="minorHAnsi"/>
                <w:sz w:val="24"/>
                <w:szCs w:val="24"/>
              </w:rPr>
              <w:t>Воспитатели</w:t>
            </w:r>
          </w:p>
        </w:tc>
      </w:tr>
      <w:tr w:rsidR="006C3AB1" w:rsidRPr="00B47C27" w:rsidTr="006B5B0C">
        <w:trPr>
          <w:trHeight w:val="340"/>
          <w:jc w:val="center"/>
        </w:trPr>
        <w:tc>
          <w:tcPr>
            <w:tcW w:w="5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1E7900" w:rsidRDefault="00E93913" w:rsidP="008B5CBE">
            <w:pPr>
              <w:pStyle w:val="a4"/>
              <w:rPr>
                <w:rFonts w:cstheme="minorHAnsi"/>
                <w:sz w:val="24"/>
                <w:szCs w:val="24"/>
                <w:lang w:val="ru-RU"/>
              </w:rPr>
            </w:pPr>
            <w:r w:rsidRPr="001E7900">
              <w:rPr>
                <w:rFonts w:cstheme="minorHAnsi"/>
                <w:sz w:val="24"/>
                <w:szCs w:val="24"/>
                <w:lang w:val="ru-RU"/>
              </w:rPr>
              <w:t>Организация воспитательных мероприятий</w:t>
            </w:r>
            <w:r w:rsidR="001E7900">
              <w:rPr>
                <w:rFonts w:cstheme="minorHAnsi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1E7900" w:rsidRDefault="00E93913" w:rsidP="008B5CBE">
            <w:pPr>
              <w:pStyle w:val="a4"/>
              <w:rPr>
                <w:rFonts w:cstheme="minorHAnsi"/>
                <w:sz w:val="24"/>
                <w:szCs w:val="24"/>
                <w:lang w:val="ru-RU"/>
              </w:rPr>
            </w:pPr>
            <w:r w:rsidRPr="001E7900">
              <w:rPr>
                <w:rFonts w:cstheme="minorHAnsi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1E7900" w:rsidRDefault="00E93913" w:rsidP="008B5CBE">
            <w:pPr>
              <w:pStyle w:val="a4"/>
              <w:rPr>
                <w:rFonts w:cstheme="minorHAnsi"/>
                <w:sz w:val="24"/>
                <w:szCs w:val="24"/>
                <w:lang w:val="ru-RU"/>
              </w:rPr>
            </w:pPr>
            <w:r w:rsidRPr="001E7900">
              <w:rPr>
                <w:rFonts w:cstheme="minorHAnsi"/>
                <w:sz w:val="24"/>
                <w:szCs w:val="24"/>
                <w:lang w:val="ru-RU"/>
              </w:rPr>
              <w:t>Воспитатели, старший воспитатель</w:t>
            </w:r>
            <w:r w:rsidR="0094271C">
              <w:rPr>
                <w:rFonts w:cstheme="minorHAnsi"/>
                <w:sz w:val="24"/>
                <w:szCs w:val="24"/>
                <w:lang w:val="ru-RU"/>
              </w:rPr>
              <w:t xml:space="preserve">, </w:t>
            </w:r>
            <w:r w:rsidR="00F306A6">
              <w:rPr>
                <w:rFonts w:cstheme="minorHAnsi"/>
                <w:sz w:val="24"/>
                <w:szCs w:val="24"/>
                <w:lang w:val="ru-RU"/>
              </w:rPr>
              <w:t>З</w:t>
            </w:r>
            <w:r w:rsidR="00F306A6">
              <w:rPr>
                <w:rFonts w:cstheme="minorHAnsi"/>
                <w:sz w:val="24"/>
                <w:szCs w:val="24"/>
                <w:lang w:val="tt-RU"/>
              </w:rPr>
              <w:t>ам</w:t>
            </w:r>
            <w:r w:rsidR="0094271C">
              <w:rPr>
                <w:rFonts w:cstheme="minorHAnsi"/>
                <w:sz w:val="24"/>
                <w:szCs w:val="24"/>
                <w:lang w:val="tt-RU"/>
              </w:rPr>
              <w:t xml:space="preserve"> директора по УВР</w:t>
            </w:r>
          </w:p>
        </w:tc>
      </w:tr>
      <w:tr w:rsidR="006C3AB1" w:rsidRPr="00B47C27" w:rsidTr="00332BD2">
        <w:trPr>
          <w:trHeight w:val="658"/>
          <w:jc w:val="center"/>
        </w:trPr>
        <w:tc>
          <w:tcPr>
            <w:tcW w:w="5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332BD2" w:rsidRDefault="00E93913" w:rsidP="008B5CBE">
            <w:pPr>
              <w:pStyle w:val="a4"/>
              <w:rPr>
                <w:rFonts w:cstheme="minorHAnsi"/>
                <w:sz w:val="24"/>
                <w:szCs w:val="24"/>
                <w:lang w:val="ru-RU"/>
              </w:rPr>
            </w:pPr>
            <w:r w:rsidRPr="00332BD2">
              <w:rPr>
                <w:rFonts w:cstheme="minorHAnsi"/>
                <w:sz w:val="24"/>
                <w:szCs w:val="24"/>
                <w:lang w:val="ru-RU"/>
              </w:rPr>
              <w:t>Обновление содержания воспитательных программ в целях реализации новых направлений воспитания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332BD2" w:rsidRDefault="00E93913" w:rsidP="008B5CBE">
            <w:pPr>
              <w:pStyle w:val="a4"/>
              <w:rPr>
                <w:rFonts w:cstheme="minorHAnsi"/>
                <w:sz w:val="24"/>
                <w:szCs w:val="24"/>
              </w:rPr>
            </w:pPr>
            <w:r w:rsidRPr="00332BD2">
              <w:rPr>
                <w:rFonts w:cstheme="minorHAnsi"/>
                <w:sz w:val="24"/>
                <w:szCs w:val="24"/>
              </w:rPr>
              <w:t>Май-июль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332BD2" w:rsidRDefault="00E93913" w:rsidP="008B5CBE">
            <w:pPr>
              <w:pStyle w:val="a4"/>
              <w:rPr>
                <w:rFonts w:cstheme="minorHAnsi"/>
                <w:sz w:val="24"/>
                <w:szCs w:val="24"/>
                <w:lang w:val="ru-RU"/>
              </w:rPr>
            </w:pPr>
            <w:r w:rsidRPr="00332BD2">
              <w:rPr>
                <w:rFonts w:cstheme="minorHAnsi"/>
                <w:sz w:val="24"/>
                <w:szCs w:val="24"/>
                <w:lang w:val="ru-RU"/>
              </w:rPr>
              <w:t>Воспитатели, педагог-психолог, старший воспитатель</w:t>
            </w:r>
          </w:p>
        </w:tc>
      </w:tr>
      <w:tr w:rsidR="0045469B" w:rsidRPr="00B47C27" w:rsidTr="00332BD2">
        <w:trPr>
          <w:trHeight w:val="658"/>
          <w:jc w:val="center"/>
        </w:trPr>
        <w:tc>
          <w:tcPr>
            <w:tcW w:w="5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69B" w:rsidRPr="0045469B" w:rsidRDefault="0045469B" w:rsidP="008B5CBE">
            <w:pPr>
              <w:pStyle w:val="a4"/>
              <w:rPr>
                <w:rFonts w:cstheme="minorHAnsi"/>
                <w:sz w:val="24"/>
                <w:szCs w:val="24"/>
                <w:lang w:val="ru-RU"/>
              </w:rPr>
            </w:pPr>
            <w:r w:rsidRPr="004546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ить списки воспитанников и работников, которые в силу успешных результатов своей деятельности достойны поднимать/спускать и вносить Государственный флаг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69B" w:rsidRPr="0045469B" w:rsidRDefault="0094271C" w:rsidP="008B5CBE">
            <w:pPr>
              <w:pStyle w:val="a4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  <w:r w:rsidR="0045469B">
              <w:rPr>
                <w:rFonts w:hAnsi="Times New Roman" w:cs="Times New Roman"/>
                <w:color w:val="000000"/>
                <w:sz w:val="24"/>
                <w:szCs w:val="24"/>
              </w:rPr>
              <w:t>жемесячнодо 5 числа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69B" w:rsidRPr="0094271C" w:rsidRDefault="0094271C" w:rsidP="008B5CBE">
            <w:pPr>
              <w:pStyle w:val="a4"/>
              <w:rPr>
                <w:rFonts w:cstheme="minorHAnsi"/>
                <w:sz w:val="24"/>
                <w:szCs w:val="24"/>
                <w:lang w:val="tt-RU"/>
              </w:rPr>
            </w:pPr>
            <w:r w:rsidRPr="009427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45469B" w:rsidRPr="009427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игрупп, старший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tt-RU"/>
              </w:rPr>
              <w:t xml:space="preserve">, </w:t>
            </w:r>
            <w:r w:rsidR="00F306A6">
              <w:rPr>
                <w:rFonts w:cstheme="minorHAnsi"/>
                <w:sz w:val="24"/>
                <w:szCs w:val="24"/>
                <w:lang w:val="tt-RU"/>
              </w:rPr>
              <w:t>Зам</w:t>
            </w:r>
            <w:r>
              <w:rPr>
                <w:rFonts w:cstheme="minorHAnsi"/>
                <w:sz w:val="24"/>
                <w:szCs w:val="24"/>
                <w:lang w:val="tt-RU"/>
              </w:rPr>
              <w:t xml:space="preserve"> директора по УВР</w:t>
            </w:r>
          </w:p>
        </w:tc>
      </w:tr>
      <w:tr w:rsidR="006C3AB1" w:rsidRPr="008B5CBE" w:rsidTr="006B5B0C">
        <w:trPr>
          <w:trHeight w:val="158"/>
          <w:jc w:val="center"/>
        </w:trPr>
        <w:tc>
          <w:tcPr>
            <w:tcW w:w="98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B5CBE" w:rsidRDefault="00E93913" w:rsidP="008B5CBE">
            <w:pPr>
              <w:pStyle w:val="a4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8B5CBE">
              <w:rPr>
                <w:rFonts w:cstheme="minorHAnsi"/>
                <w:b/>
                <w:sz w:val="24"/>
                <w:szCs w:val="24"/>
                <w:lang w:val="ru-RU"/>
              </w:rPr>
              <w:t>Образовательная работа</w:t>
            </w:r>
            <w:r w:rsidR="006B5B0C" w:rsidRPr="008B5CBE">
              <w:rPr>
                <w:rFonts w:cstheme="minorHAnsi"/>
                <w:b/>
                <w:sz w:val="24"/>
                <w:szCs w:val="24"/>
                <w:lang w:val="ru-RU"/>
              </w:rPr>
              <w:t>.</w:t>
            </w:r>
          </w:p>
        </w:tc>
      </w:tr>
      <w:tr w:rsidR="006C3AB1" w:rsidRPr="00B47C27" w:rsidTr="006B5B0C">
        <w:trPr>
          <w:trHeight w:val="1042"/>
          <w:jc w:val="center"/>
        </w:trPr>
        <w:tc>
          <w:tcPr>
            <w:tcW w:w="5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06A6" w:rsidRDefault="00E93913" w:rsidP="00F306A6">
            <w:pPr>
              <w:pStyle w:val="a4"/>
              <w:spacing w:before="100" w:after="100"/>
              <w:rPr>
                <w:rFonts w:cstheme="minorHAnsi"/>
                <w:sz w:val="24"/>
                <w:szCs w:val="24"/>
                <w:lang w:val="ru-RU"/>
              </w:rPr>
            </w:pPr>
            <w:r w:rsidRPr="008B5CBE">
              <w:rPr>
                <w:rFonts w:cstheme="minorHAnsi"/>
                <w:sz w:val="24"/>
                <w:szCs w:val="24"/>
                <w:lang w:val="ru-RU"/>
              </w:rPr>
              <w:t>Составление плана преемственности дошкольного и начального общего образования (для подготовительной группы)</w:t>
            </w:r>
          </w:p>
          <w:p w:rsidR="00F22898" w:rsidRPr="008B5CBE" w:rsidRDefault="00F22898" w:rsidP="00F306A6">
            <w:pPr>
              <w:pStyle w:val="a4"/>
              <w:spacing w:before="100" w:after="10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Внедрение ФОП ДОО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B5CBE" w:rsidRDefault="00E93913" w:rsidP="008B5CBE">
            <w:pPr>
              <w:pStyle w:val="a4"/>
              <w:rPr>
                <w:rFonts w:cstheme="minorHAnsi"/>
                <w:sz w:val="24"/>
                <w:szCs w:val="24"/>
                <w:lang w:val="ru-RU"/>
              </w:rPr>
            </w:pPr>
            <w:r w:rsidRPr="008B5CBE">
              <w:rPr>
                <w:rFonts w:cstheme="minorHAnsi"/>
                <w:sz w:val="24"/>
                <w:szCs w:val="24"/>
                <w:lang w:val="ru-RU"/>
              </w:rPr>
              <w:t>Сентябрь</w:t>
            </w:r>
            <w:r w:rsidRPr="008B5CBE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B5CBE" w:rsidRDefault="00E93913" w:rsidP="008B5CBE">
            <w:pPr>
              <w:pStyle w:val="a4"/>
              <w:rPr>
                <w:rFonts w:cstheme="minorHAnsi"/>
                <w:sz w:val="24"/>
                <w:szCs w:val="24"/>
                <w:lang w:val="ru-RU"/>
              </w:rPr>
            </w:pPr>
            <w:r w:rsidRPr="008B5CBE">
              <w:rPr>
                <w:rFonts w:cstheme="minorHAnsi"/>
                <w:sz w:val="24"/>
                <w:szCs w:val="24"/>
                <w:lang w:val="ru-RU"/>
              </w:rPr>
              <w:t>Воспитатели подготовительной группы, старший воспитатель</w:t>
            </w:r>
            <w:r w:rsidRPr="008B5CBE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6C3AB1" w:rsidRPr="008B5CBE" w:rsidTr="006B5B0C">
        <w:trPr>
          <w:trHeight w:val="158"/>
          <w:jc w:val="center"/>
        </w:trPr>
        <w:tc>
          <w:tcPr>
            <w:tcW w:w="5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B5CBE" w:rsidRDefault="00E93913" w:rsidP="008B5CBE">
            <w:pPr>
              <w:pStyle w:val="a4"/>
              <w:rPr>
                <w:rFonts w:cstheme="minorHAnsi"/>
                <w:sz w:val="24"/>
                <w:szCs w:val="24"/>
                <w:lang w:val="ru-RU"/>
              </w:rPr>
            </w:pPr>
            <w:r w:rsidRPr="008B5CBE">
              <w:rPr>
                <w:rFonts w:cstheme="minorHAnsi"/>
                <w:sz w:val="24"/>
                <w:szCs w:val="24"/>
                <w:lang w:val="ru-RU"/>
              </w:rPr>
              <w:t>Вывешивание в кабинетах дидактических и наглядных материалов для создания насыщенной образовательной среды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FC540C" w:rsidRDefault="00E93913" w:rsidP="008B5CBE">
            <w:pPr>
              <w:pStyle w:val="a4"/>
              <w:rPr>
                <w:rFonts w:cstheme="minorHAnsi"/>
                <w:sz w:val="24"/>
                <w:szCs w:val="24"/>
                <w:lang w:val="ru-RU"/>
              </w:rPr>
            </w:pPr>
            <w:r w:rsidRPr="008B5CBE">
              <w:rPr>
                <w:rFonts w:cstheme="minorHAnsi"/>
                <w:sz w:val="24"/>
                <w:szCs w:val="24"/>
              </w:rPr>
              <w:t>Октябрь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B5CBE" w:rsidRDefault="00E93913" w:rsidP="008B5CBE">
            <w:pPr>
              <w:pStyle w:val="a4"/>
              <w:rPr>
                <w:rFonts w:cstheme="minorHAnsi"/>
                <w:sz w:val="24"/>
                <w:szCs w:val="24"/>
              </w:rPr>
            </w:pPr>
            <w:r w:rsidRPr="008B5CBE">
              <w:rPr>
                <w:rFonts w:cstheme="minorHAnsi"/>
                <w:sz w:val="24"/>
                <w:szCs w:val="24"/>
              </w:rPr>
              <w:t>Старший воспитатель</w:t>
            </w:r>
          </w:p>
        </w:tc>
      </w:tr>
      <w:tr w:rsidR="006C3AB1" w:rsidRPr="008B5CBE" w:rsidTr="006B5B0C">
        <w:trPr>
          <w:trHeight w:val="158"/>
          <w:jc w:val="center"/>
        </w:trPr>
        <w:tc>
          <w:tcPr>
            <w:tcW w:w="5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B5CBE" w:rsidRDefault="00E93913" w:rsidP="008B5CBE">
            <w:pPr>
              <w:pStyle w:val="a4"/>
              <w:rPr>
                <w:rFonts w:cstheme="minorHAnsi"/>
                <w:sz w:val="24"/>
                <w:szCs w:val="24"/>
                <w:lang w:val="ru-RU"/>
              </w:rPr>
            </w:pPr>
            <w:r w:rsidRPr="008B5CBE">
              <w:rPr>
                <w:rFonts w:cstheme="minorHAnsi"/>
                <w:sz w:val="24"/>
                <w:szCs w:val="24"/>
                <w:lang w:val="ru-RU"/>
              </w:rPr>
              <w:t>Внедрение в работу воспитателей новыхметодов для развития любознательности, формирования познавательных действий у воспитанников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F27D78" w:rsidRDefault="00E93913" w:rsidP="008B5CBE">
            <w:pPr>
              <w:pStyle w:val="a4"/>
              <w:rPr>
                <w:rFonts w:cstheme="minorHAnsi"/>
                <w:sz w:val="24"/>
                <w:szCs w:val="24"/>
                <w:lang w:val="ru-RU"/>
              </w:rPr>
            </w:pPr>
            <w:r w:rsidRPr="008B5CBE">
              <w:rPr>
                <w:rFonts w:cstheme="minorHAnsi"/>
                <w:sz w:val="24"/>
                <w:szCs w:val="24"/>
              </w:rPr>
              <w:t>Октябрь-декабрь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B5CBE" w:rsidRDefault="00E93913" w:rsidP="008B5CBE">
            <w:pPr>
              <w:pStyle w:val="a4"/>
              <w:rPr>
                <w:rFonts w:cstheme="minorHAnsi"/>
                <w:sz w:val="24"/>
                <w:szCs w:val="24"/>
              </w:rPr>
            </w:pPr>
            <w:r w:rsidRPr="008B5CBE">
              <w:rPr>
                <w:rFonts w:cstheme="minorHAnsi"/>
                <w:sz w:val="24"/>
                <w:szCs w:val="24"/>
              </w:rPr>
              <w:t>Воспитатели</w:t>
            </w:r>
          </w:p>
        </w:tc>
      </w:tr>
      <w:tr w:rsidR="006C3AB1" w:rsidRPr="008B5CBE" w:rsidTr="006B5B0C">
        <w:trPr>
          <w:trHeight w:val="158"/>
          <w:jc w:val="center"/>
        </w:trPr>
        <w:tc>
          <w:tcPr>
            <w:tcW w:w="5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B5CBE" w:rsidRDefault="00E93913" w:rsidP="008B5CBE">
            <w:pPr>
              <w:pStyle w:val="a4"/>
              <w:rPr>
                <w:rFonts w:cstheme="minorHAnsi"/>
                <w:sz w:val="24"/>
                <w:szCs w:val="24"/>
                <w:lang w:val="ru-RU"/>
              </w:rPr>
            </w:pPr>
            <w:r w:rsidRPr="008B5CBE">
              <w:rPr>
                <w:rFonts w:cstheme="minorHAnsi"/>
                <w:sz w:val="24"/>
                <w:szCs w:val="24"/>
                <w:lang w:val="ru-RU"/>
              </w:rPr>
              <w:t>Обеспечение условий для индивидуализации развития ребенка, его личности, мотивации и способностей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F27D78" w:rsidRDefault="00E93913" w:rsidP="008B5CBE">
            <w:pPr>
              <w:pStyle w:val="a4"/>
              <w:rPr>
                <w:rFonts w:cstheme="minorHAnsi"/>
                <w:sz w:val="24"/>
                <w:szCs w:val="24"/>
                <w:lang w:val="ru-RU"/>
              </w:rPr>
            </w:pPr>
            <w:r w:rsidRPr="008B5CBE">
              <w:rPr>
                <w:rFonts w:cstheme="minorHAnsi"/>
                <w:sz w:val="24"/>
                <w:szCs w:val="24"/>
              </w:rPr>
              <w:t>Ноябрь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B5CBE" w:rsidRDefault="00E93913" w:rsidP="008B5CBE">
            <w:pPr>
              <w:pStyle w:val="a4"/>
              <w:rPr>
                <w:rFonts w:cstheme="minorHAnsi"/>
                <w:sz w:val="24"/>
                <w:szCs w:val="24"/>
              </w:rPr>
            </w:pPr>
            <w:r w:rsidRPr="008B5CBE">
              <w:rPr>
                <w:rFonts w:cstheme="minorHAnsi"/>
                <w:sz w:val="24"/>
                <w:szCs w:val="24"/>
              </w:rPr>
              <w:t>Воспитатели</w:t>
            </w:r>
          </w:p>
        </w:tc>
      </w:tr>
      <w:tr w:rsidR="006C3AB1" w:rsidRPr="008B5CBE" w:rsidTr="006B5B0C">
        <w:trPr>
          <w:trHeight w:val="158"/>
          <w:jc w:val="center"/>
        </w:trPr>
        <w:tc>
          <w:tcPr>
            <w:tcW w:w="5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1" w:rsidRPr="008B5CBE" w:rsidRDefault="00E93913" w:rsidP="008B5CBE">
            <w:pPr>
              <w:pStyle w:val="a4"/>
              <w:rPr>
                <w:rFonts w:cstheme="minorHAnsi"/>
                <w:sz w:val="24"/>
                <w:szCs w:val="24"/>
                <w:lang w:val="ru-RU"/>
              </w:rPr>
            </w:pPr>
            <w:r w:rsidRPr="008B5CBE">
              <w:rPr>
                <w:rFonts w:cstheme="minorHAnsi"/>
                <w:sz w:val="24"/>
                <w:szCs w:val="24"/>
                <w:lang w:val="ru-RU"/>
              </w:rPr>
              <w:t>Подготовка цифровых материалов для реализации деятельности с использованием дистанционных образовательных технологий (для детей от 5 лет)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1" w:rsidRPr="008B5CBE" w:rsidRDefault="00E93913" w:rsidP="008B5CBE">
            <w:pPr>
              <w:pStyle w:val="a4"/>
              <w:rPr>
                <w:rFonts w:cstheme="minorHAnsi"/>
                <w:sz w:val="24"/>
                <w:szCs w:val="24"/>
              </w:rPr>
            </w:pPr>
            <w:r w:rsidRPr="008B5CBE">
              <w:rPr>
                <w:rFonts w:cstheme="minorHAnsi"/>
                <w:sz w:val="24"/>
                <w:szCs w:val="24"/>
              </w:rPr>
              <w:t>Ноябрь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1" w:rsidRPr="0094271C" w:rsidRDefault="00E93913" w:rsidP="0094271C">
            <w:pPr>
              <w:pStyle w:val="a4"/>
              <w:rPr>
                <w:rFonts w:cstheme="minorHAnsi"/>
                <w:sz w:val="24"/>
                <w:szCs w:val="24"/>
                <w:lang w:val="tt-RU"/>
              </w:rPr>
            </w:pPr>
            <w:r w:rsidRPr="008B5CBE">
              <w:rPr>
                <w:rFonts w:cstheme="minorHAnsi"/>
                <w:sz w:val="24"/>
                <w:szCs w:val="24"/>
              </w:rPr>
              <w:t xml:space="preserve">Воспитатели, </w:t>
            </w:r>
            <w:r w:rsidR="0094271C">
              <w:rPr>
                <w:rFonts w:cstheme="minorHAnsi"/>
                <w:sz w:val="24"/>
                <w:szCs w:val="24"/>
                <w:lang w:val="tt-RU"/>
              </w:rPr>
              <w:t>специалисты</w:t>
            </w:r>
          </w:p>
        </w:tc>
      </w:tr>
      <w:tr w:rsidR="006C3AB1" w:rsidRPr="008B5CBE" w:rsidTr="006B5B0C">
        <w:trPr>
          <w:trHeight w:val="604"/>
          <w:jc w:val="center"/>
        </w:trPr>
        <w:tc>
          <w:tcPr>
            <w:tcW w:w="5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B5CBE" w:rsidRDefault="00F22898" w:rsidP="008B5CBE">
            <w:pPr>
              <w:pStyle w:val="a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Обновлениесодержания</w:t>
            </w:r>
            <w:r>
              <w:rPr>
                <w:rFonts w:cstheme="minorHAnsi"/>
                <w:sz w:val="24"/>
                <w:szCs w:val="24"/>
                <w:lang w:val="ru-RU"/>
              </w:rPr>
              <w:t>ФО</w:t>
            </w:r>
            <w:r w:rsidR="00E93913" w:rsidRPr="008B5CBE">
              <w:rPr>
                <w:rFonts w:cstheme="minorHAnsi"/>
                <w:sz w:val="24"/>
                <w:szCs w:val="24"/>
              </w:rPr>
              <w:t>П ДОО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B5CBE" w:rsidRDefault="00332BD2" w:rsidP="008B5CBE">
            <w:pPr>
              <w:pStyle w:val="a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М</w:t>
            </w:r>
            <w:r w:rsidR="00E93913" w:rsidRPr="008B5CBE">
              <w:rPr>
                <w:rFonts w:cstheme="minorHAnsi"/>
                <w:sz w:val="24"/>
                <w:szCs w:val="24"/>
              </w:rPr>
              <w:t>ай-август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B5CBE" w:rsidRDefault="00E93913" w:rsidP="008B5CBE">
            <w:pPr>
              <w:pStyle w:val="a4"/>
              <w:rPr>
                <w:rFonts w:cstheme="minorHAnsi"/>
                <w:sz w:val="24"/>
                <w:szCs w:val="24"/>
              </w:rPr>
            </w:pPr>
            <w:r w:rsidRPr="008B5CBE">
              <w:rPr>
                <w:rFonts w:cstheme="minorHAnsi"/>
                <w:sz w:val="24"/>
                <w:szCs w:val="24"/>
              </w:rPr>
              <w:t xml:space="preserve">Воспитатели, старший воспитатель </w:t>
            </w:r>
          </w:p>
        </w:tc>
      </w:tr>
      <w:tr w:rsidR="006C3AB1" w:rsidRPr="008B5CBE" w:rsidTr="006B5B0C">
        <w:trPr>
          <w:trHeight w:val="289"/>
          <w:jc w:val="center"/>
        </w:trPr>
        <w:tc>
          <w:tcPr>
            <w:tcW w:w="98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B5CBE" w:rsidRDefault="00E93913" w:rsidP="008B5CBE">
            <w:pPr>
              <w:pStyle w:val="a4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8B5CBE">
              <w:rPr>
                <w:rFonts w:cstheme="minorHAnsi"/>
                <w:b/>
                <w:sz w:val="24"/>
                <w:szCs w:val="24"/>
                <w:lang w:val="ru-RU"/>
              </w:rPr>
              <w:t>Оздоровительная работа</w:t>
            </w:r>
            <w:r w:rsidR="006B5B0C" w:rsidRPr="008B5CBE">
              <w:rPr>
                <w:rFonts w:cstheme="minorHAnsi"/>
                <w:b/>
                <w:sz w:val="24"/>
                <w:szCs w:val="24"/>
                <w:lang w:val="ru-RU"/>
              </w:rPr>
              <w:t>.</w:t>
            </w:r>
          </w:p>
        </w:tc>
      </w:tr>
      <w:tr w:rsidR="006C3AB1" w:rsidRPr="008B5CBE" w:rsidTr="006B5B0C">
        <w:trPr>
          <w:trHeight w:val="604"/>
          <w:jc w:val="center"/>
        </w:trPr>
        <w:tc>
          <w:tcPr>
            <w:tcW w:w="5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B5CBE" w:rsidRDefault="00E93913" w:rsidP="008B5CBE">
            <w:pPr>
              <w:pStyle w:val="a4"/>
              <w:rPr>
                <w:rFonts w:cstheme="minorHAnsi"/>
                <w:sz w:val="24"/>
                <w:szCs w:val="24"/>
                <w:lang w:val="ru-RU"/>
              </w:rPr>
            </w:pPr>
            <w:r w:rsidRPr="008B5CBE">
              <w:rPr>
                <w:rFonts w:cstheme="minorHAnsi"/>
                <w:sz w:val="24"/>
                <w:szCs w:val="24"/>
                <w:lang w:val="ru-RU"/>
              </w:rPr>
              <w:t>Сбор согласий родителей (законных представителей) на закаливание воспитанников</w:t>
            </w:r>
            <w:r w:rsidRPr="008B5CBE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B5CBE" w:rsidRDefault="00E93913" w:rsidP="008B5CBE">
            <w:pPr>
              <w:pStyle w:val="a4"/>
              <w:rPr>
                <w:rFonts w:cstheme="minorHAnsi"/>
                <w:sz w:val="24"/>
                <w:szCs w:val="24"/>
                <w:lang w:val="ru-RU"/>
              </w:rPr>
            </w:pPr>
            <w:r w:rsidRPr="008B5CBE">
              <w:rPr>
                <w:rFonts w:cstheme="minorHAnsi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B5CBE" w:rsidRDefault="00E93913" w:rsidP="008B5CBE">
            <w:pPr>
              <w:pStyle w:val="a4"/>
              <w:rPr>
                <w:rFonts w:cstheme="minorHAnsi"/>
                <w:sz w:val="24"/>
                <w:szCs w:val="24"/>
                <w:lang w:val="ru-RU"/>
              </w:rPr>
            </w:pPr>
            <w:r w:rsidRPr="008B5CBE">
              <w:rPr>
                <w:rFonts w:cstheme="minorHAnsi"/>
                <w:sz w:val="24"/>
                <w:szCs w:val="24"/>
                <w:lang w:val="ru-RU"/>
              </w:rPr>
              <w:t>Воспитатели</w:t>
            </w:r>
          </w:p>
        </w:tc>
      </w:tr>
      <w:tr w:rsidR="006C3AB1" w:rsidRPr="008B5CBE" w:rsidTr="006B5B0C">
        <w:trPr>
          <w:trHeight w:val="906"/>
          <w:jc w:val="center"/>
        </w:trPr>
        <w:tc>
          <w:tcPr>
            <w:tcW w:w="5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B5CBE" w:rsidRDefault="00E93913" w:rsidP="008B5CBE">
            <w:pPr>
              <w:pStyle w:val="a4"/>
              <w:rPr>
                <w:rFonts w:cstheme="minorHAnsi"/>
                <w:sz w:val="24"/>
                <w:szCs w:val="24"/>
                <w:lang w:val="ru-RU"/>
              </w:rPr>
            </w:pPr>
            <w:r w:rsidRPr="008B5CBE">
              <w:rPr>
                <w:rFonts w:cstheme="minorHAnsi"/>
                <w:sz w:val="24"/>
                <w:szCs w:val="24"/>
                <w:lang w:val="ru-RU"/>
              </w:rPr>
              <w:t>Формирование перечня оздоровительных процедур на летний период с учетом состояния здоровья воспитанников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B5CBE" w:rsidRDefault="00E93913" w:rsidP="008B5CBE">
            <w:pPr>
              <w:pStyle w:val="a4"/>
              <w:rPr>
                <w:rFonts w:cstheme="minorHAnsi"/>
                <w:sz w:val="24"/>
                <w:szCs w:val="24"/>
              </w:rPr>
            </w:pPr>
            <w:r w:rsidRPr="008B5CBE">
              <w:rPr>
                <w:rFonts w:cstheme="minorHAnsi"/>
                <w:sz w:val="24"/>
                <w:szCs w:val="24"/>
              </w:rPr>
              <w:t>Май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B5CBE" w:rsidRDefault="00E93913" w:rsidP="008B5CBE">
            <w:pPr>
              <w:pStyle w:val="a4"/>
              <w:rPr>
                <w:rFonts w:cstheme="minorHAnsi"/>
                <w:sz w:val="24"/>
                <w:szCs w:val="24"/>
              </w:rPr>
            </w:pPr>
            <w:r w:rsidRPr="008B5CBE">
              <w:rPr>
                <w:rFonts w:cstheme="minorHAnsi"/>
                <w:sz w:val="24"/>
                <w:szCs w:val="24"/>
              </w:rPr>
              <w:t>Медсестра</w:t>
            </w:r>
          </w:p>
        </w:tc>
      </w:tr>
      <w:tr w:rsidR="006C3AB1" w:rsidRPr="008B5CBE" w:rsidTr="006B5B0C">
        <w:trPr>
          <w:trHeight w:val="604"/>
          <w:jc w:val="center"/>
        </w:trPr>
        <w:tc>
          <w:tcPr>
            <w:tcW w:w="5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B5CBE" w:rsidRDefault="00E93913" w:rsidP="008B5CBE">
            <w:pPr>
              <w:pStyle w:val="a4"/>
              <w:rPr>
                <w:rFonts w:cstheme="minorHAnsi"/>
                <w:sz w:val="24"/>
                <w:szCs w:val="24"/>
                <w:lang w:val="ru-RU"/>
              </w:rPr>
            </w:pPr>
            <w:r w:rsidRPr="008B5CBE">
              <w:rPr>
                <w:rFonts w:cstheme="minorHAnsi"/>
                <w:sz w:val="24"/>
                <w:szCs w:val="24"/>
                <w:lang w:val="ru-RU"/>
              </w:rPr>
              <w:t>Формирование перечня двигательной активности воспитанников в летний период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B5CBE" w:rsidRDefault="00E93913" w:rsidP="008B5CBE">
            <w:pPr>
              <w:pStyle w:val="a4"/>
              <w:rPr>
                <w:rFonts w:cstheme="minorHAnsi"/>
                <w:sz w:val="24"/>
                <w:szCs w:val="24"/>
              </w:rPr>
            </w:pPr>
            <w:r w:rsidRPr="008B5CBE">
              <w:rPr>
                <w:rFonts w:cstheme="minorHAnsi"/>
                <w:sz w:val="24"/>
                <w:szCs w:val="24"/>
              </w:rPr>
              <w:t>Май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B5CBE" w:rsidRDefault="00E93913" w:rsidP="008B5CBE">
            <w:pPr>
              <w:pStyle w:val="a4"/>
              <w:rPr>
                <w:rFonts w:cstheme="minorHAnsi"/>
                <w:sz w:val="24"/>
                <w:szCs w:val="24"/>
              </w:rPr>
            </w:pPr>
            <w:r w:rsidRPr="008B5CBE">
              <w:rPr>
                <w:rFonts w:cstheme="minorHAnsi"/>
                <w:sz w:val="24"/>
                <w:szCs w:val="24"/>
              </w:rPr>
              <w:t>Инструктор по физической культуре</w:t>
            </w:r>
          </w:p>
        </w:tc>
      </w:tr>
      <w:tr w:rsidR="006C3AB1" w:rsidRPr="00B47C27" w:rsidTr="00332BD2">
        <w:trPr>
          <w:trHeight w:val="618"/>
          <w:jc w:val="center"/>
        </w:trPr>
        <w:tc>
          <w:tcPr>
            <w:tcW w:w="5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B5CBE" w:rsidRDefault="00E93913" w:rsidP="008B5CBE">
            <w:pPr>
              <w:pStyle w:val="a4"/>
              <w:rPr>
                <w:rFonts w:cstheme="minorHAnsi"/>
                <w:sz w:val="24"/>
                <w:szCs w:val="24"/>
                <w:lang w:val="ru-RU"/>
              </w:rPr>
            </w:pPr>
            <w:r w:rsidRPr="008B5CBE">
              <w:rPr>
                <w:rFonts w:cstheme="minorHAnsi"/>
                <w:sz w:val="24"/>
                <w:szCs w:val="24"/>
                <w:lang w:val="ru-RU"/>
              </w:rPr>
              <w:t>Оформление плана летней оздоровительной работы с воспитанниками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B5CBE" w:rsidRDefault="00E93913" w:rsidP="008B5CBE">
            <w:pPr>
              <w:pStyle w:val="a4"/>
              <w:rPr>
                <w:rFonts w:cstheme="minorHAnsi"/>
                <w:sz w:val="24"/>
                <w:szCs w:val="24"/>
              </w:rPr>
            </w:pPr>
            <w:r w:rsidRPr="008B5CBE">
              <w:rPr>
                <w:rFonts w:cstheme="minorHAnsi"/>
                <w:sz w:val="24"/>
                <w:szCs w:val="24"/>
              </w:rPr>
              <w:t>Май 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C61826" w:rsidRDefault="00F306A6" w:rsidP="008B5CBE">
            <w:pPr>
              <w:pStyle w:val="a4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tt-RU"/>
              </w:rPr>
              <w:t>Зам</w:t>
            </w:r>
            <w:r w:rsidR="00233077">
              <w:rPr>
                <w:rFonts w:cstheme="minorHAnsi"/>
                <w:sz w:val="24"/>
                <w:szCs w:val="24"/>
                <w:lang w:val="tt-RU"/>
              </w:rPr>
              <w:t xml:space="preserve"> директора по УВР, </w:t>
            </w:r>
            <w:r w:rsidR="00233077" w:rsidRPr="00C61826">
              <w:rPr>
                <w:rFonts w:cstheme="minorHAnsi"/>
                <w:sz w:val="24"/>
                <w:szCs w:val="24"/>
                <w:lang w:val="ru-RU"/>
              </w:rPr>
              <w:t>с</w:t>
            </w:r>
            <w:r w:rsidR="00E93913" w:rsidRPr="00C61826">
              <w:rPr>
                <w:rFonts w:cstheme="minorHAnsi"/>
                <w:sz w:val="24"/>
                <w:szCs w:val="24"/>
                <w:lang w:val="ru-RU"/>
              </w:rPr>
              <w:t>тарший воспитатель, воспитатели</w:t>
            </w:r>
          </w:p>
        </w:tc>
      </w:tr>
    </w:tbl>
    <w:p w:rsidR="006B5B0C" w:rsidRPr="00DD3A13" w:rsidRDefault="00E93913" w:rsidP="00D40487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834252">
        <w:rPr>
          <w:rFonts w:hAnsi="Times New Roman" w:cs="Times New Roman"/>
          <w:b/>
          <w:bCs/>
          <w:sz w:val="24"/>
          <w:szCs w:val="24"/>
          <w:lang w:val="ru-RU"/>
        </w:rPr>
        <w:t xml:space="preserve">1.1.2. </w:t>
      </w:r>
      <w:r w:rsidR="00DD3A13" w:rsidRPr="00DD3A13">
        <w:rPr>
          <w:b/>
          <w:sz w:val="24"/>
          <w:szCs w:val="24"/>
          <w:lang w:val="ru-RU"/>
        </w:rPr>
        <w:t>Календарный план воспитательной работы</w:t>
      </w:r>
    </w:p>
    <w:tbl>
      <w:tblPr>
        <w:tblStyle w:val="2"/>
        <w:tblpPr w:leftFromText="180" w:rightFromText="180" w:vertAnchor="text" w:horzAnchor="margin" w:tblpXSpec="center" w:tblpY="37"/>
        <w:tblW w:w="9923" w:type="dxa"/>
        <w:tblLayout w:type="fixed"/>
        <w:tblLook w:val="04A0"/>
      </w:tblPr>
      <w:tblGrid>
        <w:gridCol w:w="410"/>
        <w:gridCol w:w="2771"/>
        <w:gridCol w:w="1670"/>
        <w:gridCol w:w="3195"/>
        <w:gridCol w:w="1877"/>
      </w:tblGrid>
      <w:tr w:rsidR="006B5B0C" w:rsidRPr="008B5CBE" w:rsidTr="008B5CBE">
        <w:tc>
          <w:tcPr>
            <w:tcW w:w="410" w:type="dxa"/>
          </w:tcPr>
          <w:p w:rsidR="006B5B0C" w:rsidRPr="00FC540C" w:rsidRDefault="006B5B0C" w:rsidP="00FC540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C540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71" w:type="dxa"/>
          </w:tcPr>
          <w:p w:rsidR="006B5B0C" w:rsidRPr="00FC540C" w:rsidRDefault="006B5B0C" w:rsidP="00FC540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C540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70" w:type="dxa"/>
          </w:tcPr>
          <w:p w:rsidR="006B5B0C" w:rsidRPr="00FC540C" w:rsidRDefault="006B5B0C" w:rsidP="00FC540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C540C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3195" w:type="dxa"/>
          </w:tcPr>
          <w:p w:rsidR="006B5B0C" w:rsidRPr="00FC540C" w:rsidRDefault="006B5B0C" w:rsidP="00FC540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C540C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77" w:type="dxa"/>
          </w:tcPr>
          <w:p w:rsidR="006B5B0C" w:rsidRPr="00FC540C" w:rsidRDefault="006B5B0C" w:rsidP="00FC540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C540C">
              <w:rPr>
                <w:b/>
                <w:sz w:val="24"/>
                <w:szCs w:val="24"/>
              </w:rPr>
              <w:t>Возрастная группа</w:t>
            </w:r>
          </w:p>
        </w:tc>
      </w:tr>
      <w:tr w:rsidR="006B5B0C" w:rsidRPr="00B47C27" w:rsidTr="008B5CBE">
        <w:tc>
          <w:tcPr>
            <w:tcW w:w="410" w:type="dxa"/>
          </w:tcPr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1.</w:t>
            </w:r>
          </w:p>
        </w:tc>
        <w:tc>
          <w:tcPr>
            <w:tcW w:w="2771" w:type="dxa"/>
          </w:tcPr>
          <w:p w:rsidR="006B5B0C" w:rsidRPr="008B5CBE" w:rsidRDefault="00047AB0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6B5B0C" w:rsidRPr="008B5CBE">
              <w:rPr>
                <w:sz w:val="24"/>
                <w:szCs w:val="24"/>
              </w:rPr>
              <w:t>Сентября – День знаний.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275653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олидарности в борьбе с терроризмом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C61826" w:rsidRPr="008B5CBE" w:rsidRDefault="00EB30B6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аботников леса</w:t>
            </w:r>
          </w:p>
        </w:tc>
        <w:tc>
          <w:tcPr>
            <w:tcW w:w="1670" w:type="dxa"/>
          </w:tcPr>
          <w:p w:rsidR="006B5B0C" w:rsidRPr="00F22898" w:rsidRDefault="006B5B0C" w:rsidP="008B5CBE">
            <w:pPr>
              <w:pStyle w:val="a4"/>
              <w:rPr>
                <w:b/>
                <w:sz w:val="24"/>
                <w:szCs w:val="24"/>
              </w:rPr>
            </w:pPr>
            <w:r w:rsidRPr="00F22898">
              <w:rPr>
                <w:b/>
                <w:sz w:val="24"/>
                <w:szCs w:val="24"/>
              </w:rPr>
              <w:t>Сентябрь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1 неделя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1 неделя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423198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B5B0C" w:rsidRPr="008B5CBE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3195" w:type="dxa"/>
          </w:tcPr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Воспитатели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групп,</w:t>
            </w:r>
          </w:p>
          <w:p w:rsidR="00275653" w:rsidRDefault="00423198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  <w:p w:rsidR="00275653" w:rsidRDefault="00275653" w:rsidP="008B5CBE">
            <w:pPr>
              <w:pStyle w:val="a4"/>
              <w:rPr>
                <w:sz w:val="24"/>
                <w:szCs w:val="24"/>
              </w:rPr>
            </w:pPr>
          </w:p>
          <w:p w:rsidR="00FB2CEA" w:rsidRDefault="00FB2CEA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Воспитатели групп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275653" w:rsidRDefault="00275653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3091E" w:rsidP="00EB30B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групп, </w:t>
            </w:r>
            <w:r w:rsidR="009517E5">
              <w:rPr>
                <w:sz w:val="24"/>
                <w:szCs w:val="24"/>
              </w:rPr>
              <w:t xml:space="preserve">педагог доп.обр - </w:t>
            </w:r>
            <w:r w:rsidR="00EB30B6">
              <w:rPr>
                <w:sz w:val="24"/>
                <w:szCs w:val="24"/>
              </w:rPr>
              <w:t>эколог</w:t>
            </w:r>
          </w:p>
        </w:tc>
        <w:tc>
          <w:tcPr>
            <w:tcW w:w="1877" w:type="dxa"/>
          </w:tcPr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Все группы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FB2CEA" w:rsidRDefault="00FB2CEA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FB2CEA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</w:t>
            </w:r>
            <w:r w:rsidR="00F22898">
              <w:rPr>
                <w:sz w:val="24"/>
                <w:szCs w:val="24"/>
              </w:rPr>
              <w:t>одготовительные группы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Все группы</w:t>
            </w:r>
          </w:p>
        </w:tc>
      </w:tr>
      <w:tr w:rsidR="006B5B0C" w:rsidRPr="00B47C27" w:rsidTr="008B5CBE">
        <w:tc>
          <w:tcPr>
            <w:tcW w:w="410" w:type="dxa"/>
          </w:tcPr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2.</w:t>
            </w:r>
          </w:p>
        </w:tc>
        <w:tc>
          <w:tcPr>
            <w:tcW w:w="2771" w:type="dxa"/>
          </w:tcPr>
          <w:p w:rsidR="004D366B" w:rsidRDefault="004D366B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пожилых людей</w:t>
            </w:r>
          </w:p>
          <w:p w:rsidR="006B5B0C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Осенний праздник.</w:t>
            </w:r>
          </w:p>
          <w:p w:rsidR="004D366B" w:rsidRDefault="004D366B" w:rsidP="008B5CBE">
            <w:pPr>
              <w:pStyle w:val="a4"/>
              <w:rPr>
                <w:sz w:val="24"/>
                <w:szCs w:val="24"/>
              </w:rPr>
            </w:pPr>
          </w:p>
          <w:p w:rsidR="00047AB0" w:rsidRDefault="00047AB0" w:rsidP="008B5CBE">
            <w:pPr>
              <w:pStyle w:val="a4"/>
              <w:rPr>
                <w:sz w:val="24"/>
                <w:szCs w:val="24"/>
              </w:rPr>
            </w:pPr>
          </w:p>
          <w:p w:rsidR="00047AB0" w:rsidRDefault="00047AB0" w:rsidP="008B5CBE">
            <w:pPr>
              <w:pStyle w:val="a4"/>
              <w:rPr>
                <w:sz w:val="24"/>
                <w:szCs w:val="24"/>
              </w:rPr>
            </w:pPr>
          </w:p>
          <w:p w:rsidR="004D366B" w:rsidRPr="008B5CBE" w:rsidRDefault="004D366B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хлеба</w:t>
            </w:r>
          </w:p>
          <w:p w:rsidR="00047AB0" w:rsidRDefault="00047AB0" w:rsidP="008B5CBE">
            <w:pPr>
              <w:pStyle w:val="a4"/>
              <w:rPr>
                <w:sz w:val="24"/>
                <w:szCs w:val="24"/>
              </w:rPr>
            </w:pPr>
          </w:p>
          <w:p w:rsidR="006B5B0C" w:rsidRDefault="00047AB0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ье воскресенье октября - День отца в России Спортивный досуг </w:t>
            </w:r>
            <w:r w:rsidR="006B5B0C" w:rsidRPr="008B5CB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еселые старты</w:t>
            </w:r>
            <w:r w:rsidR="006B5B0C" w:rsidRPr="008B5CBE">
              <w:rPr>
                <w:sz w:val="24"/>
                <w:szCs w:val="24"/>
              </w:rPr>
              <w:t>».</w:t>
            </w:r>
          </w:p>
          <w:p w:rsidR="004D366B" w:rsidRDefault="004D366B" w:rsidP="008B5CBE">
            <w:pPr>
              <w:pStyle w:val="a4"/>
              <w:rPr>
                <w:sz w:val="24"/>
                <w:szCs w:val="24"/>
              </w:rPr>
            </w:pPr>
          </w:p>
          <w:p w:rsidR="004D366B" w:rsidRDefault="004D366B" w:rsidP="008B5CBE">
            <w:pPr>
              <w:pStyle w:val="a4"/>
              <w:rPr>
                <w:sz w:val="24"/>
                <w:szCs w:val="24"/>
              </w:rPr>
            </w:pPr>
          </w:p>
          <w:p w:rsidR="004D366B" w:rsidRPr="008B5CBE" w:rsidRDefault="004D366B" w:rsidP="008B5CB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6B5B0C" w:rsidRPr="00F22898" w:rsidRDefault="006B5B0C" w:rsidP="008B5CBE">
            <w:pPr>
              <w:pStyle w:val="a4"/>
              <w:rPr>
                <w:b/>
                <w:sz w:val="24"/>
                <w:szCs w:val="24"/>
              </w:rPr>
            </w:pPr>
            <w:r w:rsidRPr="00F22898">
              <w:rPr>
                <w:b/>
                <w:sz w:val="24"/>
                <w:szCs w:val="24"/>
              </w:rPr>
              <w:t>Октябрь</w:t>
            </w:r>
          </w:p>
          <w:p w:rsidR="006B5B0C" w:rsidRPr="008B5CBE" w:rsidRDefault="004D366B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6B5B0C" w:rsidRPr="008B5CBE">
              <w:rPr>
                <w:sz w:val="24"/>
                <w:szCs w:val="24"/>
              </w:rPr>
              <w:t>неделя</w:t>
            </w:r>
          </w:p>
          <w:p w:rsidR="006B5B0C" w:rsidRPr="008B5CBE" w:rsidRDefault="004D366B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  <w:p w:rsidR="004D366B" w:rsidRDefault="004D366B" w:rsidP="008B5CBE">
            <w:pPr>
              <w:pStyle w:val="a4"/>
              <w:rPr>
                <w:sz w:val="24"/>
                <w:szCs w:val="24"/>
              </w:rPr>
            </w:pPr>
          </w:p>
          <w:p w:rsidR="00047AB0" w:rsidRDefault="00047AB0" w:rsidP="008B5CBE">
            <w:pPr>
              <w:pStyle w:val="a4"/>
              <w:rPr>
                <w:sz w:val="24"/>
                <w:szCs w:val="24"/>
              </w:rPr>
            </w:pPr>
          </w:p>
          <w:p w:rsidR="00047AB0" w:rsidRDefault="00047AB0" w:rsidP="008B5CBE">
            <w:pPr>
              <w:pStyle w:val="a4"/>
              <w:rPr>
                <w:sz w:val="24"/>
                <w:szCs w:val="24"/>
              </w:rPr>
            </w:pPr>
          </w:p>
          <w:p w:rsidR="004D366B" w:rsidRDefault="004D366B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  <w:p w:rsidR="004D366B" w:rsidRDefault="004D366B" w:rsidP="008B5CBE">
            <w:pPr>
              <w:pStyle w:val="a4"/>
              <w:rPr>
                <w:sz w:val="24"/>
                <w:szCs w:val="24"/>
              </w:rPr>
            </w:pPr>
          </w:p>
          <w:p w:rsidR="00047AB0" w:rsidRDefault="00047AB0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4 неделя</w:t>
            </w:r>
          </w:p>
        </w:tc>
        <w:tc>
          <w:tcPr>
            <w:tcW w:w="3195" w:type="dxa"/>
          </w:tcPr>
          <w:p w:rsidR="004D366B" w:rsidRDefault="004D366B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4D366B" w:rsidRDefault="004D366B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Музыкальный руководитель, воспитатели групп</w:t>
            </w:r>
          </w:p>
          <w:p w:rsidR="00047AB0" w:rsidRDefault="00047AB0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047AB0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  <w:r w:rsidR="00CF0352">
              <w:rPr>
                <w:sz w:val="24"/>
                <w:szCs w:val="24"/>
              </w:rPr>
              <w:t>, педагог доп. обр- изо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047AB0" w:rsidRDefault="00047AB0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Инструктор по ФИЗО,</w:t>
            </w:r>
          </w:p>
          <w:p w:rsidR="006B5B0C" w:rsidRPr="008B5CBE" w:rsidRDefault="00AA0551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е </w:t>
            </w:r>
            <w:r w:rsidR="00047AB0">
              <w:rPr>
                <w:sz w:val="24"/>
                <w:szCs w:val="24"/>
              </w:rPr>
              <w:t>специалисты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воспитатели групп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4D366B" w:rsidRDefault="004D366B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  <w:p w:rsidR="004D366B" w:rsidRDefault="004D366B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Средние, старшие,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подготовительные группы</w:t>
            </w:r>
          </w:p>
          <w:p w:rsidR="006B5B0C" w:rsidRPr="008B5CBE" w:rsidRDefault="00047AB0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  <w:p w:rsidR="00047AB0" w:rsidRDefault="00047AB0" w:rsidP="008B5CBE">
            <w:pPr>
              <w:pStyle w:val="a4"/>
              <w:rPr>
                <w:sz w:val="24"/>
                <w:szCs w:val="24"/>
              </w:rPr>
            </w:pPr>
          </w:p>
          <w:p w:rsidR="00047AB0" w:rsidRDefault="00047AB0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Средние, старшие,</w:t>
            </w:r>
          </w:p>
          <w:p w:rsidR="006B5B0C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подготовительные группы</w:t>
            </w:r>
          </w:p>
          <w:p w:rsidR="004D366B" w:rsidRPr="008B5CBE" w:rsidRDefault="004D366B" w:rsidP="008B5CBE">
            <w:pPr>
              <w:pStyle w:val="a4"/>
              <w:rPr>
                <w:sz w:val="24"/>
                <w:szCs w:val="24"/>
              </w:rPr>
            </w:pPr>
          </w:p>
        </w:tc>
      </w:tr>
      <w:tr w:rsidR="006B5B0C" w:rsidRPr="00AD34F7" w:rsidTr="0063091E">
        <w:trPr>
          <w:trHeight w:val="3956"/>
        </w:trPr>
        <w:tc>
          <w:tcPr>
            <w:tcW w:w="410" w:type="dxa"/>
          </w:tcPr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771" w:type="dxa"/>
          </w:tcPr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День народного единства- неделя народных игр</w:t>
            </w:r>
          </w:p>
          <w:p w:rsidR="006B5B0C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1070E0" w:rsidRPr="008B5CBE" w:rsidRDefault="001070E0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9831BD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амяти </w:t>
            </w:r>
            <w:r w:rsidR="00AD34F7">
              <w:rPr>
                <w:sz w:val="24"/>
                <w:szCs w:val="24"/>
              </w:rPr>
              <w:t>погибших</w:t>
            </w:r>
            <w:r>
              <w:rPr>
                <w:sz w:val="24"/>
                <w:szCs w:val="24"/>
              </w:rPr>
              <w:t xml:space="preserve"> при исполнении служебных обязанностей сотрудников органов внутренних дел России</w:t>
            </w:r>
          </w:p>
          <w:p w:rsidR="006B5B0C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День Матери «А ну-ка мамы»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587A0A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670" w:type="dxa"/>
          </w:tcPr>
          <w:p w:rsidR="006B5B0C" w:rsidRPr="00F22898" w:rsidRDefault="006B5B0C" w:rsidP="008B5CBE">
            <w:pPr>
              <w:pStyle w:val="a4"/>
              <w:rPr>
                <w:b/>
                <w:sz w:val="24"/>
                <w:szCs w:val="24"/>
              </w:rPr>
            </w:pPr>
            <w:r w:rsidRPr="00F22898">
              <w:rPr>
                <w:b/>
                <w:sz w:val="24"/>
                <w:szCs w:val="24"/>
              </w:rPr>
              <w:t>Ноябрь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 xml:space="preserve">1 неделя 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6B5B0C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1070E0" w:rsidRPr="008B5CBE" w:rsidRDefault="001070E0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2 неделя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6B5B0C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1070E0" w:rsidRPr="008B5CBE" w:rsidRDefault="001070E0" w:rsidP="008B5CBE">
            <w:pPr>
              <w:pStyle w:val="a4"/>
              <w:rPr>
                <w:sz w:val="24"/>
                <w:szCs w:val="24"/>
              </w:rPr>
            </w:pPr>
          </w:p>
          <w:p w:rsidR="00AD34F7" w:rsidRDefault="00AD34F7" w:rsidP="008B5CBE">
            <w:pPr>
              <w:pStyle w:val="a4"/>
              <w:rPr>
                <w:sz w:val="24"/>
                <w:szCs w:val="24"/>
              </w:rPr>
            </w:pPr>
          </w:p>
          <w:p w:rsidR="00AD34F7" w:rsidRDefault="00AD34F7" w:rsidP="008B5CBE">
            <w:pPr>
              <w:pStyle w:val="a4"/>
              <w:rPr>
                <w:sz w:val="24"/>
                <w:szCs w:val="24"/>
              </w:rPr>
            </w:pPr>
          </w:p>
          <w:p w:rsidR="006B5B0C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3 неделя</w:t>
            </w:r>
          </w:p>
          <w:p w:rsidR="00587A0A" w:rsidRDefault="00587A0A" w:rsidP="008B5CBE">
            <w:pPr>
              <w:pStyle w:val="a4"/>
              <w:rPr>
                <w:sz w:val="24"/>
                <w:szCs w:val="24"/>
              </w:rPr>
            </w:pPr>
          </w:p>
          <w:p w:rsidR="00587A0A" w:rsidRDefault="00587A0A" w:rsidP="008B5CBE">
            <w:pPr>
              <w:pStyle w:val="a4"/>
              <w:rPr>
                <w:sz w:val="24"/>
                <w:szCs w:val="24"/>
              </w:rPr>
            </w:pPr>
          </w:p>
          <w:p w:rsidR="00587A0A" w:rsidRPr="008B5CBE" w:rsidRDefault="00587A0A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3195" w:type="dxa"/>
          </w:tcPr>
          <w:p w:rsidR="006B5B0C" w:rsidRPr="008B5CBE" w:rsidRDefault="00AD34F7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</w:t>
            </w:r>
            <w:r w:rsidR="006B5B0C" w:rsidRPr="008B5CBE">
              <w:rPr>
                <w:sz w:val="24"/>
                <w:szCs w:val="24"/>
              </w:rPr>
              <w:t>, учитель тувинского языка, воспитатели групп.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447834" w:rsidRDefault="00447834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Музыкальный руководитель, инструктор по ФИЗО, воспитатели групп.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AD34F7" w:rsidRDefault="00AD34F7" w:rsidP="008B5CBE">
            <w:pPr>
              <w:pStyle w:val="a4"/>
              <w:rPr>
                <w:sz w:val="24"/>
                <w:szCs w:val="24"/>
              </w:rPr>
            </w:pPr>
          </w:p>
          <w:p w:rsidR="00AD34F7" w:rsidRDefault="00AD34F7" w:rsidP="008B5CBE">
            <w:pPr>
              <w:pStyle w:val="a4"/>
              <w:rPr>
                <w:sz w:val="24"/>
                <w:szCs w:val="24"/>
              </w:rPr>
            </w:pPr>
          </w:p>
          <w:p w:rsidR="006B5B0C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Музыкальный рук</w:t>
            </w:r>
            <w:r w:rsidR="00F26515">
              <w:rPr>
                <w:sz w:val="24"/>
                <w:szCs w:val="24"/>
              </w:rPr>
              <w:t xml:space="preserve">оводитель, инструктор по ФИЗО, </w:t>
            </w:r>
            <w:r w:rsidRPr="008B5CBE">
              <w:rPr>
                <w:sz w:val="24"/>
                <w:szCs w:val="24"/>
              </w:rPr>
              <w:t>воспитатели групп.</w:t>
            </w:r>
          </w:p>
          <w:p w:rsidR="00587A0A" w:rsidRPr="008B5CBE" w:rsidRDefault="00587A0A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всех групп</w:t>
            </w:r>
          </w:p>
        </w:tc>
        <w:tc>
          <w:tcPr>
            <w:tcW w:w="1877" w:type="dxa"/>
          </w:tcPr>
          <w:p w:rsidR="006B5B0C" w:rsidRPr="008B5CBE" w:rsidRDefault="00B17A19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  <w:p w:rsidR="00AD34F7" w:rsidRDefault="00AD34F7" w:rsidP="008B5CBE">
            <w:pPr>
              <w:pStyle w:val="a4"/>
              <w:rPr>
                <w:sz w:val="24"/>
                <w:szCs w:val="24"/>
              </w:rPr>
            </w:pPr>
          </w:p>
          <w:p w:rsidR="00AD34F7" w:rsidRDefault="00AD34F7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3091E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B5B0C" w:rsidRPr="008B5CBE">
              <w:rPr>
                <w:sz w:val="24"/>
                <w:szCs w:val="24"/>
              </w:rPr>
              <w:t>таршие, подготовительные группы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63091E" w:rsidRDefault="0063091E" w:rsidP="008B5CBE">
            <w:pPr>
              <w:pStyle w:val="a4"/>
              <w:rPr>
                <w:sz w:val="24"/>
                <w:szCs w:val="24"/>
              </w:rPr>
            </w:pPr>
          </w:p>
          <w:p w:rsidR="0063091E" w:rsidRDefault="0063091E" w:rsidP="008B5CBE">
            <w:pPr>
              <w:pStyle w:val="a4"/>
              <w:rPr>
                <w:sz w:val="24"/>
                <w:szCs w:val="24"/>
              </w:rPr>
            </w:pPr>
          </w:p>
          <w:p w:rsidR="00AD34F7" w:rsidRDefault="00AD34F7" w:rsidP="008B5CBE">
            <w:pPr>
              <w:pStyle w:val="a4"/>
              <w:rPr>
                <w:sz w:val="24"/>
                <w:szCs w:val="24"/>
              </w:rPr>
            </w:pPr>
          </w:p>
          <w:p w:rsidR="006B5B0C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Все группы</w:t>
            </w:r>
          </w:p>
          <w:p w:rsidR="00587A0A" w:rsidRDefault="00587A0A" w:rsidP="008B5CBE">
            <w:pPr>
              <w:pStyle w:val="a4"/>
              <w:rPr>
                <w:sz w:val="24"/>
                <w:szCs w:val="24"/>
              </w:rPr>
            </w:pPr>
          </w:p>
          <w:p w:rsidR="00F00A30" w:rsidRDefault="00F00A30" w:rsidP="008B5CBE">
            <w:pPr>
              <w:pStyle w:val="a4"/>
              <w:rPr>
                <w:sz w:val="24"/>
                <w:szCs w:val="24"/>
              </w:rPr>
            </w:pPr>
          </w:p>
          <w:p w:rsidR="00F00A30" w:rsidRDefault="00F00A30" w:rsidP="008B5CBE">
            <w:pPr>
              <w:pStyle w:val="a4"/>
              <w:rPr>
                <w:sz w:val="24"/>
                <w:szCs w:val="24"/>
              </w:rPr>
            </w:pPr>
          </w:p>
          <w:p w:rsidR="00587A0A" w:rsidRPr="008B5CBE" w:rsidRDefault="00587A0A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</w:tr>
      <w:tr w:rsidR="006B5B0C" w:rsidRPr="00B47C27" w:rsidTr="00F306A6">
        <w:trPr>
          <w:trHeight w:val="5644"/>
        </w:trPr>
        <w:tc>
          <w:tcPr>
            <w:tcW w:w="410" w:type="dxa"/>
          </w:tcPr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4.</w:t>
            </w:r>
          </w:p>
        </w:tc>
        <w:tc>
          <w:tcPr>
            <w:tcW w:w="2771" w:type="dxa"/>
          </w:tcPr>
          <w:p w:rsidR="00587A0A" w:rsidRDefault="00587A0A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 xml:space="preserve">Декада инвалидов </w:t>
            </w:r>
          </w:p>
          <w:p w:rsidR="00447834" w:rsidRDefault="00447834" w:rsidP="008B5CBE">
            <w:pPr>
              <w:pStyle w:val="a4"/>
              <w:rPr>
                <w:sz w:val="24"/>
                <w:szCs w:val="24"/>
              </w:rPr>
            </w:pPr>
          </w:p>
          <w:p w:rsidR="00447834" w:rsidRDefault="00447834" w:rsidP="008B5CBE">
            <w:pPr>
              <w:pStyle w:val="a4"/>
              <w:rPr>
                <w:sz w:val="24"/>
                <w:szCs w:val="24"/>
              </w:rPr>
            </w:pPr>
          </w:p>
          <w:p w:rsidR="00447834" w:rsidRDefault="00447834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еизвестного солдата</w:t>
            </w:r>
          </w:p>
          <w:p w:rsidR="00447834" w:rsidRDefault="00447834" w:rsidP="008B5CBE">
            <w:pPr>
              <w:pStyle w:val="a4"/>
              <w:rPr>
                <w:sz w:val="24"/>
                <w:szCs w:val="24"/>
              </w:rPr>
            </w:pPr>
          </w:p>
          <w:p w:rsidR="00447834" w:rsidRDefault="00447834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обровольца (волонтера) в России</w:t>
            </w:r>
          </w:p>
          <w:p w:rsidR="00A11A35" w:rsidRDefault="00A11A35" w:rsidP="008B5CBE">
            <w:pPr>
              <w:pStyle w:val="a4"/>
              <w:rPr>
                <w:sz w:val="24"/>
                <w:szCs w:val="24"/>
              </w:rPr>
            </w:pPr>
          </w:p>
          <w:p w:rsidR="00A11A35" w:rsidRDefault="00A11A35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художника</w:t>
            </w:r>
          </w:p>
          <w:p w:rsidR="00A11A35" w:rsidRDefault="00A11A35" w:rsidP="008B5CBE">
            <w:pPr>
              <w:pStyle w:val="a4"/>
              <w:rPr>
                <w:sz w:val="24"/>
                <w:szCs w:val="24"/>
              </w:rPr>
            </w:pPr>
          </w:p>
          <w:p w:rsidR="00A11A35" w:rsidRDefault="00A11A35" w:rsidP="008B5CBE">
            <w:pPr>
              <w:pStyle w:val="a4"/>
              <w:rPr>
                <w:sz w:val="24"/>
                <w:szCs w:val="24"/>
              </w:rPr>
            </w:pPr>
          </w:p>
          <w:p w:rsidR="00A11A35" w:rsidRDefault="00A11A35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ероев Отечества</w:t>
            </w:r>
          </w:p>
          <w:p w:rsidR="00A11A35" w:rsidRDefault="00A11A35" w:rsidP="008B5CBE">
            <w:pPr>
              <w:pStyle w:val="a4"/>
              <w:rPr>
                <w:sz w:val="24"/>
                <w:szCs w:val="24"/>
              </w:rPr>
            </w:pPr>
          </w:p>
          <w:p w:rsidR="00587A0A" w:rsidRDefault="00A11A35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нституции Российской Федерации</w:t>
            </w:r>
          </w:p>
          <w:p w:rsidR="00587A0A" w:rsidRDefault="00587A0A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Новогодний праздник.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6B5B0C" w:rsidRPr="00F22898" w:rsidRDefault="006B5B0C" w:rsidP="008B5CBE">
            <w:pPr>
              <w:pStyle w:val="a4"/>
              <w:rPr>
                <w:b/>
                <w:sz w:val="24"/>
                <w:szCs w:val="24"/>
              </w:rPr>
            </w:pPr>
            <w:r w:rsidRPr="00F22898">
              <w:rPr>
                <w:b/>
                <w:sz w:val="24"/>
                <w:szCs w:val="24"/>
              </w:rPr>
              <w:t>Декабрь</w:t>
            </w:r>
          </w:p>
          <w:p w:rsidR="00587A0A" w:rsidRDefault="00587A0A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 xml:space="preserve">1 неделя </w:t>
            </w:r>
          </w:p>
          <w:p w:rsidR="00587A0A" w:rsidRDefault="00587A0A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A11A35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6B5B0C" w:rsidRPr="008B5CBE">
              <w:rPr>
                <w:sz w:val="24"/>
                <w:szCs w:val="24"/>
              </w:rPr>
              <w:t>неделя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447834" w:rsidRDefault="00447834" w:rsidP="008B5CBE">
            <w:pPr>
              <w:pStyle w:val="a4"/>
              <w:rPr>
                <w:sz w:val="24"/>
                <w:szCs w:val="24"/>
              </w:rPr>
            </w:pPr>
          </w:p>
          <w:p w:rsidR="006B5B0C" w:rsidRDefault="00A11A35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  <w:p w:rsidR="00A11A35" w:rsidRPr="008B5CBE" w:rsidRDefault="00A11A35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63091E" w:rsidRPr="008B5CBE" w:rsidRDefault="00A11A35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  <w:p w:rsidR="00A11A35" w:rsidRDefault="00A11A35" w:rsidP="008B5CBE">
            <w:pPr>
              <w:pStyle w:val="a4"/>
              <w:rPr>
                <w:sz w:val="24"/>
                <w:szCs w:val="24"/>
              </w:rPr>
            </w:pPr>
          </w:p>
          <w:p w:rsidR="00A11A35" w:rsidRDefault="00A11A35" w:rsidP="00A11A35"/>
          <w:p w:rsidR="00A11A35" w:rsidRDefault="00A11A35" w:rsidP="00A11A35"/>
          <w:p w:rsidR="006B5B0C" w:rsidRDefault="00A11A35" w:rsidP="00A11A35">
            <w:r>
              <w:t>3 неделя</w:t>
            </w:r>
          </w:p>
          <w:p w:rsidR="00A11A35" w:rsidRDefault="00A11A35" w:rsidP="00A11A35"/>
          <w:p w:rsidR="00E1319C" w:rsidRDefault="00A11A35" w:rsidP="00A11A35">
            <w:r>
              <w:t>3 неделя</w:t>
            </w:r>
          </w:p>
          <w:p w:rsidR="00E1319C" w:rsidRDefault="00E1319C" w:rsidP="00E1319C"/>
          <w:p w:rsidR="00E1319C" w:rsidRDefault="00E1319C" w:rsidP="00E1319C"/>
          <w:p w:rsidR="00A11A35" w:rsidRPr="00E1319C" w:rsidRDefault="00E1319C" w:rsidP="00E1319C">
            <w:r>
              <w:t>4 неделя</w:t>
            </w:r>
          </w:p>
        </w:tc>
        <w:tc>
          <w:tcPr>
            <w:tcW w:w="3195" w:type="dxa"/>
          </w:tcPr>
          <w:p w:rsidR="006B5B0C" w:rsidRPr="008B5CBE" w:rsidRDefault="00CF0352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допедагог</w:t>
            </w:r>
            <w:r w:rsidR="006B5B0C" w:rsidRPr="008B5CBE">
              <w:rPr>
                <w:sz w:val="24"/>
                <w:szCs w:val="24"/>
              </w:rPr>
              <w:t>,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воспитатели групп</w:t>
            </w:r>
          </w:p>
          <w:p w:rsidR="00447834" w:rsidRDefault="00447834" w:rsidP="008B5CBE">
            <w:pPr>
              <w:pStyle w:val="a4"/>
              <w:rPr>
                <w:sz w:val="24"/>
                <w:szCs w:val="24"/>
              </w:rPr>
            </w:pPr>
          </w:p>
          <w:p w:rsidR="00447834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 xml:space="preserve">Воспитатели групп, </w:t>
            </w:r>
          </w:p>
          <w:p w:rsidR="00447834" w:rsidRDefault="00447834" w:rsidP="008B5CBE">
            <w:pPr>
              <w:pStyle w:val="a4"/>
              <w:rPr>
                <w:sz w:val="24"/>
                <w:szCs w:val="24"/>
              </w:rPr>
            </w:pPr>
          </w:p>
          <w:p w:rsidR="00447834" w:rsidRDefault="00447834" w:rsidP="008B5CBE">
            <w:pPr>
              <w:pStyle w:val="a4"/>
              <w:rPr>
                <w:sz w:val="24"/>
                <w:szCs w:val="24"/>
              </w:rPr>
            </w:pPr>
          </w:p>
          <w:p w:rsidR="00447834" w:rsidRDefault="00447834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, воспитатели групп</w:t>
            </w:r>
          </w:p>
          <w:p w:rsidR="00447834" w:rsidRDefault="00447834" w:rsidP="008B5CBE">
            <w:pPr>
              <w:pStyle w:val="a4"/>
              <w:rPr>
                <w:sz w:val="24"/>
                <w:szCs w:val="24"/>
              </w:rPr>
            </w:pPr>
          </w:p>
          <w:p w:rsidR="00A11A35" w:rsidRPr="008B5CBE" w:rsidRDefault="00A11A35" w:rsidP="00A11A3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, педагог доп. обр- изо</w:t>
            </w:r>
          </w:p>
          <w:p w:rsidR="00A11A35" w:rsidRDefault="00A11A35" w:rsidP="008B5CBE">
            <w:pPr>
              <w:pStyle w:val="a4"/>
              <w:rPr>
                <w:sz w:val="24"/>
                <w:szCs w:val="24"/>
              </w:rPr>
            </w:pPr>
          </w:p>
          <w:p w:rsidR="00A11A35" w:rsidRDefault="00A11A35" w:rsidP="008B5CBE">
            <w:pPr>
              <w:pStyle w:val="a4"/>
              <w:rPr>
                <w:sz w:val="24"/>
                <w:szCs w:val="24"/>
              </w:rPr>
            </w:pPr>
          </w:p>
          <w:p w:rsidR="00A11A35" w:rsidRDefault="00A11A35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A11A35" w:rsidRDefault="00A11A35" w:rsidP="008B5CBE">
            <w:pPr>
              <w:pStyle w:val="a4"/>
              <w:rPr>
                <w:sz w:val="24"/>
                <w:szCs w:val="24"/>
              </w:rPr>
            </w:pPr>
          </w:p>
          <w:p w:rsidR="00A11A35" w:rsidRDefault="00A11A35" w:rsidP="00A11A3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A11A35" w:rsidRDefault="00A11A35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A11A35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пециалисты,</w:t>
            </w:r>
          </w:p>
          <w:p w:rsidR="006B5B0C" w:rsidRPr="008B5CBE" w:rsidRDefault="00A11A35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  <w:r w:rsidR="006B5B0C" w:rsidRPr="008B5CBE">
              <w:rPr>
                <w:sz w:val="24"/>
                <w:szCs w:val="24"/>
              </w:rPr>
              <w:t xml:space="preserve">,  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77" w:type="dxa"/>
          </w:tcPr>
          <w:p w:rsidR="006B5B0C" w:rsidRPr="008B5CBE" w:rsidRDefault="00A11A35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 xml:space="preserve">Группа </w:t>
            </w:r>
            <w:r w:rsidR="00B17A19" w:rsidRPr="008B5CBE">
              <w:rPr>
                <w:sz w:val="24"/>
                <w:szCs w:val="24"/>
              </w:rPr>
              <w:t>не слышащих</w:t>
            </w:r>
            <w:r w:rsidRPr="008B5CBE">
              <w:rPr>
                <w:sz w:val="24"/>
                <w:szCs w:val="24"/>
              </w:rPr>
              <w:t xml:space="preserve"> детей</w:t>
            </w:r>
            <w:r>
              <w:rPr>
                <w:sz w:val="24"/>
                <w:szCs w:val="24"/>
              </w:rPr>
              <w:t xml:space="preserve"> (№8)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Все группы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447834" w:rsidRDefault="00447834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 группы</w:t>
            </w:r>
          </w:p>
          <w:p w:rsidR="00447834" w:rsidRDefault="00A11A35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е, старшие и подготовительные группы</w:t>
            </w:r>
          </w:p>
          <w:p w:rsidR="00447834" w:rsidRDefault="00447834" w:rsidP="008B5CBE">
            <w:pPr>
              <w:pStyle w:val="a4"/>
              <w:rPr>
                <w:sz w:val="24"/>
                <w:szCs w:val="24"/>
              </w:rPr>
            </w:pPr>
          </w:p>
          <w:p w:rsidR="00A11A35" w:rsidRDefault="00A11A35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  <w:p w:rsidR="00447834" w:rsidRDefault="00447834" w:rsidP="008B5CBE">
            <w:pPr>
              <w:pStyle w:val="a4"/>
              <w:rPr>
                <w:sz w:val="24"/>
                <w:szCs w:val="24"/>
              </w:rPr>
            </w:pPr>
          </w:p>
          <w:p w:rsidR="00A11A35" w:rsidRDefault="00A11A35" w:rsidP="00A11A3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  <w:p w:rsidR="00447834" w:rsidRDefault="00447834" w:rsidP="008B5CBE">
            <w:pPr>
              <w:pStyle w:val="a4"/>
              <w:rPr>
                <w:sz w:val="24"/>
                <w:szCs w:val="24"/>
              </w:rPr>
            </w:pPr>
          </w:p>
          <w:p w:rsidR="006B5B0C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B73BC0" w:rsidRPr="008B5CBE" w:rsidRDefault="00B73BC0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</w:tr>
      <w:tr w:rsidR="006B5B0C" w:rsidRPr="00F00A30" w:rsidTr="008B5CBE">
        <w:trPr>
          <w:trHeight w:val="841"/>
        </w:trPr>
        <w:tc>
          <w:tcPr>
            <w:tcW w:w="410" w:type="dxa"/>
          </w:tcPr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5.</w:t>
            </w:r>
          </w:p>
        </w:tc>
        <w:tc>
          <w:tcPr>
            <w:tcW w:w="2771" w:type="dxa"/>
          </w:tcPr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Спортивный досуг: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«Правила дорожные будем твердо знать».</w:t>
            </w:r>
          </w:p>
          <w:p w:rsidR="00ED5BBD" w:rsidRDefault="00ED5BBD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Спортивный праздник</w:t>
            </w:r>
          </w:p>
          <w:p w:rsidR="006B5B0C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«Папа, мама, я – спортивная семья»</w:t>
            </w:r>
          </w:p>
          <w:p w:rsidR="00AD3A52" w:rsidRDefault="00AD3A52" w:rsidP="008B5CBE">
            <w:pPr>
              <w:pStyle w:val="a4"/>
              <w:rPr>
                <w:sz w:val="24"/>
                <w:szCs w:val="24"/>
              </w:rPr>
            </w:pPr>
          </w:p>
          <w:p w:rsidR="00AD3A52" w:rsidRPr="008B5CBE" w:rsidRDefault="00AD3A52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1670" w:type="dxa"/>
          </w:tcPr>
          <w:p w:rsidR="006B5B0C" w:rsidRPr="00F22898" w:rsidRDefault="006B5B0C" w:rsidP="008B5CBE">
            <w:pPr>
              <w:pStyle w:val="a4"/>
              <w:rPr>
                <w:b/>
                <w:sz w:val="24"/>
                <w:szCs w:val="24"/>
              </w:rPr>
            </w:pPr>
            <w:r w:rsidRPr="00F22898">
              <w:rPr>
                <w:b/>
                <w:sz w:val="24"/>
                <w:szCs w:val="24"/>
              </w:rPr>
              <w:t>Январь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3 неделя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AD3A52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4 неделя</w:t>
            </w:r>
          </w:p>
          <w:p w:rsidR="00AD3A52" w:rsidRPr="00AD3A52" w:rsidRDefault="00AD3A52" w:rsidP="00AD3A52"/>
          <w:p w:rsidR="00AD3A52" w:rsidRDefault="00AD3A52" w:rsidP="00AD3A52"/>
          <w:p w:rsidR="00AD3A52" w:rsidRDefault="00AD3A52" w:rsidP="00AD3A52"/>
          <w:p w:rsidR="006B5B0C" w:rsidRPr="00AD3A52" w:rsidRDefault="00AD3A52" w:rsidP="00AD3A52">
            <w:r>
              <w:t>4 неделя</w:t>
            </w:r>
          </w:p>
        </w:tc>
        <w:tc>
          <w:tcPr>
            <w:tcW w:w="3195" w:type="dxa"/>
          </w:tcPr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Воспитатели групп,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инструктор по ФИЗО,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ED5BBD" w:rsidRDefault="00ED5BBD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Инструктор по ФИЗО, музыкальный руководитель</w:t>
            </w:r>
          </w:p>
          <w:p w:rsidR="00AD3A52" w:rsidRDefault="00AD3A52" w:rsidP="00AD3A52">
            <w:pPr>
              <w:pStyle w:val="a4"/>
              <w:rPr>
                <w:sz w:val="24"/>
                <w:szCs w:val="24"/>
              </w:rPr>
            </w:pPr>
          </w:p>
          <w:p w:rsidR="00AD3A52" w:rsidRDefault="00AD3A52" w:rsidP="00AD3A52">
            <w:pPr>
              <w:pStyle w:val="a4"/>
              <w:rPr>
                <w:sz w:val="24"/>
                <w:szCs w:val="24"/>
              </w:rPr>
            </w:pPr>
          </w:p>
          <w:p w:rsidR="00152185" w:rsidRDefault="00152185" w:rsidP="0015218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старших, подготовительных групп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Старшие и подготовительные группы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AD3A52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Старшая группа</w:t>
            </w:r>
          </w:p>
          <w:p w:rsidR="00AD3A52" w:rsidRPr="00AD3A52" w:rsidRDefault="00AD3A52" w:rsidP="00AD3A52"/>
          <w:p w:rsidR="00AD3A52" w:rsidRDefault="00AD3A52" w:rsidP="00AD3A52"/>
          <w:p w:rsidR="00AD3A52" w:rsidRDefault="00AD3A52" w:rsidP="00AD3A52"/>
          <w:p w:rsidR="00152185" w:rsidRPr="008B5CBE" w:rsidRDefault="00152185" w:rsidP="00152185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Старшие и подготовительные группы</w:t>
            </w:r>
          </w:p>
          <w:p w:rsidR="006B5B0C" w:rsidRPr="00AD3A52" w:rsidRDefault="006B5B0C" w:rsidP="00AD3A52"/>
        </w:tc>
      </w:tr>
      <w:tr w:rsidR="006B5B0C" w:rsidRPr="00F00A30" w:rsidTr="00F306A6">
        <w:trPr>
          <w:trHeight w:val="6084"/>
        </w:trPr>
        <w:tc>
          <w:tcPr>
            <w:tcW w:w="410" w:type="dxa"/>
          </w:tcPr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771" w:type="dxa"/>
          </w:tcPr>
          <w:p w:rsidR="00CD058D" w:rsidRDefault="00CD058D" w:rsidP="00CD058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азгрома советскими войсками немецко-фашистских войск в Сталинградской битве</w:t>
            </w:r>
          </w:p>
          <w:p w:rsidR="00C84C6E" w:rsidRDefault="00C84C6E" w:rsidP="008B5CBE">
            <w:pPr>
              <w:pStyle w:val="a4"/>
              <w:rPr>
                <w:sz w:val="24"/>
                <w:szCs w:val="24"/>
              </w:rPr>
            </w:pPr>
          </w:p>
          <w:p w:rsidR="00C84C6E" w:rsidRDefault="00C84C6E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йской науки</w:t>
            </w:r>
          </w:p>
          <w:p w:rsidR="00C84C6E" w:rsidRDefault="00C84C6E" w:rsidP="008B5CBE">
            <w:pPr>
              <w:pStyle w:val="a4"/>
              <w:rPr>
                <w:sz w:val="24"/>
                <w:szCs w:val="24"/>
              </w:rPr>
            </w:pPr>
          </w:p>
          <w:p w:rsidR="00C84C6E" w:rsidRDefault="00C84C6E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Праздник «Шагаа».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AE5B20" w:rsidRDefault="00AE5B20" w:rsidP="00F51FB8">
            <w:pPr>
              <w:pStyle w:val="a4"/>
              <w:rPr>
                <w:sz w:val="24"/>
                <w:szCs w:val="24"/>
              </w:rPr>
            </w:pPr>
          </w:p>
          <w:p w:rsidR="00F51FB8" w:rsidRDefault="00F51FB8" w:rsidP="00F51FB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Февраля</w:t>
            </w:r>
          </w:p>
          <w:p w:rsidR="00F51FB8" w:rsidRDefault="00F51FB8" w:rsidP="00F51FB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родного языка</w:t>
            </w:r>
          </w:p>
          <w:p w:rsidR="00F51FB8" w:rsidRDefault="00F51FB8" w:rsidP="00F51FB8">
            <w:pPr>
              <w:pStyle w:val="a4"/>
              <w:rPr>
                <w:sz w:val="24"/>
                <w:szCs w:val="24"/>
              </w:rPr>
            </w:pPr>
          </w:p>
          <w:p w:rsidR="00CD058D" w:rsidRDefault="00CD058D" w:rsidP="00F51FB8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B5B0C" w:rsidP="00F51FB8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23 Февраля.</w:t>
            </w:r>
          </w:p>
          <w:p w:rsidR="00F51FB8" w:rsidRPr="00F51FB8" w:rsidRDefault="00F51FB8" w:rsidP="00F51FB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Наши защитники»</w:t>
            </w:r>
          </w:p>
        </w:tc>
        <w:tc>
          <w:tcPr>
            <w:tcW w:w="1670" w:type="dxa"/>
          </w:tcPr>
          <w:p w:rsidR="006B5B0C" w:rsidRPr="00F22898" w:rsidRDefault="006B5B0C" w:rsidP="008B5CBE">
            <w:pPr>
              <w:pStyle w:val="a4"/>
              <w:rPr>
                <w:b/>
                <w:sz w:val="24"/>
                <w:szCs w:val="24"/>
              </w:rPr>
            </w:pPr>
            <w:r w:rsidRPr="00F22898">
              <w:rPr>
                <w:b/>
                <w:sz w:val="24"/>
                <w:szCs w:val="24"/>
              </w:rPr>
              <w:t>Февраль</w:t>
            </w:r>
          </w:p>
          <w:p w:rsidR="00CD058D" w:rsidRDefault="00CD058D" w:rsidP="008B5CBE">
            <w:pPr>
              <w:pStyle w:val="a4"/>
              <w:rPr>
                <w:sz w:val="24"/>
                <w:szCs w:val="24"/>
              </w:rPr>
            </w:pPr>
          </w:p>
          <w:p w:rsidR="00CD058D" w:rsidRDefault="00CD058D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  <w:p w:rsidR="00CD058D" w:rsidRDefault="00CD058D" w:rsidP="008B5CBE">
            <w:pPr>
              <w:pStyle w:val="a4"/>
              <w:rPr>
                <w:sz w:val="24"/>
                <w:szCs w:val="24"/>
              </w:rPr>
            </w:pPr>
          </w:p>
          <w:p w:rsidR="00CD058D" w:rsidRDefault="00CD058D" w:rsidP="008B5CBE">
            <w:pPr>
              <w:pStyle w:val="a4"/>
              <w:rPr>
                <w:sz w:val="24"/>
                <w:szCs w:val="24"/>
              </w:rPr>
            </w:pPr>
          </w:p>
          <w:p w:rsidR="00CD058D" w:rsidRDefault="00CD058D" w:rsidP="008B5CBE">
            <w:pPr>
              <w:pStyle w:val="a4"/>
              <w:rPr>
                <w:sz w:val="24"/>
                <w:szCs w:val="24"/>
              </w:rPr>
            </w:pPr>
          </w:p>
          <w:p w:rsidR="00C84C6E" w:rsidRDefault="00C84C6E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  <w:p w:rsidR="00C84C6E" w:rsidRDefault="00C84C6E" w:rsidP="008B5CBE">
            <w:pPr>
              <w:pStyle w:val="a4"/>
              <w:rPr>
                <w:sz w:val="24"/>
                <w:szCs w:val="24"/>
              </w:rPr>
            </w:pPr>
          </w:p>
          <w:p w:rsidR="00C84C6E" w:rsidRDefault="00C84C6E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2 неделя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6B5B0C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63091E" w:rsidRPr="008B5CBE" w:rsidRDefault="0063091E" w:rsidP="008B5CBE">
            <w:pPr>
              <w:pStyle w:val="a4"/>
              <w:rPr>
                <w:sz w:val="24"/>
                <w:szCs w:val="24"/>
              </w:rPr>
            </w:pPr>
          </w:p>
          <w:p w:rsidR="006B5B0C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3 неделя</w:t>
            </w:r>
          </w:p>
          <w:p w:rsidR="0063091E" w:rsidRDefault="0063091E" w:rsidP="008B5CBE">
            <w:pPr>
              <w:pStyle w:val="a4"/>
              <w:rPr>
                <w:sz w:val="24"/>
                <w:szCs w:val="24"/>
              </w:rPr>
            </w:pPr>
          </w:p>
          <w:p w:rsidR="0063091E" w:rsidRDefault="0063091E" w:rsidP="008B5CBE">
            <w:pPr>
              <w:pStyle w:val="a4"/>
              <w:rPr>
                <w:sz w:val="24"/>
                <w:szCs w:val="24"/>
              </w:rPr>
            </w:pPr>
          </w:p>
          <w:p w:rsidR="0063091E" w:rsidRDefault="0063091E" w:rsidP="008B5CBE">
            <w:pPr>
              <w:pStyle w:val="a4"/>
              <w:rPr>
                <w:sz w:val="24"/>
                <w:szCs w:val="24"/>
              </w:rPr>
            </w:pPr>
          </w:p>
          <w:p w:rsidR="0063091E" w:rsidRPr="008B5CBE" w:rsidRDefault="0063091E" w:rsidP="008B5CBE">
            <w:pPr>
              <w:pStyle w:val="a4"/>
              <w:rPr>
                <w:sz w:val="24"/>
                <w:szCs w:val="24"/>
              </w:rPr>
            </w:pPr>
          </w:p>
          <w:p w:rsidR="00F51FB8" w:rsidRDefault="00F51FB8" w:rsidP="00F51FB8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3 неделя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C84C6E" w:rsidRDefault="00C84C6E" w:rsidP="008B5CBE">
            <w:pPr>
              <w:pStyle w:val="a4"/>
              <w:rPr>
                <w:sz w:val="24"/>
                <w:szCs w:val="24"/>
              </w:rPr>
            </w:pPr>
          </w:p>
          <w:p w:rsidR="00CD058D" w:rsidRDefault="00CD058D" w:rsidP="00CD058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CD058D" w:rsidRDefault="00CD058D" w:rsidP="008B5CBE">
            <w:pPr>
              <w:pStyle w:val="a4"/>
              <w:rPr>
                <w:sz w:val="24"/>
                <w:szCs w:val="24"/>
              </w:rPr>
            </w:pPr>
          </w:p>
          <w:p w:rsidR="00CD058D" w:rsidRDefault="00CD058D" w:rsidP="008B5CBE">
            <w:pPr>
              <w:pStyle w:val="a4"/>
              <w:rPr>
                <w:sz w:val="24"/>
                <w:szCs w:val="24"/>
              </w:rPr>
            </w:pPr>
          </w:p>
          <w:p w:rsidR="00CD058D" w:rsidRDefault="00CD058D" w:rsidP="008B5CBE">
            <w:pPr>
              <w:pStyle w:val="a4"/>
              <w:rPr>
                <w:sz w:val="24"/>
                <w:szCs w:val="24"/>
              </w:rPr>
            </w:pPr>
          </w:p>
          <w:p w:rsidR="00CD058D" w:rsidRDefault="00CD058D" w:rsidP="008B5CBE">
            <w:pPr>
              <w:pStyle w:val="a4"/>
              <w:rPr>
                <w:sz w:val="24"/>
                <w:szCs w:val="24"/>
              </w:rPr>
            </w:pPr>
          </w:p>
          <w:p w:rsidR="00C84C6E" w:rsidRDefault="00C84C6E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C84C6E" w:rsidRDefault="00C84C6E" w:rsidP="008B5CBE">
            <w:pPr>
              <w:pStyle w:val="a4"/>
              <w:rPr>
                <w:sz w:val="24"/>
                <w:szCs w:val="24"/>
              </w:rPr>
            </w:pPr>
          </w:p>
          <w:p w:rsidR="00CD058D" w:rsidRDefault="00CD058D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 xml:space="preserve">Музыкальный руководитель, учитель тув. </w:t>
            </w:r>
            <w:r w:rsidR="00F51FB8" w:rsidRPr="008B5CBE">
              <w:rPr>
                <w:sz w:val="24"/>
                <w:szCs w:val="24"/>
              </w:rPr>
              <w:t>языка, воспитатели</w:t>
            </w:r>
            <w:r w:rsidRPr="008B5CBE">
              <w:rPr>
                <w:sz w:val="24"/>
                <w:szCs w:val="24"/>
              </w:rPr>
              <w:t xml:space="preserve"> групп,</w:t>
            </w:r>
          </w:p>
          <w:p w:rsidR="00CD058D" w:rsidRDefault="00CD058D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</w:t>
            </w:r>
          </w:p>
          <w:p w:rsidR="00CD058D" w:rsidRDefault="00CD058D" w:rsidP="008B5CBE">
            <w:pPr>
              <w:pStyle w:val="a4"/>
              <w:rPr>
                <w:sz w:val="24"/>
                <w:szCs w:val="24"/>
              </w:rPr>
            </w:pPr>
          </w:p>
          <w:p w:rsidR="00F51FB8" w:rsidRDefault="00CD058D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51FB8">
              <w:rPr>
                <w:sz w:val="24"/>
                <w:szCs w:val="24"/>
              </w:rPr>
              <w:t>читель тувинского языка, учитель русского языка</w:t>
            </w:r>
          </w:p>
          <w:p w:rsidR="00F51FB8" w:rsidRDefault="00F51FB8" w:rsidP="008B5CBE">
            <w:pPr>
              <w:pStyle w:val="a4"/>
              <w:rPr>
                <w:sz w:val="24"/>
                <w:szCs w:val="24"/>
              </w:rPr>
            </w:pPr>
          </w:p>
          <w:p w:rsidR="00F51FB8" w:rsidRDefault="00F51FB8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Инструктор по ФИЗО,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музыкальный руководитель, воспитатели групп</w:t>
            </w:r>
            <w:r w:rsidR="0063091E">
              <w:rPr>
                <w:sz w:val="24"/>
                <w:szCs w:val="24"/>
              </w:rPr>
              <w:t>.</w:t>
            </w:r>
          </w:p>
        </w:tc>
        <w:tc>
          <w:tcPr>
            <w:tcW w:w="1877" w:type="dxa"/>
          </w:tcPr>
          <w:p w:rsidR="00C84C6E" w:rsidRDefault="00C84C6E" w:rsidP="008B5CBE">
            <w:pPr>
              <w:pStyle w:val="a4"/>
              <w:rPr>
                <w:sz w:val="24"/>
                <w:szCs w:val="24"/>
              </w:rPr>
            </w:pPr>
          </w:p>
          <w:p w:rsidR="00CD058D" w:rsidRPr="008B5CBE" w:rsidRDefault="00CD058D" w:rsidP="00CD058D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Старшие и подготовительные группы</w:t>
            </w:r>
          </w:p>
          <w:p w:rsidR="00CD058D" w:rsidRDefault="00CD058D" w:rsidP="008B5CBE">
            <w:pPr>
              <w:pStyle w:val="a4"/>
              <w:rPr>
                <w:sz w:val="24"/>
                <w:szCs w:val="24"/>
              </w:rPr>
            </w:pPr>
          </w:p>
          <w:p w:rsidR="00CD058D" w:rsidRDefault="00CD058D" w:rsidP="008B5CBE">
            <w:pPr>
              <w:pStyle w:val="a4"/>
              <w:rPr>
                <w:sz w:val="24"/>
                <w:szCs w:val="24"/>
              </w:rPr>
            </w:pPr>
          </w:p>
          <w:p w:rsidR="00C84C6E" w:rsidRDefault="00C84C6E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  <w:p w:rsidR="00C84C6E" w:rsidRDefault="00C84C6E" w:rsidP="008B5CBE">
            <w:pPr>
              <w:pStyle w:val="a4"/>
              <w:rPr>
                <w:sz w:val="24"/>
                <w:szCs w:val="24"/>
              </w:rPr>
            </w:pPr>
          </w:p>
          <w:p w:rsidR="00C84C6E" w:rsidRDefault="00C84C6E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Старшие и подготовительные группы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862089" w:rsidRDefault="00862089" w:rsidP="008B5CBE">
            <w:pPr>
              <w:pStyle w:val="a4"/>
              <w:rPr>
                <w:sz w:val="24"/>
                <w:szCs w:val="24"/>
              </w:rPr>
            </w:pPr>
          </w:p>
          <w:p w:rsidR="00CD058D" w:rsidRDefault="00CD058D" w:rsidP="008B5CBE">
            <w:pPr>
              <w:pStyle w:val="a4"/>
              <w:rPr>
                <w:sz w:val="24"/>
                <w:szCs w:val="24"/>
              </w:rPr>
            </w:pPr>
          </w:p>
          <w:p w:rsidR="00F51FB8" w:rsidRDefault="00F51FB8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  <w:p w:rsidR="00F51FB8" w:rsidRDefault="00F51FB8" w:rsidP="008B5CBE">
            <w:pPr>
              <w:pStyle w:val="a4"/>
              <w:rPr>
                <w:sz w:val="24"/>
                <w:szCs w:val="24"/>
              </w:rPr>
            </w:pPr>
          </w:p>
          <w:p w:rsidR="00F51FB8" w:rsidRDefault="00F51FB8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Старшие и подготовительные группы</w:t>
            </w:r>
          </w:p>
          <w:p w:rsidR="0063091E" w:rsidRDefault="0063091E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</w:tc>
      </w:tr>
      <w:tr w:rsidR="006B5B0C" w:rsidRPr="00B47C27" w:rsidTr="008B5CBE">
        <w:tc>
          <w:tcPr>
            <w:tcW w:w="410" w:type="dxa"/>
          </w:tcPr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7.</w:t>
            </w:r>
          </w:p>
        </w:tc>
        <w:tc>
          <w:tcPr>
            <w:tcW w:w="2771" w:type="dxa"/>
          </w:tcPr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8 Марта – праздник мам.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6B5B0C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2B49B1" w:rsidRPr="008B5CBE" w:rsidRDefault="002B49B1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Масленица</w:t>
            </w:r>
          </w:p>
          <w:p w:rsidR="002B49B1" w:rsidRDefault="002B49B1" w:rsidP="008B5CBE">
            <w:pPr>
              <w:pStyle w:val="a4"/>
              <w:rPr>
                <w:sz w:val="24"/>
                <w:szCs w:val="24"/>
              </w:rPr>
            </w:pPr>
          </w:p>
          <w:p w:rsidR="002B49B1" w:rsidRDefault="002B49B1" w:rsidP="008B5CBE">
            <w:pPr>
              <w:pStyle w:val="a4"/>
              <w:rPr>
                <w:sz w:val="24"/>
                <w:szCs w:val="24"/>
              </w:rPr>
            </w:pPr>
          </w:p>
          <w:p w:rsidR="006B5B0C" w:rsidRDefault="002B49B1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воды»</w:t>
            </w:r>
          </w:p>
          <w:p w:rsidR="00A97881" w:rsidRDefault="00A97881" w:rsidP="008B5CBE">
            <w:pPr>
              <w:pStyle w:val="a4"/>
              <w:rPr>
                <w:sz w:val="24"/>
                <w:szCs w:val="24"/>
              </w:rPr>
            </w:pPr>
          </w:p>
          <w:p w:rsidR="00A97881" w:rsidRDefault="00A97881" w:rsidP="008B5CBE">
            <w:pPr>
              <w:pStyle w:val="a4"/>
              <w:rPr>
                <w:sz w:val="24"/>
                <w:szCs w:val="24"/>
              </w:rPr>
            </w:pPr>
          </w:p>
          <w:p w:rsidR="00A97881" w:rsidRDefault="00A97881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воссоединения Крыма с Россией</w:t>
            </w:r>
          </w:p>
          <w:p w:rsidR="000B5BA4" w:rsidRDefault="000B5BA4" w:rsidP="008B5CBE">
            <w:pPr>
              <w:pStyle w:val="a4"/>
              <w:rPr>
                <w:sz w:val="24"/>
                <w:szCs w:val="24"/>
              </w:rPr>
            </w:pPr>
          </w:p>
          <w:p w:rsidR="00A97881" w:rsidRPr="008B5CBE" w:rsidRDefault="00A97881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1670" w:type="dxa"/>
          </w:tcPr>
          <w:p w:rsidR="006B5B0C" w:rsidRPr="00F22898" w:rsidRDefault="006B5B0C" w:rsidP="008B5CBE">
            <w:pPr>
              <w:pStyle w:val="a4"/>
              <w:rPr>
                <w:b/>
                <w:sz w:val="24"/>
                <w:szCs w:val="24"/>
              </w:rPr>
            </w:pPr>
            <w:r w:rsidRPr="00F22898">
              <w:rPr>
                <w:b/>
                <w:sz w:val="24"/>
                <w:szCs w:val="24"/>
              </w:rPr>
              <w:t>Март</w:t>
            </w:r>
          </w:p>
          <w:p w:rsidR="00862089" w:rsidRDefault="00862089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  <w:p w:rsidR="00862089" w:rsidRDefault="00862089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1 неделя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F51FB8" w:rsidRDefault="00F51FB8" w:rsidP="008B5CBE">
            <w:pPr>
              <w:pStyle w:val="a4"/>
              <w:rPr>
                <w:sz w:val="24"/>
                <w:szCs w:val="24"/>
              </w:rPr>
            </w:pPr>
          </w:p>
          <w:p w:rsidR="002B49B1" w:rsidRDefault="002B49B1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  <w:p w:rsidR="002B49B1" w:rsidRDefault="002B49B1" w:rsidP="008B5CBE">
            <w:pPr>
              <w:pStyle w:val="a4"/>
              <w:rPr>
                <w:sz w:val="24"/>
                <w:szCs w:val="24"/>
              </w:rPr>
            </w:pPr>
          </w:p>
          <w:p w:rsidR="002B49B1" w:rsidRDefault="002B49B1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4 неделя</w:t>
            </w:r>
          </w:p>
          <w:p w:rsidR="00A97881" w:rsidRDefault="00A97881" w:rsidP="00A97881">
            <w:pPr>
              <w:pStyle w:val="a4"/>
              <w:rPr>
                <w:sz w:val="24"/>
                <w:szCs w:val="24"/>
              </w:rPr>
            </w:pPr>
          </w:p>
          <w:p w:rsidR="000B5BA4" w:rsidRDefault="000B5BA4" w:rsidP="00A97881">
            <w:pPr>
              <w:pStyle w:val="a4"/>
              <w:rPr>
                <w:sz w:val="24"/>
                <w:szCs w:val="24"/>
              </w:rPr>
            </w:pPr>
          </w:p>
          <w:p w:rsidR="00A97881" w:rsidRPr="008B5CBE" w:rsidRDefault="00A97881" w:rsidP="00A97881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4 неделя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Музыкальный р</w:t>
            </w:r>
            <w:r w:rsidR="00862089">
              <w:rPr>
                <w:sz w:val="24"/>
                <w:szCs w:val="24"/>
              </w:rPr>
              <w:t>уководитель и воспитатели групп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2B49B1" w:rsidRDefault="002B49B1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Музыкальный р</w:t>
            </w:r>
            <w:r>
              <w:rPr>
                <w:sz w:val="24"/>
                <w:szCs w:val="24"/>
              </w:rPr>
              <w:t>уководитель, воспитатели групп.</w:t>
            </w:r>
          </w:p>
          <w:p w:rsidR="00205F78" w:rsidRPr="008B5CBE" w:rsidRDefault="002B49B1" w:rsidP="00205F78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Воспит</w:t>
            </w:r>
            <w:r w:rsidR="00862089">
              <w:rPr>
                <w:sz w:val="24"/>
                <w:szCs w:val="24"/>
              </w:rPr>
              <w:t>атели групп, эколог</w:t>
            </w:r>
          </w:p>
          <w:p w:rsidR="00A97881" w:rsidRDefault="00A97881" w:rsidP="002B49B1">
            <w:pPr>
              <w:pStyle w:val="a4"/>
              <w:rPr>
                <w:sz w:val="24"/>
                <w:szCs w:val="24"/>
              </w:rPr>
            </w:pPr>
          </w:p>
          <w:p w:rsidR="00A97881" w:rsidRPr="008B5CBE" w:rsidRDefault="00A97881" w:rsidP="00A9788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6B5B0C" w:rsidRDefault="006B5B0C" w:rsidP="00A97881"/>
          <w:p w:rsidR="000B5BA4" w:rsidRDefault="000B5BA4" w:rsidP="00A97881">
            <w:pPr>
              <w:pStyle w:val="a4"/>
              <w:rPr>
                <w:sz w:val="24"/>
                <w:szCs w:val="24"/>
              </w:rPr>
            </w:pPr>
          </w:p>
          <w:p w:rsidR="00A97881" w:rsidRPr="008B5CBE" w:rsidRDefault="00A97881" w:rsidP="00A9788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A97881" w:rsidRPr="00A97881" w:rsidRDefault="00A97881" w:rsidP="00A97881"/>
        </w:tc>
        <w:tc>
          <w:tcPr>
            <w:tcW w:w="1877" w:type="dxa"/>
          </w:tcPr>
          <w:p w:rsidR="00862089" w:rsidRDefault="00A97881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  <w:p w:rsidR="00862089" w:rsidRDefault="00862089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205F78" w:rsidRPr="008B5CBE" w:rsidRDefault="00A97881" w:rsidP="00205F7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  <w:p w:rsidR="00EE4917" w:rsidRDefault="00EE4917" w:rsidP="00205F78">
            <w:pPr>
              <w:pStyle w:val="a4"/>
              <w:rPr>
                <w:sz w:val="24"/>
                <w:szCs w:val="24"/>
              </w:rPr>
            </w:pPr>
          </w:p>
          <w:p w:rsidR="00A97881" w:rsidRDefault="00A97881" w:rsidP="00205F78">
            <w:pPr>
              <w:pStyle w:val="a4"/>
              <w:rPr>
                <w:sz w:val="24"/>
                <w:szCs w:val="24"/>
              </w:rPr>
            </w:pPr>
          </w:p>
          <w:p w:rsidR="006B5B0C" w:rsidRDefault="00205F78" w:rsidP="00205F78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Старшие и подготовительные группы</w:t>
            </w:r>
          </w:p>
          <w:p w:rsidR="00A97881" w:rsidRDefault="00A97881" w:rsidP="00205F78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Старшие и подготовительные группы</w:t>
            </w:r>
          </w:p>
          <w:p w:rsidR="000B5BA4" w:rsidRPr="008B5CBE" w:rsidRDefault="000B5BA4" w:rsidP="00205F7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</w:tr>
      <w:tr w:rsidR="006B5B0C" w:rsidRPr="00B47C27" w:rsidTr="008B5CBE">
        <w:tc>
          <w:tcPr>
            <w:tcW w:w="410" w:type="dxa"/>
          </w:tcPr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8.</w:t>
            </w:r>
          </w:p>
        </w:tc>
        <w:tc>
          <w:tcPr>
            <w:tcW w:w="2771" w:type="dxa"/>
          </w:tcPr>
          <w:p w:rsidR="006B5B0C" w:rsidRDefault="00A56BBB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преля-Международный день птиц</w:t>
            </w:r>
          </w:p>
          <w:p w:rsidR="00A56BBB" w:rsidRPr="008B5CBE" w:rsidRDefault="00A56BBB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апреля-Всемирный день здоровья</w:t>
            </w:r>
          </w:p>
          <w:p w:rsidR="00A56BBB" w:rsidRDefault="00A56BBB" w:rsidP="008B5CBE">
            <w:pPr>
              <w:pStyle w:val="a4"/>
              <w:rPr>
                <w:sz w:val="24"/>
                <w:szCs w:val="24"/>
              </w:rPr>
            </w:pPr>
          </w:p>
          <w:p w:rsidR="00A56BBB" w:rsidRDefault="00A56BBB" w:rsidP="008B5CBE">
            <w:pPr>
              <w:pStyle w:val="a4"/>
              <w:rPr>
                <w:sz w:val="24"/>
                <w:szCs w:val="24"/>
              </w:rPr>
            </w:pPr>
          </w:p>
          <w:p w:rsidR="00A56BBB" w:rsidRDefault="00A56BBB" w:rsidP="008B5CBE">
            <w:pPr>
              <w:pStyle w:val="a4"/>
              <w:rPr>
                <w:sz w:val="24"/>
                <w:szCs w:val="24"/>
              </w:rPr>
            </w:pPr>
          </w:p>
          <w:p w:rsidR="00A56BBB" w:rsidRDefault="00A56BBB" w:rsidP="008B5CBE">
            <w:pPr>
              <w:pStyle w:val="a4"/>
              <w:rPr>
                <w:sz w:val="24"/>
                <w:szCs w:val="24"/>
              </w:rPr>
            </w:pPr>
          </w:p>
          <w:p w:rsidR="00A56BBB" w:rsidRDefault="00A56BBB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7B7FAA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День космонавтики</w:t>
            </w:r>
            <w:r w:rsidR="006B5B0C" w:rsidRPr="008B5CBE">
              <w:rPr>
                <w:sz w:val="24"/>
                <w:szCs w:val="24"/>
              </w:rPr>
              <w:t>».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B5B0C" w:rsidP="00A56BB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6B5B0C" w:rsidRPr="002B49B1" w:rsidRDefault="002B49B1" w:rsidP="008B5CB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  <w:p w:rsidR="00A56BBB" w:rsidRDefault="00A56BBB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  <w:p w:rsidR="00A56BBB" w:rsidRDefault="00A56BBB" w:rsidP="008B5CBE">
            <w:pPr>
              <w:pStyle w:val="a4"/>
              <w:rPr>
                <w:sz w:val="24"/>
                <w:szCs w:val="24"/>
              </w:rPr>
            </w:pPr>
          </w:p>
          <w:p w:rsidR="00A56BBB" w:rsidRDefault="00A56BBB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  <w:p w:rsidR="00A56BBB" w:rsidRDefault="00A56BBB" w:rsidP="008B5CBE">
            <w:pPr>
              <w:pStyle w:val="a4"/>
              <w:rPr>
                <w:sz w:val="24"/>
                <w:szCs w:val="24"/>
              </w:rPr>
            </w:pPr>
          </w:p>
          <w:p w:rsidR="00A56BBB" w:rsidRDefault="00A56BBB" w:rsidP="008B5CBE">
            <w:pPr>
              <w:pStyle w:val="a4"/>
              <w:rPr>
                <w:sz w:val="24"/>
                <w:szCs w:val="24"/>
              </w:rPr>
            </w:pPr>
          </w:p>
          <w:p w:rsidR="00A56BBB" w:rsidRDefault="00A56BBB" w:rsidP="008B5CBE">
            <w:pPr>
              <w:pStyle w:val="a4"/>
              <w:rPr>
                <w:sz w:val="24"/>
                <w:szCs w:val="24"/>
              </w:rPr>
            </w:pPr>
          </w:p>
          <w:p w:rsidR="00A56BBB" w:rsidRDefault="00A56BBB" w:rsidP="008B5CBE">
            <w:pPr>
              <w:pStyle w:val="a4"/>
              <w:rPr>
                <w:sz w:val="24"/>
                <w:szCs w:val="24"/>
              </w:rPr>
            </w:pPr>
          </w:p>
          <w:p w:rsidR="00A56BBB" w:rsidRDefault="00A56BBB" w:rsidP="008B5CBE">
            <w:pPr>
              <w:pStyle w:val="a4"/>
              <w:rPr>
                <w:sz w:val="24"/>
                <w:szCs w:val="24"/>
              </w:rPr>
            </w:pPr>
          </w:p>
          <w:p w:rsidR="00A56BBB" w:rsidRDefault="00A56BBB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2 неделя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A56BBB" w:rsidRPr="008B5CBE" w:rsidRDefault="00A56BBB" w:rsidP="00A56BB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A56BBB" w:rsidRDefault="00A56BBB" w:rsidP="008B5CBE">
            <w:pPr>
              <w:pStyle w:val="a4"/>
              <w:rPr>
                <w:sz w:val="24"/>
                <w:szCs w:val="24"/>
              </w:rPr>
            </w:pPr>
          </w:p>
          <w:p w:rsidR="00A56BBB" w:rsidRDefault="00A56BBB" w:rsidP="008B5CBE">
            <w:pPr>
              <w:pStyle w:val="a4"/>
              <w:rPr>
                <w:sz w:val="24"/>
                <w:szCs w:val="24"/>
              </w:rPr>
            </w:pPr>
          </w:p>
          <w:p w:rsidR="00A56BBB" w:rsidRPr="008B5CBE" w:rsidRDefault="00A56BBB" w:rsidP="00A56BBB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инструктор по ФИЗО,</w:t>
            </w:r>
          </w:p>
          <w:p w:rsidR="00A56BBB" w:rsidRDefault="00A56BBB" w:rsidP="00A56BBB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 xml:space="preserve"> старшая м/сестра</w:t>
            </w:r>
          </w:p>
          <w:p w:rsidR="00A56BBB" w:rsidRDefault="00A56BBB" w:rsidP="008B5CBE">
            <w:pPr>
              <w:pStyle w:val="a4"/>
              <w:rPr>
                <w:sz w:val="24"/>
                <w:szCs w:val="24"/>
              </w:rPr>
            </w:pPr>
          </w:p>
          <w:p w:rsidR="00A56BBB" w:rsidRDefault="00A56BBB" w:rsidP="008B5CBE">
            <w:pPr>
              <w:pStyle w:val="a4"/>
              <w:rPr>
                <w:sz w:val="24"/>
                <w:szCs w:val="24"/>
              </w:rPr>
            </w:pPr>
          </w:p>
          <w:p w:rsidR="00A56BBB" w:rsidRDefault="00A56BBB" w:rsidP="008B5CBE">
            <w:pPr>
              <w:pStyle w:val="a4"/>
              <w:rPr>
                <w:sz w:val="24"/>
                <w:szCs w:val="24"/>
              </w:rPr>
            </w:pPr>
          </w:p>
          <w:p w:rsidR="00A56BBB" w:rsidRDefault="00A56BBB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Музыкальный руководитель,</w:t>
            </w:r>
            <w:r w:rsidR="0065620F">
              <w:rPr>
                <w:sz w:val="24"/>
                <w:szCs w:val="24"/>
              </w:rPr>
              <w:t xml:space="preserve"> воспитатели групп, </w:t>
            </w:r>
            <w:r w:rsidRPr="008B5CBE">
              <w:rPr>
                <w:sz w:val="24"/>
                <w:szCs w:val="24"/>
              </w:rPr>
              <w:t>эколог</w:t>
            </w:r>
            <w:r w:rsidR="0063091E">
              <w:rPr>
                <w:sz w:val="24"/>
                <w:szCs w:val="24"/>
              </w:rPr>
              <w:t>.</w:t>
            </w:r>
          </w:p>
          <w:p w:rsidR="006B5B0C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2B49B1" w:rsidRPr="008B5CBE" w:rsidRDefault="002B49B1" w:rsidP="002B49B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A56BBB" w:rsidRDefault="00A56BBB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  <w:p w:rsidR="00A56BBB" w:rsidRDefault="00A56BBB" w:rsidP="008B5CBE">
            <w:pPr>
              <w:pStyle w:val="a4"/>
              <w:rPr>
                <w:sz w:val="24"/>
                <w:szCs w:val="24"/>
              </w:rPr>
            </w:pPr>
          </w:p>
          <w:p w:rsidR="00A56BBB" w:rsidRDefault="00A56BBB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Старшие,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подготовительные группы</w:t>
            </w:r>
          </w:p>
          <w:p w:rsidR="007B7FAA" w:rsidRDefault="007B7FAA" w:rsidP="008B5CBE">
            <w:pPr>
              <w:pStyle w:val="a4"/>
              <w:rPr>
                <w:sz w:val="24"/>
                <w:szCs w:val="24"/>
              </w:rPr>
            </w:pPr>
          </w:p>
          <w:p w:rsidR="00A56BBB" w:rsidRDefault="00A56BBB" w:rsidP="008B5CBE">
            <w:pPr>
              <w:pStyle w:val="a4"/>
              <w:rPr>
                <w:sz w:val="24"/>
                <w:szCs w:val="24"/>
              </w:rPr>
            </w:pPr>
          </w:p>
          <w:p w:rsidR="00A56BBB" w:rsidRDefault="00A56BBB" w:rsidP="008B5CBE">
            <w:pPr>
              <w:pStyle w:val="a4"/>
              <w:rPr>
                <w:sz w:val="24"/>
                <w:szCs w:val="24"/>
              </w:rPr>
            </w:pPr>
          </w:p>
          <w:p w:rsidR="00A56BBB" w:rsidRDefault="00A56BBB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AD13EB" w:rsidRDefault="006B5B0C" w:rsidP="00AD13EB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Все группы</w:t>
            </w:r>
          </w:p>
        </w:tc>
      </w:tr>
      <w:tr w:rsidR="006B5B0C" w:rsidRPr="00F00A30" w:rsidTr="008B5CBE">
        <w:tc>
          <w:tcPr>
            <w:tcW w:w="410" w:type="dxa"/>
          </w:tcPr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9.</w:t>
            </w:r>
          </w:p>
        </w:tc>
        <w:tc>
          <w:tcPr>
            <w:tcW w:w="2771" w:type="dxa"/>
          </w:tcPr>
          <w:p w:rsidR="00CF5C6B" w:rsidRDefault="00CF5C6B" w:rsidP="002B49B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ая - Праздник Весны и Труда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9 мая – праздник «День Победы!».</w:t>
            </w:r>
          </w:p>
          <w:p w:rsidR="00CF5C6B" w:rsidRDefault="00CF5C6B" w:rsidP="00CF5C6B">
            <w:pPr>
              <w:pStyle w:val="a4"/>
              <w:rPr>
                <w:sz w:val="24"/>
                <w:szCs w:val="24"/>
              </w:rPr>
            </w:pPr>
          </w:p>
          <w:p w:rsidR="00CF5C6B" w:rsidRPr="008B5CBE" w:rsidRDefault="00CF5C6B" w:rsidP="00CF5C6B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Праздник «Пасха».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Выпускной бал «До свидания детский сад».</w:t>
            </w:r>
          </w:p>
        </w:tc>
        <w:tc>
          <w:tcPr>
            <w:tcW w:w="1670" w:type="dxa"/>
          </w:tcPr>
          <w:p w:rsidR="006B5B0C" w:rsidRPr="00F22898" w:rsidRDefault="006B5B0C" w:rsidP="008B5CBE">
            <w:pPr>
              <w:pStyle w:val="a4"/>
              <w:rPr>
                <w:b/>
                <w:sz w:val="24"/>
                <w:szCs w:val="24"/>
              </w:rPr>
            </w:pPr>
            <w:r w:rsidRPr="00F22898">
              <w:rPr>
                <w:b/>
                <w:sz w:val="24"/>
                <w:szCs w:val="24"/>
              </w:rPr>
              <w:lastRenderedPageBreak/>
              <w:t>Май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1 неделя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CF5C6B" w:rsidRDefault="00CF5C6B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6B5B0C" w:rsidRPr="008B5CBE">
              <w:rPr>
                <w:sz w:val="24"/>
                <w:szCs w:val="24"/>
              </w:rPr>
              <w:t>неделя</w:t>
            </w:r>
          </w:p>
          <w:p w:rsidR="00CF5C6B" w:rsidRDefault="00CF5C6B" w:rsidP="00CF5C6B"/>
          <w:p w:rsidR="005953E5" w:rsidRDefault="00CF5C6B" w:rsidP="00CF5C6B">
            <w:r>
              <w:t>3 неделя</w:t>
            </w:r>
          </w:p>
          <w:p w:rsidR="005953E5" w:rsidRDefault="005953E5" w:rsidP="005953E5"/>
          <w:p w:rsidR="005953E5" w:rsidRDefault="005953E5" w:rsidP="005953E5"/>
          <w:p w:rsidR="006B5B0C" w:rsidRPr="005953E5" w:rsidRDefault="005953E5" w:rsidP="005953E5">
            <w:r>
              <w:t>4 неделя</w:t>
            </w:r>
          </w:p>
        </w:tc>
        <w:tc>
          <w:tcPr>
            <w:tcW w:w="3195" w:type="dxa"/>
          </w:tcPr>
          <w:p w:rsidR="00CF5C6B" w:rsidRPr="008B5CBE" w:rsidRDefault="00CF5C6B" w:rsidP="00CF5C6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тели групп</w:t>
            </w:r>
          </w:p>
          <w:p w:rsidR="00CF5C6B" w:rsidRDefault="00CF5C6B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Музыкальный руководитель,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lastRenderedPageBreak/>
              <w:t>инструктор по ФИЗО</w:t>
            </w:r>
          </w:p>
          <w:p w:rsidR="006B5B0C" w:rsidRPr="008B5CBE" w:rsidRDefault="005953E5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</w:t>
            </w:r>
            <w:r w:rsidR="006B5B0C" w:rsidRPr="008B5CBE">
              <w:rPr>
                <w:sz w:val="24"/>
                <w:szCs w:val="24"/>
              </w:rPr>
              <w:t>оспитатели групп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Музыкальный руководитель, воспитатели групп</w:t>
            </w:r>
          </w:p>
        </w:tc>
        <w:tc>
          <w:tcPr>
            <w:tcW w:w="1877" w:type="dxa"/>
          </w:tcPr>
          <w:p w:rsidR="00CF5C6B" w:rsidRDefault="00CF5C6B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lastRenderedPageBreak/>
              <w:t>Все группы</w:t>
            </w:r>
          </w:p>
          <w:p w:rsidR="00CF5C6B" w:rsidRDefault="00CF5C6B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5953E5" w:rsidP="008B5C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</w:t>
            </w:r>
            <w:r w:rsidR="006B5B0C" w:rsidRPr="008B5CBE">
              <w:rPr>
                <w:sz w:val="24"/>
                <w:szCs w:val="24"/>
              </w:rPr>
              <w:t>группы</w:t>
            </w: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</w:p>
          <w:p w:rsidR="005953E5" w:rsidRDefault="005953E5" w:rsidP="008B5CBE">
            <w:pPr>
              <w:pStyle w:val="a4"/>
              <w:rPr>
                <w:sz w:val="24"/>
                <w:szCs w:val="24"/>
              </w:rPr>
            </w:pPr>
          </w:p>
          <w:p w:rsidR="005953E5" w:rsidRPr="008B5CBE" w:rsidRDefault="005953E5" w:rsidP="005953E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</w:t>
            </w:r>
            <w:r w:rsidRPr="008B5CBE">
              <w:rPr>
                <w:sz w:val="24"/>
                <w:szCs w:val="24"/>
              </w:rPr>
              <w:t>группы</w:t>
            </w:r>
          </w:p>
          <w:p w:rsidR="005953E5" w:rsidRDefault="005953E5" w:rsidP="008B5CBE">
            <w:pPr>
              <w:pStyle w:val="a4"/>
              <w:rPr>
                <w:sz w:val="24"/>
                <w:szCs w:val="24"/>
              </w:rPr>
            </w:pPr>
          </w:p>
          <w:p w:rsidR="005953E5" w:rsidRDefault="005953E5" w:rsidP="008B5CBE">
            <w:pPr>
              <w:pStyle w:val="a4"/>
              <w:rPr>
                <w:sz w:val="24"/>
                <w:szCs w:val="24"/>
              </w:rPr>
            </w:pPr>
          </w:p>
          <w:p w:rsidR="006B5B0C" w:rsidRPr="008B5CBE" w:rsidRDefault="006B5B0C" w:rsidP="008B5CBE">
            <w:pPr>
              <w:pStyle w:val="a4"/>
              <w:rPr>
                <w:sz w:val="24"/>
                <w:szCs w:val="24"/>
              </w:rPr>
            </w:pPr>
            <w:r w:rsidRPr="008B5CBE">
              <w:rPr>
                <w:sz w:val="24"/>
                <w:szCs w:val="24"/>
              </w:rPr>
              <w:t>Подготовительные группы</w:t>
            </w:r>
          </w:p>
        </w:tc>
      </w:tr>
    </w:tbl>
    <w:p w:rsidR="00BF3B44" w:rsidRPr="00D40487" w:rsidRDefault="00E93913" w:rsidP="008B5CBE">
      <w:pPr>
        <w:spacing w:line="600" w:lineRule="atLeast"/>
        <w:jc w:val="center"/>
        <w:rPr>
          <w:b/>
          <w:bCs/>
          <w:spacing w:val="-2"/>
          <w:sz w:val="28"/>
          <w:szCs w:val="28"/>
          <w:lang w:val="ru-RU"/>
        </w:rPr>
      </w:pPr>
      <w:r w:rsidRPr="00D40487">
        <w:rPr>
          <w:b/>
          <w:bCs/>
          <w:spacing w:val="-2"/>
          <w:sz w:val="28"/>
          <w:szCs w:val="28"/>
          <w:lang w:val="ru-RU"/>
        </w:rPr>
        <w:lastRenderedPageBreak/>
        <w:t>1.2. Работа с семьями воспитанников</w:t>
      </w:r>
    </w:p>
    <w:tbl>
      <w:tblPr>
        <w:tblW w:w="51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3"/>
        <w:gridCol w:w="4204"/>
        <w:gridCol w:w="1554"/>
        <w:gridCol w:w="2223"/>
      </w:tblGrid>
      <w:tr w:rsidR="00BF3B44" w:rsidRPr="008B5CBE" w:rsidTr="00A458A9">
        <w:trPr>
          <w:trHeight w:val="144"/>
          <w:jc w:val="center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8B5CBE" w:rsidRDefault="00BF3B44" w:rsidP="008B5CBE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b/>
                <w:sz w:val="24"/>
                <w:szCs w:val="24"/>
                <w:lang w:val="ru-RU" w:eastAsia="ru-RU"/>
              </w:rPr>
              <w:t>Формы работы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8B5CBE" w:rsidRDefault="00BF3B44" w:rsidP="008B5CBE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b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8B5CBE" w:rsidRDefault="00BF3B44" w:rsidP="008B5CBE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b/>
                <w:sz w:val="24"/>
                <w:szCs w:val="24"/>
                <w:lang w:val="ru-RU" w:eastAsia="ru-RU"/>
              </w:rPr>
              <w:t>Сроки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8B5CBE" w:rsidRDefault="00BF3B44" w:rsidP="008B5CBE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b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BF3B44" w:rsidRPr="008B5CBE" w:rsidTr="00A458A9">
        <w:trPr>
          <w:trHeight w:val="144"/>
          <w:jc w:val="center"/>
        </w:trPr>
        <w:tc>
          <w:tcPr>
            <w:tcW w:w="3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8B5CBE" w:rsidRDefault="00BF3B44" w:rsidP="008B5CBE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b/>
                <w:sz w:val="24"/>
                <w:szCs w:val="24"/>
                <w:lang w:val="ru-RU" w:eastAsia="ru-RU"/>
              </w:rPr>
              <w:t>1. Рекламный блок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8B5CBE" w:rsidRDefault="00BF3B44" w:rsidP="008B5CBE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BF3B44" w:rsidRPr="00B47C27" w:rsidTr="009B79FF">
        <w:trPr>
          <w:trHeight w:val="1515"/>
          <w:jc w:val="center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8B5CBE" w:rsidRDefault="00BF3B44" w:rsidP="008B5CBE">
            <w:pPr>
              <w:pStyle w:val="a4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b/>
                <w:sz w:val="24"/>
                <w:szCs w:val="24"/>
                <w:lang w:val="ru-RU" w:eastAsia="ru-RU"/>
              </w:rPr>
              <w:t>Маркетинговые исследования.</w:t>
            </w:r>
          </w:p>
          <w:p w:rsidR="00BF3B44" w:rsidRPr="008B5CBE" w:rsidRDefault="00BF3B44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8B5CBE" w:rsidRDefault="00BF3B44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1. Создание банка данных по семьям.</w:t>
            </w:r>
          </w:p>
          <w:p w:rsidR="00BF3B44" w:rsidRPr="008B5CBE" w:rsidRDefault="00BF3B44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2. Выявление потребностей родителей в образовательных     и оздоровительных услугах</w:t>
            </w:r>
            <w:r w:rsidR="009B79FF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8B5CBE" w:rsidRDefault="009B79FF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В течение</w:t>
            </w:r>
            <w:r w:rsidR="00BF3B44" w:rsidRPr="008B5CBE">
              <w:rPr>
                <w:rFonts w:eastAsia="Times New Roman"/>
                <w:sz w:val="24"/>
                <w:szCs w:val="24"/>
                <w:lang w:val="ru-RU" w:eastAsia="ru-RU"/>
              </w:rPr>
              <w:t xml:space="preserve"> года</w:t>
            </w:r>
          </w:p>
          <w:p w:rsidR="00BF3B44" w:rsidRPr="008B5CBE" w:rsidRDefault="00BF3B44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8B5CBE" w:rsidRDefault="009B79FF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Директор</w:t>
            </w:r>
            <w:r w:rsidR="00780F17">
              <w:rPr>
                <w:rFonts w:eastAsia="Times New Roman"/>
                <w:sz w:val="24"/>
                <w:szCs w:val="24"/>
                <w:lang w:val="ru-RU" w:eastAsia="ru-RU"/>
              </w:rPr>
              <w:t>,</w:t>
            </w:r>
            <w:r w:rsidR="00BF3B44" w:rsidRPr="008B5CBE">
              <w:rPr>
                <w:rFonts w:eastAsia="Times New Roman"/>
                <w:sz w:val="24"/>
                <w:szCs w:val="24"/>
                <w:lang w:val="ru-RU" w:eastAsia="ru-RU"/>
              </w:rPr>
              <w:t>ст. воспитатель</w:t>
            </w:r>
          </w:p>
          <w:p w:rsidR="00BF3B44" w:rsidRPr="008B5CBE" w:rsidRDefault="009B79FF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Педагог-психолог </w:t>
            </w:r>
            <w:r w:rsidR="008B5CBE">
              <w:rPr>
                <w:rFonts w:eastAsia="Times New Roman"/>
                <w:sz w:val="24"/>
                <w:szCs w:val="24"/>
                <w:lang w:val="ru-RU" w:eastAsia="ru-RU"/>
              </w:rPr>
              <w:t>воспитатели</w:t>
            </w:r>
          </w:p>
        </w:tc>
      </w:tr>
      <w:tr w:rsidR="00BF3B44" w:rsidRPr="00B47C27" w:rsidTr="00A458A9">
        <w:trPr>
          <w:trHeight w:val="14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8B5CBE" w:rsidRDefault="00BF3B44" w:rsidP="008B5CBE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b/>
                <w:sz w:val="24"/>
                <w:szCs w:val="24"/>
                <w:lang w:val="ru-RU" w:eastAsia="ru-RU"/>
              </w:rPr>
              <w:t>2. Планирование работы с     семьями воспитанников.</w:t>
            </w:r>
          </w:p>
        </w:tc>
      </w:tr>
      <w:tr w:rsidR="00BF3B44" w:rsidRPr="004F64A5" w:rsidTr="00A458A9">
        <w:trPr>
          <w:trHeight w:val="144"/>
          <w:jc w:val="center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8B5CBE" w:rsidRDefault="00BF3B44" w:rsidP="008B5CBE">
            <w:pPr>
              <w:pStyle w:val="a4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b/>
                <w:sz w:val="24"/>
                <w:szCs w:val="24"/>
                <w:lang w:val="ru-RU" w:eastAsia="ru-RU"/>
              </w:rPr>
              <w:t>Банк данных</w:t>
            </w:r>
          </w:p>
          <w:p w:rsidR="00BF3B44" w:rsidRPr="008B5CBE" w:rsidRDefault="00BF3B44" w:rsidP="008B5CBE">
            <w:pPr>
              <w:pStyle w:val="a4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b/>
                <w:sz w:val="24"/>
                <w:szCs w:val="24"/>
                <w:lang w:val="ru-RU" w:eastAsia="ru-RU"/>
              </w:rPr>
              <w:t xml:space="preserve"> по семьям воспитанников.</w:t>
            </w:r>
          </w:p>
          <w:p w:rsidR="00BF3B44" w:rsidRPr="008B5CBE" w:rsidRDefault="00BF3B44" w:rsidP="008B5CBE">
            <w:pPr>
              <w:pStyle w:val="a4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17" w:rsidRDefault="00BF3B44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 xml:space="preserve">1.Социологическое обследование по определению социального статуса и </w:t>
            </w:r>
            <w:r w:rsidR="00F27D78" w:rsidRPr="008B5CBE">
              <w:rPr>
                <w:rFonts w:eastAsia="Times New Roman"/>
                <w:sz w:val="24"/>
                <w:szCs w:val="24"/>
                <w:lang w:val="ru-RU" w:eastAsia="ru-RU"/>
              </w:rPr>
              <w:t>микроклимата в</w:t>
            </w: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 xml:space="preserve"> семь</w:t>
            </w:r>
            <w:r w:rsidR="009B79FF">
              <w:rPr>
                <w:rFonts w:eastAsia="Times New Roman"/>
                <w:sz w:val="24"/>
                <w:szCs w:val="24"/>
                <w:lang w:val="ru-RU" w:eastAsia="ru-RU"/>
              </w:rPr>
              <w:t xml:space="preserve">е.                      </w:t>
            </w:r>
          </w:p>
          <w:p w:rsidR="00780F17" w:rsidRDefault="00BF3B44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2. Выявление уровня родительских притязаний к</w:t>
            </w:r>
            <w:r w:rsidR="009B79FF">
              <w:rPr>
                <w:rFonts w:eastAsia="Times New Roman"/>
                <w:sz w:val="24"/>
                <w:szCs w:val="24"/>
                <w:lang w:val="ru-RU" w:eastAsia="ru-RU"/>
              </w:rPr>
              <w:t xml:space="preserve"> дошкольному образованию детей.                           </w:t>
            </w:r>
          </w:p>
          <w:p w:rsidR="00BF3B44" w:rsidRPr="008B5CBE" w:rsidRDefault="00BF3B44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3. Мониторинг по изучению потребностей семей в дополнительных услугах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8B5CBE" w:rsidRDefault="00BF3B44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Сентябрь</w:t>
            </w:r>
          </w:p>
          <w:p w:rsidR="004F64A5" w:rsidRDefault="004F64A5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BF3B44" w:rsidRDefault="00BF3B44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 xml:space="preserve">Май </w:t>
            </w:r>
          </w:p>
          <w:p w:rsidR="004F64A5" w:rsidRDefault="004F64A5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8B5CBE" w:rsidRPr="008B5CBE" w:rsidRDefault="008B5CBE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Октябрь</w:t>
            </w:r>
          </w:p>
          <w:p w:rsidR="00BF3B44" w:rsidRPr="008B5CBE" w:rsidRDefault="00BF3B44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8B5CBE" w:rsidRDefault="009B79FF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Педагоги ДОУ </w:t>
            </w:r>
            <w:r w:rsidR="00BF3B44" w:rsidRPr="008B5CBE">
              <w:rPr>
                <w:rFonts w:eastAsia="Times New Roman"/>
                <w:sz w:val="24"/>
                <w:szCs w:val="24"/>
                <w:lang w:val="ru-RU" w:eastAsia="ru-RU"/>
              </w:rPr>
              <w:t>Воспитатели</w:t>
            </w:r>
          </w:p>
          <w:p w:rsidR="004F64A5" w:rsidRDefault="004F64A5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BF3B44" w:rsidRPr="008B5CBE" w:rsidRDefault="00BF3B44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Воспитатели</w:t>
            </w:r>
          </w:p>
          <w:p w:rsidR="00BF3B44" w:rsidRPr="008B5CBE" w:rsidRDefault="00BF3B44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Воспитатели</w:t>
            </w:r>
          </w:p>
          <w:p w:rsidR="00BF3B44" w:rsidRPr="008B5CBE" w:rsidRDefault="00BF3B44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BF3B44" w:rsidRPr="004F64A5" w:rsidTr="00A458A9">
        <w:trPr>
          <w:trHeight w:val="144"/>
          <w:jc w:val="center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8B5CBE" w:rsidRDefault="00BF3B44" w:rsidP="008B5CBE">
            <w:pPr>
              <w:pStyle w:val="a4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b/>
                <w:sz w:val="24"/>
                <w:szCs w:val="24"/>
                <w:lang w:val="ru-RU" w:eastAsia="ru-RU"/>
              </w:rPr>
              <w:t>Нормативные документы.</w:t>
            </w:r>
          </w:p>
          <w:p w:rsidR="00BF3B44" w:rsidRPr="008B5CBE" w:rsidRDefault="00BF3B44" w:rsidP="008B5CBE">
            <w:pPr>
              <w:pStyle w:val="a4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8B5CBE" w:rsidRDefault="00BF3B44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 xml:space="preserve">1.Знакомство с уставными документами </w:t>
            </w:r>
            <w:r w:rsidR="009B79FF">
              <w:rPr>
                <w:rFonts w:eastAsia="Times New Roman"/>
                <w:sz w:val="24"/>
                <w:szCs w:val="24"/>
                <w:lang w:val="ru-RU" w:eastAsia="ru-RU"/>
              </w:rPr>
              <w:t xml:space="preserve">и локальными актами учреждения.                                            </w:t>
            </w: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2. Заключение договоров с родителями воспитанников ДОУ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8B5CBE" w:rsidRDefault="00BF3B44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1 квартал</w:t>
            </w:r>
          </w:p>
          <w:p w:rsidR="00BF3B44" w:rsidRPr="008B5CBE" w:rsidRDefault="00BF3B44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BF3B44" w:rsidRPr="008B5CBE" w:rsidRDefault="00BF3B44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8B5CBE" w:rsidRDefault="00BF3B44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Директор</w:t>
            </w:r>
            <w:r w:rsidR="004F64A5">
              <w:rPr>
                <w:rFonts w:eastAsia="Times New Roman"/>
                <w:sz w:val="24"/>
                <w:szCs w:val="24"/>
                <w:lang w:val="ru-RU" w:eastAsia="ru-RU"/>
              </w:rPr>
              <w:t>, зам директора по УВР</w:t>
            </w:r>
          </w:p>
          <w:p w:rsidR="00BF3B44" w:rsidRPr="008B5CBE" w:rsidRDefault="00BF3B44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BF3B44" w:rsidRPr="008B5CBE" w:rsidRDefault="00BF3B44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BF3B44" w:rsidRPr="00066E9D" w:rsidTr="00A458A9">
        <w:trPr>
          <w:trHeight w:val="276"/>
          <w:jc w:val="center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8B5CBE" w:rsidRDefault="00BF3B44" w:rsidP="008B5CBE">
            <w:pPr>
              <w:pStyle w:val="a4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b/>
                <w:sz w:val="24"/>
                <w:szCs w:val="24"/>
                <w:lang w:val="ru-RU" w:eastAsia="ru-RU"/>
              </w:rPr>
              <w:t>Анкетирование и опросы.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A5" w:rsidRDefault="00BF3B44" w:rsidP="00727E54">
            <w:pPr>
              <w:pStyle w:val="a4"/>
              <w:rPr>
                <w:rFonts w:eastAsia="Calibri"/>
                <w:sz w:val="24"/>
                <w:szCs w:val="24"/>
                <w:lang w:val="ru-RU"/>
              </w:rPr>
            </w:pPr>
            <w:r w:rsidRPr="00C83C7B">
              <w:rPr>
                <w:rFonts w:eastAsia="Calibri"/>
                <w:sz w:val="24"/>
                <w:szCs w:val="24"/>
                <w:lang w:val="ru-RU"/>
              </w:rPr>
              <w:t>Оп</w:t>
            </w:r>
            <w:r w:rsidR="008B5CBE" w:rsidRPr="00C83C7B">
              <w:rPr>
                <w:rFonts w:eastAsia="Calibri"/>
                <w:sz w:val="24"/>
                <w:szCs w:val="24"/>
                <w:lang w:val="ru-RU"/>
              </w:rPr>
              <w:t xml:space="preserve">рос «Ваши пожелания и </w:t>
            </w:r>
            <w:r w:rsidR="00F27D78" w:rsidRPr="00C83C7B">
              <w:rPr>
                <w:rFonts w:eastAsia="Calibri"/>
                <w:sz w:val="24"/>
                <w:szCs w:val="24"/>
                <w:lang w:val="ru-RU"/>
              </w:rPr>
              <w:t xml:space="preserve">ожидания».  </w:t>
            </w:r>
            <w:r w:rsidR="008B5CBE" w:rsidRPr="00C83C7B">
              <w:rPr>
                <w:rFonts w:eastAsia="Calibri"/>
                <w:sz w:val="24"/>
                <w:szCs w:val="24"/>
                <w:lang w:val="ru-RU"/>
              </w:rPr>
              <w:t xml:space="preserve">                           Анкетирование к </w:t>
            </w:r>
            <w:r w:rsidR="009F2D2C" w:rsidRPr="00C83C7B">
              <w:rPr>
                <w:rFonts w:eastAsia="Calibri"/>
                <w:sz w:val="24"/>
                <w:szCs w:val="24"/>
                <w:lang w:val="ru-RU"/>
              </w:rPr>
              <w:t xml:space="preserve">педсоветам:  </w:t>
            </w:r>
            <w:r w:rsidRPr="00C83C7B">
              <w:rPr>
                <w:rFonts w:eastAsia="Calibri"/>
                <w:sz w:val="24"/>
                <w:szCs w:val="24"/>
                <w:lang w:val="ru-RU"/>
              </w:rPr>
              <w:t xml:space="preserve">- </w:t>
            </w:r>
            <w:r w:rsidR="00066E9D" w:rsidRPr="00C83C7B">
              <w:rPr>
                <w:rFonts w:eastAsia="Calibri"/>
                <w:sz w:val="24"/>
                <w:szCs w:val="24"/>
                <w:lang w:val="ru-RU"/>
              </w:rPr>
              <w:t>Анкетирование по познавательному развитию.</w:t>
            </w:r>
            <w:r w:rsidR="004F64A5">
              <w:rPr>
                <w:rFonts w:eastAsia="Calibri"/>
                <w:sz w:val="24"/>
                <w:szCs w:val="24"/>
                <w:lang w:val="ru-RU"/>
              </w:rPr>
              <w:t>\</w:t>
            </w:r>
          </w:p>
          <w:p w:rsidR="00727E54" w:rsidRDefault="00BF3B44" w:rsidP="00727E54">
            <w:pPr>
              <w:pStyle w:val="a4"/>
              <w:rPr>
                <w:rFonts w:eastAsia="Calibri"/>
                <w:sz w:val="24"/>
                <w:szCs w:val="24"/>
                <w:lang w:val="ru-RU"/>
              </w:rPr>
            </w:pPr>
            <w:r w:rsidRPr="00C83C7B">
              <w:rPr>
                <w:rFonts w:eastAsia="Calibri"/>
                <w:sz w:val="24"/>
                <w:szCs w:val="24"/>
                <w:lang w:val="ru-RU"/>
              </w:rPr>
              <w:t xml:space="preserve">- </w:t>
            </w:r>
            <w:r w:rsidR="00727E54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Анкетирование «Совместная исследовательская деятельность детей и родителей</w:t>
            </w:r>
          </w:p>
          <w:p w:rsidR="004F64A5" w:rsidRDefault="00BF3B44" w:rsidP="00727E54">
            <w:pPr>
              <w:pStyle w:val="a4"/>
              <w:rPr>
                <w:rFonts w:eastAsia="Calibri"/>
                <w:sz w:val="24"/>
                <w:szCs w:val="24"/>
                <w:lang w:val="ru-RU"/>
              </w:rPr>
            </w:pPr>
            <w:r w:rsidRPr="00C83C7B">
              <w:rPr>
                <w:rFonts w:eastAsia="Calibri"/>
                <w:sz w:val="24"/>
                <w:szCs w:val="24"/>
                <w:lang w:val="ru-RU"/>
              </w:rPr>
              <w:t xml:space="preserve">Анкетирование  </w:t>
            </w:r>
            <w:r w:rsidR="00066E9D" w:rsidRPr="00C83C7B">
              <w:rPr>
                <w:rFonts w:eastAsia="Calibri"/>
                <w:sz w:val="24"/>
                <w:szCs w:val="24"/>
                <w:lang w:val="ru-RU"/>
              </w:rPr>
              <w:t xml:space="preserve"> п</w:t>
            </w:r>
            <w:r w:rsidR="00C83C7B">
              <w:rPr>
                <w:rFonts w:eastAsia="Calibri"/>
                <w:sz w:val="24"/>
                <w:szCs w:val="24"/>
                <w:lang w:val="ru-RU"/>
              </w:rPr>
              <w:t xml:space="preserve">о патриотическому воспитанию ребенка. </w:t>
            </w:r>
          </w:p>
          <w:p w:rsidR="004F64A5" w:rsidRDefault="00BF3B44" w:rsidP="00727E54">
            <w:pPr>
              <w:pStyle w:val="a4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C83C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-Анкетирование по </w:t>
            </w:r>
            <w:r w:rsidR="00C83C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художественно-</w:t>
            </w:r>
            <w:r w:rsidR="00137165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литературному чтению</w:t>
            </w:r>
            <w:r w:rsidR="00066E9D" w:rsidRPr="00C83C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.    </w:t>
            </w:r>
          </w:p>
          <w:p w:rsidR="00BF3B44" w:rsidRPr="008B5CBE" w:rsidRDefault="00BF3B44" w:rsidP="00727E54">
            <w:pPr>
              <w:pStyle w:val="a4"/>
              <w:rPr>
                <w:rFonts w:eastAsia="Calibri"/>
                <w:sz w:val="24"/>
                <w:szCs w:val="24"/>
                <w:lang w:val="ru-RU"/>
              </w:rPr>
            </w:pPr>
            <w:r w:rsidRPr="00C83C7B">
              <w:rPr>
                <w:rFonts w:eastAsia="Calibri"/>
                <w:sz w:val="24"/>
                <w:szCs w:val="24"/>
                <w:lang w:val="ru-RU"/>
              </w:rPr>
              <w:t>Опрос по выявлению состояния и развития сотруд</w:t>
            </w:r>
            <w:r w:rsidR="008B5CBE" w:rsidRPr="00C83C7B">
              <w:rPr>
                <w:rFonts w:eastAsia="Calibri"/>
                <w:sz w:val="24"/>
                <w:szCs w:val="24"/>
                <w:lang w:val="ru-RU"/>
              </w:rPr>
              <w:t xml:space="preserve">ничества семьи и детского сада.                                                </w:t>
            </w:r>
            <w:r w:rsidRPr="00C83C7B">
              <w:rPr>
                <w:rFonts w:eastAsia="Calibri"/>
                <w:sz w:val="24"/>
                <w:szCs w:val="24"/>
                <w:lang w:val="ru-RU"/>
              </w:rPr>
              <w:t xml:space="preserve">-Мониторинг </w:t>
            </w:r>
            <w:r w:rsidR="00F27D78" w:rsidRPr="00C83C7B">
              <w:rPr>
                <w:rFonts w:eastAsia="Calibri"/>
                <w:sz w:val="24"/>
                <w:szCs w:val="24"/>
                <w:lang w:val="ru-RU"/>
              </w:rPr>
              <w:t>ВСОКО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9D" w:rsidRDefault="00BF3B44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С</w:t>
            </w:r>
            <w:r w:rsidR="00066E9D">
              <w:rPr>
                <w:rFonts w:eastAsia="Times New Roman"/>
                <w:sz w:val="24"/>
                <w:szCs w:val="24"/>
                <w:lang w:val="ru-RU" w:eastAsia="ru-RU"/>
              </w:rPr>
              <w:t xml:space="preserve">ентябрь                        </w:t>
            </w:r>
          </w:p>
          <w:p w:rsidR="00BF3B44" w:rsidRDefault="00BF3B44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Октябрь</w:t>
            </w:r>
          </w:p>
          <w:p w:rsidR="004F64A5" w:rsidRDefault="004F64A5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727E54" w:rsidRPr="008B5CBE" w:rsidRDefault="00727E54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Декабрь</w:t>
            </w:r>
          </w:p>
          <w:p w:rsidR="004F64A5" w:rsidRDefault="004F64A5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066E9D" w:rsidRDefault="00066E9D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Январь  </w:t>
            </w:r>
          </w:p>
          <w:p w:rsidR="004F64A5" w:rsidRDefault="004F64A5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BF3B44" w:rsidRPr="008B5CBE" w:rsidRDefault="00BF3B44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Март.</w:t>
            </w:r>
          </w:p>
          <w:p w:rsidR="00BF3B44" w:rsidRPr="008B5CBE" w:rsidRDefault="00BF3B44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Апрель</w:t>
            </w:r>
          </w:p>
          <w:p w:rsidR="00BF3B44" w:rsidRPr="008B5CBE" w:rsidRDefault="00BF3B44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 xml:space="preserve">Май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8B5CBE" w:rsidRDefault="00BF3B44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 xml:space="preserve">Воспитатели </w:t>
            </w:r>
          </w:p>
          <w:p w:rsidR="00BF3B44" w:rsidRPr="008B5CBE" w:rsidRDefault="00BF3B44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BF3B44" w:rsidRPr="00B47C27" w:rsidTr="00A458A9">
        <w:trPr>
          <w:trHeight w:val="277"/>
          <w:jc w:val="center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8B5CBE" w:rsidRDefault="00BF3B44" w:rsidP="008B5CBE">
            <w:pPr>
              <w:pStyle w:val="a4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b/>
                <w:sz w:val="24"/>
                <w:szCs w:val="24"/>
                <w:lang w:val="ru-RU" w:eastAsia="ru-RU"/>
              </w:rPr>
              <w:lastRenderedPageBreak/>
              <w:t>Родительские собрания, конференции</w:t>
            </w:r>
          </w:p>
          <w:p w:rsidR="00BF3B44" w:rsidRPr="008B5CBE" w:rsidRDefault="00BF3B44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A6" w:rsidRDefault="00BF3B44" w:rsidP="001F4FB9">
            <w:pPr>
              <w:pStyle w:val="a4"/>
              <w:spacing w:before="100" w:after="10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8B5CBE">
              <w:rPr>
                <w:rFonts w:eastAsia="Calibri"/>
                <w:sz w:val="24"/>
                <w:szCs w:val="24"/>
                <w:lang w:val="ru-RU"/>
              </w:rPr>
              <w:t>1. Установочное собрание: информация о д/с, сотрудниках, программах и технологиях, предметно-развивающей сред</w:t>
            </w:r>
            <w:r w:rsidR="008B5CBE">
              <w:rPr>
                <w:rFonts w:eastAsia="Calibri"/>
                <w:sz w:val="24"/>
                <w:szCs w:val="24"/>
                <w:lang w:val="ru-RU"/>
              </w:rPr>
              <w:t xml:space="preserve">е, о планах на предстоящий год.                    </w:t>
            </w:r>
            <w:r w:rsidR="00FC3E8F">
              <w:rPr>
                <w:rFonts w:eastAsia="Calibri"/>
                <w:sz w:val="24"/>
                <w:szCs w:val="24"/>
                <w:lang w:val="ru-RU"/>
              </w:rPr>
              <w:t>2. Организация клубной работы с семьями по патриотическому воспитанию</w:t>
            </w:r>
            <w:r w:rsidR="003756F3" w:rsidRPr="00FC3E8F">
              <w:rPr>
                <w:rFonts w:eastAsia="Calibri"/>
                <w:bCs/>
                <w:sz w:val="24"/>
                <w:szCs w:val="24"/>
                <w:lang w:val="ru-RU"/>
              </w:rPr>
              <w:t>.</w:t>
            </w:r>
          </w:p>
          <w:p w:rsidR="00044807" w:rsidRPr="00F306A6" w:rsidRDefault="003756F3" w:rsidP="001F4FB9">
            <w:pPr>
              <w:pStyle w:val="a4"/>
              <w:spacing w:before="100" w:after="10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3756F3">
              <w:rPr>
                <w:sz w:val="24"/>
                <w:szCs w:val="24"/>
                <w:lang w:val="ru-RU"/>
              </w:rPr>
              <w:t xml:space="preserve">- </w:t>
            </w:r>
            <w:r w:rsidR="007F1DD5">
              <w:rPr>
                <w:sz w:val="24"/>
                <w:szCs w:val="24"/>
                <w:lang w:val="ru-RU"/>
              </w:rPr>
              <w:t xml:space="preserve">Родительская встреча </w:t>
            </w:r>
            <w:r w:rsidR="00610412" w:rsidRPr="00610412">
              <w:rPr>
                <w:rStyle w:val="c7"/>
                <w:bCs/>
                <w:color w:val="000000"/>
                <w:sz w:val="24"/>
                <w:szCs w:val="24"/>
                <w:lang w:val="ru-RU"/>
              </w:rPr>
              <w:t>«2024 -Год семьи. Семейные ценности</w:t>
            </w:r>
            <w:r w:rsidR="00610412">
              <w:rPr>
                <w:rStyle w:val="c7"/>
                <w:bCs/>
                <w:color w:val="000000"/>
                <w:sz w:val="24"/>
                <w:szCs w:val="24"/>
                <w:lang w:val="ru-RU"/>
              </w:rPr>
              <w:t xml:space="preserve"> и традиции</w:t>
            </w:r>
            <w:r w:rsidR="00610412" w:rsidRPr="00610412">
              <w:rPr>
                <w:rStyle w:val="c7"/>
                <w:bCs/>
                <w:color w:val="000000"/>
                <w:sz w:val="24"/>
                <w:szCs w:val="24"/>
                <w:lang w:val="ru-RU"/>
              </w:rPr>
              <w:t>».</w:t>
            </w:r>
          </w:p>
          <w:p w:rsidR="00F306A6" w:rsidRDefault="003756F3" w:rsidP="001F4FB9">
            <w:pPr>
              <w:pStyle w:val="a4"/>
              <w:spacing w:before="100" w:after="100"/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3756F3">
              <w:rPr>
                <w:rFonts w:eastAsia="Calibri"/>
                <w:sz w:val="24"/>
                <w:szCs w:val="24"/>
                <w:lang w:val="ru-RU"/>
              </w:rPr>
              <w:t>–</w:t>
            </w:r>
            <w:r w:rsidR="001070E0">
              <w:rPr>
                <w:rFonts w:eastAsia="Calibri"/>
                <w:bCs/>
                <w:iCs/>
                <w:sz w:val="24"/>
                <w:szCs w:val="24"/>
                <w:lang w:val="ru-RU"/>
              </w:rPr>
              <w:t>Художественно – эстетическое</w:t>
            </w:r>
            <w:r w:rsidRPr="003756F3">
              <w:rPr>
                <w:rFonts w:eastAsia="Calibri"/>
                <w:bCs/>
                <w:iCs/>
                <w:sz w:val="24"/>
                <w:szCs w:val="24"/>
                <w:lang w:val="ru-RU"/>
              </w:rPr>
              <w:t xml:space="preserve"> развития дошкольников</w:t>
            </w:r>
            <w:r>
              <w:rPr>
                <w:rFonts w:eastAsia="Calibri"/>
                <w:bCs/>
                <w:iCs/>
                <w:sz w:val="24"/>
                <w:szCs w:val="24"/>
                <w:lang w:val="ru-RU"/>
              </w:rPr>
              <w:t>.</w:t>
            </w:r>
          </w:p>
          <w:p w:rsidR="00BF3B44" w:rsidRPr="00044807" w:rsidRDefault="00BF3B44" w:rsidP="001F4FB9">
            <w:pPr>
              <w:pStyle w:val="a4"/>
              <w:spacing w:before="100" w:after="100"/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8B5CBE">
              <w:rPr>
                <w:rFonts w:eastAsia="Calibri"/>
                <w:sz w:val="24"/>
                <w:szCs w:val="24"/>
                <w:lang w:val="ru-RU"/>
              </w:rPr>
              <w:t>3. Итоговое родительское собрание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8B5CBE" w:rsidRDefault="00BF3B44" w:rsidP="001F4FB9">
            <w:pPr>
              <w:pStyle w:val="a4"/>
              <w:spacing w:before="100" w:after="100"/>
              <w:rPr>
                <w:rFonts w:eastAsia="Calibri"/>
                <w:sz w:val="24"/>
                <w:szCs w:val="24"/>
                <w:lang w:val="ru-RU"/>
              </w:rPr>
            </w:pPr>
            <w:r w:rsidRPr="008B5CBE">
              <w:rPr>
                <w:rFonts w:eastAsia="Calibri"/>
                <w:sz w:val="24"/>
                <w:szCs w:val="24"/>
                <w:lang w:val="ru-RU"/>
              </w:rPr>
              <w:t>Сентябрь</w:t>
            </w:r>
          </w:p>
          <w:p w:rsidR="00BF3B44" w:rsidRPr="008B5CBE" w:rsidRDefault="00BF3B44" w:rsidP="001F4FB9">
            <w:pPr>
              <w:pStyle w:val="a4"/>
              <w:spacing w:before="100" w:after="100"/>
              <w:rPr>
                <w:rFonts w:eastAsia="Calibri"/>
                <w:sz w:val="24"/>
                <w:szCs w:val="24"/>
                <w:lang w:val="ru-RU"/>
              </w:rPr>
            </w:pPr>
          </w:p>
          <w:p w:rsidR="00BF3B44" w:rsidRPr="008B5CBE" w:rsidRDefault="00FC3E8F" w:rsidP="001F4FB9">
            <w:pPr>
              <w:pStyle w:val="a4"/>
              <w:spacing w:before="100" w:after="10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В течении года</w:t>
            </w:r>
          </w:p>
          <w:p w:rsidR="00F306A6" w:rsidRDefault="00F306A6" w:rsidP="001F4FB9">
            <w:pPr>
              <w:pStyle w:val="a4"/>
              <w:spacing w:before="100" w:after="100"/>
              <w:rPr>
                <w:rFonts w:eastAsia="Calibri"/>
                <w:sz w:val="24"/>
                <w:szCs w:val="24"/>
                <w:lang w:val="ru-RU"/>
              </w:rPr>
            </w:pPr>
          </w:p>
          <w:p w:rsidR="003756F3" w:rsidRPr="008B5CBE" w:rsidRDefault="00610412" w:rsidP="001F4FB9">
            <w:pPr>
              <w:pStyle w:val="a4"/>
              <w:spacing w:before="100" w:after="10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Ноябрь</w:t>
            </w:r>
          </w:p>
          <w:p w:rsidR="007F1DD5" w:rsidRDefault="007F1DD5" w:rsidP="001F4FB9">
            <w:pPr>
              <w:pStyle w:val="a4"/>
              <w:spacing w:before="100" w:after="100"/>
              <w:rPr>
                <w:rFonts w:eastAsia="Calibri"/>
                <w:sz w:val="24"/>
                <w:szCs w:val="24"/>
                <w:lang w:val="ru-RU"/>
              </w:rPr>
            </w:pPr>
          </w:p>
          <w:p w:rsidR="001070E0" w:rsidRDefault="00BF3B44" w:rsidP="001F4FB9">
            <w:pPr>
              <w:pStyle w:val="a4"/>
              <w:spacing w:before="100" w:after="100"/>
              <w:rPr>
                <w:rFonts w:eastAsia="Calibri"/>
                <w:sz w:val="24"/>
                <w:szCs w:val="24"/>
                <w:lang w:val="ru-RU"/>
              </w:rPr>
            </w:pPr>
            <w:r w:rsidRPr="008B5CBE">
              <w:rPr>
                <w:rFonts w:eastAsia="Calibri"/>
                <w:sz w:val="24"/>
                <w:szCs w:val="24"/>
                <w:lang w:val="ru-RU"/>
              </w:rPr>
              <w:t>Март</w:t>
            </w:r>
          </w:p>
          <w:p w:rsidR="00BF3B44" w:rsidRPr="008B5CBE" w:rsidRDefault="00BF3B44" w:rsidP="001F4FB9">
            <w:pPr>
              <w:pStyle w:val="a4"/>
              <w:spacing w:before="100" w:after="100"/>
              <w:rPr>
                <w:rFonts w:eastAsia="Calibri"/>
                <w:sz w:val="24"/>
                <w:szCs w:val="24"/>
                <w:lang w:val="ru-RU"/>
              </w:rPr>
            </w:pPr>
            <w:r w:rsidRPr="008B5CBE">
              <w:rPr>
                <w:rFonts w:eastAsia="Calibri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8B5CBE" w:rsidRDefault="006B3377" w:rsidP="001F4FB9">
            <w:pPr>
              <w:pStyle w:val="a4"/>
              <w:spacing w:before="100" w:after="10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Директор, зам. директора</w:t>
            </w:r>
            <w:r w:rsidR="004F64A5">
              <w:rPr>
                <w:rFonts w:eastAsia="Times New Roman"/>
                <w:sz w:val="24"/>
                <w:szCs w:val="24"/>
                <w:lang w:val="ru-RU" w:eastAsia="ru-RU"/>
              </w:rPr>
              <w:t xml:space="preserve"> по УВР</w:t>
            </w:r>
            <w:r w:rsidR="008B5CBE">
              <w:rPr>
                <w:rFonts w:eastAsia="Calibri"/>
                <w:sz w:val="24"/>
                <w:szCs w:val="24"/>
                <w:lang w:val="ru-RU"/>
              </w:rPr>
              <w:t xml:space="preserve">ст. </w:t>
            </w:r>
            <w:r>
              <w:rPr>
                <w:rFonts w:eastAsia="Calibri"/>
                <w:sz w:val="24"/>
                <w:szCs w:val="24"/>
                <w:lang w:val="ru-RU"/>
              </w:rPr>
              <w:t>воспитатель Психолог</w:t>
            </w:r>
            <w:r w:rsidR="00BF3B44" w:rsidRPr="008B5CBE">
              <w:rPr>
                <w:rFonts w:eastAsia="Calibri"/>
                <w:sz w:val="24"/>
                <w:szCs w:val="24"/>
                <w:lang w:val="ru-RU"/>
              </w:rPr>
              <w:t>воспитатели</w:t>
            </w:r>
          </w:p>
          <w:p w:rsidR="00BF3B44" w:rsidRPr="008B5CBE" w:rsidRDefault="00BF3B44" w:rsidP="001F4FB9">
            <w:pPr>
              <w:pStyle w:val="a4"/>
              <w:spacing w:before="100" w:after="10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BF3B44" w:rsidRPr="00B738D6" w:rsidTr="009B79FF">
        <w:trPr>
          <w:trHeight w:val="1141"/>
          <w:jc w:val="center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8B5CBE" w:rsidRDefault="00BF3B44" w:rsidP="008B5CBE">
            <w:pPr>
              <w:pStyle w:val="a4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b/>
                <w:sz w:val="24"/>
                <w:szCs w:val="24"/>
                <w:lang w:val="ru-RU" w:eastAsia="ru-RU"/>
              </w:rPr>
              <w:t>П</w:t>
            </w:r>
            <w:r w:rsidR="008B5CBE" w:rsidRPr="008B5CBE">
              <w:rPr>
                <w:rFonts w:eastAsia="Times New Roman"/>
                <w:b/>
                <w:sz w:val="24"/>
                <w:szCs w:val="24"/>
                <w:lang w:val="ru-RU" w:eastAsia="ru-RU"/>
              </w:rPr>
              <w:t>омощь     родителей учреждению.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07" w:rsidRDefault="00BF3B44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1.Трудовой десант: совместные субботники по бл</w:t>
            </w:r>
            <w:r w:rsidR="008B5CBE">
              <w:rPr>
                <w:rFonts w:eastAsia="Times New Roman"/>
                <w:sz w:val="24"/>
                <w:szCs w:val="24"/>
                <w:lang w:val="ru-RU" w:eastAsia="ru-RU"/>
              </w:rPr>
              <w:t xml:space="preserve">агоустройству групп и участков.                   </w:t>
            </w:r>
          </w:p>
          <w:p w:rsidR="00FC3E8F" w:rsidRPr="008B5CBE" w:rsidRDefault="00BF3B44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2.Спонсорство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8B5CBE" w:rsidRDefault="008B5CBE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В течение</w:t>
            </w:r>
            <w:r w:rsidR="00BF3B44" w:rsidRPr="008B5CBE">
              <w:rPr>
                <w:rFonts w:eastAsia="Times New Roman"/>
                <w:sz w:val="24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8B5CBE" w:rsidRDefault="00BF3B44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Родители, воспитатели</w:t>
            </w:r>
          </w:p>
        </w:tc>
      </w:tr>
      <w:tr w:rsidR="00BF3B44" w:rsidRPr="00B47C27" w:rsidTr="00A458A9">
        <w:trPr>
          <w:trHeight w:val="14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8B5CBE" w:rsidRDefault="00BF3B44" w:rsidP="008B5CBE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b/>
                <w:sz w:val="24"/>
                <w:szCs w:val="24"/>
                <w:lang w:val="ru-RU" w:eastAsia="ru-RU"/>
              </w:rPr>
              <w:t>3. Совместное творчество   детей, родителей и педагогов.</w:t>
            </w:r>
          </w:p>
        </w:tc>
      </w:tr>
      <w:tr w:rsidR="00BF3B44" w:rsidRPr="008B5CBE" w:rsidTr="008B5CBE">
        <w:trPr>
          <w:trHeight w:val="1407"/>
          <w:jc w:val="center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8B5CBE" w:rsidRDefault="00BF3B44" w:rsidP="008B5CBE">
            <w:pPr>
              <w:pStyle w:val="a4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b/>
                <w:sz w:val="24"/>
                <w:szCs w:val="24"/>
                <w:lang w:val="ru-RU" w:eastAsia="ru-RU"/>
              </w:rPr>
              <w:t>Привлечение род</w:t>
            </w:r>
            <w:r w:rsidR="008B5CBE">
              <w:rPr>
                <w:rFonts w:eastAsia="Times New Roman"/>
                <w:b/>
                <w:sz w:val="24"/>
                <w:szCs w:val="24"/>
                <w:lang w:val="ru-RU" w:eastAsia="ru-RU"/>
              </w:rPr>
              <w:t xml:space="preserve">ителей к участию в деятельности </w:t>
            </w:r>
            <w:r w:rsidRPr="008B5CBE">
              <w:rPr>
                <w:rFonts w:eastAsia="Times New Roman"/>
                <w:b/>
                <w:sz w:val="24"/>
                <w:szCs w:val="24"/>
                <w:lang w:val="ru-RU" w:eastAsia="ru-RU"/>
              </w:rPr>
              <w:t>ДОУ.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8B5CBE" w:rsidRDefault="00BF3B44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1. Совместные мероприяти</w:t>
            </w:r>
            <w:r w:rsidR="008B5CBE">
              <w:rPr>
                <w:rFonts w:eastAsia="Times New Roman"/>
                <w:sz w:val="24"/>
                <w:szCs w:val="24"/>
                <w:lang w:val="ru-RU" w:eastAsia="ru-RU"/>
              </w:rPr>
              <w:t xml:space="preserve">я педагогов, родителей и детей.             </w:t>
            </w: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2.Выставка творческих работ родителей и де</w:t>
            </w:r>
            <w:r w:rsidR="008B5CBE">
              <w:rPr>
                <w:rFonts w:eastAsia="Times New Roman"/>
                <w:sz w:val="24"/>
                <w:szCs w:val="24"/>
                <w:lang w:val="ru-RU" w:eastAsia="ru-RU"/>
              </w:rPr>
              <w:t>тей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8B5CBE" w:rsidRDefault="00A458A9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 xml:space="preserve">В течение </w:t>
            </w:r>
            <w:r w:rsidR="00BF3B44" w:rsidRPr="008B5CBE">
              <w:rPr>
                <w:rFonts w:eastAsia="Times New Roman"/>
                <w:sz w:val="24"/>
                <w:szCs w:val="24"/>
                <w:lang w:val="ru-RU" w:eastAsia="ru-RU"/>
              </w:rPr>
              <w:t>года</w:t>
            </w:r>
          </w:p>
          <w:p w:rsidR="00BF3B44" w:rsidRPr="008B5CBE" w:rsidRDefault="00BF3B44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8B5CBE" w:rsidRDefault="001070E0" w:rsidP="001070E0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Педагоги, р</w:t>
            </w:r>
            <w:r w:rsidR="008B5CBE">
              <w:rPr>
                <w:rFonts w:eastAsia="Times New Roman"/>
                <w:sz w:val="24"/>
                <w:szCs w:val="24"/>
                <w:lang w:val="ru-RU" w:eastAsia="ru-RU"/>
              </w:rPr>
              <w:t>одители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д</w:t>
            </w:r>
            <w:r w:rsidR="00BF3B44" w:rsidRPr="008B5CBE">
              <w:rPr>
                <w:rFonts w:eastAsia="Times New Roman"/>
                <w:sz w:val="24"/>
                <w:szCs w:val="24"/>
                <w:lang w:val="ru-RU" w:eastAsia="ru-RU"/>
              </w:rPr>
              <w:t xml:space="preserve">ети </w:t>
            </w:r>
          </w:p>
        </w:tc>
      </w:tr>
      <w:tr w:rsidR="00BF3B44" w:rsidRPr="008B5CBE" w:rsidTr="008B5CBE">
        <w:trPr>
          <w:trHeight w:val="846"/>
          <w:jc w:val="center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8B5CBE" w:rsidRDefault="00BF3B44" w:rsidP="008B5CBE">
            <w:pPr>
              <w:pStyle w:val="a4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b/>
                <w:sz w:val="24"/>
                <w:szCs w:val="24"/>
                <w:lang w:val="ru-RU" w:eastAsia="ru-RU"/>
              </w:rPr>
              <w:t>Досуги.</w:t>
            </w:r>
          </w:p>
          <w:p w:rsidR="00BF3B44" w:rsidRPr="008B5CBE" w:rsidRDefault="00BF3B44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8B5CBE" w:rsidRDefault="00BF3B44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Детские праздники и развлечен</w:t>
            </w:r>
            <w:r w:rsidR="008B5CBE">
              <w:rPr>
                <w:rFonts w:eastAsia="Times New Roman"/>
                <w:sz w:val="24"/>
                <w:szCs w:val="24"/>
                <w:lang w:val="ru-RU" w:eastAsia="ru-RU"/>
              </w:rPr>
              <w:t>ия (согласно   годовому плану)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8B5CBE" w:rsidRDefault="00BF3B44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8B5CBE" w:rsidRDefault="001070E0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070E0">
              <w:rPr>
                <w:rFonts w:eastAsia="Times New Roman"/>
                <w:sz w:val="24"/>
                <w:szCs w:val="24"/>
                <w:lang w:val="ru-RU" w:eastAsia="ru-RU"/>
              </w:rPr>
              <w:t>Педагоги, родители,              дети</w:t>
            </w:r>
          </w:p>
        </w:tc>
      </w:tr>
      <w:tr w:rsidR="00BF3B44" w:rsidRPr="008B5CBE" w:rsidTr="00A458A9">
        <w:trPr>
          <w:trHeight w:val="14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8B5CBE" w:rsidRDefault="00BF3B44" w:rsidP="008B5CBE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b/>
                <w:sz w:val="24"/>
                <w:szCs w:val="24"/>
                <w:lang w:val="ru-RU" w:eastAsia="ru-RU"/>
              </w:rPr>
              <w:t>4. Педагогическое    просвещение родителей.</w:t>
            </w:r>
          </w:p>
        </w:tc>
      </w:tr>
      <w:tr w:rsidR="00BF3B44" w:rsidRPr="00B47C27" w:rsidTr="00A458A9">
        <w:trPr>
          <w:trHeight w:val="144"/>
          <w:jc w:val="center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8B5CBE" w:rsidRDefault="008B5CBE" w:rsidP="008B5CBE">
            <w:pPr>
              <w:pStyle w:val="a4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b/>
                <w:sz w:val="24"/>
                <w:szCs w:val="24"/>
                <w:lang w:val="ru-RU" w:eastAsia="ru-RU"/>
              </w:rPr>
              <w:t xml:space="preserve">Наглядная педагогическая </w:t>
            </w:r>
            <w:r w:rsidR="00AD3ADC">
              <w:rPr>
                <w:rFonts w:eastAsia="Times New Roman"/>
                <w:b/>
                <w:sz w:val="24"/>
                <w:szCs w:val="24"/>
                <w:lang w:val="ru-RU" w:eastAsia="ru-RU"/>
              </w:rPr>
              <w:t>пропаганда</w:t>
            </w:r>
          </w:p>
          <w:p w:rsidR="00BF3B44" w:rsidRPr="008B5CBE" w:rsidRDefault="00BF3B44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98" w:rsidRPr="008B5CBE" w:rsidRDefault="00BF3B44" w:rsidP="00F22898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1.Стенд нормативных документов регламенти</w:t>
            </w:r>
            <w:r w:rsidR="008B5CBE">
              <w:rPr>
                <w:rFonts w:eastAsia="Times New Roman"/>
                <w:sz w:val="24"/>
                <w:szCs w:val="24"/>
                <w:lang w:val="ru-RU" w:eastAsia="ru-RU"/>
              </w:rPr>
              <w:t xml:space="preserve">рующих деятельность учреждения.                    </w:t>
            </w: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2.И</w:t>
            </w:r>
            <w:r w:rsidR="008B5CBE">
              <w:rPr>
                <w:rFonts w:eastAsia="Times New Roman"/>
                <w:sz w:val="24"/>
                <w:szCs w:val="24"/>
                <w:lang w:val="ru-RU" w:eastAsia="ru-RU"/>
              </w:rPr>
              <w:t xml:space="preserve">нформационные стенды в группах.                                                3. Стенд «Уголок здоровья».               4. Уголок педагога- психолога.                  5. «Почта доверия».                                 </w:t>
            </w:r>
            <w:r w:rsidR="0063091E">
              <w:rPr>
                <w:rFonts w:eastAsia="Times New Roman"/>
                <w:sz w:val="24"/>
                <w:szCs w:val="24"/>
                <w:lang w:val="ru-RU" w:eastAsia="ru-RU"/>
              </w:rPr>
              <w:t>6</w:t>
            </w: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. Сайт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8B5CBE" w:rsidRDefault="00BF3B44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8B5CBE" w:rsidRDefault="008B5CBE" w:rsidP="00706F3B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Директор</w:t>
            </w:r>
            <w:r w:rsidR="00706F3B">
              <w:rPr>
                <w:rFonts w:eastAsia="Times New Roman"/>
                <w:sz w:val="24"/>
                <w:szCs w:val="24"/>
                <w:lang w:val="ru-RU" w:eastAsia="ru-RU"/>
              </w:rPr>
              <w:t>,</w:t>
            </w:r>
            <w:r w:rsidR="006B3377">
              <w:rPr>
                <w:rFonts w:eastAsia="Times New Roman"/>
                <w:sz w:val="24"/>
                <w:szCs w:val="24"/>
                <w:lang w:val="ru-RU" w:eastAsia="ru-RU"/>
              </w:rPr>
              <w:t xml:space="preserve"> зам. директора по УВР</w:t>
            </w:r>
            <w:r w:rsidR="00706F3B">
              <w:rPr>
                <w:rFonts w:eastAsia="Times New Roman"/>
                <w:sz w:val="24"/>
                <w:szCs w:val="24"/>
                <w:lang w:val="ru-RU" w:eastAsia="ru-RU"/>
              </w:rPr>
              <w:t xml:space="preserve">           с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т. воспитатель</w:t>
            </w:r>
            <w:r w:rsidR="00706F3B">
              <w:rPr>
                <w:rFonts w:eastAsia="Times New Roman"/>
                <w:sz w:val="24"/>
                <w:szCs w:val="24"/>
                <w:lang w:val="ru-RU" w:eastAsia="ru-RU"/>
              </w:rPr>
              <w:t>, п</w:t>
            </w:r>
            <w:r w:rsidR="00BF3B44" w:rsidRPr="008B5CBE">
              <w:rPr>
                <w:rFonts w:eastAsia="Times New Roman"/>
                <w:sz w:val="24"/>
                <w:szCs w:val="24"/>
                <w:lang w:val="ru-RU" w:eastAsia="ru-RU"/>
              </w:rPr>
              <w:t>едагоги ДОУ</w:t>
            </w:r>
          </w:p>
        </w:tc>
      </w:tr>
      <w:tr w:rsidR="00BF3B44" w:rsidRPr="00746C9B" w:rsidTr="00684A51">
        <w:trPr>
          <w:trHeight w:val="699"/>
          <w:jc w:val="center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9B79FF" w:rsidRDefault="009B79FF" w:rsidP="008B5CBE">
            <w:pPr>
              <w:pStyle w:val="a4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 w:eastAsia="ru-RU"/>
              </w:rPr>
              <w:t xml:space="preserve">Тематика мероприятий </w:t>
            </w:r>
            <w:r w:rsidR="00BF3B44" w:rsidRPr="009B79FF">
              <w:rPr>
                <w:rFonts w:eastAsia="Times New Roman"/>
                <w:b/>
                <w:sz w:val="24"/>
                <w:szCs w:val="24"/>
                <w:lang w:val="ru-RU" w:eastAsia="ru-RU"/>
              </w:rPr>
              <w:t>для всего контингента родителей</w:t>
            </w:r>
          </w:p>
          <w:p w:rsidR="00BF3B44" w:rsidRPr="008B5CBE" w:rsidRDefault="00BF3B44" w:rsidP="008B5CBE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AF" w:rsidRDefault="007235AF" w:rsidP="00F306A6">
            <w:pPr>
              <w:pStyle w:val="a9"/>
              <w:spacing w:before="0" w:beforeAutospacing="0" w:after="0" w:afterAutospacing="0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1.</w:t>
            </w:r>
            <w:r w:rsidRPr="007235AF">
              <w:rPr>
                <w:rFonts w:cs="+mn-cs"/>
                <w:color w:val="000000"/>
                <w:kern w:val="24"/>
              </w:rPr>
              <w:t>Интерактивная лекция «Родители и их роль в самостоятельном открытии мира ребенком»</w:t>
            </w:r>
          </w:p>
          <w:p w:rsidR="00C064F4" w:rsidRPr="007235AF" w:rsidRDefault="00C064F4" w:rsidP="00F306A6">
            <w:pPr>
              <w:pStyle w:val="a9"/>
              <w:spacing w:before="0" w:beforeAutospacing="0" w:after="0" w:afterAutospacing="0"/>
            </w:pPr>
            <w:r>
              <w:rPr>
                <w:rFonts w:cs="+mn-cs"/>
                <w:color w:val="000000"/>
                <w:kern w:val="24"/>
              </w:rPr>
              <w:t xml:space="preserve">2. </w:t>
            </w:r>
            <w:r w:rsidR="00C83C7B">
              <w:rPr>
                <w:bCs/>
                <w:kern w:val="36"/>
              </w:rPr>
              <w:t>Консультация по переходу на ФОП</w:t>
            </w:r>
            <w:r w:rsidRPr="00C83C7B">
              <w:rPr>
                <w:bCs/>
                <w:kern w:val="36"/>
              </w:rPr>
              <w:t>.</w:t>
            </w:r>
          </w:p>
          <w:p w:rsidR="002557F4" w:rsidRDefault="00AD3ADC" w:rsidP="00F306A6">
            <w:pPr>
              <w:pStyle w:val="a9"/>
              <w:spacing w:before="0" w:beforeAutospacing="0" w:after="0" w:afterAutospacing="0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3</w:t>
            </w:r>
            <w:r w:rsidR="007235AF" w:rsidRPr="00FB55F8">
              <w:rPr>
                <w:rFonts w:cs="+mn-cs"/>
                <w:color w:val="000000"/>
                <w:kern w:val="24"/>
              </w:rPr>
              <w:t>.Что необходимо знать роди</w:t>
            </w:r>
            <w:r w:rsidR="002557F4" w:rsidRPr="00FB55F8">
              <w:rPr>
                <w:rFonts w:cs="+mn-cs"/>
                <w:color w:val="000000"/>
                <w:kern w:val="24"/>
              </w:rPr>
              <w:t>т</w:t>
            </w:r>
            <w:r w:rsidR="001E4508">
              <w:rPr>
                <w:rFonts w:cs="+mn-cs"/>
                <w:color w:val="000000"/>
                <w:kern w:val="24"/>
              </w:rPr>
              <w:t>елям о ПФДО.</w:t>
            </w:r>
          </w:p>
          <w:p w:rsidR="000277C1" w:rsidRDefault="00AD3ADC" w:rsidP="00F306A6">
            <w:pPr>
              <w:pStyle w:val="a9"/>
              <w:spacing w:before="0" w:beforeAutospacing="0" w:after="0" w:afterAutospacing="0"/>
            </w:pPr>
            <w:r>
              <w:rPr>
                <w:rFonts w:cs="+mn-cs"/>
                <w:color w:val="000000"/>
                <w:kern w:val="24"/>
              </w:rPr>
              <w:t>4</w:t>
            </w:r>
            <w:r w:rsidR="000277C1">
              <w:rPr>
                <w:rFonts w:cs="+mn-cs"/>
                <w:color w:val="000000"/>
                <w:kern w:val="24"/>
              </w:rPr>
              <w:t xml:space="preserve">. </w:t>
            </w:r>
            <w:r w:rsidR="007C3500">
              <w:t>Роль семьи в развитии познава</w:t>
            </w:r>
            <w:r w:rsidR="00746C9B">
              <w:t>тельной активности дошкольников.</w:t>
            </w:r>
          </w:p>
          <w:p w:rsidR="00C064F4" w:rsidRPr="001E4508" w:rsidRDefault="00AD3ADC" w:rsidP="00F306A6">
            <w:pPr>
              <w:pStyle w:val="a9"/>
              <w:spacing w:before="0" w:beforeAutospacing="0" w:after="0" w:afterAutospacing="0"/>
              <w:rPr>
                <w:rFonts w:cs="+mn-cs"/>
                <w:color w:val="000000"/>
                <w:kern w:val="24"/>
              </w:rPr>
            </w:pPr>
            <w:r>
              <w:rPr>
                <w:iCs/>
                <w:color w:val="000000"/>
                <w:kern w:val="24"/>
              </w:rPr>
              <w:t>5.</w:t>
            </w:r>
            <w:r w:rsidR="00C064F4" w:rsidRPr="00C064F4">
              <w:rPr>
                <w:iCs/>
                <w:color w:val="000000"/>
                <w:kern w:val="24"/>
              </w:rPr>
              <w:t>Разработка алгоритмов и пошаговых инструкций для детей и родителей ежедневных операций в режиме дня (</w:t>
            </w:r>
            <w:r w:rsidR="00C064F4" w:rsidRPr="001E4508">
              <w:rPr>
                <w:iCs/>
                <w:color w:val="000000"/>
                <w:kern w:val="24"/>
              </w:rPr>
              <w:t>канбан).</w:t>
            </w:r>
          </w:p>
          <w:p w:rsidR="00684A51" w:rsidRPr="001E4508" w:rsidRDefault="00AD3ADC" w:rsidP="00F306A6">
            <w:pPr>
              <w:pStyle w:val="a9"/>
              <w:spacing w:before="0" w:beforeAutospacing="0" w:after="0" w:afterAutospacing="0"/>
              <w:rPr>
                <w:rFonts w:cs="+mn-cs"/>
                <w:color w:val="000000"/>
                <w:kern w:val="24"/>
              </w:rPr>
            </w:pPr>
            <w:r w:rsidRPr="001E4508">
              <w:rPr>
                <w:rFonts w:cs="+mn-cs"/>
                <w:color w:val="000000"/>
                <w:kern w:val="24"/>
              </w:rPr>
              <w:t>6</w:t>
            </w:r>
            <w:r w:rsidR="002557F4" w:rsidRPr="001E4508">
              <w:rPr>
                <w:rFonts w:cs="+mn-cs"/>
                <w:color w:val="000000"/>
                <w:kern w:val="24"/>
              </w:rPr>
              <w:t>.</w:t>
            </w:r>
            <w:r w:rsidR="00684A51" w:rsidRPr="001E4508">
              <w:rPr>
                <w:rFonts w:cs="+mn-cs"/>
                <w:b/>
                <w:bCs/>
                <w:color w:val="000000"/>
                <w:kern w:val="24"/>
                <w:lang w:val="en-US"/>
              </w:rPr>
              <w:t> </w:t>
            </w:r>
            <w:r w:rsidR="001E4508">
              <w:rPr>
                <w:rFonts w:cs="+mn-cs"/>
                <w:bCs/>
                <w:color w:val="000000"/>
                <w:kern w:val="24"/>
              </w:rPr>
              <w:t xml:space="preserve">Продолжения внедрения  математической программы </w:t>
            </w:r>
            <w:r w:rsidR="00684A51" w:rsidRPr="001E4508">
              <w:rPr>
                <w:rFonts w:cs="+mn-cs"/>
                <w:bCs/>
                <w:color w:val="000000"/>
                <w:kern w:val="24"/>
              </w:rPr>
              <w:t>Петерсон.</w:t>
            </w:r>
          </w:p>
          <w:p w:rsidR="002557F4" w:rsidRDefault="00AD3ADC" w:rsidP="00F306A6">
            <w:pPr>
              <w:pStyle w:val="a9"/>
              <w:spacing w:before="0" w:beforeAutospacing="0" w:after="0" w:afterAutospacing="0"/>
              <w:rPr>
                <w:rFonts w:asciiTheme="minorHAnsi" w:hAnsiTheme="minorHAnsi" w:cstheme="minorHAnsi"/>
                <w:bCs/>
              </w:rPr>
            </w:pPr>
            <w:r w:rsidRPr="001E4508">
              <w:rPr>
                <w:rFonts w:asciiTheme="minorHAnsi" w:hAnsiTheme="minorHAnsi" w:cstheme="minorHAnsi"/>
                <w:bCs/>
              </w:rPr>
              <w:lastRenderedPageBreak/>
              <w:t>7</w:t>
            </w:r>
            <w:r w:rsidR="00684A51" w:rsidRPr="001E4508">
              <w:rPr>
                <w:rFonts w:asciiTheme="minorHAnsi" w:hAnsiTheme="minorHAnsi" w:cstheme="minorHAnsi"/>
                <w:bCs/>
              </w:rPr>
              <w:t xml:space="preserve">. </w:t>
            </w:r>
            <w:r w:rsidR="001E4508">
              <w:rPr>
                <w:rFonts w:asciiTheme="minorHAnsi" w:hAnsiTheme="minorHAnsi" w:cstheme="minorHAnsi"/>
                <w:bCs/>
              </w:rPr>
              <w:t>Познавательное развитие ребенка в условиях ДОУ</w:t>
            </w:r>
          </w:p>
          <w:p w:rsidR="001E4508" w:rsidRDefault="00AD3ADC" w:rsidP="00F306A6">
            <w:pPr>
              <w:pStyle w:val="a9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  <w:r w:rsidR="000277C1">
              <w:rPr>
                <w:rFonts w:asciiTheme="minorHAnsi" w:hAnsiTheme="minorHAnsi" w:cstheme="minorHAnsi"/>
                <w:bCs/>
              </w:rPr>
              <w:t>.</w:t>
            </w:r>
            <w:r w:rsidR="000277C1" w:rsidRPr="000277C1">
              <w:rPr>
                <w:rFonts w:eastAsia="Calibri"/>
                <w:lang w:eastAsia="en-US"/>
              </w:rPr>
              <w:t>Математические игры в домашних условиях</w:t>
            </w:r>
          </w:p>
          <w:p w:rsidR="001E4508" w:rsidRDefault="00AD3ADC" w:rsidP="00F306A6">
            <w:pPr>
              <w:pStyle w:val="a9"/>
              <w:spacing w:before="0" w:beforeAutospacing="0" w:after="0" w:afterAutospacing="0"/>
              <w:rPr>
                <w:rFonts w:eastAsia="Calibri"/>
                <w:bCs/>
              </w:rPr>
            </w:pPr>
            <w:r>
              <w:rPr>
                <w:rFonts w:eastAsia="Calibri"/>
              </w:rPr>
              <w:t>9</w:t>
            </w:r>
            <w:r w:rsidR="00684A51">
              <w:rPr>
                <w:rFonts w:eastAsia="Calibri"/>
              </w:rPr>
              <w:t>.</w:t>
            </w:r>
            <w:r w:rsidR="00684A51" w:rsidRPr="00684A51">
              <w:rPr>
                <w:rFonts w:eastAsia="Calibri"/>
                <w:bCs/>
              </w:rPr>
              <w:t xml:space="preserve">Особенности художественного творчества </w:t>
            </w:r>
            <w:r w:rsidR="009C6ECD">
              <w:rPr>
                <w:rFonts w:eastAsia="Calibri"/>
                <w:bCs/>
              </w:rPr>
              <w:t xml:space="preserve">детей.  </w:t>
            </w:r>
          </w:p>
          <w:p w:rsidR="00BF3B44" w:rsidRPr="00746C9B" w:rsidRDefault="00AD3ADC" w:rsidP="00F306A6">
            <w:pPr>
              <w:pStyle w:val="a9"/>
              <w:spacing w:before="0" w:beforeAutospacing="0" w:after="0" w:afterAutospacing="0"/>
              <w:rPr>
                <w:rFonts w:asciiTheme="minorHAnsi" w:hAnsiTheme="minorHAnsi" w:cstheme="minorHAnsi"/>
                <w:bCs/>
              </w:rPr>
            </w:pPr>
            <w:r>
              <w:rPr>
                <w:rFonts w:eastAsia="Calibri"/>
                <w:bCs/>
              </w:rPr>
              <w:t>10</w:t>
            </w:r>
            <w:r w:rsidR="000277C1">
              <w:rPr>
                <w:rFonts w:eastAsia="Calibri"/>
                <w:bCs/>
              </w:rPr>
              <w:t>.</w:t>
            </w:r>
            <w:r w:rsidR="001E4508">
              <w:rPr>
                <w:rFonts w:eastAsia="Calibri"/>
                <w:bCs/>
                <w:iCs/>
              </w:rPr>
              <w:t> Развитие у ребенка интереса и любви к книге</w:t>
            </w:r>
            <w:r w:rsidR="000277C1" w:rsidRPr="000277C1">
              <w:rPr>
                <w:rFonts w:eastAsia="Calibri"/>
                <w:bCs/>
                <w:iCs/>
              </w:rPr>
              <w:t>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AF" w:rsidRDefault="009B79FF" w:rsidP="00F306A6">
            <w:pPr>
              <w:pStyle w:val="a4"/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Сентябрь </w:t>
            </w:r>
          </w:p>
          <w:p w:rsidR="007235AF" w:rsidRDefault="007235AF" w:rsidP="00F306A6">
            <w:pPr>
              <w:pStyle w:val="a4"/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  <w:p w:rsidR="00F306A6" w:rsidRDefault="00F306A6" w:rsidP="00F306A6">
            <w:pPr>
              <w:pStyle w:val="a4"/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  <w:p w:rsidR="00684A51" w:rsidRDefault="00684A51" w:rsidP="00F306A6">
            <w:pPr>
              <w:pStyle w:val="a4"/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Октябрь </w:t>
            </w:r>
          </w:p>
          <w:p w:rsidR="00C064F4" w:rsidRDefault="00BF3B44" w:rsidP="00F306A6">
            <w:pPr>
              <w:pStyle w:val="a4"/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8B5CBE">
              <w:rPr>
                <w:rFonts w:eastAsia="Calibri"/>
                <w:sz w:val="24"/>
                <w:szCs w:val="24"/>
                <w:lang w:val="ru-RU"/>
              </w:rPr>
              <w:t>Ноябрь</w:t>
            </w:r>
          </w:p>
          <w:p w:rsidR="00C064F4" w:rsidRDefault="00C064F4" w:rsidP="00F306A6">
            <w:pPr>
              <w:pStyle w:val="a4"/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  <w:p w:rsidR="0063091E" w:rsidRDefault="00684A51" w:rsidP="00F306A6">
            <w:pPr>
              <w:pStyle w:val="a4"/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Декабрь</w:t>
            </w:r>
          </w:p>
          <w:p w:rsidR="00F306A6" w:rsidRDefault="00F306A6" w:rsidP="00F306A6">
            <w:pPr>
              <w:pStyle w:val="a4"/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  <w:p w:rsidR="00F306A6" w:rsidRDefault="00F306A6" w:rsidP="00F306A6">
            <w:pPr>
              <w:pStyle w:val="a4"/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  <w:p w:rsidR="00746C9B" w:rsidRDefault="00F306A6" w:rsidP="00F306A6">
            <w:pPr>
              <w:pStyle w:val="a4"/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Февраль</w:t>
            </w:r>
          </w:p>
          <w:p w:rsidR="00F306A6" w:rsidRDefault="00F306A6" w:rsidP="00F306A6">
            <w:pPr>
              <w:pStyle w:val="a4"/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  <w:p w:rsidR="00F306A6" w:rsidRDefault="00F306A6" w:rsidP="00F306A6">
            <w:pPr>
              <w:pStyle w:val="a4"/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  <w:p w:rsidR="00F306A6" w:rsidRDefault="00F306A6" w:rsidP="00F306A6">
            <w:pPr>
              <w:pStyle w:val="a4"/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  <w:p w:rsidR="00F306A6" w:rsidRDefault="00F306A6" w:rsidP="00F306A6">
            <w:pPr>
              <w:pStyle w:val="a4"/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Май</w:t>
            </w:r>
          </w:p>
          <w:p w:rsidR="00BF3B44" w:rsidRPr="008B5CBE" w:rsidRDefault="00BF3B44" w:rsidP="00F306A6">
            <w:pPr>
              <w:pStyle w:val="a4"/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8B5CBE" w:rsidRDefault="00BF3B44" w:rsidP="00F306A6">
            <w:pPr>
              <w:pStyle w:val="a4"/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8B5CBE">
              <w:rPr>
                <w:rFonts w:eastAsia="Calibri"/>
                <w:sz w:val="24"/>
                <w:szCs w:val="24"/>
                <w:lang w:val="ru-RU"/>
              </w:rPr>
              <w:t xml:space="preserve">Воспитатели </w:t>
            </w:r>
          </w:p>
        </w:tc>
      </w:tr>
      <w:tr w:rsidR="00BF3B44" w:rsidRPr="00DF5AA7" w:rsidTr="00A458A9">
        <w:trPr>
          <w:trHeight w:val="132"/>
          <w:jc w:val="center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9B79FF" w:rsidRDefault="009B79FF" w:rsidP="000F32F6">
            <w:pPr>
              <w:pStyle w:val="a4"/>
              <w:spacing w:after="240" w:afterAutospacing="0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9B79FF">
              <w:rPr>
                <w:rFonts w:eastAsia="Times New Roman"/>
                <w:b/>
                <w:sz w:val="24"/>
                <w:szCs w:val="24"/>
                <w:lang w:val="ru-RU" w:eastAsia="ru-RU"/>
              </w:rPr>
              <w:lastRenderedPageBreak/>
              <w:t xml:space="preserve">Тематика мероприятий  </w:t>
            </w:r>
            <w:r w:rsidR="00BF3B44" w:rsidRPr="009B79FF">
              <w:rPr>
                <w:rFonts w:eastAsia="Times New Roman"/>
                <w:b/>
                <w:sz w:val="24"/>
                <w:szCs w:val="24"/>
                <w:lang w:val="ru-RU" w:eastAsia="ru-RU"/>
              </w:rPr>
              <w:t>для родителей детей младшего дошкольного возраста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AA" w:rsidRDefault="00BF3B44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051954">
              <w:rPr>
                <w:rFonts w:eastAsia="Times New Roman"/>
                <w:sz w:val="24"/>
                <w:szCs w:val="24"/>
                <w:lang w:val="ru-RU" w:eastAsia="ru-RU"/>
              </w:rPr>
              <w:t xml:space="preserve">1.В детский сад без слез или </w:t>
            </w:r>
            <w:r w:rsidR="009B79FF" w:rsidRPr="00051954">
              <w:rPr>
                <w:rFonts w:eastAsia="Times New Roman"/>
                <w:sz w:val="24"/>
                <w:szCs w:val="24"/>
                <w:lang w:val="ru-RU" w:eastAsia="ru-RU"/>
              </w:rPr>
              <w:t xml:space="preserve">как уберечь ребенка от стресса.              </w:t>
            </w:r>
          </w:p>
          <w:p w:rsidR="00EC6814" w:rsidRDefault="00BF3B44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051954">
              <w:rPr>
                <w:rFonts w:eastAsia="Times New Roman"/>
                <w:sz w:val="24"/>
                <w:szCs w:val="24"/>
                <w:lang w:val="ru-RU" w:eastAsia="ru-RU"/>
              </w:rPr>
              <w:t>2. Как помочь ребёнку освоиться в детском с</w:t>
            </w:r>
            <w:r w:rsidR="009B79FF" w:rsidRPr="00051954">
              <w:rPr>
                <w:rFonts w:eastAsia="Times New Roman"/>
                <w:sz w:val="24"/>
                <w:szCs w:val="24"/>
                <w:lang w:val="ru-RU" w:eastAsia="ru-RU"/>
              </w:rPr>
              <w:t xml:space="preserve">аду.                                   </w:t>
            </w:r>
            <w:r w:rsidRPr="00051954">
              <w:rPr>
                <w:rFonts w:eastAsia="Times New Roman"/>
                <w:sz w:val="24"/>
                <w:szCs w:val="24"/>
                <w:lang w:val="ru-RU" w:eastAsia="ru-RU"/>
              </w:rPr>
              <w:t>3.Роль игры в адаптационный период.</w:t>
            </w:r>
          </w:p>
          <w:p w:rsidR="00BF3B44" w:rsidRPr="008B5CBE" w:rsidRDefault="00BF3B44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051954">
              <w:rPr>
                <w:rFonts w:eastAsia="Times New Roman"/>
                <w:sz w:val="24"/>
                <w:szCs w:val="24"/>
                <w:lang w:val="ru-RU" w:eastAsia="ru-RU"/>
              </w:rPr>
              <w:t>4.</w:t>
            </w:r>
            <w:r w:rsidR="00051954">
              <w:rPr>
                <w:rFonts w:eastAsia="Times New Roman"/>
                <w:sz w:val="24"/>
                <w:szCs w:val="24"/>
                <w:lang w:val="ru-RU" w:eastAsia="ru-RU"/>
              </w:rPr>
              <w:t xml:space="preserve">Капризы и упрямства малыша.           </w:t>
            </w:r>
            <w:r w:rsidRPr="00051954">
              <w:rPr>
                <w:rFonts w:eastAsia="Times New Roman"/>
                <w:sz w:val="24"/>
                <w:szCs w:val="24"/>
                <w:lang w:val="ru-RU" w:eastAsia="ru-RU"/>
              </w:rPr>
              <w:t>5. 20 способов утихом</w:t>
            </w:r>
            <w:r w:rsidR="009B79FF" w:rsidRPr="00051954">
              <w:rPr>
                <w:rFonts w:eastAsia="Times New Roman"/>
                <w:sz w:val="24"/>
                <w:szCs w:val="24"/>
                <w:lang w:val="ru-RU" w:eastAsia="ru-RU"/>
              </w:rPr>
              <w:t xml:space="preserve">ирить разбушевавшегося ребенка.                 </w:t>
            </w:r>
            <w:r w:rsidRPr="00051954">
              <w:rPr>
                <w:rFonts w:eastAsia="Times New Roman"/>
                <w:sz w:val="24"/>
                <w:szCs w:val="24"/>
                <w:lang w:val="ru-RU" w:eastAsia="ru-RU"/>
              </w:rPr>
              <w:t>6.</w:t>
            </w:r>
            <w:r w:rsidR="00EC6814">
              <w:rPr>
                <w:rFonts w:eastAsia="Times New Roman"/>
                <w:sz w:val="24"/>
                <w:szCs w:val="24"/>
                <w:lang w:val="ru-RU" w:eastAsia="ru-RU"/>
              </w:rPr>
              <w:t>Здоровье всему голова</w:t>
            </w:r>
            <w:r w:rsidR="00DF5AA7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 w:rsidRPr="00051954">
              <w:rPr>
                <w:rFonts w:eastAsia="Times New Roman"/>
                <w:sz w:val="24"/>
                <w:szCs w:val="24"/>
                <w:lang w:val="ru-RU" w:eastAsia="ru-RU"/>
              </w:rPr>
              <w:t>7.</w:t>
            </w:r>
            <w:r w:rsidR="009B79FF" w:rsidRPr="00051954">
              <w:rPr>
                <w:rFonts w:eastAsia="Times New Roman"/>
                <w:sz w:val="24"/>
                <w:szCs w:val="24"/>
                <w:lang w:val="ru-RU" w:eastAsia="ru-RU"/>
              </w:rPr>
              <w:t xml:space="preserve">Учим ребенка завязывать шнурки.                 8.   Если ребёнок кусается                          </w:t>
            </w:r>
            <w:r w:rsidRPr="00051954">
              <w:rPr>
                <w:rFonts w:eastAsia="Times New Roman"/>
                <w:sz w:val="24"/>
                <w:szCs w:val="24"/>
                <w:lang w:val="ru-RU" w:eastAsia="ru-RU"/>
              </w:rPr>
              <w:t>9. Хвалим ребенка правильно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8B5CBE" w:rsidRDefault="00BF3B44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Сентябрь</w:t>
            </w:r>
          </w:p>
          <w:p w:rsidR="00F306A6" w:rsidRDefault="00F306A6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9B79FF" w:rsidRDefault="009B79FF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Октябрь  </w:t>
            </w:r>
          </w:p>
          <w:p w:rsidR="00F306A6" w:rsidRDefault="00F306A6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DF5AA7" w:rsidRDefault="009B79FF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Ноябрь                                           </w:t>
            </w:r>
          </w:p>
          <w:p w:rsidR="00F640C9" w:rsidRDefault="00BF3B44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Д</w:t>
            </w:r>
            <w:r w:rsidR="00051954">
              <w:rPr>
                <w:rFonts w:eastAsia="Times New Roman"/>
                <w:sz w:val="24"/>
                <w:szCs w:val="24"/>
                <w:lang w:val="ru-RU" w:eastAsia="ru-RU"/>
              </w:rPr>
              <w:t xml:space="preserve">екабрь </w:t>
            </w:r>
          </w:p>
          <w:p w:rsidR="00F640C9" w:rsidRDefault="00BF3B44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Январь</w:t>
            </w:r>
          </w:p>
          <w:p w:rsidR="00F306A6" w:rsidRDefault="00F306A6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F306A6" w:rsidRDefault="00BF3B44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Февраль</w:t>
            </w:r>
          </w:p>
          <w:p w:rsidR="00F306A6" w:rsidRDefault="009B79FF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Март Апрель </w:t>
            </w:r>
          </w:p>
          <w:p w:rsidR="001C379B" w:rsidRPr="008B5CBE" w:rsidRDefault="00BF3B44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8B5CBE" w:rsidRDefault="00BF3B44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Воспитатели</w:t>
            </w:r>
          </w:p>
          <w:p w:rsidR="00BF3B44" w:rsidRPr="008B5CBE" w:rsidRDefault="00BF3B44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BF3B44" w:rsidRPr="009B79FF" w:rsidTr="009C6ECD">
        <w:trPr>
          <w:trHeight w:val="3426"/>
          <w:jc w:val="center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9B79FF" w:rsidRDefault="009B79FF" w:rsidP="008B5CBE">
            <w:pPr>
              <w:pStyle w:val="a4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9B79FF">
              <w:rPr>
                <w:rFonts w:eastAsia="Times New Roman"/>
                <w:b/>
                <w:sz w:val="24"/>
                <w:szCs w:val="24"/>
                <w:lang w:val="ru-RU" w:eastAsia="ru-RU"/>
              </w:rPr>
              <w:t xml:space="preserve">Тематика мероприятий  </w:t>
            </w:r>
            <w:r w:rsidR="00BF3B44" w:rsidRPr="009B79FF">
              <w:rPr>
                <w:rFonts w:eastAsia="Times New Roman"/>
                <w:b/>
                <w:sz w:val="24"/>
                <w:szCs w:val="24"/>
                <w:lang w:val="ru-RU" w:eastAsia="ru-RU"/>
              </w:rPr>
              <w:t>для родителей детей старшего дошкольного возраста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AA" w:rsidRDefault="00BF3B44" w:rsidP="00F306A6">
            <w:pPr>
              <w:pStyle w:val="a4"/>
              <w:spacing w:beforeAutospacing="0" w:afterAutospacing="0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1.</w:t>
            </w:r>
            <w:r w:rsidR="009B79FF">
              <w:rPr>
                <w:rFonts w:eastAsia="Times New Roman"/>
                <w:sz w:val="24"/>
                <w:szCs w:val="24"/>
                <w:lang w:val="ru-RU" w:eastAsia="ru-RU"/>
              </w:rPr>
              <w:t xml:space="preserve">Как воспитать ребенка успешным?                                                       2. Учите детей общаться.                               </w:t>
            </w: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3. Роль книги в развитии ребе</w:t>
            </w:r>
            <w:r w:rsidR="009B79FF">
              <w:rPr>
                <w:rFonts w:eastAsia="Times New Roman"/>
                <w:sz w:val="24"/>
                <w:szCs w:val="24"/>
                <w:lang w:val="ru-RU" w:eastAsia="ru-RU"/>
              </w:rPr>
              <w:t xml:space="preserve">нка.           </w:t>
            </w: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4</w:t>
            </w:r>
            <w:r w:rsidR="009B79FF">
              <w:rPr>
                <w:rFonts w:eastAsia="Times New Roman"/>
                <w:sz w:val="24"/>
                <w:szCs w:val="24"/>
                <w:lang w:val="ru-RU" w:eastAsia="ru-RU"/>
              </w:rPr>
              <w:t xml:space="preserve">.Проблемы личностного развития.    </w:t>
            </w: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5.Десять правил</w:t>
            </w:r>
            <w:r w:rsidR="009B79FF">
              <w:rPr>
                <w:rFonts w:eastAsia="Times New Roman"/>
                <w:sz w:val="24"/>
                <w:szCs w:val="24"/>
                <w:lang w:val="ru-RU" w:eastAsia="ru-RU"/>
              </w:rPr>
              <w:t xml:space="preserve"> как научить ребенка слушаться.                                            </w:t>
            </w: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6.</w:t>
            </w:r>
            <w:r w:rsidRPr="008B5CB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Откуда берутся злые дети.</w:t>
            </w:r>
          </w:p>
          <w:p w:rsidR="00BF3B44" w:rsidRPr="004470AA" w:rsidRDefault="00BF3B44" w:rsidP="00F306A6">
            <w:pPr>
              <w:pStyle w:val="a4"/>
              <w:spacing w:beforeAutospacing="0" w:afterAutospacing="0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7. Капризы и упрямство детей</w:t>
            </w:r>
            <w:r w:rsidR="009B79FF">
              <w:rPr>
                <w:rFonts w:eastAsia="Times New Roman"/>
                <w:sz w:val="24"/>
                <w:szCs w:val="24"/>
                <w:lang w:val="ru-RU" w:eastAsia="ru-RU"/>
              </w:rPr>
              <w:t xml:space="preserve"> старшего дошкольного возраста.                  </w:t>
            </w: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8. Авторите</w:t>
            </w:r>
            <w:r w:rsidR="009B79FF">
              <w:rPr>
                <w:rFonts w:eastAsia="Times New Roman"/>
                <w:sz w:val="24"/>
                <w:szCs w:val="24"/>
                <w:lang w:val="ru-RU" w:eastAsia="ru-RU"/>
              </w:rPr>
              <w:t xml:space="preserve">т родителей в воспитании детей.                                                             </w:t>
            </w: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9.Когда ребенок ябедничает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8B5CBE" w:rsidRDefault="009C6ECD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Сентябрь </w:t>
            </w:r>
            <w:r w:rsidR="009B79FF">
              <w:rPr>
                <w:rFonts w:eastAsia="Times New Roman"/>
                <w:sz w:val="24"/>
                <w:szCs w:val="24"/>
                <w:lang w:val="ru-RU" w:eastAsia="ru-RU"/>
              </w:rPr>
              <w:t xml:space="preserve">Октябрь Ноябрь Декабрь </w:t>
            </w:r>
            <w:r w:rsidR="00BF3B44" w:rsidRPr="008B5CBE">
              <w:rPr>
                <w:rFonts w:eastAsia="Times New Roman"/>
                <w:sz w:val="24"/>
                <w:szCs w:val="24"/>
                <w:lang w:val="ru-RU" w:eastAsia="ru-RU"/>
              </w:rPr>
              <w:t xml:space="preserve">Январь </w:t>
            </w:r>
          </w:p>
          <w:p w:rsidR="00F306A6" w:rsidRDefault="00F306A6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437076" w:rsidRDefault="009B79FF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Февраль </w:t>
            </w:r>
          </w:p>
          <w:p w:rsidR="00BF3B44" w:rsidRPr="008B5CBE" w:rsidRDefault="00BF3B44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 xml:space="preserve">Март </w:t>
            </w:r>
          </w:p>
          <w:p w:rsidR="00F306A6" w:rsidRDefault="00F306A6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BF3B44" w:rsidRPr="008B5CBE" w:rsidRDefault="00BF3B44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Апрель</w:t>
            </w:r>
          </w:p>
          <w:p w:rsidR="00F306A6" w:rsidRDefault="00F306A6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BF3B44" w:rsidRPr="008B5CBE" w:rsidRDefault="00BF3B44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8B5CBE" w:rsidRDefault="00BF3B44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Воспитатели</w:t>
            </w:r>
          </w:p>
          <w:p w:rsidR="00BF3B44" w:rsidRPr="008B5CBE" w:rsidRDefault="00BF3B44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BF3B44" w:rsidRPr="008B5CBE" w:rsidRDefault="00BF3B44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BF3B44" w:rsidRPr="008B5CBE" w:rsidRDefault="00BF3B44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BF3B44" w:rsidRPr="00B47C27" w:rsidTr="00A458A9">
        <w:trPr>
          <w:trHeight w:val="1127"/>
          <w:jc w:val="center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9B79FF" w:rsidRDefault="009B79FF" w:rsidP="008B5CBE">
            <w:pPr>
              <w:pStyle w:val="a4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 w:eastAsia="ru-RU"/>
              </w:rPr>
              <w:t xml:space="preserve">Тематика мероприятий </w:t>
            </w:r>
            <w:r w:rsidR="00BF3B44" w:rsidRPr="009B79FF">
              <w:rPr>
                <w:rFonts w:eastAsia="Times New Roman"/>
                <w:b/>
                <w:sz w:val="24"/>
                <w:szCs w:val="24"/>
                <w:lang w:val="ru-RU" w:eastAsia="ru-RU"/>
              </w:rPr>
              <w:t>для родителей будущих первоклассников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9" w:rsidRDefault="00BF3B44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 xml:space="preserve">1. Что следует предпринять родителям за год </w:t>
            </w:r>
            <w:r w:rsidR="0079661F">
              <w:rPr>
                <w:rFonts w:eastAsia="Times New Roman"/>
                <w:sz w:val="24"/>
                <w:szCs w:val="24"/>
                <w:lang w:val="ru-RU" w:eastAsia="ru-RU"/>
              </w:rPr>
              <w:t xml:space="preserve">до поступления ребёнка в школу.                                   </w:t>
            </w:r>
          </w:p>
          <w:p w:rsidR="00F306A6" w:rsidRDefault="00BF3B44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2. Что необходимо знать и уметь ребен</w:t>
            </w:r>
            <w:r w:rsidR="0079661F">
              <w:rPr>
                <w:rFonts w:eastAsia="Times New Roman"/>
                <w:sz w:val="24"/>
                <w:szCs w:val="24"/>
                <w:lang w:val="ru-RU" w:eastAsia="ru-RU"/>
              </w:rPr>
              <w:t xml:space="preserve">ку, поступающему в школу.           </w:t>
            </w: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3. Как сформировать социально-психологичес</w:t>
            </w:r>
            <w:r w:rsidR="0079661F">
              <w:rPr>
                <w:rFonts w:eastAsia="Times New Roman"/>
                <w:sz w:val="24"/>
                <w:szCs w:val="24"/>
                <w:lang w:val="ru-RU" w:eastAsia="ru-RU"/>
              </w:rPr>
              <w:t xml:space="preserve">кую готовность ребенка к школе.                                                      </w:t>
            </w: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 xml:space="preserve">4. Чему и как учить </w:t>
            </w:r>
            <w:r w:rsidR="0079661F">
              <w:rPr>
                <w:rFonts w:eastAsia="Times New Roman"/>
                <w:sz w:val="24"/>
                <w:szCs w:val="24"/>
                <w:lang w:val="ru-RU" w:eastAsia="ru-RU"/>
              </w:rPr>
              <w:t xml:space="preserve">ребенка до поступления в школу.                                  </w:t>
            </w: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5. Как сформировать  у дошкольника у</w:t>
            </w:r>
            <w:r w:rsidR="0079661F">
              <w:rPr>
                <w:rFonts w:eastAsia="Times New Roman"/>
                <w:sz w:val="24"/>
                <w:szCs w:val="24"/>
                <w:lang w:val="ru-RU" w:eastAsia="ru-RU"/>
              </w:rPr>
              <w:t xml:space="preserve">мение слушать другого человека.         </w:t>
            </w: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6. Как воспитать у ребенка внимание, сосредоточен</w:t>
            </w:r>
            <w:r w:rsidR="0079661F">
              <w:rPr>
                <w:rFonts w:eastAsia="Times New Roman"/>
                <w:sz w:val="24"/>
                <w:szCs w:val="24"/>
                <w:lang w:val="ru-RU" w:eastAsia="ru-RU"/>
              </w:rPr>
              <w:t xml:space="preserve">ность, преодолеть рассеянность.                                        </w:t>
            </w: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7. Как сформир</w:t>
            </w:r>
            <w:r w:rsidR="0079661F">
              <w:rPr>
                <w:rFonts w:eastAsia="Times New Roman"/>
                <w:sz w:val="24"/>
                <w:szCs w:val="24"/>
                <w:lang w:val="ru-RU" w:eastAsia="ru-RU"/>
              </w:rPr>
              <w:t xml:space="preserve">овать и развивать речь ребенка.                                                     </w:t>
            </w: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8. Как выбирать книгу для д</w:t>
            </w:r>
            <w:r w:rsidR="0079661F">
              <w:rPr>
                <w:rFonts w:eastAsia="Times New Roman"/>
                <w:sz w:val="24"/>
                <w:szCs w:val="24"/>
                <w:lang w:val="ru-RU" w:eastAsia="ru-RU"/>
              </w:rPr>
              <w:t xml:space="preserve">ошкольника, начинающего читать. </w:t>
            </w:r>
          </w:p>
          <w:p w:rsidR="00BF3B44" w:rsidRPr="008B5CBE" w:rsidRDefault="00BF3B44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9. Как сформировать в условиях семьи готовность ребенка  к школьному обучению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8B5CBE" w:rsidRDefault="00BF3B44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Сентябрь</w:t>
            </w:r>
          </w:p>
          <w:p w:rsidR="00A42B29" w:rsidRDefault="00A42B29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F306A6" w:rsidRDefault="00F306A6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BF3B44" w:rsidRPr="008B5CBE" w:rsidRDefault="00BF3B44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Октябрь</w:t>
            </w:r>
          </w:p>
          <w:p w:rsidR="00F306A6" w:rsidRDefault="00F306A6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BF3B44" w:rsidRPr="008B5CBE" w:rsidRDefault="00BF3B44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Ноябрь</w:t>
            </w:r>
          </w:p>
          <w:p w:rsidR="00F306A6" w:rsidRDefault="00F306A6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F306A6" w:rsidRDefault="00F306A6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BF3B44" w:rsidRPr="008B5CBE" w:rsidRDefault="00BF3B44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Декабрь</w:t>
            </w:r>
          </w:p>
          <w:p w:rsidR="00F306A6" w:rsidRDefault="00F306A6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BF3B44" w:rsidRPr="008B5CBE" w:rsidRDefault="00BF3B44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Январь</w:t>
            </w:r>
          </w:p>
          <w:p w:rsidR="00F306A6" w:rsidRDefault="00F306A6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BF3B44" w:rsidRPr="008B5CBE" w:rsidRDefault="00BF3B44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Февраль</w:t>
            </w:r>
          </w:p>
          <w:p w:rsidR="00F306A6" w:rsidRDefault="00F306A6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F306A6" w:rsidRDefault="00F306A6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BF3B44" w:rsidRPr="008B5CBE" w:rsidRDefault="00BF3B44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Март</w:t>
            </w:r>
          </w:p>
          <w:p w:rsidR="00F306A6" w:rsidRDefault="00F306A6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BF3B44" w:rsidRPr="008B5CBE" w:rsidRDefault="00BF3B44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Апрель</w:t>
            </w:r>
          </w:p>
          <w:p w:rsidR="00F306A6" w:rsidRDefault="00F306A6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BF3B44" w:rsidRPr="008B5CBE" w:rsidRDefault="00BF3B44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CBE">
              <w:rPr>
                <w:rFonts w:eastAsia="Times New Roman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4" w:rsidRPr="008B5CBE" w:rsidRDefault="0079661F" w:rsidP="00F306A6">
            <w:pPr>
              <w:pStyle w:val="a4"/>
              <w:spacing w:beforeAutospacing="0" w:afterAutospacing="0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Ст. воспитатель, педагог-психолог, </w:t>
            </w:r>
            <w:r w:rsidR="00BF3B44" w:rsidRPr="008B5CBE">
              <w:rPr>
                <w:rFonts w:eastAsia="Times New Roman"/>
                <w:sz w:val="24"/>
                <w:szCs w:val="24"/>
                <w:lang w:val="ru-RU" w:eastAsia="ru-RU"/>
              </w:rPr>
              <w:t>воспитатели</w:t>
            </w:r>
          </w:p>
        </w:tc>
      </w:tr>
    </w:tbl>
    <w:p w:rsidR="00A42B29" w:rsidRPr="00A20737" w:rsidRDefault="00A42B29" w:rsidP="00A42B2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20737">
        <w:rPr>
          <w:b/>
          <w:bCs/>
          <w:spacing w:val="-2"/>
          <w:sz w:val="28"/>
          <w:szCs w:val="28"/>
          <w:lang w:val="ru-RU"/>
        </w:rPr>
        <w:lastRenderedPageBreak/>
        <w:t>1.3.</w:t>
      </w:r>
      <w:r w:rsidRPr="00A207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реемственность детского сада и школы</w:t>
      </w:r>
    </w:p>
    <w:p w:rsidR="00A42B29" w:rsidRPr="00A25FC8" w:rsidRDefault="00A42B29" w:rsidP="00F306A6">
      <w:pPr>
        <w:spacing w:before="0" w:beforeAutospacing="0" w:after="0" w:afterAutospacing="0" w:line="259" w:lineRule="auto"/>
        <w:ind w:left="-709" w:hanging="142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A25FC8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оговор</w:t>
      </w:r>
    </w:p>
    <w:p w:rsidR="00A42B29" w:rsidRPr="00A25FC8" w:rsidRDefault="00A42B29" w:rsidP="00F306A6">
      <w:pPr>
        <w:spacing w:before="0" w:beforeAutospacing="0" w:after="0" w:afterAutospacing="0" w:line="259" w:lineRule="auto"/>
        <w:ind w:left="-709" w:hanging="142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A25FC8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 сотрудничестве между школой и дошкольным образовательным учреждением</w:t>
      </w:r>
    </w:p>
    <w:p w:rsidR="00A42B29" w:rsidRPr="00A42B29" w:rsidRDefault="00A42B29" w:rsidP="00F306A6">
      <w:pPr>
        <w:spacing w:before="0" w:beforeAutospacing="0" w:after="0" w:afterAutospacing="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25FC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род </w:t>
      </w:r>
      <w:r w:rsidRPr="001F74E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ызыл                                                                </w:t>
      </w:r>
      <w:r w:rsidR="001F74E6">
        <w:rPr>
          <w:rFonts w:ascii="Times New Roman" w:eastAsia="Calibri" w:hAnsi="Times New Roman" w:cs="Times New Roman"/>
          <w:sz w:val="24"/>
          <w:szCs w:val="24"/>
          <w:lang w:val="ru-RU"/>
        </w:rPr>
        <w:t>1 сентября</w:t>
      </w:r>
      <w:r w:rsidR="00936D1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4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.</w:t>
      </w:r>
    </w:p>
    <w:p w:rsidR="00A42B29" w:rsidRPr="00A25FC8" w:rsidRDefault="00A42B29" w:rsidP="00A42B29">
      <w:pPr>
        <w:spacing w:before="0" w:beforeAutospacing="0" w:after="160" w:afterAutospacing="0" w:line="259" w:lineRule="auto"/>
        <w:jc w:val="both"/>
        <w:rPr>
          <w:rFonts w:ascii="Calibri" w:eastAsia="Calibri" w:hAnsi="Calibri" w:cs="Times New Roman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</w:r>
      <w:r w:rsidRPr="00A25F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униципальное автономное дошкольное образовательное учреждение - детский</w:t>
      </w:r>
      <w:r w:rsidRPr="00A25F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br/>
        <w:t xml:space="preserve">сад № 34 «Светлячок» комбинированного вида г. Кызыла Республики Тыва (далее МАДОУ) , в лице директора </w:t>
      </w:r>
      <w:r w:rsidR="00F221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Ховалыг Оксаны Семеновны</w:t>
      </w:r>
      <w:r w:rsidRPr="00A25F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и </w:t>
      </w:r>
      <w:r w:rsidRPr="00A25FC8"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Муниципальное бюджетное общеобразовательное учреждение "Гимназия № 5 города Кызыла Республики Тыва"</w:t>
      </w:r>
      <w:r w:rsidRPr="00A25F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( далее МБОУ), в лице директора </w:t>
      </w:r>
      <w:hyperlink r:id="rId6" w:history="1">
        <w:r w:rsidRPr="00A25FC8">
          <w:rPr>
            <w:rFonts w:ascii="Times New Roman" w:eastAsia="Calibri" w:hAnsi="Times New Roman" w:cs="Times New Roman"/>
            <w:sz w:val="24"/>
            <w:szCs w:val="24"/>
            <w:lang w:val="ru-RU"/>
          </w:rPr>
          <w:t>Горбуновой Марины Викторовн</w:t>
        </w:r>
      </w:hyperlink>
      <w:r w:rsidRPr="00A25FC8">
        <w:rPr>
          <w:rFonts w:ascii="Times New Roman" w:eastAsia="Calibri" w:hAnsi="Times New Roman" w:cs="Times New Roman"/>
          <w:sz w:val="24"/>
          <w:szCs w:val="24"/>
          <w:lang w:val="ru-RU"/>
        </w:rPr>
        <w:t>ы</w:t>
      </w:r>
      <w:r w:rsidRPr="00A25F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заключили настоящий договор.</w:t>
      </w:r>
    </w:p>
    <w:p w:rsidR="00A42B29" w:rsidRPr="00A25FC8" w:rsidRDefault="00A42B29" w:rsidP="00A42B29">
      <w:pPr>
        <w:widowControl w:val="0"/>
        <w:numPr>
          <w:ilvl w:val="0"/>
          <w:numId w:val="32"/>
        </w:numPr>
        <w:tabs>
          <w:tab w:val="left" w:pos="300"/>
        </w:tabs>
        <w:spacing w:before="0" w:beforeAutospacing="0" w:after="0" w:afterAutospacing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bookmarkStart w:id="0" w:name="bookmark1"/>
      <w:r w:rsidRPr="00A25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Предмет договора.</w:t>
      </w:r>
      <w:bookmarkEnd w:id="0"/>
    </w:p>
    <w:p w:rsidR="00A42B29" w:rsidRPr="00A25FC8" w:rsidRDefault="00A42B29" w:rsidP="00A42B29">
      <w:pPr>
        <w:widowControl w:val="0"/>
        <w:spacing w:before="0" w:beforeAutospacing="0" w:after="0" w:afterAutospacing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A25F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существление взаимодействия между школой и дошкольным</w:t>
      </w:r>
      <w:r w:rsidRPr="00A25F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br/>
        <w:t>образовательным учреждением, с целью обеспечения преемственности учебно-</w:t>
      </w:r>
      <w:r w:rsidRPr="00A25F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br/>
        <w:t>воспитательного процесса, социокультурной адаптации дошкольника к условиям</w:t>
      </w:r>
      <w:r w:rsidRPr="00A25F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br/>
        <w:t>школьного обучения и учебной деятельности.</w:t>
      </w:r>
    </w:p>
    <w:p w:rsidR="00A42B29" w:rsidRPr="00A25FC8" w:rsidRDefault="00A42B29" w:rsidP="00A42B29">
      <w:pPr>
        <w:widowControl w:val="0"/>
        <w:numPr>
          <w:ilvl w:val="0"/>
          <w:numId w:val="32"/>
        </w:numPr>
        <w:tabs>
          <w:tab w:val="left" w:pos="314"/>
        </w:tabs>
        <w:spacing w:before="0" w:beforeAutospacing="0" w:after="0" w:afterAutospacing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bookmarkStart w:id="1" w:name="bookmark2"/>
      <w:r w:rsidRPr="00A25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Цель договора.</w:t>
      </w:r>
      <w:bookmarkEnd w:id="1"/>
    </w:p>
    <w:p w:rsidR="00A42B29" w:rsidRPr="00A25FC8" w:rsidRDefault="00A42B29" w:rsidP="00A42B29">
      <w:pPr>
        <w:widowControl w:val="0"/>
        <w:tabs>
          <w:tab w:val="left" w:pos="6077"/>
        </w:tabs>
        <w:spacing w:before="0" w:beforeAutospacing="0" w:after="0" w:afterAutospacing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A25F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овместная разработка и реализация моделей взаимодействия образовательных</w:t>
      </w:r>
      <w:r w:rsidRPr="00A25F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br/>
        <w:t>учреждений, обеспечивающих преемственность:  в программах, передовых педагогических технологиях; формах и методах работы педагогов с детьми;</w:t>
      </w:r>
      <w:r w:rsidRPr="00A25F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br/>
        <w:t>осуществление педагогического сотрудничества с родителями.</w:t>
      </w:r>
    </w:p>
    <w:p w:rsidR="00A42B29" w:rsidRPr="00A25FC8" w:rsidRDefault="00A42B29" w:rsidP="00A42B29">
      <w:pPr>
        <w:widowControl w:val="0"/>
        <w:numPr>
          <w:ilvl w:val="0"/>
          <w:numId w:val="32"/>
        </w:numPr>
        <w:tabs>
          <w:tab w:val="left" w:pos="314"/>
        </w:tabs>
        <w:spacing w:before="0" w:beforeAutospacing="0" w:after="0" w:afterAutospacing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bookmarkStart w:id="2" w:name="bookmark3"/>
      <w:r w:rsidRPr="00A25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Обязанности сторон.</w:t>
      </w:r>
      <w:bookmarkEnd w:id="2"/>
    </w:p>
    <w:p w:rsidR="00A42B29" w:rsidRPr="00A25FC8" w:rsidRDefault="00A42B29" w:rsidP="00A42B29">
      <w:pPr>
        <w:widowControl w:val="0"/>
        <w:numPr>
          <w:ilvl w:val="1"/>
          <w:numId w:val="32"/>
        </w:numPr>
        <w:tabs>
          <w:tab w:val="left" w:pos="494"/>
        </w:tabs>
        <w:spacing w:before="0" w:beforeAutospacing="0" w:after="0" w:afterAutospacing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bookmarkStart w:id="3" w:name="bookmark4"/>
      <w:r w:rsidRPr="00A25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МАДОУ обязуется:</w:t>
      </w:r>
      <w:bookmarkEnd w:id="3"/>
    </w:p>
    <w:p w:rsidR="00A42B29" w:rsidRPr="00A25FC8" w:rsidRDefault="00A42B29" w:rsidP="00A42B29">
      <w:pPr>
        <w:widowControl w:val="0"/>
        <w:numPr>
          <w:ilvl w:val="2"/>
          <w:numId w:val="32"/>
        </w:numPr>
        <w:tabs>
          <w:tab w:val="left" w:pos="726"/>
        </w:tabs>
        <w:spacing w:before="0" w:beforeAutospacing="0" w:after="0" w:afterAutospacing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A25F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Участвовать в совместных со школой теоретических и практических</w:t>
      </w:r>
      <w:r w:rsidRPr="00A25F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br/>
        <w:t>мероприятиях с целью повышения профессиональной компетентности воспитателей.</w:t>
      </w:r>
    </w:p>
    <w:p w:rsidR="00A42B29" w:rsidRPr="00A25FC8" w:rsidRDefault="00A42B29" w:rsidP="00A42B29">
      <w:pPr>
        <w:widowControl w:val="0"/>
        <w:numPr>
          <w:ilvl w:val="2"/>
          <w:numId w:val="32"/>
        </w:numPr>
        <w:tabs>
          <w:tab w:val="left" w:pos="726"/>
        </w:tabs>
        <w:spacing w:before="0" w:beforeAutospacing="0" w:after="0" w:afterAutospacing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A25F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существлять индивидуальный подход в формировании у детей дошкольного</w:t>
      </w:r>
      <w:r w:rsidRPr="00A25F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br/>
        <w:t>возраста практических умений и навыков будущих первоклассников.</w:t>
      </w:r>
    </w:p>
    <w:p w:rsidR="00A42B29" w:rsidRPr="00A25FC8" w:rsidRDefault="00A42B29" w:rsidP="00A42B29">
      <w:pPr>
        <w:widowControl w:val="0"/>
        <w:numPr>
          <w:ilvl w:val="2"/>
          <w:numId w:val="32"/>
        </w:numPr>
        <w:tabs>
          <w:tab w:val="left" w:pos="726"/>
        </w:tabs>
        <w:spacing w:before="0" w:beforeAutospacing="0" w:after="0" w:afterAutospacing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A25F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казывать родителям консультативную помощь в решении вопросов</w:t>
      </w:r>
      <w:r w:rsidRPr="00A25F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br/>
        <w:t>социальной адаптации детей к условиям школьной жизни.</w:t>
      </w:r>
    </w:p>
    <w:p w:rsidR="00A42B29" w:rsidRPr="00A25FC8" w:rsidRDefault="00A42B29" w:rsidP="00A42B29">
      <w:pPr>
        <w:widowControl w:val="0"/>
        <w:numPr>
          <w:ilvl w:val="2"/>
          <w:numId w:val="32"/>
        </w:numPr>
        <w:tabs>
          <w:tab w:val="left" w:pos="726"/>
        </w:tabs>
        <w:spacing w:before="0" w:beforeAutospacing="0" w:after="0" w:afterAutospacing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A25F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Знакомить родителей с программой подготовительной к школе группы детского</w:t>
      </w:r>
      <w:r w:rsidRPr="00A25F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br/>
        <w:t>сада, проводить непосредственно образовательную деятельность и другие методические</w:t>
      </w:r>
      <w:r w:rsidRPr="00A25F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br/>
        <w:t>мероприятия.</w:t>
      </w:r>
    </w:p>
    <w:p w:rsidR="00A42B29" w:rsidRPr="00A25FC8" w:rsidRDefault="00A42B29" w:rsidP="00A42B29">
      <w:pPr>
        <w:widowControl w:val="0"/>
        <w:numPr>
          <w:ilvl w:val="2"/>
          <w:numId w:val="32"/>
        </w:numPr>
        <w:spacing w:before="0" w:beforeAutospacing="0" w:after="0" w:afterAutospacing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A25F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Проводить открытые просмотры разных видов детской деятельности в</w:t>
      </w:r>
      <w:r w:rsidRPr="00A25F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br/>
        <w:t>подготовительных группах детского сада для учителей начальных классов с</w:t>
      </w:r>
      <w:r w:rsidRPr="00A25F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br/>
        <w:t>последующим совместным анализом и обсуждением.</w:t>
      </w:r>
    </w:p>
    <w:p w:rsidR="00A42B29" w:rsidRPr="00A25FC8" w:rsidRDefault="00A42B29" w:rsidP="00A42B29">
      <w:pPr>
        <w:widowControl w:val="0"/>
        <w:numPr>
          <w:ilvl w:val="2"/>
          <w:numId w:val="32"/>
        </w:numPr>
        <w:spacing w:before="0" w:beforeAutospacing="0" w:after="0" w:afterAutospacing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A25F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Проводить совместную досуговую деятельность: праздники, развлечения,</w:t>
      </w:r>
      <w:r w:rsidRPr="00A25F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br/>
        <w:t>спортивные игры, соревнования и т.д.</w:t>
      </w:r>
    </w:p>
    <w:p w:rsidR="00A42B29" w:rsidRPr="00A25FC8" w:rsidRDefault="00A42B29" w:rsidP="00A42B29">
      <w:pPr>
        <w:widowControl w:val="0"/>
        <w:numPr>
          <w:ilvl w:val="1"/>
          <w:numId w:val="32"/>
        </w:numPr>
        <w:tabs>
          <w:tab w:val="left" w:pos="494"/>
        </w:tabs>
        <w:spacing w:before="0" w:beforeAutospacing="0" w:after="0" w:afterAutospacing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bookmarkStart w:id="4" w:name="bookmark5"/>
      <w:r w:rsidRPr="00A25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МБОУ обязуется:</w:t>
      </w:r>
      <w:bookmarkEnd w:id="4"/>
    </w:p>
    <w:p w:rsidR="00A42B29" w:rsidRPr="00A25FC8" w:rsidRDefault="00A42B29" w:rsidP="00A42B29">
      <w:pPr>
        <w:widowControl w:val="0"/>
        <w:numPr>
          <w:ilvl w:val="2"/>
          <w:numId w:val="32"/>
        </w:numPr>
        <w:tabs>
          <w:tab w:val="left" w:pos="726"/>
        </w:tabs>
        <w:spacing w:before="0" w:beforeAutospacing="0" w:after="0" w:afterAutospacing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A25F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Изучить систему работы с детьми старшего дошкольного возраста в</w:t>
      </w:r>
      <w:r w:rsidRPr="00A25F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br/>
        <w:t>дошкольном образовательном учреждении.</w:t>
      </w:r>
    </w:p>
    <w:p w:rsidR="00A42B29" w:rsidRPr="00A25FC8" w:rsidRDefault="00A42B29" w:rsidP="00A42B29">
      <w:pPr>
        <w:widowControl w:val="0"/>
        <w:numPr>
          <w:ilvl w:val="2"/>
          <w:numId w:val="32"/>
        </w:numPr>
        <w:tabs>
          <w:tab w:val="left" w:pos="726"/>
        </w:tabs>
        <w:spacing w:before="0" w:beforeAutospacing="0" w:after="0" w:afterAutospacing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A25F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оводить консультативную и методическую работу, направленную на</w:t>
      </w:r>
      <w:r w:rsidRPr="00A25F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br/>
        <w:t>обеспечение успешной адаптации детей к условиям школы, используя разные формы</w:t>
      </w:r>
      <w:r w:rsidRPr="00A25F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br/>
        <w:t>взаимодействия: взаимопосещения, семинары, круглые столы, опыт работы и т. д.</w:t>
      </w:r>
    </w:p>
    <w:p w:rsidR="00A42B29" w:rsidRPr="00A25FC8" w:rsidRDefault="00A42B29" w:rsidP="00A42B29">
      <w:pPr>
        <w:widowControl w:val="0"/>
        <w:numPr>
          <w:ilvl w:val="2"/>
          <w:numId w:val="32"/>
        </w:numPr>
        <w:tabs>
          <w:tab w:val="left" w:pos="726"/>
        </w:tabs>
        <w:spacing w:before="0" w:beforeAutospacing="0" w:after="0" w:afterAutospacing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A25F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овместно со специалистами ДОУ обсуждать итоги адаптационного периода детей</w:t>
      </w:r>
      <w:r w:rsidRPr="00A25F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br/>
        <w:t>в первом классе: особенности физического, психического развития, эмоционального</w:t>
      </w:r>
      <w:r w:rsidRPr="00A25F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br/>
        <w:t>состояния, развитие творческих способностей в разных видах деятельности.</w:t>
      </w:r>
    </w:p>
    <w:p w:rsidR="00A42B29" w:rsidRPr="00A25FC8" w:rsidRDefault="00A42B29" w:rsidP="00A42B29">
      <w:pPr>
        <w:widowControl w:val="0"/>
        <w:numPr>
          <w:ilvl w:val="2"/>
          <w:numId w:val="32"/>
        </w:numPr>
        <w:tabs>
          <w:tab w:val="left" w:pos="726"/>
        </w:tabs>
        <w:spacing w:before="0" w:beforeAutospacing="0" w:after="0" w:afterAutospacing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A25F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оводить открытые просмотры уроков и других видов детской деятельности</w:t>
      </w:r>
      <w:r w:rsidRPr="00A25F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br/>
        <w:t>первоклассников в начальной школе для воспитателей и специалистов по</w:t>
      </w:r>
      <w:r w:rsidRPr="00A25F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br/>
        <w:t>использованию развивающих технологий с целью обмена опытом.</w:t>
      </w:r>
    </w:p>
    <w:p w:rsidR="00A42B29" w:rsidRPr="00A25FC8" w:rsidRDefault="00A42B29" w:rsidP="00A42B29">
      <w:pPr>
        <w:widowControl w:val="0"/>
        <w:numPr>
          <w:ilvl w:val="2"/>
          <w:numId w:val="32"/>
        </w:numPr>
        <w:tabs>
          <w:tab w:val="left" w:pos="726"/>
        </w:tabs>
        <w:spacing w:before="0" w:beforeAutospacing="0" w:after="0" w:afterAutospacing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A25F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пециалистам начальной школы участвовать в организованных встречах с</w:t>
      </w:r>
      <w:r w:rsidRPr="00A25F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br/>
        <w:t>родителями будущих первоклассников, проводимых в дошкольных учреждениях, по</w:t>
      </w:r>
      <w:r w:rsidRPr="00A25F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br/>
        <w:t>актуальным вопросам подготовки детей к школе.</w:t>
      </w:r>
    </w:p>
    <w:p w:rsidR="00863980" w:rsidRDefault="00863980" w:rsidP="00E01F20">
      <w:pPr>
        <w:spacing w:after="0"/>
        <w:rPr>
          <w:b/>
          <w:bCs/>
          <w:spacing w:val="-2"/>
          <w:sz w:val="28"/>
          <w:szCs w:val="28"/>
          <w:lang w:val="ru-RU"/>
        </w:rPr>
      </w:pPr>
    </w:p>
    <w:p w:rsidR="009C6ECD" w:rsidRDefault="009C6ECD" w:rsidP="00A20737">
      <w:pPr>
        <w:spacing w:after="0"/>
        <w:jc w:val="center"/>
        <w:rPr>
          <w:b/>
          <w:bCs/>
          <w:spacing w:val="-2"/>
          <w:sz w:val="28"/>
          <w:szCs w:val="28"/>
          <w:lang w:val="ru-RU"/>
        </w:rPr>
      </w:pPr>
    </w:p>
    <w:p w:rsidR="001C379B" w:rsidRDefault="001C379B" w:rsidP="00A20737">
      <w:pPr>
        <w:spacing w:after="0"/>
        <w:jc w:val="center"/>
        <w:rPr>
          <w:b/>
          <w:bCs/>
          <w:spacing w:val="-2"/>
          <w:sz w:val="28"/>
          <w:szCs w:val="28"/>
          <w:lang w:val="ru-RU"/>
        </w:rPr>
      </w:pPr>
    </w:p>
    <w:p w:rsidR="00A25FC8" w:rsidRPr="00A25FC8" w:rsidRDefault="00A25FC8" w:rsidP="00A25FC8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25FC8" w:rsidRPr="00A25FC8" w:rsidRDefault="00A25FC8" w:rsidP="00A25FC8">
      <w:pPr>
        <w:widowControl w:val="0"/>
        <w:spacing w:before="0" w:beforeAutospacing="0" w:after="0" w:afterAutospacing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val="ru-RU" w:eastAsia="ru-RU" w:bidi="ru-RU"/>
        </w:rPr>
        <w:sectPr w:rsidR="00A25FC8" w:rsidRPr="00A25FC8" w:rsidSect="001C379B">
          <w:pgSz w:w="11900" w:h="16840"/>
          <w:pgMar w:top="851" w:right="567" w:bottom="567" w:left="1701" w:header="0" w:footer="6" w:gutter="0"/>
          <w:cols w:space="720"/>
          <w:noEndnote/>
          <w:docGrid w:linePitch="360"/>
        </w:sectPr>
      </w:pPr>
    </w:p>
    <w:p w:rsidR="00A42B29" w:rsidRPr="00F221C1" w:rsidRDefault="00A42B29" w:rsidP="00F221C1">
      <w:pPr>
        <w:spacing w:before="0" w:beforeAutospacing="0" w:after="160" w:afterAutospacing="0" w:line="259" w:lineRule="auto"/>
        <w:ind w:left="-426" w:hanging="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06F3B">
        <w:rPr>
          <w:rFonts w:ascii="Times New Roman" w:eastAsia="Calibri" w:hAnsi="Times New Roman" w:cs="Times New Roman"/>
          <w:sz w:val="24"/>
          <w:szCs w:val="24"/>
          <w:lang w:val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739.5pt" o:ole="">
            <v:imagedata r:id="rId7" o:title=""/>
          </v:shape>
          <o:OLEObject Type="Embed" ProgID="FoxitReader.Document" ShapeID="_x0000_i1025" DrawAspect="Content" ObjectID="_1788163505" r:id="rId8"/>
        </w:object>
      </w:r>
    </w:p>
    <w:p w:rsidR="00A42B29" w:rsidRDefault="00A42B29" w:rsidP="00A20737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42B29" w:rsidRDefault="00A42B29" w:rsidP="00A20737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20737" w:rsidRPr="00A20737" w:rsidRDefault="00A20737" w:rsidP="00A20737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2073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План воспитательной работы по подготовке детей к школе</w:t>
      </w:r>
    </w:p>
    <w:p w:rsidR="001B4D8C" w:rsidRDefault="001B4D8C" w:rsidP="00A20737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20737" w:rsidRPr="00A20737" w:rsidRDefault="00A20737" w:rsidP="00A20737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07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Ответственные: заместитель директора по УВР,</w:t>
      </w:r>
    </w:p>
    <w:p w:rsidR="00A20737" w:rsidRPr="00A20737" w:rsidRDefault="00A20737" w:rsidP="00A20737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07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воспитатели подготовительных групп</w:t>
      </w:r>
    </w:p>
    <w:p w:rsidR="00A20737" w:rsidRPr="00A20737" w:rsidRDefault="00A20737" w:rsidP="00A20737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8"/>
        <w:gridCol w:w="3388"/>
        <w:gridCol w:w="5433"/>
      </w:tblGrid>
      <w:tr w:rsidR="00A20737" w:rsidRPr="00A20737" w:rsidTr="00A20737">
        <w:trPr>
          <w:trHeight w:val="272"/>
          <w:jc w:val="center"/>
        </w:trPr>
        <w:tc>
          <w:tcPr>
            <w:tcW w:w="1288" w:type="dxa"/>
          </w:tcPr>
          <w:p w:rsidR="00A20737" w:rsidRPr="00A20737" w:rsidRDefault="00A20737" w:rsidP="00A207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сяц</w:t>
            </w:r>
          </w:p>
        </w:tc>
        <w:tc>
          <w:tcPr>
            <w:tcW w:w="3388" w:type="dxa"/>
          </w:tcPr>
          <w:p w:rsidR="00A20737" w:rsidRPr="00A20737" w:rsidRDefault="00A20737" w:rsidP="00A207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роприятие</w:t>
            </w:r>
          </w:p>
        </w:tc>
        <w:tc>
          <w:tcPr>
            <w:tcW w:w="5433" w:type="dxa"/>
          </w:tcPr>
          <w:p w:rsidR="00A20737" w:rsidRPr="00A20737" w:rsidRDefault="00A20737" w:rsidP="00A207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дачи</w:t>
            </w:r>
          </w:p>
        </w:tc>
      </w:tr>
      <w:tr w:rsidR="00A20737" w:rsidRPr="00B47C27" w:rsidTr="00A20737">
        <w:trPr>
          <w:trHeight w:val="1666"/>
          <w:jc w:val="center"/>
        </w:trPr>
        <w:tc>
          <w:tcPr>
            <w:tcW w:w="1288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3388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скурсия в школу.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 «Профессия – учитель»</w:t>
            </w:r>
          </w:p>
        </w:tc>
        <w:tc>
          <w:tcPr>
            <w:tcW w:w="5433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ывать интерес  к школьному обучению. Знакомство с традициями школьной жизни.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ширять знания детей о профессии учителя, воспитывать уважительное отношение к труду взрослых.</w:t>
            </w:r>
          </w:p>
        </w:tc>
      </w:tr>
      <w:tr w:rsidR="00A20737" w:rsidRPr="00B47C27" w:rsidTr="00A20737">
        <w:trPr>
          <w:trHeight w:val="1666"/>
          <w:jc w:val="center"/>
        </w:trPr>
        <w:tc>
          <w:tcPr>
            <w:tcW w:w="1288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3388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теллектуальная игра «Я знаю все».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южетно- ролевая игра «Школа»</w:t>
            </w:r>
          </w:p>
        </w:tc>
        <w:tc>
          <w:tcPr>
            <w:tcW w:w="5433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ывать умение работать в коллективе, побуждать детей к интеллектуальной творческой деятельности.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репить в игре правила поведения в школе. Воспитывать дружеские отношения между детьми.</w:t>
            </w:r>
          </w:p>
        </w:tc>
      </w:tr>
      <w:tr w:rsidR="00A20737" w:rsidRPr="00B47C27" w:rsidTr="00A20737">
        <w:trPr>
          <w:trHeight w:val="546"/>
          <w:jc w:val="center"/>
        </w:trPr>
        <w:tc>
          <w:tcPr>
            <w:tcW w:w="1288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3388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тавка детских работ «Я рисую школу»</w:t>
            </w:r>
          </w:p>
        </w:tc>
        <w:tc>
          <w:tcPr>
            <w:tcW w:w="5433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вивать фантазию и творчество дошкольников, совершенствовать мелкую мускулатуру руки.</w:t>
            </w:r>
          </w:p>
        </w:tc>
      </w:tr>
      <w:tr w:rsidR="00A20737" w:rsidRPr="00A20737" w:rsidTr="00A20737">
        <w:trPr>
          <w:trHeight w:val="561"/>
          <w:jc w:val="center"/>
        </w:trPr>
        <w:tc>
          <w:tcPr>
            <w:tcW w:w="1288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3388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дактическая игра  «Собери портфель».</w:t>
            </w:r>
          </w:p>
        </w:tc>
        <w:tc>
          <w:tcPr>
            <w:tcW w:w="5433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репление знаний о школьных принадлежностях. Развитие внимания.</w:t>
            </w:r>
          </w:p>
        </w:tc>
      </w:tr>
      <w:tr w:rsidR="00A20737" w:rsidRPr="00B47C27" w:rsidTr="00A20737">
        <w:trPr>
          <w:trHeight w:val="833"/>
          <w:jc w:val="center"/>
        </w:trPr>
        <w:tc>
          <w:tcPr>
            <w:tcW w:w="1288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3388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культурное развлечение с детьми подготовительной группы и первоклассников.</w:t>
            </w:r>
          </w:p>
        </w:tc>
        <w:tc>
          <w:tcPr>
            <w:tcW w:w="5433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ывать дружеские отношения между детьми.</w:t>
            </w:r>
          </w:p>
        </w:tc>
      </w:tr>
      <w:tr w:rsidR="00A20737" w:rsidRPr="00B47C27" w:rsidTr="00A20737">
        <w:trPr>
          <w:trHeight w:val="1105"/>
          <w:jc w:val="center"/>
        </w:trPr>
        <w:tc>
          <w:tcPr>
            <w:tcW w:w="1288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3388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 о школьной библиотеке.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скурсия в школьную библиотеку.</w:t>
            </w:r>
          </w:p>
        </w:tc>
        <w:tc>
          <w:tcPr>
            <w:tcW w:w="5433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ть знания дошкольников о библиотеке и ее назначении.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спитывать интерес к </w:t>
            </w:r>
            <w:r w:rsidR="00896F15"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нигам,</w:t>
            </w: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ережное отношение к ним. Учить выбирать книги по интересам.</w:t>
            </w:r>
          </w:p>
        </w:tc>
      </w:tr>
      <w:tr w:rsidR="00A20737" w:rsidRPr="00A20737" w:rsidTr="00A20737">
        <w:trPr>
          <w:trHeight w:val="546"/>
          <w:jc w:val="center"/>
        </w:trPr>
        <w:tc>
          <w:tcPr>
            <w:tcW w:w="1288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3388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чер загадок «Скоро в школу»</w:t>
            </w:r>
          </w:p>
        </w:tc>
        <w:tc>
          <w:tcPr>
            <w:tcW w:w="5433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ние интереса к школьной жизни. Развитие внимания , мышления.</w:t>
            </w:r>
          </w:p>
        </w:tc>
      </w:tr>
      <w:tr w:rsidR="00A20737" w:rsidRPr="00A20737" w:rsidTr="00A20737">
        <w:trPr>
          <w:trHeight w:val="833"/>
          <w:jc w:val="center"/>
        </w:trPr>
        <w:tc>
          <w:tcPr>
            <w:tcW w:w="1288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3388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 об уроках, переменах и школьном звонке.</w:t>
            </w:r>
          </w:p>
        </w:tc>
        <w:tc>
          <w:tcPr>
            <w:tcW w:w="5433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должать знакомить со школьным распорядком, с правилами поведения в школе. Воспитывать интерес к школьному обучению.</w:t>
            </w:r>
          </w:p>
        </w:tc>
      </w:tr>
      <w:tr w:rsidR="00A20737" w:rsidRPr="00B47C27" w:rsidTr="00A20737">
        <w:trPr>
          <w:trHeight w:val="1120"/>
          <w:jc w:val="center"/>
        </w:trPr>
        <w:tc>
          <w:tcPr>
            <w:tcW w:w="1288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й </w:t>
            </w:r>
          </w:p>
        </w:tc>
        <w:tc>
          <w:tcPr>
            <w:tcW w:w="3388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стихов о школе.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влечение «Прощай, детский сад. Здравствуй школа!»</w:t>
            </w:r>
          </w:p>
        </w:tc>
        <w:tc>
          <w:tcPr>
            <w:tcW w:w="5433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должать воспитывать желание к школьному обучению, желание больше знать о школе.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звать у детей положительные эмоции, желание идти в школу.</w:t>
            </w:r>
          </w:p>
        </w:tc>
      </w:tr>
    </w:tbl>
    <w:p w:rsidR="00A20737" w:rsidRDefault="00A20737" w:rsidP="00D40487">
      <w:pPr>
        <w:spacing w:line="600" w:lineRule="atLeast"/>
        <w:jc w:val="center"/>
        <w:rPr>
          <w:b/>
          <w:bCs/>
          <w:color w:val="FF0000"/>
          <w:spacing w:val="-2"/>
          <w:sz w:val="28"/>
          <w:szCs w:val="28"/>
          <w:lang w:val="ru-RU"/>
        </w:rPr>
      </w:pPr>
    </w:p>
    <w:p w:rsidR="00A20737" w:rsidRDefault="00A20737" w:rsidP="00D40487">
      <w:pPr>
        <w:spacing w:line="600" w:lineRule="atLeast"/>
        <w:jc w:val="center"/>
        <w:rPr>
          <w:b/>
          <w:bCs/>
          <w:color w:val="FF0000"/>
          <w:spacing w:val="-2"/>
          <w:sz w:val="28"/>
          <w:szCs w:val="28"/>
          <w:lang w:val="ru-RU"/>
        </w:rPr>
      </w:pPr>
    </w:p>
    <w:p w:rsidR="0079574A" w:rsidRDefault="0079574A" w:rsidP="00D40487">
      <w:pPr>
        <w:spacing w:line="600" w:lineRule="atLeast"/>
        <w:jc w:val="center"/>
        <w:rPr>
          <w:b/>
          <w:bCs/>
          <w:color w:val="FF0000"/>
          <w:spacing w:val="-2"/>
          <w:sz w:val="28"/>
          <w:szCs w:val="28"/>
          <w:lang w:val="ru-RU"/>
        </w:rPr>
      </w:pPr>
    </w:p>
    <w:p w:rsidR="00A25FC8" w:rsidRDefault="00A25FC8" w:rsidP="00A20737">
      <w:pPr>
        <w:spacing w:after="0"/>
        <w:jc w:val="center"/>
        <w:rPr>
          <w:b/>
          <w:bCs/>
          <w:color w:val="FF0000"/>
          <w:spacing w:val="-2"/>
          <w:sz w:val="28"/>
          <w:szCs w:val="28"/>
          <w:lang w:val="ru-RU"/>
        </w:rPr>
      </w:pPr>
    </w:p>
    <w:p w:rsidR="000A3DDC" w:rsidRDefault="000A3DDC" w:rsidP="00A20737">
      <w:pPr>
        <w:spacing w:after="0"/>
        <w:jc w:val="center"/>
        <w:rPr>
          <w:b/>
          <w:bCs/>
          <w:color w:val="FF0000"/>
          <w:spacing w:val="-2"/>
          <w:sz w:val="28"/>
          <w:szCs w:val="28"/>
          <w:lang w:val="ru-RU"/>
        </w:rPr>
      </w:pPr>
    </w:p>
    <w:p w:rsidR="00A20737" w:rsidRPr="00A20737" w:rsidRDefault="00A20737" w:rsidP="00A207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A20737">
        <w:rPr>
          <w:b/>
          <w:bCs/>
          <w:spacing w:val="-2"/>
          <w:sz w:val="28"/>
          <w:szCs w:val="28"/>
          <w:lang w:val="ru-RU"/>
        </w:rPr>
        <w:lastRenderedPageBreak/>
        <w:t xml:space="preserve">1.4. </w:t>
      </w:r>
      <w:r w:rsidRPr="001F74E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лан основных мероприятий по правилам пожарной безопасности</w:t>
      </w:r>
    </w:p>
    <w:p w:rsidR="00A20737" w:rsidRPr="00A20737" w:rsidRDefault="00A20737" w:rsidP="00A20737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A20737" w:rsidRPr="00A20737" w:rsidRDefault="00A20737" w:rsidP="00A20737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073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ь:</w:t>
      </w:r>
      <w:r w:rsidRPr="00A207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ализация государственной политики и требований законодательных и иных нормативных и правовых актов в области пожарной безопасности в ДОУ.                                                       </w:t>
      </w:r>
      <w:r w:rsidRPr="00A2073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/>
        </w:rPr>
        <w:t>Задачи:</w:t>
      </w:r>
    </w:p>
    <w:p w:rsidR="00A20737" w:rsidRPr="00A20737" w:rsidRDefault="00A20737" w:rsidP="00A20737">
      <w:pPr>
        <w:numPr>
          <w:ilvl w:val="0"/>
          <w:numId w:val="11"/>
        </w:numPr>
        <w:spacing w:before="0" w:beforeAutospacing="0" w:after="200" w:afterAutospacing="0" w:line="276" w:lineRule="auto"/>
        <w:ind w:left="45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07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должить профилактическую работу педагогического коллектива по пожарной безопасности с детьми.</w:t>
      </w:r>
    </w:p>
    <w:p w:rsidR="00A20737" w:rsidRPr="00A20737" w:rsidRDefault="00A20737" w:rsidP="00A20737">
      <w:pPr>
        <w:numPr>
          <w:ilvl w:val="0"/>
          <w:numId w:val="11"/>
        </w:numPr>
        <w:spacing w:before="0" w:beforeAutospacing="0" w:after="200" w:afterAutospacing="0" w:line="276" w:lineRule="auto"/>
        <w:ind w:left="45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07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должить развивать у детей элементарные навыки личной безопасности, учить адекватным действиям в пожароопасных ситуациях.</w:t>
      </w:r>
    </w:p>
    <w:p w:rsidR="00A20737" w:rsidRPr="00A20737" w:rsidRDefault="00A20737" w:rsidP="00A20737">
      <w:pPr>
        <w:numPr>
          <w:ilvl w:val="0"/>
          <w:numId w:val="11"/>
        </w:numPr>
        <w:spacing w:before="0" w:beforeAutospacing="0" w:after="200" w:afterAutospacing="0" w:line="276" w:lineRule="auto"/>
        <w:ind w:left="45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07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сти работу с родителями для повышения ответственности за соблюдением детьми правил безопасности.</w:t>
      </w:r>
    </w:p>
    <w:tbl>
      <w:tblPr>
        <w:tblStyle w:val="3"/>
        <w:tblW w:w="9322" w:type="dxa"/>
        <w:jc w:val="center"/>
        <w:tblLayout w:type="fixed"/>
        <w:tblLook w:val="04A0"/>
      </w:tblPr>
      <w:tblGrid>
        <w:gridCol w:w="3980"/>
        <w:gridCol w:w="2507"/>
        <w:gridCol w:w="1178"/>
        <w:gridCol w:w="1657"/>
      </w:tblGrid>
      <w:tr w:rsidR="00A20737" w:rsidRPr="00A20737" w:rsidTr="00A20737">
        <w:trPr>
          <w:jc w:val="center"/>
        </w:trPr>
        <w:tc>
          <w:tcPr>
            <w:tcW w:w="9322" w:type="dxa"/>
            <w:gridSpan w:val="4"/>
          </w:tcPr>
          <w:p w:rsidR="00A20737" w:rsidRPr="00A20737" w:rsidRDefault="00A20737" w:rsidP="00A207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ЛОК:  «Методическая работа»</w:t>
            </w:r>
          </w:p>
        </w:tc>
      </w:tr>
      <w:tr w:rsidR="00A20737" w:rsidRPr="00A20737" w:rsidTr="00A20737">
        <w:trPr>
          <w:jc w:val="center"/>
        </w:trPr>
        <w:tc>
          <w:tcPr>
            <w:tcW w:w="3980" w:type="dxa"/>
            <w:hideMark/>
          </w:tcPr>
          <w:p w:rsidR="00A20737" w:rsidRPr="00A20737" w:rsidRDefault="00A20737" w:rsidP="00A207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507" w:type="dxa"/>
            <w:hideMark/>
          </w:tcPr>
          <w:p w:rsidR="00A20737" w:rsidRPr="00A20737" w:rsidRDefault="00A20737" w:rsidP="00A207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178" w:type="dxa"/>
            <w:hideMark/>
          </w:tcPr>
          <w:p w:rsidR="00A20737" w:rsidRPr="00A20737" w:rsidRDefault="00A20737" w:rsidP="00A207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657" w:type="dxa"/>
            <w:hideMark/>
          </w:tcPr>
          <w:p w:rsidR="00A20737" w:rsidRPr="00A20737" w:rsidRDefault="00A20737" w:rsidP="00A207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651C8" w:rsidRPr="00AB4E92" w:rsidTr="00A20737">
        <w:trPr>
          <w:jc w:val="center"/>
        </w:trPr>
        <w:tc>
          <w:tcPr>
            <w:tcW w:w="3980" w:type="dxa"/>
          </w:tcPr>
          <w:p w:rsidR="003651C8" w:rsidRPr="00FA1D7C" w:rsidRDefault="003651C8" w:rsidP="003651C8">
            <w:pPr>
              <w:rPr>
                <w:rFonts w:ascii="Calibri" w:hAnsi="Calibri" w:cs="Calibri"/>
                <w:color w:val="000000"/>
              </w:rPr>
            </w:pPr>
            <w:r w:rsidRPr="00FA1D7C">
              <w:rPr>
                <w:color w:val="000000"/>
                <w:sz w:val="24"/>
                <w:szCs w:val="24"/>
              </w:rPr>
              <w:t>Разработка и утверждение локальных</w:t>
            </w:r>
          </w:p>
          <w:p w:rsidR="003651C8" w:rsidRPr="00FA1D7C" w:rsidRDefault="003651C8" w:rsidP="003651C8">
            <w:pPr>
              <w:ind w:right="134"/>
              <w:rPr>
                <w:rFonts w:ascii="Calibri" w:hAnsi="Calibri" w:cs="Calibri"/>
                <w:color w:val="000000"/>
              </w:rPr>
            </w:pPr>
            <w:r w:rsidRPr="00FA1D7C">
              <w:rPr>
                <w:color w:val="000000"/>
                <w:sz w:val="24"/>
                <w:szCs w:val="24"/>
              </w:rPr>
              <w:t>документов о мерах пожарной безопасности: Приказ о назначении ответственного за пожарную безопасность в ДОУ;</w:t>
            </w:r>
          </w:p>
          <w:p w:rsidR="003651C8" w:rsidRPr="00FA1D7C" w:rsidRDefault="003651C8" w:rsidP="003651C8">
            <w:pPr>
              <w:ind w:right="244"/>
              <w:rPr>
                <w:rFonts w:ascii="Calibri" w:hAnsi="Calibri" w:cs="Calibri"/>
                <w:color w:val="000000"/>
              </w:rPr>
            </w:pPr>
            <w:r w:rsidRPr="00FA1D7C">
              <w:rPr>
                <w:color w:val="000000"/>
                <w:sz w:val="24"/>
                <w:szCs w:val="24"/>
              </w:rPr>
              <w:t>Приказ об установлении противопожарного режима в ДОУ;</w:t>
            </w:r>
          </w:p>
          <w:p w:rsidR="003651C8" w:rsidRPr="00FA1D7C" w:rsidRDefault="003651C8" w:rsidP="003651C8">
            <w:pPr>
              <w:rPr>
                <w:rFonts w:ascii="Calibri" w:hAnsi="Calibri" w:cs="Calibri"/>
                <w:color w:val="000000"/>
              </w:rPr>
            </w:pPr>
            <w:r w:rsidRPr="00FA1D7C">
              <w:rPr>
                <w:color w:val="000000"/>
                <w:sz w:val="24"/>
                <w:szCs w:val="24"/>
              </w:rPr>
              <w:t>Приказ о проведении мероприятий по</w:t>
            </w:r>
          </w:p>
          <w:p w:rsidR="003651C8" w:rsidRPr="00A20737" w:rsidRDefault="003651C8" w:rsidP="003651C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D7C">
              <w:rPr>
                <w:color w:val="000000"/>
                <w:sz w:val="24"/>
                <w:szCs w:val="24"/>
              </w:rPr>
              <w:t>обучению сотрудников ДОУ мерам пожарной безопасности.</w:t>
            </w:r>
          </w:p>
        </w:tc>
        <w:tc>
          <w:tcPr>
            <w:tcW w:w="2507" w:type="dxa"/>
          </w:tcPr>
          <w:p w:rsidR="003651C8" w:rsidRPr="00A20737" w:rsidRDefault="003651C8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ы</w:t>
            </w:r>
          </w:p>
        </w:tc>
        <w:tc>
          <w:tcPr>
            <w:tcW w:w="1178" w:type="dxa"/>
          </w:tcPr>
          <w:p w:rsidR="003651C8" w:rsidRPr="00A20737" w:rsidRDefault="003651C8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неделя августа</w:t>
            </w:r>
          </w:p>
        </w:tc>
        <w:tc>
          <w:tcPr>
            <w:tcW w:w="1657" w:type="dxa"/>
          </w:tcPr>
          <w:p w:rsidR="003651C8" w:rsidRPr="00A20737" w:rsidRDefault="003651C8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, зам. по УВР</w:t>
            </w:r>
          </w:p>
        </w:tc>
      </w:tr>
      <w:tr w:rsidR="00A20737" w:rsidRPr="00B47C27" w:rsidTr="00A20737">
        <w:trPr>
          <w:jc w:val="center"/>
        </w:trPr>
        <w:tc>
          <w:tcPr>
            <w:tcW w:w="3980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ведение инструктажа по пожарной безопасности</w:t>
            </w:r>
          </w:p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ведение тренировочной эвакуации детей в случаи пожара</w:t>
            </w:r>
          </w:p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Способствовать повышению компетентности воспитателей в вопросах профилактики пожаров.</w:t>
            </w:r>
          </w:p>
        </w:tc>
        <w:tc>
          <w:tcPr>
            <w:tcW w:w="2507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глядная информация Инструктаж</w:t>
            </w:r>
          </w:p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ировочная эвакуация</w:t>
            </w:r>
          </w:p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57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, </w:t>
            </w:r>
            <w:r w:rsidR="00C1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директора по УВР, </w:t>
            </w: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0737" w:rsidRPr="00A20737" w:rsidTr="00A20737">
        <w:trPr>
          <w:jc w:val="center"/>
        </w:trPr>
        <w:tc>
          <w:tcPr>
            <w:tcW w:w="3980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Организация и проведение образовательной деятельности с дошкольниками по пожарной безопасности.</w:t>
            </w:r>
          </w:p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Проанализировать знания, умения, навыки детей.</w:t>
            </w:r>
          </w:p>
        </w:tc>
        <w:tc>
          <w:tcPr>
            <w:tcW w:w="2507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1178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57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A20737" w:rsidRPr="00B47C27" w:rsidTr="00A20737">
        <w:trPr>
          <w:jc w:val="center"/>
        </w:trPr>
        <w:tc>
          <w:tcPr>
            <w:tcW w:w="3980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полнение методического кабинета методической литературой  по противопожарной безопасности.</w:t>
            </w:r>
          </w:p>
        </w:tc>
        <w:tc>
          <w:tcPr>
            <w:tcW w:w="2507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борка методлитературы</w:t>
            </w:r>
          </w:p>
        </w:tc>
        <w:tc>
          <w:tcPr>
            <w:tcW w:w="1178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  Ноябрь</w:t>
            </w:r>
          </w:p>
        </w:tc>
        <w:tc>
          <w:tcPr>
            <w:tcW w:w="1657" w:type="dxa"/>
            <w:hideMark/>
          </w:tcPr>
          <w:p w:rsidR="00A20737" w:rsidRPr="00A20737" w:rsidRDefault="00C14C0B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, с</w:t>
            </w:r>
            <w:r w:rsidR="00A20737"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рший воспитатель, воспитатели</w:t>
            </w:r>
          </w:p>
        </w:tc>
      </w:tr>
      <w:tr w:rsidR="00A20737" w:rsidRPr="00C14C0B" w:rsidTr="00A20737">
        <w:trPr>
          <w:jc w:val="center"/>
        </w:trPr>
        <w:tc>
          <w:tcPr>
            <w:tcW w:w="3980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сюжетно-ролевых игр на спортивной площадке.</w:t>
            </w:r>
          </w:p>
        </w:tc>
        <w:tc>
          <w:tcPr>
            <w:tcW w:w="2507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178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57" w:type="dxa"/>
            <w:hideMark/>
          </w:tcPr>
          <w:p w:rsidR="00A20737" w:rsidRPr="00A20737" w:rsidRDefault="0015631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тор по ФИЗО</w:t>
            </w:r>
          </w:p>
        </w:tc>
      </w:tr>
      <w:tr w:rsidR="00A20737" w:rsidRPr="00A20737" w:rsidTr="00A20737">
        <w:trPr>
          <w:jc w:val="center"/>
        </w:trPr>
        <w:tc>
          <w:tcPr>
            <w:tcW w:w="3980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явление результативности работы по проблеме.</w:t>
            </w:r>
          </w:p>
        </w:tc>
        <w:tc>
          <w:tcPr>
            <w:tcW w:w="2507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орочный контроль</w:t>
            </w:r>
          </w:p>
        </w:tc>
        <w:tc>
          <w:tcPr>
            <w:tcW w:w="1178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57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</w:tbl>
    <w:p w:rsidR="00A20737" w:rsidRPr="00A20737" w:rsidRDefault="00A20737" w:rsidP="00A20737">
      <w:pPr>
        <w:spacing w:before="0" w:beforeAutospacing="0" w:after="0" w:afterAutospacing="0"/>
        <w:rPr>
          <w:rFonts w:ascii="Calibri" w:eastAsia="Calibri" w:hAnsi="Calibri" w:cs="Times New Roman"/>
          <w:lang w:val="ru-RU" w:eastAsia="ru-RU"/>
        </w:rPr>
      </w:pPr>
    </w:p>
    <w:tbl>
      <w:tblPr>
        <w:tblStyle w:val="3"/>
        <w:tblW w:w="9300" w:type="dxa"/>
        <w:jc w:val="center"/>
        <w:tblLayout w:type="fixed"/>
        <w:tblLook w:val="04A0"/>
      </w:tblPr>
      <w:tblGrid>
        <w:gridCol w:w="3989"/>
        <w:gridCol w:w="2124"/>
        <w:gridCol w:w="1518"/>
        <w:gridCol w:w="1669"/>
      </w:tblGrid>
      <w:tr w:rsidR="00A20737" w:rsidRPr="00A20737" w:rsidTr="00A20737">
        <w:trPr>
          <w:trHeight w:val="555"/>
          <w:jc w:val="center"/>
        </w:trPr>
        <w:tc>
          <w:tcPr>
            <w:tcW w:w="9300" w:type="dxa"/>
            <w:gridSpan w:val="4"/>
          </w:tcPr>
          <w:p w:rsidR="00A20737" w:rsidRPr="00A20737" w:rsidRDefault="00A20737" w:rsidP="00A207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ЛОК: «Работа с родителями»</w:t>
            </w:r>
          </w:p>
        </w:tc>
      </w:tr>
      <w:tr w:rsidR="00A20737" w:rsidRPr="00A20737" w:rsidTr="00A20737">
        <w:trPr>
          <w:trHeight w:val="555"/>
          <w:jc w:val="center"/>
        </w:trPr>
        <w:tc>
          <w:tcPr>
            <w:tcW w:w="3989" w:type="dxa"/>
            <w:hideMark/>
          </w:tcPr>
          <w:p w:rsidR="00A20737" w:rsidRPr="00A20737" w:rsidRDefault="00A20737" w:rsidP="00A207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24" w:type="dxa"/>
            <w:hideMark/>
          </w:tcPr>
          <w:p w:rsidR="00A20737" w:rsidRPr="00A20737" w:rsidRDefault="00A20737" w:rsidP="00A207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518" w:type="dxa"/>
            <w:hideMark/>
          </w:tcPr>
          <w:p w:rsidR="00A20737" w:rsidRPr="00A20737" w:rsidRDefault="00A20737" w:rsidP="00A207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669" w:type="dxa"/>
            <w:hideMark/>
          </w:tcPr>
          <w:p w:rsidR="00A20737" w:rsidRPr="00A20737" w:rsidRDefault="00A20737" w:rsidP="00A207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20737" w:rsidRPr="00A20737" w:rsidTr="00A20737">
        <w:trPr>
          <w:trHeight w:val="833"/>
          <w:jc w:val="center"/>
        </w:trPr>
        <w:tc>
          <w:tcPr>
            <w:tcW w:w="3989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Экстремальная ситуация  ПОЖАР»</w:t>
            </w:r>
          </w:p>
        </w:tc>
        <w:tc>
          <w:tcPr>
            <w:tcW w:w="2124" w:type="dxa"/>
            <w:hideMark/>
          </w:tcPr>
          <w:p w:rsidR="00A20737" w:rsidRPr="00A20737" w:rsidRDefault="000D747B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стендов и уголков безопасности</w:t>
            </w:r>
          </w:p>
        </w:tc>
        <w:tc>
          <w:tcPr>
            <w:tcW w:w="1518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69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0737" w:rsidRPr="00A20737" w:rsidTr="00A20737">
        <w:trPr>
          <w:trHeight w:val="555"/>
          <w:jc w:val="center"/>
        </w:trPr>
        <w:tc>
          <w:tcPr>
            <w:tcW w:w="3989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Безопасность наших детей»</w:t>
            </w:r>
          </w:p>
        </w:tc>
        <w:tc>
          <w:tcPr>
            <w:tcW w:w="2124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глядная информа</w:t>
            </w: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ция</w:t>
            </w:r>
          </w:p>
        </w:tc>
        <w:tc>
          <w:tcPr>
            <w:tcW w:w="1518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69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20737" w:rsidRPr="00A20737" w:rsidTr="00A20737">
        <w:trPr>
          <w:trHeight w:val="711"/>
          <w:jc w:val="center"/>
        </w:trPr>
        <w:tc>
          <w:tcPr>
            <w:tcW w:w="3989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жарная азбука».</w:t>
            </w:r>
          </w:p>
        </w:tc>
        <w:tc>
          <w:tcPr>
            <w:tcW w:w="2124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рисунков детей и родителей</w:t>
            </w:r>
          </w:p>
        </w:tc>
        <w:tc>
          <w:tcPr>
            <w:tcW w:w="1518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69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20737" w:rsidRPr="00A20737" w:rsidTr="00A20737">
        <w:trPr>
          <w:trHeight w:val="278"/>
          <w:jc w:val="center"/>
        </w:trPr>
        <w:tc>
          <w:tcPr>
            <w:tcW w:w="3989" w:type="dxa"/>
          </w:tcPr>
          <w:p w:rsidR="00A20737" w:rsidRPr="00A20737" w:rsidRDefault="00A20737" w:rsidP="00AB4E9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B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при пожаре в местах массового скопления людей»</w:t>
            </w:r>
          </w:p>
        </w:tc>
        <w:tc>
          <w:tcPr>
            <w:tcW w:w="2124" w:type="dxa"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518" w:type="dxa"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69" w:type="dxa"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20737" w:rsidRPr="00A20737" w:rsidTr="00A20737">
        <w:trPr>
          <w:trHeight w:val="266"/>
          <w:jc w:val="center"/>
        </w:trPr>
        <w:tc>
          <w:tcPr>
            <w:tcW w:w="3989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ак избежать травм».</w:t>
            </w:r>
          </w:p>
        </w:tc>
        <w:tc>
          <w:tcPr>
            <w:tcW w:w="2124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518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69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20737" w:rsidRPr="00A20737" w:rsidTr="00A20737">
        <w:trPr>
          <w:trHeight w:val="567"/>
          <w:jc w:val="center"/>
        </w:trPr>
        <w:tc>
          <w:tcPr>
            <w:tcW w:w="3989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бучение детей правилам поведения: «Один дома».</w:t>
            </w:r>
          </w:p>
        </w:tc>
        <w:tc>
          <w:tcPr>
            <w:tcW w:w="2124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518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69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20737" w:rsidRPr="00A20737" w:rsidTr="00A20737">
        <w:trPr>
          <w:trHeight w:val="567"/>
          <w:jc w:val="center"/>
        </w:trPr>
        <w:tc>
          <w:tcPr>
            <w:tcW w:w="3989" w:type="dxa"/>
          </w:tcPr>
          <w:p w:rsidR="00A20737" w:rsidRPr="00A20737" w:rsidRDefault="00A20737" w:rsidP="00A20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 страшен огонь тому, кто знаком с правилами пожарной безопасности.</w:t>
            </w:r>
          </w:p>
          <w:p w:rsidR="00A20737" w:rsidRPr="00A20737" w:rsidRDefault="00A20737" w:rsidP="00A20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ступили холода.</w:t>
            </w:r>
          </w:p>
          <w:p w:rsidR="00A20737" w:rsidRPr="00A20737" w:rsidRDefault="00A20737" w:rsidP="00A20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айте правила пожарной безопасности</w:t>
            </w:r>
          </w:p>
        </w:tc>
        <w:tc>
          <w:tcPr>
            <w:tcW w:w="2124" w:type="dxa"/>
          </w:tcPr>
          <w:p w:rsidR="00A20737" w:rsidRPr="00A20737" w:rsidRDefault="00A20737" w:rsidP="00A20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ы</w:t>
            </w:r>
          </w:p>
        </w:tc>
        <w:tc>
          <w:tcPr>
            <w:tcW w:w="1518" w:type="dxa"/>
          </w:tcPr>
          <w:p w:rsidR="00A20737" w:rsidRPr="00A20737" w:rsidRDefault="00A20737" w:rsidP="00A20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69" w:type="dxa"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A20737" w:rsidRPr="00A20737" w:rsidRDefault="00A20737" w:rsidP="00A20737">
      <w:pPr>
        <w:spacing w:before="0" w:beforeAutospacing="0" w:after="0" w:afterAutospacing="0"/>
        <w:rPr>
          <w:rFonts w:ascii="Calibri" w:eastAsia="Calibri" w:hAnsi="Calibri" w:cs="Times New Roman"/>
          <w:lang w:val="ru-RU" w:eastAsia="ru-RU"/>
        </w:rPr>
      </w:pPr>
    </w:p>
    <w:tbl>
      <w:tblPr>
        <w:tblStyle w:val="3"/>
        <w:tblW w:w="9464" w:type="dxa"/>
        <w:jc w:val="center"/>
        <w:tblLook w:val="04A0"/>
      </w:tblPr>
      <w:tblGrid>
        <w:gridCol w:w="1291"/>
        <w:gridCol w:w="5763"/>
        <w:gridCol w:w="2410"/>
      </w:tblGrid>
      <w:tr w:rsidR="00A20737" w:rsidRPr="00A20737" w:rsidTr="00A20737">
        <w:trPr>
          <w:jc w:val="center"/>
        </w:trPr>
        <w:tc>
          <w:tcPr>
            <w:tcW w:w="9464" w:type="dxa"/>
            <w:gridSpan w:val="3"/>
          </w:tcPr>
          <w:p w:rsidR="00A20737" w:rsidRPr="00A20737" w:rsidRDefault="00A20737" w:rsidP="00A207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ЛОК : «Работа с детьми»</w:t>
            </w:r>
          </w:p>
        </w:tc>
      </w:tr>
      <w:tr w:rsidR="00A20737" w:rsidRPr="00A20737" w:rsidTr="00A20737">
        <w:trPr>
          <w:jc w:val="center"/>
        </w:trPr>
        <w:tc>
          <w:tcPr>
            <w:tcW w:w="1291" w:type="dxa"/>
            <w:hideMark/>
          </w:tcPr>
          <w:p w:rsidR="00A20737" w:rsidRPr="00A20737" w:rsidRDefault="00A20737" w:rsidP="00A207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763" w:type="dxa"/>
            <w:hideMark/>
          </w:tcPr>
          <w:p w:rsidR="00A20737" w:rsidRPr="00A20737" w:rsidRDefault="00A20737" w:rsidP="00A207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10" w:type="dxa"/>
            <w:hideMark/>
          </w:tcPr>
          <w:p w:rsidR="00A20737" w:rsidRPr="00A20737" w:rsidRDefault="00A20737" w:rsidP="00A207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</w:tr>
      <w:tr w:rsidR="00A20737" w:rsidRPr="00AB4E92" w:rsidTr="00A20737">
        <w:trPr>
          <w:trHeight w:val="3125"/>
          <w:jc w:val="center"/>
        </w:trPr>
        <w:tc>
          <w:tcPr>
            <w:tcW w:w="1291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763" w:type="dxa"/>
            <w:hideMark/>
          </w:tcPr>
          <w:p w:rsidR="00A20737" w:rsidRPr="00A20737" w:rsidRDefault="007F03D2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Беседа «Кто такой пожарный?» Почему пожар в лесу?» </w:t>
            </w:r>
            <w:r w:rsidR="00A20737"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жарный номер-01», «Человеку друг огонь, только зря его не тронь».</w:t>
            </w:r>
          </w:p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тгадывание загадок на противопожарную тематику.</w:t>
            </w:r>
          </w:p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словицы и поговорки, толкование пословиц и поговорок по безопасности.</w:t>
            </w:r>
          </w:p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бота в книжном уголке, рассматривание иллюстраций, отображающих работу пожарных.</w:t>
            </w:r>
          </w:p>
          <w:p w:rsid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елирование ситуаций: «Что нужно делать, если…».</w:t>
            </w:r>
          </w:p>
          <w:p w:rsidR="00136BC9" w:rsidRPr="00A20737" w:rsidRDefault="00136BC9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знавательная экскурсия на базе детского сада: ознакомление с электроприборами, пожарной сигнализацией и пожарным водопроводом.</w:t>
            </w:r>
          </w:p>
        </w:tc>
        <w:tc>
          <w:tcPr>
            <w:tcW w:w="2410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ие, подготовительные</w:t>
            </w:r>
          </w:p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ладшие, средние</w:t>
            </w:r>
          </w:p>
          <w:p w:rsidR="007F03D2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ршие, </w:t>
            </w:r>
          </w:p>
          <w:p w:rsidR="007F03D2" w:rsidRDefault="007F03D2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F03D2" w:rsidRDefault="007F03D2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ительные</w:t>
            </w:r>
          </w:p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36BC9" w:rsidRDefault="00136BC9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36BC9" w:rsidRDefault="00136BC9" w:rsidP="00136BC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737" w:rsidRPr="00136BC9" w:rsidRDefault="00136BC9" w:rsidP="00136BC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</w:tr>
      <w:tr w:rsidR="00A20737" w:rsidRPr="00AB4E92" w:rsidTr="00A20737">
        <w:trPr>
          <w:jc w:val="center"/>
        </w:trPr>
        <w:tc>
          <w:tcPr>
            <w:tcW w:w="1291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763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Чтение и обсуждение художественной литературы «противопожарной» тематики (С. Маршак «Пожар», «Рассказ о неизвестном герое»; </w:t>
            </w:r>
          </w:p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Л.Толстой «Пожарные собаки», «Пожар», «Дым», «Пожар в море», С.Я.Маршак «Кошкин дом», С.Михалков «Дядя Стёпа», К.И.Чуковский «Путаница», Г.Остер «Вредные советы» и др.</w:t>
            </w:r>
          </w:p>
          <w:p w:rsid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знавательные беседы «Люди героических профессий», «Пожарная сигнализация», «Как появились бытовые приборы», «Огонь—друг и враг человека».</w:t>
            </w:r>
          </w:p>
          <w:p w:rsidR="001B5D0A" w:rsidRPr="00A20737" w:rsidRDefault="001B5D0A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Оформление холла и выставки «День граждан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ороны</w:t>
            </w:r>
            <w:r w:rsidR="00352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-4 октября</w:t>
            </w:r>
          </w:p>
        </w:tc>
        <w:tc>
          <w:tcPr>
            <w:tcW w:w="2410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аршие, подготовительные</w:t>
            </w:r>
          </w:p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средние</w:t>
            </w:r>
          </w:p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737" w:rsidRPr="00A20737" w:rsidRDefault="00723346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е, старшие</w:t>
            </w:r>
            <w:r w:rsidR="00A20737"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одготовительные</w:t>
            </w:r>
          </w:p>
          <w:p w:rsidR="00342915" w:rsidRDefault="00342915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42915" w:rsidRDefault="00342915" w:rsidP="0034291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737" w:rsidRPr="00342915" w:rsidRDefault="00342915" w:rsidP="0034291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</w:tr>
      <w:tr w:rsidR="00A20737" w:rsidRPr="00B47C27" w:rsidTr="00A20737">
        <w:trPr>
          <w:trHeight w:val="2051"/>
          <w:jc w:val="center"/>
        </w:trPr>
        <w:tc>
          <w:tcPr>
            <w:tcW w:w="1291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5763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Дидактические игры «Пожароопасные предметы», «Горит—не горит», «Что необходимо пожарному?», «Куда звонит Чебурашка?», «Чудесные спички»</w:t>
            </w:r>
          </w:p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Хорошо—плохо», «Отгадай загадку».</w:t>
            </w:r>
          </w:p>
          <w:p w:rsid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еседа с детьми на тему «Эта спичка-невеличка» с чтением стихотворения Е. Хоринской «Спичка-невеличка.</w:t>
            </w:r>
          </w:p>
          <w:p w:rsidR="00A23A77" w:rsidRPr="00A20737" w:rsidRDefault="00A23A7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росмотр видеофильма МЧС уроки безопасности</w:t>
            </w:r>
          </w:p>
        </w:tc>
        <w:tc>
          <w:tcPr>
            <w:tcW w:w="2410" w:type="dxa"/>
            <w:hideMark/>
          </w:tcPr>
          <w:p w:rsidR="001B5D0A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ладшие, средние старшие, </w:t>
            </w:r>
          </w:p>
          <w:p w:rsidR="001B5D0A" w:rsidRDefault="001B5D0A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5D0A" w:rsidRDefault="001B5D0A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ительные</w:t>
            </w:r>
          </w:p>
          <w:p w:rsidR="00A23A7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20737" w:rsidRDefault="00A20737" w:rsidP="00A23A7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3A77" w:rsidRPr="00A23A77" w:rsidRDefault="00A23A77" w:rsidP="00A23A7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</w:tr>
      <w:tr w:rsidR="00A20737" w:rsidRPr="00EF01E2" w:rsidTr="00A20737">
        <w:trPr>
          <w:trHeight w:val="2412"/>
          <w:jc w:val="center"/>
        </w:trPr>
        <w:tc>
          <w:tcPr>
            <w:tcW w:w="1291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763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нтегрированное занятие (познавательное + рисование) на тему: «Стихия-огонь»</w:t>
            </w:r>
          </w:p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южетно-ролевые игры: «Мы-пожарные», «Наш дом», «Мы-помощники».</w:t>
            </w:r>
          </w:p>
          <w:p w:rsid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шение проблемных ситуаций: «В доме зажгли бенгальские огни», «Мама оставила сушить белье над плитой», «Папа оставил кастрюлю на плите», «Бабушка забыла выключить утюг».</w:t>
            </w:r>
          </w:p>
          <w:p w:rsidR="00352CE5" w:rsidRPr="00A20737" w:rsidRDefault="004111E0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зготовление праздничных открыток</w:t>
            </w:r>
            <w:r w:rsidR="00A253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День спасателя РФ» 27 д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рь</w:t>
            </w:r>
          </w:p>
        </w:tc>
        <w:tc>
          <w:tcPr>
            <w:tcW w:w="2410" w:type="dxa"/>
            <w:hideMark/>
          </w:tcPr>
          <w:p w:rsidR="001B5D0A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ладшие, </w:t>
            </w:r>
            <w:r w:rsidR="00723346"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е,</w:t>
            </w: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ршие, </w:t>
            </w:r>
          </w:p>
          <w:p w:rsidR="001B5D0A" w:rsidRDefault="001B5D0A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ительные</w:t>
            </w:r>
          </w:p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2538B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старшие, подготовительные</w:t>
            </w:r>
          </w:p>
          <w:p w:rsidR="00A2538B" w:rsidRDefault="00A2538B" w:rsidP="00A2538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737" w:rsidRPr="00A2538B" w:rsidRDefault="00A2538B" w:rsidP="00A2538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</w:tr>
      <w:tr w:rsidR="00A20737" w:rsidRPr="00A20737" w:rsidTr="00A20737">
        <w:trPr>
          <w:jc w:val="center"/>
        </w:trPr>
        <w:tc>
          <w:tcPr>
            <w:tcW w:w="1291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763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учение ролевому диалогу с инспектором службы спасения.</w:t>
            </w:r>
          </w:p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Элементарное детское экспериментирование «Опасные спички», «Опасная свеча», «Бенгальские огни».</w:t>
            </w:r>
          </w:p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Творческое рассказывание на тему: «О чём рассказала спичка»</w:t>
            </w:r>
          </w:p>
        </w:tc>
        <w:tc>
          <w:tcPr>
            <w:tcW w:w="2410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е, старшие, подготовительные</w:t>
            </w:r>
          </w:p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737" w:rsidRPr="00A20737" w:rsidTr="00A20737">
        <w:trPr>
          <w:trHeight w:val="408"/>
          <w:jc w:val="center"/>
        </w:trPr>
        <w:tc>
          <w:tcPr>
            <w:tcW w:w="1291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763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зучивание стихов и песенок на противопожарную тематику («Не играйте с огнем», сл. и муз. С. Шабровой  и др.).</w:t>
            </w:r>
          </w:p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аучивание стихотворения О. Сенатович «Осенний пожар»</w:t>
            </w:r>
          </w:p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- Выставка детских рисунков на тему: «Я и огонь»</w:t>
            </w:r>
          </w:p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Чтение и инсценировка сказки К.Чуковского «Путаница»</w:t>
            </w:r>
          </w:p>
        </w:tc>
        <w:tc>
          <w:tcPr>
            <w:tcW w:w="2410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ладшие, средние,</w:t>
            </w:r>
          </w:p>
          <w:p w:rsidR="007E3276" w:rsidRDefault="007E3276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3276" w:rsidRDefault="007E3276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3276" w:rsidRDefault="007E3276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3276" w:rsidRDefault="007E3276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ие, подготовительные</w:t>
            </w:r>
          </w:p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737" w:rsidRPr="00A20737" w:rsidTr="00A20737">
        <w:trPr>
          <w:jc w:val="center"/>
        </w:trPr>
        <w:tc>
          <w:tcPr>
            <w:tcW w:w="1291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763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еседа о пользе огня в жизни человека. Чтение рассказа В. Подольного «Как человек огонь приручил»</w:t>
            </w:r>
          </w:p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знавательное развитие с элементами ТРИЗ на тему: «Огонь-друг или враг?»</w:t>
            </w:r>
          </w:p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Чтение сказок Е. Пермяка «Как человек с огнём подружился», «Как Огонь Воду замуж взял», беседа по содержанию.</w:t>
            </w:r>
          </w:p>
        </w:tc>
        <w:tc>
          <w:tcPr>
            <w:tcW w:w="2410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ие, подготовительные</w:t>
            </w:r>
          </w:p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737" w:rsidRPr="00AB4E92" w:rsidTr="00A20737">
        <w:trPr>
          <w:trHeight w:val="1815"/>
          <w:jc w:val="center"/>
        </w:trPr>
        <w:tc>
          <w:tcPr>
            <w:tcW w:w="1291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763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звлечение «Бравые пожарные».</w:t>
            </w:r>
          </w:p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Чтение стихотворения С.Маршака «Сказка про спички», беседа по содержанию.</w:t>
            </w:r>
          </w:p>
          <w:p w:rsid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- Изготовление атрибутов к сюжетно-ролевым играм, элементов макетов. </w:t>
            </w:r>
          </w:p>
          <w:p w:rsidR="00CA72D3" w:rsidRDefault="00CA72D3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A72D3" w:rsidRPr="00A20737" w:rsidRDefault="00893C85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исование</w:t>
            </w:r>
            <w:r w:rsidR="00CA72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День пожарной охраны» 30 апреля</w:t>
            </w:r>
          </w:p>
        </w:tc>
        <w:tc>
          <w:tcPr>
            <w:tcW w:w="2410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ие, подготовительные</w:t>
            </w:r>
          </w:p>
          <w:p w:rsidR="00CA72D3" w:rsidRDefault="00CA72D3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ладшие, средние,</w:t>
            </w:r>
          </w:p>
          <w:p w:rsidR="00CA72D3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ие, подготовительные</w:t>
            </w:r>
          </w:p>
          <w:p w:rsidR="00A20737" w:rsidRPr="00CA72D3" w:rsidRDefault="00CA72D3" w:rsidP="00CA72D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</w:tr>
      <w:tr w:rsidR="00A20737" w:rsidRPr="00A20737" w:rsidTr="00A20737">
        <w:trPr>
          <w:jc w:val="center"/>
        </w:trPr>
        <w:tc>
          <w:tcPr>
            <w:tcW w:w="1291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763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Театрализо</w:t>
            </w:r>
            <w:r w:rsidR="007E32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ное представление «Незнайка</w:t>
            </w: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для малышей.</w:t>
            </w:r>
          </w:p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тгадывание загадок на тему пожарной безопасности.</w:t>
            </w:r>
          </w:p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здание специальных ситуаций «Твои первые действия при пожаре»</w:t>
            </w:r>
          </w:p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Д/игра «Если возник пожар»</w:t>
            </w:r>
          </w:p>
        </w:tc>
        <w:tc>
          <w:tcPr>
            <w:tcW w:w="2410" w:type="dxa"/>
            <w:hideMark/>
          </w:tcPr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редние</w:t>
            </w:r>
          </w:p>
          <w:p w:rsidR="007E3276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старшие, </w:t>
            </w:r>
          </w:p>
          <w:p w:rsidR="007E3276" w:rsidRDefault="007E3276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ладшие,</w:t>
            </w:r>
          </w:p>
          <w:p w:rsidR="007E3276" w:rsidRDefault="007E3276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ительные</w:t>
            </w:r>
          </w:p>
          <w:p w:rsidR="00A20737" w:rsidRPr="00A20737" w:rsidRDefault="00A20737" w:rsidP="00A2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3DDC" w:rsidRDefault="000A3DDC" w:rsidP="00A20737">
      <w:pPr>
        <w:spacing w:after="0"/>
        <w:jc w:val="center"/>
        <w:rPr>
          <w:b/>
          <w:bCs/>
          <w:color w:val="FF0000"/>
          <w:spacing w:val="-2"/>
          <w:sz w:val="28"/>
          <w:szCs w:val="28"/>
          <w:lang w:val="ru-RU"/>
        </w:rPr>
      </w:pPr>
    </w:p>
    <w:p w:rsidR="003F6C95" w:rsidRPr="00A20737" w:rsidRDefault="003F6C95" w:rsidP="003F6C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F6C95">
        <w:rPr>
          <w:b/>
          <w:bCs/>
          <w:spacing w:val="-2"/>
          <w:sz w:val="28"/>
          <w:szCs w:val="28"/>
          <w:lang w:val="ru-RU"/>
        </w:rPr>
        <w:t>1.5.</w:t>
      </w:r>
      <w:r w:rsidRPr="003F6C9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План</w:t>
      </w:r>
      <w:r w:rsidRPr="00A2073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основных мероприятий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ДД</w:t>
      </w:r>
    </w:p>
    <w:tbl>
      <w:tblPr>
        <w:tblStyle w:val="23"/>
        <w:tblW w:w="4858" w:type="pct"/>
        <w:tblLook w:val="04A0"/>
      </w:tblPr>
      <w:tblGrid>
        <w:gridCol w:w="5206"/>
        <w:gridCol w:w="1182"/>
        <w:gridCol w:w="3028"/>
      </w:tblGrid>
      <w:tr w:rsidR="003F6C95" w:rsidRPr="00A20737" w:rsidTr="001736A0">
        <w:trPr>
          <w:trHeight w:val="70"/>
        </w:trPr>
        <w:tc>
          <w:tcPr>
            <w:tcW w:w="5000" w:type="pct"/>
            <w:gridSpan w:val="3"/>
            <w:hideMark/>
          </w:tcPr>
          <w:p w:rsidR="003F6C95" w:rsidRPr="00A20737" w:rsidRDefault="003F6C95" w:rsidP="001736A0">
            <w:pPr>
              <w:spacing w:before="58" w:after="58" w:line="288" w:lineRule="atLeast"/>
              <w:ind w:firstLine="184"/>
              <w:jc w:val="center"/>
              <w:rPr>
                <w:rFonts w:ascii="Times New Roman" w:hAnsi="Times New Roman" w:cs="Times New Roman"/>
                <w:b/>
                <w:color w:val="464646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b/>
                <w:sz w:val="24"/>
                <w:szCs w:val="24"/>
              </w:rPr>
              <w:t>БЛОК: «Работа с детьми»</w:t>
            </w:r>
          </w:p>
        </w:tc>
      </w:tr>
      <w:tr w:rsidR="003F6C95" w:rsidRPr="00A20737" w:rsidTr="001736A0">
        <w:tc>
          <w:tcPr>
            <w:tcW w:w="0" w:type="auto"/>
            <w:hideMark/>
          </w:tcPr>
          <w:p w:rsidR="003F6C95" w:rsidRPr="00A20737" w:rsidRDefault="003F6C95" w:rsidP="001736A0">
            <w:pPr>
              <w:spacing w:before="26" w:after="26" w:line="196" w:lineRule="atLeast"/>
              <w:ind w:left="26"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hideMark/>
          </w:tcPr>
          <w:p w:rsidR="003F6C95" w:rsidRPr="00A20737" w:rsidRDefault="003F6C95" w:rsidP="001736A0">
            <w:pPr>
              <w:spacing w:before="2" w:after="2" w:line="196" w:lineRule="atLeast"/>
              <w:ind w:left="2" w:righ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161" w:type="pct"/>
            <w:hideMark/>
          </w:tcPr>
          <w:p w:rsidR="003F6C95" w:rsidRPr="00A20737" w:rsidRDefault="003F6C95" w:rsidP="001736A0">
            <w:pPr>
              <w:spacing w:before="6" w:after="6" w:line="196" w:lineRule="atLeast"/>
              <w:ind w:left="6"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F6C95" w:rsidRPr="00A20737" w:rsidTr="001736A0">
        <w:trPr>
          <w:trHeight w:val="3112"/>
        </w:trPr>
        <w:tc>
          <w:tcPr>
            <w:tcW w:w="0" w:type="auto"/>
            <w:hideMark/>
          </w:tcPr>
          <w:p w:rsidR="003F6C95" w:rsidRPr="00A20737" w:rsidRDefault="003F6C95" w:rsidP="001736A0">
            <w:pPr>
              <w:spacing w:before="26" w:after="26" w:line="196" w:lineRule="atLeast"/>
              <w:ind w:left="26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Знакомство с улицей» </w:t>
            </w:r>
            <w:r w:rsidRPr="00A207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что есть на улице, какая она, тротуар и проезжая часть)</w:t>
            </w:r>
          </w:p>
          <w:p w:rsidR="003F6C95" w:rsidRPr="00A20737" w:rsidRDefault="003F6C95" w:rsidP="001736A0">
            <w:pPr>
              <w:numPr>
                <w:ilvl w:val="0"/>
                <w:numId w:val="12"/>
              </w:numPr>
              <w:spacing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Ознакомительное занятие по правилам дорожного движения.</w:t>
            </w:r>
          </w:p>
          <w:p w:rsidR="003F6C95" w:rsidRPr="00A20737" w:rsidRDefault="003F6C95" w:rsidP="001736A0">
            <w:pPr>
              <w:numPr>
                <w:ilvl w:val="0"/>
                <w:numId w:val="12"/>
              </w:numPr>
              <w:spacing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Целевая прогулка по улице города, рассказ воспитателя.</w:t>
            </w:r>
          </w:p>
          <w:p w:rsidR="003F6C95" w:rsidRPr="00A20737" w:rsidRDefault="003F6C95" w:rsidP="001736A0">
            <w:pPr>
              <w:numPr>
                <w:ilvl w:val="0"/>
                <w:numId w:val="12"/>
              </w:numPr>
              <w:spacing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Детям о правилах дорожного движения».</w:t>
            </w:r>
          </w:p>
          <w:p w:rsidR="003F6C95" w:rsidRPr="00A20737" w:rsidRDefault="003F6C95" w:rsidP="001736A0">
            <w:pPr>
              <w:numPr>
                <w:ilvl w:val="0"/>
                <w:numId w:val="12"/>
              </w:numPr>
              <w:spacing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 xml:space="preserve">Занятие по изо деятельности «Улицы нашего города» - коллективная работа </w:t>
            </w:r>
            <w:r w:rsidRPr="00A207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нструирование из бросового материала, рисование, аппликация)</w:t>
            </w: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3F6C95" w:rsidRPr="00A20737" w:rsidRDefault="003F6C95" w:rsidP="001736A0">
            <w:pPr>
              <w:spacing w:before="2" w:after="2" w:line="196" w:lineRule="atLeast"/>
              <w:ind w:left="2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61" w:type="pct"/>
            <w:hideMark/>
          </w:tcPr>
          <w:p w:rsidR="003F6C95" w:rsidRPr="00A20737" w:rsidRDefault="003F6C95" w:rsidP="001736A0">
            <w:pPr>
              <w:spacing w:before="6" w:after="6" w:line="196" w:lineRule="atLeast"/>
              <w:ind w:left="6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F6C95" w:rsidRPr="00A20737" w:rsidTr="001736A0">
        <w:tc>
          <w:tcPr>
            <w:tcW w:w="0" w:type="auto"/>
            <w:hideMark/>
          </w:tcPr>
          <w:p w:rsidR="003F6C95" w:rsidRPr="00A20737" w:rsidRDefault="003F6C95" w:rsidP="001736A0">
            <w:pPr>
              <w:spacing w:before="26" w:after="26" w:line="196" w:lineRule="atLeast"/>
              <w:ind w:left="26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Знакомство с улицей» </w:t>
            </w:r>
            <w:r w:rsidRPr="00A207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история улиц г. Кызыла, организация движения, разметка дорог, остановка, правила для пешеходов)</w:t>
            </w:r>
          </w:p>
          <w:p w:rsidR="003F6C95" w:rsidRPr="00A20737" w:rsidRDefault="003F6C95" w:rsidP="001736A0">
            <w:pPr>
              <w:numPr>
                <w:ilvl w:val="0"/>
                <w:numId w:val="13"/>
              </w:numPr>
              <w:spacing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Вторая целевая прогулка, рассказ воспитателя об организации движения.</w:t>
            </w:r>
          </w:p>
          <w:p w:rsidR="003F6C95" w:rsidRPr="00A20737" w:rsidRDefault="003F6C95" w:rsidP="001736A0">
            <w:pPr>
              <w:numPr>
                <w:ilvl w:val="0"/>
                <w:numId w:val="13"/>
              </w:numPr>
              <w:spacing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Составление детьми рассказов «Что я видел на улице, когда шел в детский сад</w:t>
            </w:r>
          </w:p>
          <w:p w:rsidR="003F6C95" w:rsidRPr="00A20737" w:rsidRDefault="003F6C95" w:rsidP="001736A0">
            <w:pPr>
              <w:numPr>
                <w:ilvl w:val="0"/>
                <w:numId w:val="13"/>
              </w:numPr>
              <w:spacing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Водители и пешеходы».</w:t>
            </w:r>
          </w:p>
          <w:p w:rsidR="003F6C95" w:rsidRPr="00A20737" w:rsidRDefault="003F6C95" w:rsidP="001736A0">
            <w:pPr>
              <w:numPr>
                <w:ilvl w:val="0"/>
                <w:numId w:val="13"/>
              </w:numPr>
              <w:spacing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на тему «Ребенок и улица».</w:t>
            </w:r>
          </w:p>
        </w:tc>
        <w:tc>
          <w:tcPr>
            <w:tcW w:w="0" w:type="auto"/>
            <w:hideMark/>
          </w:tcPr>
          <w:p w:rsidR="003F6C95" w:rsidRPr="00A20737" w:rsidRDefault="003F6C95" w:rsidP="001736A0">
            <w:pPr>
              <w:spacing w:before="2" w:after="2" w:line="196" w:lineRule="atLeast"/>
              <w:ind w:left="2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61" w:type="pct"/>
            <w:hideMark/>
          </w:tcPr>
          <w:p w:rsidR="003F6C95" w:rsidRPr="00A20737" w:rsidRDefault="003F6C95" w:rsidP="001736A0">
            <w:pPr>
              <w:spacing w:before="6" w:after="6" w:line="196" w:lineRule="atLeast"/>
              <w:ind w:left="6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F6C95" w:rsidRPr="00B47C27" w:rsidTr="001736A0">
        <w:tc>
          <w:tcPr>
            <w:tcW w:w="0" w:type="auto"/>
            <w:hideMark/>
          </w:tcPr>
          <w:p w:rsidR="003F6C95" w:rsidRPr="00A20737" w:rsidRDefault="003F6C95" w:rsidP="001736A0">
            <w:pPr>
              <w:spacing w:before="26" w:after="26" w:line="196" w:lineRule="atLeast"/>
              <w:ind w:left="26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Нужно слушаться без спора указаний светофора </w:t>
            </w:r>
            <w:r w:rsidRPr="00A207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перекресток)</w:t>
            </w:r>
            <w:r w:rsidRPr="00A2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3F6C95" w:rsidRPr="00A20737" w:rsidRDefault="003F6C95" w:rsidP="001736A0">
            <w:pPr>
              <w:numPr>
                <w:ilvl w:val="0"/>
                <w:numId w:val="14"/>
              </w:numPr>
              <w:spacing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Рассматривание макета светофора, рассказ воспитателя о назначении светофора.</w:t>
            </w:r>
          </w:p>
          <w:p w:rsidR="003F6C95" w:rsidRPr="00A20737" w:rsidRDefault="003F6C95" w:rsidP="001736A0">
            <w:pPr>
              <w:numPr>
                <w:ilvl w:val="0"/>
                <w:numId w:val="14"/>
              </w:numPr>
              <w:spacing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 «Светофор»</w:t>
            </w:r>
          </w:p>
          <w:p w:rsidR="003F6C95" w:rsidRPr="00A20737" w:rsidRDefault="003F6C95" w:rsidP="001736A0">
            <w:pPr>
              <w:numPr>
                <w:ilvl w:val="0"/>
                <w:numId w:val="14"/>
              </w:numPr>
              <w:spacing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Музыкально-спортивное развлечение «На светофоре – зеленый».</w:t>
            </w:r>
          </w:p>
          <w:p w:rsidR="003F6C95" w:rsidRPr="00A20737" w:rsidRDefault="003F6C95" w:rsidP="001736A0">
            <w:pPr>
              <w:numPr>
                <w:ilvl w:val="0"/>
                <w:numId w:val="14"/>
              </w:numPr>
              <w:spacing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Собери светофор», «Машины и светофор», «Укрась улицу» и др.</w:t>
            </w:r>
          </w:p>
        </w:tc>
        <w:tc>
          <w:tcPr>
            <w:tcW w:w="0" w:type="auto"/>
            <w:hideMark/>
          </w:tcPr>
          <w:p w:rsidR="003F6C95" w:rsidRPr="00A20737" w:rsidRDefault="003F6C95" w:rsidP="001736A0">
            <w:pPr>
              <w:spacing w:before="2" w:after="2" w:line="196" w:lineRule="atLeast"/>
              <w:ind w:left="2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61" w:type="pct"/>
            <w:hideMark/>
          </w:tcPr>
          <w:p w:rsidR="003F6C95" w:rsidRPr="00A20737" w:rsidRDefault="003F6C95" w:rsidP="001736A0">
            <w:pPr>
              <w:spacing w:before="6" w:after="6" w:line="196" w:lineRule="atLeast"/>
              <w:ind w:left="6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Воспитатели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07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540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структор по ФИЗО</w:t>
            </w:r>
          </w:p>
        </w:tc>
      </w:tr>
      <w:tr w:rsidR="003F6C95" w:rsidRPr="00B47C27" w:rsidTr="001736A0">
        <w:tc>
          <w:tcPr>
            <w:tcW w:w="0" w:type="auto"/>
            <w:hideMark/>
          </w:tcPr>
          <w:p w:rsidR="003F6C95" w:rsidRPr="00A20737" w:rsidRDefault="003F6C95" w:rsidP="001736A0">
            <w:pPr>
              <w:spacing w:before="26" w:after="26" w:line="196" w:lineRule="atLeast"/>
              <w:ind w:left="26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Мы – пешеходы».</w:t>
            </w:r>
          </w:p>
          <w:p w:rsidR="003F6C95" w:rsidRPr="00A20737" w:rsidRDefault="003F6C95" w:rsidP="001736A0">
            <w:pPr>
              <w:numPr>
                <w:ilvl w:val="0"/>
                <w:numId w:val="15"/>
              </w:numPr>
              <w:spacing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ГИБДД </w:t>
            </w:r>
            <w:r w:rsidRPr="00A207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ассказ о правилах перехода улиц, дорог)</w:t>
            </w: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6C95" w:rsidRPr="00A20737" w:rsidRDefault="003F6C95" w:rsidP="001736A0">
            <w:pPr>
              <w:numPr>
                <w:ilvl w:val="0"/>
                <w:numId w:val="15"/>
              </w:numPr>
              <w:spacing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по ПДД, обыгрывание ситуаций на дороге.</w:t>
            </w:r>
          </w:p>
          <w:p w:rsidR="003F6C95" w:rsidRPr="00A20737" w:rsidRDefault="003F6C95" w:rsidP="001736A0">
            <w:pPr>
              <w:numPr>
                <w:ilvl w:val="0"/>
                <w:numId w:val="15"/>
              </w:numPr>
              <w:spacing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Мы по улице идем».</w:t>
            </w:r>
          </w:p>
          <w:p w:rsidR="003F6C95" w:rsidRPr="00A20737" w:rsidRDefault="003F6C95" w:rsidP="001736A0">
            <w:pPr>
              <w:numPr>
                <w:ilvl w:val="0"/>
                <w:numId w:val="15"/>
              </w:numPr>
              <w:spacing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Сказка про Буратино, который не знал правил дорожного движения».</w:t>
            </w:r>
          </w:p>
        </w:tc>
        <w:tc>
          <w:tcPr>
            <w:tcW w:w="0" w:type="auto"/>
            <w:hideMark/>
          </w:tcPr>
          <w:p w:rsidR="003F6C95" w:rsidRPr="00A20737" w:rsidRDefault="003F6C95" w:rsidP="001736A0">
            <w:pPr>
              <w:spacing w:before="2" w:after="2" w:line="196" w:lineRule="atLeast"/>
              <w:ind w:left="2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61" w:type="pct"/>
            <w:hideMark/>
          </w:tcPr>
          <w:p w:rsidR="003F6C95" w:rsidRPr="00A20737" w:rsidRDefault="003F6C95" w:rsidP="001736A0">
            <w:pPr>
              <w:spacing w:before="6" w:after="6" w:line="196" w:lineRule="atLeast"/>
              <w:ind w:left="6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FC540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спитатели 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зыкальный руководитель</w:t>
            </w:r>
          </w:p>
        </w:tc>
      </w:tr>
      <w:tr w:rsidR="003F6C95" w:rsidRPr="00A20737" w:rsidTr="001736A0">
        <w:tc>
          <w:tcPr>
            <w:tcW w:w="0" w:type="auto"/>
            <w:hideMark/>
          </w:tcPr>
          <w:p w:rsidR="003F6C95" w:rsidRPr="00A20737" w:rsidRDefault="003F6C95" w:rsidP="001736A0">
            <w:pPr>
              <w:spacing w:before="26" w:after="26" w:line="196" w:lineRule="atLeast"/>
              <w:ind w:left="26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Мы – пассажиры»</w:t>
            </w:r>
          </w:p>
          <w:p w:rsidR="003F6C95" w:rsidRPr="00A20737" w:rsidRDefault="003F6C95" w:rsidP="001736A0">
            <w:pPr>
              <w:numPr>
                <w:ilvl w:val="0"/>
                <w:numId w:val="16"/>
              </w:numPr>
              <w:spacing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 xml:space="preserve">Беседа «Как вести себя в общественном </w:t>
            </w:r>
            <w:r w:rsidRPr="00A20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е»</w:t>
            </w:r>
          </w:p>
          <w:p w:rsidR="003F6C95" w:rsidRPr="00A20737" w:rsidRDefault="003F6C95" w:rsidP="001736A0">
            <w:pPr>
              <w:numPr>
                <w:ilvl w:val="0"/>
                <w:numId w:val="16"/>
              </w:numPr>
              <w:spacing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Прогулка на остановку, наблюдение за транспортом, за пассажирами.</w:t>
            </w:r>
          </w:p>
          <w:p w:rsidR="003F6C95" w:rsidRPr="00A20737" w:rsidRDefault="003F6C95" w:rsidP="001736A0">
            <w:pPr>
              <w:numPr>
                <w:ilvl w:val="0"/>
                <w:numId w:val="16"/>
              </w:numPr>
              <w:spacing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обсуждение различных ситуаций поведения пассажиров</w:t>
            </w:r>
          </w:p>
          <w:p w:rsidR="003F6C95" w:rsidRPr="00A20737" w:rsidRDefault="003F6C95" w:rsidP="001736A0">
            <w:pPr>
              <w:numPr>
                <w:ilvl w:val="0"/>
                <w:numId w:val="16"/>
              </w:numPr>
              <w:spacing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КВН «Юные пешеходы».</w:t>
            </w:r>
          </w:p>
        </w:tc>
        <w:tc>
          <w:tcPr>
            <w:tcW w:w="0" w:type="auto"/>
            <w:hideMark/>
          </w:tcPr>
          <w:p w:rsidR="003F6C95" w:rsidRPr="00A20737" w:rsidRDefault="003F6C95" w:rsidP="001736A0">
            <w:pPr>
              <w:spacing w:before="2" w:after="2" w:line="196" w:lineRule="atLeast"/>
              <w:ind w:left="2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161" w:type="pct"/>
            <w:hideMark/>
          </w:tcPr>
          <w:p w:rsidR="003F6C95" w:rsidRPr="00A20737" w:rsidRDefault="003F6C95" w:rsidP="001736A0">
            <w:pPr>
              <w:spacing w:before="6" w:after="6" w:line="196" w:lineRule="atLeast"/>
              <w:ind w:left="6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F6C95" w:rsidRPr="00A20737" w:rsidTr="001736A0">
        <w:tc>
          <w:tcPr>
            <w:tcW w:w="0" w:type="auto"/>
            <w:hideMark/>
          </w:tcPr>
          <w:p w:rsidR="003F6C95" w:rsidRPr="00A20737" w:rsidRDefault="003F6C95" w:rsidP="001736A0">
            <w:pPr>
              <w:spacing w:before="26" w:after="26" w:line="196" w:lineRule="atLeast"/>
              <w:ind w:left="26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: «Где можно играть»</w:t>
            </w:r>
          </w:p>
          <w:p w:rsidR="003F6C95" w:rsidRPr="00A20737" w:rsidRDefault="003F6C95" w:rsidP="001736A0">
            <w:pPr>
              <w:numPr>
                <w:ilvl w:val="0"/>
                <w:numId w:val="17"/>
              </w:numPr>
              <w:spacing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том, где можно и где нельзя играть.</w:t>
            </w:r>
          </w:p>
          <w:p w:rsidR="003F6C95" w:rsidRPr="00A20737" w:rsidRDefault="003F6C95" w:rsidP="001736A0">
            <w:pPr>
              <w:numPr>
                <w:ilvl w:val="0"/>
                <w:numId w:val="17"/>
              </w:numPr>
              <w:spacing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составление детьми рассказов по серии картин «Улицы нашего города».</w:t>
            </w:r>
          </w:p>
          <w:p w:rsidR="003F6C95" w:rsidRPr="00A20737" w:rsidRDefault="003F6C95" w:rsidP="001736A0">
            <w:pPr>
              <w:numPr>
                <w:ilvl w:val="0"/>
                <w:numId w:val="17"/>
              </w:numPr>
              <w:spacing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Рисование на тему «Где можно играть».</w:t>
            </w:r>
          </w:p>
          <w:p w:rsidR="003F6C95" w:rsidRPr="00A20737" w:rsidRDefault="003F6C95" w:rsidP="001736A0">
            <w:pPr>
              <w:numPr>
                <w:ilvl w:val="0"/>
                <w:numId w:val="17"/>
              </w:numPr>
              <w:spacing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В страну Светофорию».</w:t>
            </w:r>
          </w:p>
        </w:tc>
        <w:tc>
          <w:tcPr>
            <w:tcW w:w="0" w:type="auto"/>
            <w:hideMark/>
          </w:tcPr>
          <w:p w:rsidR="003F6C95" w:rsidRPr="00A20737" w:rsidRDefault="003F6C95" w:rsidP="001736A0">
            <w:pPr>
              <w:spacing w:before="2" w:after="2" w:line="196" w:lineRule="atLeast"/>
              <w:ind w:left="2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61" w:type="pct"/>
            <w:hideMark/>
          </w:tcPr>
          <w:p w:rsidR="003F6C95" w:rsidRPr="00A20737" w:rsidRDefault="003F6C95" w:rsidP="001736A0">
            <w:pPr>
              <w:spacing w:before="6" w:after="6" w:line="196" w:lineRule="atLeast"/>
              <w:ind w:left="6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Воспитатели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07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5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зыкальныйруководитель</w:t>
            </w:r>
          </w:p>
        </w:tc>
      </w:tr>
      <w:tr w:rsidR="003F6C95" w:rsidRPr="00A20737" w:rsidTr="001736A0">
        <w:tc>
          <w:tcPr>
            <w:tcW w:w="0" w:type="auto"/>
            <w:hideMark/>
          </w:tcPr>
          <w:p w:rsidR="003F6C95" w:rsidRPr="00A20737" w:rsidRDefault="003F6C95" w:rsidP="001736A0">
            <w:pPr>
              <w:spacing w:before="26" w:after="26" w:line="196" w:lineRule="atLeast"/>
              <w:ind w:left="26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Будущие водители»</w:t>
            </w:r>
          </w:p>
          <w:p w:rsidR="003F6C95" w:rsidRPr="00A20737" w:rsidRDefault="003F6C95" w:rsidP="001736A0">
            <w:pPr>
              <w:numPr>
                <w:ilvl w:val="0"/>
                <w:numId w:val="18"/>
              </w:numPr>
              <w:spacing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Знакомство с дорожными знаками</w:t>
            </w:r>
          </w:p>
          <w:p w:rsidR="003F6C95" w:rsidRPr="00A20737" w:rsidRDefault="003F6C95" w:rsidP="001736A0">
            <w:pPr>
              <w:numPr>
                <w:ilvl w:val="0"/>
                <w:numId w:val="18"/>
              </w:numPr>
              <w:spacing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Шоферы».</w:t>
            </w:r>
          </w:p>
          <w:p w:rsidR="003F6C95" w:rsidRPr="00A20737" w:rsidRDefault="003F6C95" w:rsidP="001736A0">
            <w:pPr>
              <w:numPr>
                <w:ilvl w:val="0"/>
                <w:numId w:val="18"/>
              </w:numPr>
              <w:spacing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В стране Светофории».</w:t>
            </w:r>
          </w:p>
          <w:p w:rsidR="003F6C95" w:rsidRPr="00A20737" w:rsidRDefault="003F6C95" w:rsidP="001736A0">
            <w:pPr>
              <w:numPr>
                <w:ilvl w:val="0"/>
                <w:numId w:val="18"/>
              </w:numPr>
              <w:spacing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0" w:type="auto"/>
            <w:hideMark/>
          </w:tcPr>
          <w:p w:rsidR="003F6C95" w:rsidRPr="00A20737" w:rsidRDefault="003F6C95" w:rsidP="001736A0">
            <w:pPr>
              <w:spacing w:before="2" w:after="2" w:line="196" w:lineRule="atLeast"/>
              <w:ind w:left="2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61" w:type="pct"/>
            <w:hideMark/>
          </w:tcPr>
          <w:p w:rsidR="003F6C95" w:rsidRPr="00A20737" w:rsidRDefault="003F6C95" w:rsidP="001736A0">
            <w:pPr>
              <w:spacing w:before="6" w:after="6" w:line="196" w:lineRule="atLeast"/>
              <w:ind w:left="6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F6C95" w:rsidRPr="00B47C27" w:rsidTr="001736A0">
        <w:tc>
          <w:tcPr>
            <w:tcW w:w="0" w:type="auto"/>
            <w:hideMark/>
          </w:tcPr>
          <w:p w:rsidR="003F6C95" w:rsidRPr="00A20737" w:rsidRDefault="003F6C95" w:rsidP="001736A0">
            <w:pPr>
              <w:spacing w:before="26" w:after="26" w:line="196" w:lineRule="atLeast"/>
              <w:ind w:left="26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Мы соблюдаем правила дорожного движения»</w:t>
            </w:r>
          </w:p>
          <w:p w:rsidR="003F6C95" w:rsidRPr="00A20737" w:rsidRDefault="003F6C95" w:rsidP="001736A0">
            <w:pPr>
              <w:numPr>
                <w:ilvl w:val="0"/>
                <w:numId w:val="19"/>
              </w:numPr>
              <w:spacing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Детям о ПДД»</w:t>
            </w:r>
          </w:p>
          <w:p w:rsidR="003F6C95" w:rsidRPr="00A20737" w:rsidRDefault="003F6C95" w:rsidP="001736A0">
            <w:pPr>
              <w:numPr>
                <w:ilvl w:val="0"/>
                <w:numId w:val="19"/>
              </w:numPr>
              <w:spacing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Улица».</w:t>
            </w:r>
          </w:p>
          <w:p w:rsidR="003F6C95" w:rsidRPr="00A20737" w:rsidRDefault="003F6C95" w:rsidP="001736A0">
            <w:pPr>
              <w:numPr>
                <w:ilvl w:val="0"/>
                <w:numId w:val="19"/>
              </w:numPr>
              <w:spacing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праздник «Азбука дорожного движения».</w:t>
            </w:r>
          </w:p>
          <w:p w:rsidR="003F6C95" w:rsidRPr="00A20737" w:rsidRDefault="003F6C95" w:rsidP="001736A0">
            <w:pPr>
              <w:numPr>
                <w:ilvl w:val="0"/>
                <w:numId w:val="19"/>
              </w:numPr>
              <w:spacing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 «Красный, желтый, зеленый».</w:t>
            </w:r>
          </w:p>
        </w:tc>
        <w:tc>
          <w:tcPr>
            <w:tcW w:w="0" w:type="auto"/>
            <w:hideMark/>
          </w:tcPr>
          <w:p w:rsidR="003F6C95" w:rsidRPr="00A20737" w:rsidRDefault="003F6C95" w:rsidP="001736A0">
            <w:pPr>
              <w:spacing w:before="2" w:after="2" w:line="196" w:lineRule="atLeast"/>
              <w:ind w:left="2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61" w:type="pct"/>
            <w:hideMark/>
          </w:tcPr>
          <w:p w:rsidR="003F6C95" w:rsidRPr="00A20737" w:rsidRDefault="003F6C95" w:rsidP="001736A0">
            <w:pPr>
              <w:spacing w:before="6" w:after="240" w:line="196" w:lineRule="atLeast"/>
              <w:ind w:left="6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Воспитатели, </w:t>
            </w:r>
            <w:r w:rsidRPr="00A207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540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 xml:space="preserve">нструкто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6C95" w:rsidRPr="00FC540C" w:rsidTr="001736A0">
        <w:tc>
          <w:tcPr>
            <w:tcW w:w="0" w:type="auto"/>
            <w:hideMark/>
          </w:tcPr>
          <w:p w:rsidR="003F6C95" w:rsidRPr="00A20737" w:rsidRDefault="003F6C95" w:rsidP="001736A0">
            <w:pPr>
              <w:spacing w:before="26" w:after="26" w:line="196" w:lineRule="atLeast"/>
              <w:ind w:left="26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 на улице </w:t>
            </w:r>
            <w:r w:rsidRPr="00A207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с приглашением родителей, инспектора ГИБДД)</w:t>
            </w:r>
            <w:r w:rsidRPr="00A2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3F6C95" w:rsidRPr="00A20737" w:rsidRDefault="003F6C95" w:rsidP="001736A0">
            <w:pPr>
              <w:spacing w:before="2" w:after="2" w:line="196" w:lineRule="atLeast"/>
              <w:ind w:left="2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61" w:type="pct"/>
            <w:hideMark/>
          </w:tcPr>
          <w:p w:rsidR="003F6C95" w:rsidRPr="00A20737" w:rsidRDefault="003F6C95" w:rsidP="001736A0">
            <w:pPr>
              <w:spacing w:before="6" w:after="6" w:line="196" w:lineRule="atLeast"/>
              <w:ind w:left="6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FC5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рший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07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5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зыкальныйруководитель</w:t>
            </w:r>
          </w:p>
        </w:tc>
      </w:tr>
    </w:tbl>
    <w:p w:rsidR="003F6C95" w:rsidRPr="00A20737" w:rsidRDefault="003F6C95" w:rsidP="003F6C95">
      <w:pPr>
        <w:spacing w:before="58" w:beforeAutospacing="0" w:after="58" w:afterAutospacing="0" w:line="288" w:lineRule="atLeast"/>
        <w:ind w:firstLine="1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2073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ЛОК: «Работа с родителями»</w:t>
      </w:r>
    </w:p>
    <w:tbl>
      <w:tblPr>
        <w:tblStyle w:val="23"/>
        <w:tblW w:w="4858" w:type="pct"/>
        <w:tblLayout w:type="fixed"/>
        <w:tblLook w:val="04A0"/>
      </w:tblPr>
      <w:tblGrid>
        <w:gridCol w:w="6053"/>
        <w:gridCol w:w="1260"/>
        <w:gridCol w:w="2103"/>
      </w:tblGrid>
      <w:tr w:rsidR="003F6C95" w:rsidRPr="00A20737" w:rsidTr="001736A0">
        <w:tc>
          <w:tcPr>
            <w:tcW w:w="6559" w:type="dxa"/>
            <w:hideMark/>
          </w:tcPr>
          <w:p w:rsidR="003F6C95" w:rsidRPr="00A20737" w:rsidRDefault="003F6C95" w:rsidP="001736A0">
            <w:pPr>
              <w:spacing w:before="25" w:after="25" w:line="196" w:lineRule="atLeast"/>
              <w:ind w:left="25" w:right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349" w:type="dxa"/>
            <w:hideMark/>
          </w:tcPr>
          <w:p w:rsidR="003F6C95" w:rsidRPr="00A20737" w:rsidRDefault="003F6C95" w:rsidP="001736A0">
            <w:pPr>
              <w:spacing w:before="2" w:after="2" w:line="196" w:lineRule="atLeast"/>
              <w:ind w:left="2" w:righ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5" w:type="dxa"/>
            <w:hideMark/>
          </w:tcPr>
          <w:p w:rsidR="003F6C95" w:rsidRPr="00A20737" w:rsidRDefault="003F6C95" w:rsidP="001736A0">
            <w:pPr>
              <w:spacing w:before="7" w:after="7" w:line="196" w:lineRule="atLeast"/>
              <w:ind w:left="7"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F6C95" w:rsidRPr="00A20737" w:rsidTr="001736A0">
        <w:tc>
          <w:tcPr>
            <w:tcW w:w="6559" w:type="dxa"/>
            <w:hideMark/>
          </w:tcPr>
          <w:p w:rsidR="003F6C95" w:rsidRPr="00A20737" w:rsidRDefault="003F6C95" w:rsidP="001736A0">
            <w:pPr>
              <w:spacing w:before="25" w:after="25" w:line="196" w:lineRule="atLeast"/>
              <w:ind w:left="25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овые собрания</w:t>
            </w: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 с целью ознакомления родителей с планом работы по предупреждению детского дорожно-транспортного травматизма </w:t>
            </w:r>
            <w:r w:rsidRPr="00A207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ДТТ)</w:t>
            </w: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9" w:type="dxa"/>
            <w:hideMark/>
          </w:tcPr>
          <w:p w:rsidR="003F6C95" w:rsidRPr="00A20737" w:rsidRDefault="003F6C95" w:rsidP="001736A0">
            <w:pPr>
              <w:spacing w:before="2" w:after="2" w:line="196" w:lineRule="atLeast"/>
              <w:ind w:left="2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5" w:type="dxa"/>
            <w:hideMark/>
          </w:tcPr>
          <w:p w:rsidR="003F6C95" w:rsidRPr="00A20737" w:rsidRDefault="003F6C95" w:rsidP="001736A0">
            <w:pPr>
              <w:spacing w:before="7" w:after="7" w:line="196" w:lineRule="atLeast"/>
              <w:ind w:left="7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3F6C95" w:rsidRPr="00A20737" w:rsidTr="001736A0">
        <w:tc>
          <w:tcPr>
            <w:tcW w:w="6559" w:type="dxa"/>
            <w:hideMark/>
          </w:tcPr>
          <w:p w:rsidR="003F6C95" w:rsidRPr="00A20737" w:rsidRDefault="003F6C95" w:rsidP="001736A0">
            <w:pPr>
              <w:spacing w:before="25" w:after="25" w:line="196" w:lineRule="atLeast"/>
              <w:ind w:left="25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кетирование родителей</w:t>
            </w:r>
          </w:p>
        </w:tc>
        <w:tc>
          <w:tcPr>
            <w:tcW w:w="1349" w:type="dxa"/>
            <w:hideMark/>
          </w:tcPr>
          <w:p w:rsidR="003F6C95" w:rsidRPr="00A20737" w:rsidRDefault="003F6C95" w:rsidP="001736A0">
            <w:pPr>
              <w:spacing w:before="2" w:after="2" w:line="196" w:lineRule="atLeast"/>
              <w:ind w:left="2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5" w:type="dxa"/>
            <w:hideMark/>
          </w:tcPr>
          <w:p w:rsidR="003F6C95" w:rsidRPr="00A20737" w:rsidRDefault="003F6C95" w:rsidP="001736A0">
            <w:pPr>
              <w:spacing w:before="7" w:after="7" w:line="196" w:lineRule="atLeast"/>
              <w:ind w:left="7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F6C95" w:rsidRPr="00A20737" w:rsidTr="001736A0">
        <w:tc>
          <w:tcPr>
            <w:tcW w:w="6559" w:type="dxa"/>
            <w:hideMark/>
          </w:tcPr>
          <w:p w:rsidR="003F6C95" w:rsidRPr="00A20737" w:rsidRDefault="003F6C95" w:rsidP="001736A0">
            <w:pPr>
              <w:numPr>
                <w:ilvl w:val="0"/>
                <w:numId w:val="20"/>
              </w:numPr>
              <w:spacing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 для родителей</w:t>
            </w: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- «Безопасность детей - забота взрослых»</w:t>
            </w:r>
          </w:p>
          <w:p w:rsidR="003F6C95" w:rsidRPr="00A20737" w:rsidRDefault="003F6C95" w:rsidP="001736A0">
            <w:pPr>
              <w:numPr>
                <w:ilvl w:val="0"/>
                <w:numId w:val="20"/>
              </w:numPr>
              <w:spacing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Листовка – обращение о выполнении ПДД зимой.</w:t>
            </w:r>
          </w:p>
        </w:tc>
        <w:tc>
          <w:tcPr>
            <w:tcW w:w="1349" w:type="dxa"/>
            <w:hideMark/>
          </w:tcPr>
          <w:p w:rsidR="003F6C95" w:rsidRPr="00A20737" w:rsidRDefault="003F6C95" w:rsidP="001736A0">
            <w:pPr>
              <w:spacing w:before="2" w:after="2" w:line="196" w:lineRule="atLeast"/>
              <w:ind w:left="2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5" w:type="dxa"/>
            <w:hideMark/>
          </w:tcPr>
          <w:p w:rsidR="003F6C95" w:rsidRPr="00A20737" w:rsidRDefault="003F6C95" w:rsidP="001736A0">
            <w:pPr>
              <w:spacing w:before="7" w:after="7" w:line="196" w:lineRule="atLeast"/>
              <w:ind w:left="7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3F6C95" w:rsidRPr="00A20737" w:rsidTr="001736A0">
        <w:tc>
          <w:tcPr>
            <w:tcW w:w="6559" w:type="dxa"/>
            <w:hideMark/>
          </w:tcPr>
          <w:p w:rsidR="003F6C95" w:rsidRPr="00A20737" w:rsidRDefault="003F6C95" w:rsidP="001736A0">
            <w:pPr>
              <w:spacing w:before="25" w:after="25" w:line="196" w:lineRule="atLeast"/>
              <w:ind w:left="25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треча с работниками ГИБДД</w:t>
            </w: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07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офилактика детского травматизма на дорогах города)</w:t>
            </w:r>
          </w:p>
        </w:tc>
        <w:tc>
          <w:tcPr>
            <w:tcW w:w="1349" w:type="dxa"/>
            <w:hideMark/>
          </w:tcPr>
          <w:p w:rsidR="003F6C95" w:rsidRPr="00A20737" w:rsidRDefault="003F6C95" w:rsidP="001736A0">
            <w:pPr>
              <w:spacing w:before="2" w:after="2" w:line="196" w:lineRule="atLeast"/>
              <w:ind w:left="2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5" w:type="dxa"/>
            <w:hideMark/>
          </w:tcPr>
          <w:p w:rsidR="003F6C95" w:rsidRPr="00A20737" w:rsidRDefault="003F6C95" w:rsidP="001736A0">
            <w:pPr>
              <w:spacing w:before="7" w:after="7" w:line="196" w:lineRule="atLeast"/>
              <w:ind w:left="7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F6C95" w:rsidRPr="00B47C27" w:rsidTr="001736A0">
        <w:tc>
          <w:tcPr>
            <w:tcW w:w="6559" w:type="dxa"/>
            <w:hideMark/>
          </w:tcPr>
          <w:p w:rsidR="003F6C95" w:rsidRPr="00A20737" w:rsidRDefault="003F6C95" w:rsidP="001736A0">
            <w:pPr>
              <w:spacing w:before="25" w:after="25" w:line="196" w:lineRule="atLeast"/>
              <w:ind w:left="25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открытых дверей:</w:t>
            </w: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 «Светофория встречает гостей»</w:t>
            </w:r>
          </w:p>
        </w:tc>
        <w:tc>
          <w:tcPr>
            <w:tcW w:w="1349" w:type="dxa"/>
            <w:hideMark/>
          </w:tcPr>
          <w:p w:rsidR="003F6C95" w:rsidRPr="00A20737" w:rsidRDefault="003F6C95" w:rsidP="001736A0">
            <w:pPr>
              <w:spacing w:before="2" w:after="2" w:line="196" w:lineRule="atLeast"/>
              <w:ind w:left="2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5" w:type="dxa"/>
            <w:hideMark/>
          </w:tcPr>
          <w:p w:rsidR="003F6C95" w:rsidRPr="00A20737" w:rsidRDefault="003F6C95" w:rsidP="001736A0">
            <w:pPr>
              <w:spacing w:before="7" w:after="7" w:line="196" w:lineRule="atLeast"/>
              <w:ind w:left="7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F6C95" w:rsidRPr="00A20737" w:rsidRDefault="003F6C95" w:rsidP="001736A0">
            <w:pPr>
              <w:spacing w:before="7" w:after="7" w:line="196" w:lineRule="atLeast"/>
              <w:ind w:left="7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, воспитатели групп</w:t>
            </w:r>
          </w:p>
        </w:tc>
      </w:tr>
      <w:tr w:rsidR="003F6C95" w:rsidRPr="00A20737" w:rsidTr="001736A0">
        <w:tc>
          <w:tcPr>
            <w:tcW w:w="6559" w:type="dxa"/>
            <w:hideMark/>
          </w:tcPr>
          <w:p w:rsidR="003F6C95" w:rsidRPr="00A20737" w:rsidRDefault="003F6C95" w:rsidP="001736A0">
            <w:pPr>
              <w:spacing w:before="25" w:after="25" w:line="196" w:lineRule="atLeast"/>
              <w:ind w:left="25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 для родителей</w:t>
            </w: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 «Типичные ошибки детей при переходе улиц и дорог».</w:t>
            </w:r>
          </w:p>
        </w:tc>
        <w:tc>
          <w:tcPr>
            <w:tcW w:w="1349" w:type="dxa"/>
            <w:hideMark/>
          </w:tcPr>
          <w:p w:rsidR="003F6C95" w:rsidRPr="00A20737" w:rsidRDefault="003F6C95" w:rsidP="001736A0">
            <w:pPr>
              <w:spacing w:before="2" w:after="2" w:line="196" w:lineRule="atLeast"/>
              <w:ind w:left="2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5" w:type="dxa"/>
            <w:hideMark/>
          </w:tcPr>
          <w:p w:rsidR="003F6C95" w:rsidRPr="00A20737" w:rsidRDefault="003F6C95" w:rsidP="001736A0">
            <w:pPr>
              <w:spacing w:before="7" w:after="7" w:line="196" w:lineRule="atLeast"/>
              <w:ind w:left="7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F6C95" w:rsidRPr="00A20737" w:rsidTr="001736A0">
        <w:tc>
          <w:tcPr>
            <w:tcW w:w="6559" w:type="dxa"/>
            <w:hideMark/>
          </w:tcPr>
          <w:p w:rsidR="003F6C95" w:rsidRPr="00A20737" w:rsidRDefault="003F6C95" w:rsidP="001736A0">
            <w:pPr>
              <w:spacing w:before="25" w:after="25" w:line="196" w:lineRule="atLeast"/>
              <w:ind w:left="25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лечение родителей к оформлению </w:t>
            </w:r>
            <w:r w:rsidRPr="00A2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ыставки</w:t>
            </w: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 «ПДД – наши лучшие друзья»</w:t>
            </w:r>
          </w:p>
        </w:tc>
        <w:tc>
          <w:tcPr>
            <w:tcW w:w="1349" w:type="dxa"/>
            <w:hideMark/>
          </w:tcPr>
          <w:p w:rsidR="003F6C95" w:rsidRPr="00A20737" w:rsidRDefault="003F6C95" w:rsidP="001736A0">
            <w:pPr>
              <w:spacing w:before="2" w:after="2" w:line="196" w:lineRule="atLeast"/>
              <w:ind w:left="2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65" w:type="dxa"/>
            <w:hideMark/>
          </w:tcPr>
          <w:p w:rsidR="003F6C95" w:rsidRPr="00A20737" w:rsidRDefault="003F6C95" w:rsidP="001736A0">
            <w:pPr>
              <w:spacing w:before="7" w:after="7" w:line="196" w:lineRule="atLeast"/>
              <w:ind w:left="7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A20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, воспитатели групп</w:t>
            </w:r>
          </w:p>
        </w:tc>
      </w:tr>
      <w:tr w:rsidR="003F6C95" w:rsidRPr="00A20737" w:rsidTr="001736A0">
        <w:tc>
          <w:tcPr>
            <w:tcW w:w="6559" w:type="dxa"/>
            <w:hideMark/>
          </w:tcPr>
          <w:p w:rsidR="003F6C95" w:rsidRPr="00A20737" w:rsidRDefault="003F6C95" w:rsidP="001736A0">
            <w:pPr>
              <w:spacing w:before="25" w:after="25" w:line="196" w:lineRule="atLeast"/>
              <w:ind w:left="25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астие родителей в проведении Всероссийской недели безопасности:</w:t>
            </w:r>
          </w:p>
          <w:p w:rsidR="003F6C95" w:rsidRPr="00A20737" w:rsidRDefault="003F6C95" w:rsidP="001736A0">
            <w:pPr>
              <w:numPr>
                <w:ilvl w:val="0"/>
                <w:numId w:val="21"/>
              </w:numPr>
              <w:spacing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Конкурсы рисунков</w:t>
            </w:r>
          </w:p>
          <w:p w:rsidR="003F6C95" w:rsidRPr="00A20737" w:rsidRDefault="003F6C95" w:rsidP="001736A0">
            <w:pPr>
              <w:numPr>
                <w:ilvl w:val="0"/>
                <w:numId w:val="21"/>
              </w:numPr>
              <w:spacing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Участие в детских праздниках</w:t>
            </w:r>
          </w:p>
          <w:p w:rsidR="003F6C95" w:rsidRPr="00A20737" w:rsidRDefault="003F6C95" w:rsidP="001736A0">
            <w:pPr>
              <w:numPr>
                <w:ilvl w:val="0"/>
                <w:numId w:val="21"/>
              </w:numPr>
              <w:spacing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Подготовка фотоматериалов «Улицы города Кызыла»</w:t>
            </w:r>
          </w:p>
          <w:p w:rsidR="003F6C95" w:rsidRPr="00A20737" w:rsidRDefault="003F6C95" w:rsidP="001736A0">
            <w:pPr>
              <w:numPr>
                <w:ilvl w:val="0"/>
                <w:numId w:val="21"/>
              </w:numPr>
              <w:spacing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Экскурсия « Пешеходный переход»</w:t>
            </w:r>
          </w:p>
        </w:tc>
        <w:tc>
          <w:tcPr>
            <w:tcW w:w="1349" w:type="dxa"/>
            <w:hideMark/>
          </w:tcPr>
          <w:p w:rsidR="003F6C95" w:rsidRPr="00A20737" w:rsidRDefault="003F6C95" w:rsidP="001736A0">
            <w:pPr>
              <w:spacing w:before="2" w:after="2" w:line="196" w:lineRule="atLeast"/>
              <w:ind w:left="2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5" w:type="dxa"/>
            <w:hideMark/>
          </w:tcPr>
          <w:p w:rsidR="003F6C95" w:rsidRPr="00A20737" w:rsidRDefault="003F6C95" w:rsidP="001736A0">
            <w:pPr>
              <w:spacing w:before="7" w:after="7" w:line="196" w:lineRule="atLeast"/>
              <w:ind w:left="7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3F6C95" w:rsidRPr="00A20737" w:rsidTr="001736A0">
        <w:tc>
          <w:tcPr>
            <w:tcW w:w="6559" w:type="dxa"/>
            <w:hideMark/>
          </w:tcPr>
          <w:p w:rsidR="003F6C95" w:rsidRPr="00A20737" w:rsidRDefault="003F6C95" w:rsidP="001736A0">
            <w:pPr>
              <w:spacing w:before="25" w:after="25" w:line="196" w:lineRule="atLeast"/>
              <w:ind w:left="25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подготовке и проведении детского праздника</w:t>
            </w: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 «Посвящение в пешеходы»</w:t>
            </w:r>
          </w:p>
        </w:tc>
        <w:tc>
          <w:tcPr>
            <w:tcW w:w="1349" w:type="dxa"/>
            <w:hideMark/>
          </w:tcPr>
          <w:p w:rsidR="003F6C95" w:rsidRPr="00A20737" w:rsidRDefault="003F6C95" w:rsidP="001736A0">
            <w:pPr>
              <w:spacing w:before="2" w:after="2" w:line="196" w:lineRule="atLeast"/>
              <w:ind w:left="2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5" w:type="dxa"/>
            <w:hideMark/>
          </w:tcPr>
          <w:p w:rsidR="003F6C95" w:rsidRPr="00A20737" w:rsidRDefault="003F6C95" w:rsidP="001736A0">
            <w:pPr>
              <w:spacing w:before="7" w:after="7" w:line="196" w:lineRule="atLeast"/>
              <w:ind w:left="7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Воспитатели групп, родители</w:t>
            </w:r>
          </w:p>
        </w:tc>
      </w:tr>
      <w:tr w:rsidR="003F6C95" w:rsidRPr="00A20737" w:rsidTr="001736A0">
        <w:tc>
          <w:tcPr>
            <w:tcW w:w="6559" w:type="dxa"/>
            <w:hideMark/>
          </w:tcPr>
          <w:p w:rsidR="003F6C95" w:rsidRPr="00A20737" w:rsidRDefault="003F6C95" w:rsidP="001736A0">
            <w:pPr>
              <w:numPr>
                <w:ilvl w:val="0"/>
                <w:numId w:val="22"/>
              </w:numPr>
              <w:spacing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-практикум для родителей</w:t>
            </w: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 детей подготовительной к школе группы «Создание маршрута первоклашки»</w:t>
            </w:r>
          </w:p>
          <w:p w:rsidR="003F6C95" w:rsidRPr="00A20737" w:rsidRDefault="003F6C95" w:rsidP="001736A0">
            <w:pPr>
              <w:numPr>
                <w:ilvl w:val="0"/>
                <w:numId w:val="22"/>
              </w:numPr>
              <w:spacing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индивидуальных карт – маршрутов</w:t>
            </w: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 для детей «Дорога в школу и домой»</w:t>
            </w:r>
          </w:p>
        </w:tc>
        <w:tc>
          <w:tcPr>
            <w:tcW w:w="1349" w:type="dxa"/>
            <w:hideMark/>
          </w:tcPr>
          <w:p w:rsidR="003F6C95" w:rsidRPr="00A20737" w:rsidRDefault="003F6C95" w:rsidP="001736A0">
            <w:pPr>
              <w:spacing w:before="2" w:after="2" w:line="196" w:lineRule="atLeast"/>
              <w:ind w:left="2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5" w:type="dxa"/>
            <w:hideMark/>
          </w:tcPr>
          <w:p w:rsidR="003F6C95" w:rsidRPr="00A20737" w:rsidRDefault="003F6C95" w:rsidP="001736A0">
            <w:pPr>
              <w:spacing w:before="7" w:after="7" w:line="196" w:lineRule="atLeast"/>
              <w:ind w:left="7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3F6C95" w:rsidRPr="00A20737" w:rsidTr="001736A0">
        <w:tc>
          <w:tcPr>
            <w:tcW w:w="6559" w:type="dxa"/>
            <w:hideMark/>
          </w:tcPr>
          <w:p w:rsidR="003F6C95" w:rsidRPr="00A20737" w:rsidRDefault="003F6C95" w:rsidP="001736A0">
            <w:pPr>
              <w:spacing w:before="25" w:after="25" w:line="196" w:lineRule="atLeast"/>
              <w:ind w:left="25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 для родителей:</w:t>
            </w: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 «Ребенок в автомобиле»</w:t>
            </w:r>
          </w:p>
        </w:tc>
        <w:tc>
          <w:tcPr>
            <w:tcW w:w="1349" w:type="dxa"/>
            <w:hideMark/>
          </w:tcPr>
          <w:p w:rsidR="003F6C95" w:rsidRPr="00A20737" w:rsidRDefault="003F6C95" w:rsidP="001736A0">
            <w:pPr>
              <w:spacing w:before="2" w:after="2" w:line="196" w:lineRule="atLeast"/>
              <w:ind w:left="2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5" w:type="dxa"/>
            <w:hideMark/>
          </w:tcPr>
          <w:p w:rsidR="003F6C95" w:rsidRPr="00A20737" w:rsidRDefault="003F6C95" w:rsidP="001736A0">
            <w:pPr>
              <w:spacing w:before="7" w:after="7" w:line="196" w:lineRule="atLeast"/>
              <w:ind w:left="7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F6C95" w:rsidRPr="00B47C27" w:rsidTr="001736A0">
        <w:tc>
          <w:tcPr>
            <w:tcW w:w="6559" w:type="dxa"/>
            <w:hideMark/>
          </w:tcPr>
          <w:p w:rsidR="003F6C95" w:rsidRPr="00A20737" w:rsidRDefault="003F6C95" w:rsidP="001736A0">
            <w:pPr>
              <w:numPr>
                <w:ilvl w:val="0"/>
                <w:numId w:val="23"/>
              </w:numPr>
              <w:spacing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пка-передвижка</w:t>
            </w: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 «Советы родителям в осенне-зимний период»</w:t>
            </w:r>
          </w:p>
          <w:p w:rsidR="003F6C95" w:rsidRPr="00A20737" w:rsidRDefault="003F6C95" w:rsidP="001736A0">
            <w:pPr>
              <w:numPr>
                <w:ilvl w:val="0"/>
                <w:numId w:val="23"/>
              </w:numPr>
              <w:spacing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неделя безопасности</w:t>
            </w: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 «Осторожно, дети!»</w:t>
            </w:r>
          </w:p>
        </w:tc>
        <w:tc>
          <w:tcPr>
            <w:tcW w:w="1349" w:type="dxa"/>
            <w:hideMark/>
          </w:tcPr>
          <w:p w:rsidR="003F6C95" w:rsidRPr="00A20737" w:rsidRDefault="003F6C95" w:rsidP="001736A0">
            <w:pPr>
              <w:spacing w:before="2" w:after="2" w:line="196" w:lineRule="atLeast"/>
              <w:ind w:left="2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5" w:type="dxa"/>
            <w:hideMark/>
          </w:tcPr>
          <w:p w:rsidR="003F6C95" w:rsidRPr="00A20737" w:rsidRDefault="003F6C95" w:rsidP="001736A0">
            <w:pPr>
              <w:spacing w:before="7" w:after="7" w:line="196" w:lineRule="atLeast"/>
              <w:ind w:left="7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F6C95" w:rsidRPr="00A20737" w:rsidRDefault="003F6C95" w:rsidP="001736A0">
            <w:pPr>
              <w:spacing w:before="28" w:after="28" w:line="196" w:lineRule="atLeast"/>
              <w:ind w:firstLine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7">
              <w:rPr>
                <w:rFonts w:ascii="Times New Roman" w:hAnsi="Times New Roman" w:cs="Times New Roman"/>
                <w:sz w:val="24"/>
                <w:szCs w:val="24"/>
              </w:rPr>
              <w:t>Источник: http://doshvozrast.ru/metodich/metodichkabinet06.htm</w:t>
            </w:r>
          </w:p>
        </w:tc>
      </w:tr>
    </w:tbl>
    <w:p w:rsidR="003F6C95" w:rsidRPr="00A20737" w:rsidRDefault="003F6C95" w:rsidP="003F6C9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3F6C95" w:rsidRPr="00A20737" w:rsidRDefault="003F6C95" w:rsidP="003F6C9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3F6C95" w:rsidRPr="00A20737" w:rsidRDefault="003F6C95" w:rsidP="003F6C95">
      <w:pPr>
        <w:spacing w:before="0" w:beforeAutospacing="0" w:after="0" w:afterAutospacing="0"/>
        <w:rPr>
          <w:rFonts w:ascii="Calibri" w:eastAsia="Times New Roman" w:hAnsi="Calibri" w:cs="Times New Roman"/>
          <w:lang w:val="ru-RU" w:eastAsia="ru-RU"/>
        </w:rPr>
      </w:pPr>
    </w:p>
    <w:p w:rsidR="003F6C95" w:rsidRPr="00A20737" w:rsidRDefault="003F6C95" w:rsidP="003F6C95">
      <w:pPr>
        <w:spacing w:before="0" w:beforeAutospacing="0" w:after="0" w:afterAutospacing="0"/>
        <w:rPr>
          <w:rFonts w:ascii="Calibri" w:eastAsia="Times New Roman" w:hAnsi="Calibri" w:cs="Times New Roman"/>
          <w:lang w:val="ru-RU" w:eastAsia="ru-RU"/>
        </w:rPr>
      </w:pPr>
    </w:p>
    <w:p w:rsidR="003F6C95" w:rsidRPr="00A20737" w:rsidRDefault="003F6C95" w:rsidP="003F6C95">
      <w:pPr>
        <w:spacing w:before="0" w:beforeAutospacing="0" w:after="0" w:afterAutospacing="0"/>
        <w:rPr>
          <w:rFonts w:ascii="Calibri" w:eastAsia="Times New Roman" w:hAnsi="Calibri" w:cs="Times New Roman"/>
          <w:lang w:val="ru-RU" w:eastAsia="ru-RU"/>
        </w:rPr>
      </w:pPr>
    </w:p>
    <w:p w:rsidR="003F6C95" w:rsidRPr="00A20737" w:rsidRDefault="003F6C95" w:rsidP="003F6C95">
      <w:pPr>
        <w:spacing w:before="0" w:beforeAutospacing="0" w:after="0" w:afterAutospacing="0"/>
        <w:rPr>
          <w:rFonts w:ascii="Calibri" w:eastAsia="Times New Roman" w:hAnsi="Calibri" w:cs="Times New Roman"/>
          <w:lang w:val="ru-RU" w:eastAsia="ru-RU"/>
        </w:rPr>
      </w:pPr>
    </w:p>
    <w:p w:rsidR="003F6C95" w:rsidRPr="00A20737" w:rsidRDefault="003F6C95" w:rsidP="003F6C95">
      <w:pPr>
        <w:spacing w:before="0" w:beforeAutospacing="0" w:after="0" w:afterAutospacing="0"/>
        <w:rPr>
          <w:rFonts w:ascii="Calibri" w:eastAsia="Times New Roman" w:hAnsi="Calibri" w:cs="Times New Roman"/>
          <w:lang w:val="ru-RU" w:eastAsia="ru-RU"/>
        </w:rPr>
      </w:pPr>
    </w:p>
    <w:p w:rsidR="003F6C95" w:rsidRPr="00A20737" w:rsidRDefault="003F6C95" w:rsidP="003F6C95">
      <w:pPr>
        <w:spacing w:before="0" w:beforeAutospacing="0" w:after="0" w:afterAutospacing="0"/>
        <w:rPr>
          <w:rFonts w:ascii="Calibri" w:eastAsia="Times New Roman" w:hAnsi="Calibri" w:cs="Times New Roman"/>
          <w:lang w:val="ru-RU" w:eastAsia="ru-RU"/>
        </w:rPr>
      </w:pPr>
    </w:p>
    <w:p w:rsidR="003F6C95" w:rsidRPr="00A20737" w:rsidRDefault="003F6C95" w:rsidP="003F6C95">
      <w:pPr>
        <w:spacing w:before="0" w:beforeAutospacing="0" w:after="0" w:afterAutospacing="0"/>
        <w:rPr>
          <w:rFonts w:ascii="Calibri" w:eastAsia="Times New Roman" w:hAnsi="Calibri" w:cs="Times New Roman"/>
          <w:lang w:val="ru-RU" w:eastAsia="ru-RU"/>
        </w:rPr>
      </w:pPr>
    </w:p>
    <w:p w:rsidR="003F6C95" w:rsidRPr="00A20737" w:rsidRDefault="003F6C95" w:rsidP="003F6C95">
      <w:pPr>
        <w:spacing w:before="0" w:beforeAutospacing="0" w:after="0" w:afterAutospacing="0"/>
        <w:rPr>
          <w:rFonts w:ascii="Calibri" w:eastAsia="Times New Roman" w:hAnsi="Calibri" w:cs="Times New Roman"/>
          <w:lang w:val="ru-RU" w:eastAsia="ru-RU"/>
        </w:rPr>
      </w:pPr>
    </w:p>
    <w:p w:rsidR="003F6C95" w:rsidRPr="00A20737" w:rsidRDefault="003F6C95" w:rsidP="003F6C95">
      <w:pPr>
        <w:spacing w:before="0" w:beforeAutospacing="0" w:after="0" w:afterAutospacing="0"/>
        <w:rPr>
          <w:rFonts w:ascii="Calibri" w:eastAsia="Times New Roman" w:hAnsi="Calibri" w:cs="Times New Roman"/>
          <w:lang w:val="ru-RU" w:eastAsia="ru-RU"/>
        </w:rPr>
      </w:pPr>
    </w:p>
    <w:p w:rsidR="003F6C95" w:rsidRPr="00A20737" w:rsidRDefault="003F6C95" w:rsidP="003F6C95">
      <w:pPr>
        <w:spacing w:before="0" w:beforeAutospacing="0" w:after="0" w:afterAutospacing="0"/>
        <w:rPr>
          <w:rFonts w:ascii="Calibri" w:eastAsia="Times New Roman" w:hAnsi="Calibri" w:cs="Times New Roman"/>
          <w:lang w:val="ru-RU" w:eastAsia="ru-RU"/>
        </w:rPr>
      </w:pPr>
    </w:p>
    <w:p w:rsidR="003F6C95" w:rsidRPr="00A20737" w:rsidRDefault="003F6C95" w:rsidP="003F6C95">
      <w:pPr>
        <w:spacing w:before="0" w:beforeAutospacing="0" w:after="0" w:afterAutospacing="0"/>
        <w:rPr>
          <w:rFonts w:ascii="Calibri" w:eastAsia="Times New Roman" w:hAnsi="Calibri" w:cs="Times New Roman"/>
          <w:lang w:val="ru-RU" w:eastAsia="ru-RU"/>
        </w:rPr>
      </w:pPr>
    </w:p>
    <w:p w:rsidR="003F6C95" w:rsidRPr="00A20737" w:rsidRDefault="003F6C95" w:rsidP="003F6C95">
      <w:pPr>
        <w:spacing w:before="0" w:beforeAutospacing="0" w:after="0" w:afterAutospacing="0"/>
        <w:rPr>
          <w:rFonts w:ascii="Calibri" w:eastAsia="Times New Roman" w:hAnsi="Calibri" w:cs="Times New Roman"/>
          <w:lang w:val="ru-RU" w:eastAsia="ru-RU"/>
        </w:rPr>
      </w:pPr>
    </w:p>
    <w:p w:rsidR="003F6C95" w:rsidRPr="00A20737" w:rsidRDefault="003F6C95" w:rsidP="003F6C95">
      <w:pPr>
        <w:spacing w:before="0" w:beforeAutospacing="0" w:after="0" w:afterAutospacing="0"/>
        <w:rPr>
          <w:rFonts w:ascii="Calibri" w:eastAsia="Times New Roman" w:hAnsi="Calibri" w:cs="Times New Roman"/>
          <w:lang w:val="ru-RU" w:eastAsia="ru-RU"/>
        </w:rPr>
      </w:pPr>
    </w:p>
    <w:p w:rsidR="003F6C95" w:rsidRPr="00A20737" w:rsidRDefault="003F6C95" w:rsidP="003F6C95">
      <w:pPr>
        <w:spacing w:before="0" w:beforeAutospacing="0" w:after="0" w:afterAutospacing="0"/>
        <w:rPr>
          <w:rFonts w:ascii="Calibri" w:eastAsia="Times New Roman" w:hAnsi="Calibri" w:cs="Times New Roman"/>
          <w:lang w:val="ru-RU" w:eastAsia="ru-RU"/>
        </w:rPr>
      </w:pPr>
    </w:p>
    <w:p w:rsidR="003F6C95" w:rsidRPr="00A20737" w:rsidRDefault="003F6C95" w:rsidP="003F6C95">
      <w:pPr>
        <w:spacing w:before="0" w:beforeAutospacing="0" w:after="0" w:afterAutospacing="0"/>
        <w:rPr>
          <w:rFonts w:ascii="Calibri" w:eastAsia="Times New Roman" w:hAnsi="Calibri" w:cs="Times New Roman"/>
          <w:lang w:val="ru-RU" w:eastAsia="ru-RU"/>
        </w:rPr>
      </w:pPr>
    </w:p>
    <w:p w:rsidR="003F6C95" w:rsidRPr="00A20737" w:rsidRDefault="003F6C95" w:rsidP="003F6C95">
      <w:pPr>
        <w:spacing w:before="0" w:beforeAutospacing="0" w:after="0" w:afterAutospacing="0"/>
        <w:rPr>
          <w:rFonts w:ascii="Calibri" w:eastAsia="Times New Roman" w:hAnsi="Calibri" w:cs="Times New Roman"/>
          <w:lang w:val="ru-RU" w:eastAsia="ru-RU"/>
        </w:rPr>
      </w:pPr>
    </w:p>
    <w:p w:rsidR="003F6C95" w:rsidRPr="00A20737" w:rsidRDefault="003F6C95" w:rsidP="003F6C95">
      <w:pPr>
        <w:spacing w:before="0" w:beforeAutospacing="0" w:after="0" w:afterAutospacing="0"/>
        <w:rPr>
          <w:rFonts w:ascii="Calibri" w:eastAsia="Times New Roman" w:hAnsi="Calibri" w:cs="Times New Roman"/>
          <w:lang w:val="ru-RU" w:eastAsia="ru-RU"/>
        </w:rPr>
      </w:pPr>
    </w:p>
    <w:p w:rsidR="003F6C95" w:rsidRPr="00A20737" w:rsidRDefault="003F6C95" w:rsidP="003F6C95">
      <w:pPr>
        <w:spacing w:before="0" w:beforeAutospacing="0" w:after="0" w:afterAutospacing="0"/>
        <w:rPr>
          <w:rFonts w:ascii="Calibri" w:eastAsia="Times New Roman" w:hAnsi="Calibri" w:cs="Times New Roman"/>
          <w:lang w:val="ru-RU" w:eastAsia="ru-RU"/>
        </w:rPr>
      </w:pPr>
    </w:p>
    <w:p w:rsidR="003F6C95" w:rsidRDefault="003F6C95" w:rsidP="003F6C95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F6C95" w:rsidRDefault="003F6C95" w:rsidP="003F6C95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F6C95" w:rsidRDefault="003F6C95" w:rsidP="003F6C95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F6C95" w:rsidRDefault="003F6C95" w:rsidP="003F6C95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F6C95" w:rsidRDefault="003F6C95" w:rsidP="003F6C95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F6C95" w:rsidRDefault="003F6C95" w:rsidP="003F6C95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F6C95" w:rsidRDefault="003F6C95" w:rsidP="003F6C95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A3DDC" w:rsidRDefault="000A3DDC" w:rsidP="00A20737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A3DDC" w:rsidRDefault="000A3DDC" w:rsidP="00A20737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A3DDC" w:rsidRPr="00A20737" w:rsidRDefault="000A3DDC" w:rsidP="00A20737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20737" w:rsidRPr="00A20737" w:rsidRDefault="00A20737" w:rsidP="00A20737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1.6. </w:t>
      </w:r>
      <w:r w:rsidRPr="00A207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лан летней - оздоровительной работы</w:t>
      </w:r>
    </w:p>
    <w:p w:rsidR="00A20737" w:rsidRPr="00A20737" w:rsidRDefault="00A20737" w:rsidP="00A20737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20737" w:rsidRPr="00A20737" w:rsidRDefault="00A20737" w:rsidP="00A20737">
      <w:pPr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0737">
        <w:rPr>
          <w:rFonts w:ascii="Times New Roman" w:eastAsia="Book Antiqua" w:hAnsi="Times New Roman" w:cs="Times New Roman"/>
          <w:b/>
          <w:bCs/>
          <w:sz w:val="24"/>
          <w:szCs w:val="24"/>
          <w:lang w:val="ru-RU" w:eastAsia="ru-RU"/>
        </w:rPr>
        <w:t>Цель:</w:t>
      </w:r>
    </w:p>
    <w:p w:rsidR="00A20737" w:rsidRPr="00A20737" w:rsidRDefault="00A20737" w:rsidP="00A20737">
      <w:pPr>
        <w:spacing w:before="0" w:beforeAutospacing="0" w:after="0" w:afterAutospacing="0" w:line="10" w:lineRule="exact"/>
        <w:ind w:left="2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20737" w:rsidRPr="00A20737" w:rsidRDefault="00A20737" w:rsidP="00A20737">
      <w:pPr>
        <w:tabs>
          <w:tab w:val="left" w:pos="9494"/>
        </w:tabs>
        <w:spacing w:before="0" w:beforeAutospacing="0" w:after="0" w:afterAutospacing="0" w:line="236" w:lineRule="auto"/>
        <w:ind w:left="260" w:right="-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0737">
        <w:rPr>
          <w:rFonts w:ascii="Times New Roman" w:eastAsia="Book Antiqua" w:hAnsi="Times New Roman" w:cs="Times New Roman"/>
          <w:sz w:val="24"/>
          <w:szCs w:val="24"/>
          <w:lang w:val="ru-RU" w:eastAsia="ru-RU"/>
        </w:rPr>
        <w:t>Оздоровление и развитие познавательных способностей детей, создание условий, обеспечивающих их физический и психологический комфорт.</w:t>
      </w:r>
    </w:p>
    <w:p w:rsidR="00A20737" w:rsidRPr="00A20737" w:rsidRDefault="00A20737" w:rsidP="00A20737">
      <w:pPr>
        <w:spacing w:before="0" w:beforeAutospacing="0" w:after="0" w:afterAutospacing="0"/>
        <w:ind w:left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A20737" w:rsidRPr="00A20737" w:rsidRDefault="00A20737" w:rsidP="00A20737">
      <w:pPr>
        <w:spacing w:before="0" w:beforeAutospacing="0" w:after="0" w:afterAutospacing="0"/>
        <w:ind w:left="2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073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дачи:</w:t>
      </w:r>
    </w:p>
    <w:p w:rsidR="00A20737" w:rsidRPr="00A20737" w:rsidRDefault="00A20737" w:rsidP="00A20737">
      <w:pPr>
        <w:spacing w:before="0" w:beforeAutospacing="0" w:after="0" w:afterAutospacing="0" w:line="8" w:lineRule="exact"/>
        <w:ind w:left="2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20737" w:rsidRPr="00A20737" w:rsidRDefault="00A20737" w:rsidP="00A20737">
      <w:pPr>
        <w:numPr>
          <w:ilvl w:val="0"/>
          <w:numId w:val="24"/>
        </w:numPr>
        <w:tabs>
          <w:tab w:val="left" w:pos="520"/>
        </w:tabs>
        <w:spacing w:before="0" w:beforeAutospacing="0" w:after="0" w:afterAutospacing="0" w:line="235" w:lineRule="auto"/>
        <w:ind w:left="260" w:right="-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07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p w:rsidR="00A20737" w:rsidRPr="00A20737" w:rsidRDefault="00A20737" w:rsidP="00A20737">
      <w:pPr>
        <w:spacing w:before="0" w:beforeAutospacing="0" w:after="0" w:afterAutospacing="0" w:line="15" w:lineRule="exact"/>
        <w:ind w:left="2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20737" w:rsidRPr="00A20737" w:rsidRDefault="00A20737" w:rsidP="00A20737">
      <w:pPr>
        <w:numPr>
          <w:ilvl w:val="0"/>
          <w:numId w:val="24"/>
        </w:numPr>
        <w:tabs>
          <w:tab w:val="left" w:pos="520"/>
        </w:tabs>
        <w:spacing w:before="0" w:beforeAutospacing="0" w:after="0" w:afterAutospacing="0" w:line="237" w:lineRule="auto"/>
        <w:ind w:left="260" w:right="-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07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ализовать систему мероприятий, направленных на оздоровление и физическое развитие детей, их нравственное и экологическое воспитание, развитие инициативности, любознательности и познавательной активности, формирование культурно-гигиенических и трудовых навыков.</w:t>
      </w:r>
    </w:p>
    <w:p w:rsidR="00A20737" w:rsidRPr="00A20737" w:rsidRDefault="00A20737" w:rsidP="00A20737">
      <w:pPr>
        <w:spacing w:before="0" w:beforeAutospacing="0" w:after="0" w:afterAutospacing="0" w:line="14" w:lineRule="exact"/>
        <w:ind w:left="2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20737" w:rsidRPr="00A20737" w:rsidRDefault="00A20737" w:rsidP="00A20737">
      <w:pPr>
        <w:numPr>
          <w:ilvl w:val="0"/>
          <w:numId w:val="24"/>
        </w:numPr>
        <w:tabs>
          <w:tab w:val="left" w:pos="520"/>
        </w:tabs>
        <w:spacing w:before="0" w:beforeAutospacing="0" w:after="0" w:afterAutospacing="0" w:line="246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07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уществлять педагогическое и санитарное просвещение родителей по вопросам воспитания и оздоровления детей в летний период.</w:t>
      </w:r>
    </w:p>
    <w:p w:rsidR="00A20737" w:rsidRPr="00A20737" w:rsidRDefault="00A20737" w:rsidP="00A20737">
      <w:pPr>
        <w:spacing w:before="0" w:beforeAutospacing="0" w:after="0" w:afterAutospacing="0" w:line="9" w:lineRule="exact"/>
        <w:ind w:left="2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20737" w:rsidRPr="00A20737" w:rsidRDefault="00A20737" w:rsidP="00A20737">
      <w:pPr>
        <w:spacing w:before="0" w:beforeAutospacing="0" w:after="0" w:afterAutospacing="0" w:line="1" w:lineRule="exact"/>
        <w:ind w:left="2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20737" w:rsidRPr="00A20737" w:rsidRDefault="00A20737" w:rsidP="00A20737">
      <w:pPr>
        <w:numPr>
          <w:ilvl w:val="0"/>
          <w:numId w:val="24"/>
        </w:numPr>
        <w:tabs>
          <w:tab w:val="left" w:pos="520"/>
        </w:tabs>
        <w:spacing w:before="0" w:beforeAutospacing="0" w:after="0" w:afterAutospacing="0" w:line="276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07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готовить ДОУ к началу нового учебного года, благоустроить территорию дошкольного учреждения.</w:t>
      </w:r>
    </w:p>
    <w:p w:rsidR="00A20737" w:rsidRPr="00A20737" w:rsidRDefault="00A20737" w:rsidP="00A20737">
      <w:pPr>
        <w:spacing w:before="0" w:beforeAutospacing="0" w:after="0" w:afterAutospacing="0"/>
        <w:ind w:left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A20737" w:rsidRPr="00A20737" w:rsidRDefault="00A20737" w:rsidP="00A20737">
      <w:pPr>
        <w:spacing w:before="0" w:beforeAutospacing="0" w:after="0" w:afterAutospacing="0"/>
        <w:ind w:left="2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073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едполагаемый результат:</w:t>
      </w:r>
    </w:p>
    <w:p w:rsidR="00A20737" w:rsidRPr="00A20737" w:rsidRDefault="00A20737" w:rsidP="00A20737">
      <w:pPr>
        <w:spacing w:before="0" w:beforeAutospacing="0" w:after="0" w:afterAutospacing="0" w:line="10" w:lineRule="exact"/>
        <w:ind w:left="2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20737" w:rsidRPr="00A20737" w:rsidRDefault="00A20737" w:rsidP="00A20737">
      <w:pPr>
        <w:spacing w:before="0" w:beforeAutospacing="0" w:after="0" w:afterAutospacing="0" w:line="234" w:lineRule="auto"/>
        <w:ind w:left="260" w:right="-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07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Сохранение и укрепление здоровья детей, снижение уровня заболеваемости.</w:t>
      </w:r>
    </w:p>
    <w:p w:rsidR="00A20737" w:rsidRPr="00A20737" w:rsidRDefault="00A20737" w:rsidP="00A20737">
      <w:pPr>
        <w:spacing w:before="0" w:beforeAutospacing="0" w:after="0" w:afterAutospacing="0" w:line="2" w:lineRule="exact"/>
        <w:ind w:left="2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20737" w:rsidRPr="00A20737" w:rsidRDefault="00A20737" w:rsidP="00A20737">
      <w:pPr>
        <w:spacing w:before="0" w:beforeAutospacing="0" w:after="0" w:afterAutospacing="0"/>
        <w:ind w:left="2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07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Приобретение детьми новых знаний и впечатлений об окружающем. Привитие детям навыков экологической культуры.</w:t>
      </w:r>
    </w:p>
    <w:p w:rsidR="00A20737" w:rsidRPr="00A20737" w:rsidRDefault="00A20737" w:rsidP="00A20737">
      <w:pPr>
        <w:spacing w:before="0" w:beforeAutospacing="0" w:after="0" w:afterAutospacing="0"/>
        <w:ind w:left="2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07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Формирование стойкой привычки к здоровому образу жизни, семейной позиции на активный отдых детей и родителей.</w:t>
      </w:r>
    </w:p>
    <w:p w:rsidR="00A20737" w:rsidRPr="00A20737" w:rsidRDefault="00A20737" w:rsidP="007631C5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A20737" w:rsidRPr="00A20737" w:rsidRDefault="00A20737" w:rsidP="00A20737">
      <w:pPr>
        <w:spacing w:before="0" w:beforeAutospacing="0" w:after="0" w:afterAutospacing="0"/>
        <w:ind w:left="2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073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нципы:</w:t>
      </w:r>
    </w:p>
    <w:p w:rsidR="00A20737" w:rsidRPr="00A20737" w:rsidRDefault="00A20737" w:rsidP="00A20737">
      <w:pPr>
        <w:spacing w:before="0" w:beforeAutospacing="0" w:after="0" w:afterAutospacing="0" w:line="8" w:lineRule="exact"/>
        <w:ind w:left="2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20737" w:rsidRPr="00A20737" w:rsidRDefault="00A20737" w:rsidP="00A20737">
      <w:pPr>
        <w:numPr>
          <w:ilvl w:val="0"/>
          <w:numId w:val="25"/>
        </w:numPr>
        <w:tabs>
          <w:tab w:val="left" w:pos="567"/>
          <w:tab w:val="left" w:pos="9356"/>
          <w:tab w:val="left" w:pos="9494"/>
        </w:tabs>
        <w:spacing w:before="0" w:beforeAutospacing="0" w:after="0" w:afterAutospacing="0" w:line="235" w:lineRule="auto"/>
        <w:ind w:right="-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07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т возрастных, психофизических, индивидуально-личностных особенностей детей;</w:t>
      </w:r>
    </w:p>
    <w:p w:rsidR="00A20737" w:rsidRPr="00A20737" w:rsidRDefault="00A20737" w:rsidP="00A20737">
      <w:pPr>
        <w:tabs>
          <w:tab w:val="left" w:pos="567"/>
        </w:tabs>
        <w:spacing w:before="0" w:beforeAutospacing="0" w:after="0" w:afterAutospacing="0" w:line="2" w:lineRule="exact"/>
        <w:ind w:left="2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20737" w:rsidRPr="00A20737" w:rsidRDefault="00A20737" w:rsidP="00A20737">
      <w:pPr>
        <w:numPr>
          <w:ilvl w:val="0"/>
          <w:numId w:val="25"/>
        </w:numPr>
        <w:tabs>
          <w:tab w:val="left" w:pos="567"/>
        </w:tabs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07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атичность педагогического процесса;</w:t>
      </w:r>
    </w:p>
    <w:p w:rsidR="00A20737" w:rsidRPr="00A20737" w:rsidRDefault="00A20737" w:rsidP="00A20737">
      <w:pPr>
        <w:tabs>
          <w:tab w:val="left" w:pos="567"/>
        </w:tabs>
        <w:spacing w:before="0" w:beforeAutospacing="0" w:after="0" w:afterAutospacing="0" w:line="12" w:lineRule="exact"/>
        <w:ind w:left="2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20737" w:rsidRPr="00A20737" w:rsidRDefault="00A20737" w:rsidP="00A20737">
      <w:pPr>
        <w:numPr>
          <w:ilvl w:val="0"/>
          <w:numId w:val="25"/>
        </w:numPr>
        <w:tabs>
          <w:tab w:val="left" w:pos="567"/>
        </w:tabs>
        <w:spacing w:before="0" w:beforeAutospacing="0" w:after="0" w:afterAutospacing="0" w:line="234" w:lineRule="auto"/>
        <w:ind w:right="-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07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цип деятельного подхода к организации образовательного процесса;</w:t>
      </w:r>
    </w:p>
    <w:p w:rsidR="00A20737" w:rsidRPr="00A20737" w:rsidRDefault="00A20737" w:rsidP="00A20737">
      <w:pPr>
        <w:tabs>
          <w:tab w:val="left" w:pos="567"/>
        </w:tabs>
        <w:spacing w:before="0" w:beforeAutospacing="0" w:after="0" w:afterAutospacing="0" w:line="2" w:lineRule="exact"/>
        <w:ind w:left="2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20737" w:rsidRPr="00A20737" w:rsidRDefault="00A20737" w:rsidP="00A20737">
      <w:pPr>
        <w:numPr>
          <w:ilvl w:val="0"/>
          <w:numId w:val="25"/>
        </w:numPr>
        <w:tabs>
          <w:tab w:val="left" w:pos="567"/>
        </w:tabs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07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заимодействие ДОУ и семьи.</w:t>
      </w:r>
    </w:p>
    <w:p w:rsidR="00A20737" w:rsidRPr="00A20737" w:rsidRDefault="00A20737" w:rsidP="00A20737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20737" w:rsidRPr="00A20737" w:rsidRDefault="00A20737" w:rsidP="00A20737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2073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собенности организации образовательн</w:t>
      </w:r>
      <w:r w:rsidR="005F0FE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й деятельности в летний период</w:t>
      </w:r>
    </w:p>
    <w:tbl>
      <w:tblPr>
        <w:tblpPr w:leftFromText="180" w:rightFromText="180" w:vertAnchor="text" w:horzAnchor="margin" w:tblpY="207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9"/>
        <w:gridCol w:w="7607"/>
        <w:gridCol w:w="1936"/>
      </w:tblGrid>
      <w:tr w:rsidR="00A20737" w:rsidRPr="00A20737" w:rsidTr="00A20737">
        <w:trPr>
          <w:cantSplit/>
          <w:trHeight w:val="413"/>
        </w:trPr>
        <w:tc>
          <w:tcPr>
            <w:tcW w:w="659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\п</w:t>
            </w:r>
          </w:p>
        </w:tc>
        <w:tc>
          <w:tcPr>
            <w:tcW w:w="7607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обенности организации</w:t>
            </w:r>
          </w:p>
        </w:tc>
        <w:tc>
          <w:tcPr>
            <w:tcW w:w="1936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A20737" w:rsidRPr="00A20737" w:rsidTr="00A20737">
        <w:trPr>
          <w:cantSplit/>
          <w:trHeight w:val="2963"/>
        </w:trPr>
        <w:tc>
          <w:tcPr>
            <w:tcW w:w="659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07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личить длительность пребывания детей на свежем воздухе в течение всего дня, с этой целью прием осуществлять на прогулке, увеличить длительности прогулок.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реннюю гимнастику и физкультурные занятия проводить на свежем воздухе в облегченной одежде.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жедневно проводить тематические наблюдения, труд в природе, организовывать элементарную опытническую деятельность.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учетом погодных условий проводить игры с водой и песком.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ходе свободной деятельности детей организовывать  на участке творческие игры: сюжетно-ролевые, театрализованные, конструктивные.</w:t>
            </w:r>
          </w:p>
        </w:tc>
        <w:tc>
          <w:tcPr>
            <w:tcW w:w="1936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спитатели    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спитатели  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спитатели  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A20737" w:rsidRPr="00A20737" w:rsidRDefault="00A20737" w:rsidP="00A20737">
      <w:pPr>
        <w:keepNext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</w:p>
    <w:p w:rsidR="00A20737" w:rsidRPr="00A20737" w:rsidRDefault="00A20737" w:rsidP="00A20737">
      <w:pPr>
        <w:keepNext/>
        <w:spacing w:before="0" w:beforeAutospacing="0" w:after="0" w:afterAutospacing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val="ru-RU" w:eastAsia="ru-RU"/>
        </w:rPr>
      </w:pPr>
      <w:r w:rsidRPr="00A20737">
        <w:rPr>
          <w:rFonts w:ascii="Times New Roman" w:eastAsia="Times New Roman" w:hAnsi="Times New Roman" w:cs="Times New Roman"/>
          <w:b/>
          <w:bCs/>
          <w:sz w:val="24"/>
          <w:szCs w:val="28"/>
          <w:lang w:val="ru-RU" w:eastAsia="ru-RU"/>
        </w:rPr>
        <w:t>Организация профилактической и оздоровительной работы с детьми</w:t>
      </w:r>
    </w:p>
    <w:p w:rsidR="00A20737" w:rsidRPr="00A20737" w:rsidRDefault="00A20737" w:rsidP="00A20737">
      <w:pPr>
        <w:keepNext/>
        <w:spacing w:before="0" w:beforeAutospacing="0" w:after="0" w:afterAutospacing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val="ru-RU"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7267"/>
        <w:gridCol w:w="2228"/>
      </w:tblGrid>
      <w:tr w:rsidR="00A20737" w:rsidRPr="00A20737" w:rsidTr="00A20737">
        <w:trPr>
          <w:cantSplit/>
          <w:trHeight w:val="137"/>
        </w:trPr>
        <w:tc>
          <w:tcPr>
            <w:tcW w:w="678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 п\п</w:t>
            </w:r>
          </w:p>
        </w:tc>
        <w:tc>
          <w:tcPr>
            <w:tcW w:w="7267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рганизация мероприятий</w:t>
            </w:r>
          </w:p>
        </w:tc>
        <w:tc>
          <w:tcPr>
            <w:tcW w:w="2228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A20737" w:rsidRPr="00B47C27" w:rsidTr="00A20737">
        <w:trPr>
          <w:cantSplit/>
          <w:trHeight w:val="6018"/>
        </w:trPr>
        <w:tc>
          <w:tcPr>
            <w:tcW w:w="678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.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. 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67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сти инструктаж с сотрудниками ДОУ по организации охраны жизни и здоровья детей; предупреждение детского травматизма; охране труда и выполнению требований техники безопасности на рабочем месте.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ть условия для оптимизации двигательной активности на свежем воздухе.  Активно использовать спортивное оборудование и спортивный инвентарь для организации подвижных игр.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уществлять работу по совершенствованию техники выполнения основных видов движений, проводя на прогулке организованные виды деятельности (индивидуальные и подгрупповые), в соответствии с планом работы.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гулярно проводить закаливающие мероприятия: воздушные ванны, босо хождение по коррекционной дорожке, водные процедуры в соответствии с индивидуальными показаниями.   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сти с детьми профилактические беседы-занятия во всех группах по блокам: «ОБЖ» в соответствии с планом групп.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сле тихого часа проводить «побудки» в группах, используя дорожки здоровья и разработанные комплексы. 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ведение постепенного вхождения в учреждение вновь поступающих детей с учетом состояния здоровья, особенностей нервно-психического состояния. Ведение адаптационных листов.</w:t>
            </w:r>
          </w:p>
        </w:tc>
        <w:tc>
          <w:tcPr>
            <w:tcW w:w="2228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ший воспитатель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 групп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стру</w:t>
            </w:r>
            <w:r w:rsidR="00AD3A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тор по ФИЗО, воспитатели групп   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аршая медсестра, 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 групп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 групп</w:t>
            </w:r>
          </w:p>
          <w:p w:rsidR="00A20737" w:rsidRPr="00A20737" w:rsidRDefault="00AD3ADC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аршая медсестра            </w:t>
            </w:r>
          </w:p>
          <w:p w:rsidR="00AD3ADC" w:rsidRPr="00A20737" w:rsidRDefault="00AD3ADC" w:rsidP="00AD3AD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 групп</w:t>
            </w:r>
          </w:p>
          <w:p w:rsidR="00AD3ADC" w:rsidRPr="00A20737" w:rsidRDefault="00AD3ADC" w:rsidP="00AD3AD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шая медсестра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A20737" w:rsidRPr="00A20737" w:rsidRDefault="00A20737" w:rsidP="00A20737">
      <w:pPr>
        <w:spacing w:before="0" w:beforeAutospacing="0" w:after="200" w:afterAutospacing="0" w:line="276" w:lineRule="auto"/>
        <w:jc w:val="center"/>
        <w:rPr>
          <w:rFonts w:ascii="Calibri" w:eastAsia="Times New Roman" w:hAnsi="Calibri" w:cs="Times New Roman"/>
          <w:lang w:val="ru-RU" w:eastAsia="ru-RU"/>
        </w:rPr>
      </w:pPr>
      <w:r w:rsidRPr="00A2073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существление контроля в летний период                                                                                                     </w:t>
      </w:r>
    </w:p>
    <w:tbl>
      <w:tblPr>
        <w:tblpPr w:leftFromText="180" w:rightFromText="180" w:vertAnchor="text" w:horzAnchor="margin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954"/>
        <w:gridCol w:w="1559"/>
        <w:gridCol w:w="1985"/>
      </w:tblGrid>
      <w:tr w:rsidR="00A20737" w:rsidRPr="00A20737" w:rsidTr="00A20737">
        <w:trPr>
          <w:trHeight w:val="297"/>
        </w:trPr>
        <w:tc>
          <w:tcPr>
            <w:tcW w:w="675" w:type="dxa"/>
          </w:tcPr>
          <w:p w:rsidR="00A20737" w:rsidRPr="00A20737" w:rsidRDefault="00A20737" w:rsidP="00A207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5954" w:type="dxa"/>
          </w:tcPr>
          <w:p w:rsidR="00A20737" w:rsidRPr="00A20737" w:rsidRDefault="00A20737" w:rsidP="00A207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держание работы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A20737" w:rsidRPr="00A20737" w:rsidRDefault="00A20737" w:rsidP="00A207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роки</w:t>
            </w:r>
          </w:p>
        </w:tc>
        <w:tc>
          <w:tcPr>
            <w:tcW w:w="1985" w:type="dxa"/>
          </w:tcPr>
          <w:p w:rsidR="00A20737" w:rsidRPr="00A20737" w:rsidRDefault="00A20737" w:rsidP="00A207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A20737" w:rsidRPr="00FC540C" w:rsidTr="00A20737">
        <w:trPr>
          <w:trHeight w:val="435"/>
        </w:trPr>
        <w:tc>
          <w:tcPr>
            <w:tcW w:w="675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двигательной деятельности детей.</w:t>
            </w:r>
          </w:p>
        </w:tc>
        <w:tc>
          <w:tcPr>
            <w:tcW w:w="1559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юль-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1985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аршая </w:t>
            </w:r>
            <w:r w:rsidR="00FC54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дсестра,</w:t>
            </w:r>
          </w:p>
          <w:p w:rsidR="00A20737" w:rsidRPr="00A20737" w:rsidRDefault="00FC540C" w:rsidP="00FC540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</w:t>
            </w:r>
            <w:r w:rsidRPr="00FC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ийвоспитатель</w:t>
            </w:r>
          </w:p>
        </w:tc>
      </w:tr>
      <w:tr w:rsidR="00A20737" w:rsidRPr="00A20737" w:rsidTr="00AD3ADC">
        <w:trPr>
          <w:trHeight w:val="578"/>
        </w:trPr>
        <w:tc>
          <w:tcPr>
            <w:tcW w:w="675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954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питьевого режима в летний период.</w:t>
            </w:r>
          </w:p>
        </w:tc>
        <w:tc>
          <w:tcPr>
            <w:tcW w:w="1559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жедневно</w:t>
            </w:r>
          </w:p>
        </w:tc>
        <w:tc>
          <w:tcPr>
            <w:tcW w:w="1985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аршая </w:t>
            </w:r>
            <w:r w:rsidR="00FC54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дсестра</w:t>
            </w:r>
          </w:p>
        </w:tc>
      </w:tr>
      <w:tr w:rsidR="00A20737" w:rsidRPr="00A20737" w:rsidTr="00A20737">
        <w:trPr>
          <w:trHeight w:val="567"/>
        </w:trPr>
        <w:tc>
          <w:tcPr>
            <w:tcW w:w="675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954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детской познавательной деятельности в условиях лета.</w:t>
            </w:r>
          </w:p>
        </w:tc>
        <w:tc>
          <w:tcPr>
            <w:tcW w:w="1559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юль</w:t>
            </w:r>
          </w:p>
        </w:tc>
        <w:tc>
          <w:tcPr>
            <w:tcW w:w="1985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ректор</w:t>
            </w:r>
          </w:p>
        </w:tc>
      </w:tr>
      <w:tr w:rsidR="00A20737" w:rsidRPr="00B47C27" w:rsidTr="00A20737">
        <w:trPr>
          <w:trHeight w:val="465"/>
        </w:trPr>
        <w:tc>
          <w:tcPr>
            <w:tcW w:w="675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954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ояние условий в группе и на участках обеспечивающих охрану  жизни и здоровья детей</w:t>
            </w:r>
          </w:p>
        </w:tc>
        <w:tc>
          <w:tcPr>
            <w:tcW w:w="1559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юль</w:t>
            </w:r>
          </w:p>
        </w:tc>
        <w:tc>
          <w:tcPr>
            <w:tcW w:w="1985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 по АХЧ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ректор</w:t>
            </w:r>
          </w:p>
        </w:tc>
      </w:tr>
      <w:tr w:rsidR="00A20737" w:rsidRPr="00A20737" w:rsidTr="00A20737">
        <w:trPr>
          <w:trHeight w:val="918"/>
        </w:trPr>
        <w:tc>
          <w:tcPr>
            <w:tcW w:w="675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954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подвижных и спортивных  игр на прогулке (регулярность, направленность, знание правил игры детьми, соответствие возрасту).</w:t>
            </w:r>
          </w:p>
        </w:tc>
        <w:tc>
          <w:tcPr>
            <w:tcW w:w="1559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густ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Align w:val="center"/>
          </w:tcPr>
          <w:p w:rsidR="00A20737" w:rsidRPr="00A20737" w:rsidRDefault="000A3DDC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</w:t>
            </w:r>
            <w:r w:rsidR="00FC54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A20737" w:rsidRPr="00A20737" w:rsidRDefault="00FC540C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арший </w:t>
            </w:r>
            <w:r w:rsidR="00A20737"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ь</w:t>
            </w:r>
          </w:p>
        </w:tc>
      </w:tr>
      <w:tr w:rsidR="00A20737" w:rsidRPr="00A20737" w:rsidTr="00A20737">
        <w:trPr>
          <w:trHeight w:val="671"/>
        </w:trPr>
        <w:tc>
          <w:tcPr>
            <w:tcW w:w="675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954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нирование работы  в рамках образовательных  областей:  «Физическое развитие», «Социально-коммуникативное развитие».</w:t>
            </w:r>
          </w:p>
        </w:tc>
        <w:tc>
          <w:tcPr>
            <w:tcW w:w="1559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юль -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1985" w:type="dxa"/>
            <w:vAlign w:val="center"/>
          </w:tcPr>
          <w:p w:rsidR="00A20737" w:rsidRPr="00A20737" w:rsidRDefault="00FC540C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воспитатель</w:t>
            </w:r>
          </w:p>
        </w:tc>
      </w:tr>
      <w:tr w:rsidR="00A20737" w:rsidRPr="00A20737" w:rsidTr="00A20737">
        <w:trPr>
          <w:trHeight w:val="725"/>
        </w:trPr>
        <w:tc>
          <w:tcPr>
            <w:tcW w:w="675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954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закаливающих мероприятий, учет индивидуальных особенностей детей.</w:t>
            </w:r>
          </w:p>
        </w:tc>
        <w:tc>
          <w:tcPr>
            <w:tcW w:w="1559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раза  в месяц</w:t>
            </w:r>
          </w:p>
        </w:tc>
        <w:tc>
          <w:tcPr>
            <w:tcW w:w="1985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аршая </w:t>
            </w:r>
            <w:r w:rsidR="00FC54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дсестра</w:t>
            </w:r>
          </w:p>
        </w:tc>
      </w:tr>
      <w:tr w:rsidR="00A20737" w:rsidRPr="00FC540C" w:rsidTr="00A20737">
        <w:trPr>
          <w:trHeight w:val="671"/>
        </w:trPr>
        <w:tc>
          <w:tcPr>
            <w:tcW w:w="675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954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режима дня, своевременность проведения всех режимных моментов и их длительность.</w:t>
            </w:r>
          </w:p>
        </w:tc>
        <w:tc>
          <w:tcPr>
            <w:tcW w:w="1559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иодически</w:t>
            </w:r>
          </w:p>
        </w:tc>
        <w:tc>
          <w:tcPr>
            <w:tcW w:w="1985" w:type="dxa"/>
            <w:vAlign w:val="center"/>
          </w:tcPr>
          <w:p w:rsidR="00A20737" w:rsidRPr="00A20737" w:rsidRDefault="00FC540C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шая медсестра,</w:t>
            </w:r>
          </w:p>
          <w:p w:rsidR="00A20737" w:rsidRPr="00A20737" w:rsidRDefault="00FC540C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арший </w:t>
            </w:r>
            <w:r w:rsidR="00A20737"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ь</w:t>
            </w:r>
          </w:p>
        </w:tc>
      </w:tr>
      <w:tr w:rsidR="00A20737" w:rsidRPr="00A20737" w:rsidTr="00A20737">
        <w:trPr>
          <w:trHeight w:val="540"/>
        </w:trPr>
        <w:tc>
          <w:tcPr>
            <w:tcW w:w="675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954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питания: витаминизация, контроль калорийности пищи.</w:t>
            </w:r>
          </w:p>
        </w:tc>
        <w:tc>
          <w:tcPr>
            <w:tcW w:w="1559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1985" w:type="dxa"/>
            <w:vAlign w:val="center"/>
          </w:tcPr>
          <w:p w:rsidR="00A20737" w:rsidRPr="00A20737" w:rsidRDefault="00FC540C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шая медсестра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20737" w:rsidRPr="00FC540C" w:rsidTr="00A20737">
        <w:trPr>
          <w:trHeight w:val="561"/>
        </w:trPr>
        <w:tc>
          <w:tcPr>
            <w:tcW w:w="675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0</w:t>
            </w:r>
          </w:p>
        </w:tc>
        <w:tc>
          <w:tcPr>
            <w:tcW w:w="5954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ние условий для благополучного прохождения  адаптационного периода вновь поступивших детей.</w:t>
            </w:r>
          </w:p>
        </w:tc>
        <w:tc>
          <w:tcPr>
            <w:tcW w:w="1559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1985" w:type="dxa"/>
            <w:vAlign w:val="center"/>
          </w:tcPr>
          <w:p w:rsidR="00A20737" w:rsidRPr="00A20737" w:rsidRDefault="00FC540C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шая медсестра,</w:t>
            </w:r>
          </w:p>
          <w:p w:rsidR="00A20737" w:rsidRPr="00A20737" w:rsidRDefault="00FC540C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арший </w:t>
            </w:r>
            <w:r w:rsidR="00A20737"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ь</w:t>
            </w:r>
          </w:p>
        </w:tc>
      </w:tr>
      <w:tr w:rsidR="00A20737" w:rsidRPr="00A20737" w:rsidTr="00A20737">
        <w:trPr>
          <w:trHeight w:val="452"/>
        </w:trPr>
        <w:tc>
          <w:tcPr>
            <w:tcW w:w="675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954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ранение продуктов в летний период</w:t>
            </w:r>
          </w:p>
        </w:tc>
        <w:tc>
          <w:tcPr>
            <w:tcW w:w="1559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р</w:t>
            </w:r>
            <w:r w:rsidR="00AD3A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з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месяц</w:t>
            </w:r>
          </w:p>
        </w:tc>
        <w:tc>
          <w:tcPr>
            <w:tcW w:w="1985" w:type="dxa"/>
            <w:vAlign w:val="center"/>
          </w:tcPr>
          <w:p w:rsidR="00A20737" w:rsidRPr="00A20737" w:rsidRDefault="00FC540C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адовщик </w:t>
            </w:r>
          </w:p>
        </w:tc>
      </w:tr>
      <w:tr w:rsidR="00A20737" w:rsidRPr="00A20737" w:rsidTr="00A20737">
        <w:trPr>
          <w:trHeight w:val="460"/>
        </w:trPr>
        <w:tc>
          <w:tcPr>
            <w:tcW w:w="675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5954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 готовности участков к приему детей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жедневно</w:t>
            </w:r>
          </w:p>
        </w:tc>
        <w:tc>
          <w:tcPr>
            <w:tcW w:w="1985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</w:t>
            </w:r>
            <w:r w:rsidR="00FC54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A20737" w:rsidRPr="00A20737" w:rsidRDefault="00FC540C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шая медсестра</w:t>
            </w:r>
          </w:p>
        </w:tc>
      </w:tr>
      <w:tr w:rsidR="00A20737" w:rsidRPr="00A20737" w:rsidTr="00A20737">
        <w:trPr>
          <w:trHeight w:val="333"/>
        </w:trPr>
        <w:tc>
          <w:tcPr>
            <w:tcW w:w="675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5954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  осуществления режима проветривания</w:t>
            </w:r>
          </w:p>
        </w:tc>
        <w:tc>
          <w:tcPr>
            <w:tcW w:w="1559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жедневно</w:t>
            </w:r>
          </w:p>
        </w:tc>
        <w:tc>
          <w:tcPr>
            <w:tcW w:w="1985" w:type="dxa"/>
            <w:vAlign w:val="center"/>
          </w:tcPr>
          <w:p w:rsidR="00A20737" w:rsidRPr="00A20737" w:rsidRDefault="00FC540C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шая медсестра</w:t>
            </w:r>
          </w:p>
        </w:tc>
      </w:tr>
    </w:tbl>
    <w:p w:rsidR="00A20737" w:rsidRPr="00A20737" w:rsidRDefault="00A20737" w:rsidP="00A20737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2073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бота с родителями</w:t>
      </w:r>
    </w:p>
    <w:tbl>
      <w:tblPr>
        <w:tblpPr w:leftFromText="180" w:rightFromText="180" w:vertAnchor="text" w:horzAnchor="margin" w:tblpY="17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812"/>
        <w:gridCol w:w="1559"/>
        <w:gridCol w:w="1985"/>
      </w:tblGrid>
      <w:tr w:rsidR="00A20737" w:rsidRPr="00A20737" w:rsidTr="001B25EE">
        <w:tc>
          <w:tcPr>
            <w:tcW w:w="675" w:type="dxa"/>
          </w:tcPr>
          <w:p w:rsidR="00A20737" w:rsidRPr="00A20737" w:rsidRDefault="00A20737" w:rsidP="00A207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 п\п</w:t>
            </w:r>
          </w:p>
        </w:tc>
        <w:tc>
          <w:tcPr>
            <w:tcW w:w="5812" w:type="dxa"/>
          </w:tcPr>
          <w:p w:rsidR="00A20737" w:rsidRPr="00A20737" w:rsidRDefault="00A20737" w:rsidP="00A207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держание работы</w:t>
            </w:r>
          </w:p>
        </w:tc>
        <w:tc>
          <w:tcPr>
            <w:tcW w:w="1559" w:type="dxa"/>
          </w:tcPr>
          <w:p w:rsidR="00A20737" w:rsidRPr="00A20737" w:rsidRDefault="00A20737" w:rsidP="00A207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роки</w:t>
            </w:r>
          </w:p>
        </w:tc>
        <w:tc>
          <w:tcPr>
            <w:tcW w:w="1985" w:type="dxa"/>
          </w:tcPr>
          <w:p w:rsidR="00A20737" w:rsidRPr="00A20737" w:rsidRDefault="00A20737" w:rsidP="00A207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A20737" w:rsidRPr="00A20737" w:rsidTr="001B25EE">
        <w:trPr>
          <w:trHeight w:val="615"/>
        </w:trPr>
        <w:tc>
          <w:tcPr>
            <w:tcW w:w="675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скурсия по детскому саду для родителей вновь поступающих детей.</w:t>
            </w:r>
          </w:p>
        </w:tc>
        <w:tc>
          <w:tcPr>
            <w:tcW w:w="1559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1985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</w:t>
            </w:r>
          </w:p>
          <w:p w:rsidR="00A20737" w:rsidRPr="00A20737" w:rsidRDefault="00DE2B5B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="00A20737"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адших групп </w:t>
            </w:r>
          </w:p>
        </w:tc>
      </w:tr>
      <w:tr w:rsidR="00A20737" w:rsidRPr="00A20737" w:rsidTr="001B25EE">
        <w:trPr>
          <w:trHeight w:val="615"/>
        </w:trPr>
        <w:tc>
          <w:tcPr>
            <w:tcW w:w="675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5812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ормление  родительских уголков и наглядной информации на участках и стендах</w:t>
            </w:r>
          </w:p>
        </w:tc>
        <w:tc>
          <w:tcPr>
            <w:tcW w:w="1559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улярно</w:t>
            </w:r>
          </w:p>
        </w:tc>
        <w:tc>
          <w:tcPr>
            <w:tcW w:w="1985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 групп</w:t>
            </w:r>
          </w:p>
        </w:tc>
      </w:tr>
      <w:tr w:rsidR="00A20737" w:rsidRPr="00A20737" w:rsidTr="001B25EE">
        <w:trPr>
          <w:trHeight w:val="1582"/>
        </w:trPr>
        <w:tc>
          <w:tcPr>
            <w:tcW w:w="675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и для родителей: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«Закрепление полученных детьми в течении учебного года знаний в домашних условиях в летний период».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«Обеспечение безопасности ребенка в летний период»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 «Дети на  дороге -  как учить детей осторожности»</w:t>
            </w:r>
          </w:p>
        </w:tc>
        <w:tc>
          <w:tcPr>
            <w:tcW w:w="1559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20737" w:rsidRPr="00A20737" w:rsidRDefault="00AD3ADC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юн</w:t>
            </w:r>
            <w:r w:rsidR="00A20737"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20737" w:rsidRPr="00A20737" w:rsidRDefault="00AD3ADC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Июль 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1985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 групп</w:t>
            </w:r>
          </w:p>
        </w:tc>
      </w:tr>
      <w:tr w:rsidR="00A20737" w:rsidRPr="00A20737" w:rsidTr="001B25EE">
        <w:trPr>
          <w:trHeight w:val="549"/>
        </w:trPr>
        <w:tc>
          <w:tcPr>
            <w:tcW w:w="675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5812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нсультации для родителей вновь поступающих детей  «Давайте знакомиться!»</w:t>
            </w:r>
          </w:p>
        </w:tc>
        <w:tc>
          <w:tcPr>
            <w:tcW w:w="1559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1985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ректор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20737" w:rsidRPr="00B47C27" w:rsidTr="001B25EE">
        <w:trPr>
          <w:trHeight w:val="618"/>
        </w:trPr>
        <w:tc>
          <w:tcPr>
            <w:tcW w:w="675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5812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влечение родителей к посильному участию в благоустройстве групп,  здания и территории детского сада.</w:t>
            </w:r>
          </w:p>
        </w:tc>
        <w:tc>
          <w:tcPr>
            <w:tcW w:w="1559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юль – Август</w:t>
            </w:r>
          </w:p>
        </w:tc>
        <w:tc>
          <w:tcPr>
            <w:tcW w:w="1985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ректор,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АХЧ</w:t>
            </w:r>
          </w:p>
        </w:tc>
      </w:tr>
      <w:tr w:rsidR="00A20737" w:rsidRPr="00A20737" w:rsidTr="001B25EE">
        <w:trPr>
          <w:trHeight w:val="656"/>
        </w:trPr>
        <w:tc>
          <w:tcPr>
            <w:tcW w:w="675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5812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местное с родителями спортивное развлечение «Веселые старты» для детей старших групп</w:t>
            </w:r>
          </w:p>
        </w:tc>
        <w:tc>
          <w:tcPr>
            <w:tcW w:w="1559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1985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структор по ФИЗО</w:t>
            </w:r>
          </w:p>
        </w:tc>
      </w:tr>
    </w:tbl>
    <w:p w:rsidR="00A20737" w:rsidRPr="00A20737" w:rsidRDefault="00A20737" w:rsidP="00A20737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2073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етодическая работа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3"/>
        <w:gridCol w:w="5733"/>
        <w:gridCol w:w="1529"/>
        <w:gridCol w:w="2110"/>
      </w:tblGrid>
      <w:tr w:rsidR="00A20737" w:rsidRPr="00A20737" w:rsidTr="005F0FE8">
        <w:trPr>
          <w:trHeight w:val="256"/>
        </w:trPr>
        <w:tc>
          <w:tcPr>
            <w:tcW w:w="753" w:type="dxa"/>
          </w:tcPr>
          <w:p w:rsidR="00A20737" w:rsidRPr="00A20737" w:rsidRDefault="00A20737" w:rsidP="00A207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 п\п</w:t>
            </w:r>
          </w:p>
        </w:tc>
        <w:tc>
          <w:tcPr>
            <w:tcW w:w="5733" w:type="dxa"/>
          </w:tcPr>
          <w:p w:rsidR="00A20737" w:rsidRPr="00A20737" w:rsidRDefault="00A20737" w:rsidP="00A207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держание работы</w:t>
            </w:r>
          </w:p>
        </w:tc>
        <w:tc>
          <w:tcPr>
            <w:tcW w:w="1529" w:type="dxa"/>
          </w:tcPr>
          <w:p w:rsidR="00A20737" w:rsidRPr="00A20737" w:rsidRDefault="00A20737" w:rsidP="00A207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роки</w:t>
            </w:r>
          </w:p>
        </w:tc>
        <w:tc>
          <w:tcPr>
            <w:tcW w:w="2110" w:type="dxa"/>
          </w:tcPr>
          <w:p w:rsidR="00A20737" w:rsidRPr="00A20737" w:rsidRDefault="00A20737" w:rsidP="00A207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A20737" w:rsidRPr="00A20737" w:rsidTr="005F0FE8">
        <w:trPr>
          <w:trHeight w:val="481"/>
        </w:trPr>
        <w:tc>
          <w:tcPr>
            <w:tcW w:w="753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733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и для воспитателей: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« Оздоровительная работа в летний период»</w:t>
            </w:r>
          </w:p>
        </w:tc>
        <w:tc>
          <w:tcPr>
            <w:tcW w:w="1529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юль</w:t>
            </w:r>
          </w:p>
        </w:tc>
        <w:tc>
          <w:tcPr>
            <w:tcW w:w="2110" w:type="dxa"/>
            <w:vAlign w:val="center"/>
          </w:tcPr>
          <w:p w:rsidR="00DE2B5B" w:rsidRPr="00A20737" w:rsidRDefault="00DE2B5B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шая медсестра</w:t>
            </w:r>
          </w:p>
        </w:tc>
      </w:tr>
      <w:tr w:rsidR="00A20737" w:rsidRPr="00A20737" w:rsidTr="005F0FE8">
        <w:trPr>
          <w:trHeight w:val="484"/>
        </w:trPr>
        <w:tc>
          <w:tcPr>
            <w:tcW w:w="753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733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нсультации для воспитателей: «Организация двигательной активности детей в летний период»  </w:t>
            </w:r>
          </w:p>
        </w:tc>
        <w:tc>
          <w:tcPr>
            <w:tcW w:w="1529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юль</w:t>
            </w:r>
          </w:p>
        </w:tc>
        <w:tc>
          <w:tcPr>
            <w:tcW w:w="2110" w:type="dxa"/>
            <w:vAlign w:val="center"/>
          </w:tcPr>
          <w:p w:rsidR="00A20737" w:rsidRPr="00A20737" w:rsidRDefault="00DE2B5B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арший </w:t>
            </w:r>
            <w:r w:rsidR="00A20737"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ь</w:t>
            </w:r>
          </w:p>
        </w:tc>
      </w:tr>
      <w:tr w:rsidR="00A20737" w:rsidRPr="00A20737" w:rsidTr="005F0FE8">
        <w:trPr>
          <w:trHeight w:val="879"/>
        </w:trPr>
        <w:tc>
          <w:tcPr>
            <w:tcW w:w="753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733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и для воспитателей: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Организацию закаливающих процедур с учетом индивидуальных медицинских показателей».</w:t>
            </w:r>
          </w:p>
        </w:tc>
        <w:tc>
          <w:tcPr>
            <w:tcW w:w="1529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густ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0" w:type="dxa"/>
            <w:vAlign w:val="center"/>
          </w:tcPr>
          <w:p w:rsidR="00A20737" w:rsidRPr="00A20737" w:rsidRDefault="00DE2B5B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шая медсестра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20737" w:rsidRPr="00A20737" w:rsidTr="005F0FE8">
        <w:trPr>
          <w:trHeight w:val="879"/>
        </w:trPr>
        <w:tc>
          <w:tcPr>
            <w:tcW w:w="753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733" w:type="dxa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и для воспитателей:</w:t>
            </w:r>
          </w:p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Тематика и подбор материала праздников и досугов к проведению активного отдыха в летний период</w:t>
            </w:r>
          </w:p>
        </w:tc>
        <w:tc>
          <w:tcPr>
            <w:tcW w:w="1529" w:type="dxa"/>
            <w:vAlign w:val="center"/>
          </w:tcPr>
          <w:p w:rsidR="00A20737" w:rsidRPr="00A20737" w:rsidRDefault="00A20737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2110" w:type="dxa"/>
            <w:vAlign w:val="center"/>
          </w:tcPr>
          <w:p w:rsidR="00A20737" w:rsidRPr="00A20737" w:rsidRDefault="00DE2B5B" w:rsidP="00A2073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ший</w:t>
            </w:r>
            <w:r w:rsidR="00A20737" w:rsidRPr="00A207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оспитатель</w:t>
            </w:r>
          </w:p>
        </w:tc>
      </w:tr>
    </w:tbl>
    <w:p w:rsidR="00A20737" w:rsidRPr="00A20737" w:rsidRDefault="00A20737" w:rsidP="00A20737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</w:p>
    <w:tbl>
      <w:tblPr>
        <w:tblpPr w:leftFromText="180" w:rightFromText="180" w:vertAnchor="text" w:horzAnchor="margin" w:tblpY="-796"/>
        <w:tblOverlap w:val="never"/>
        <w:tblW w:w="4971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20"/>
      </w:tblGrid>
      <w:tr w:rsidR="00A20737" w:rsidRPr="00B47C27" w:rsidTr="00DE2B5B">
        <w:trPr>
          <w:tblCellSpacing w:w="0" w:type="dxa"/>
        </w:trPr>
        <w:tc>
          <w:tcPr>
            <w:tcW w:w="9420" w:type="dxa"/>
            <w:vAlign w:val="center"/>
            <w:hideMark/>
          </w:tcPr>
          <w:p w:rsidR="00A20737" w:rsidRPr="00A20737" w:rsidRDefault="00A20737" w:rsidP="00DE2B5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val="ru-RU" w:eastAsia="ru-RU"/>
              </w:rPr>
            </w:pPr>
          </w:p>
          <w:p w:rsidR="00A20737" w:rsidRPr="00A20737" w:rsidRDefault="00A20737" w:rsidP="00DE2B5B">
            <w:pPr>
              <w:spacing w:before="0" w:beforeAutospacing="0" w:after="0" w:afterAutospacing="0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плексно-тематический план образовательной работы</w:t>
            </w:r>
          </w:p>
          <w:p w:rsidR="00A20737" w:rsidRPr="00A20737" w:rsidRDefault="00A20737" w:rsidP="00DE2B5B">
            <w:pPr>
              <w:spacing w:before="0" w:beforeAutospacing="0" w:after="0" w:afterAutospacing="0"/>
              <w:ind w:right="-3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 детьми на летний период</w:t>
            </w:r>
          </w:p>
          <w:p w:rsidR="00A20737" w:rsidRPr="00A20737" w:rsidRDefault="00A20737" w:rsidP="00DE2B5B">
            <w:pPr>
              <w:spacing w:before="0" w:beforeAutospacing="0" w:after="0" w:afterAutospacing="0"/>
              <w:ind w:right="-3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A20737" w:rsidRPr="00A20737" w:rsidRDefault="00A20737" w:rsidP="00DE2B5B">
            <w:pPr>
              <w:spacing w:before="0" w:beforeAutospacing="0" w:after="0" w:afterAutospacing="0"/>
              <w:ind w:right="-3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Июль</w:t>
            </w:r>
          </w:p>
          <w:tbl>
            <w:tblPr>
              <w:tblStyle w:val="11"/>
              <w:tblW w:w="9209" w:type="dxa"/>
              <w:tblLayout w:type="fixed"/>
              <w:tblLook w:val="04A0"/>
            </w:tblPr>
            <w:tblGrid>
              <w:gridCol w:w="1552"/>
              <w:gridCol w:w="1417"/>
              <w:gridCol w:w="3119"/>
              <w:gridCol w:w="3121"/>
            </w:tblGrid>
            <w:tr w:rsidR="00A20737" w:rsidRPr="00A20737" w:rsidTr="00A20737">
              <w:tc>
                <w:tcPr>
                  <w:tcW w:w="1552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 недели</w:t>
                  </w:r>
                </w:p>
              </w:tc>
              <w:tc>
                <w:tcPr>
                  <w:tcW w:w="1417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ни недели</w:t>
                  </w:r>
                </w:p>
              </w:tc>
              <w:tc>
                <w:tcPr>
                  <w:tcW w:w="3119" w:type="dxa"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ладший возраст</w:t>
                  </w:r>
                </w:p>
              </w:tc>
              <w:tc>
                <w:tcPr>
                  <w:tcW w:w="3121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арший возраст</w:t>
                  </w:r>
                </w:p>
              </w:tc>
            </w:tr>
            <w:tr w:rsidR="00A20737" w:rsidRPr="00A20737" w:rsidTr="00A20737">
              <w:tc>
                <w:tcPr>
                  <w:tcW w:w="1552" w:type="dxa"/>
                  <w:vMerge w:val="restart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Неделя</w:t>
                  </w:r>
                </w:p>
                <w:p w:rsidR="00A20737" w:rsidRPr="00A20737" w:rsidRDefault="006F282E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A20737"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ные пешеход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День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456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нспорта</w:t>
                  </w:r>
                  <w:r w:rsidR="00456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119" w:type="dxa"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Какие бывают автомобили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ование по трафарету «Транспорт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\И «Паровоз»</w:t>
                  </w:r>
                </w:p>
              </w:tc>
              <w:tc>
                <w:tcPr>
                  <w:tcW w:w="3121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ние альбома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равнение автобуса и троллейбуса, трамвая и поезда по наглядным картинкам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Конструирование из большого строительного набора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/и «Автомобили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/р и «Автобус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/и «Узнай по описанию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еседа «Как вести себя в автобусе»</w:t>
                  </w:r>
                </w:p>
              </w:tc>
            </w:tr>
            <w:tr w:rsidR="00A20737" w:rsidRPr="00B47C27" w:rsidTr="00A20737">
              <w:tc>
                <w:tcPr>
                  <w:tcW w:w="1552" w:type="dxa"/>
                  <w:vMerge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День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456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ительного 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транспорта</w:t>
                  </w:r>
                  <w:r w:rsidR="00456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119" w:type="dxa"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Помощники строителей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адки о транспорте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1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ние альбома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равнение грузовика и камаза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Конструирование из большого строительного набора 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гры в песочнице «Автомобильная дорога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ассматривание машин на картинках.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/и «Это грузовой или пассажирский?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/и «Шоферы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еседа «Водитель, не спеши» о правилах поведения пешеходов и водителей в городе</w:t>
                  </w:r>
                </w:p>
              </w:tc>
            </w:tr>
            <w:tr w:rsidR="00A20737" w:rsidRPr="00B47C27" w:rsidTr="00A20737">
              <w:tc>
                <w:tcPr>
                  <w:tcW w:w="1552" w:type="dxa"/>
                  <w:vMerge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День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456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оги</w:t>
                  </w:r>
                  <w:r w:rsidR="00456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119" w:type="dxa"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Правила пешехода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ование «Дорога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1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Ситуации на дороге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/р и «Пост ГАИ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Заучивание стихотворений о светофоре.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/и «Светофор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Аппликация «Автобус и грузовик» по выбору детей</w:t>
                  </w:r>
                </w:p>
              </w:tc>
            </w:tr>
            <w:tr w:rsidR="00A20737" w:rsidRPr="00B47C27" w:rsidTr="00A20737">
              <w:tc>
                <w:tcPr>
                  <w:tcW w:w="1552" w:type="dxa"/>
                  <w:vMerge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День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456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офора</w:t>
                  </w:r>
                  <w:r w:rsidR="00456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119" w:type="dxa"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И «Светофор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пликация «Светофор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1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учивание «Пешеход, пешеход, помни ты про переход….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еседа «Как правильно переходить дорогу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ассматривание стенда «Правила дорожного движения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апка-ширма для родителей «Осторожно, пешеход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/и «Можно - нельзя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накомство со знаками сервиса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/и «Шоферы и светофор»</w:t>
                  </w:r>
                </w:p>
              </w:tc>
            </w:tr>
            <w:tr w:rsidR="00A20737" w:rsidRPr="00B47C27" w:rsidTr="00A20737">
              <w:tc>
                <w:tcPr>
                  <w:tcW w:w="1552" w:type="dxa"/>
                  <w:vMerge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День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456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ДД</w:t>
                  </w:r>
                  <w:r w:rsidR="00456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119" w:type="dxa"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о правилах поведения на дороге, в общественном транспорте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\И «Пешеход и водитель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ование мелками</w:t>
                  </w:r>
                </w:p>
              </w:tc>
              <w:tc>
                <w:tcPr>
                  <w:tcW w:w="3121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реча детей с Буратино, который чуть не попал под машину, потому что не умеет правильно переходить дорогу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еседа с рассказами детей о правилах перехода через дорогу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ассматривание дорожных знаков «Запрещающие», «Предупреждающие», «Информационные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Кукольный спектакль «Петрушка на улице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/и «Что быстрее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/р и «Поездка в лес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/и «Шоферы»</w:t>
                  </w:r>
                </w:p>
              </w:tc>
            </w:tr>
            <w:tr w:rsidR="00A20737" w:rsidRPr="00B47C27" w:rsidTr="00A20737">
              <w:tc>
                <w:tcPr>
                  <w:tcW w:w="1552" w:type="dxa"/>
                  <w:vMerge w:val="restart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 Неделя</w:t>
                  </w:r>
                </w:p>
                <w:p w:rsidR="00A20737" w:rsidRPr="00A20737" w:rsidRDefault="006F282E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A20737"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таминна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417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День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456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руктов и овощей</w:t>
                  </w:r>
                  <w:r w:rsidR="00456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119" w:type="dxa"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ование: «Фруктовый сад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\И «Что положить в корзинку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\И «Ягодка – фрукт - овощ»</w:t>
                  </w:r>
                </w:p>
              </w:tc>
              <w:tc>
                <w:tcPr>
                  <w:tcW w:w="3121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Фрукты и овощи полезны для здоровья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ассматривание альбома «Фрукты и овощи, произрастающие в нашей местности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/и «Отгадай-ка»,  «Что какого цвета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исование «Мой любимый фрукт или овощ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/и «Огородная – хороводная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/р и «Овощной магазин с муляжами»</w:t>
                  </w:r>
                </w:p>
              </w:tc>
            </w:tr>
            <w:tr w:rsidR="00A20737" w:rsidRPr="00B47C27" w:rsidTr="00A20737">
              <w:tc>
                <w:tcPr>
                  <w:tcW w:w="1552" w:type="dxa"/>
                  <w:vMerge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День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456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а</w:t>
                  </w:r>
                  <w:r w:rsidR="00456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119" w:type="dxa"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блемный вопрос: «Зачем нужен зонт?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руирование «Фантики – бантики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ение за трудом взрослого</w:t>
                  </w:r>
                </w:p>
              </w:tc>
              <w:tc>
                <w:tcPr>
                  <w:tcW w:w="3121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Профессии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Наблюдение за работой дворника.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/и «Кому что нужно для работы?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Чудесный мешочек – узнать на ощупь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Наблюдение в цветнике. Прополка, полив, рыхление.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/у на удержание равновесия «Подсолнухи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Лепка по замыслу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дготовка костюмов к драматизации сказки «Репка»</w:t>
                  </w:r>
                </w:p>
              </w:tc>
            </w:tr>
            <w:tr w:rsidR="00A20737" w:rsidRPr="00B47C27" w:rsidTr="00A20737">
              <w:tc>
                <w:tcPr>
                  <w:tcW w:w="1552" w:type="dxa"/>
                  <w:vMerge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День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456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дов</w:t>
                  </w:r>
                  <w:r w:rsidR="00456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119" w:type="dxa"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/и «Распредели по цвету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ение за огородом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адки про овощи/фрукты</w:t>
                  </w:r>
                </w:p>
              </w:tc>
              <w:tc>
                <w:tcPr>
                  <w:tcW w:w="3121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Чем питается растение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ассматривание луковицы с перьями, корнями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Экспериментирование 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 Лук в воде и без воды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 Лук на солнце и в темноте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дведение итога: свет и вода нужны в умеренном количестве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/и «Узнай на вкус»- фрукт – овощ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мпровизация эмоциональных проявлений в зависимости от вкуса продуктов (лимон, банан, клубника, лук)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Этюд «Вкусные эмоции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П/и Я садовником родился- бег по кругу </w:t>
                  </w:r>
                </w:p>
              </w:tc>
            </w:tr>
            <w:tr w:rsidR="00A20737" w:rsidRPr="00B47C27" w:rsidTr="00A20737">
              <w:tc>
                <w:tcPr>
                  <w:tcW w:w="1552" w:type="dxa"/>
                  <w:vMerge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День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456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тоты</w:t>
                  </w:r>
                  <w:r w:rsidR="00456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119" w:type="dxa"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ние культурно гигиенических навыков «Почему мы моем руки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иментирование «Микробы боятся мыло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ыхательная гимнастика «Ветерок»</w:t>
                  </w:r>
                </w:p>
              </w:tc>
              <w:tc>
                <w:tcPr>
                  <w:tcW w:w="3121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Чистота залог здоровья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апка – ширма в родительский уголок «Чистота залог здоровья», «Ядовитые ягоды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/и «Вкус-цвет-форма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еседа «Что для какого органа полезно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итамины: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А- морковь, лук, помидор – улучшают зрение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- капуста, зеленый лук, лимон, смородина придает силы, улучшает аппетит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Упражнение на дыхание «Ароматная клубничка» 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/у «В зарослях крыжовника» - ходьба с высоким подниманием колен, с перешагиванием через предметы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 / и «Затейники»</w:t>
                  </w:r>
                </w:p>
              </w:tc>
            </w:tr>
            <w:tr w:rsidR="00A20737" w:rsidRPr="00B47C27" w:rsidTr="00A20737">
              <w:tc>
                <w:tcPr>
                  <w:tcW w:w="1552" w:type="dxa"/>
                  <w:vMerge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День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456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таминов</w:t>
                  </w:r>
                  <w:r w:rsidR="00456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119" w:type="dxa"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ние иллюстраций к книге «Доктор Айболит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Где живут витамины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\И «Определи на вкус»</w:t>
                  </w:r>
                </w:p>
              </w:tc>
              <w:tc>
                <w:tcPr>
                  <w:tcW w:w="3121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атрибутов к сказке »Репка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раматизация сказки «Репка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стреча с королевой Витаминной страны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Фруктовый салат» - угощение силами родителей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Пальчиковая гимнастика «Апельсин» 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/у «Сравни по величине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ассматривание тыквы, кабачка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Огородный великан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/и «Отгадай-ка»</w:t>
                  </w:r>
                </w:p>
              </w:tc>
            </w:tr>
            <w:tr w:rsidR="00A20737" w:rsidRPr="00B47C27" w:rsidTr="00A20737">
              <w:trPr>
                <w:trHeight w:val="1833"/>
              </w:trPr>
              <w:tc>
                <w:tcPr>
                  <w:tcW w:w="1552" w:type="dxa"/>
                  <w:vMerge w:val="restart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III Неделя</w:t>
                  </w:r>
                </w:p>
                <w:p w:rsidR="00A20737" w:rsidRPr="00A20737" w:rsidRDefault="006F282E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A20737"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имен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417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День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456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ы</w:t>
                  </w:r>
                  <w:r w:rsidR="00456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119" w:type="dxa"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\и «Опасная стихия»- дать понятие опасной стихии (воде)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туативный разговор «Для чего нужна вода?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ьчиковая игра «Дружные пальцы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1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Значение воды в жизни человека и растений, водные просторы России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исование, аппликация, ручной труд «Подводный мир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Эксперименты с водой 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/и «Солнышко и дождик», «На рыбалке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Эксперимент «Что плавает - что тонет»,  «Что высохнет быстрее» (ткань – бумага)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дведение итогов</w:t>
                  </w:r>
                </w:p>
              </w:tc>
            </w:tr>
            <w:tr w:rsidR="00A20737" w:rsidRPr="00B47C27" w:rsidTr="00A20737">
              <w:tc>
                <w:tcPr>
                  <w:tcW w:w="1552" w:type="dxa"/>
                  <w:vMerge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День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456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роды</w:t>
                  </w:r>
                  <w:r w:rsidR="00456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119" w:type="dxa"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ение стихотворения «Заботливое солнышко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ование солнышка карандашом/мелками</w:t>
                  </w:r>
                </w:p>
              </w:tc>
              <w:tc>
                <w:tcPr>
                  <w:tcW w:w="3121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Что у нас под ногами», «Живая земля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Наблюдение за растительностью на лужайке, на клумбе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/и «Что как называется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Какого цвета это растение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Найди такой же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Этюд «Цветы распустились» 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/и «Сороконожка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Эксперимент «Что произойдет с корнями без почвы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ассматривание альбома «Обитатели почвы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И/у «Кузнечики» 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Червячок» - ползание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/и «Я знаю 5 насекомых»</w:t>
                  </w:r>
                </w:p>
              </w:tc>
            </w:tr>
            <w:tr w:rsidR="00A20737" w:rsidRPr="00B47C27" w:rsidTr="00A20737">
              <w:tc>
                <w:tcPr>
                  <w:tcW w:w="1552" w:type="dxa"/>
                  <w:vMerge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День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456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ины</w:t>
                  </w:r>
                  <w:r w:rsidR="00456C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119" w:type="dxa"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мотр презентации «Дымковские игрушки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ование по мотивам народной игрушки</w:t>
                  </w:r>
                </w:p>
              </w:tc>
              <w:tc>
                <w:tcPr>
                  <w:tcW w:w="3121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ние игрушек: дымка, глиняные свистульки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/и «Что из чего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Эксперимент: какая она, глина? (сухая) (разведенная)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/у «Что получится»- лепка из глины, фрукты – овощи – посуда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азмышления на тему «Растет ли что – нибудь на глине?» -  учить подводить итог эксперименту с сухой глиной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П/и «По кочкам» 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/у «По болотной трясине» - ходьба с высоким поднимание колен</w:t>
                  </w:r>
                </w:p>
              </w:tc>
            </w:tr>
            <w:tr w:rsidR="00A20737" w:rsidRPr="00B47C27" w:rsidTr="00A20737">
              <w:tc>
                <w:tcPr>
                  <w:tcW w:w="1552" w:type="dxa"/>
                  <w:vMerge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День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ка</w:t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119" w:type="dxa"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ыт «Песок – это…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ы с песком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курс «Песочные 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антазии»</w:t>
                  </w:r>
                </w:p>
              </w:tc>
              <w:tc>
                <w:tcPr>
                  <w:tcW w:w="3121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блюдение за песком в емкостях сырой – сухой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Опыты: «Какой он - 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есок?» (пересыпание, просеивание, сравнение температуры)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/р «Поиск сокровищ» в песочнице заранее спрятаны игрушки и разн.предметы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гры с песком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пражнение на расслабление «Я на солнышке лежу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альч.гим. «Рисуем на песке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/ и «Карусель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/у «Босиком по песку»- профилактика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осуг – Мы со спортом дружим (плоскостопие)</w:t>
                  </w:r>
                </w:p>
              </w:tc>
            </w:tr>
            <w:tr w:rsidR="00A20737" w:rsidRPr="00B47C27" w:rsidTr="00A20737">
              <w:tc>
                <w:tcPr>
                  <w:tcW w:w="1552" w:type="dxa"/>
                  <w:vMerge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День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духа</w:t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119" w:type="dxa"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ы детей с ветром при помощи «султанчиков», вертушек, ленточек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ижная игра «Воздушный шар»</w:t>
                  </w:r>
                </w:p>
              </w:tc>
              <w:tc>
                <w:tcPr>
                  <w:tcW w:w="3121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Свежий воздух нужен всем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Эксперимент «Где прячется воздух» со стаканом воды: пузырьки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 целлофановым  пакетом – вдувание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 воздушным шариком – в надутом состоянии плавно скользит по воздуху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/и с воздушным шариком «Не урони – подбрасывание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еседа «Друзья человека» - о растениях, очищающих воздух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Наблюдение за комнатными растениями 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альчиковая гимнастика «Птица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учной труд из бумаги «Чудо – веер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/и «Самолеты», «Раздувайся пузырь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пражнение на дыхание «Теплый – холодный ветер»</w:t>
                  </w:r>
                </w:p>
              </w:tc>
            </w:tr>
            <w:tr w:rsidR="00A20737" w:rsidRPr="00B47C27" w:rsidTr="00A20737">
              <w:tc>
                <w:tcPr>
                  <w:tcW w:w="1552" w:type="dxa"/>
                  <w:vMerge w:val="restart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IV Неделя</w:t>
                  </w:r>
                </w:p>
                <w:p w:rsidR="00A20737" w:rsidRPr="00A20737" w:rsidRDefault="006F282E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портивная, игр и забав»</w:t>
                  </w:r>
                </w:p>
              </w:tc>
              <w:tc>
                <w:tcPr>
                  <w:tcW w:w="1417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День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яча</w:t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119" w:type="dxa"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\у: «Найди два одинаковых мяча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ование: «Мой мячик самый красивый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учивание стихотворения «Мой веселый звонкий мяч»</w:t>
                  </w:r>
                </w:p>
              </w:tc>
              <w:tc>
                <w:tcPr>
                  <w:tcW w:w="3121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ылка от Феи цветов в благодарность за уход в цветочном царстве – полив, прополка (внутри надувной мяч)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/и «Не урони» - передача над головой , «Мой весёлый звонкий мяч»,  «Вышибалы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И/у «Чей мяч выше скачет» - бросание об пол, 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тбивание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равнение: Какой мяч лучше скачет? Надувной или резиновый?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/у «Дед бил, не разбил» - отбивание ведение мяча 1 рукой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Прокати точно в ворота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Великий Робин Гуд» - метание пластмассовых шаров на дальность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гры с мячом.</w:t>
                  </w:r>
                </w:p>
              </w:tc>
            </w:tr>
            <w:tr w:rsidR="00A20737" w:rsidRPr="00A20737" w:rsidTr="00A20737">
              <w:tc>
                <w:tcPr>
                  <w:tcW w:w="1552" w:type="dxa"/>
                  <w:vMerge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День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уча</w:t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119" w:type="dxa"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Спортивный инвентарь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и «По кочкам»</w:t>
                  </w:r>
                </w:p>
              </w:tc>
              <w:tc>
                <w:tcPr>
                  <w:tcW w:w="3121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ние и сравнение: большой – средний - малый обруч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/и «Найди свой дом» - ориентировка по величине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/у «Прокати обруч и не урони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/и «Бездомный заяц» (остался без обруча – дома)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альчиковая гимнастика «Повстречались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пражнения на релаксацию «Я на солнышке лежу» - в обруче</w:t>
                  </w:r>
                </w:p>
              </w:tc>
            </w:tr>
            <w:tr w:rsidR="00A20737" w:rsidRPr="00B47C27" w:rsidTr="00A20737">
              <w:tc>
                <w:tcPr>
                  <w:tcW w:w="1552" w:type="dxa"/>
                  <w:vMerge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День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ольной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гры</w:t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119" w:type="dxa"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Что такое настольные игры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/И «Шнуровка», «Чей дом», «Найди пару»</w:t>
                  </w:r>
                </w:p>
              </w:tc>
              <w:tc>
                <w:tcPr>
                  <w:tcW w:w="3121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ние выставки н/п игр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еседа о сохранности игр и пользовании ими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равнение домино и лото, логического куба, домика с геометрическими фигурами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/и «Отгадай и найди в лото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/и «Назови цвет и форму» - логический куб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учной труд «Изготовление цветочного лото» (посредством аппликации на готовую основу)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/и «Чай, чай выручай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       «Обезьянки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Школа мяча: «Подбрось – поймай», «Сбей кеглю»</w:t>
                  </w:r>
                </w:p>
              </w:tc>
            </w:tr>
            <w:tr w:rsidR="00A20737" w:rsidRPr="00B47C27" w:rsidTr="00A20737">
              <w:tc>
                <w:tcPr>
                  <w:tcW w:w="1552" w:type="dxa"/>
                  <w:vMerge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День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а</w:t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119" w:type="dxa"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и: «Через пропасть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Виды спорта»</w:t>
                  </w:r>
                </w:p>
              </w:tc>
              <w:tc>
                <w:tcPr>
                  <w:tcW w:w="3121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Движение - это жизнь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лушание музыки «Марш» Д.Ковалевского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/и «Ловкие умелые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       «Луна и солнце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/р и «Спортсмены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«Скалолазы» - лазанье по гимнастической стенке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«Восхождение в горы» - 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ходьба по наклад. доске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/у «Попади в цель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портивная эстафета с бегом, прыжками, подлезанием.</w:t>
                  </w:r>
                </w:p>
              </w:tc>
            </w:tr>
            <w:tr w:rsidR="00A20737" w:rsidRPr="00B47C27" w:rsidTr="00A20737">
              <w:tc>
                <w:tcPr>
                  <w:tcW w:w="1552" w:type="dxa"/>
                  <w:vMerge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День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изма</w:t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119" w:type="dxa"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ование мелками «Что возьмем с собой в поход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и «Поход»</w:t>
                  </w:r>
                </w:p>
              </w:tc>
              <w:tc>
                <w:tcPr>
                  <w:tcW w:w="3121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Кто такие туристы и путешественники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Мини – туризм 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Беседа «Готовимся в поход» - что взять- размышление 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/у «Поездка на велосипедах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/и «Найди по описанию» - деревья – ориентиры для движения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/у «На одной ножке до березки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С рюкзачком за спиной» - ходьба с гимнастической палкой под рукой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П/и «Кто скорее» </w:t>
                  </w:r>
                </w:p>
              </w:tc>
            </w:tr>
          </w:tbl>
          <w:p w:rsidR="00A20737" w:rsidRPr="00A20737" w:rsidRDefault="00A20737" w:rsidP="00DE2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73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Август</w:t>
            </w:r>
          </w:p>
          <w:tbl>
            <w:tblPr>
              <w:tblStyle w:val="11"/>
              <w:tblW w:w="9049" w:type="dxa"/>
              <w:tblLayout w:type="fixed"/>
              <w:tblLook w:val="04A0"/>
            </w:tblPr>
            <w:tblGrid>
              <w:gridCol w:w="1129"/>
              <w:gridCol w:w="1700"/>
              <w:gridCol w:w="2960"/>
              <w:gridCol w:w="17"/>
              <w:gridCol w:w="3226"/>
              <w:gridCol w:w="17"/>
            </w:tblGrid>
            <w:tr w:rsidR="00A20737" w:rsidRPr="00B47C27" w:rsidTr="00723346">
              <w:tc>
                <w:tcPr>
                  <w:tcW w:w="1129" w:type="dxa"/>
                  <w:vMerge w:val="restart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неделя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Наедине с природой»</w:t>
                  </w:r>
                </w:p>
              </w:tc>
              <w:tc>
                <w:tcPr>
                  <w:tcW w:w="1700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158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День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061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авья</w:t>
                  </w:r>
                  <w:r w:rsidR="00061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977" w:type="dxa"/>
                  <w:gridSpan w:val="2"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17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Насекомые вокруг нас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17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\И «Жучок – паучок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17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ение энциклопедии</w:t>
                  </w:r>
                </w:p>
              </w:tc>
              <w:tc>
                <w:tcPr>
                  <w:tcW w:w="3243" w:type="dxa"/>
                  <w:gridSpan w:val="2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17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ить организацию жизни муравейника, трудолюбие насекомых.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Экскурсия к муравейнику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ассмотреть большой муравейник, отыскать «дороги» к малым, по муравьиным дорожкам проследить куда муравьи отправляются за кормом, какие «ноши» несут в дом.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Формировать у детей понимание той большой пользы, которую приносят муравьи лесу, вызвать бережное отношение к «санитарам» леса.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 / р и «Муравейник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/и «Где были мы не скажем, а что делали - покажем»</w:t>
                  </w:r>
                </w:p>
              </w:tc>
            </w:tr>
            <w:tr w:rsidR="00A20737" w:rsidRPr="00B47C27" w:rsidTr="00723346">
              <w:tc>
                <w:tcPr>
                  <w:tcW w:w="1129" w:type="dxa"/>
                  <w:vMerge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-389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tabs>
                      <w:tab w:val="left" w:pos="457"/>
                    </w:tabs>
                    <w:ind w:left="32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День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061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вой природы</w:t>
                  </w:r>
                  <w:r w:rsidR="00061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977" w:type="dxa"/>
                  <w:gridSpan w:val="2"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17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: «О вреде и пользе солнца», «Солнечный удар».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17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ение за природными объектами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17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\И «Живое – не живое»</w:t>
                  </w:r>
                </w:p>
              </w:tc>
              <w:tc>
                <w:tcPr>
                  <w:tcW w:w="3243" w:type="dxa"/>
                  <w:gridSpan w:val="2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Что нас окружает?» «Какую пользу приносят растения?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учной труд – уборка своего участка, полив цветов, рыхление почвы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исунок «Моя планета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бор листьев для гербария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 / и «Мышеловка», «Совушка»</w:t>
                  </w:r>
                </w:p>
              </w:tc>
            </w:tr>
            <w:tr w:rsidR="00A20737" w:rsidRPr="00A20737" w:rsidTr="00723346">
              <w:tc>
                <w:tcPr>
                  <w:tcW w:w="1129" w:type="dxa"/>
                  <w:vMerge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-389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День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арственных растений</w:t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977" w:type="dxa"/>
                  <w:gridSpan w:val="2"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firstLine="17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Полезные растения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firstLine="17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ование «Отпечаток листа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firstLine="17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\И «Листья кружатся»</w:t>
                  </w:r>
                </w:p>
              </w:tc>
              <w:tc>
                <w:tcPr>
                  <w:tcW w:w="3243" w:type="dxa"/>
                  <w:gridSpan w:val="2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17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ь разнообразие цветов на клумбе, отметить главное отличие – размножение, разнообразие форм и окраски. Рассмотреть подорожник. Форма листа, его целебные свойства. Способ заготовки: срезают ножницами, сушат в темном проветриваемом помещении. Что будет если сушить на солнце в закрытой банке, в куче? (перегной).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/и «От какого растения листок?»</w:t>
                  </w:r>
                </w:p>
              </w:tc>
            </w:tr>
            <w:tr w:rsidR="00A20737" w:rsidRPr="00CF6108" w:rsidTr="00723346">
              <w:trPr>
                <w:trHeight w:val="552"/>
              </w:trPr>
              <w:tc>
                <w:tcPr>
                  <w:tcW w:w="1129" w:type="dxa"/>
                  <w:vMerge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-389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-389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День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тра</w:t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977" w:type="dxa"/>
                  <w:gridSpan w:val="2"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8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ение за ветром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8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ы с вертушками, лентами, мыльными пузырями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8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ыхательные упражнения</w:t>
                  </w:r>
                </w:p>
              </w:tc>
              <w:tc>
                <w:tcPr>
                  <w:tcW w:w="3243" w:type="dxa"/>
                  <w:gridSpan w:val="2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17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блюдение за силой ветра. 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/и «Как, не выходя из дома, можно определить есть ли ветер или нет?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Чтение отрывка стихотворения А.С. Пушкина «Ветер, ветер ты могуч…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смотреть как ветер гонит облака по небу.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ассматривание облака, фантазирование «На что оно похоже?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 / и «Море волнуется»</w:t>
                  </w:r>
                </w:p>
              </w:tc>
            </w:tr>
            <w:tr w:rsidR="00A20737" w:rsidRPr="00B47C27" w:rsidTr="00723346">
              <w:tc>
                <w:tcPr>
                  <w:tcW w:w="1129" w:type="dxa"/>
                  <w:vMerge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-389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-389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День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га</w:t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977" w:type="dxa"/>
                  <w:gridSpan w:val="2"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8" w:right="-233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ование «Цветы на лугу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8" w:right="-233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Цветы на территории детского сада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8" w:right="-233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и «Солнышко и дождик»</w:t>
                  </w:r>
                </w:p>
              </w:tc>
              <w:tc>
                <w:tcPr>
                  <w:tcW w:w="3243" w:type="dxa"/>
                  <w:gridSpan w:val="2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ить, что на лугу растут растения, которым надо много света; различать называть некоторые из них (клевер, луговую герань, мышиный горошек).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чить ценить красоту и приволье лугов, наполненных ароматом трав.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ассмотреть растения, определить особенность стебля, листьев, цветков, сравнить их.</w:t>
                  </w:r>
                </w:p>
              </w:tc>
            </w:tr>
            <w:tr w:rsidR="00A20737" w:rsidRPr="00A20737" w:rsidTr="00723346">
              <w:tc>
                <w:tcPr>
                  <w:tcW w:w="1129" w:type="dxa"/>
                  <w:vMerge w:val="restart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неделя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6F28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зок</w:t>
                  </w:r>
                  <w:r w:rsidR="006F28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00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firstLine="32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День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Мы в</w:t>
                  </w:r>
                  <w:r w:rsidR="00723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в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шебники»</w:t>
                  </w:r>
                </w:p>
              </w:tc>
              <w:tc>
                <w:tcPr>
                  <w:tcW w:w="2977" w:type="dxa"/>
                  <w:gridSpan w:val="2"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17" w:right="-233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ьчиковая игра «Волшебники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17" w:right="-233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ование «Волшебные картинки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17" w:right="-233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/и «Подбери по цвету/форме»</w:t>
                  </w:r>
                </w:p>
              </w:tc>
              <w:tc>
                <w:tcPr>
                  <w:tcW w:w="3243" w:type="dxa"/>
                  <w:gridSpan w:val="2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0" w:right="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иментальная работа «Разноцветная вода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стреча с Хоттабычем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/и «Колдун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/и «Что изменилось?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еседа «Способы экономии воды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/р «Волшебная палочка»</w:t>
                  </w:r>
                </w:p>
              </w:tc>
            </w:tr>
            <w:tr w:rsidR="00A20737" w:rsidRPr="00B47C27" w:rsidTr="00723346">
              <w:tc>
                <w:tcPr>
                  <w:tcW w:w="1129" w:type="dxa"/>
                  <w:vMerge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-389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День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 и забав</w:t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977" w:type="dxa"/>
                  <w:gridSpan w:val="2"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8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ая игра – повторялка.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8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ы с песком и водой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8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ование «Как мы играем»</w:t>
                  </w:r>
                </w:p>
              </w:tc>
              <w:tc>
                <w:tcPr>
                  <w:tcW w:w="3243" w:type="dxa"/>
                  <w:gridSpan w:val="2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17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/ р и «Фантазёры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/и «Пуля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гра- эстафета «Весёлые тройки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еседа «Играем по правилам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 /у «Сохрани равновесие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идумай новую игру</w:t>
                  </w:r>
                </w:p>
              </w:tc>
            </w:tr>
            <w:tr w:rsidR="00A20737" w:rsidRPr="00A20737" w:rsidTr="00723346">
              <w:tc>
                <w:tcPr>
                  <w:tcW w:w="1129" w:type="dxa"/>
                  <w:vMerge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-389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16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День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яксографии</w:t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977" w:type="dxa"/>
                  <w:gridSpan w:val="2"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ство с рисованием методом оттиска «Каляка – маляка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ование с помощью трафарета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\И «Раз, два, три – на месте замри»</w:t>
                  </w:r>
                </w:p>
              </w:tc>
              <w:tc>
                <w:tcPr>
                  <w:tcW w:w="3243" w:type="dxa"/>
                  <w:gridSpan w:val="2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17" w:right="152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ние предметов для рисования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исование «Волшебная клякса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пыты детей с жидкой гуашью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 / и «Краски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лучи новый цвет</w:t>
                  </w:r>
                </w:p>
              </w:tc>
            </w:tr>
            <w:tr w:rsidR="00A20737" w:rsidRPr="00B47C27" w:rsidTr="00723346">
              <w:tc>
                <w:tcPr>
                  <w:tcW w:w="1129" w:type="dxa"/>
                  <w:vMerge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-389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-389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День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кусов</w:t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977" w:type="dxa"/>
                  <w:gridSpan w:val="2"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8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/и «Из какой я сказки?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8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ольный театр «Два жадных медвежонка»,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8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/и «Собери пазлы»</w:t>
                  </w:r>
                </w:p>
              </w:tc>
              <w:tc>
                <w:tcPr>
                  <w:tcW w:w="3243" w:type="dxa"/>
                  <w:gridSpan w:val="2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ние предметов, выложенных на столе воспитателем из ниток, бумаги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Разучивание фокусов 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Куда спряталась монетка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/р и «я фокусник»</w:t>
                  </w:r>
                </w:p>
              </w:tc>
            </w:tr>
            <w:tr w:rsidR="00A20737" w:rsidRPr="00A20737" w:rsidTr="00723346">
              <w:tc>
                <w:tcPr>
                  <w:tcW w:w="1129" w:type="dxa"/>
                  <w:vMerge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-389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-389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День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уги</w:t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977" w:type="dxa"/>
                  <w:gridSpan w:val="2"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\И «Подбери цвет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пка «Радуга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firstLine="38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Когда бывает радуга»</w:t>
                  </w:r>
                </w:p>
              </w:tc>
              <w:tc>
                <w:tcPr>
                  <w:tcW w:w="3243" w:type="dxa"/>
                  <w:gridSpan w:val="2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17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видеть красоту природы, умение ценить ее и беречь. Показать способ воссоздания искусственной радуги.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/и «Назови цвета радуги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Когда появляется радуга на небе?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ассмотреть радугу на картине.</w:t>
                  </w:r>
                </w:p>
              </w:tc>
            </w:tr>
            <w:tr w:rsidR="00A20737" w:rsidRPr="00A20737" w:rsidTr="00723346">
              <w:tc>
                <w:tcPr>
                  <w:tcW w:w="1129" w:type="dxa"/>
                  <w:vMerge w:val="restart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неделя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Утро радостных встреч»</w:t>
                  </w:r>
                </w:p>
              </w:tc>
              <w:tc>
                <w:tcPr>
                  <w:tcW w:w="1700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-389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День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оты</w:t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977" w:type="dxa"/>
                  <w:gridSpan w:val="2"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17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Кто о нас заботится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17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\И «Пузырь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17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И «Дом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17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/И «Угадай по голосу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-389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43" w:type="dxa"/>
                  <w:gridSpan w:val="2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17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реча детей, проявление заботы о них. Совместные игры.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Тематическая беседа «Кто мы такие - дети?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Конкурс рисунка на асфальте «Мир человека», «Фантазии и увлечения».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ассматривание журнала рисунков о профессиях настоящих и фантастических.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гра «Я очень хочу»</w:t>
                  </w:r>
                </w:p>
              </w:tc>
            </w:tr>
            <w:tr w:rsidR="00A20737" w:rsidRPr="00A20737" w:rsidTr="00723346">
              <w:tc>
                <w:tcPr>
                  <w:tcW w:w="1129" w:type="dxa"/>
                  <w:vMerge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-389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-389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День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жбы</w:t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977" w:type="dxa"/>
                  <w:gridSpan w:val="2"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17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Мои друзья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17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ение худ литературы «Кот, петух и лиса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17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туация «Если поссорились»</w:t>
                  </w:r>
                </w:p>
              </w:tc>
              <w:tc>
                <w:tcPr>
                  <w:tcW w:w="3243" w:type="dxa"/>
                  <w:gridSpan w:val="2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17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реча друзей.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Чтение Б. Заходер «Мы друзья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нтервью «Расскажи о своем друге», «Каким друг не должен быть?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гра «Узнай друга по описанию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/и «Какой из цветов радуги ты подарил бы своему другу и почему?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ение песен В. Шаинского «Мир похож на цветной луг», «Когда мои друзья со мной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Пословицы и поговорки о 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дружбе. 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еседа о людях разных национальностях</w:t>
                  </w:r>
                </w:p>
              </w:tc>
            </w:tr>
            <w:tr w:rsidR="00A20737" w:rsidRPr="00B47C27" w:rsidTr="00723346">
              <w:tc>
                <w:tcPr>
                  <w:tcW w:w="1129" w:type="dxa"/>
                  <w:vMerge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-389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2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День 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резы</w:t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977" w:type="dxa"/>
                  <w:gridSpan w:val="2"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17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ование: «Березовые листики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17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ение за березой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17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ение стихотворения «Белая береза»</w:t>
                  </w:r>
                </w:p>
              </w:tc>
              <w:tc>
                <w:tcPr>
                  <w:tcW w:w="3243" w:type="dxa"/>
                  <w:gridSpan w:val="2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17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ние березы на участке детского сада.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идумывание загадок о березе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ение русской народной песни «Земелюшка- чернозем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исование «Такие разные березы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усская народная песня «Во поле береза стояла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Чтение сказки «Марьюшка и березка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/и «С чьей ветки детки?»</w:t>
                  </w:r>
                </w:p>
              </w:tc>
            </w:tr>
            <w:tr w:rsidR="00A20737" w:rsidRPr="00A20737" w:rsidTr="00723346">
              <w:tc>
                <w:tcPr>
                  <w:tcW w:w="1129" w:type="dxa"/>
                  <w:vMerge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-389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День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культуры</w:t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977" w:type="dxa"/>
                  <w:gridSpan w:val="2"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17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Как мы занимаемся на физкультурном занятии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17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И «Кот и мыши», «Высокий – низкий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17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ние сюжетных картинок с изображением спортивного инвентаря</w:t>
                  </w:r>
                </w:p>
              </w:tc>
              <w:tc>
                <w:tcPr>
                  <w:tcW w:w="3243" w:type="dxa"/>
                  <w:gridSpan w:val="2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17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о летних видах спорта.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гра «Кто больше знает летних видов спорта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ассматривание иллюстраций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портивный досуг «Путешествие в Спортландию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исование по желанию.</w:t>
                  </w:r>
                </w:p>
              </w:tc>
            </w:tr>
            <w:tr w:rsidR="00A20737" w:rsidRPr="00A20737" w:rsidTr="00723346">
              <w:trPr>
                <w:gridAfter w:val="1"/>
                <w:wAfter w:w="17" w:type="dxa"/>
              </w:trPr>
              <w:tc>
                <w:tcPr>
                  <w:tcW w:w="1129" w:type="dxa"/>
                  <w:vMerge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-389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2" w:right="38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День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иментальный</w:t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960" w:type="dxa"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17" w:hanging="17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ение за природными явлениями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17" w:hanging="17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ыт «Тонет – не тонет», «Вода прозрачная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17" w:hanging="17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ование мелками на асфальте</w:t>
                  </w:r>
                </w:p>
              </w:tc>
              <w:tc>
                <w:tcPr>
                  <w:tcW w:w="3243" w:type="dxa"/>
                  <w:gridSpan w:val="2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ва важный фактор жизни на земле.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остоит из камня, глины, песка и перегноя. Чем выше содержание перегноя, тем больше плодородность участка.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 природе все взаимосвязано. Создать искусственно несколько видов почв с преобладанием одного из компонентов.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 / р и «Мы экспериментаторы»</w:t>
                  </w:r>
                </w:p>
              </w:tc>
            </w:tr>
            <w:tr w:rsidR="00A20737" w:rsidRPr="00B47C27" w:rsidTr="00723346">
              <w:tc>
                <w:tcPr>
                  <w:tcW w:w="1129" w:type="dxa"/>
                  <w:vMerge w:val="restart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29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неделя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6F28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знатоками</w:t>
                  </w:r>
                  <w:r w:rsidR="006F28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00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-389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День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год</w:t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977" w:type="dxa"/>
                  <w:gridSpan w:val="2"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8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стилиновая картина «Земляничная поляна» (коллективная работа)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8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мотр презентации «Ягоды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8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\И «У медведя во бору»</w:t>
                  </w:r>
                </w:p>
              </w:tc>
              <w:tc>
                <w:tcPr>
                  <w:tcW w:w="3243" w:type="dxa"/>
                  <w:gridSpan w:val="2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17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/и «Угадай на вкус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Съедобное - несъедобное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Чтение сказки «Волшебная дудочка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Чтение Н. Павлова «Земляника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еседа «В лес пойдем, землянику мы найдем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ассматривание кустика земляники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/и «Съедобное – несъедобное»</w:t>
                  </w:r>
                </w:p>
              </w:tc>
            </w:tr>
            <w:tr w:rsidR="00A20737" w:rsidRPr="00B47C27" w:rsidTr="00723346">
              <w:tc>
                <w:tcPr>
                  <w:tcW w:w="1129" w:type="dxa"/>
                  <w:vMerge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-389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-389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День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иц</w:t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977" w:type="dxa"/>
                  <w:gridSpan w:val="2"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17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ение за птицами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17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пликация «Птенчик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17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итуативный разговор 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«Чем кормить птичек»</w:t>
                  </w:r>
                </w:p>
              </w:tc>
              <w:tc>
                <w:tcPr>
                  <w:tcW w:w="3243" w:type="dxa"/>
                  <w:gridSpan w:val="2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17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 прогулке наблюдаем за птицами. В гнездах уже вывелись птенцы.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еседа о жизни птиц.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/и «Из какого материала строят гнезда птицы?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Каких птиц ты знаешь?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Чтение Я.Райниса «Синичка», К.Ушинского «Ласточка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/и «Узнай по голосу»</w:t>
                  </w:r>
                </w:p>
              </w:tc>
            </w:tr>
            <w:tr w:rsidR="00A20737" w:rsidRPr="00B47C27" w:rsidTr="00723346">
              <w:tc>
                <w:tcPr>
                  <w:tcW w:w="1129" w:type="dxa"/>
                  <w:vMerge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-389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-389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День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ка</w:t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977" w:type="dxa"/>
                  <w:gridSpan w:val="2"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8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вательная беседа «Почему песок хорошо сыплется?» (совместная деятельность). «Свойства мокрого песка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8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очные постройки, обыгрывание с игрушками.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8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и «Магнит и шарики»</w:t>
                  </w:r>
                </w:p>
              </w:tc>
              <w:tc>
                <w:tcPr>
                  <w:tcW w:w="3243" w:type="dxa"/>
                  <w:gridSpan w:val="2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17" w:right="34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ение за песком в емкостях (сырой - сухой)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пыт «Какой он песок» пересыпание, просеивание, сравнивание, температура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/р игра «Поиск сокровищ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гры с песком</w:t>
                  </w:r>
                </w:p>
              </w:tc>
            </w:tr>
            <w:tr w:rsidR="00A20737" w:rsidRPr="00B47C27" w:rsidTr="00723346">
              <w:tc>
                <w:tcPr>
                  <w:tcW w:w="1129" w:type="dxa"/>
                  <w:vMerge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-389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-389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День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духа</w:t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977" w:type="dxa"/>
                  <w:gridSpan w:val="2"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1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И «Ветерок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1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Чем мы дышим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1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ение за трудом воспитателя на участке</w:t>
                  </w:r>
                </w:p>
              </w:tc>
              <w:tc>
                <w:tcPr>
                  <w:tcW w:w="3243" w:type="dxa"/>
                  <w:gridSpan w:val="2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Свежий воздух нужен всем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Эксперимент «Где прячется воздух 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/и «Не урони - подбрось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еседа «Друзья человека»- о растениях, очищающих воздух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Наблюдение за комнатными растениями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учной труд «Чудо-веер»</w:t>
                  </w:r>
                </w:p>
              </w:tc>
            </w:tr>
            <w:tr w:rsidR="00A20737" w:rsidRPr="00B47C27" w:rsidTr="00723346">
              <w:tc>
                <w:tcPr>
                  <w:tcW w:w="1129" w:type="dxa"/>
                  <w:vMerge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-389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День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круг</w:t>
                  </w:r>
                  <w:r w:rsidR="0065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ета»</w:t>
                  </w:r>
                </w:p>
              </w:tc>
              <w:tc>
                <w:tcPr>
                  <w:tcW w:w="2977" w:type="dxa"/>
                  <w:gridSpan w:val="2"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-389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Где мы живем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8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ение худ литературы «Лягушка – путешественница»</w:t>
                  </w:r>
                </w:p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38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ование по желанию детей</w:t>
                  </w:r>
                </w:p>
              </w:tc>
              <w:tc>
                <w:tcPr>
                  <w:tcW w:w="3243" w:type="dxa"/>
                  <w:gridSpan w:val="2"/>
                  <w:hideMark/>
                </w:tcPr>
                <w:p w:rsidR="00A20737" w:rsidRPr="00A20737" w:rsidRDefault="00A20737" w:rsidP="00B47C27">
                  <w:pPr>
                    <w:framePr w:hSpace="180" w:wrap="around" w:vAnchor="text" w:hAnchor="margin" w:y="-796"/>
                    <w:ind w:left="17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ние глобуса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еседа «Страны мира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Эстафеты с элементами баскетбола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азучивание считалки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 /р и «Вокруг света»</w:t>
                  </w:r>
                  <w:r w:rsidRPr="00A207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/и «Скалолазы»</w:t>
                  </w:r>
                </w:p>
              </w:tc>
            </w:tr>
          </w:tbl>
          <w:p w:rsidR="00A20737" w:rsidRPr="00A20737" w:rsidRDefault="00A20737" w:rsidP="00DE2B5B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20737" w:rsidRPr="00B47C27" w:rsidTr="00DE2B5B">
        <w:trPr>
          <w:tblCellSpacing w:w="0" w:type="dxa"/>
        </w:trPr>
        <w:tc>
          <w:tcPr>
            <w:tcW w:w="9420" w:type="dxa"/>
            <w:vAlign w:val="center"/>
            <w:hideMark/>
          </w:tcPr>
          <w:p w:rsidR="00A20737" w:rsidRPr="00A20737" w:rsidRDefault="00A20737" w:rsidP="00DE2B5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6B6230" w:rsidRDefault="006B6230" w:rsidP="006B6230">
      <w:pPr>
        <w:pStyle w:val="a4"/>
        <w:jc w:val="center"/>
        <w:rPr>
          <w:b/>
          <w:bCs/>
          <w:color w:val="FF0000"/>
          <w:spacing w:val="-2"/>
          <w:sz w:val="28"/>
          <w:szCs w:val="28"/>
          <w:lang w:val="ru-RU"/>
        </w:rPr>
      </w:pPr>
    </w:p>
    <w:p w:rsidR="006B6230" w:rsidRDefault="006B6230" w:rsidP="006B6230">
      <w:pPr>
        <w:pStyle w:val="a4"/>
        <w:jc w:val="center"/>
        <w:rPr>
          <w:b/>
          <w:bCs/>
          <w:color w:val="0070C0"/>
          <w:spacing w:val="-2"/>
          <w:sz w:val="28"/>
          <w:szCs w:val="28"/>
          <w:lang w:val="ru-RU"/>
        </w:rPr>
        <w:sectPr w:rsidR="006B6230" w:rsidSect="00156317">
          <w:pgSz w:w="11907" w:h="16839"/>
          <w:pgMar w:top="567" w:right="992" w:bottom="709" w:left="1440" w:header="720" w:footer="720" w:gutter="0"/>
          <w:cols w:space="720"/>
        </w:sectPr>
      </w:pPr>
    </w:p>
    <w:p w:rsidR="00423C39" w:rsidRPr="001148F7" w:rsidRDefault="006B6230" w:rsidP="001148F7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26B0B">
        <w:rPr>
          <w:b/>
          <w:bCs/>
          <w:spacing w:val="-2"/>
          <w:sz w:val="28"/>
          <w:szCs w:val="28"/>
          <w:lang w:val="ru-RU"/>
        </w:rPr>
        <w:lastRenderedPageBreak/>
        <w:t>1.7. Н</w:t>
      </w:r>
      <w:r w:rsidRPr="00626B0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епосредственно образовательная  деятельность</w:t>
      </w:r>
    </w:p>
    <w:tbl>
      <w:tblPr>
        <w:tblStyle w:val="7"/>
        <w:tblW w:w="16160" w:type="dxa"/>
        <w:tblInd w:w="-459" w:type="dxa"/>
        <w:tblLayout w:type="fixed"/>
        <w:tblLook w:val="04A0"/>
      </w:tblPr>
      <w:tblGrid>
        <w:gridCol w:w="807"/>
        <w:gridCol w:w="1176"/>
        <w:gridCol w:w="1417"/>
        <w:gridCol w:w="1419"/>
        <w:gridCol w:w="1652"/>
        <w:gridCol w:w="1750"/>
        <w:gridCol w:w="1559"/>
        <w:gridCol w:w="1533"/>
        <w:gridCol w:w="1445"/>
        <w:gridCol w:w="1620"/>
        <w:gridCol w:w="1782"/>
      </w:tblGrid>
      <w:tr w:rsidR="001148F7" w:rsidRPr="001148F7" w:rsidTr="001148F7">
        <w:trPr>
          <w:trHeight w:val="1653"/>
        </w:trPr>
        <w:tc>
          <w:tcPr>
            <w:tcW w:w="808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b/>
                <w:sz w:val="16"/>
                <w:szCs w:val="16"/>
              </w:rPr>
              <w:t>Группа</w:t>
            </w:r>
          </w:p>
        </w:tc>
        <w:tc>
          <w:tcPr>
            <w:tcW w:w="1176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b/>
                <w:sz w:val="16"/>
                <w:szCs w:val="16"/>
              </w:rPr>
              <w:t>1  мл.гр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b/>
                <w:sz w:val="16"/>
                <w:szCs w:val="16"/>
              </w:rPr>
              <w:t>/ №1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b/>
                <w:sz w:val="16"/>
                <w:szCs w:val="16"/>
              </w:rPr>
              <w:t>(с 1,6 -3 лет)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b/>
                <w:sz w:val="16"/>
                <w:szCs w:val="16"/>
              </w:rPr>
              <w:t>10 мин</w:t>
            </w:r>
          </w:p>
        </w:tc>
        <w:tc>
          <w:tcPr>
            <w:tcW w:w="1417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b/>
                <w:sz w:val="16"/>
                <w:szCs w:val="16"/>
              </w:rPr>
              <w:t>2 мл.гр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b/>
                <w:sz w:val="16"/>
                <w:szCs w:val="16"/>
              </w:rPr>
              <w:t>/№2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b/>
                <w:sz w:val="16"/>
                <w:szCs w:val="16"/>
              </w:rPr>
              <w:t>(с 2,6 -4 лет)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b/>
                <w:sz w:val="16"/>
                <w:szCs w:val="16"/>
              </w:rPr>
              <w:t>15 мин</w:t>
            </w:r>
          </w:p>
        </w:tc>
        <w:tc>
          <w:tcPr>
            <w:tcW w:w="1419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b/>
                <w:sz w:val="16"/>
                <w:szCs w:val="16"/>
              </w:rPr>
              <w:t>2 мл.гр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b/>
                <w:sz w:val="16"/>
                <w:szCs w:val="16"/>
              </w:rPr>
              <w:t>/№4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b/>
                <w:sz w:val="16"/>
                <w:szCs w:val="16"/>
              </w:rPr>
              <w:t>(с 2,6 -4 лет)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F03A09">
              <w:rPr>
                <w:rFonts w:ascii="Times New Roman" w:hAnsi="Times New Roman" w:cs="Times New Roman"/>
                <w:b/>
                <w:sz w:val="16"/>
                <w:szCs w:val="16"/>
              </w:rPr>
              <w:t>15 мин</w:t>
            </w:r>
          </w:p>
        </w:tc>
        <w:tc>
          <w:tcPr>
            <w:tcW w:w="1652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b/>
                <w:sz w:val="16"/>
                <w:szCs w:val="16"/>
              </w:rPr>
              <w:t>Средняя гр.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b/>
                <w:sz w:val="16"/>
                <w:szCs w:val="16"/>
              </w:rPr>
              <w:t>/ № 5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b/>
                <w:sz w:val="16"/>
                <w:szCs w:val="16"/>
              </w:rPr>
              <w:t>( с 4 -5 лет)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F03A09">
              <w:rPr>
                <w:rFonts w:ascii="Times New Roman" w:hAnsi="Times New Roman" w:cs="Times New Roman"/>
                <w:b/>
                <w:sz w:val="16"/>
                <w:szCs w:val="16"/>
              </w:rPr>
              <w:t>20 мин</w:t>
            </w:r>
          </w:p>
        </w:tc>
        <w:tc>
          <w:tcPr>
            <w:tcW w:w="1749" w:type="dxa"/>
          </w:tcPr>
          <w:p w:rsidR="001148F7" w:rsidRPr="00F03A09" w:rsidRDefault="005772D8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b/>
                <w:sz w:val="16"/>
                <w:szCs w:val="16"/>
              </w:rPr>
              <w:t>Средняя</w:t>
            </w:r>
            <w:r w:rsidR="001148F7" w:rsidRPr="00F03A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.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№ 6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(с 5-6 лет)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b/>
                <w:sz w:val="16"/>
                <w:szCs w:val="16"/>
              </w:rPr>
              <w:t>25 мин</w:t>
            </w:r>
          </w:p>
        </w:tc>
        <w:tc>
          <w:tcPr>
            <w:tcW w:w="1559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таршая гр</w:t>
            </w:r>
          </w:p>
          <w:p w:rsidR="001148F7" w:rsidRPr="00F03A09" w:rsidRDefault="005772D8" w:rsidP="001148F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/№ 3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(с 5-6 лет)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5 мин</w:t>
            </w:r>
          </w:p>
        </w:tc>
        <w:tc>
          <w:tcPr>
            <w:tcW w:w="1533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.гр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b/>
                <w:sz w:val="16"/>
                <w:szCs w:val="16"/>
              </w:rPr>
              <w:t>/№ 7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b/>
                <w:sz w:val="16"/>
                <w:szCs w:val="16"/>
              </w:rPr>
              <w:t>(с 6-7 лет)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b/>
                <w:sz w:val="16"/>
                <w:szCs w:val="16"/>
              </w:rPr>
              <w:t>30 мин</w:t>
            </w:r>
          </w:p>
        </w:tc>
        <w:tc>
          <w:tcPr>
            <w:tcW w:w="1445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. гр</w:t>
            </w:r>
          </w:p>
          <w:p w:rsidR="001148F7" w:rsidRPr="00F03A09" w:rsidRDefault="005772D8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b/>
                <w:sz w:val="16"/>
                <w:szCs w:val="16"/>
              </w:rPr>
              <w:t>/№ 10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b/>
                <w:sz w:val="16"/>
                <w:szCs w:val="16"/>
              </w:rPr>
              <w:t>(с 6-7 лет)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b/>
                <w:sz w:val="16"/>
                <w:szCs w:val="16"/>
              </w:rPr>
              <w:t>30 мин</w:t>
            </w:r>
          </w:p>
        </w:tc>
        <w:tc>
          <w:tcPr>
            <w:tcW w:w="1620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b/>
                <w:sz w:val="16"/>
                <w:szCs w:val="16"/>
              </w:rPr>
              <w:t>группа компенсирующего назначения 1 и 2 вида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b/>
                <w:sz w:val="16"/>
                <w:szCs w:val="16"/>
              </w:rPr>
              <w:t>(с 5-7 лет)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b/>
                <w:sz w:val="16"/>
                <w:szCs w:val="16"/>
              </w:rPr>
              <w:t>30 мин</w:t>
            </w:r>
          </w:p>
        </w:tc>
        <w:tc>
          <w:tcPr>
            <w:tcW w:w="1782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ррекционная группа компенсирующей направленности </w:t>
            </w:r>
            <w:r w:rsidRPr="00F03A0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  <w:r w:rsidRPr="00F03A09">
              <w:rPr>
                <w:rFonts w:ascii="Times New Roman" w:hAnsi="Times New Roman" w:cs="Times New Roman"/>
                <w:b/>
                <w:sz w:val="16"/>
                <w:szCs w:val="16"/>
              </w:rPr>
              <w:t>вида  для детей с тяжелыми нарушениями речи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b/>
                <w:sz w:val="16"/>
                <w:szCs w:val="16"/>
              </w:rPr>
              <w:t>(с 5- 7 лет)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b/>
                <w:sz w:val="16"/>
                <w:szCs w:val="16"/>
              </w:rPr>
              <w:t>30 мин</w:t>
            </w:r>
          </w:p>
        </w:tc>
      </w:tr>
      <w:tr w:rsidR="001148F7" w:rsidRPr="00B47C27" w:rsidTr="007F76DC">
        <w:trPr>
          <w:trHeight w:val="1265"/>
        </w:trPr>
        <w:tc>
          <w:tcPr>
            <w:tcW w:w="808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1176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9:00  окружающий  мир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15:30 ФИЗО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48F7" w:rsidRPr="00F03A09" w:rsidRDefault="00DC2282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9:00</w:t>
            </w:r>
            <w:r w:rsidR="00B333A5" w:rsidRPr="00F03A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М</w:t>
            </w:r>
            <w:r w:rsidRPr="00F03A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зыка</w:t>
            </w: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 xml:space="preserve"> 9:35</w:t>
            </w:r>
            <w:r w:rsidR="001148F7" w:rsidRPr="00F03A09">
              <w:rPr>
                <w:rFonts w:ascii="Times New Roman" w:hAnsi="Times New Roman" w:cs="Times New Roman"/>
                <w:sz w:val="16"/>
                <w:szCs w:val="16"/>
              </w:rPr>
              <w:t xml:space="preserve"> окружающий мир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9:00 окружающий мир</w:t>
            </w:r>
          </w:p>
          <w:p w:rsidR="00533F51" w:rsidRPr="00F03A09" w:rsidRDefault="00533F51" w:rsidP="00533F5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9:20 Музыка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52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9:00 ФИЗО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9:30 математика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15:30 худ. литература</w:t>
            </w:r>
          </w:p>
          <w:p w:rsidR="00533F51" w:rsidRPr="00F03A09" w:rsidRDefault="00533F51" w:rsidP="00533F5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:50</w:t>
            </w:r>
            <w:r w:rsidR="00B333A5" w:rsidRPr="00F03A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М</w:t>
            </w:r>
            <w:r w:rsidRPr="00F03A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зыка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1749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9:00</w:t>
            </w:r>
            <w:r w:rsidR="00F301C9" w:rsidRPr="00F03A09">
              <w:rPr>
                <w:rFonts w:ascii="Times New Roman" w:hAnsi="Times New Roman" w:cs="Times New Roman"/>
                <w:sz w:val="16"/>
                <w:szCs w:val="16"/>
              </w:rPr>
              <w:t xml:space="preserve">   Математика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9:35  </w:t>
            </w:r>
            <w:r w:rsidR="00403DBF" w:rsidRPr="00F03A09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ФИЗО</w:t>
            </w:r>
          </w:p>
          <w:p w:rsidR="00F301C9" w:rsidRPr="00F03A09" w:rsidRDefault="00F301C9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01C9" w:rsidRPr="00F03A09" w:rsidRDefault="00F301C9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 xml:space="preserve">15:30: </w:t>
            </w:r>
            <w:r w:rsidR="00403DBF" w:rsidRPr="00F03A09">
              <w:rPr>
                <w:rFonts w:ascii="Times New Roman" w:hAnsi="Times New Roman" w:cs="Times New Roman"/>
                <w:sz w:val="16"/>
                <w:szCs w:val="16"/>
              </w:rPr>
              <w:t>Художественная литература</w:t>
            </w:r>
          </w:p>
          <w:p w:rsidR="00533F51" w:rsidRPr="00F03A09" w:rsidRDefault="00533F51" w:rsidP="00533F5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:30 Музыка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:00  развитие речи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10:10 Конструирование/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аппликация</w:t>
            </w:r>
          </w:p>
          <w:p w:rsidR="00533F51" w:rsidRPr="00F03A09" w:rsidRDefault="00533F51" w:rsidP="00533F5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:00 Музыка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</w:tcPr>
          <w:p w:rsidR="001148F7" w:rsidRPr="00F03A09" w:rsidRDefault="00D87984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09:00</w:t>
            </w:r>
            <w:r w:rsidR="0004114C" w:rsidRPr="00F03A09">
              <w:rPr>
                <w:rFonts w:ascii="Times New Roman" w:hAnsi="Times New Roman" w:cs="Times New Roman"/>
                <w:sz w:val="16"/>
                <w:szCs w:val="16"/>
              </w:rPr>
              <w:t xml:space="preserve"> математика</w:t>
            </w:r>
          </w:p>
          <w:p w:rsidR="007F25A0" w:rsidRPr="00F03A09" w:rsidRDefault="007F25A0" w:rsidP="007F25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9:40  Конструирование/</w:t>
            </w:r>
          </w:p>
          <w:p w:rsidR="007F25A0" w:rsidRPr="00F03A09" w:rsidRDefault="007F25A0" w:rsidP="007F25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Аппликация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11:00 тувинский язык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color w:val="FFC000"/>
                <w:sz w:val="16"/>
                <w:szCs w:val="16"/>
              </w:rPr>
            </w:pPr>
          </w:p>
        </w:tc>
        <w:tc>
          <w:tcPr>
            <w:tcW w:w="1445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9:00  математика</w:t>
            </w:r>
          </w:p>
          <w:p w:rsidR="00D711C9" w:rsidRPr="00F03A09" w:rsidRDefault="007F25A0" w:rsidP="00D711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9:40</w:t>
            </w:r>
            <w:r w:rsidR="00D711C9" w:rsidRPr="00F03A09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 тувинский язык</w:t>
            </w:r>
          </w:p>
          <w:p w:rsidR="00D711C9" w:rsidRPr="00F03A09" w:rsidRDefault="00D711C9" w:rsidP="001148F7">
            <w:pPr>
              <w:rPr>
                <w:rFonts w:ascii="Times New Roman" w:hAnsi="Times New Roman" w:cs="Times New Roman"/>
                <w:color w:val="548DD4"/>
                <w:sz w:val="16"/>
                <w:szCs w:val="16"/>
              </w:rPr>
            </w:pP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color w:val="548DD4"/>
                <w:sz w:val="16"/>
                <w:szCs w:val="16"/>
              </w:rPr>
              <w:t>ФИЗО на улице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9:00 развитие  речи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9:40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 xml:space="preserve">10:20 лепка 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15:30 окружающий  мир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16:10 труд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9:00 окружающий мир</w:t>
            </w:r>
            <w:r w:rsidR="00472D38">
              <w:rPr>
                <w:rFonts w:ascii="Times New Roman" w:hAnsi="Times New Roman" w:cs="Times New Roman"/>
                <w:sz w:val="16"/>
                <w:szCs w:val="16"/>
              </w:rPr>
              <w:t>/логопедическое занятие</w:t>
            </w:r>
          </w:p>
          <w:p w:rsidR="001148F7" w:rsidRPr="00F03A09" w:rsidRDefault="00533F51" w:rsidP="001148F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9:4</w:t>
            </w:r>
            <w:r w:rsidR="001148F7" w:rsidRPr="00F03A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  <w:r w:rsidR="00B333A5" w:rsidRPr="00F03A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</w:t>
            </w:r>
            <w:r w:rsidR="001148F7" w:rsidRPr="00F03A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зыка</w:t>
            </w:r>
          </w:p>
          <w:p w:rsidR="00533F51" w:rsidRDefault="00533F51" w:rsidP="00533F51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10:20 ФИЗО</w:t>
            </w:r>
          </w:p>
          <w:p w:rsidR="00533F51" w:rsidRPr="00F03A09" w:rsidRDefault="00533F51" w:rsidP="00472D38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</w:tc>
      </w:tr>
      <w:tr w:rsidR="001148F7" w:rsidRPr="00B47C27" w:rsidTr="001148F7">
        <w:trPr>
          <w:trHeight w:val="1082"/>
        </w:trPr>
        <w:tc>
          <w:tcPr>
            <w:tcW w:w="808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176" w:type="dxa"/>
          </w:tcPr>
          <w:p w:rsidR="001148F7" w:rsidRPr="00F03A09" w:rsidRDefault="00023C04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 xml:space="preserve">9:20 </w:t>
            </w:r>
            <w:r w:rsidR="001148F7" w:rsidRPr="00F03A09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023C04" w:rsidRPr="00F03A09" w:rsidRDefault="00023C04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48F7" w:rsidRPr="00F03A09" w:rsidRDefault="00023C04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:00 Музыка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9:00 математика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15:30 ФИЗО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9:00 математика</w:t>
            </w:r>
          </w:p>
          <w:p w:rsidR="00DC2282" w:rsidRPr="00F03A09" w:rsidRDefault="00DC2282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15:30 ФИЗО</w:t>
            </w:r>
          </w:p>
          <w:p w:rsidR="001148F7" w:rsidRPr="00F03A09" w:rsidRDefault="001148F7" w:rsidP="00DC2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9:00 рисование/ лепка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9" w:type="dxa"/>
          </w:tcPr>
          <w:p w:rsidR="001148F7" w:rsidRPr="00F03A09" w:rsidRDefault="00403DBF" w:rsidP="001148F7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color w:val="0070C0"/>
                <w:sz w:val="16"/>
                <w:szCs w:val="16"/>
                <w:highlight w:val="cyan"/>
              </w:rPr>
              <w:t>9:</w:t>
            </w:r>
            <w:r w:rsidRPr="00F03A09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35</w:t>
            </w:r>
            <w:r w:rsidR="00F301C9" w:rsidRPr="00F03A09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рисование/лепка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9:00  математика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48F7" w:rsidRPr="00F03A09" w:rsidRDefault="007F25A0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9:40</w:t>
            </w:r>
            <w:r w:rsidR="001148F7" w:rsidRPr="00F03A09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 тувинский язык</w:t>
            </w:r>
          </w:p>
          <w:p w:rsidR="005B43E9" w:rsidRPr="00F03A09" w:rsidRDefault="005B43E9" w:rsidP="005B43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color w:val="548DD4"/>
                <w:sz w:val="16"/>
                <w:szCs w:val="16"/>
              </w:rPr>
              <w:t>ФИЗО на улице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9:00 ФИЗО</w:t>
            </w:r>
          </w:p>
          <w:p w:rsidR="001148F7" w:rsidRPr="00F03A09" w:rsidRDefault="007F25A0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:40</w:t>
            </w:r>
            <w:r w:rsidR="001148F7" w:rsidRPr="00F03A0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 развитие речи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:20 экология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:00  развитие речи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9:40 ФИЗО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10:20 Конструирование/аппликация</w:t>
            </w:r>
          </w:p>
        </w:tc>
        <w:tc>
          <w:tcPr>
            <w:tcW w:w="1620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9:00 развитие речи</w:t>
            </w:r>
          </w:p>
          <w:p w:rsidR="007F25A0" w:rsidRPr="00F03A09" w:rsidRDefault="007F25A0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09:40 рисование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10:20  математика</w:t>
            </w:r>
          </w:p>
          <w:p w:rsidR="007F25A0" w:rsidRPr="00F03A09" w:rsidRDefault="007F25A0" w:rsidP="007F25A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:3</w:t>
            </w:r>
            <w:r w:rsidR="00B333A5" w:rsidRPr="00F03A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 М</w:t>
            </w:r>
            <w:r w:rsidRPr="00F03A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зыка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16:10 сюжетно ролевая игра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82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9:00 математика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9:40 Конструирование/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аппликация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color w:val="548DD4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color w:val="548DD4"/>
                <w:sz w:val="16"/>
                <w:szCs w:val="16"/>
              </w:rPr>
              <w:t>ФИЗО на улице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color w:val="548DD4"/>
                <w:sz w:val="16"/>
                <w:szCs w:val="16"/>
              </w:rPr>
            </w:pPr>
          </w:p>
        </w:tc>
      </w:tr>
      <w:tr w:rsidR="001148F7" w:rsidRPr="001148F7" w:rsidTr="007F76DC">
        <w:trPr>
          <w:trHeight w:val="1191"/>
        </w:trPr>
        <w:tc>
          <w:tcPr>
            <w:tcW w:w="808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1176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9:00 развитие речи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16:00 художественная литература</w:t>
            </w:r>
          </w:p>
        </w:tc>
        <w:tc>
          <w:tcPr>
            <w:tcW w:w="1417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9:00 развитие речи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9:00 развитие речи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9:00 развитие речи</w:t>
            </w:r>
          </w:p>
          <w:p w:rsidR="001148F7" w:rsidRPr="00F03A09" w:rsidRDefault="00403DBF" w:rsidP="001148F7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09:35</w:t>
            </w:r>
            <w:r w:rsidR="001148F7" w:rsidRPr="00F03A09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ФИЗО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3F51" w:rsidRPr="00F03A09" w:rsidRDefault="00533F51" w:rsidP="00533F5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:50</w:t>
            </w:r>
            <w:r w:rsidR="00B333A5" w:rsidRPr="00F03A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М</w:t>
            </w:r>
            <w:r w:rsidRPr="00F03A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зыка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9" w:type="dxa"/>
          </w:tcPr>
          <w:p w:rsidR="001148F7" w:rsidRPr="00F03A09" w:rsidRDefault="00F301C9" w:rsidP="001148F7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color w:val="0070C0"/>
                <w:sz w:val="16"/>
                <w:szCs w:val="16"/>
                <w:highlight w:val="cyan"/>
              </w:rPr>
              <w:t xml:space="preserve">9:00 </w:t>
            </w:r>
            <w:r w:rsidR="00403DBF" w:rsidRPr="00F03A09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ФИЗО</w:t>
            </w:r>
          </w:p>
          <w:p w:rsidR="001148F7" w:rsidRPr="00F03A09" w:rsidRDefault="00403DBF" w:rsidP="001148F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:35</w:t>
            </w:r>
            <w:r w:rsidR="00F301C9" w:rsidRPr="00F03A09">
              <w:rPr>
                <w:rFonts w:ascii="Times New Roman" w:hAnsi="Times New Roman" w:cs="Times New Roman"/>
                <w:sz w:val="16"/>
                <w:szCs w:val="16"/>
              </w:rPr>
              <w:t>Развитие речи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3F51" w:rsidRPr="00F03A09" w:rsidRDefault="00533F51" w:rsidP="00533F5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:30 Музыка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B43E9" w:rsidRPr="00F03A09" w:rsidRDefault="005B43E9" w:rsidP="005B43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9:00 тувинский язык</w:t>
            </w:r>
          </w:p>
          <w:p w:rsidR="001148F7" w:rsidRPr="00F03A09" w:rsidRDefault="005B43E9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10:2</w:t>
            </w:r>
            <w:r w:rsidR="001148F7" w:rsidRPr="00F03A09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0 рисование/ лепка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3F51" w:rsidRPr="00F03A09" w:rsidRDefault="00533F51" w:rsidP="00533F5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:00</w:t>
            </w:r>
            <w:r w:rsidR="00B333A5" w:rsidRPr="00F03A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М</w:t>
            </w:r>
            <w:r w:rsidRPr="00F03A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зыка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:00обучение грамоте/</w:t>
            </w:r>
            <w:r w:rsidRPr="00F03A09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худ.лит</w:t>
            </w:r>
          </w:p>
          <w:p w:rsidR="007F25A0" w:rsidRPr="00F03A09" w:rsidRDefault="007F25A0" w:rsidP="001148F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:10 Музыка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color w:val="548DD4"/>
                <w:sz w:val="16"/>
                <w:szCs w:val="16"/>
              </w:rPr>
              <w:t>ФИЗО на улице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:rsidR="001148F7" w:rsidRPr="00F03A09" w:rsidRDefault="00B333A5" w:rsidP="001148F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:00 М</w:t>
            </w:r>
            <w:r w:rsidR="001148F7" w:rsidRPr="00F03A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зыка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:40 экология</w:t>
            </w:r>
          </w:p>
          <w:p w:rsidR="007F76DC" w:rsidRPr="00F03A09" w:rsidRDefault="007F76DC" w:rsidP="007F76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10:20 тувинский язык</w:t>
            </w:r>
          </w:p>
          <w:p w:rsidR="001148F7" w:rsidRPr="00F03A09" w:rsidRDefault="001148F7" w:rsidP="00D711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9:00 развитие речи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9:40 окружающий  мир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10:20 аппликация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15:30 ФИЗО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16:10 дидактическая  игра</w:t>
            </w:r>
          </w:p>
        </w:tc>
        <w:tc>
          <w:tcPr>
            <w:tcW w:w="1782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9:00 математика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9:40 логопедическое занятие</w:t>
            </w:r>
          </w:p>
          <w:p w:rsidR="001148F7" w:rsidRPr="00F03A09" w:rsidRDefault="00B333A5" w:rsidP="001148F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:00 М</w:t>
            </w:r>
            <w:r w:rsidR="001148F7" w:rsidRPr="00F03A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зыка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48F7" w:rsidRPr="00B47C27" w:rsidTr="007F76DC">
        <w:trPr>
          <w:trHeight w:val="1256"/>
        </w:trPr>
        <w:tc>
          <w:tcPr>
            <w:tcW w:w="808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1176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9:20 конструирование/ аппликация</w:t>
            </w:r>
          </w:p>
          <w:p w:rsidR="001148F7" w:rsidRPr="00F03A09" w:rsidRDefault="00023C04" w:rsidP="001148F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</w:t>
            </w:r>
            <w:r w:rsidR="00F03A09" w:rsidRPr="00F03A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:00 Музыка</w:t>
            </w:r>
          </w:p>
        </w:tc>
        <w:tc>
          <w:tcPr>
            <w:tcW w:w="1417" w:type="dxa"/>
          </w:tcPr>
          <w:p w:rsidR="001148F7" w:rsidRPr="00F03A09" w:rsidRDefault="00DC2282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9:00</w:t>
            </w:r>
            <w:r w:rsidR="001148F7" w:rsidRPr="00F03A09">
              <w:rPr>
                <w:rFonts w:ascii="Times New Roman" w:hAnsi="Times New Roman" w:cs="Times New Roman"/>
                <w:sz w:val="16"/>
                <w:szCs w:val="16"/>
              </w:rPr>
              <w:t xml:space="preserve"> рисование/ лепка</w:t>
            </w:r>
          </w:p>
          <w:p w:rsidR="00DC2282" w:rsidRPr="00F03A09" w:rsidRDefault="00DC2282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15:30 ФИЗО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9:00 рисование/ лепка</w:t>
            </w:r>
          </w:p>
          <w:p w:rsidR="001148F7" w:rsidRPr="00F03A09" w:rsidRDefault="0004114C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16:0</w:t>
            </w:r>
            <w:r w:rsidR="001148F7" w:rsidRPr="00F03A09">
              <w:rPr>
                <w:rFonts w:ascii="Times New Roman" w:hAnsi="Times New Roman" w:cs="Times New Roman"/>
                <w:sz w:val="16"/>
                <w:szCs w:val="16"/>
              </w:rPr>
              <w:t>0 ФИЗО</w:t>
            </w:r>
          </w:p>
          <w:p w:rsidR="001148F7" w:rsidRPr="00F03A09" w:rsidRDefault="001148F7" w:rsidP="00533F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9:00 конструирование/ аппликация</w:t>
            </w:r>
          </w:p>
          <w:p w:rsidR="001148F7" w:rsidRPr="00F03A09" w:rsidRDefault="001148F7" w:rsidP="00533F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9" w:type="dxa"/>
          </w:tcPr>
          <w:p w:rsidR="001148F7" w:rsidRPr="00F03A09" w:rsidRDefault="00403DBF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9:35 Конструирование/аппликация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:00  обучение грамоте/</w:t>
            </w:r>
            <w:r w:rsidRPr="00F03A09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худ.лит</w:t>
            </w:r>
          </w:p>
          <w:p w:rsidR="001148F7" w:rsidRPr="00F03A09" w:rsidRDefault="007F25A0" w:rsidP="001148F7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:40</w:t>
            </w:r>
            <w:r w:rsidR="001148F7" w:rsidRPr="00F03A09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экология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10:20  ФИЗО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  <w:p w:rsidR="001148F7" w:rsidRPr="00F03A09" w:rsidRDefault="001148F7" w:rsidP="005B43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9:00 рисование/ лепка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9:40 ФИЗО</w:t>
            </w:r>
          </w:p>
          <w:p w:rsidR="007F76DC" w:rsidRPr="00F03A09" w:rsidRDefault="007F76DC" w:rsidP="007F76DC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10:20 тувинский язык</w:t>
            </w:r>
          </w:p>
          <w:p w:rsidR="007F76DC" w:rsidRPr="00F03A09" w:rsidRDefault="007F76DC" w:rsidP="007F76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9:00 ФИЗО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9:40 рисование/ лепка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:20обучение грамоте/</w:t>
            </w:r>
            <w:r w:rsidRPr="00F03A09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худ.лит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9:00 развитие речи</w:t>
            </w:r>
          </w:p>
          <w:p w:rsidR="007F25A0" w:rsidRPr="00F03A09" w:rsidRDefault="007F25A0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09:40</w:t>
            </w:r>
          </w:p>
          <w:p w:rsidR="007F25A0" w:rsidRPr="00F03A09" w:rsidRDefault="007F25A0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конструировани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10:20 математика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:30</w:t>
            </w:r>
            <w:r w:rsidR="00B333A5" w:rsidRPr="00F03A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</w:t>
            </w:r>
            <w:r w:rsidR="007F25A0" w:rsidRPr="00F03A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зыка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16:10 подвижная игра</w:t>
            </w:r>
          </w:p>
        </w:tc>
        <w:tc>
          <w:tcPr>
            <w:tcW w:w="1782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9:00 развитие речи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9:40 занятия с педагогом- психологом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48F7" w:rsidRPr="001148F7" w:rsidTr="007F76DC">
        <w:trPr>
          <w:trHeight w:val="1210"/>
        </w:trPr>
        <w:tc>
          <w:tcPr>
            <w:tcW w:w="808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1176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9:00 рисование/ лепка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15:30 ФИЗО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9:00 конструирование/ аппликация</w:t>
            </w:r>
          </w:p>
          <w:p w:rsidR="00533F51" w:rsidRPr="00F03A09" w:rsidRDefault="00533F51" w:rsidP="00533F5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:30 Музыка</w:t>
            </w:r>
          </w:p>
          <w:p w:rsidR="001148F7" w:rsidRPr="00F03A09" w:rsidRDefault="00533F51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16:0</w:t>
            </w:r>
            <w:r w:rsidR="001148F7" w:rsidRPr="00F03A09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художественная литература</w:t>
            </w:r>
          </w:p>
          <w:p w:rsidR="001148F7" w:rsidRPr="00F03A09" w:rsidRDefault="001148F7" w:rsidP="00533F5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9:00 конструирование/ аппликация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 xml:space="preserve">15:30 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художественная литература</w:t>
            </w:r>
          </w:p>
          <w:p w:rsidR="00533F51" w:rsidRPr="00F03A09" w:rsidRDefault="00533F51" w:rsidP="00533F5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:00 Музыка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52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 xml:space="preserve">9:00  </w:t>
            </w:r>
            <w:r w:rsidRPr="00F03A09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экология</w:t>
            </w: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 xml:space="preserve"> /окружающий мир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color w:val="548DD4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color w:val="548DD4"/>
                <w:sz w:val="16"/>
                <w:szCs w:val="16"/>
              </w:rPr>
              <w:t>ФИЗО на улице</w:t>
            </w:r>
          </w:p>
        </w:tc>
        <w:tc>
          <w:tcPr>
            <w:tcW w:w="1749" w:type="dxa"/>
          </w:tcPr>
          <w:p w:rsidR="00403DBF" w:rsidRPr="00F03A09" w:rsidRDefault="00403DBF" w:rsidP="00403DBF">
            <w:pPr>
              <w:rPr>
                <w:rFonts w:ascii="Times New Roman" w:hAnsi="Times New Roman" w:cs="Times New Roman"/>
                <w:color w:val="548DD4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9:00 </w:t>
            </w:r>
            <w:r w:rsidRPr="00F03A09">
              <w:rPr>
                <w:rFonts w:ascii="Times New Roman" w:hAnsi="Times New Roman" w:cs="Times New Roman"/>
                <w:color w:val="548DD4"/>
                <w:sz w:val="16"/>
                <w:szCs w:val="16"/>
              </w:rPr>
              <w:t>ФИЗО на улице</w:t>
            </w:r>
          </w:p>
          <w:p w:rsidR="00403DBF" w:rsidRPr="00F03A09" w:rsidRDefault="00403DBF" w:rsidP="00403DBF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color w:val="548DD4"/>
                <w:sz w:val="16"/>
                <w:szCs w:val="16"/>
              </w:rPr>
              <w:t xml:space="preserve">9:35 </w:t>
            </w:r>
            <w:r w:rsidRPr="00F03A09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Экология/ </w:t>
            </w: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  <w:p w:rsidR="00403DBF" w:rsidRPr="00F03A09" w:rsidRDefault="00403DBF" w:rsidP="00403DBF">
            <w:pPr>
              <w:rPr>
                <w:rFonts w:ascii="Times New Roman" w:hAnsi="Times New Roman" w:cs="Times New Roman"/>
                <w:color w:val="548DD4"/>
                <w:sz w:val="16"/>
                <w:szCs w:val="16"/>
              </w:rPr>
            </w:pPr>
          </w:p>
          <w:p w:rsidR="00403DBF" w:rsidRPr="00F03A09" w:rsidRDefault="00403DBF" w:rsidP="00403DBF">
            <w:pPr>
              <w:rPr>
                <w:rFonts w:ascii="Times New Roman" w:hAnsi="Times New Roman" w:cs="Times New Roman"/>
                <w:color w:val="548DD4"/>
                <w:sz w:val="16"/>
                <w:szCs w:val="16"/>
              </w:rPr>
            </w:pPr>
          </w:p>
          <w:p w:rsidR="00403DBF" w:rsidRPr="00F03A09" w:rsidRDefault="00403DBF" w:rsidP="00403DBF">
            <w:pPr>
              <w:rPr>
                <w:rFonts w:ascii="Times New Roman" w:hAnsi="Times New Roman" w:cs="Times New Roman"/>
                <w:color w:val="548DD4"/>
                <w:sz w:val="16"/>
                <w:szCs w:val="16"/>
              </w:rPr>
            </w:pPr>
          </w:p>
        </w:tc>
        <w:tc>
          <w:tcPr>
            <w:tcW w:w="1559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:00  </w:t>
            </w: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  <w:p w:rsidR="001148F7" w:rsidRPr="00F03A09" w:rsidRDefault="007F25A0" w:rsidP="001148F7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9:40</w:t>
            </w:r>
            <w:r w:rsidR="001148F7" w:rsidRPr="00F03A09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ФИЗО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color w:val="548DD4"/>
                <w:sz w:val="16"/>
                <w:szCs w:val="16"/>
              </w:rPr>
            </w:pPr>
          </w:p>
        </w:tc>
        <w:tc>
          <w:tcPr>
            <w:tcW w:w="1533" w:type="dxa"/>
          </w:tcPr>
          <w:p w:rsidR="001148F7" w:rsidRPr="00F03A09" w:rsidRDefault="00B333A5" w:rsidP="001148F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:00 М</w:t>
            </w:r>
            <w:r w:rsidR="001148F7" w:rsidRPr="00F03A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зыка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9:40 окружающий мир</w:t>
            </w:r>
          </w:p>
          <w:p w:rsidR="001148F7" w:rsidRPr="00F03A09" w:rsidRDefault="001148F7" w:rsidP="007F76DC">
            <w:pPr>
              <w:rPr>
                <w:rFonts w:ascii="Times New Roman" w:hAnsi="Times New Roman" w:cs="Times New Roman"/>
                <w:color w:val="548DD4"/>
                <w:sz w:val="16"/>
                <w:szCs w:val="16"/>
              </w:rPr>
            </w:pPr>
          </w:p>
        </w:tc>
        <w:tc>
          <w:tcPr>
            <w:tcW w:w="1445" w:type="dxa"/>
          </w:tcPr>
          <w:p w:rsidR="001148F7" w:rsidRPr="00F03A09" w:rsidRDefault="00B333A5" w:rsidP="001148F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:40 М</w:t>
            </w:r>
            <w:r w:rsidR="001148F7" w:rsidRPr="00F03A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зыка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10:20 окружающий мир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9:00 развитие речи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9:40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15:30 ФИЗО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16:10 труд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9:00  рисование/ лепка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color w:val="548DD4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color w:val="548DD4"/>
                <w:sz w:val="16"/>
                <w:szCs w:val="16"/>
              </w:rPr>
              <w:t>10:20 ФИЗО</w:t>
            </w:r>
          </w:p>
          <w:p w:rsidR="00B333A5" w:rsidRPr="00F03A09" w:rsidRDefault="00B333A5" w:rsidP="001148F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:00 Музыка</w:t>
            </w:r>
          </w:p>
        </w:tc>
      </w:tr>
      <w:tr w:rsidR="001148F7" w:rsidRPr="001148F7" w:rsidTr="007F76DC">
        <w:trPr>
          <w:trHeight w:val="1313"/>
        </w:trPr>
        <w:tc>
          <w:tcPr>
            <w:tcW w:w="808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Факультатив-ные занятия:</w:t>
            </w:r>
          </w:p>
        </w:tc>
        <w:tc>
          <w:tcPr>
            <w:tcW w:w="1176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Занимательная сенсорика-1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Я-говорун-1</w:t>
            </w:r>
          </w:p>
        </w:tc>
        <w:tc>
          <w:tcPr>
            <w:tcW w:w="2836" w:type="dxa"/>
            <w:gridSpan w:val="2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Занимательная сенсорика-1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УПЖ-1</w:t>
            </w:r>
          </w:p>
        </w:tc>
        <w:tc>
          <w:tcPr>
            <w:tcW w:w="3402" w:type="dxa"/>
            <w:gridSpan w:val="2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УПЖ-1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Занимательная сенсорика-1</w:t>
            </w:r>
          </w:p>
        </w:tc>
        <w:tc>
          <w:tcPr>
            <w:tcW w:w="4536" w:type="dxa"/>
            <w:gridSpan w:val="3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Хореография-1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ИЗО «Цветные ладошки» -1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Английский язык-1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КубикиЗайцева -1</w:t>
            </w:r>
          </w:p>
        </w:tc>
        <w:tc>
          <w:tcPr>
            <w:tcW w:w="1620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</w:tcPr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Хореография-1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ИЗО «Цветные  ладошки» -1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</w:rPr>
              <w:t>Английский язык-1</w:t>
            </w:r>
          </w:p>
          <w:p w:rsidR="001148F7" w:rsidRPr="00F03A09" w:rsidRDefault="001148F7" w:rsidP="0011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убикиЗайцева -1</w:t>
            </w:r>
          </w:p>
        </w:tc>
      </w:tr>
    </w:tbl>
    <w:p w:rsidR="001148F7" w:rsidRDefault="001148F7" w:rsidP="006B6230">
      <w:pPr>
        <w:spacing w:line="600" w:lineRule="atLeast"/>
        <w:rPr>
          <w:b/>
          <w:bCs/>
          <w:color w:val="FF0000"/>
          <w:spacing w:val="-2"/>
          <w:sz w:val="28"/>
          <w:szCs w:val="28"/>
          <w:lang w:val="ru-RU"/>
        </w:rPr>
        <w:sectPr w:rsidR="001148F7" w:rsidSect="007F76DC">
          <w:pgSz w:w="16839" w:h="11907" w:orient="landscape"/>
          <w:pgMar w:top="284" w:right="851" w:bottom="284" w:left="851" w:header="720" w:footer="720" w:gutter="0"/>
          <w:cols w:space="720"/>
        </w:sectPr>
      </w:pPr>
    </w:p>
    <w:p w:rsidR="003F6C95" w:rsidRPr="00834252" w:rsidRDefault="003F6C95" w:rsidP="003F6C95">
      <w:pPr>
        <w:spacing w:line="600" w:lineRule="atLeast"/>
        <w:rPr>
          <w:b/>
          <w:bCs/>
          <w:spacing w:val="-2"/>
          <w:sz w:val="28"/>
          <w:szCs w:val="28"/>
          <w:lang w:val="ru-RU"/>
        </w:rPr>
      </w:pPr>
      <w:r w:rsidRPr="003F6C95">
        <w:rPr>
          <w:b/>
          <w:bCs/>
          <w:spacing w:val="-2"/>
          <w:sz w:val="28"/>
          <w:szCs w:val="28"/>
          <w:lang w:val="ru-RU"/>
        </w:rPr>
        <w:lastRenderedPageBreak/>
        <w:t xml:space="preserve">Блок </w:t>
      </w:r>
      <w:r w:rsidRPr="003F6C95">
        <w:rPr>
          <w:b/>
          <w:bCs/>
          <w:spacing w:val="-2"/>
          <w:sz w:val="28"/>
          <w:szCs w:val="28"/>
        </w:rPr>
        <w:t>II</w:t>
      </w:r>
      <w:r w:rsidRPr="003F6C95">
        <w:rPr>
          <w:b/>
          <w:bCs/>
          <w:spacing w:val="-2"/>
          <w:sz w:val="28"/>
          <w:szCs w:val="28"/>
          <w:lang w:val="ru-RU"/>
        </w:rPr>
        <w:t>.</w:t>
      </w:r>
      <w:r w:rsidRPr="00AD3F54">
        <w:rPr>
          <w:b/>
          <w:bCs/>
          <w:spacing w:val="-2"/>
          <w:sz w:val="28"/>
          <w:szCs w:val="28"/>
          <w:lang w:val="ru-RU"/>
        </w:rPr>
        <w:t xml:space="preserve"> АДМИНИСТРАТИВНАЯ И МЕТОДИЧЕСКАЯ ДЕЯТЕЛЬНОСТЬ</w:t>
      </w:r>
    </w:p>
    <w:p w:rsidR="003F6C95" w:rsidRPr="00D40487" w:rsidRDefault="003F6C95" w:rsidP="003F6C95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D40487">
        <w:rPr>
          <w:b/>
          <w:bCs/>
          <w:color w:val="252525"/>
          <w:spacing w:val="-2"/>
          <w:sz w:val="28"/>
          <w:szCs w:val="28"/>
          <w:lang w:val="ru-RU"/>
        </w:rPr>
        <w:t>2.1. Методическая работа</w:t>
      </w:r>
    </w:p>
    <w:p w:rsidR="000909FD" w:rsidRDefault="003F6C95" w:rsidP="003F6C95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72B2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становочный педсовет</w:t>
      </w:r>
    </w:p>
    <w:p w:rsidR="003F6C95" w:rsidRPr="00372B28" w:rsidRDefault="003F6C95" w:rsidP="003F6C95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«Основные направления работы на 2024-2025 учебный год</w:t>
      </w:r>
      <w:r w:rsidRPr="00372B2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»</w:t>
      </w:r>
    </w:p>
    <w:p w:rsidR="003F6C95" w:rsidRDefault="003F6C95" w:rsidP="003F6C95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ель</w:t>
      </w:r>
      <w:r w:rsidRPr="00A458A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  <w:r w:rsidRPr="00A458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твержд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ового плана на 2024-2025 учебный год, подведение итогов за летне-оздоровительный период. Подготовка к новому учебному году.</w:t>
      </w:r>
    </w:p>
    <w:p w:rsidR="003F6C95" w:rsidRPr="00A458A9" w:rsidRDefault="003F6C95" w:rsidP="003F6C95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58A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орма поведения:</w:t>
      </w:r>
      <w:r w:rsidRPr="00A458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еседа за круглым столом</w:t>
      </w:r>
    </w:p>
    <w:p w:rsidR="003F6C95" w:rsidRPr="00A458A9" w:rsidRDefault="003F6C95" w:rsidP="003F6C95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551"/>
        <w:gridCol w:w="2092"/>
      </w:tblGrid>
      <w:tr w:rsidR="003F6C95" w:rsidRPr="00A458A9" w:rsidTr="001736A0">
        <w:trPr>
          <w:jc w:val="center"/>
        </w:trPr>
        <w:tc>
          <w:tcPr>
            <w:tcW w:w="4928" w:type="dxa"/>
          </w:tcPr>
          <w:p w:rsidR="003F6C95" w:rsidRPr="00A458A9" w:rsidRDefault="003F6C95" w:rsidP="001736A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роприятия</w:t>
            </w:r>
          </w:p>
        </w:tc>
        <w:tc>
          <w:tcPr>
            <w:tcW w:w="2551" w:type="dxa"/>
          </w:tcPr>
          <w:p w:rsidR="003F6C95" w:rsidRPr="00A458A9" w:rsidRDefault="003F6C95" w:rsidP="001736A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тветственные</w:t>
            </w:r>
          </w:p>
        </w:tc>
        <w:tc>
          <w:tcPr>
            <w:tcW w:w="2092" w:type="dxa"/>
          </w:tcPr>
          <w:p w:rsidR="003F6C95" w:rsidRPr="00A458A9" w:rsidRDefault="003F6C95" w:rsidP="001736A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рок проведения</w:t>
            </w:r>
          </w:p>
        </w:tc>
      </w:tr>
      <w:tr w:rsidR="003F6C95" w:rsidRPr="00A458A9" w:rsidTr="001736A0">
        <w:trPr>
          <w:jc w:val="center"/>
        </w:trPr>
        <w:tc>
          <w:tcPr>
            <w:tcW w:w="4928" w:type="dxa"/>
          </w:tcPr>
          <w:p w:rsidR="003F6C95" w:rsidRPr="00A458A9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Подведение итогов летней оздоровительный работы.</w:t>
            </w:r>
          </w:p>
          <w:p w:rsidR="003F6C95" w:rsidRPr="00A458A9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</w:p>
          <w:p w:rsidR="003F6C95" w:rsidRPr="00A458A9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Анализ готовности групп и кабинетов к новому учебному году (по итогам проверки в МАДОУ)</w:t>
            </w:r>
          </w:p>
          <w:p w:rsidR="003F6C95" w:rsidRPr="00A458A9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6C95" w:rsidRPr="00A458A9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Утверждение годового плана работы МАДОУ- дет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 сада № 34 «Светлячок» в соответствии с ФОП на 2024-25</w:t>
            </w:r>
            <w:r w:rsidRPr="00A458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ебный год.</w:t>
            </w:r>
          </w:p>
          <w:p w:rsidR="003F6C95" w:rsidRPr="00A458A9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6C95" w:rsidRPr="00A458A9" w:rsidRDefault="00017BF0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Обсуждение</w:t>
            </w:r>
            <w:r w:rsidR="003F6C95" w:rsidRPr="00A458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бочих программ воспитат</w:t>
            </w:r>
            <w:r w:rsidR="003F6C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лей и специалистов МАДОУ в соответствии с ФОП   на 2024-25 </w:t>
            </w:r>
            <w:r w:rsidR="003F6C95" w:rsidRPr="00A458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бный год.</w:t>
            </w:r>
          </w:p>
          <w:p w:rsidR="003F6C95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3F6C95" w:rsidRPr="00A458A9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5</w:t>
            </w:r>
            <w:r w:rsidRPr="00A458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.Обсуждения и принятие решения.</w:t>
            </w:r>
          </w:p>
          <w:p w:rsidR="003F6C95" w:rsidRPr="00A458A9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</w:tcPr>
          <w:p w:rsidR="003F6C95" w:rsidRPr="00A458A9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шая медсестра</w:t>
            </w:r>
          </w:p>
          <w:p w:rsidR="003F6C95" w:rsidRPr="00A458A9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6C95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6C95" w:rsidRPr="00A458A9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иректор, </w:t>
            </w:r>
          </w:p>
          <w:p w:rsidR="003F6C95" w:rsidRPr="00A458A9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Pr="00A458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меститель директора по АХЧ</w:t>
            </w:r>
          </w:p>
          <w:p w:rsidR="003F6C95" w:rsidRPr="00A458A9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6C95" w:rsidRPr="00A458A9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 директора по УВР</w:t>
            </w:r>
          </w:p>
          <w:p w:rsidR="003F6C95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6C95" w:rsidRPr="00A458A9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6C95" w:rsidRPr="00A458A9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меститель директора по УВ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 старший воспитатель</w:t>
            </w:r>
          </w:p>
          <w:p w:rsidR="003F6C95" w:rsidRPr="00A458A9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F6C95" w:rsidRPr="00A458A9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F6C95" w:rsidRPr="00A458A9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ст.воспитатель</w:t>
            </w:r>
          </w:p>
          <w:p w:rsidR="003F6C95" w:rsidRPr="00A458A9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3F6C95" w:rsidRPr="00A458A9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Август </w:t>
            </w:r>
          </w:p>
        </w:tc>
      </w:tr>
    </w:tbl>
    <w:p w:rsidR="003F6C95" w:rsidRPr="00A458A9" w:rsidRDefault="003F6C95" w:rsidP="003F6C95">
      <w:pPr>
        <w:spacing w:before="0" w:beforeAutospacing="0" w:after="200" w:afterAutospacing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C5E0E" w:rsidRDefault="00BC5E0E" w:rsidP="00BC5E0E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едсовет № 1</w:t>
      </w:r>
    </w:p>
    <w:p w:rsidR="003F6C95" w:rsidRPr="004F37DF" w:rsidRDefault="003F6C95" w:rsidP="00BC5E0E">
      <w:pPr>
        <w:spacing w:before="0" w:beforeAutospacing="0" w:after="200" w:afterAutospacing="0" w:line="276" w:lineRule="auto"/>
        <w:jc w:val="center"/>
        <w:rPr>
          <w:b/>
          <w:sz w:val="28"/>
          <w:szCs w:val="28"/>
          <w:lang w:val="ru-RU"/>
        </w:rPr>
      </w:pPr>
      <w:r w:rsidRPr="004F37DF">
        <w:rPr>
          <w:b/>
          <w:sz w:val="28"/>
          <w:szCs w:val="28"/>
          <w:lang w:val="ru-RU"/>
        </w:rPr>
        <w:t>«Важность семейных</w:t>
      </w:r>
      <w:r w:rsidR="00DA1670">
        <w:rPr>
          <w:b/>
          <w:sz w:val="28"/>
          <w:szCs w:val="28"/>
          <w:lang w:val="ru-RU"/>
        </w:rPr>
        <w:t xml:space="preserve"> ценностей и</w:t>
      </w:r>
      <w:r w:rsidRPr="004F37DF">
        <w:rPr>
          <w:b/>
          <w:sz w:val="28"/>
          <w:szCs w:val="28"/>
          <w:lang w:val="ru-RU"/>
        </w:rPr>
        <w:t xml:space="preserve"> традиций в воспитательной деятельности ДОУ»</w:t>
      </w:r>
    </w:p>
    <w:p w:rsidR="003F6C95" w:rsidRDefault="003F6C95" w:rsidP="003F6C95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F37DF">
        <w:rPr>
          <w:b/>
          <w:lang w:val="ru-RU"/>
        </w:rPr>
        <w:t>Цель:</w:t>
      </w:r>
      <w:r w:rsidRPr="004F37DF">
        <w:rPr>
          <w:lang w:val="ru-RU"/>
        </w:rPr>
        <w:t xml:space="preserve"> Создание мотивации педагогов к деятельности в направлении формирования у детей понятия «семейные ценности» в различных видах деятельности в условиях личностного подхода и гуманизации воспитательного процесса в целом.</w:t>
      </w:r>
    </w:p>
    <w:p w:rsidR="003F6C95" w:rsidRPr="00A458A9" w:rsidRDefault="003F6C95" w:rsidP="003F6C95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58A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орма проведения:</w:t>
      </w:r>
      <w:r w:rsidRPr="00A458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ловая игра</w:t>
      </w:r>
    </w:p>
    <w:p w:rsidR="003F6C95" w:rsidRPr="00A458A9" w:rsidRDefault="003F6C95" w:rsidP="003F6C95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2410"/>
        <w:gridCol w:w="2126"/>
      </w:tblGrid>
      <w:tr w:rsidR="003F6C95" w:rsidRPr="00A458A9" w:rsidTr="001736A0">
        <w:trPr>
          <w:jc w:val="center"/>
        </w:trPr>
        <w:tc>
          <w:tcPr>
            <w:tcW w:w="5387" w:type="dxa"/>
          </w:tcPr>
          <w:p w:rsidR="003F6C95" w:rsidRPr="00A458A9" w:rsidRDefault="003F6C95" w:rsidP="001736A0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роприятия</w:t>
            </w:r>
          </w:p>
        </w:tc>
        <w:tc>
          <w:tcPr>
            <w:tcW w:w="2410" w:type="dxa"/>
          </w:tcPr>
          <w:p w:rsidR="003F6C95" w:rsidRPr="00A458A9" w:rsidRDefault="003F6C95" w:rsidP="001736A0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тветственные</w:t>
            </w:r>
          </w:p>
        </w:tc>
        <w:tc>
          <w:tcPr>
            <w:tcW w:w="2126" w:type="dxa"/>
          </w:tcPr>
          <w:p w:rsidR="003F6C95" w:rsidRPr="00A458A9" w:rsidRDefault="003F6C95" w:rsidP="001736A0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рок проведения</w:t>
            </w:r>
          </w:p>
        </w:tc>
      </w:tr>
      <w:tr w:rsidR="003F6C95" w:rsidRPr="00A458A9" w:rsidTr="001736A0">
        <w:trPr>
          <w:jc w:val="center"/>
        </w:trPr>
        <w:tc>
          <w:tcPr>
            <w:tcW w:w="5387" w:type="dxa"/>
          </w:tcPr>
          <w:p w:rsidR="003F6C95" w:rsidRDefault="003F6C95" w:rsidP="003F6C95">
            <w:pPr>
              <w:pStyle w:val="a8"/>
              <w:numPr>
                <w:ilvl w:val="0"/>
                <w:numId w:val="36"/>
              </w:numPr>
              <w:spacing w:before="0" w:beforeAutospacing="0" w:after="0" w:afterAutospacing="0"/>
              <w:rPr>
                <w:lang w:val="ru-RU"/>
              </w:rPr>
            </w:pPr>
            <w:r w:rsidRPr="004F37DF">
              <w:rPr>
                <w:lang w:val="ru-RU"/>
              </w:rPr>
              <w:t>Итоги смотра-конкурса «Лучшая приемная» и анкетирования родителей «Семейные традиции и ценности»</w:t>
            </w:r>
          </w:p>
          <w:p w:rsidR="003F6C95" w:rsidRDefault="003F6C95" w:rsidP="003F6C95">
            <w:pPr>
              <w:pStyle w:val="a8"/>
              <w:numPr>
                <w:ilvl w:val="0"/>
                <w:numId w:val="36"/>
              </w:numPr>
              <w:spacing w:before="0" w:beforeAutospacing="0" w:after="0" w:afterAutospacing="0"/>
              <w:rPr>
                <w:lang w:val="ru-RU"/>
              </w:rPr>
            </w:pPr>
            <w:r w:rsidRPr="004F37DF">
              <w:rPr>
                <w:lang w:val="ru-RU"/>
              </w:rPr>
              <w:t xml:space="preserve"> Справка по итогам тематического контроля </w:t>
            </w:r>
            <w:r w:rsidRPr="004F37DF">
              <w:rPr>
                <w:lang w:val="ru-RU"/>
              </w:rPr>
              <w:lastRenderedPageBreak/>
              <w:t xml:space="preserve">«Взаимодействие с родителями». </w:t>
            </w:r>
          </w:p>
          <w:p w:rsidR="003F6C95" w:rsidRDefault="003F6C95" w:rsidP="003F6C95">
            <w:pPr>
              <w:pStyle w:val="a8"/>
              <w:numPr>
                <w:ilvl w:val="0"/>
                <w:numId w:val="36"/>
              </w:numPr>
              <w:spacing w:before="0" w:beforeAutospacing="0" w:after="0" w:afterAutospacing="0"/>
              <w:rPr>
                <w:lang w:val="ru-RU"/>
              </w:rPr>
            </w:pPr>
            <w:r w:rsidRPr="004F37DF">
              <w:rPr>
                <w:lang w:val="ru-RU"/>
              </w:rPr>
              <w:t>«Семья и семейные ценности» Погружение в тему.</w:t>
            </w:r>
          </w:p>
          <w:p w:rsidR="003F6C95" w:rsidRPr="004F37DF" w:rsidRDefault="00950B7A" w:rsidP="001736A0">
            <w:pPr>
              <w:spacing w:before="0" w:beforeAutospacing="0" w:after="0" w:afterAutospacing="0"/>
              <w:ind w:left="34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3F6C95">
              <w:rPr>
                <w:lang w:val="ru-RU"/>
              </w:rPr>
              <w:t xml:space="preserve">.  </w:t>
            </w:r>
            <w:r w:rsidR="003F6C95" w:rsidRPr="004F37DF">
              <w:rPr>
                <w:lang w:val="ru-RU"/>
              </w:rPr>
              <w:t xml:space="preserve"> Деловая игра “ Битва эрудитов” </w:t>
            </w:r>
          </w:p>
          <w:p w:rsidR="003F6C95" w:rsidRPr="004F37DF" w:rsidRDefault="00950B7A" w:rsidP="001736A0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3F6C95" w:rsidRPr="004F37DF">
              <w:rPr>
                <w:lang w:val="ru-RU"/>
              </w:rPr>
              <w:t xml:space="preserve">. Решение педсовета. </w:t>
            </w:r>
          </w:p>
          <w:p w:rsidR="003F6C95" w:rsidRPr="00A458A9" w:rsidRDefault="003F6C95" w:rsidP="001736A0">
            <w:pPr>
              <w:spacing w:before="0" w:beforeAutospacing="0" w:after="0" w:afterAutospacing="0"/>
              <w:ind w:firstLine="34"/>
              <w:contextualSpacing/>
              <w:rPr>
                <w:rFonts w:ascii="Calibri" w:eastAsia="Times New Roman" w:hAnsi="Calibri" w:cs="Times New Roman"/>
                <w:lang w:val="ru-RU" w:eastAsia="ru-RU"/>
              </w:rPr>
            </w:pPr>
          </w:p>
        </w:tc>
        <w:tc>
          <w:tcPr>
            <w:tcW w:w="2410" w:type="dxa"/>
          </w:tcPr>
          <w:p w:rsidR="003F6C95" w:rsidRPr="00A458A9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иректор, з</w:t>
            </w:r>
            <w:r w:rsidRPr="00A458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м. директора по У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арш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воспитатель, </w:t>
            </w:r>
            <w:r w:rsidRPr="00A458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</w:t>
            </w:r>
          </w:p>
          <w:p w:rsidR="003F6C95" w:rsidRPr="00A458A9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6C95" w:rsidRPr="00A458A9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3F6C95" w:rsidRPr="00A458A9" w:rsidRDefault="00481F65" w:rsidP="001736A0">
            <w:pPr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Ноябрь</w:t>
            </w:r>
          </w:p>
        </w:tc>
      </w:tr>
    </w:tbl>
    <w:p w:rsidR="003F6C95" w:rsidRPr="00A458A9" w:rsidRDefault="003F6C95" w:rsidP="003F6C95">
      <w:pPr>
        <w:shd w:val="clear" w:color="auto" w:fill="FFFFFF"/>
        <w:spacing w:before="0" w:beforeAutospacing="0" w:after="200" w:afterAutospacing="0" w:line="317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35C2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Семинар- практику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2410"/>
        <w:gridCol w:w="2126"/>
      </w:tblGrid>
      <w:tr w:rsidR="003F6C95" w:rsidRPr="00A458A9" w:rsidTr="001736A0">
        <w:trPr>
          <w:trHeight w:val="789"/>
          <w:jc w:val="center"/>
        </w:trPr>
        <w:tc>
          <w:tcPr>
            <w:tcW w:w="5387" w:type="dxa"/>
          </w:tcPr>
          <w:p w:rsidR="003F6C95" w:rsidRPr="00A458A9" w:rsidRDefault="003F6C95" w:rsidP="001736A0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роприятия</w:t>
            </w:r>
          </w:p>
        </w:tc>
        <w:tc>
          <w:tcPr>
            <w:tcW w:w="2410" w:type="dxa"/>
          </w:tcPr>
          <w:p w:rsidR="003F6C95" w:rsidRPr="00A458A9" w:rsidRDefault="003F6C95" w:rsidP="001736A0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тветственные</w:t>
            </w:r>
          </w:p>
        </w:tc>
        <w:tc>
          <w:tcPr>
            <w:tcW w:w="2126" w:type="dxa"/>
          </w:tcPr>
          <w:p w:rsidR="003F6C95" w:rsidRPr="00A458A9" w:rsidRDefault="003F6C95" w:rsidP="001736A0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рок проведения</w:t>
            </w:r>
          </w:p>
        </w:tc>
      </w:tr>
      <w:tr w:rsidR="003F6C95" w:rsidRPr="00846F9A" w:rsidTr="001736A0">
        <w:trPr>
          <w:jc w:val="center"/>
        </w:trPr>
        <w:tc>
          <w:tcPr>
            <w:tcW w:w="5387" w:type="dxa"/>
          </w:tcPr>
          <w:p w:rsidR="003F6C95" w:rsidRPr="00F36560" w:rsidRDefault="006B0819" w:rsidP="006B081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0819">
              <w:rPr>
                <w:lang w:val="ru-RU"/>
              </w:rPr>
              <w:t>Практикум по правилам общения в чатах с родителями</w:t>
            </w:r>
          </w:p>
        </w:tc>
        <w:tc>
          <w:tcPr>
            <w:tcW w:w="2410" w:type="dxa"/>
          </w:tcPr>
          <w:p w:rsidR="003F6C95" w:rsidRPr="00A458A9" w:rsidRDefault="006B0819" w:rsidP="001736A0">
            <w:pPr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жугет Р.Д.</w:t>
            </w:r>
          </w:p>
        </w:tc>
        <w:tc>
          <w:tcPr>
            <w:tcW w:w="2126" w:type="dxa"/>
          </w:tcPr>
          <w:p w:rsidR="003F6C95" w:rsidRPr="00A458A9" w:rsidRDefault="006B0819" w:rsidP="006B0819">
            <w:pPr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тябрь</w:t>
            </w:r>
          </w:p>
        </w:tc>
      </w:tr>
    </w:tbl>
    <w:p w:rsidR="003F6C95" w:rsidRDefault="003F6C95" w:rsidP="003F6C95">
      <w:pPr>
        <w:shd w:val="clear" w:color="auto" w:fill="FFFFFF"/>
        <w:spacing w:before="0" w:beforeAutospacing="0" w:after="200" w:afterAutospacing="0" w:line="317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F6C95" w:rsidRPr="00A458A9" w:rsidRDefault="003F6C95" w:rsidP="003F6C95">
      <w:pPr>
        <w:shd w:val="clear" w:color="auto" w:fill="FFFFFF"/>
        <w:spacing w:before="0" w:beforeAutospacing="0" w:after="200" w:afterAutospacing="0" w:line="317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35C2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онсульт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2410"/>
        <w:gridCol w:w="2126"/>
      </w:tblGrid>
      <w:tr w:rsidR="003F6C95" w:rsidRPr="00846F9A" w:rsidTr="001736A0">
        <w:trPr>
          <w:trHeight w:val="705"/>
          <w:jc w:val="center"/>
        </w:trPr>
        <w:tc>
          <w:tcPr>
            <w:tcW w:w="5387" w:type="dxa"/>
          </w:tcPr>
          <w:p w:rsidR="003F6C95" w:rsidRPr="00A458A9" w:rsidRDefault="003F6C95" w:rsidP="001736A0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роприятия</w:t>
            </w:r>
          </w:p>
        </w:tc>
        <w:tc>
          <w:tcPr>
            <w:tcW w:w="2410" w:type="dxa"/>
          </w:tcPr>
          <w:p w:rsidR="003F6C95" w:rsidRPr="00A458A9" w:rsidRDefault="003F6C95" w:rsidP="001736A0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тветственные</w:t>
            </w:r>
          </w:p>
        </w:tc>
        <w:tc>
          <w:tcPr>
            <w:tcW w:w="2126" w:type="dxa"/>
          </w:tcPr>
          <w:p w:rsidR="003F6C95" w:rsidRPr="00A458A9" w:rsidRDefault="003F6C95" w:rsidP="001736A0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рок проведения</w:t>
            </w:r>
          </w:p>
        </w:tc>
      </w:tr>
      <w:tr w:rsidR="003F6C95" w:rsidRPr="00A458A9" w:rsidTr="001736A0">
        <w:trPr>
          <w:jc w:val="center"/>
        </w:trPr>
        <w:tc>
          <w:tcPr>
            <w:tcW w:w="5387" w:type="dxa"/>
          </w:tcPr>
          <w:p w:rsidR="003F6C95" w:rsidRDefault="006B0819" w:rsidP="001736A0">
            <w:pPr>
              <w:numPr>
                <w:ilvl w:val="0"/>
                <w:numId w:val="9"/>
              </w:numPr>
              <w:spacing w:before="0" w:beforeAutospacing="0" w:after="200" w:afterAutospacing="0" w:line="276" w:lineRule="auto"/>
              <w:ind w:left="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«Физическое воспитание в семье»</w:t>
            </w:r>
          </w:p>
          <w:p w:rsidR="006B0819" w:rsidRDefault="006B0819" w:rsidP="001736A0">
            <w:pPr>
              <w:numPr>
                <w:ilvl w:val="0"/>
                <w:numId w:val="9"/>
              </w:numPr>
              <w:spacing w:before="0" w:beforeAutospacing="0" w:after="200" w:afterAutospacing="0" w:line="276" w:lineRule="auto"/>
              <w:ind w:left="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  <w:p w:rsidR="006B0819" w:rsidRDefault="006B0819" w:rsidP="001736A0">
            <w:pPr>
              <w:numPr>
                <w:ilvl w:val="0"/>
                <w:numId w:val="9"/>
              </w:numPr>
              <w:spacing w:before="0" w:beforeAutospacing="0" w:after="200" w:afterAutospacing="0" w:line="276" w:lineRule="auto"/>
              <w:ind w:left="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«Просветительская работа с родителями воспитанников ДОУ»</w:t>
            </w:r>
          </w:p>
          <w:p w:rsidR="004F5277" w:rsidRDefault="004F5277" w:rsidP="004F5277">
            <w:pPr>
              <w:spacing w:before="0" w:beforeAutospacing="0" w:after="200" w:afterAutospacing="0"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  <w:p w:rsidR="004F5277" w:rsidRPr="004F5277" w:rsidRDefault="004F5277" w:rsidP="004F5277">
            <w:pPr>
              <w:spacing w:before="0" w:beforeAutospacing="0" w:after="200" w:afterAutospacing="0"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F5277">
              <w:rPr>
                <w:lang w:val="ru-RU"/>
              </w:rPr>
              <w:t>«Роль семейных ценностей и традиций в системе нравственно</w:t>
            </w:r>
            <w:r>
              <w:rPr>
                <w:lang w:val="ru-RU"/>
              </w:rPr>
              <w:t>-</w:t>
            </w:r>
            <w:r w:rsidRPr="004F5277">
              <w:rPr>
                <w:lang w:val="ru-RU"/>
              </w:rPr>
              <w:t>патриотического воспитания личности»</w:t>
            </w:r>
          </w:p>
        </w:tc>
        <w:tc>
          <w:tcPr>
            <w:tcW w:w="2410" w:type="dxa"/>
          </w:tcPr>
          <w:p w:rsidR="003F6C95" w:rsidRDefault="006B0819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мыян А.А</w:t>
            </w:r>
          </w:p>
          <w:p w:rsidR="006B0819" w:rsidRDefault="006B0819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B0819" w:rsidRDefault="006B0819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6C95" w:rsidRDefault="00950B7A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гуш В.Н.</w:t>
            </w:r>
          </w:p>
          <w:p w:rsidR="003F6C95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6C95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6C95" w:rsidRDefault="004F5277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оржак В.О.</w:t>
            </w:r>
          </w:p>
          <w:p w:rsidR="003F6C95" w:rsidRPr="00A458A9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126" w:type="dxa"/>
          </w:tcPr>
          <w:p w:rsidR="003F6C95" w:rsidRPr="00A458A9" w:rsidRDefault="006B0819" w:rsidP="001736A0">
            <w:pPr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</w:t>
            </w:r>
          </w:p>
        </w:tc>
      </w:tr>
    </w:tbl>
    <w:p w:rsidR="003F6C95" w:rsidRPr="00A458A9" w:rsidRDefault="003F6C95" w:rsidP="003F6C95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35C2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ткрытые просмот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2410"/>
        <w:gridCol w:w="2126"/>
      </w:tblGrid>
      <w:tr w:rsidR="003F6C95" w:rsidRPr="00A458A9" w:rsidTr="001736A0">
        <w:trPr>
          <w:trHeight w:val="746"/>
          <w:jc w:val="center"/>
        </w:trPr>
        <w:tc>
          <w:tcPr>
            <w:tcW w:w="5387" w:type="dxa"/>
          </w:tcPr>
          <w:p w:rsidR="003F6C95" w:rsidRPr="00A458A9" w:rsidRDefault="003F6C95" w:rsidP="001736A0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роприятия</w:t>
            </w:r>
          </w:p>
        </w:tc>
        <w:tc>
          <w:tcPr>
            <w:tcW w:w="2410" w:type="dxa"/>
          </w:tcPr>
          <w:p w:rsidR="003F6C95" w:rsidRPr="00A458A9" w:rsidRDefault="003F6C95" w:rsidP="001736A0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тветственные</w:t>
            </w:r>
          </w:p>
        </w:tc>
        <w:tc>
          <w:tcPr>
            <w:tcW w:w="2126" w:type="dxa"/>
          </w:tcPr>
          <w:p w:rsidR="003F6C95" w:rsidRPr="00A458A9" w:rsidRDefault="003F6C95" w:rsidP="001736A0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рок проведения</w:t>
            </w:r>
          </w:p>
        </w:tc>
      </w:tr>
      <w:tr w:rsidR="003F6C95" w:rsidRPr="00A458A9" w:rsidTr="001736A0">
        <w:trPr>
          <w:jc w:val="center"/>
        </w:trPr>
        <w:tc>
          <w:tcPr>
            <w:tcW w:w="5387" w:type="dxa"/>
          </w:tcPr>
          <w:p w:rsidR="00BD1FFA" w:rsidRPr="00851B18" w:rsidRDefault="006F6E6C" w:rsidP="00851B18">
            <w:pPr>
              <w:spacing w:before="0" w:beforeAutospacing="0" w:after="200" w:afterAutospacing="0" w:line="276" w:lineRule="auto"/>
              <w:ind w:left="17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открытого мероприятияс родителями</w:t>
            </w:r>
            <w:r w:rsidR="00BD1F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r w:rsidR="00BD1FFA">
              <w:rPr>
                <w:sz w:val="24"/>
                <w:szCs w:val="24"/>
                <w:lang w:val="ru-RU"/>
              </w:rPr>
              <w:t xml:space="preserve">родительская встреча </w:t>
            </w:r>
            <w:r w:rsidR="00BD1FFA" w:rsidRPr="00610412">
              <w:rPr>
                <w:rStyle w:val="c7"/>
                <w:bCs/>
                <w:color w:val="000000"/>
                <w:sz w:val="24"/>
                <w:szCs w:val="24"/>
                <w:lang w:val="ru-RU"/>
              </w:rPr>
              <w:t>«2024 -Год семьи. Семейные ценности</w:t>
            </w:r>
            <w:r w:rsidR="00BD1FFA">
              <w:rPr>
                <w:rStyle w:val="c7"/>
                <w:bCs/>
                <w:color w:val="000000"/>
                <w:sz w:val="24"/>
                <w:szCs w:val="24"/>
                <w:lang w:val="ru-RU"/>
              </w:rPr>
              <w:t xml:space="preserve"> и традиции</w:t>
            </w:r>
            <w:r w:rsidR="00BD1FFA" w:rsidRPr="00610412">
              <w:rPr>
                <w:rStyle w:val="c7"/>
                <w:bCs/>
                <w:color w:val="000000"/>
                <w:sz w:val="24"/>
                <w:szCs w:val="24"/>
                <w:lang w:val="ru-RU"/>
              </w:rPr>
              <w:t>».</w:t>
            </w:r>
          </w:p>
          <w:p w:rsidR="003F6C95" w:rsidRPr="00372B28" w:rsidRDefault="003F6C95" w:rsidP="001736A0">
            <w:pPr>
              <w:spacing w:before="0" w:beforeAutospacing="0" w:after="200" w:afterAutospacing="0" w:line="276" w:lineRule="auto"/>
              <w:ind w:left="17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6C95" w:rsidRPr="00A458A9" w:rsidRDefault="003F6C95" w:rsidP="001736A0">
            <w:pPr>
              <w:spacing w:before="0" w:beforeAutospacing="0" w:after="200" w:afterAutospacing="0" w:line="276" w:lineRule="auto"/>
              <w:ind w:left="17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:rsidR="003F6C95" w:rsidRDefault="00547F4C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йзумаа Б.Е.</w:t>
            </w:r>
          </w:p>
          <w:p w:rsidR="003F6C95" w:rsidRPr="00A458A9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3F6C95" w:rsidRPr="00A458A9" w:rsidRDefault="00BD1FFA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тябрь-ноябрь</w:t>
            </w:r>
          </w:p>
        </w:tc>
      </w:tr>
    </w:tbl>
    <w:p w:rsidR="003F6C95" w:rsidRPr="00A458A9" w:rsidRDefault="003F6C95" w:rsidP="003F6C95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35C2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снащение педпроцес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2410"/>
        <w:gridCol w:w="2126"/>
      </w:tblGrid>
      <w:tr w:rsidR="003F6C95" w:rsidRPr="00A458A9" w:rsidTr="001736A0">
        <w:trPr>
          <w:jc w:val="center"/>
        </w:trPr>
        <w:tc>
          <w:tcPr>
            <w:tcW w:w="5387" w:type="dxa"/>
          </w:tcPr>
          <w:p w:rsidR="003F6C95" w:rsidRPr="00A458A9" w:rsidRDefault="003F6C95" w:rsidP="001736A0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роприятия</w:t>
            </w:r>
          </w:p>
        </w:tc>
        <w:tc>
          <w:tcPr>
            <w:tcW w:w="2410" w:type="dxa"/>
          </w:tcPr>
          <w:p w:rsidR="003F6C95" w:rsidRPr="00A458A9" w:rsidRDefault="003F6C95" w:rsidP="001736A0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тветственные</w:t>
            </w:r>
          </w:p>
        </w:tc>
        <w:tc>
          <w:tcPr>
            <w:tcW w:w="2126" w:type="dxa"/>
          </w:tcPr>
          <w:p w:rsidR="003F6C95" w:rsidRPr="00A458A9" w:rsidRDefault="003F6C95" w:rsidP="001736A0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рок проведения</w:t>
            </w:r>
          </w:p>
        </w:tc>
      </w:tr>
      <w:tr w:rsidR="003F6C95" w:rsidRPr="00A458A9" w:rsidTr="001736A0">
        <w:trPr>
          <w:jc w:val="center"/>
        </w:trPr>
        <w:tc>
          <w:tcPr>
            <w:tcW w:w="5387" w:type="dxa"/>
          </w:tcPr>
          <w:p w:rsidR="003F6C95" w:rsidRPr="00A458A9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Выставка м</w:t>
            </w:r>
            <w:r w:rsidR="00205D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тодической литературы по теме п</w:t>
            </w:r>
            <w:r w:rsidRPr="00A458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дсовета.</w:t>
            </w:r>
          </w:p>
          <w:p w:rsidR="003F6C95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Pr="00FE6D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Тематическа</w:t>
            </w:r>
            <w:r w:rsidR="00950B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я выставка «Работа с родителями</w:t>
            </w:r>
            <w:r w:rsidRPr="00FE6D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».</w:t>
            </w:r>
          </w:p>
          <w:p w:rsidR="003F6C95" w:rsidRPr="002939FE" w:rsidRDefault="003F6C95" w:rsidP="001736A0">
            <w:pPr>
              <w:shd w:val="clear" w:color="auto" w:fill="FFFFFF"/>
              <w:spacing w:before="0" w:beforeAutospacing="0" w:after="225" w:afterAutospacing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:rsidR="003F6C95" w:rsidRPr="00A458A9" w:rsidRDefault="003A0832" w:rsidP="001736A0">
            <w:pPr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нгак Е.Е., зам.директора по УВР</w:t>
            </w:r>
          </w:p>
        </w:tc>
        <w:tc>
          <w:tcPr>
            <w:tcW w:w="2126" w:type="dxa"/>
          </w:tcPr>
          <w:p w:rsidR="003F6C95" w:rsidRPr="00A458A9" w:rsidRDefault="00950B7A" w:rsidP="001736A0">
            <w:pPr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ябрь</w:t>
            </w:r>
          </w:p>
        </w:tc>
      </w:tr>
    </w:tbl>
    <w:p w:rsidR="00BC5E0E" w:rsidRDefault="00BC5E0E" w:rsidP="003F6C95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3368A" w:rsidRDefault="0063368A" w:rsidP="003F6C95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3368A" w:rsidRDefault="0063368A" w:rsidP="003F6C95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64D6D" w:rsidRDefault="00A64D6D" w:rsidP="003F6C95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F6C95" w:rsidRPr="00372B28" w:rsidRDefault="00BC5E0E" w:rsidP="003F6C95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Педсовет № 2</w:t>
      </w:r>
    </w:p>
    <w:p w:rsidR="003F6C95" w:rsidRPr="00B2129E" w:rsidRDefault="003F6C95" w:rsidP="003F6C95">
      <w:pPr>
        <w:pStyle w:val="a9"/>
        <w:spacing w:beforeAutospacing="0" w:afterAutospacing="0"/>
        <w:jc w:val="center"/>
        <w:textAlignment w:val="baseline"/>
        <w:rPr>
          <w:rFonts w:eastAsia="+mn-ea"/>
          <w:b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«Приобщение детей к здоровому образу жизни через разнообразные формы физк</w:t>
      </w:r>
      <w:r w:rsidR="00BA1FBD">
        <w:rPr>
          <w:rFonts w:eastAsia="+mn-ea"/>
          <w:b/>
          <w:kern w:val="24"/>
          <w:sz w:val="28"/>
          <w:szCs w:val="28"/>
        </w:rPr>
        <w:t>ультурно-оздоровительной работы</w:t>
      </w:r>
      <w:r w:rsidRPr="00372B28">
        <w:rPr>
          <w:rFonts w:eastAsia="+mn-ea"/>
          <w:b/>
          <w:kern w:val="24"/>
          <w:sz w:val="28"/>
          <w:szCs w:val="28"/>
        </w:rPr>
        <w:t>»</w:t>
      </w:r>
    </w:p>
    <w:p w:rsidR="003F6C95" w:rsidRPr="00B2129E" w:rsidRDefault="003F6C95" w:rsidP="003F6C95">
      <w:pPr>
        <w:pStyle w:val="a9"/>
        <w:spacing w:beforeAutospacing="0" w:afterAutospacing="0"/>
        <w:textAlignment w:val="baseline"/>
      </w:pPr>
      <w:r w:rsidRPr="00A458A9">
        <w:rPr>
          <w:b/>
        </w:rPr>
        <w:t>Цель</w:t>
      </w:r>
      <w:r w:rsidRPr="00B2129E">
        <w:t xml:space="preserve">: </w:t>
      </w:r>
      <w:r>
        <w:rPr>
          <w:rFonts w:eastAsia="Calibri"/>
          <w:lang w:eastAsia="en-US"/>
        </w:rPr>
        <w:t>расширение знаний педагогов с учетом современных требований и социальных изменений по формированию основ физического воспитания и здорового образа жизни.</w:t>
      </w:r>
    </w:p>
    <w:p w:rsidR="003F6C95" w:rsidRPr="00A458A9" w:rsidRDefault="003F6C95" w:rsidP="003F6C95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58A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орма проведения: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углый стол.</w:t>
      </w:r>
    </w:p>
    <w:p w:rsidR="003F6C95" w:rsidRPr="00A458A9" w:rsidRDefault="003F6C95" w:rsidP="003F6C95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2410"/>
        <w:gridCol w:w="2126"/>
      </w:tblGrid>
      <w:tr w:rsidR="003F6C95" w:rsidRPr="00A458A9" w:rsidTr="001736A0">
        <w:trPr>
          <w:jc w:val="center"/>
        </w:trPr>
        <w:tc>
          <w:tcPr>
            <w:tcW w:w="5387" w:type="dxa"/>
          </w:tcPr>
          <w:p w:rsidR="003F6C95" w:rsidRPr="00A458A9" w:rsidRDefault="003F6C95" w:rsidP="001736A0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роприятия</w:t>
            </w:r>
          </w:p>
        </w:tc>
        <w:tc>
          <w:tcPr>
            <w:tcW w:w="2410" w:type="dxa"/>
          </w:tcPr>
          <w:p w:rsidR="003F6C95" w:rsidRPr="00A458A9" w:rsidRDefault="003F6C95" w:rsidP="001736A0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тветственные</w:t>
            </w:r>
          </w:p>
        </w:tc>
        <w:tc>
          <w:tcPr>
            <w:tcW w:w="2126" w:type="dxa"/>
          </w:tcPr>
          <w:p w:rsidR="003F6C95" w:rsidRPr="00A458A9" w:rsidRDefault="003F6C95" w:rsidP="001736A0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рок проведения</w:t>
            </w:r>
          </w:p>
        </w:tc>
      </w:tr>
      <w:tr w:rsidR="003F6C95" w:rsidRPr="00A458A9" w:rsidTr="001736A0">
        <w:trPr>
          <w:jc w:val="center"/>
        </w:trPr>
        <w:tc>
          <w:tcPr>
            <w:tcW w:w="5387" w:type="dxa"/>
          </w:tcPr>
          <w:p w:rsidR="00195847" w:rsidRDefault="00195847" w:rsidP="00195847">
            <w:pPr>
              <w:pStyle w:val="a8"/>
              <w:numPr>
                <w:ilvl w:val="0"/>
                <w:numId w:val="39"/>
              </w:numPr>
              <w:spacing w:before="0" w:beforeAutospacing="0" w:after="0" w:afterAutospacing="0"/>
              <w:rPr>
                <w:lang w:val="ru-RU"/>
              </w:rPr>
            </w:pPr>
            <w:r w:rsidRPr="004F37DF">
              <w:rPr>
                <w:lang w:val="ru-RU"/>
              </w:rPr>
              <w:t>Выполнение реш</w:t>
            </w:r>
            <w:r w:rsidR="0092501D">
              <w:rPr>
                <w:lang w:val="ru-RU"/>
              </w:rPr>
              <w:t>ений педагогического совета №1</w:t>
            </w:r>
          </w:p>
          <w:p w:rsidR="00D57FDF" w:rsidRDefault="00D57FDF" w:rsidP="00D57FDF">
            <w:pPr>
              <w:pStyle w:val="a8"/>
              <w:spacing w:before="0" w:beforeAutospacing="0" w:after="0" w:afterAutospacing="0"/>
              <w:ind w:left="394"/>
              <w:rPr>
                <w:lang w:val="ru-RU"/>
              </w:rPr>
            </w:pPr>
          </w:p>
          <w:p w:rsidR="003F6C95" w:rsidRDefault="003F6C95" w:rsidP="00EF08E9">
            <w:pPr>
              <w:pStyle w:val="a9"/>
              <w:numPr>
                <w:ilvl w:val="0"/>
                <w:numId w:val="39"/>
              </w:numPr>
            </w:pPr>
            <w:r>
              <w:t xml:space="preserve">Презентация из опыта работы: «Двигательная активность детей 1-й младшей группы в режимных моментах» </w:t>
            </w:r>
          </w:p>
          <w:p w:rsidR="00EF08E9" w:rsidRPr="00EF08E9" w:rsidRDefault="00EF08E9" w:rsidP="00EF08E9">
            <w:pPr>
              <w:pStyle w:val="a8"/>
              <w:rPr>
                <w:lang w:val="ru-RU"/>
              </w:rPr>
            </w:pPr>
          </w:p>
          <w:p w:rsidR="00EF08E9" w:rsidRPr="00EF08E9" w:rsidRDefault="00EF08E9" w:rsidP="00EF08E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EF08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. Деловая игра с педагогами ДОУ по 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еме «</w:t>
            </w:r>
            <w:r w:rsidRPr="00EF08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ебенок и его здоровье»</w:t>
            </w:r>
          </w:p>
          <w:p w:rsidR="00D57FDF" w:rsidRDefault="00EF08E9" w:rsidP="00D57FDF">
            <w:pPr>
              <w:pStyle w:val="a9"/>
              <w:jc w:val="both"/>
              <w:rPr>
                <w:rFonts w:asciiTheme="minorHAnsi" w:hAnsiTheme="minorHAnsi" w:cstheme="minorHAnsi"/>
                <w:color w:val="010101"/>
                <w:shd w:val="clear" w:color="auto" w:fill="F9FAFA"/>
              </w:rPr>
            </w:pPr>
            <w:r>
              <w:t>4</w:t>
            </w:r>
            <w:r w:rsidR="00D57FDF">
              <w:t>.</w:t>
            </w:r>
            <w:r w:rsidR="003F6C95" w:rsidRPr="007C7EE2">
              <w:rPr>
                <w:color w:val="000000" w:themeColor="text1"/>
              </w:rPr>
              <w:t xml:space="preserve">Итоги тематического контроля </w:t>
            </w:r>
            <w:r w:rsidR="00D57FDF" w:rsidRPr="00D57FDF">
              <w:rPr>
                <w:rFonts w:asciiTheme="minorHAnsi" w:hAnsiTheme="minorHAnsi" w:cstheme="minorHAnsi"/>
                <w:color w:val="010101"/>
                <w:shd w:val="clear" w:color="auto" w:fill="F9FAFA"/>
              </w:rPr>
              <w:t>«Эффективность работы педагогов по формированию здорового образа жизни детей дошкольного возраста через разнообразные формы физк</w:t>
            </w:r>
            <w:r w:rsidR="00D57FDF">
              <w:rPr>
                <w:rFonts w:asciiTheme="minorHAnsi" w:hAnsiTheme="minorHAnsi" w:cstheme="minorHAnsi"/>
                <w:color w:val="010101"/>
                <w:shd w:val="clear" w:color="auto" w:fill="F9FAFA"/>
              </w:rPr>
              <w:t>ультурно-оздоровительной работы</w:t>
            </w:r>
            <w:r w:rsidR="00D57FDF" w:rsidRPr="00D57FDF">
              <w:rPr>
                <w:rFonts w:asciiTheme="minorHAnsi" w:hAnsiTheme="minorHAnsi" w:cstheme="minorHAnsi"/>
                <w:color w:val="010101"/>
                <w:shd w:val="clear" w:color="auto" w:fill="F9FAFA"/>
              </w:rPr>
              <w:t>»</w:t>
            </w:r>
          </w:p>
          <w:p w:rsidR="00D57FDF" w:rsidRPr="00EF08E9" w:rsidRDefault="00EF08E9" w:rsidP="00D57FD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10101"/>
                <w:shd w:val="clear" w:color="auto" w:fill="F9FAFA"/>
                <w:lang w:val="ru-RU"/>
              </w:rPr>
              <w:t>5</w:t>
            </w:r>
            <w:r w:rsidR="00D57FDF" w:rsidRPr="00D57FDF">
              <w:rPr>
                <w:rFonts w:cstheme="minorHAnsi"/>
                <w:color w:val="010101"/>
                <w:shd w:val="clear" w:color="auto" w:fill="F9FAFA"/>
                <w:lang w:val="ru-RU"/>
              </w:rPr>
              <w:t>.</w:t>
            </w:r>
            <w:r w:rsidR="00D57FDF" w:rsidRPr="00D57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анкетирования родителей на тему «Приобщение детей к здоровому образу жизни». </w:t>
            </w:r>
          </w:p>
          <w:p w:rsidR="00DA0A8E" w:rsidRDefault="00EF08E9" w:rsidP="00DA0A8E">
            <w:pPr>
              <w:pStyle w:val="a9"/>
            </w:pPr>
            <w:r>
              <w:t>6</w:t>
            </w:r>
            <w:r w:rsidR="00DA0A8E">
              <w:t xml:space="preserve">. </w:t>
            </w:r>
            <w:r w:rsidR="00DA0A8E" w:rsidRPr="001C4C96">
              <w:t>Подведение итогов работы педагогического совета и вынесение решений.</w:t>
            </w:r>
          </w:p>
          <w:p w:rsidR="00DA0A8E" w:rsidRPr="006C0F55" w:rsidRDefault="00DA0A8E" w:rsidP="00DA0A8E">
            <w:pPr>
              <w:pStyle w:val="a9"/>
            </w:pPr>
          </w:p>
        </w:tc>
        <w:tc>
          <w:tcPr>
            <w:tcW w:w="2410" w:type="dxa"/>
          </w:tcPr>
          <w:p w:rsidR="00770E47" w:rsidRDefault="00343EBF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.директора по УВР, ст.воспитатель</w:t>
            </w:r>
          </w:p>
          <w:p w:rsidR="003F6C95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спитатели </w:t>
            </w:r>
          </w:p>
          <w:p w:rsidR="003F6C95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ызыл-оол С.А.</w:t>
            </w:r>
          </w:p>
          <w:p w:rsidR="003F6C95" w:rsidRPr="00A458A9" w:rsidRDefault="00FE6D7A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вет-оол Ш.Э.</w:t>
            </w:r>
          </w:p>
          <w:p w:rsidR="00D57FDF" w:rsidRDefault="00D57FDF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57FDF" w:rsidRDefault="00D57FDF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F08E9" w:rsidRDefault="00EF08E9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F08E9" w:rsidRDefault="00EF08E9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6C95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жугет Р.Д старший воспитатель</w:t>
            </w:r>
          </w:p>
          <w:p w:rsidR="003F6C95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6C95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нгак Е.Е.,</w:t>
            </w:r>
          </w:p>
          <w:p w:rsidR="00EF08E9" w:rsidRDefault="00DA0A8E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 по УВР, старший воспитатель</w:t>
            </w:r>
          </w:p>
          <w:p w:rsidR="00EF08E9" w:rsidRPr="00EF08E9" w:rsidRDefault="00EF08E9" w:rsidP="00EF08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F08E9" w:rsidRDefault="00EF08E9" w:rsidP="00EF08E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жугет Р.Д старший воспитатель</w:t>
            </w:r>
          </w:p>
          <w:p w:rsidR="003F6C95" w:rsidRPr="00EF08E9" w:rsidRDefault="003F6C95" w:rsidP="00EF08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3F6C95" w:rsidRPr="00A458A9" w:rsidRDefault="00481F65" w:rsidP="001736A0">
            <w:pPr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нварь</w:t>
            </w:r>
          </w:p>
        </w:tc>
      </w:tr>
    </w:tbl>
    <w:p w:rsidR="003F6C95" w:rsidRPr="00A458A9" w:rsidRDefault="003F6C95" w:rsidP="003F6C95">
      <w:pPr>
        <w:shd w:val="clear" w:color="auto" w:fill="FFFFFF"/>
        <w:spacing w:before="0" w:beforeAutospacing="0" w:after="200" w:afterAutospacing="0" w:line="317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минар-практику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2410"/>
        <w:gridCol w:w="2126"/>
      </w:tblGrid>
      <w:tr w:rsidR="003F6C95" w:rsidRPr="00A458A9" w:rsidTr="001736A0">
        <w:trPr>
          <w:trHeight w:val="789"/>
          <w:jc w:val="center"/>
        </w:trPr>
        <w:tc>
          <w:tcPr>
            <w:tcW w:w="5387" w:type="dxa"/>
          </w:tcPr>
          <w:p w:rsidR="003F6C95" w:rsidRPr="00A458A9" w:rsidRDefault="003F6C95" w:rsidP="001736A0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роприятия</w:t>
            </w:r>
          </w:p>
        </w:tc>
        <w:tc>
          <w:tcPr>
            <w:tcW w:w="2410" w:type="dxa"/>
          </w:tcPr>
          <w:p w:rsidR="003F6C95" w:rsidRPr="00A458A9" w:rsidRDefault="003F6C95" w:rsidP="001736A0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тветственные</w:t>
            </w:r>
          </w:p>
        </w:tc>
        <w:tc>
          <w:tcPr>
            <w:tcW w:w="2126" w:type="dxa"/>
          </w:tcPr>
          <w:p w:rsidR="003F6C95" w:rsidRPr="00A458A9" w:rsidRDefault="003F6C95" w:rsidP="001736A0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рок проведения</w:t>
            </w:r>
          </w:p>
        </w:tc>
      </w:tr>
      <w:tr w:rsidR="003F6C95" w:rsidRPr="00A458A9" w:rsidTr="001736A0">
        <w:trPr>
          <w:jc w:val="center"/>
        </w:trPr>
        <w:tc>
          <w:tcPr>
            <w:tcW w:w="5387" w:type="dxa"/>
          </w:tcPr>
          <w:p w:rsidR="00440E55" w:rsidRDefault="003F6C95" w:rsidP="001736A0">
            <w:pPr>
              <w:pStyle w:val="a8"/>
              <w:spacing w:before="0" w:beforeAutospacing="0" w:after="0" w:afterAutospacing="0"/>
              <w:ind w:left="44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1936A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«</w:t>
            </w:r>
            <w:r w:rsidR="001936A7" w:rsidRPr="001936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онные технологии в работе с дошкольниками и релаксационные технологии в работе с педагогами</w:t>
            </w:r>
            <w:r w:rsidR="001936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F6C95" w:rsidRPr="006F6E6C" w:rsidRDefault="003F6C95" w:rsidP="001736A0">
            <w:pPr>
              <w:pStyle w:val="a8"/>
              <w:spacing w:before="0" w:beforeAutospacing="0" w:after="0" w:afterAutospacing="0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0E55">
              <w:rPr>
                <w:lang w:val="ru-RU"/>
              </w:rPr>
              <w:t>2</w:t>
            </w:r>
            <w:r w:rsidR="006F6E6C" w:rsidRPr="006F6E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собенности оформления развивающих центров по физкультурно-оздоровительной работе»</w:t>
            </w:r>
          </w:p>
        </w:tc>
        <w:tc>
          <w:tcPr>
            <w:tcW w:w="2410" w:type="dxa"/>
          </w:tcPr>
          <w:p w:rsidR="003F6C95" w:rsidRDefault="003F6C95" w:rsidP="001736A0">
            <w:pPr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-психолог Солагай А.А</w:t>
            </w:r>
          </w:p>
          <w:p w:rsidR="003F6C95" w:rsidRPr="00A458A9" w:rsidRDefault="0063368A" w:rsidP="001736A0">
            <w:pPr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улар О.Э.</w:t>
            </w:r>
          </w:p>
        </w:tc>
        <w:tc>
          <w:tcPr>
            <w:tcW w:w="2126" w:type="dxa"/>
          </w:tcPr>
          <w:p w:rsidR="003F6C95" w:rsidRDefault="0063368A" w:rsidP="001736A0">
            <w:pPr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брь</w:t>
            </w:r>
          </w:p>
          <w:p w:rsidR="003F6C95" w:rsidRDefault="003F6C95" w:rsidP="001736A0">
            <w:pPr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6C95" w:rsidRPr="00A458A9" w:rsidRDefault="003F6C95" w:rsidP="001736A0">
            <w:pPr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F6C95" w:rsidRPr="00A458A9" w:rsidRDefault="003F6C95" w:rsidP="003F6C95">
      <w:pPr>
        <w:shd w:val="clear" w:color="auto" w:fill="FFFFFF"/>
        <w:spacing w:before="0" w:beforeAutospacing="0" w:after="200" w:afterAutospacing="0" w:line="317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B251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идео-консульт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2410"/>
        <w:gridCol w:w="2126"/>
      </w:tblGrid>
      <w:tr w:rsidR="003F6C95" w:rsidRPr="00A458A9" w:rsidTr="001736A0">
        <w:trPr>
          <w:trHeight w:val="705"/>
          <w:jc w:val="center"/>
        </w:trPr>
        <w:tc>
          <w:tcPr>
            <w:tcW w:w="5387" w:type="dxa"/>
          </w:tcPr>
          <w:p w:rsidR="003F6C95" w:rsidRPr="00A458A9" w:rsidRDefault="003F6C95" w:rsidP="001736A0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роприятия</w:t>
            </w:r>
          </w:p>
        </w:tc>
        <w:tc>
          <w:tcPr>
            <w:tcW w:w="2410" w:type="dxa"/>
          </w:tcPr>
          <w:p w:rsidR="003F6C95" w:rsidRPr="00A458A9" w:rsidRDefault="003F6C95" w:rsidP="001736A0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тветственные</w:t>
            </w:r>
          </w:p>
        </w:tc>
        <w:tc>
          <w:tcPr>
            <w:tcW w:w="2126" w:type="dxa"/>
          </w:tcPr>
          <w:p w:rsidR="003F6C95" w:rsidRPr="00A458A9" w:rsidRDefault="003F6C95" w:rsidP="001736A0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рок проведения</w:t>
            </w:r>
          </w:p>
        </w:tc>
      </w:tr>
      <w:tr w:rsidR="003F6C95" w:rsidRPr="007B251A" w:rsidTr="001736A0">
        <w:trPr>
          <w:jc w:val="center"/>
        </w:trPr>
        <w:tc>
          <w:tcPr>
            <w:tcW w:w="5387" w:type="dxa"/>
          </w:tcPr>
          <w:p w:rsidR="003F6C95" w:rsidRPr="001D0360" w:rsidRDefault="001D0360" w:rsidP="001736A0">
            <w:pPr>
              <w:pStyle w:val="a9"/>
              <w:ind w:left="44"/>
              <w:rPr>
                <w:rFonts w:asciiTheme="minorHAnsi" w:hAnsiTheme="minorHAnsi" w:cstheme="minorHAnsi"/>
              </w:rPr>
            </w:pPr>
            <w:r w:rsidRPr="001D0360">
              <w:rPr>
                <w:rFonts w:asciiTheme="minorHAnsi" w:hAnsiTheme="minorHAnsi" w:cstheme="minorHAnsi"/>
                <w:color w:val="010101"/>
                <w:shd w:val="clear" w:color="auto" w:fill="F9FAFA"/>
              </w:rPr>
              <w:t>«Утренняя гимнастика-одно из важных средств оздоровления и воспитания дошкольников»</w:t>
            </w:r>
          </w:p>
        </w:tc>
        <w:tc>
          <w:tcPr>
            <w:tcW w:w="2410" w:type="dxa"/>
          </w:tcPr>
          <w:p w:rsidR="003F6C95" w:rsidRPr="003604B6" w:rsidRDefault="0063368A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гуш А.А.</w:t>
            </w:r>
          </w:p>
        </w:tc>
        <w:tc>
          <w:tcPr>
            <w:tcW w:w="2126" w:type="dxa"/>
          </w:tcPr>
          <w:p w:rsidR="003F6C95" w:rsidRPr="00A458A9" w:rsidRDefault="0063368A" w:rsidP="001736A0">
            <w:pPr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брь</w:t>
            </w:r>
          </w:p>
        </w:tc>
      </w:tr>
    </w:tbl>
    <w:p w:rsidR="00CB7B4C" w:rsidRDefault="00CB7B4C" w:rsidP="003F6C95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F6C95" w:rsidRPr="00A458A9" w:rsidRDefault="003F6C95" w:rsidP="003F6C95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35C2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Открытые просмот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2410"/>
        <w:gridCol w:w="2126"/>
      </w:tblGrid>
      <w:tr w:rsidR="003F6C95" w:rsidRPr="007B251A" w:rsidTr="001736A0">
        <w:trPr>
          <w:trHeight w:val="746"/>
          <w:jc w:val="center"/>
        </w:trPr>
        <w:tc>
          <w:tcPr>
            <w:tcW w:w="5387" w:type="dxa"/>
          </w:tcPr>
          <w:p w:rsidR="003F6C95" w:rsidRPr="00A458A9" w:rsidRDefault="003F6C95" w:rsidP="001736A0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роприятия</w:t>
            </w:r>
          </w:p>
        </w:tc>
        <w:tc>
          <w:tcPr>
            <w:tcW w:w="2410" w:type="dxa"/>
          </w:tcPr>
          <w:p w:rsidR="003F6C95" w:rsidRPr="00A458A9" w:rsidRDefault="003F6C95" w:rsidP="001736A0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тветственные</w:t>
            </w:r>
          </w:p>
        </w:tc>
        <w:tc>
          <w:tcPr>
            <w:tcW w:w="2126" w:type="dxa"/>
          </w:tcPr>
          <w:p w:rsidR="003F6C95" w:rsidRPr="00A458A9" w:rsidRDefault="003F6C95" w:rsidP="001736A0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рок проведения</w:t>
            </w:r>
          </w:p>
        </w:tc>
      </w:tr>
      <w:tr w:rsidR="003F6C95" w:rsidRPr="00A458A9" w:rsidTr="001736A0">
        <w:trPr>
          <w:jc w:val="center"/>
        </w:trPr>
        <w:tc>
          <w:tcPr>
            <w:tcW w:w="5387" w:type="dxa"/>
          </w:tcPr>
          <w:p w:rsidR="003F6C95" w:rsidRPr="00A91250" w:rsidRDefault="003F6C95" w:rsidP="008D1AE8">
            <w:pPr>
              <w:pStyle w:val="c28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c11"/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Проведение открытого занятия по </w:t>
            </w:r>
            <w:r w:rsidRPr="00F634E4">
              <w:rPr>
                <w:rStyle w:val="c11"/>
                <w:bCs/>
                <w:iCs/>
                <w:color w:val="000000"/>
                <w:sz w:val="22"/>
                <w:szCs w:val="22"/>
              </w:rPr>
              <w:t>физической культуре в старшей группе «Цветок здоровья»</w:t>
            </w:r>
          </w:p>
          <w:p w:rsidR="003F6C95" w:rsidRPr="00A458A9" w:rsidRDefault="003F6C95" w:rsidP="008D1AE8">
            <w:pPr>
              <w:spacing w:before="0" w:beforeAutospacing="0" w:after="200" w:afterAutospacing="0" w:line="276" w:lineRule="auto"/>
              <w:ind w:left="44" w:hanging="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:rsidR="003F6C95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улар О.Э</w:t>
            </w:r>
          </w:p>
          <w:p w:rsidR="003F6C95" w:rsidRPr="00A458A9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3F6C95" w:rsidRPr="00A458A9" w:rsidRDefault="0063368A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нварь</w:t>
            </w:r>
          </w:p>
        </w:tc>
      </w:tr>
    </w:tbl>
    <w:p w:rsidR="003F6C95" w:rsidRPr="00A458A9" w:rsidRDefault="003F6C95" w:rsidP="003F6C95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35C2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снащение педпроцес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9"/>
        <w:gridCol w:w="2410"/>
        <w:gridCol w:w="2126"/>
      </w:tblGrid>
      <w:tr w:rsidR="003F6C95" w:rsidRPr="00A458A9" w:rsidTr="001736A0">
        <w:trPr>
          <w:jc w:val="center"/>
        </w:trPr>
        <w:tc>
          <w:tcPr>
            <w:tcW w:w="5319" w:type="dxa"/>
          </w:tcPr>
          <w:p w:rsidR="003F6C95" w:rsidRPr="00A458A9" w:rsidRDefault="003F6C95" w:rsidP="001736A0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роприятия</w:t>
            </w:r>
          </w:p>
        </w:tc>
        <w:tc>
          <w:tcPr>
            <w:tcW w:w="2410" w:type="dxa"/>
          </w:tcPr>
          <w:p w:rsidR="003F6C95" w:rsidRPr="00A458A9" w:rsidRDefault="003F6C95" w:rsidP="001736A0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тветственные</w:t>
            </w:r>
          </w:p>
        </w:tc>
        <w:tc>
          <w:tcPr>
            <w:tcW w:w="2126" w:type="dxa"/>
          </w:tcPr>
          <w:p w:rsidR="003F6C95" w:rsidRPr="00A458A9" w:rsidRDefault="003F6C95" w:rsidP="001736A0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рок проведения</w:t>
            </w:r>
          </w:p>
        </w:tc>
      </w:tr>
      <w:tr w:rsidR="003F6C95" w:rsidRPr="00727E54" w:rsidTr="001736A0">
        <w:trPr>
          <w:jc w:val="center"/>
        </w:trPr>
        <w:tc>
          <w:tcPr>
            <w:tcW w:w="5319" w:type="dxa"/>
          </w:tcPr>
          <w:p w:rsidR="003F6C95" w:rsidRPr="001233BB" w:rsidRDefault="003F6C95" w:rsidP="003F6C95">
            <w:pPr>
              <w:pStyle w:val="a8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0F55">
              <w:rPr>
                <w:lang w:val="ru-RU"/>
              </w:rPr>
              <w:t>Мастер-клас</w:t>
            </w:r>
            <w:r>
              <w:rPr>
                <w:lang w:val="ru-RU"/>
              </w:rPr>
              <w:t>с</w:t>
            </w:r>
            <w:r w:rsidRPr="001233BB">
              <w:rPr>
                <w:lang w:val="ru-RU"/>
              </w:rPr>
              <w:t>«Использование двигательн</w:t>
            </w:r>
            <w:r w:rsidR="003A0832" w:rsidRPr="001233BB">
              <w:rPr>
                <w:lang w:val="ru-RU"/>
              </w:rPr>
              <w:t>ой игры с предметами в здоровье</w:t>
            </w:r>
            <w:r w:rsidRPr="001233BB">
              <w:rPr>
                <w:lang w:val="ru-RU"/>
              </w:rPr>
              <w:t>сбе</w:t>
            </w:r>
            <w:r w:rsidR="003A0832" w:rsidRPr="001233BB">
              <w:rPr>
                <w:lang w:val="ru-RU"/>
              </w:rPr>
              <w:t>регающей работе с дошкольниками</w:t>
            </w:r>
            <w:r w:rsidRPr="001233BB">
              <w:rPr>
                <w:lang w:val="ru-RU"/>
              </w:rPr>
              <w:t>»</w:t>
            </w:r>
          </w:p>
          <w:p w:rsidR="003F6C95" w:rsidRPr="006C0F55" w:rsidRDefault="003F6C95" w:rsidP="003F6C95">
            <w:pPr>
              <w:pStyle w:val="a8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0F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ртоте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дактических игр по физической культуре</w:t>
            </w:r>
          </w:p>
        </w:tc>
        <w:tc>
          <w:tcPr>
            <w:tcW w:w="2410" w:type="dxa"/>
          </w:tcPr>
          <w:p w:rsidR="003F6C95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дар А.Э</w:t>
            </w:r>
            <w:r w:rsidR="00343E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3F6C95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6C95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6C95" w:rsidRPr="00A458A9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т С.С</w:t>
            </w:r>
            <w:r w:rsidR="00343E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126" w:type="dxa"/>
          </w:tcPr>
          <w:p w:rsidR="003F6C95" w:rsidRPr="00A458A9" w:rsidRDefault="00F779D7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н</w:t>
            </w:r>
            <w:r w:rsidR="007938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рь</w:t>
            </w:r>
          </w:p>
        </w:tc>
      </w:tr>
    </w:tbl>
    <w:p w:rsidR="00BC5E0E" w:rsidRPr="00372B28" w:rsidRDefault="00BC5E0E" w:rsidP="00BC5E0E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едсовет № 3</w:t>
      </w:r>
    </w:p>
    <w:p w:rsidR="00BC5E0E" w:rsidRPr="00372B28" w:rsidRDefault="00BC5E0E" w:rsidP="00BC5E0E">
      <w:pPr>
        <w:shd w:val="clear" w:color="auto" w:fill="FFFFFF" w:themeFill="background1"/>
        <w:spacing w:after="0"/>
        <w:jc w:val="center"/>
        <w:rPr>
          <w:rFonts w:eastAsia="Times New Roman" w:cstheme="minorHAnsi"/>
          <w:sz w:val="28"/>
          <w:szCs w:val="28"/>
          <w:lang w:val="ru-RU" w:eastAsia="ru-RU"/>
        </w:rPr>
      </w:pPr>
      <w:r>
        <w:rPr>
          <w:rFonts w:eastAsia="Times New Roman" w:cstheme="minorHAnsi"/>
          <w:b/>
          <w:bCs/>
          <w:sz w:val="28"/>
          <w:szCs w:val="28"/>
          <w:lang w:val="ru-RU" w:eastAsia="ru-RU"/>
        </w:rPr>
        <w:t>«Современные подходы к воспитанию патриотизма и основ гражданственности у детей дошкольного возраста на основе ФОП ДО</w:t>
      </w:r>
      <w:r w:rsidRPr="00372B28">
        <w:rPr>
          <w:rFonts w:eastAsia="Times New Roman" w:cstheme="minorHAnsi"/>
          <w:b/>
          <w:bCs/>
          <w:sz w:val="28"/>
          <w:szCs w:val="28"/>
          <w:lang w:val="ru-RU" w:eastAsia="ru-RU"/>
        </w:rPr>
        <w:t>»</w:t>
      </w:r>
    </w:p>
    <w:p w:rsidR="00BC5E0E" w:rsidRPr="005A5D90" w:rsidRDefault="00BC5E0E" w:rsidP="00BC5E0E">
      <w:pPr>
        <w:pStyle w:val="a9"/>
        <w:spacing w:before="0" w:beforeAutospacing="0" w:after="0" w:afterAutospacing="0"/>
        <w:textAlignment w:val="baseline"/>
      </w:pPr>
      <w:r w:rsidRPr="00A458A9">
        <w:rPr>
          <w:b/>
        </w:rPr>
        <w:t>Цель</w:t>
      </w:r>
      <w:r w:rsidRPr="00A458A9">
        <w:t xml:space="preserve">: </w:t>
      </w:r>
      <w:r>
        <w:t>повышение профессионального уровня педагогов в работе с детьми по нравственно-патриотическому воспитанию в соответствии с ФОП ДО.</w:t>
      </w:r>
    </w:p>
    <w:p w:rsidR="00BC5E0E" w:rsidRPr="00A458A9" w:rsidRDefault="00BC5E0E" w:rsidP="00BC5E0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C5E0E" w:rsidRPr="00A458A9" w:rsidRDefault="00BC5E0E" w:rsidP="00BC5E0E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58A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орма проведения: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руглый стол </w:t>
      </w:r>
    </w:p>
    <w:p w:rsidR="00BC5E0E" w:rsidRPr="00A458A9" w:rsidRDefault="00BC5E0E" w:rsidP="00BC5E0E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2410"/>
        <w:gridCol w:w="2126"/>
      </w:tblGrid>
      <w:tr w:rsidR="00BC5E0E" w:rsidRPr="00A458A9" w:rsidTr="00F75603">
        <w:trPr>
          <w:jc w:val="center"/>
        </w:trPr>
        <w:tc>
          <w:tcPr>
            <w:tcW w:w="5387" w:type="dxa"/>
          </w:tcPr>
          <w:p w:rsidR="00BC5E0E" w:rsidRPr="00A458A9" w:rsidRDefault="00BC5E0E" w:rsidP="00F75603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роприятия</w:t>
            </w:r>
          </w:p>
        </w:tc>
        <w:tc>
          <w:tcPr>
            <w:tcW w:w="2410" w:type="dxa"/>
          </w:tcPr>
          <w:p w:rsidR="00BC5E0E" w:rsidRPr="00A458A9" w:rsidRDefault="00BC5E0E" w:rsidP="00F75603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тветственные</w:t>
            </w:r>
          </w:p>
        </w:tc>
        <w:tc>
          <w:tcPr>
            <w:tcW w:w="2126" w:type="dxa"/>
          </w:tcPr>
          <w:p w:rsidR="00BC5E0E" w:rsidRPr="00A458A9" w:rsidRDefault="00BC5E0E" w:rsidP="00F75603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рок проведения</w:t>
            </w:r>
          </w:p>
        </w:tc>
      </w:tr>
      <w:tr w:rsidR="00BC5E0E" w:rsidRPr="008628EB" w:rsidTr="00F75603">
        <w:trPr>
          <w:jc w:val="center"/>
        </w:trPr>
        <w:tc>
          <w:tcPr>
            <w:tcW w:w="5387" w:type="dxa"/>
          </w:tcPr>
          <w:p w:rsidR="00BC5E0E" w:rsidRDefault="00BC5E0E" w:rsidP="00F7560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Доклад «О современных подходах к гражданско-патриотическому воспитанию в ДОУ».</w:t>
            </w:r>
          </w:p>
          <w:p w:rsidR="00BC5E0E" w:rsidRDefault="00BC5E0E" w:rsidP="00F75603">
            <w:pPr>
              <w:pStyle w:val="a8"/>
              <w:spacing w:before="0" w:beforeAutospacing="0" w:after="0" w:afterAutospacing="0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Обеспечение методического сопровождения педагогов в работе по нравственно – патриотическому воспитанию</w:t>
            </w:r>
          </w:p>
          <w:p w:rsidR="00BC5E0E" w:rsidRPr="0018450A" w:rsidRDefault="00BC5E0E" w:rsidP="00F75603">
            <w:pPr>
              <w:pStyle w:val="a8"/>
              <w:spacing w:before="0" w:beforeAutospacing="0" w:after="0" w:afterAutospacing="0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  <w:r w:rsidRPr="006A6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тоги тематического контро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Организация работы по нравственно – патриотическому воспитанию детей дошкольного возраста»</w:t>
            </w:r>
          </w:p>
          <w:p w:rsidR="00BC5E0E" w:rsidRPr="006A666B" w:rsidRDefault="00BC5E0E" w:rsidP="00F75603">
            <w:pPr>
              <w:pStyle w:val="a8"/>
              <w:spacing w:before="0" w:beforeAutospacing="0" w:after="0" w:afterAutospacing="0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П</w:t>
            </w:r>
            <w:r w:rsidRPr="006A66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ведение итогов работы педагогического совета и вынесение решений.</w:t>
            </w:r>
          </w:p>
        </w:tc>
        <w:tc>
          <w:tcPr>
            <w:tcW w:w="2410" w:type="dxa"/>
          </w:tcPr>
          <w:p w:rsidR="00BC5E0E" w:rsidRDefault="00BC5E0E" w:rsidP="00F756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нгак Е.Е</w:t>
            </w:r>
            <w:r w:rsidRPr="00A458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, 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Р</w:t>
            </w:r>
          </w:p>
          <w:p w:rsidR="00BC5E0E" w:rsidRPr="00A458A9" w:rsidRDefault="00BC5E0E" w:rsidP="00F756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C5E0E" w:rsidRPr="00A458A9" w:rsidRDefault="00BC5E0E" w:rsidP="00F756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</w:t>
            </w:r>
          </w:p>
          <w:p w:rsidR="00BC5E0E" w:rsidRPr="00A458A9" w:rsidRDefault="00BC5E0E" w:rsidP="00F756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C5E0E" w:rsidRPr="00A458A9" w:rsidRDefault="00BC5E0E" w:rsidP="00F756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C5E0E" w:rsidRPr="00A458A9" w:rsidRDefault="00F75603" w:rsidP="00F756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жугетР.Д. ,ст.воспитатель</w:t>
            </w:r>
          </w:p>
          <w:p w:rsidR="00BC5E0E" w:rsidRPr="00A458A9" w:rsidRDefault="00BC5E0E" w:rsidP="00F756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C5E0E" w:rsidRPr="00A458A9" w:rsidRDefault="00BC5E0E" w:rsidP="00F756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BC5E0E" w:rsidRPr="00A458A9" w:rsidRDefault="00090115" w:rsidP="00F75603">
            <w:pPr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рель</w:t>
            </w:r>
          </w:p>
        </w:tc>
      </w:tr>
    </w:tbl>
    <w:p w:rsidR="00BC5E0E" w:rsidRDefault="00BC5E0E" w:rsidP="00BC5E0E">
      <w:pPr>
        <w:shd w:val="clear" w:color="auto" w:fill="FFFFFF"/>
        <w:spacing w:before="0" w:beforeAutospacing="0" w:after="200" w:afterAutospacing="0" w:line="317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минар- практикум</w:t>
      </w:r>
    </w:p>
    <w:p w:rsidR="00BC5E0E" w:rsidRPr="00E24884" w:rsidRDefault="00BC5E0E" w:rsidP="00BC5E0E">
      <w:pPr>
        <w:shd w:val="clear" w:color="auto" w:fill="FFFFFF"/>
        <w:spacing w:before="0" w:beforeAutospacing="0" w:after="200" w:afterAutospacing="0" w:line="317" w:lineRule="exact"/>
        <w:ind w:right="11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Цель: </w:t>
      </w:r>
      <w:r w:rsidRPr="00E24884">
        <w:rPr>
          <w:color w:val="333333"/>
          <w:sz w:val="24"/>
          <w:szCs w:val="28"/>
          <w:lang w:val="ru-RU"/>
        </w:rPr>
        <w:t>Повышение профессионального уровня педагогов в работе с детьми по нравственно-патриотическому воспитанию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2410"/>
        <w:gridCol w:w="2126"/>
      </w:tblGrid>
      <w:tr w:rsidR="00BC5E0E" w:rsidRPr="00A458A9" w:rsidTr="00F75603">
        <w:trPr>
          <w:trHeight w:val="789"/>
          <w:jc w:val="center"/>
        </w:trPr>
        <w:tc>
          <w:tcPr>
            <w:tcW w:w="5387" w:type="dxa"/>
          </w:tcPr>
          <w:p w:rsidR="00BC5E0E" w:rsidRPr="00A458A9" w:rsidRDefault="00BC5E0E" w:rsidP="00F75603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роприятия</w:t>
            </w:r>
          </w:p>
        </w:tc>
        <w:tc>
          <w:tcPr>
            <w:tcW w:w="2410" w:type="dxa"/>
          </w:tcPr>
          <w:p w:rsidR="00BC5E0E" w:rsidRPr="00A458A9" w:rsidRDefault="00BC5E0E" w:rsidP="00F75603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тветственные</w:t>
            </w:r>
          </w:p>
        </w:tc>
        <w:tc>
          <w:tcPr>
            <w:tcW w:w="2126" w:type="dxa"/>
          </w:tcPr>
          <w:p w:rsidR="00BC5E0E" w:rsidRPr="00A458A9" w:rsidRDefault="00BC5E0E" w:rsidP="00F75603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рок проведения</w:t>
            </w:r>
          </w:p>
        </w:tc>
      </w:tr>
      <w:tr w:rsidR="00BC5E0E" w:rsidRPr="001A2184" w:rsidTr="00F75603">
        <w:trPr>
          <w:trHeight w:val="908"/>
          <w:jc w:val="center"/>
        </w:trPr>
        <w:tc>
          <w:tcPr>
            <w:tcW w:w="5387" w:type="dxa"/>
          </w:tcPr>
          <w:p w:rsidR="00BC5E0E" w:rsidRPr="00E71A72" w:rsidRDefault="00BC5E0E" w:rsidP="00F7560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Pr="00E71A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дагогический блиц-опрос «Актуальность, задачи, методы нравственно-патриотического воспитания дошкольников». </w:t>
            </w:r>
          </w:p>
          <w:p w:rsidR="00BC5E0E" w:rsidRPr="00E71A72" w:rsidRDefault="00BC5E0E" w:rsidP="00F756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.</w:t>
            </w:r>
            <w:r w:rsidRPr="00E71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зучение государственных символик в ДОУ</w:t>
            </w:r>
          </w:p>
          <w:p w:rsidR="00BC5E0E" w:rsidRPr="00A458A9" w:rsidRDefault="00BC5E0E" w:rsidP="00F756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:rsidR="00BC5E0E" w:rsidRPr="00A458A9" w:rsidRDefault="00BC5E0E" w:rsidP="00F75603">
            <w:pPr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жугет Р.Д.-ст.воспитатель</w:t>
            </w:r>
          </w:p>
        </w:tc>
        <w:tc>
          <w:tcPr>
            <w:tcW w:w="2126" w:type="dxa"/>
          </w:tcPr>
          <w:p w:rsidR="00BC5E0E" w:rsidRPr="00A458A9" w:rsidRDefault="00090115" w:rsidP="00F75603">
            <w:pPr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нварь</w:t>
            </w:r>
          </w:p>
        </w:tc>
      </w:tr>
    </w:tbl>
    <w:p w:rsidR="00CB7B4C" w:rsidRDefault="00CB7B4C" w:rsidP="00BC5E0E">
      <w:pPr>
        <w:shd w:val="clear" w:color="auto" w:fill="FFFFFF"/>
        <w:spacing w:before="0" w:beforeAutospacing="0" w:after="200" w:afterAutospacing="0" w:line="317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B7B4C" w:rsidRDefault="00CB7B4C" w:rsidP="00BC5E0E">
      <w:pPr>
        <w:shd w:val="clear" w:color="auto" w:fill="FFFFFF"/>
        <w:spacing w:before="0" w:beforeAutospacing="0" w:after="200" w:afterAutospacing="0" w:line="317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E0E" w:rsidRPr="00A458A9" w:rsidRDefault="00BC5E0E" w:rsidP="00BC5E0E">
      <w:pPr>
        <w:shd w:val="clear" w:color="auto" w:fill="FFFFFF"/>
        <w:spacing w:before="0" w:beforeAutospacing="0" w:after="200" w:afterAutospacing="0" w:line="317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онсульт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2410"/>
        <w:gridCol w:w="2126"/>
      </w:tblGrid>
      <w:tr w:rsidR="00BC5E0E" w:rsidRPr="001A2184" w:rsidTr="00F75603">
        <w:trPr>
          <w:trHeight w:val="705"/>
          <w:jc w:val="center"/>
        </w:trPr>
        <w:tc>
          <w:tcPr>
            <w:tcW w:w="5387" w:type="dxa"/>
          </w:tcPr>
          <w:p w:rsidR="00BC5E0E" w:rsidRPr="00A458A9" w:rsidRDefault="00BC5E0E" w:rsidP="00F75603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роприятия</w:t>
            </w:r>
          </w:p>
        </w:tc>
        <w:tc>
          <w:tcPr>
            <w:tcW w:w="2410" w:type="dxa"/>
          </w:tcPr>
          <w:p w:rsidR="00BC5E0E" w:rsidRPr="00A458A9" w:rsidRDefault="00BC5E0E" w:rsidP="00F75603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тветственные</w:t>
            </w:r>
          </w:p>
        </w:tc>
        <w:tc>
          <w:tcPr>
            <w:tcW w:w="2126" w:type="dxa"/>
          </w:tcPr>
          <w:p w:rsidR="00BC5E0E" w:rsidRPr="00A458A9" w:rsidRDefault="00BC5E0E" w:rsidP="00F75603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рок проведения</w:t>
            </w:r>
          </w:p>
        </w:tc>
      </w:tr>
      <w:tr w:rsidR="00BC5E0E" w:rsidRPr="00DC4951" w:rsidTr="00F75603">
        <w:trPr>
          <w:jc w:val="center"/>
        </w:trPr>
        <w:tc>
          <w:tcPr>
            <w:tcW w:w="5387" w:type="dxa"/>
          </w:tcPr>
          <w:p w:rsidR="00BC5E0E" w:rsidRPr="00E24884" w:rsidRDefault="00BC5E0E" w:rsidP="00F75603">
            <w:pPr>
              <w:pStyle w:val="a9"/>
              <w:numPr>
                <w:ilvl w:val="0"/>
                <w:numId w:val="26"/>
              </w:numPr>
              <w:tabs>
                <w:tab w:val="left" w:pos="329"/>
              </w:tabs>
              <w:spacing w:beforeAutospacing="0" w:after="0" w:afterAutospacing="0"/>
              <w:ind w:left="471"/>
              <w:jc w:val="both"/>
              <w:textAlignment w:val="baseline"/>
            </w:pPr>
            <w:r w:rsidRPr="00B440FC">
              <w:t>«</w:t>
            </w:r>
            <w:r>
              <w:t>Нравственно-патриотические дидактические и народные игры</w:t>
            </w:r>
            <w:r w:rsidRPr="00B440FC">
              <w:t>»</w:t>
            </w:r>
          </w:p>
          <w:p w:rsidR="00BC5E0E" w:rsidRPr="00E24884" w:rsidRDefault="00BC5E0E" w:rsidP="00F75603">
            <w:pPr>
              <w:pStyle w:val="a9"/>
              <w:numPr>
                <w:ilvl w:val="0"/>
                <w:numId w:val="26"/>
              </w:numPr>
              <w:spacing w:beforeAutospacing="0" w:after="0" w:afterAutospacing="0"/>
              <w:ind w:left="471" w:hanging="425"/>
              <w:jc w:val="both"/>
              <w:textAlignment w:val="baseline"/>
            </w:pPr>
            <w:r>
              <w:t>«Мы живем в России» гражданско – патриотическое воспитание</w:t>
            </w:r>
          </w:p>
          <w:p w:rsidR="00BC5E0E" w:rsidRPr="00C064F4" w:rsidRDefault="00BC5E0E" w:rsidP="00F75603">
            <w:pPr>
              <w:pStyle w:val="a9"/>
              <w:tabs>
                <w:tab w:val="left" w:pos="360"/>
              </w:tabs>
              <w:spacing w:beforeAutospacing="0" w:after="0" w:afterAutospacing="0"/>
              <w:ind w:left="471"/>
              <w:jc w:val="both"/>
              <w:textAlignment w:val="baseline"/>
            </w:pPr>
          </w:p>
        </w:tc>
        <w:tc>
          <w:tcPr>
            <w:tcW w:w="2410" w:type="dxa"/>
          </w:tcPr>
          <w:p w:rsidR="00BC5E0E" w:rsidRDefault="00BC5E0E" w:rsidP="00F756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юн Д.М</w:t>
            </w:r>
          </w:p>
          <w:p w:rsidR="00BC5E0E" w:rsidRDefault="00BC5E0E" w:rsidP="00F756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C5E0E" w:rsidRDefault="00BC5E0E" w:rsidP="00F756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C5E0E" w:rsidRDefault="00BC5E0E" w:rsidP="00F756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арова Е.А</w:t>
            </w:r>
          </w:p>
          <w:p w:rsidR="00BC5E0E" w:rsidRPr="00A458A9" w:rsidRDefault="00BC5E0E" w:rsidP="00F756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BC5E0E" w:rsidRDefault="00343EBF" w:rsidP="00F75603">
            <w:pPr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враль</w:t>
            </w:r>
          </w:p>
          <w:p w:rsidR="00BC5E0E" w:rsidRDefault="00BC5E0E" w:rsidP="00F75603">
            <w:pPr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C5E0E" w:rsidRPr="00A458A9" w:rsidRDefault="00BC5E0E" w:rsidP="00F75603">
            <w:pPr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BC5E0E" w:rsidRPr="00A458A9" w:rsidRDefault="00BC5E0E" w:rsidP="00BC5E0E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ткрытые просмот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2410"/>
        <w:gridCol w:w="2126"/>
      </w:tblGrid>
      <w:tr w:rsidR="00BC5E0E" w:rsidRPr="00A458A9" w:rsidTr="00F75603">
        <w:trPr>
          <w:trHeight w:val="746"/>
          <w:jc w:val="center"/>
        </w:trPr>
        <w:tc>
          <w:tcPr>
            <w:tcW w:w="5387" w:type="dxa"/>
          </w:tcPr>
          <w:p w:rsidR="00BC5E0E" w:rsidRPr="00A458A9" w:rsidRDefault="00BC5E0E" w:rsidP="00F75603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роприятия</w:t>
            </w:r>
          </w:p>
        </w:tc>
        <w:tc>
          <w:tcPr>
            <w:tcW w:w="2410" w:type="dxa"/>
          </w:tcPr>
          <w:p w:rsidR="00BC5E0E" w:rsidRPr="00A458A9" w:rsidRDefault="00BC5E0E" w:rsidP="00F75603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тветственные</w:t>
            </w:r>
          </w:p>
        </w:tc>
        <w:tc>
          <w:tcPr>
            <w:tcW w:w="2126" w:type="dxa"/>
          </w:tcPr>
          <w:p w:rsidR="00BC5E0E" w:rsidRPr="00A458A9" w:rsidRDefault="00BC5E0E" w:rsidP="00F75603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рок проведения</w:t>
            </w:r>
          </w:p>
        </w:tc>
      </w:tr>
      <w:tr w:rsidR="00BC5E0E" w:rsidRPr="00300A74" w:rsidTr="00F75603">
        <w:trPr>
          <w:trHeight w:val="1226"/>
          <w:jc w:val="center"/>
        </w:trPr>
        <w:tc>
          <w:tcPr>
            <w:tcW w:w="5387" w:type="dxa"/>
          </w:tcPr>
          <w:p w:rsidR="00BC5E0E" w:rsidRDefault="00BC5E0E" w:rsidP="00F7560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г. Абакан </w:t>
            </w:r>
          </w:p>
          <w:p w:rsidR="00BC5E0E" w:rsidRDefault="00BC5E0E" w:rsidP="00F7560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 «Путешествие по России»</w:t>
            </w:r>
          </w:p>
          <w:p w:rsidR="00BC5E0E" w:rsidRDefault="00BC5E0E" w:rsidP="00F7560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 Мини – музей «Тувинская юрта»</w:t>
            </w:r>
          </w:p>
          <w:p w:rsidR="00D5093F" w:rsidRDefault="00D5093F" w:rsidP="00F7560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D5093F" w:rsidRPr="008E5785" w:rsidRDefault="00D5093F" w:rsidP="00F7560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 «Путешествие в город Знаний и красивой речи»</w:t>
            </w:r>
          </w:p>
          <w:p w:rsidR="00BC5E0E" w:rsidRPr="00A458A9" w:rsidRDefault="00BC5E0E" w:rsidP="00F75603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:rsidR="00BC5E0E" w:rsidRDefault="00BC5E0E" w:rsidP="00F756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атр кукол</w:t>
            </w:r>
          </w:p>
          <w:p w:rsidR="00BC5E0E" w:rsidRDefault="00BC5E0E" w:rsidP="00F756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т А-К.М.</w:t>
            </w:r>
          </w:p>
          <w:p w:rsidR="00D5093F" w:rsidRDefault="00BC5E0E" w:rsidP="00F756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гуш А.К</w:t>
            </w:r>
          </w:p>
          <w:p w:rsidR="00D5093F" w:rsidRDefault="00D5093F" w:rsidP="00D509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гуш А.О.</w:t>
            </w:r>
          </w:p>
          <w:p w:rsidR="00BC5E0E" w:rsidRPr="00D5093F" w:rsidRDefault="00BC5E0E" w:rsidP="00D509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BC5E0E" w:rsidRDefault="00090115" w:rsidP="00F756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враль</w:t>
            </w:r>
          </w:p>
          <w:p w:rsidR="00BC5E0E" w:rsidRDefault="00090115" w:rsidP="00F756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</w:t>
            </w:r>
          </w:p>
          <w:p w:rsidR="00D5093F" w:rsidRDefault="00D5093F" w:rsidP="00F756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C5E0E" w:rsidRPr="00D5093F" w:rsidRDefault="00D5093F" w:rsidP="00D509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рель</w:t>
            </w:r>
          </w:p>
        </w:tc>
      </w:tr>
    </w:tbl>
    <w:p w:rsidR="00BC5E0E" w:rsidRPr="00A458A9" w:rsidRDefault="00BC5E0E" w:rsidP="00BC5E0E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снащение педпроцес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2410"/>
        <w:gridCol w:w="2126"/>
      </w:tblGrid>
      <w:tr w:rsidR="00BC5E0E" w:rsidRPr="00300A74" w:rsidTr="00F75603">
        <w:trPr>
          <w:jc w:val="center"/>
        </w:trPr>
        <w:tc>
          <w:tcPr>
            <w:tcW w:w="5387" w:type="dxa"/>
          </w:tcPr>
          <w:p w:rsidR="00BC5E0E" w:rsidRPr="00A458A9" w:rsidRDefault="00BC5E0E" w:rsidP="00F756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роприятия</w:t>
            </w:r>
          </w:p>
        </w:tc>
        <w:tc>
          <w:tcPr>
            <w:tcW w:w="2410" w:type="dxa"/>
          </w:tcPr>
          <w:p w:rsidR="00BC5E0E" w:rsidRPr="00A458A9" w:rsidRDefault="00BC5E0E" w:rsidP="00F756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тветственные</w:t>
            </w:r>
          </w:p>
        </w:tc>
        <w:tc>
          <w:tcPr>
            <w:tcW w:w="2126" w:type="dxa"/>
          </w:tcPr>
          <w:p w:rsidR="00BC5E0E" w:rsidRPr="00A458A9" w:rsidRDefault="00BC5E0E" w:rsidP="00F756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рок проведения</w:t>
            </w:r>
          </w:p>
        </w:tc>
      </w:tr>
      <w:tr w:rsidR="00BC5E0E" w:rsidRPr="00FC7A46" w:rsidTr="00F75603">
        <w:trPr>
          <w:trHeight w:val="952"/>
          <w:jc w:val="center"/>
        </w:trPr>
        <w:tc>
          <w:tcPr>
            <w:tcW w:w="5387" w:type="dxa"/>
          </w:tcPr>
          <w:p w:rsidR="00BC5E0E" w:rsidRDefault="00BC5E0E" w:rsidP="00F75603">
            <w:pPr>
              <w:numPr>
                <w:ilvl w:val="0"/>
                <w:numId w:val="6"/>
              </w:num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ка «Кукла в военной форме»</w:t>
            </w:r>
            <w:r w:rsidRPr="00A458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BC5E0E" w:rsidRPr="00A458A9" w:rsidRDefault="00BC5E0E" w:rsidP="00F75603">
            <w:pPr>
              <w:spacing w:before="0" w:beforeAutospacing="0" w:after="0" w:afterAutospacing="0"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C5E0E" w:rsidRPr="001233BB" w:rsidRDefault="00BC5E0E" w:rsidP="00F75603">
            <w:pPr>
              <w:pStyle w:val="a8"/>
              <w:numPr>
                <w:ilvl w:val="0"/>
                <w:numId w:val="6"/>
              </w:numPr>
              <w:spacing w:before="600" w:beforeAutospacing="0" w:after="24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3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тическая выставка стенгазет «Мой папа – защитник Родины»</w:t>
            </w:r>
          </w:p>
          <w:p w:rsidR="00BC5E0E" w:rsidRPr="00A458A9" w:rsidRDefault="00BC5E0E" w:rsidP="00F75603">
            <w:pPr>
              <w:spacing w:before="0" w:beforeAutospacing="0" w:after="0" w:afterAutospacing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:rsidR="00BC5E0E" w:rsidRDefault="00BC5E0E" w:rsidP="00F756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нгак Е.Е., зам по УВР</w:t>
            </w:r>
          </w:p>
          <w:p w:rsidR="00BC5E0E" w:rsidRDefault="00BC5E0E" w:rsidP="00F756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ужугет  Р.Д., </w:t>
            </w:r>
          </w:p>
          <w:p w:rsidR="00BC5E0E" w:rsidRPr="00A458A9" w:rsidRDefault="00BC5E0E" w:rsidP="00F756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.</w:t>
            </w:r>
            <w:r w:rsidRPr="00A458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ь</w:t>
            </w:r>
          </w:p>
          <w:p w:rsidR="00BC5E0E" w:rsidRPr="00A458A9" w:rsidRDefault="00BC5E0E" w:rsidP="00F75603">
            <w:pPr>
              <w:spacing w:before="12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.</w:t>
            </w:r>
          </w:p>
        </w:tc>
        <w:tc>
          <w:tcPr>
            <w:tcW w:w="2126" w:type="dxa"/>
          </w:tcPr>
          <w:p w:rsidR="00BC5E0E" w:rsidRPr="00A458A9" w:rsidRDefault="00090115" w:rsidP="00F756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рель</w:t>
            </w:r>
          </w:p>
          <w:p w:rsidR="00BC5E0E" w:rsidRPr="00A458A9" w:rsidRDefault="00BC5E0E" w:rsidP="00F756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C5E0E" w:rsidRDefault="00BC5E0E" w:rsidP="00F756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C5E0E" w:rsidRDefault="00BC5E0E" w:rsidP="00F756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C5E0E" w:rsidRDefault="00BC5E0E" w:rsidP="00F756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C5E0E" w:rsidRPr="00A458A9" w:rsidRDefault="00090115" w:rsidP="00F7560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рель</w:t>
            </w:r>
          </w:p>
        </w:tc>
      </w:tr>
    </w:tbl>
    <w:p w:rsidR="003F6C95" w:rsidRDefault="003F6C95" w:rsidP="003F6C95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F6C95" w:rsidRPr="00372B28" w:rsidRDefault="003F6C95" w:rsidP="003F6C95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72B2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тоговый педсовет</w:t>
      </w:r>
    </w:p>
    <w:p w:rsidR="003F6C95" w:rsidRDefault="003F6C95" w:rsidP="003F6C95">
      <w:pPr>
        <w:pStyle w:val="a9"/>
        <w:spacing w:beforeAutospacing="0" w:afterAutospacing="0"/>
        <w:textAlignment w:val="baseline"/>
        <w:rPr>
          <w:rFonts w:eastAsia="+mn-ea"/>
          <w:color w:val="000000"/>
          <w:kern w:val="24"/>
        </w:rPr>
      </w:pPr>
      <w:r w:rsidRPr="00FA55C3">
        <w:rPr>
          <w:b/>
        </w:rPr>
        <w:t xml:space="preserve">        Цель:</w:t>
      </w:r>
      <w:r w:rsidRPr="00FA55C3">
        <w:t xml:space="preserve"> Подвести итоги за год. </w:t>
      </w:r>
      <w:r w:rsidRPr="00FA55C3">
        <w:rPr>
          <w:rFonts w:eastAsia="+mn-ea"/>
          <w:color w:val="000000"/>
          <w:kern w:val="24"/>
        </w:rPr>
        <w:t xml:space="preserve">Наметить перспективы деятельности педагогического коллектива для дальнейшего внедрения </w:t>
      </w:r>
      <w:r w:rsidR="005122EE">
        <w:rPr>
          <w:rFonts w:eastAsia="+mn-ea"/>
          <w:color w:val="000000"/>
          <w:kern w:val="24"/>
        </w:rPr>
        <w:t>ФОП ДО.</w:t>
      </w:r>
    </w:p>
    <w:p w:rsidR="003F6C95" w:rsidRPr="00B57531" w:rsidRDefault="003F6C95" w:rsidP="003F6C95">
      <w:pPr>
        <w:pStyle w:val="a9"/>
        <w:spacing w:beforeAutospacing="0" w:afterAutospacing="0"/>
        <w:textAlignment w:val="base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2691"/>
        <w:gridCol w:w="2091"/>
      </w:tblGrid>
      <w:tr w:rsidR="003F6C95" w:rsidRPr="00A458A9" w:rsidTr="001736A0">
        <w:tc>
          <w:tcPr>
            <w:tcW w:w="4788" w:type="dxa"/>
          </w:tcPr>
          <w:p w:rsidR="003F6C95" w:rsidRPr="00A458A9" w:rsidRDefault="003F6C95" w:rsidP="001736A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роприятия</w:t>
            </w:r>
          </w:p>
        </w:tc>
        <w:tc>
          <w:tcPr>
            <w:tcW w:w="2691" w:type="dxa"/>
          </w:tcPr>
          <w:p w:rsidR="003F6C95" w:rsidRPr="00A458A9" w:rsidRDefault="003F6C95" w:rsidP="001736A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тветственные</w:t>
            </w:r>
          </w:p>
        </w:tc>
        <w:tc>
          <w:tcPr>
            <w:tcW w:w="2091" w:type="dxa"/>
          </w:tcPr>
          <w:p w:rsidR="003F6C95" w:rsidRPr="00A458A9" w:rsidRDefault="003F6C95" w:rsidP="001736A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рок проведения</w:t>
            </w:r>
          </w:p>
        </w:tc>
      </w:tr>
      <w:tr w:rsidR="003F6C95" w:rsidRPr="00E807D5" w:rsidTr="001736A0">
        <w:tc>
          <w:tcPr>
            <w:tcW w:w="4788" w:type="dxa"/>
          </w:tcPr>
          <w:p w:rsidR="003F6C95" w:rsidRPr="00A458A9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6C95" w:rsidRPr="00AC7926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r w:rsidRPr="00A458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 воспитательно-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вательной </w:t>
            </w:r>
            <w:r w:rsidR="005122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ы МА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 2024-2025</w:t>
            </w:r>
            <w:r w:rsidRPr="00A458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ебный год.</w:t>
            </w:r>
          </w:p>
          <w:p w:rsidR="003F6C95" w:rsidRDefault="003F6C95" w:rsidP="001736A0">
            <w:pPr>
              <w:spacing w:before="0" w:beforeAutospacing="0" w:after="0" w:afterAutospacing="0"/>
              <w:rPr>
                <w:rFonts w:eastAsia="+mn-ea"/>
                <w:color w:val="000000"/>
                <w:kern w:val="24"/>
                <w:sz w:val="28"/>
                <w:szCs w:val="28"/>
                <w:lang w:val="ru-RU"/>
              </w:rPr>
            </w:pPr>
            <w:r w:rsidRPr="00E807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E807D5">
              <w:rPr>
                <w:rFonts w:eastAsia="+mn-ea"/>
                <w:color w:val="000000"/>
                <w:kern w:val="24"/>
                <w:sz w:val="24"/>
                <w:szCs w:val="24"/>
                <w:lang w:val="ru-RU"/>
              </w:rPr>
              <w:t>.  «О наших успехах»</w:t>
            </w:r>
            <w:r w:rsidR="005122EE" w:rsidRPr="00E807D5">
              <w:rPr>
                <w:rFonts w:eastAsia="+mn-ea"/>
                <w:color w:val="000000"/>
                <w:kern w:val="24"/>
                <w:sz w:val="24"/>
                <w:szCs w:val="24"/>
                <w:lang w:val="ru-RU"/>
              </w:rPr>
              <w:t>(отчет</w:t>
            </w:r>
            <w:r w:rsidRPr="00E807D5">
              <w:rPr>
                <w:rFonts w:eastAsia="+mn-ea"/>
                <w:color w:val="000000"/>
                <w:kern w:val="24"/>
                <w:sz w:val="24"/>
                <w:szCs w:val="24"/>
                <w:lang w:val="ru-RU"/>
              </w:rPr>
              <w:t xml:space="preserve"> воспитателей) в виде презентаций.</w:t>
            </w:r>
          </w:p>
          <w:p w:rsidR="003F6C95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Определение основных направлений деятельности ДОУ на новый учебный год. 4.Организация и осущест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здоровительной работы за год, анализ заболеваемости и посещаемости.</w:t>
            </w:r>
          </w:p>
          <w:p w:rsidR="003F6C95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Результаты готовности детей к школе.</w:t>
            </w:r>
          </w:p>
          <w:p w:rsidR="003F6C95" w:rsidRPr="00A458A9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 Проведение инструктажа по охране жизни и здоровья детей, по оказанию первой медицинской помощи, питьевого режима.</w:t>
            </w:r>
          </w:p>
          <w:p w:rsidR="003F6C95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 Обсуждение и утверждение плана работы ДОУ на летний оздоровительный период.</w:t>
            </w:r>
          </w:p>
          <w:p w:rsidR="003F6C95" w:rsidRPr="00A458A9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8. </w:t>
            </w:r>
            <w:r w:rsidRPr="00A458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ведение итогов работы педагогического совета и вынесение решений.</w:t>
            </w:r>
          </w:p>
          <w:p w:rsidR="003F6C95" w:rsidRPr="00A458A9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1" w:type="dxa"/>
          </w:tcPr>
          <w:p w:rsidR="003F6C95" w:rsidRPr="00A458A9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6C95" w:rsidRPr="00AE0457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04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ворческая группа</w:t>
            </w:r>
          </w:p>
          <w:p w:rsidR="003F6C95" w:rsidRPr="00AE0457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6C95" w:rsidRPr="00AE0457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</w:t>
            </w:r>
          </w:p>
          <w:p w:rsidR="003F6C95" w:rsidRPr="00AE0457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6C95" w:rsidRPr="00AE0457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нгак Е.Е.</w:t>
            </w:r>
          </w:p>
          <w:p w:rsidR="003F6C95" w:rsidRPr="00AE0457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6C95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д сес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ХомушкуЧ.Б</w:t>
            </w:r>
          </w:p>
          <w:p w:rsidR="003F6C95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6C95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нгак Е.Е. </w:t>
            </w:r>
          </w:p>
          <w:p w:rsidR="003F6C95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жугет Р.Д</w:t>
            </w:r>
          </w:p>
          <w:p w:rsidR="003F6C95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6C95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6C95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6C95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нгак Е.Е.</w:t>
            </w:r>
          </w:p>
          <w:p w:rsidR="003F6C95" w:rsidRPr="00A458A9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жугет Р.Д</w:t>
            </w:r>
          </w:p>
        </w:tc>
        <w:tc>
          <w:tcPr>
            <w:tcW w:w="2091" w:type="dxa"/>
          </w:tcPr>
          <w:p w:rsidR="003F6C95" w:rsidRPr="00A458A9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6C95" w:rsidRPr="00A458A9" w:rsidRDefault="003F6C95" w:rsidP="001736A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й</w:t>
            </w:r>
          </w:p>
        </w:tc>
      </w:tr>
    </w:tbl>
    <w:p w:rsidR="003F6C95" w:rsidRPr="00B94B7C" w:rsidRDefault="003F6C95" w:rsidP="003F6C95">
      <w:pPr>
        <w:spacing w:line="600" w:lineRule="atLeast"/>
        <w:rPr>
          <w:b/>
          <w:bCs/>
          <w:spacing w:val="-2"/>
          <w:sz w:val="28"/>
          <w:szCs w:val="28"/>
          <w:lang w:val="ru-RU"/>
        </w:rPr>
      </w:pPr>
    </w:p>
    <w:p w:rsidR="003F6C95" w:rsidRPr="00A458A9" w:rsidRDefault="003F6C95" w:rsidP="003F6C95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3F6C95" w:rsidRPr="00A458A9" w:rsidRDefault="003F6C95" w:rsidP="003F6C95">
      <w:pPr>
        <w:spacing w:before="0" w:beforeAutospacing="0" w:after="200" w:afterAutospacing="0" w:line="276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3F6C95" w:rsidRPr="00A458A9" w:rsidRDefault="003F6C95" w:rsidP="003F6C95">
      <w:pPr>
        <w:spacing w:before="0" w:beforeAutospacing="0" w:after="200" w:afterAutospacing="0" w:line="276" w:lineRule="auto"/>
        <w:rPr>
          <w:rFonts w:ascii="Calibri" w:eastAsia="Calibri" w:hAnsi="Calibri" w:cs="Times New Roman"/>
          <w:lang w:val="ru-RU"/>
        </w:rPr>
      </w:pPr>
    </w:p>
    <w:p w:rsidR="003F6C95" w:rsidRPr="00A458A9" w:rsidRDefault="003F6C95" w:rsidP="003F6C95">
      <w:pPr>
        <w:spacing w:before="0" w:beforeAutospacing="0" w:after="200" w:afterAutospacing="0" w:line="276" w:lineRule="auto"/>
        <w:rPr>
          <w:rFonts w:ascii="Calibri" w:eastAsia="Calibri" w:hAnsi="Calibri" w:cs="Times New Roman"/>
          <w:lang w:val="ru-RU"/>
        </w:rPr>
      </w:pPr>
    </w:p>
    <w:p w:rsidR="003F6C95" w:rsidRPr="00BF3B44" w:rsidRDefault="003F6C95" w:rsidP="003F6C95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A35C2E" w:rsidRDefault="00A35C2E" w:rsidP="00A35C2E">
      <w:pPr>
        <w:spacing w:line="600" w:lineRule="atLeast"/>
        <w:jc w:val="center"/>
        <w:rPr>
          <w:b/>
          <w:bCs/>
          <w:color w:val="252525"/>
          <w:spacing w:val="-2"/>
          <w:sz w:val="24"/>
          <w:szCs w:val="24"/>
          <w:lang w:val="ru-RU"/>
        </w:rPr>
        <w:sectPr w:rsidR="00A35C2E" w:rsidSect="006B6230">
          <w:pgSz w:w="11907" w:h="16839"/>
          <w:pgMar w:top="851" w:right="284" w:bottom="851" w:left="1440" w:header="720" w:footer="720" w:gutter="0"/>
          <w:cols w:space="720"/>
        </w:sectPr>
      </w:pPr>
    </w:p>
    <w:p w:rsidR="006C3AB1" w:rsidRPr="00D40487" w:rsidRDefault="00A8335B" w:rsidP="00A35C2E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lastRenderedPageBreak/>
        <w:t>2.2</w:t>
      </w:r>
      <w:r w:rsidR="00E93913" w:rsidRPr="00D40487">
        <w:rPr>
          <w:b/>
          <w:bCs/>
          <w:color w:val="252525"/>
          <w:spacing w:val="-2"/>
          <w:sz w:val="28"/>
          <w:szCs w:val="28"/>
          <w:lang w:val="ru-RU"/>
        </w:rPr>
        <w:t>. Работа с кадрами</w:t>
      </w:r>
    </w:p>
    <w:p w:rsidR="006C3AB1" w:rsidRPr="000D3DC4" w:rsidRDefault="00A8335B" w:rsidP="00A35C2E">
      <w:pPr>
        <w:jc w:val="center"/>
        <w:rPr>
          <w:rFonts w:hAnsi="Times New Roman" w:cs="Times New Roman"/>
          <w:b/>
          <w:bCs/>
          <w:sz w:val="28"/>
          <w:szCs w:val="28"/>
          <w:lang w:val="ru-RU"/>
        </w:rPr>
      </w:pPr>
      <w:r w:rsidRPr="000D3DC4">
        <w:rPr>
          <w:rFonts w:hAnsi="Times New Roman" w:cs="Times New Roman"/>
          <w:b/>
          <w:bCs/>
          <w:sz w:val="28"/>
          <w:szCs w:val="28"/>
          <w:lang w:val="ru-RU"/>
        </w:rPr>
        <w:t>2.2</w:t>
      </w:r>
      <w:r w:rsidR="00E93913" w:rsidRPr="000D3DC4">
        <w:rPr>
          <w:rFonts w:hAnsi="Times New Roman" w:cs="Times New Roman"/>
          <w:b/>
          <w:bCs/>
          <w:sz w:val="28"/>
          <w:szCs w:val="28"/>
          <w:lang w:val="ru-RU"/>
        </w:rPr>
        <w:t>.1. Аттестация педагогических работников</w:t>
      </w:r>
    </w:p>
    <w:tbl>
      <w:tblPr>
        <w:tblStyle w:val="2"/>
        <w:tblW w:w="15511" w:type="dxa"/>
        <w:jc w:val="center"/>
        <w:tblCellMar>
          <w:left w:w="0" w:type="dxa"/>
          <w:right w:w="0" w:type="dxa"/>
        </w:tblCellMar>
        <w:tblLook w:val="01C0"/>
      </w:tblPr>
      <w:tblGrid>
        <w:gridCol w:w="505"/>
        <w:gridCol w:w="2665"/>
        <w:gridCol w:w="1881"/>
        <w:gridCol w:w="2178"/>
        <w:gridCol w:w="1150"/>
        <w:gridCol w:w="1031"/>
        <w:gridCol w:w="1337"/>
        <w:gridCol w:w="851"/>
        <w:gridCol w:w="847"/>
        <w:gridCol w:w="638"/>
        <w:gridCol w:w="638"/>
        <w:gridCol w:w="783"/>
        <w:gridCol w:w="1007"/>
      </w:tblGrid>
      <w:tr w:rsidR="00EE5995" w:rsidRPr="00A35C2E" w:rsidTr="00EE5995">
        <w:trPr>
          <w:cantSplit/>
          <w:trHeight w:val="57"/>
          <w:tblHeader/>
          <w:jc w:val="center"/>
        </w:trPr>
        <w:tc>
          <w:tcPr>
            <w:tcW w:w="505" w:type="dxa"/>
          </w:tcPr>
          <w:p w:rsidR="00EE5995" w:rsidRPr="00A35C2E" w:rsidRDefault="00EE5995" w:rsidP="00327FC4">
            <w:pPr>
              <w:pStyle w:val="a4"/>
              <w:rPr>
                <w:rFonts w:eastAsia="Calibri"/>
              </w:rPr>
            </w:pPr>
            <w:r w:rsidRPr="00A35C2E">
              <w:rPr>
                <w:rFonts w:eastAsia="Calibri"/>
              </w:rPr>
              <w:t>№</w:t>
            </w:r>
          </w:p>
        </w:tc>
        <w:tc>
          <w:tcPr>
            <w:tcW w:w="2665" w:type="dxa"/>
          </w:tcPr>
          <w:p w:rsidR="00EE5995" w:rsidRPr="00A35C2E" w:rsidRDefault="00EE5995" w:rsidP="00327FC4">
            <w:pPr>
              <w:pStyle w:val="a4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Ф.И.О.</w:t>
            </w:r>
          </w:p>
        </w:tc>
        <w:tc>
          <w:tcPr>
            <w:tcW w:w="1881" w:type="dxa"/>
          </w:tcPr>
          <w:p w:rsidR="00EE5995" w:rsidRPr="00A35C2E" w:rsidRDefault="00EE5995" w:rsidP="00327FC4">
            <w:pPr>
              <w:pStyle w:val="a4"/>
              <w:rPr>
                <w:rFonts w:eastAsia="Calibri"/>
                <w:b/>
              </w:rPr>
            </w:pPr>
            <w:r w:rsidRPr="00A35C2E">
              <w:rPr>
                <w:rFonts w:eastAsia="Calibri"/>
                <w:b/>
              </w:rPr>
              <w:t>До</w:t>
            </w:r>
            <w:r>
              <w:rPr>
                <w:rFonts w:eastAsia="Calibri"/>
                <w:b/>
              </w:rPr>
              <w:t>лжность</w:t>
            </w:r>
          </w:p>
        </w:tc>
        <w:tc>
          <w:tcPr>
            <w:tcW w:w="2178" w:type="dxa"/>
          </w:tcPr>
          <w:p w:rsidR="00EE5995" w:rsidRPr="00A35C2E" w:rsidRDefault="00EE5995" w:rsidP="00327FC4">
            <w:pPr>
              <w:pStyle w:val="a4"/>
              <w:rPr>
                <w:rFonts w:eastAsia="Calibri"/>
                <w:b/>
              </w:rPr>
            </w:pPr>
            <w:r w:rsidRPr="00A35C2E">
              <w:rPr>
                <w:rFonts w:eastAsia="Calibri"/>
                <w:b/>
              </w:rPr>
              <w:t>Образование</w:t>
            </w:r>
          </w:p>
        </w:tc>
        <w:tc>
          <w:tcPr>
            <w:tcW w:w="0" w:type="auto"/>
          </w:tcPr>
          <w:p w:rsidR="00EE5995" w:rsidRPr="00A35C2E" w:rsidRDefault="00EE5995" w:rsidP="00327FC4">
            <w:pPr>
              <w:pStyle w:val="a4"/>
              <w:rPr>
                <w:rFonts w:eastAsia="Calibri"/>
                <w:b/>
              </w:rPr>
            </w:pPr>
            <w:r w:rsidRPr="00A35C2E">
              <w:rPr>
                <w:rFonts w:eastAsia="Calibri"/>
                <w:b/>
              </w:rPr>
              <w:t>Педстаж</w:t>
            </w:r>
          </w:p>
          <w:p w:rsidR="00EE5995" w:rsidRPr="00A35C2E" w:rsidRDefault="00EE5995" w:rsidP="00327FC4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0" w:type="auto"/>
          </w:tcPr>
          <w:p w:rsidR="00EE5995" w:rsidRPr="00A35C2E" w:rsidRDefault="00EE5995" w:rsidP="00327FC4">
            <w:pPr>
              <w:pStyle w:val="a4"/>
              <w:rPr>
                <w:rFonts w:eastAsia="Calibri"/>
                <w:b/>
              </w:rPr>
            </w:pPr>
            <w:r w:rsidRPr="00A35C2E">
              <w:rPr>
                <w:rFonts w:eastAsia="Calibri"/>
                <w:b/>
              </w:rPr>
              <w:t>категория</w:t>
            </w:r>
          </w:p>
        </w:tc>
        <w:tc>
          <w:tcPr>
            <w:tcW w:w="1337" w:type="dxa"/>
          </w:tcPr>
          <w:p w:rsidR="00EE5995" w:rsidRPr="00A35C2E" w:rsidRDefault="00EE5995" w:rsidP="00327FC4">
            <w:pPr>
              <w:pStyle w:val="a4"/>
              <w:rPr>
                <w:rFonts w:eastAsia="Calibri"/>
                <w:b/>
              </w:rPr>
            </w:pPr>
            <w:r w:rsidRPr="00A35C2E">
              <w:rPr>
                <w:rFonts w:eastAsia="Calibri"/>
                <w:b/>
              </w:rPr>
              <w:t>Год аттестации</w:t>
            </w:r>
          </w:p>
        </w:tc>
        <w:tc>
          <w:tcPr>
            <w:tcW w:w="851" w:type="dxa"/>
          </w:tcPr>
          <w:p w:rsidR="00EE5995" w:rsidRPr="00A35C2E" w:rsidRDefault="00EE5995" w:rsidP="00327FC4">
            <w:pPr>
              <w:pStyle w:val="a4"/>
              <w:rPr>
                <w:b/>
              </w:rPr>
            </w:pPr>
            <w:r>
              <w:rPr>
                <w:b/>
              </w:rPr>
              <w:t>2021-22</w:t>
            </w:r>
          </w:p>
        </w:tc>
        <w:tc>
          <w:tcPr>
            <w:tcW w:w="847" w:type="dxa"/>
          </w:tcPr>
          <w:p w:rsidR="00EE5995" w:rsidRPr="00A35C2E" w:rsidRDefault="00EE5995" w:rsidP="00082342">
            <w:pPr>
              <w:pStyle w:val="a4"/>
              <w:rPr>
                <w:b/>
              </w:rPr>
            </w:pPr>
            <w:r w:rsidRPr="00A35C2E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A35C2E">
              <w:rPr>
                <w:b/>
              </w:rPr>
              <w:t>-2</w:t>
            </w: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:rsidR="00EE5995" w:rsidRPr="00A35C2E" w:rsidRDefault="00EE5995" w:rsidP="00082342">
            <w:pPr>
              <w:pStyle w:val="a4"/>
              <w:rPr>
                <w:b/>
              </w:rPr>
            </w:pPr>
            <w:r w:rsidRPr="00A35C2E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A35C2E">
              <w:rPr>
                <w:b/>
              </w:rPr>
              <w:t>-2</w:t>
            </w: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EE5995" w:rsidRPr="00A35C2E" w:rsidRDefault="00EE5995" w:rsidP="00082342">
            <w:pPr>
              <w:pStyle w:val="a4"/>
              <w:rPr>
                <w:b/>
              </w:rPr>
            </w:pPr>
            <w:r w:rsidRPr="00A35C2E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A35C2E">
              <w:rPr>
                <w:b/>
              </w:rPr>
              <w:t>-2</w:t>
            </w:r>
            <w:r>
              <w:rPr>
                <w:b/>
              </w:rPr>
              <w:t>5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EE5995" w:rsidRPr="00A35C2E" w:rsidRDefault="00EE5995" w:rsidP="00082342">
            <w:pPr>
              <w:pStyle w:val="a4"/>
              <w:rPr>
                <w:b/>
              </w:rPr>
            </w:pPr>
            <w:r w:rsidRPr="00A35C2E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A35C2E">
              <w:rPr>
                <w:b/>
              </w:rPr>
              <w:t>-2</w:t>
            </w:r>
            <w:r>
              <w:rPr>
                <w:b/>
              </w:rPr>
              <w:t>6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EE5995" w:rsidRPr="00A35C2E" w:rsidRDefault="00EE5995" w:rsidP="00EE5995">
            <w:pPr>
              <w:pStyle w:val="a4"/>
              <w:rPr>
                <w:b/>
              </w:rPr>
            </w:pPr>
            <w:r>
              <w:rPr>
                <w:b/>
              </w:rPr>
              <w:t>2026-2027</w:t>
            </w:r>
          </w:p>
        </w:tc>
      </w:tr>
      <w:tr w:rsidR="00EE5995" w:rsidRPr="00A35C2E" w:rsidTr="00EE5995">
        <w:trPr>
          <w:cantSplit/>
          <w:trHeight w:val="57"/>
          <w:tblHeader/>
          <w:jc w:val="center"/>
        </w:trPr>
        <w:tc>
          <w:tcPr>
            <w:tcW w:w="505" w:type="dxa"/>
          </w:tcPr>
          <w:p w:rsidR="00EE5995" w:rsidRPr="00A35C2E" w:rsidRDefault="00EE5995" w:rsidP="00327FC4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65" w:type="dxa"/>
          </w:tcPr>
          <w:p w:rsidR="00EE5995" w:rsidRPr="00A35C2E" w:rsidRDefault="00EE5995" w:rsidP="00327FC4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Донгак Елена Евгеньевна</w:t>
            </w:r>
          </w:p>
        </w:tc>
        <w:tc>
          <w:tcPr>
            <w:tcW w:w="1881" w:type="dxa"/>
          </w:tcPr>
          <w:p w:rsidR="00EE5995" w:rsidRPr="00A35C2E" w:rsidRDefault="00EE5995" w:rsidP="00384F76">
            <w:pPr>
              <w:pStyle w:val="a4"/>
              <w:rPr>
                <w:rFonts w:eastAsia="Calibri"/>
              </w:rPr>
            </w:pPr>
            <w:r w:rsidRPr="00A35C2E">
              <w:rPr>
                <w:rFonts w:eastAsia="Calibri"/>
              </w:rPr>
              <w:t xml:space="preserve">заместитель </w:t>
            </w:r>
            <w:r>
              <w:rPr>
                <w:rFonts w:eastAsia="Calibri"/>
              </w:rPr>
              <w:t>директора по УВР</w:t>
            </w:r>
          </w:p>
        </w:tc>
        <w:tc>
          <w:tcPr>
            <w:tcW w:w="2178" w:type="dxa"/>
          </w:tcPr>
          <w:p w:rsidR="00EE5995" w:rsidRPr="00A35C2E" w:rsidRDefault="006B30D5" w:rsidP="00327FC4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EE5995" w:rsidRPr="00A35C2E">
              <w:rPr>
                <w:rFonts w:eastAsia="Calibri"/>
              </w:rPr>
              <w:t>ысшее педагогическое</w:t>
            </w:r>
          </w:p>
        </w:tc>
        <w:tc>
          <w:tcPr>
            <w:tcW w:w="0" w:type="auto"/>
          </w:tcPr>
          <w:p w:rsidR="00EE5995" w:rsidRDefault="00EE5995" w:rsidP="00327FC4">
            <w:pPr>
              <w:pStyle w:val="a4"/>
              <w:rPr>
                <w:rFonts w:eastAsia="Calibri"/>
              </w:rPr>
            </w:pPr>
          </w:p>
          <w:p w:rsidR="00EE5995" w:rsidRPr="00A35C2E" w:rsidRDefault="00921544" w:rsidP="00327FC4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8лет 9 мес.</w:t>
            </w:r>
          </w:p>
        </w:tc>
        <w:tc>
          <w:tcPr>
            <w:tcW w:w="0" w:type="auto"/>
          </w:tcPr>
          <w:p w:rsidR="00EE5995" w:rsidRPr="00A35C2E" w:rsidRDefault="00FC7C9F" w:rsidP="00327FC4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Первая</w:t>
            </w:r>
          </w:p>
        </w:tc>
        <w:tc>
          <w:tcPr>
            <w:tcW w:w="1337" w:type="dxa"/>
          </w:tcPr>
          <w:p w:rsidR="00EE5995" w:rsidRPr="00A35C2E" w:rsidRDefault="00EE5995" w:rsidP="00327FC4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</w:p>
        </w:tc>
        <w:tc>
          <w:tcPr>
            <w:tcW w:w="851" w:type="dxa"/>
          </w:tcPr>
          <w:p w:rsidR="00EE5995" w:rsidRPr="00A35C2E" w:rsidRDefault="00EE5995" w:rsidP="00327FC4">
            <w:pPr>
              <w:pStyle w:val="a4"/>
            </w:pPr>
          </w:p>
        </w:tc>
        <w:tc>
          <w:tcPr>
            <w:tcW w:w="847" w:type="dxa"/>
          </w:tcPr>
          <w:p w:rsidR="00EE5995" w:rsidRPr="00A35C2E" w:rsidRDefault="00EE5995" w:rsidP="00327FC4">
            <w:pPr>
              <w:pStyle w:val="a4"/>
            </w:pPr>
          </w:p>
        </w:tc>
        <w:tc>
          <w:tcPr>
            <w:tcW w:w="0" w:type="auto"/>
          </w:tcPr>
          <w:p w:rsidR="00EE5995" w:rsidRPr="00A35C2E" w:rsidRDefault="00EE5995" w:rsidP="00327FC4">
            <w:pPr>
              <w:pStyle w:val="a4"/>
            </w:pPr>
          </w:p>
        </w:tc>
        <w:tc>
          <w:tcPr>
            <w:tcW w:w="0" w:type="auto"/>
          </w:tcPr>
          <w:p w:rsidR="00EE5995" w:rsidRPr="00A35C2E" w:rsidRDefault="00EE5995" w:rsidP="00327FC4">
            <w:pPr>
              <w:pStyle w:val="a4"/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EE5995" w:rsidRPr="00A35C2E" w:rsidRDefault="00EE5995" w:rsidP="00327FC4">
            <w:pPr>
              <w:pStyle w:val="a4"/>
            </w:pPr>
            <w:r>
              <w:t>*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EE5995" w:rsidRPr="00A35C2E" w:rsidRDefault="00EE5995" w:rsidP="00EE5995">
            <w:pPr>
              <w:pStyle w:val="a4"/>
            </w:pPr>
          </w:p>
        </w:tc>
      </w:tr>
      <w:tr w:rsidR="00EE5995" w:rsidRPr="00A35C2E" w:rsidTr="00EE5995">
        <w:trPr>
          <w:cantSplit/>
          <w:trHeight w:val="57"/>
          <w:tblHeader/>
          <w:jc w:val="center"/>
        </w:trPr>
        <w:tc>
          <w:tcPr>
            <w:tcW w:w="505" w:type="dxa"/>
          </w:tcPr>
          <w:p w:rsidR="00EE5995" w:rsidRPr="00A35C2E" w:rsidRDefault="00EE5995" w:rsidP="00327FC4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665" w:type="dxa"/>
          </w:tcPr>
          <w:p w:rsidR="00EE5995" w:rsidRPr="00A35C2E" w:rsidRDefault="00EE5995" w:rsidP="00327FC4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Кужугет Роланда Дуктуг-ооловна</w:t>
            </w:r>
          </w:p>
        </w:tc>
        <w:tc>
          <w:tcPr>
            <w:tcW w:w="1881" w:type="dxa"/>
          </w:tcPr>
          <w:p w:rsidR="00EE5995" w:rsidRPr="00A35C2E" w:rsidRDefault="00EE5995" w:rsidP="00327FC4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 xml:space="preserve">Старший воспитатель </w:t>
            </w:r>
          </w:p>
        </w:tc>
        <w:tc>
          <w:tcPr>
            <w:tcW w:w="2178" w:type="dxa"/>
          </w:tcPr>
          <w:p w:rsidR="00EE5995" w:rsidRPr="00A35C2E" w:rsidRDefault="00EE5995" w:rsidP="00327FC4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Высшее педагогическое</w:t>
            </w:r>
          </w:p>
        </w:tc>
        <w:tc>
          <w:tcPr>
            <w:tcW w:w="0" w:type="auto"/>
          </w:tcPr>
          <w:p w:rsidR="00EE5995" w:rsidRDefault="00EE5995" w:rsidP="00327FC4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921544">
              <w:rPr>
                <w:rFonts w:eastAsia="Calibri"/>
              </w:rPr>
              <w:t>лет 11мес.</w:t>
            </w:r>
          </w:p>
        </w:tc>
        <w:tc>
          <w:tcPr>
            <w:tcW w:w="0" w:type="auto"/>
          </w:tcPr>
          <w:p w:rsidR="00EE5995" w:rsidRPr="00A35C2E" w:rsidRDefault="00D93C7D" w:rsidP="00327FC4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Первая</w:t>
            </w:r>
          </w:p>
        </w:tc>
        <w:tc>
          <w:tcPr>
            <w:tcW w:w="1337" w:type="dxa"/>
          </w:tcPr>
          <w:p w:rsidR="00EE5995" w:rsidRPr="00A35C2E" w:rsidRDefault="00EE5995" w:rsidP="00327FC4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</w:p>
        </w:tc>
        <w:tc>
          <w:tcPr>
            <w:tcW w:w="851" w:type="dxa"/>
          </w:tcPr>
          <w:p w:rsidR="00EE5995" w:rsidRPr="00A35C2E" w:rsidRDefault="00EE5995" w:rsidP="00327FC4">
            <w:pPr>
              <w:pStyle w:val="a4"/>
            </w:pPr>
          </w:p>
        </w:tc>
        <w:tc>
          <w:tcPr>
            <w:tcW w:w="847" w:type="dxa"/>
          </w:tcPr>
          <w:p w:rsidR="00EE5995" w:rsidRPr="00A35C2E" w:rsidRDefault="00EE5995" w:rsidP="00327FC4">
            <w:pPr>
              <w:pStyle w:val="a4"/>
            </w:pPr>
          </w:p>
        </w:tc>
        <w:tc>
          <w:tcPr>
            <w:tcW w:w="0" w:type="auto"/>
          </w:tcPr>
          <w:p w:rsidR="00EE5995" w:rsidRPr="00A35C2E" w:rsidRDefault="00EE5995" w:rsidP="00327FC4">
            <w:pPr>
              <w:pStyle w:val="a4"/>
            </w:pPr>
          </w:p>
        </w:tc>
        <w:tc>
          <w:tcPr>
            <w:tcW w:w="0" w:type="auto"/>
          </w:tcPr>
          <w:p w:rsidR="00EE5995" w:rsidRDefault="00EE5995" w:rsidP="00327FC4">
            <w:pPr>
              <w:pStyle w:val="a4"/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EE5995" w:rsidRPr="00A35C2E" w:rsidRDefault="00EE5995" w:rsidP="00327FC4">
            <w:pPr>
              <w:pStyle w:val="a4"/>
            </w:pPr>
            <w:r>
              <w:t>*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EE5995" w:rsidRPr="00A35C2E" w:rsidRDefault="00EE5995" w:rsidP="00EE5995">
            <w:pPr>
              <w:pStyle w:val="a4"/>
            </w:pPr>
          </w:p>
        </w:tc>
      </w:tr>
      <w:tr w:rsidR="00EE5995" w:rsidRPr="00A35C2E" w:rsidTr="00EE5995">
        <w:trPr>
          <w:cantSplit/>
          <w:trHeight w:val="57"/>
          <w:tblHeader/>
          <w:jc w:val="center"/>
        </w:trPr>
        <w:tc>
          <w:tcPr>
            <w:tcW w:w="505" w:type="dxa"/>
          </w:tcPr>
          <w:p w:rsidR="00EE5995" w:rsidRPr="00A35C2E" w:rsidRDefault="00EE5995" w:rsidP="00327FC4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665" w:type="dxa"/>
          </w:tcPr>
          <w:p w:rsidR="00EE5995" w:rsidRPr="00A35C2E" w:rsidRDefault="00EE5995" w:rsidP="00327FC4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Хертек Надежда Чалгын-ооловна</w:t>
            </w:r>
          </w:p>
        </w:tc>
        <w:tc>
          <w:tcPr>
            <w:tcW w:w="1881" w:type="dxa"/>
          </w:tcPr>
          <w:p w:rsidR="00EE5995" w:rsidRPr="00A35C2E" w:rsidRDefault="001736A0" w:rsidP="00327FC4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Сурдопедагог</w:t>
            </w:r>
          </w:p>
        </w:tc>
        <w:tc>
          <w:tcPr>
            <w:tcW w:w="2178" w:type="dxa"/>
          </w:tcPr>
          <w:p w:rsidR="00EE5995" w:rsidRPr="00A35C2E" w:rsidRDefault="006B30D5" w:rsidP="00327FC4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EE5995" w:rsidRPr="00A35C2E">
              <w:rPr>
                <w:rFonts w:eastAsia="Calibri"/>
              </w:rPr>
              <w:t>ысшее педагогическое</w:t>
            </w:r>
          </w:p>
        </w:tc>
        <w:tc>
          <w:tcPr>
            <w:tcW w:w="0" w:type="auto"/>
          </w:tcPr>
          <w:p w:rsidR="00EE5995" w:rsidRPr="00A35C2E" w:rsidRDefault="00EA07E2" w:rsidP="00327FC4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37лет 9 мес.</w:t>
            </w:r>
          </w:p>
          <w:p w:rsidR="00EE5995" w:rsidRPr="00A35C2E" w:rsidRDefault="00EE5995" w:rsidP="00327FC4">
            <w:pPr>
              <w:pStyle w:val="a4"/>
              <w:rPr>
                <w:rFonts w:eastAsia="Calibri"/>
              </w:rPr>
            </w:pPr>
          </w:p>
        </w:tc>
        <w:tc>
          <w:tcPr>
            <w:tcW w:w="0" w:type="auto"/>
          </w:tcPr>
          <w:p w:rsidR="00EE5995" w:rsidRPr="00A35C2E" w:rsidRDefault="00EE5995" w:rsidP="00327FC4">
            <w:pPr>
              <w:pStyle w:val="a4"/>
              <w:rPr>
                <w:rFonts w:eastAsia="Calibri"/>
              </w:rPr>
            </w:pPr>
            <w:r w:rsidRPr="00A35C2E">
              <w:rPr>
                <w:rFonts w:eastAsia="Calibri"/>
              </w:rPr>
              <w:t>СЗД</w:t>
            </w:r>
          </w:p>
          <w:p w:rsidR="00EE5995" w:rsidRPr="00A35C2E" w:rsidRDefault="00EE5995" w:rsidP="00327FC4">
            <w:pPr>
              <w:pStyle w:val="a4"/>
              <w:rPr>
                <w:rFonts w:eastAsia="Calibri"/>
              </w:rPr>
            </w:pPr>
          </w:p>
        </w:tc>
        <w:tc>
          <w:tcPr>
            <w:tcW w:w="1337" w:type="dxa"/>
          </w:tcPr>
          <w:p w:rsidR="00EE5995" w:rsidRPr="00A35C2E" w:rsidRDefault="00EE5995" w:rsidP="00327FC4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</w:p>
        </w:tc>
        <w:tc>
          <w:tcPr>
            <w:tcW w:w="851" w:type="dxa"/>
          </w:tcPr>
          <w:p w:rsidR="00EE5995" w:rsidRPr="00A35C2E" w:rsidRDefault="00EE5995" w:rsidP="00327FC4">
            <w:pPr>
              <w:pStyle w:val="a4"/>
            </w:pPr>
          </w:p>
        </w:tc>
        <w:tc>
          <w:tcPr>
            <w:tcW w:w="847" w:type="dxa"/>
          </w:tcPr>
          <w:p w:rsidR="00EE5995" w:rsidRPr="00A35C2E" w:rsidRDefault="00EE5995" w:rsidP="00327FC4">
            <w:pPr>
              <w:pStyle w:val="a4"/>
            </w:pPr>
          </w:p>
        </w:tc>
        <w:tc>
          <w:tcPr>
            <w:tcW w:w="0" w:type="auto"/>
          </w:tcPr>
          <w:p w:rsidR="00EE5995" w:rsidRPr="00A35C2E" w:rsidRDefault="00EE5995" w:rsidP="00327FC4">
            <w:pPr>
              <w:pStyle w:val="a4"/>
            </w:pPr>
          </w:p>
        </w:tc>
        <w:tc>
          <w:tcPr>
            <w:tcW w:w="0" w:type="auto"/>
          </w:tcPr>
          <w:p w:rsidR="00EE5995" w:rsidRPr="00A35C2E" w:rsidRDefault="00EE5995" w:rsidP="00327FC4">
            <w:pPr>
              <w:pStyle w:val="a4"/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EE5995" w:rsidRPr="00A35C2E" w:rsidRDefault="00D93C7D" w:rsidP="00327FC4">
            <w:pPr>
              <w:pStyle w:val="a4"/>
            </w:pPr>
            <w:r>
              <w:t>*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EE5995" w:rsidRPr="00A35C2E" w:rsidRDefault="00EE5995" w:rsidP="00327FC4">
            <w:pPr>
              <w:pStyle w:val="a4"/>
            </w:pPr>
          </w:p>
        </w:tc>
      </w:tr>
      <w:tr w:rsidR="00EE5995" w:rsidRPr="00A35C2E" w:rsidTr="00EE5995">
        <w:trPr>
          <w:cantSplit/>
          <w:trHeight w:val="57"/>
          <w:tblHeader/>
          <w:jc w:val="center"/>
        </w:trPr>
        <w:tc>
          <w:tcPr>
            <w:tcW w:w="505" w:type="dxa"/>
          </w:tcPr>
          <w:p w:rsidR="00EE5995" w:rsidRPr="00A35C2E" w:rsidRDefault="00EE5995" w:rsidP="00327FC4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665" w:type="dxa"/>
          </w:tcPr>
          <w:p w:rsidR="00EE5995" w:rsidRPr="00A35C2E" w:rsidRDefault="00EE5995" w:rsidP="00327FC4">
            <w:pPr>
              <w:pStyle w:val="a4"/>
              <w:rPr>
                <w:rFonts w:eastAsia="Calibri"/>
              </w:rPr>
            </w:pPr>
            <w:r w:rsidRPr="00A35C2E">
              <w:rPr>
                <w:rFonts w:eastAsia="Calibri"/>
              </w:rPr>
              <w:t>Юсупова Елена Владимировна</w:t>
            </w:r>
          </w:p>
        </w:tc>
        <w:tc>
          <w:tcPr>
            <w:tcW w:w="1881" w:type="dxa"/>
          </w:tcPr>
          <w:p w:rsidR="00EE5995" w:rsidRPr="00A35C2E" w:rsidRDefault="00EE5995" w:rsidP="00327FC4">
            <w:pPr>
              <w:pStyle w:val="a4"/>
              <w:rPr>
                <w:rFonts w:eastAsia="Calibri"/>
              </w:rPr>
            </w:pPr>
            <w:r w:rsidRPr="00A35C2E">
              <w:rPr>
                <w:rFonts w:eastAsia="Calibri"/>
              </w:rPr>
              <w:t>педагог дополнительного образования-эколог</w:t>
            </w:r>
          </w:p>
        </w:tc>
        <w:tc>
          <w:tcPr>
            <w:tcW w:w="2178" w:type="dxa"/>
          </w:tcPr>
          <w:p w:rsidR="00EE5995" w:rsidRPr="00A35C2E" w:rsidRDefault="005A3D82" w:rsidP="00327FC4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Среднее-профессиональное</w:t>
            </w:r>
          </w:p>
        </w:tc>
        <w:tc>
          <w:tcPr>
            <w:tcW w:w="0" w:type="auto"/>
          </w:tcPr>
          <w:p w:rsidR="00EE5995" w:rsidRPr="00A35C2E" w:rsidRDefault="00EA07E2" w:rsidP="00327FC4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24 года 11 мес.</w:t>
            </w:r>
          </w:p>
        </w:tc>
        <w:tc>
          <w:tcPr>
            <w:tcW w:w="0" w:type="auto"/>
          </w:tcPr>
          <w:p w:rsidR="00EE5995" w:rsidRPr="00A35C2E" w:rsidRDefault="00EE5995" w:rsidP="00327FC4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Первая</w:t>
            </w:r>
          </w:p>
        </w:tc>
        <w:tc>
          <w:tcPr>
            <w:tcW w:w="1337" w:type="dxa"/>
          </w:tcPr>
          <w:p w:rsidR="00EE5995" w:rsidRPr="00A35C2E" w:rsidRDefault="00EE5995" w:rsidP="00327FC4">
            <w:pPr>
              <w:pStyle w:val="a4"/>
              <w:rPr>
                <w:rFonts w:eastAsia="Calibri"/>
              </w:rPr>
            </w:pPr>
            <w:r w:rsidRPr="00A35C2E">
              <w:rPr>
                <w:rFonts w:eastAsia="Calibri"/>
              </w:rPr>
              <w:t>2019</w:t>
            </w:r>
          </w:p>
          <w:p w:rsidR="00EE5995" w:rsidRPr="00A35C2E" w:rsidRDefault="00EE5995" w:rsidP="00327FC4">
            <w:pPr>
              <w:pStyle w:val="a4"/>
              <w:rPr>
                <w:rFonts w:eastAsia="Calibri"/>
              </w:rPr>
            </w:pPr>
          </w:p>
        </w:tc>
        <w:tc>
          <w:tcPr>
            <w:tcW w:w="851" w:type="dxa"/>
          </w:tcPr>
          <w:p w:rsidR="00EE5995" w:rsidRPr="00A35C2E" w:rsidRDefault="00EE5995" w:rsidP="00327FC4">
            <w:pPr>
              <w:pStyle w:val="a4"/>
            </w:pPr>
          </w:p>
        </w:tc>
        <w:tc>
          <w:tcPr>
            <w:tcW w:w="847" w:type="dxa"/>
          </w:tcPr>
          <w:p w:rsidR="00EE5995" w:rsidRPr="00A35C2E" w:rsidRDefault="00EE5995" w:rsidP="00327FC4">
            <w:pPr>
              <w:pStyle w:val="a4"/>
            </w:pPr>
          </w:p>
        </w:tc>
        <w:tc>
          <w:tcPr>
            <w:tcW w:w="0" w:type="auto"/>
          </w:tcPr>
          <w:p w:rsidR="00EE5995" w:rsidRPr="00A35C2E" w:rsidRDefault="00EE5995" w:rsidP="00327FC4">
            <w:pPr>
              <w:pStyle w:val="a4"/>
            </w:pPr>
            <w:r>
              <w:t>*</w:t>
            </w:r>
          </w:p>
        </w:tc>
        <w:tc>
          <w:tcPr>
            <w:tcW w:w="0" w:type="auto"/>
          </w:tcPr>
          <w:p w:rsidR="00EE5995" w:rsidRPr="00A35C2E" w:rsidRDefault="00EE5995" w:rsidP="00327FC4">
            <w:pPr>
              <w:pStyle w:val="a4"/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EE5995" w:rsidRPr="00A35C2E" w:rsidRDefault="00EE5995" w:rsidP="00327FC4">
            <w:pPr>
              <w:pStyle w:val="a4"/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EE5995" w:rsidRPr="00A35C2E" w:rsidRDefault="00EE5995" w:rsidP="00327FC4">
            <w:pPr>
              <w:pStyle w:val="a4"/>
            </w:pPr>
          </w:p>
        </w:tc>
      </w:tr>
      <w:tr w:rsidR="00EE5995" w:rsidRPr="00A35C2E" w:rsidTr="00EE5995">
        <w:trPr>
          <w:cantSplit/>
          <w:trHeight w:val="57"/>
          <w:tblHeader/>
          <w:jc w:val="center"/>
        </w:trPr>
        <w:tc>
          <w:tcPr>
            <w:tcW w:w="505" w:type="dxa"/>
          </w:tcPr>
          <w:p w:rsidR="00EE5995" w:rsidRPr="00A35C2E" w:rsidRDefault="00EE5995" w:rsidP="00327FC4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665" w:type="dxa"/>
          </w:tcPr>
          <w:p w:rsidR="00EE5995" w:rsidRPr="00A35C2E" w:rsidRDefault="00EE5995" w:rsidP="00327FC4">
            <w:pPr>
              <w:pStyle w:val="a4"/>
              <w:rPr>
                <w:rFonts w:eastAsia="Calibri"/>
              </w:rPr>
            </w:pPr>
            <w:r w:rsidRPr="00A35C2E">
              <w:rPr>
                <w:rFonts w:eastAsia="Calibri"/>
              </w:rPr>
              <w:t>ДечитмааЭлиза Кара-оо</w:t>
            </w:r>
            <w:r>
              <w:rPr>
                <w:rFonts w:eastAsia="Calibri"/>
              </w:rPr>
              <w:t>ловна</w:t>
            </w:r>
          </w:p>
        </w:tc>
        <w:tc>
          <w:tcPr>
            <w:tcW w:w="1881" w:type="dxa"/>
          </w:tcPr>
          <w:p w:rsidR="00EE5995" w:rsidRPr="00A35C2E" w:rsidRDefault="00EE5995" w:rsidP="00327FC4">
            <w:pPr>
              <w:pStyle w:val="a4"/>
              <w:rPr>
                <w:rFonts w:eastAsia="Calibri"/>
              </w:rPr>
            </w:pPr>
            <w:r w:rsidRPr="00A35C2E">
              <w:rPr>
                <w:rFonts w:eastAsia="Calibri"/>
              </w:rPr>
              <w:t>музыкальный руководитель</w:t>
            </w:r>
          </w:p>
        </w:tc>
        <w:tc>
          <w:tcPr>
            <w:tcW w:w="2178" w:type="dxa"/>
          </w:tcPr>
          <w:p w:rsidR="00EE5995" w:rsidRPr="00A35C2E" w:rsidRDefault="00EE5995" w:rsidP="00327FC4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 xml:space="preserve">Высшее  </w:t>
            </w:r>
          </w:p>
        </w:tc>
        <w:tc>
          <w:tcPr>
            <w:tcW w:w="0" w:type="auto"/>
          </w:tcPr>
          <w:p w:rsidR="00EE5995" w:rsidRPr="00A35C2E" w:rsidRDefault="00EA07E2" w:rsidP="00327FC4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24 года 9 мес.</w:t>
            </w:r>
          </w:p>
        </w:tc>
        <w:tc>
          <w:tcPr>
            <w:tcW w:w="0" w:type="auto"/>
          </w:tcPr>
          <w:p w:rsidR="00EE5995" w:rsidRPr="00FA55C3" w:rsidRDefault="00EE5995" w:rsidP="00327FC4">
            <w:pPr>
              <w:pStyle w:val="a4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б/к</w:t>
            </w:r>
          </w:p>
        </w:tc>
        <w:tc>
          <w:tcPr>
            <w:tcW w:w="1337" w:type="dxa"/>
          </w:tcPr>
          <w:p w:rsidR="00EE5995" w:rsidRPr="00FA55C3" w:rsidRDefault="00EE5995" w:rsidP="00327FC4">
            <w:pPr>
              <w:pStyle w:val="a4"/>
              <w:rPr>
                <w:rFonts w:eastAsia="Calibri"/>
                <w:highlight w:val="yellow"/>
              </w:rPr>
            </w:pPr>
          </w:p>
        </w:tc>
        <w:tc>
          <w:tcPr>
            <w:tcW w:w="851" w:type="dxa"/>
          </w:tcPr>
          <w:p w:rsidR="00EE5995" w:rsidRPr="00636D0C" w:rsidRDefault="00EE5995" w:rsidP="00327FC4">
            <w:pPr>
              <w:pStyle w:val="a4"/>
            </w:pPr>
          </w:p>
        </w:tc>
        <w:tc>
          <w:tcPr>
            <w:tcW w:w="847" w:type="dxa"/>
          </w:tcPr>
          <w:p w:rsidR="00EE5995" w:rsidRPr="00636D0C" w:rsidRDefault="00EE5995" w:rsidP="00327FC4">
            <w:pPr>
              <w:pStyle w:val="a4"/>
            </w:pPr>
          </w:p>
        </w:tc>
        <w:tc>
          <w:tcPr>
            <w:tcW w:w="0" w:type="auto"/>
          </w:tcPr>
          <w:p w:rsidR="00EE5995" w:rsidRPr="00A35C2E" w:rsidRDefault="00EE5995" w:rsidP="00327FC4">
            <w:pPr>
              <w:pStyle w:val="a4"/>
              <w:rPr>
                <w:color w:val="FF0000"/>
              </w:rPr>
            </w:pPr>
          </w:p>
        </w:tc>
        <w:tc>
          <w:tcPr>
            <w:tcW w:w="0" w:type="auto"/>
          </w:tcPr>
          <w:p w:rsidR="00EE5995" w:rsidRPr="00A35C2E" w:rsidRDefault="00EE5995" w:rsidP="00327FC4">
            <w:pPr>
              <w:pStyle w:val="a4"/>
              <w:rPr>
                <w:color w:val="FF0000"/>
              </w:rPr>
            </w:pPr>
            <w:r>
              <w:rPr>
                <w:color w:val="FF0000"/>
              </w:rPr>
              <w:t>*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EE5995" w:rsidRPr="00A35C2E" w:rsidRDefault="00EE5995" w:rsidP="00327FC4">
            <w:pPr>
              <w:pStyle w:val="a4"/>
              <w:rPr>
                <w:color w:val="FF0000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EE5995" w:rsidRPr="00A35C2E" w:rsidRDefault="00EE5995" w:rsidP="00327FC4">
            <w:pPr>
              <w:pStyle w:val="a4"/>
              <w:rPr>
                <w:color w:val="FF0000"/>
              </w:rPr>
            </w:pPr>
          </w:p>
        </w:tc>
      </w:tr>
      <w:tr w:rsidR="00966E05" w:rsidRPr="00A35C2E" w:rsidTr="00EE5995">
        <w:trPr>
          <w:cantSplit/>
          <w:trHeight w:val="489"/>
          <w:tblHeader/>
          <w:jc w:val="center"/>
        </w:trPr>
        <w:tc>
          <w:tcPr>
            <w:tcW w:w="505" w:type="dxa"/>
          </w:tcPr>
          <w:p w:rsidR="00966E05" w:rsidRDefault="00966E05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665" w:type="dxa"/>
          </w:tcPr>
          <w:p w:rsidR="00966E05" w:rsidRDefault="00966E05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Бадарчы Аэлита Григорьевна</w:t>
            </w:r>
          </w:p>
        </w:tc>
        <w:tc>
          <w:tcPr>
            <w:tcW w:w="1881" w:type="dxa"/>
          </w:tcPr>
          <w:p w:rsidR="00966E05" w:rsidRDefault="00966E05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Учитель-логопед</w:t>
            </w:r>
          </w:p>
        </w:tc>
        <w:tc>
          <w:tcPr>
            <w:tcW w:w="2178" w:type="dxa"/>
          </w:tcPr>
          <w:p w:rsidR="00966E05" w:rsidRDefault="00966E05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Высшее</w:t>
            </w:r>
          </w:p>
        </w:tc>
        <w:tc>
          <w:tcPr>
            <w:tcW w:w="0" w:type="auto"/>
          </w:tcPr>
          <w:p w:rsidR="00966E05" w:rsidRDefault="00966E05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10 мес.</w:t>
            </w:r>
          </w:p>
        </w:tc>
        <w:tc>
          <w:tcPr>
            <w:tcW w:w="0" w:type="auto"/>
          </w:tcPr>
          <w:p w:rsidR="00966E05" w:rsidRDefault="00966E05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б/к</w:t>
            </w:r>
          </w:p>
        </w:tc>
        <w:tc>
          <w:tcPr>
            <w:tcW w:w="1337" w:type="dxa"/>
          </w:tcPr>
          <w:p w:rsidR="00966E05" w:rsidRPr="00A35C2E" w:rsidRDefault="00966E05" w:rsidP="00106299">
            <w:pPr>
              <w:pStyle w:val="a4"/>
              <w:rPr>
                <w:rFonts w:eastAsia="Calibri"/>
              </w:rPr>
            </w:pPr>
          </w:p>
        </w:tc>
        <w:tc>
          <w:tcPr>
            <w:tcW w:w="851" w:type="dxa"/>
          </w:tcPr>
          <w:p w:rsidR="00966E05" w:rsidRPr="00A35C2E" w:rsidRDefault="00966E05" w:rsidP="00106299">
            <w:pPr>
              <w:pStyle w:val="a4"/>
            </w:pPr>
          </w:p>
        </w:tc>
        <w:tc>
          <w:tcPr>
            <w:tcW w:w="847" w:type="dxa"/>
          </w:tcPr>
          <w:p w:rsidR="00966E05" w:rsidRPr="00A35C2E" w:rsidRDefault="00966E05" w:rsidP="00106299">
            <w:pPr>
              <w:pStyle w:val="a4"/>
            </w:pPr>
          </w:p>
        </w:tc>
        <w:tc>
          <w:tcPr>
            <w:tcW w:w="0" w:type="auto"/>
          </w:tcPr>
          <w:p w:rsidR="00966E05" w:rsidRPr="00A35C2E" w:rsidRDefault="00966E05" w:rsidP="00106299">
            <w:pPr>
              <w:pStyle w:val="a4"/>
            </w:pPr>
          </w:p>
        </w:tc>
        <w:tc>
          <w:tcPr>
            <w:tcW w:w="0" w:type="auto"/>
          </w:tcPr>
          <w:p w:rsidR="00966E05" w:rsidRPr="00A35C2E" w:rsidRDefault="00966E05" w:rsidP="00106299">
            <w:pPr>
              <w:pStyle w:val="a4"/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966E05" w:rsidRPr="00EE5995" w:rsidRDefault="00966E05" w:rsidP="00106299">
            <w:pPr>
              <w:pStyle w:val="a4"/>
              <w:rPr>
                <w:color w:val="FF0000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966E05" w:rsidRPr="00EE5995" w:rsidRDefault="00966E05" w:rsidP="00106299">
            <w:pPr>
              <w:pStyle w:val="a4"/>
              <w:rPr>
                <w:color w:val="FF0000"/>
              </w:rPr>
            </w:pPr>
          </w:p>
        </w:tc>
      </w:tr>
      <w:tr w:rsidR="00FC7C9F" w:rsidRPr="00A35C2E" w:rsidTr="00EE5995">
        <w:trPr>
          <w:cantSplit/>
          <w:trHeight w:val="489"/>
          <w:tblHeader/>
          <w:jc w:val="center"/>
        </w:trPr>
        <w:tc>
          <w:tcPr>
            <w:tcW w:w="505" w:type="dxa"/>
          </w:tcPr>
          <w:p w:rsidR="00FC7C9F" w:rsidRDefault="00966E05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665" w:type="dxa"/>
          </w:tcPr>
          <w:p w:rsidR="00FC7C9F" w:rsidRDefault="00FC7C9F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Бадарчы Дан – ХаяаМендиевна</w:t>
            </w:r>
          </w:p>
        </w:tc>
        <w:tc>
          <w:tcPr>
            <w:tcW w:w="1881" w:type="dxa"/>
          </w:tcPr>
          <w:p w:rsidR="00FC7C9F" w:rsidRDefault="001736A0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Учитель-Дефектолог</w:t>
            </w:r>
          </w:p>
        </w:tc>
        <w:tc>
          <w:tcPr>
            <w:tcW w:w="2178" w:type="dxa"/>
          </w:tcPr>
          <w:p w:rsidR="00FC7C9F" w:rsidRPr="00A35C2E" w:rsidRDefault="00FC7C9F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Высшее педагогическое</w:t>
            </w:r>
          </w:p>
        </w:tc>
        <w:tc>
          <w:tcPr>
            <w:tcW w:w="0" w:type="auto"/>
          </w:tcPr>
          <w:p w:rsidR="00FC7C9F" w:rsidRDefault="00FC7C9F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EA07E2">
              <w:rPr>
                <w:rFonts w:eastAsia="Calibri"/>
              </w:rPr>
              <w:t xml:space="preserve"> год 2 мес.</w:t>
            </w:r>
          </w:p>
        </w:tc>
        <w:tc>
          <w:tcPr>
            <w:tcW w:w="0" w:type="auto"/>
          </w:tcPr>
          <w:p w:rsidR="00FC7C9F" w:rsidRDefault="00FC7C9F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б/к</w:t>
            </w:r>
          </w:p>
        </w:tc>
        <w:tc>
          <w:tcPr>
            <w:tcW w:w="1337" w:type="dxa"/>
          </w:tcPr>
          <w:p w:rsidR="00FC7C9F" w:rsidRPr="00A35C2E" w:rsidRDefault="00FC7C9F" w:rsidP="00106299">
            <w:pPr>
              <w:pStyle w:val="a4"/>
              <w:rPr>
                <w:rFonts w:eastAsia="Calibri"/>
              </w:rPr>
            </w:pPr>
          </w:p>
        </w:tc>
        <w:tc>
          <w:tcPr>
            <w:tcW w:w="851" w:type="dxa"/>
          </w:tcPr>
          <w:p w:rsidR="00FC7C9F" w:rsidRPr="00A35C2E" w:rsidRDefault="00FC7C9F" w:rsidP="00106299">
            <w:pPr>
              <w:pStyle w:val="a4"/>
            </w:pPr>
          </w:p>
        </w:tc>
        <w:tc>
          <w:tcPr>
            <w:tcW w:w="847" w:type="dxa"/>
          </w:tcPr>
          <w:p w:rsidR="00FC7C9F" w:rsidRPr="00A35C2E" w:rsidRDefault="00FC7C9F" w:rsidP="00106299">
            <w:pPr>
              <w:pStyle w:val="a4"/>
            </w:pPr>
          </w:p>
        </w:tc>
        <w:tc>
          <w:tcPr>
            <w:tcW w:w="0" w:type="auto"/>
          </w:tcPr>
          <w:p w:rsidR="00FC7C9F" w:rsidRPr="00A35C2E" w:rsidRDefault="00FC7C9F" w:rsidP="00106299">
            <w:pPr>
              <w:pStyle w:val="a4"/>
            </w:pPr>
          </w:p>
        </w:tc>
        <w:tc>
          <w:tcPr>
            <w:tcW w:w="0" w:type="auto"/>
          </w:tcPr>
          <w:p w:rsidR="00FC7C9F" w:rsidRPr="00A35C2E" w:rsidRDefault="00FC7C9F" w:rsidP="00106299">
            <w:pPr>
              <w:pStyle w:val="a4"/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FC7C9F" w:rsidRPr="00EE5995" w:rsidRDefault="00FC7C9F" w:rsidP="00106299">
            <w:pPr>
              <w:pStyle w:val="a4"/>
              <w:rPr>
                <w:color w:val="FF0000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FC7C9F" w:rsidRPr="00EE5995" w:rsidRDefault="00FC7C9F" w:rsidP="00106299">
            <w:pPr>
              <w:pStyle w:val="a4"/>
              <w:rPr>
                <w:color w:val="FF0000"/>
              </w:rPr>
            </w:pPr>
          </w:p>
        </w:tc>
      </w:tr>
      <w:tr w:rsidR="00FC7C9F" w:rsidRPr="00A35C2E" w:rsidTr="00EE5995">
        <w:trPr>
          <w:cantSplit/>
          <w:trHeight w:val="489"/>
          <w:tblHeader/>
          <w:jc w:val="center"/>
        </w:trPr>
        <w:tc>
          <w:tcPr>
            <w:tcW w:w="505" w:type="dxa"/>
          </w:tcPr>
          <w:p w:rsidR="00FC7C9F" w:rsidRDefault="00966E05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665" w:type="dxa"/>
          </w:tcPr>
          <w:p w:rsidR="00FC7C9F" w:rsidRDefault="00FC7C9F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Монгуш Анна Канзан - ооловна</w:t>
            </w:r>
          </w:p>
        </w:tc>
        <w:tc>
          <w:tcPr>
            <w:tcW w:w="1881" w:type="dxa"/>
          </w:tcPr>
          <w:p w:rsidR="00FC7C9F" w:rsidRDefault="00FC7C9F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Учитель тувинского языка</w:t>
            </w:r>
          </w:p>
        </w:tc>
        <w:tc>
          <w:tcPr>
            <w:tcW w:w="2178" w:type="dxa"/>
          </w:tcPr>
          <w:p w:rsidR="00FC7C9F" w:rsidRPr="00A35C2E" w:rsidRDefault="00FC7C9F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Высшее педагогическое</w:t>
            </w:r>
          </w:p>
        </w:tc>
        <w:tc>
          <w:tcPr>
            <w:tcW w:w="0" w:type="auto"/>
          </w:tcPr>
          <w:p w:rsidR="00FC7C9F" w:rsidRDefault="004F110A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17ле 3мес.</w:t>
            </w:r>
          </w:p>
        </w:tc>
        <w:tc>
          <w:tcPr>
            <w:tcW w:w="0" w:type="auto"/>
          </w:tcPr>
          <w:p w:rsidR="00FC7C9F" w:rsidRDefault="00FC7C9F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Высшее</w:t>
            </w:r>
          </w:p>
        </w:tc>
        <w:tc>
          <w:tcPr>
            <w:tcW w:w="1337" w:type="dxa"/>
          </w:tcPr>
          <w:p w:rsidR="00FC7C9F" w:rsidRPr="00A35C2E" w:rsidRDefault="001F163B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</w:p>
        </w:tc>
        <w:tc>
          <w:tcPr>
            <w:tcW w:w="851" w:type="dxa"/>
          </w:tcPr>
          <w:p w:rsidR="00FC7C9F" w:rsidRPr="00A35C2E" w:rsidRDefault="00FC7C9F" w:rsidP="00106299">
            <w:pPr>
              <w:pStyle w:val="a4"/>
            </w:pPr>
          </w:p>
        </w:tc>
        <w:tc>
          <w:tcPr>
            <w:tcW w:w="847" w:type="dxa"/>
          </w:tcPr>
          <w:p w:rsidR="00FC7C9F" w:rsidRPr="00A35C2E" w:rsidRDefault="00FC7C9F" w:rsidP="00106299">
            <w:pPr>
              <w:pStyle w:val="a4"/>
            </w:pPr>
          </w:p>
        </w:tc>
        <w:tc>
          <w:tcPr>
            <w:tcW w:w="0" w:type="auto"/>
          </w:tcPr>
          <w:p w:rsidR="00FC7C9F" w:rsidRPr="00A35C2E" w:rsidRDefault="00FC7C9F" w:rsidP="00106299">
            <w:pPr>
              <w:pStyle w:val="a4"/>
            </w:pPr>
          </w:p>
        </w:tc>
        <w:tc>
          <w:tcPr>
            <w:tcW w:w="0" w:type="auto"/>
          </w:tcPr>
          <w:p w:rsidR="00FC7C9F" w:rsidRPr="00A35C2E" w:rsidRDefault="00FC7C9F" w:rsidP="00106299">
            <w:pPr>
              <w:pStyle w:val="a4"/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FC7C9F" w:rsidRPr="00DC6357" w:rsidRDefault="001F163B" w:rsidP="00106299">
            <w:pPr>
              <w:pStyle w:val="a4"/>
            </w:pPr>
            <w:r w:rsidRPr="00DC6357">
              <w:t>*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FC7C9F" w:rsidRPr="00EE5995" w:rsidRDefault="00FC7C9F" w:rsidP="00106299">
            <w:pPr>
              <w:pStyle w:val="a4"/>
              <w:rPr>
                <w:color w:val="FF0000"/>
              </w:rPr>
            </w:pPr>
          </w:p>
        </w:tc>
      </w:tr>
      <w:tr w:rsidR="00FC7C9F" w:rsidRPr="00A35C2E" w:rsidTr="00EE5995">
        <w:trPr>
          <w:cantSplit/>
          <w:trHeight w:val="489"/>
          <w:tblHeader/>
          <w:jc w:val="center"/>
        </w:trPr>
        <w:tc>
          <w:tcPr>
            <w:tcW w:w="505" w:type="dxa"/>
          </w:tcPr>
          <w:p w:rsidR="00FC7C9F" w:rsidRDefault="00966E05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665" w:type="dxa"/>
          </w:tcPr>
          <w:p w:rsidR="00FC7C9F" w:rsidRDefault="006F26C8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Солагай Алексина Артуровна</w:t>
            </w:r>
          </w:p>
        </w:tc>
        <w:tc>
          <w:tcPr>
            <w:tcW w:w="1881" w:type="dxa"/>
          </w:tcPr>
          <w:p w:rsidR="00FC7C9F" w:rsidRDefault="006F26C8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Педагог-психолог</w:t>
            </w:r>
          </w:p>
        </w:tc>
        <w:tc>
          <w:tcPr>
            <w:tcW w:w="2178" w:type="dxa"/>
          </w:tcPr>
          <w:p w:rsidR="00FC7C9F" w:rsidRPr="00A35C2E" w:rsidRDefault="006F26C8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Высшее</w:t>
            </w:r>
          </w:p>
        </w:tc>
        <w:tc>
          <w:tcPr>
            <w:tcW w:w="0" w:type="auto"/>
          </w:tcPr>
          <w:p w:rsidR="00FC7C9F" w:rsidRDefault="004F110A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13 лет 11мес.</w:t>
            </w:r>
          </w:p>
        </w:tc>
        <w:tc>
          <w:tcPr>
            <w:tcW w:w="0" w:type="auto"/>
          </w:tcPr>
          <w:p w:rsidR="00FC7C9F" w:rsidRDefault="006F26C8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Первая</w:t>
            </w:r>
          </w:p>
        </w:tc>
        <w:tc>
          <w:tcPr>
            <w:tcW w:w="1337" w:type="dxa"/>
          </w:tcPr>
          <w:p w:rsidR="00FC7C9F" w:rsidRPr="00A35C2E" w:rsidRDefault="00EE4338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2019</w:t>
            </w:r>
          </w:p>
        </w:tc>
        <w:tc>
          <w:tcPr>
            <w:tcW w:w="851" w:type="dxa"/>
          </w:tcPr>
          <w:p w:rsidR="00FC7C9F" w:rsidRPr="00A35C2E" w:rsidRDefault="00FC7C9F" w:rsidP="00106299">
            <w:pPr>
              <w:pStyle w:val="a4"/>
            </w:pPr>
          </w:p>
        </w:tc>
        <w:tc>
          <w:tcPr>
            <w:tcW w:w="847" w:type="dxa"/>
          </w:tcPr>
          <w:p w:rsidR="00FC7C9F" w:rsidRPr="00A35C2E" w:rsidRDefault="00FC7C9F" w:rsidP="00106299">
            <w:pPr>
              <w:pStyle w:val="a4"/>
            </w:pPr>
          </w:p>
        </w:tc>
        <w:tc>
          <w:tcPr>
            <w:tcW w:w="0" w:type="auto"/>
          </w:tcPr>
          <w:p w:rsidR="00FC7C9F" w:rsidRPr="00A35C2E" w:rsidRDefault="00FC7C9F" w:rsidP="00106299">
            <w:pPr>
              <w:pStyle w:val="a4"/>
            </w:pPr>
          </w:p>
        </w:tc>
        <w:tc>
          <w:tcPr>
            <w:tcW w:w="0" w:type="auto"/>
          </w:tcPr>
          <w:p w:rsidR="00FC7C9F" w:rsidRPr="00DC6357" w:rsidRDefault="00EE4338" w:rsidP="00106299">
            <w:pPr>
              <w:pStyle w:val="a4"/>
              <w:rPr>
                <w:color w:val="FF0000"/>
              </w:rPr>
            </w:pPr>
            <w:r w:rsidRPr="00DC6357">
              <w:rPr>
                <w:color w:val="FF0000"/>
              </w:rPr>
              <w:t>*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FC7C9F" w:rsidRPr="00EE5995" w:rsidRDefault="00FC7C9F" w:rsidP="00106299">
            <w:pPr>
              <w:pStyle w:val="a4"/>
              <w:rPr>
                <w:color w:val="FF0000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FC7C9F" w:rsidRPr="00EE5995" w:rsidRDefault="00FC7C9F" w:rsidP="00106299">
            <w:pPr>
              <w:pStyle w:val="a4"/>
              <w:rPr>
                <w:color w:val="FF0000"/>
              </w:rPr>
            </w:pPr>
          </w:p>
        </w:tc>
      </w:tr>
      <w:tr w:rsidR="00D92C2F" w:rsidRPr="00A35C2E" w:rsidTr="00EE5995">
        <w:trPr>
          <w:cantSplit/>
          <w:trHeight w:val="489"/>
          <w:tblHeader/>
          <w:jc w:val="center"/>
        </w:trPr>
        <w:tc>
          <w:tcPr>
            <w:tcW w:w="505" w:type="dxa"/>
          </w:tcPr>
          <w:p w:rsidR="00D92C2F" w:rsidRDefault="00966E05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665" w:type="dxa"/>
          </w:tcPr>
          <w:p w:rsidR="00D92C2F" w:rsidRDefault="00B6278D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Салчак Наталья Юрьевна</w:t>
            </w:r>
          </w:p>
        </w:tc>
        <w:tc>
          <w:tcPr>
            <w:tcW w:w="1881" w:type="dxa"/>
          </w:tcPr>
          <w:p w:rsidR="00D92C2F" w:rsidRDefault="00B6278D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Педагог дополнительного образования по изо</w:t>
            </w:r>
          </w:p>
        </w:tc>
        <w:tc>
          <w:tcPr>
            <w:tcW w:w="2178" w:type="dxa"/>
          </w:tcPr>
          <w:p w:rsidR="00D92C2F" w:rsidRDefault="00D92C2F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Высшее</w:t>
            </w:r>
          </w:p>
        </w:tc>
        <w:tc>
          <w:tcPr>
            <w:tcW w:w="0" w:type="auto"/>
          </w:tcPr>
          <w:p w:rsidR="00D92C2F" w:rsidRDefault="00DC6357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4F110A">
              <w:rPr>
                <w:rFonts w:eastAsia="Calibri"/>
              </w:rPr>
              <w:t xml:space="preserve"> года</w:t>
            </w:r>
          </w:p>
        </w:tc>
        <w:tc>
          <w:tcPr>
            <w:tcW w:w="0" w:type="auto"/>
          </w:tcPr>
          <w:p w:rsidR="00D92C2F" w:rsidRDefault="00DC6357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б/к</w:t>
            </w:r>
          </w:p>
        </w:tc>
        <w:tc>
          <w:tcPr>
            <w:tcW w:w="1337" w:type="dxa"/>
          </w:tcPr>
          <w:p w:rsidR="00D92C2F" w:rsidRPr="00A35C2E" w:rsidRDefault="00D92C2F" w:rsidP="00106299">
            <w:pPr>
              <w:pStyle w:val="a4"/>
              <w:rPr>
                <w:rFonts w:eastAsia="Calibri"/>
              </w:rPr>
            </w:pPr>
          </w:p>
        </w:tc>
        <w:tc>
          <w:tcPr>
            <w:tcW w:w="851" w:type="dxa"/>
          </w:tcPr>
          <w:p w:rsidR="00D92C2F" w:rsidRPr="00A35C2E" w:rsidRDefault="00D92C2F" w:rsidP="00106299">
            <w:pPr>
              <w:pStyle w:val="a4"/>
            </w:pPr>
          </w:p>
        </w:tc>
        <w:tc>
          <w:tcPr>
            <w:tcW w:w="847" w:type="dxa"/>
          </w:tcPr>
          <w:p w:rsidR="00D92C2F" w:rsidRPr="00A35C2E" w:rsidRDefault="00D92C2F" w:rsidP="00106299">
            <w:pPr>
              <w:pStyle w:val="a4"/>
            </w:pPr>
          </w:p>
        </w:tc>
        <w:tc>
          <w:tcPr>
            <w:tcW w:w="0" w:type="auto"/>
          </w:tcPr>
          <w:p w:rsidR="00D92C2F" w:rsidRPr="00A35C2E" w:rsidRDefault="00D92C2F" w:rsidP="00106299">
            <w:pPr>
              <w:pStyle w:val="a4"/>
            </w:pPr>
          </w:p>
        </w:tc>
        <w:tc>
          <w:tcPr>
            <w:tcW w:w="0" w:type="auto"/>
          </w:tcPr>
          <w:p w:rsidR="00D92C2F" w:rsidRPr="00A35C2E" w:rsidRDefault="00D92C2F" w:rsidP="00106299">
            <w:pPr>
              <w:pStyle w:val="a4"/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D92C2F" w:rsidRPr="00EE5995" w:rsidRDefault="00D92C2F" w:rsidP="00106299">
            <w:pPr>
              <w:pStyle w:val="a4"/>
              <w:rPr>
                <w:color w:val="FF0000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D92C2F" w:rsidRPr="00EE5995" w:rsidRDefault="00D92C2F" w:rsidP="00106299">
            <w:pPr>
              <w:pStyle w:val="a4"/>
              <w:rPr>
                <w:color w:val="FF0000"/>
              </w:rPr>
            </w:pPr>
          </w:p>
        </w:tc>
      </w:tr>
      <w:tr w:rsidR="00EE5995" w:rsidRPr="00A35C2E" w:rsidTr="00EE5995">
        <w:trPr>
          <w:cantSplit/>
          <w:trHeight w:val="489"/>
          <w:tblHeader/>
          <w:jc w:val="center"/>
        </w:trPr>
        <w:tc>
          <w:tcPr>
            <w:tcW w:w="505" w:type="dxa"/>
          </w:tcPr>
          <w:p w:rsidR="00EE5995" w:rsidRPr="00A35C2E" w:rsidRDefault="00966E05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2665" w:type="dxa"/>
          </w:tcPr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Монгуш Аяна Олеговна</w:t>
            </w:r>
          </w:p>
        </w:tc>
        <w:tc>
          <w:tcPr>
            <w:tcW w:w="1881" w:type="dxa"/>
          </w:tcPr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Учитель- логопед</w:t>
            </w:r>
          </w:p>
        </w:tc>
        <w:tc>
          <w:tcPr>
            <w:tcW w:w="2178" w:type="dxa"/>
          </w:tcPr>
          <w:p w:rsidR="00EE5995" w:rsidRPr="00A35C2E" w:rsidRDefault="006F26C8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Высшее</w:t>
            </w:r>
          </w:p>
        </w:tc>
        <w:tc>
          <w:tcPr>
            <w:tcW w:w="0" w:type="auto"/>
          </w:tcPr>
          <w:p w:rsidR="00EE5995" w:rsidRPr="00A35C2E" w:rsidRDefault="004F110A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1год 11 мес.</w:t>
            </w:r>
          </w:p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</w:p>
        </w:tc>
        <w:tc>
          <w:tcPr>
            <w:tcW w:w="0" w:type="auto"/>
          </w:tcPr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б/к</w:t>
            </w:r>
          </w:p>
        </w:tc>
        <w:tc>
          <w:tcPr>
            <w:tcW w:w="1337" w:type="dxa"/>
          </w:tcPr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</w:p>
        </w:tc>
        <w:tc>
          <w:tcPr>
            <w:tcW w:w="851" w:type="dxa"/>
          </w:tcPr>
          <w:p w:rsidR="00EE5995" w:rsidRPr="00A35C2E" w:rsidRDefault="00EE5995" w:rsidP="00106299">
            <w:pPr>
              <w:pStyle w:val="a4"/>
            </w:pPr>
          </w:p>
        </w:tc>
        <w:tc>
          <w:tcPr>
            <w:tcW w:w="847" w:type="dxa"/>
          </w:tcPr>
          <w:p w:rsidR="00EE5995" w:rsidRPr="00A35C2E" w:rsidRDefault="00EE5995" w:rsidP="00106299">
            <w:pPr>
              <w:pStyle w:val="a4"/>
            </w:pPr>
          </w:p>
        </w:tc>
        <w:tc>
          <w:tcPr>
            <w:tcW w:w="0" w:type="auto"/>
          </w:tcPr>
          <w:p w:rsidR="00EE5995" w:rsidRPr="00A35C2E" w:rsidRDefault="00EE5995" w:rsidP="00106299">
            <w:pPr>
              <w:pStyle w:val="a4"/>
            </w:pPr>
          </w:p>
        </w:tc>
        <w:tc>
          <w:tcPr>
            <w:tcW w:w="0" w:type="auto"/>
          </w:tcPr>
          <w:p w:rsidR="00EE5995" w:rsidRPr="00A35C2E" w:rsidRDefault="00EE5995" w:rsidP="00106299">
            <w:pPr>
              <w:pStyle w:val="a4"/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EE5995" w:rsidRPr="000E7ADA" w:rsidRDefault="00EE5995" w:rsidP="00106299">
            <w:pPr>
              <w:pStyle w:val="a4"/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EE5995" w:rsidRPr="000E7ADA" w:rsidRDefault="00EE5995" w:rsidP="00106299">
            <w:pPr>
              <w:pStyle w:val="a4"/>
            </w:pPr>
            <w:r w:rsidRPr="000E7ADA">
              <w:t>*</w:t>
            </w:r>
          </w:p>
        </w:tc>
      </w:tr>
      <w:tr w:rsidR="00EE5995" w:rsidRPr="00A35C2E" w:rsidTr="00EE5995">
        <w:trPr>
          <w:cantSplit/>
          <w:trHeight w:val="680"/>
          <w:tblHeader/>
          <w:jc w:val="center"/>
        </w:trPr>
        <w:tc>
          <w:tcPr>
            <w:tcW w:w="505" w:type="dxa"/>
          </w:tcPr>
          <w:p w:rsidR="00EE5995" w:rsidRPr="00A35C2E" w:rsidRDefault="00966E05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665" w:type="dxa"/>
          </w:tcPr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Захарова Елена Александровна</w:t>
            </w:r>
          </w:p>
        </w:tc>
        <w:tc>
          <w:tcPr>
            <w:tcW w:w="1881" w:type="dxa"/>
          </w:tcPr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  <w:r w:rsidRPr="00A35C2E">
              <w:rPr>
                <w:rFonts w:eastAsia="Calibri"/>
              </w:rPr>
              <w:t>Учитель русского языка</w:t>
            </w:r>
          </w:p>
        </w:tc>
        <w:tc>
          <w:tcPr>
            <w:tcW w:w="2178" w:type="dxa"/>
          </w:tcPr>
          <w:p w:rsidR="00EE5995" w:rsidRPr="00A35C2E" w:rsidRDefault="006B30D5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EE5995" w:rsidRPr="00A35C2E">
              <w:rPr>
                <w:rFonts w:eastAsia="Calibri"/>
              </w:rPr>
              <w:t>ысшее педагоги</w:t>
            </w:r>
            <w:r w:rsidR="00EE5995">
              <w:rPr>
                <w:rFonts w:eastAsia="Calibri"/>
              </w:rPr>
              <w:t>ческое</w:t>
            </w:r>
          </w:p>
        </w:tc>
        <w:tc>
          <w:tcPr>
            <w:tcW w:w="0" w:type="auto"/>
          </w:tcPr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4F110A">
              <w:rPr>
                <w:rFonts w:eastAsia="Calibri"/>
              </w:rPr>
              <w:t>4 года 5 мес.</w:t>
            </w:r>
          </w:p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</w:p>
        </w:tc>
        <w:tc>
          <w:tcPr>
            <w:tcW w:w="0" w:type="auto"/>
          </w:tcPr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СЗД</w:t>
            </w:r>
          </w:p>
        </w:tc>
        <w:tc>
          <w:tcPr>
            <w:tcW w:w="1337" w:type="dxa"/>
          </w:tcPr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</w:p>
        </w:tc>
        <w:tc>
          <w:tcPr>
            <w:tcW w:w="851" w:type="dxa"/>
          </w:tcPr>
          <w:p w:rsidR="00EE5995" w:rsidRPr="00A35C2E" w:rsidRDefault="00EE5995" w:rsidP="00106299">
            <w:pPr>
              <w:pStyle w:val="a4"/>
            </w:pPr>
          </w:p>
        </w:tc>
        <w:tc>
          <w:tcPr>
            <w:tcW w:w="847" w:type="dxa"/>
          </w:tcPr>
          <w:p w:rsidR="00EE5995" w:rsidRPr="00A35C2E" w:rsidRDefault="00EE5995" w:rsidP="00106299">
            <w:pPr>
              <w:pStyle w:val="a4"/>
            </w:pPr>
          </w:p>
        </w:tc>
        <w:tc>
          <w:tcPr>
            <w:tcW w:w="0" w:type="auto"/>
          </w:tcPr>
          <w:p w:rsidR="00EE5995" w:rsidRPr="00A35C2E" w:rsidRDefault="00EE5995" w:rsidP="00106299">
            <w:pPr>
              <w:pStyle w:val="a4"/>
            </w:pPr>
          </w:p>
        </w:tc>
        <w:tc>
          <w:tcPr>
            <w:tcW w:w="0" w:type="auto"/>
          </w:tcPr>
          <w:p w:rsidR="00EE5995" w:rsidRPr="00A35C2E" w:rsidRDefault="00EE5995" w:rsidP="00106299">
            <w:pPr>
              <w:pStyle w:val="a4"/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EE5995" w:rsidRPr="00EE5995" w:rsidRDefault="00EE5995" w:rsidP="00106299">
            <w:pPr>
              <w:pStyle w:val="a4"/>
              <w:rPr>
                <w:color w:val="FF0000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EE5995" w:rsidRPr="000E7ADA" w:rsidRDefault="00EE5995" w:rsidP="00EE5995">
            <w:pPr>
              <w:pStyle w:val="a4"/>
            </w:pPr>
            <w:r w:rsidRPr="000E7ADA">
              <w:t>*</w:t>
            </w:r>
          </w:p>
        </w:tc>
      </w:tr>
      <w:tr w:rsidR="00EE5995" w:rsidRPr="00A35C2E" w:rsidTr="00EE5995">
        <w:trPr>
          <w:cantSplit/>
          <w:trHeight w:val="170"/>
          <w:tblHeader/>
          <w:jc w:val="center"/>
        </w:trPr>
        <w:tc>
          <w:tcPr>
            <w:tcW w:w="505" w:type="dxa"/>
          </w:tcPr>
          <w:p w:rsidR="00EE5995" w:rsidRPr="00A35C2E" w:rsidRDefault="00966E05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2665" w:type="dxa"/>
          </w:tcPr>
          <w:p w:rsidR="00EE5995" w:rsidRPr="00A35C2E" w:rsidRDefault="00EE5995" w:rsidP="00106299">
            <w:pPr>
              <w:pStyle w:val="a4"/>
              <w:ind w:firstLine="58"/>
              <w:rPr>
                <w:rFonts w:eastAsia="Calibri"/>
              </w:rPr>
            </w:pPr>
            <w:r>
              <w:rPr>
                <w:rFonts w:eastAsia="Calibri"/>
              </w:rPr>
              <w:t>Куулар ОлчаЭрес-ооловна</w:t>
            </w:r>
          </w:p>
        </w:tc>
        <w:tc>
          <w:tcPr>
            <w:tcW w:w="1881" w:type="dxa"/>
          </w:tcPr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Инструктор по ФИЗО</w:t>
            </w:r>
          </w:p>
        </w:tc>
        <w:tc>
          <w:tcPr>
            <w:tcW w:w="2178" w:type="dxa"/>
          </w:tcPr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Средне</w:t>
            </w:r>
            <w:r w:rsidR="00D4703A">
              <w:rPr>
                <w:rFonts w:eastAsia="Calibri"/>
              </w:rPr>
              <w:t>е</w:t>
            </w:r>
            <w:r w:rsidR="003201DE">
              <w:rPr>
                <w:rFonts w:eastAsia="Calibri"/>
              </w:rPr>
              <w:t>-профессиональное</w:t>
            </w:r>
          </w:p>
        </w:tc>
        <w:tc>
          <w:tcPr>
            <w:tcW w:w="0" w:type="auto"/>
          </w:tcPr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="004F110A">
              <w:rPr>
                <w:rFonts w:eastAsia="Calibri"/>
              </w:rPr>
              <w:t>год 10мес.</w:t>
            </w:r>
          </w:p>
        </w:tc>
        <w:tc>
          <w:tcPr>
            <w:tcW w:w="0" w:type="auto"/>
          </w:tcPr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  <w:r w:rsidRPr="00A35C2E">
              <w:rPr>
                <w:rFonts w:eastAsia="Calibri"/>
              </w:rPr>
              <w:t>Первая</w:t>
            </w:r>
          </w:p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</w:p>
        </w:tc>
        <w:tc>
          <w:tcPr>
            <w:tcW w:w="1337" w:type="dxa"/>
          </w:tcPr>
          <w:p w:rsidR="00EE5995" w:rsidRPr="00A35C2E" w:rsidRDefault="00C70C97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</w:p>
        </w:tc>
        <w:tc>
          <w:tcPr>
            <w:tcW w:w="851" w:type="dxa"/>
          </w:tcPr>
          <w:p w:rsidR="00EE5995" w:rsidRPr="00A35C2E" w:rsidRDefault="00EE5995" w:rsidP="00106299">
            <w:pPr>
              <w:pStyle w:val="a4"/>
            </w:pPr>
          </w:p>
        </w:tc>
        <w:tc>
          <w:tcPr>
            <w:tcW w:w="847" w:type="dxa"/>
          </w:tcPr>
          <w:p w:rsidR="00EE5995" w:rsidRPr="00A35C2E" w:rsidRDefault="00EE5995" w:rsidP="00106299">
            <w:pPr>
              <w:pStyle w:val="a4"/>
            </w:pPr>
          </w:p>
        </w:tc>
        <w:tc>
          <w:tcPr>
            <w:tcW w:w="0" w:type="auto"/>
          </w:tcPr>
          <w:p w:rsidR="00EE5995" w:rsidRPr="00A35C2E" w:rsidRDefault="00EE5995" w:rsidP="00106299">
            <w:pPr>
              <w:pStyle w:val="a4"/>
            </w:pPr>
          </w:p>
        </w:tc>
        <w:tc>
          <w:tcPr>
            <w:tcW w:w="0" w:type="auto"/>
          </w:tcPr>
          <w:p w:rsidR="00EE5995" w:rsidRPr="00A35C2E" w:rsidRDefault="00EE5995" w:rsidP="00106299">
            <w:pPr>
              <w:pStyle w:val="a4"/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EE5995" w:rsidRPr="00A35C2E" w:rsidRDefault="00EE5995" w:rsidP="00106299">
            <w:pPr>
              <w:pStyle w:val="a4"/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EE5995" w:rsidRPr="00A35C2E" w:rsidRDefault="00F8519F" w:rsidP="00106299">
            <w:pPr>
              <w:pStyle w:val="a4"/>
            </w:pPr>
            <w:r>
              <w:t>*</w:t>
            </w:r>
          </w:p>
        </w:tc>
      </w:tr>
      <w:tr w:rsidR="00EE5995" w:rsidRPr="00A35C2E" w:rsidTr="00EE5995">
        <w:trPr>
          <w:cantSplit/>
          <w:trHeight w:val="563"/>
          <w:tblHeader/>
          <w:jc w:val="center"/>
        </w:trPr>
        <w:tc>
          <w:tcPr>
            <w:tcW w:w="505" w:type="dxa"/>
          </w:tcPr>
          <w:p w:rsidR="00EE5995" w:rsidRPr="00A35C2E" w:rsidRDefault="00966E05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2665" w:type="dxa"/>
          </w:tcPr>
          <w:p w:rsidR="00EE5995" w:rsidRPr="00A35C2E" w:rsidRDefault="00330FC2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ДойзумааБилзет Евгеньевна</w:t>
            </w:r>
          </w:p>
        </w:tc>
        <w:tc>
          <w:tcPr>
            <w:tcW w:w="1881" w:type="dxa"/>
          </w:tcPr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Воспитатель</w:t>
            </w:r>
          </w:p>
        </w:tc>
        <w:tc>
          <w:tcPr>
            <w:tcW w:w="2178" w:type="dxa"/>
          </w:tcPr>
          <w:p w:rsidR="00EE5995" w:rsidRPr="00A35C2E" w:rsidRDefault="009D5427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Среднее-профессиональное</w:t>
            </w:r>
          </w:p>
        </w:tc>
        <w:tc>
          <w:tcPr>
            <w:tcW w:w="0" w:type="auto"/>
          </w:tcPr>
          <w:p w:rsidR="00EE5995" w:rsidRPr="00A35C2E" w:rsidRDefault="004F110A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8 лет 9 мес.</w:t>
            </w:r>
          </w:p>
        </w:tc>
        <w:tc>
          <w:tcPr>
            <w:tcW w:w="0" w:type="auto"/>
          </w:tcPr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Первая</w:t>
            </w:r>
          </w:p>
        </w:tc>
        <w:tc>
          <w:tcPr>
            <w:tcW w:w="1337" w:type="dxa"/>
          </w:tcPr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</w:p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</w:p>
        </w:tc>
        <w:tc>
          <w:tcPr>
            <w:tcW w:w="851" w:type="dxa"/>
          </w:tcPr>
          <w:p w:rsidR="00EE5995" w:rsidRPr="00A35C2E" w:rsidRDefault="00EE5995" w:rsidP="00106299">
            <w:pPr>
              <w:pStyle w:val="a4"/>
            </w:pPr>
          </w:p>
        </w:tc>
        <w:tc>
          <w:tcPr>
            <w:tcW w:w="847" w:type="dxa"/>
          </w:tcPr>
          <w:p w:rsidR="00EE5995" w:rsidRPr="00A35C2E" w:rsidRDefault="00EE5995" w:rsidP="00106299">
            <w:pPr>
              <w:pStyle w:val="a4"/>
            </w:pPr>
          </w:p>
        </w:tc>
        <w:tc>
          <w:tcPr>
            <w:tcW w:w="0" w:type="auto"/>
          </w:tcPr>
          <w:p w:rsidR="00EE5995" w:rsidRPr="00A35C2E" w:rsidRDefault="00EE5995" w:rsidP="00106299">
            <w:pPr>
              <w:pStyle w:val="a4"/>
            </w:pPr>
          </w:p>
        </w:tc>
        <w:tc>
          <w:tcPr>
            <w:tcW w:w="0" w:type="auto"/>
          </w:tcPr>
          <w:p w:rsidR="00EE5995" w:rsidRPr="00A35C2E" w:rsidRDefault="00EE5995" w:rsidP="00106299">
            <w:pPr>
              <w:pStyle w:val="a4"/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EE5995" w:rsidRPr="00A35C2E" w:rsidRDefault="00EE5995" w:rsidP="00106299">
            <w:pPr>
              <w:pStyle w:val="a4"/>
            </w:pPr>
            <w:r>
              <w:t>*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EE5995" w:rsidRPr="00A35C2E" w:rsidRDefault="00EE5995" w:rsidP="00EE5995">
            <w:pPr>
              <w:pStyle w:val="a4"/>
            </w:pPr>
          </w:p>
        </w:tc>
      </w:tr>
      <w:tr w:rsidR="00EE5995" w:rsidRPr="00A35C2E" w:rsidTr="00EE5995">
        <w:trPr>
          <w:cantSplit/>
          <w:trHeight w:val="592"/>
          <w:tblHeader/>
          <w:jc w:val="center"/>
        </w:trPr>
        <w:tc>
          <w:tcPr>
            <w:tcW w:w="505" w:type="dxa"/>
          </w:tcPr>
          <w:p w:rsidR="00EE5995" w:rsidRPr="00A35C2E" w:rsidRDefault="00966E05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2665" w:type="dxa"/>
          </w:tcPr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  <w:r w:rsidRPr="00A35C2E">
              <w:rPr>
                <w:rFonts w:eastAsia="Calibri"/>
              </w:rPr>
              <w:t>Монгуш Арина Николаевна</w:t>
            </w:r>
          </w:p>
        </w:tc>
        <w:tc>
          <w:tcPr>
            <w:tcW w:w="1881" w:type="dxa"/>
          </w:tcPr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  <w:r w:rsidRPr="00A35C2E">
              <w:rPr>
                <w:rFonts w:eastAsia="Calibri"/>
              </w:rPr>
              <w:t>Воспитатель</w:t>
            </w:r>
          </w:p>
        </w:tc>
        <w:tc>
          <w:tcPr>
            <w:tcW w:w="2178" w:type="dxa"/>
          </w:tcPr>
          <w:p w:rsidR="00EE5995" w:rsidRPr="00A35C2E" w:rsidRDefault="006B30D5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EE5995" w:rsidRPr="00A35C2E">
              <w:rPr>
                <w:rFonts w:eastAsia="Calibri"/>
              </w:rPr>
              <w:t>ысшее педагогическое</w:t>
            </w:r>
          </w:p>
        </w:tc>
        <w:tc>
          <w:tcPr>
            <w:tcW w:w="0" w:type="auto"/>
          </w:tcPr>
          <w:p w:rsidR="00EE5995" w:rsidRPr="00A35C2E" w:rsidRDefault="004F110A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28 лет 8 мес.</w:t>
            </w:r>
          </w:p>
        </w:tc>
        <w:tc>
          <w:tcPr>
            <w:tcW w:w="0" w:type="auto"/>
          </w:tcPr>
          <w:p w:rsidR="00EE5995" w:rsidRPr="00A35C2E" w:rsidRDefault="00330FC2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Высшее</w:t>
            </w:r>
          </w:p>
        </w:tc>
        <w:tc>
          <w:tcPr>
            <w:tcW w:w="1337" w:type="dxa"/>
          </w:tcPr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  <w:r w:rsidRPr="00A35C2E">
              <w:rPr>
                <w:rFonts w:eastAsia="Calibri"/>
              </w:rPr>
              <w:t>2019</w:t>
            </w:r>
          </w:p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</w:p>
        </w:tc>
        <w:tc>
          <w:tcPr>
            <w:tcW w:w="851" w:type="dxa"/>
          </w:tcPr>
          <w:p w:rsidR="00EE5995" w:rsidRPr="00A35C2E" w:rsidRDefault="00EE5995" w:rsidP="00106299">
            <w:pPr>
              <w:pStyle w:val="a4"/>
            </w:pPr>
          </w:p>
        </w:tc>
        <w:tc>
          <w:tcPr>
            <w:tcW w:w="847" w:type="dxa"/>
          </w:tcPr>
          <w:p w:rsidR="00EE5995" w:rsidRPr="00A35C2E" w:rsidRDefault="00EE5995" w:rsidP="00106299">
            <w:pPr>
              <w:pStyle w:val="a4"/>
            </w:pPr>
          </w:p>
        </w:tc>
        <w:tc>
          <w:tcPr>
            <w:tcW w:w="0" w:type="auto"/>
          </w:tcPr>
          <w:p w:rsidR="00EE5995" w:rsidRPr="00A35C2E" w:rsidRDefault="00316514" w:rsidP="00106299">
            <w:pPr>
              <w:pStyle w:val="a4"/>
            </w:pPr>
            <w:r>
              <w:t>*</w:t>
            </w:r>
          </w:p>
        </w:tc>
        <w:tc>
          <w:tcPr>
            <w:tcW w:w="0" w:type="auto"/>
          </w:tcPr>
          <w:p w:rsidR="00EE5995" w:rsidRPr="00A35C2E" w:rsidRDefault="00EE5995" w:rsidP="00106299">
            <w:pPr>
              <w:pStyle w:val="a4"/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EE5995" w:rsidRPr="00A35C2E" w:rsidRDefault="00EE5995" w:rsidP="00106299">
            <w:pPr>
              <w:pStyle w:val="a4"/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EE5995" w:rsidRPr="00A35C2E" w:rsidRDefault="00EE5995" w:rsidP="00106299">
            <w:pPr>
              <w:pStyle w:val="a4"/>
            </w:pPr>
          </w:p>
        </w:tc>
      </w:tr>
      <w:tr w:rsidR="00EE5995" w:rsidRPr="00A35C2E" w:rsidTr="00EE5995">
        <w:trPr>
          <w:cantSplit/>
          <w:trHeight w:val="433"/>
          <w:tblHeader/>
          <w:jc w:val="center"/>
        </w:trPr>
        <w:tc>
          <w:tcPr>
            <w:tcW w:w="505" w:type="dxa"/>
          </w:tcPr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  <w:r w:rsidR="00966E05">
              <w:rPr>
                <w:rFonts w:eastAsia="Calibri"/>
              </w:rPr>
              <w:t>6</w:t>
            </w:r>
          </w:p>
        </w:tc>
        <w:tc>
          <w:tcPr>
            <w:tcW w:w="2665" w:type="dxa"/>
          </w:tcPr>
          <w:p w:rsidR="00EE5995" w:rsidRPr="00A35C2E" w:rsidRDefault="00330FC2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СатСаяна Спай-ооловна</w:t>
            </w:r>
          </w:p>
        </w:tc>
        <w:tc>
          <w:tcPr>
            <w:tcW w:w="1881" w:type="dxa"/>
          </w:tcPr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  <w:r w:rsidRPr="00A35C2E">
              <w:rPr>
                <w:rFonts w:eastAsia="Calibri"/>
              </w:rPr>
              <w:t xml:space="preserve">Воспитатель </w:t>
            </w:r>
          </w:p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</w:p>
        </w:tc>
        <w:tc>
          <w:tcPr>
            <w:tcW w:w="2178" w:type="dxa"/>
          </w:tcPr>
          <w:p w:rsidR="00EE5995" w:rsidRPr="00A35C2E" w:rsidRDefault="006B30D5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EE5995" w:rsidRPr="00A35C2E">
              <w:rPr>
                <w:rFonts w:eastAsia="Calibri"/>
              </w:rPr>
              <w:t>ысшее педагогическое</w:t>
            </w:r>
          </w:p>
        </w:tc>
        <w:tc>
          <w:tcPr>
            <w:tcW w:w="0" w:type="auto"/>
          </w:tcPr>
          <w:p w:rsidR="00EE5995" w:rsidRPr="00A35C2E" w:rsidRDefault="004F110A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16 лет</w:t>
            </w:r>
          </w:p>
        </w:tc>
        <w:tc>
          <w:tcPr>
            <w:tcW w:w="0" w:type="auto"/>
          </w:tcPr>
          <w:p w:rsidR="00EE5995" w:rsidRPr="00A35C2E" w:rsidRDefault="00EE5995" w:rsidP="00330FC2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 </w:t>
            </w:r>
            <w:r w:rsidR="00330FC2">
              <w:rPr>
                <w:rFonts w:eastAsia="Calibri"/>
              </w:rPr>
              <w:t>б/к</w:t>
            </w:r>
          </w:p>
        </w:tc>
        <w:tc>
          <w:tcPr>
            <w:tcW w:w="1337" w:type="dxa"/>
          </w:tcPr>
          <w:p w:rsidR="00EE5995" w:rsidRPr="00A35C2E" w:rsidRDefault="00EE5995" w:rsidP="00330FC2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 </w:t>
            </w:r>
          </w:p>
        </w:tc>
        <w:tc>
          <w:tcPr>
            <w:tcW w:w="851" w:type="dxa"/>
          </w:tcPr>
          <w:p w:rsidR="00EE5995" w:rsidRPr="00A35C2E" w:rsidRDefault="00EE5995" w:rsidP="00106299">
            <w:pPr>
              <w:pStyle w:val="a4"/>
            </w:pPr>
          </w:p>
        </w:tc>
        <w:tc>
          <w:tcPr>
            <w:tcW w:w="847" w:type="dxa"/>
          </w:tcPr>
          <w:p w:rsidR="00EE5995" w:rsidRPr="00A35C2E" w:rsidRDefault="00EE5995" w:rsidP="00106299">
            <w:pPr>
              <w:pStyle w:val="a4"/>
            </w:pPr>
          </w:p>
        </w:tc>
        <w:tc>
          <w:tcPr>
            <w:tcW w:w="0" w:type="auto"/>
          </w:tcPr>
          <w:p w:rsidR="00EE5995" w:rsidRPr="00A35C2E" w:rsidRDefault="00EE5995" w:rsidP="00106299">
            <w:pPr>
              <w:pStyle w:val="a4"/>
            </w:pPr>
          </w:p>
        </w:tc>
        <w:tc>
          <w:tcPr>
            <w:tcW w:w="0" w:type="auto"/>
          </w:tcPr>
          <w:p w:rsidR="00EE5995" w:rsidRPr="00330FC2" w:rsidRDefault="00EE5995" w:rsidP="00106299">
            <w:pPr>
              <w:pStyle w:val="a4"/>
              <w:rPr>
                <w:color w:val="FF0000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EE5995" w:rsidRPr="000E7ADA" w:rsidRDefault="00EE5995" w:rsidP="00106299">
            <w:pPr>
              <w:pStyle w:val="a4"/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EE5995" w:rsidRPr="000E7ADA" w:rsidRDefault="00330FC2" w:rsidP="00EE5995">
            <w:pPr>
              <w:pStyle w:val="a4"/>
            </w:pPr>
            <w:r w:rsidRPr="000E7ADA">
              <w:t>*</w:t>
            </w:r>
          </w:p>
        </w:tc>
      </w:tr>
      <w:tr w:rsidR="00EE5995" w:rsidRPr="00A35C2E" w:rsidTr="00EE5995">
        <w:trPr>
          <w:cantSplit/>
          <w:trHeight w:val="582"/>
          <w:tblHeader/>
          <w:jc w:val="center"/>
        </w:trPr>
        <w:tc>
          <w:tcPr>
            <w:tcW w:w="505" w:type="dxa"/>
          </w:tcPr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966E05">
              <w:rPr>
                <w:rFonts w:eastAsia="Calibri"/>
              </w:rPr>
              <w:t>7</w:t>
            </w:r>
          </w:p>
        </w:tc>
        <w:tc>
          <w:tcPr>
            <w:tcW w:w="2665" w:type="dxa"/>
          </w:tcPr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  <w:r w:rsidRPr="00A35C2E">
              <w:rPr>
                <w:rFonts w:eastAsia="Calibri"/>
              </w:rPr>
              <w:t>Ооржак Урана Тостай-ооловна</w:t>
            </w:r>
          </w:p>
        </w:tc>
        <w:tc>
          <w:tcPr>
            <w:tcW w:w="1881" w:type="dxa"/>
          </w:tcPr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  <w:r w:rsidRPr="00A35C2E">
              <w:rPr>
                <w:rFonts w:eastAsia="Calibri"/>
              </w:rPr>
              <w:t xml:space="preserve">Воспитатель  </w:t>
            </w:r>
          </w:p>
        </w:tc>
        <w:tc>
          <w:tcPr>
            <w:tcW w:w="2178" w:type="dxa"/>
          </w:tcPr>
          <w:p w:rsidR="00EE5995" w:rsidRPr="00A35C2E" w:rsidRDefault="006B30D5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EE5995" w:rsidRPr="00A35C2E">
              <w:rPr>
                <w:rFonts w:eastAsia="Calibri"/>
              </w:rPr>
              <w:t>ысшее педагогическое</w:t>
            </w:r>
          </w:p>
        </w:tc>
        <w:tc>
          <w:tcPr>
            <w:tcW w:w="0" w:type="auto"/>
          </w:tcPr>
          <w:p w:rsidR="00EE5995" w:rsidRPr="00A35C2E" w:rsidRDefault="004F110A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27 лет 6 мес.</w:t>
            </w:r>
          </w:p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</w:p>
        </w:tc>
        <w:tc>
          <w:tcPr>
            <w:tcW w:w="0" w:type="auto"/>
          </w:tcPr>
          <w:p w:rsidR="00EE5995" w:rsidRPr="00A35C2E" w:rsidRDefault="00330FC2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Высшее</w:t>
            </w:r>
          </w:p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</w:p>
        </w:tc>
        <w:tc>
          <w:tcPr>
            <w:tcW w:w="1337" w:type="dxa"/>
          </w:tcPr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  <w:r w:rsidRPr="00A35C2E">
              <w:rPr>
                <w:rFonts w:eastAsia="Calibri"/>
              </w:rPr>
              <w:t>2019</w:t>
            </w:r>
          </w:p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</w:p>
        </w:tc>
        <w:tc>
          <w:tcPr>
            <w:tcW w:w="851" w:type="dxa"/>
          </w:tcPr>
          <w:p w:rsidR="00EE5995" w:rsidRPr="00A35C2E" w:rsidRDefault="00EE5995" w:rsidP="00106299">
            <w:pPr>
              <w:pStyle w:val="a4"/>
            </w:pPr>
          </w:p>
        </w:tc>
        <w:tc>
          <w:tcPr>
            <w:tcW w:w="847" w:type="dxa"/>
          </w:tcPr>
          <w:p w:rsidR="00EE5995" w:rsidRPr="00A35C2E" w:rsidRDefault="00EE5995" w:rsidP="00106299">
            <w:pPr>
              <w:pStyle w:val="a4"/>
            </w:pPr>
          </w:p>
        </w:tc>
        <w:tc>
          <w:tcPr>
            <w:tcW w:w="0" w:type="auto"/>
          </w:tcPr>
          <w:p w:rsidR="00EE5995" w:rsidRPr="00A35C2E" w:rsidRDefault="00EE5995" w:rsidP="00106299">
            <w:pPr>
              <w:pStyle w:val="a4"/>
            </w:pPr>
            <w:r>
              <w:t>*</w:t>
            </w:r>
          </w:p>
        </w:tc>
        <w:tc>
          <w:tcPr>
            <w:tcW w:w="0" w:type="auto"/>
          </w:tcPr>
          <w:p w:rsidR="00EE5995" w:rsidRPr="00A35C2E" w:rsidRDefault="00EE5995" w:rsidP="00106299">
            <w:pPr>
              <w:pStyle w:val="a4"/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EE5995" w:rsidRPr="00A35C2E" w:rsidRDefault="00EE5995" w:rsidP="00106299">
            <w:pPr>
              <w:pStyle w:val="a4"/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EE5995" w:rsidRPr="00A35C2E" w:rsidRDefault="00EE5995" w:rsidP="00106299">
            <w:pPr>
              <w:pStyle w:val="a4"/>
            </w:pPr>
          </w:p>
        </w:tc>
      </w:tr>
      <w:tr w:rsidR="00EE5995" w:rsidRPr="00A35C2E" w:rsidTr="00EE5995">
        <w:trPr>
          <w:cantSplit/>
          <w:trHeight w:val="57"/>
          <w:tblHeader/>
          <w:jc w:val="center"/>
        </w:trPr>
        <w:tc>
          <w:tcPr>
            <w:tcW w:w="505" w:type="dxa"/>
          </w:tcPr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966E05">
              <w:rPr>
                <w:rFonts w:eastAsia="Calibri"/>
              </w:rPr>
              <w:t>8</w:t>
            </w:r>
          </w:p>
        </w:tc>
        <w:tc>
          <w:tcPr>
            <w:tcW w:w="2665" w:type="dxa"/>
          </w:tcPr>
          <w:p w:rsidR="00EE5995" w:rsidRPr="00A35C2E" w:rsidRDefault="00330FC2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Сат Ай-Кыс Мергеновна</w:t>
            </w:r>
          </w:p>
        </w:tc>
        <w:tc>
          <w:tcPr>
            <w:tcW w:w="1881" w:type="dxa"/>
          </w:tcPr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  <w:r w:rsidRPr="00AE5031">
              <w:rPr>
                <w:rFonts w:eastAsia="Calibri"/>
              </w:rPr>
              <w:t>Воспитатель</w:t>
            </w:r>
          </w:p>
        </w:tc>
        <w:tc>
          <w:tcPr>
            <w:tcW w:w="2178" w:type="dxa"/>
          </w:tcPr>
          <w:p w:rsidR="00EE5995" w:rsidRPr="00A35C2E" w:rsidRDefault="00330FC2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Высшее педагогическое</w:t>
            </w:r>
          </w:p>
        </w:tc>
        <w:tc>
          <w:tcPr>
            <w:tcW w:w="0" w:type="auto"/>
          </w:tcPr>
          <w:p w:rsidR="00EE5995" w:rsidRPr="00A35C2E" w:rsidRDefault="00407955" w:rsidP="004F110A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4F110A">
              <w:rPr>
                <w:rFonts w:eastAsia="Calibri"/>
              </w:rPr>
              <w:t xml:space="preserve"> лет 10 мес.</w:t>
            </w:r>
          </w:p>
        </w:tc>
        <w:tc>
          <w:tcPr>
            <w:tcW w:w="0" w:type="auto"/>
          </w:tcPr>
          <w:p w:rsidR="00EE5995" w:rsidRPr="00232DF9" w:rsidRDefault="00232DF9" w:rsidP="00106299">
            <w:pPr>
              <w:pStyle w:val="a4"/>
              <w:rPr>
                <w:rFonts w:eastAsia="Calibri"/>
              </w:rPr>
            </w:pPr>
            <w:r w:rsidRPr="00232DF9">
              <w:rPr>
                <w:rFonts w:eastAsia="Calibri"/>
              </w:rPr>
              <w:t>СЗД</w:t>
            </w:r>
          </w:p>
        </w:tc>
        <w:tc>
          <w:tcPr>
            <w:tcW w:w="1337" w:type="dxa"/>
          </w:tcPr>
          <w:p w:rsidR="00EE5995" w:rsidRPr="00232DF9" w:rsidRDefault="00232DF9" w:rsidP="00106299">
            <w:pPr>
              <w:pStyle w:val="a4"/>
              <w:rPr>
                <w:rFonts w:eastAsia="Calibri"/>
              </w:rPr>
            </w:pPr>
            <w:r w:rsidRPr="00232DF9">
              <w:rPr>
                <w:rFonts w:eastAsia="Calibri"/>
              </w:rPr>
              <w:t>2019</w:t>
            </w:r>
          </w:p>
        </w:tc>
        <w:tc>
          <w:tcPr>
            <w:tcW w:w="851" w:type="dxa"/>
          </w:tcPr>
          <w:p w:rsidR="00EE5995" w:rsidRPr="00A35C2E" w:rsidRDefault="00EE5995" w:rsidP="00106299">
            <w:pPr>
              <w:pStyle w:val="a4"/>
              <w:rPr>
                <w:color w:val="FF0000"/>
              </w:rPr>
            </w:pPr>
          </w:p>
        </w:tc>
        <w:tc>
          <w:tcPr>
            <w:tcW w:w="847" w:type="dxa"/>
          </w:tcPr>
          <w:p w:rsidR="00EE5995" w:rsidRPr="00A35C2E" w:rsidRDefault="00EE5995" w:rsidP="00106299">
            <w:pPr>
              <w:pStyle w:val="a4"/>
              <w:rPr>
                <w:color w:val="FF0000"/>
              </w:rPr>
            </w:pPr>
          </w:p>
        </w:tc>
        <w:tc>
          <w:tcPr>
            <w:tcW w:w="0" w:type="auto"/>
          </w:tcPr>
          <w:p w:rsidR="00EE5995" w:rsidRPr="00A35C2E" w:rsidRDefault="00EE5995" w:rsidP="00106299">
            <w:pPr>
              <w:pStyle w:val="a4"/>
              <w:rPr>
                <w:color w:val="FF0000"/>
              </w:rPr>
            </w:pPr>
          </w:p>
        </w:tc>
        <w:tc>
          <w:tcPr>
            <w:tcW w:w="0" w:type="auto"/>
          </w:tcPr>
          <w:p w:rsidR="00EE5995" w:rsidRPr="00A35C2E" w:rsidRDefault="00EE5995" w:rsidP="00106299">
            <w:pPr>
              <w:pStyle w:val="a4"/>
              <w:rPr>
                <w:color w:val="FF0000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EE5995" w:rsidRPr="00A35C2E" w:rsidRDefault="00EE5995" w:rsidP="00106299">
            <w:pPr>
              <w:pStyle w:val="a4"/>
              <w:rPr>
                <w:color w:val="FF0000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EE5995" w:rsidRPr="00A35C2E" w:rsidRDefault="00EE5995" w:rsidP="00106299">
            <w:pPr>
              <w:pStyle w:val="a4"/>
              <w:rPr>
                <w:color w:val="FF0000"/>
              </w:rPr>
            </w:pPr>
          </w:p>
        </w:tc>
      </w:tr>
      <w:tr w:rsidR="00EE5995" w:rsidRPr="00172F50" w:rsidTr="00EE5995">
        <w:trPr>
          <w:cantSplit/>
          <w:trHeight w:val="57"/>
          <w:tblHeader/>
          <w:jc w:val="center"/>
        </w:trPr>
        <w:tc>
          <w:tcPr>
            <w:tcW w:w="505" w:type="dxa"/>
          </w:tcPr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966E05">
              <w:rPr>
                <w:rFonts w:eastAsia="Calibri"/>
              </w:rPr>
              <w:t>9</w:t>
            </w:r>
          </w:p>
        </w:tc>
        <w:tc>
          <w:tcPr>
            <w:tcW w:w="2665" w:type="dxa"/>
          </w:tcPr>
          <w:p w:rsidR="00EE5995" w:rsidRPr="00A35C2E" w:rsidRDefault="001B7B14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Монгуш Алена Алексеевна</w:t>
            </w:r>
          </w:p>
        </w:tc>
        <w:tc>
          <w:tcPr>
            <w:tcW w:w="1881" w:type="dxa"/>
          </w:tcPr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 xml:space="preserve">Воспитатель </w:t>
            </w:r>
          </w:p>
        </w:tc>
        <w:tc>
          <w:tcPr>
            <w:tcW w:w="2178" w:type="dxa"/>
          </w:tcPr>
          <w:p w:rsidR="00EE5995" w:rsidRPr="00172F50" w:rsidRDefault="007613D6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Высшее педагогическое</w:t>
            </w:r>
          </w:p>
        </w:tc>
        <w:tc>
          <w:tcPr>
            <w:tcW w:w="0" w:type="auto"/>
          </w:tcPr>
          <w:p w:rsidR="00EE5995" w:rsidRPr="00096B3F" w:rsidRDefault="001B7B14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="004F110A">
              <w:rPr>
                <w:rFonts w:eastAsia="Calibri"/>
              </w:rPr>
              <w:t xml:space="preserve"> лет 1 мес.</w:t>
            </w:r>
          </w:p>
        </w:tc>
        <w:tc>
          <w:tcPr>
            <w:tcW w:w="0" w:type="auto"/>
          </w:tcPr>
          <w:p w:rsidR="00EE5995" w:rsidRPr="00A35C2E" w:rsidRDefault="001B7B14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Первая</w:t>
            </w:r>
          </w:p>
        </w:tc>
        <w:tc>
          <w:tcPr>
            <w:tcW w:w="1337" w:type="dxa"/>
          </w:tcPr>
          <w:p w:rsidR="00EE5995" w:rsidRPr="007613D6" w:rsidRDefault="001B7B14" w:rsidP="00106299">
            <w:pPr>
              <w:pStyle w:val="a4"/>
              <w:rPr>
                <w:rFonts w:eastAsia="Calibri"/>
              </w:rPr>
            </w:pPr>
            <w:r w:rsidRPr="007613D6">
              <w:rPr>
                <w:rFonts w:eastAsia="Calibri"/>
              </w:rPr>
              <w:t>2021</w:t>
            </w:r>
          </w:p>
        </w:tc>
        <w:tc>
          <w:tcPr>
            <w:tcW w:w="851" w:type="dxa"/>
          </w:tcPr>
          <w:p w:rsidR="00EE5995" w:rsidRPr="00A35C2E" w:rsidRDefault="00EE5995" w:rsidP="00106299">
            <w:pPr>
              <w:pStyle w:val="a4"/>
            </w:pPr>
          </w:p>
        </w:tc>
        <w:tc>
          <w:tcPr>
            <w:tcW w:w="847" w:type="dxa"/>
          </w:tcPr>
          <w:p w:rsidR="00EE5995" w:rsidRPr="00A35C2E" w:rsidRDefault="00EE5995" w:rsidP="00106299">
            <w:pPr>
              <w:pStyle w:val="a4"/>
            </w:pPr>
          </w:p>
        </w:tc>
        <w:tc>
          <w:tcPr>
            <w:tcW w:w="0" w:type="auto"/>
          </w:tcPr>
          <w:p w:rsidR="00EE5995" w:rsidRPr="00A35C2E" w:rsidRDefault="00EE5995" w:rsidP="00106299">
            <w:pPr>
              <w:pStyle w:val="a4"/>
            </w:pPr>
          </w:p>
        </w:tc>
        <w:tc>
          <w:tcPr>
            <w:tcW w:w="0" w:type="auto"/>
          </w:tcPr>
          <w:p w:rsidR="00EE5995" w:rsidRPr="00A35C2E" w:rsidRDefault="00EE5995" w:rsidP="00106299">
            <w:pPr>
              <w:pStyle w:val="a4"/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EE5995" w:rsidRPr="00A35C2E" w:rsidRDefault="007613D6" w:rsidP="00106299">
            <w:pPr>
              <w:pStyle w:val="a4"/>
            </w:pPr>
            <w:r>
              <w:t>*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EE5995" w:rsidRPr="00A35C2E" w:rsidRDefault="00EE5995" w:rsidP="00106299">
            <w:pPr>
              <w:pStyle w:val="a4"/>
            </w:pPr>
          </w:p>
        </w:tc>
      </w:tr>
      <w:tr w:rsidR="00EE5995" w:rsidRPr="00172F50" w:rsidTr="00EE5995">
        <w:trPr>
          <w:cantSplit/>
          <w:trHeight w:val="545"/>
          <w:tblHeader/>
          <w:jc w:val="center"/>
        </w:trPr>
        <w:tc>
          <w:tcPr>
            <w:tcW w:w="505" w:type="dxa"/>
          </w:tcPr>
          <w:p w:rsidR="00EE5995" w:rsidRPr="00A35C2E" w:rsidRDefault="00966E05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2665" w:type="dxa"/>
          </w:tcPr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  <w:r w:rsidRPr="00A35C2E">
              <w:rPr>
                <w:rFonts w:eastAsia="Calibri"/>
              </w:rPr>
              <w:t>ЧамыянАзиана Алексеевна</w:t>
            </w:r>
          </w:p>
        </w:tc>
        <w:tc>
          <w:tcPr>
            <w:tcW w:w="1881" w:type="dxa"/>
          </w:tcPr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  <w:r w:rsidRPr="00A35C2E">
              <w:rPr>
                <w:rFonts w:eastAsia="Calibri"/>
              </w:rPr>
              <w:t>Воспитатель</w:t>
            </w:r>
          </w:p>
        </w:tc>
        <w:tc>
          <w:tcPr>
            <w:tcW w:w="2178" w:type="dxa"/>
          </w:tcPr>
          <w:p w:rsidR="00EE5995" w:rsidRPr="00A35C2E" w:rsidRDefault="00D4703A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Среднее-профессиональное</w:t>
            </w:r>
          </w:p>
        </w:tc>
        <w:tc>
          <w:tcPr>
            <w:tcW w:w="0" w:type="auto"/>
          </w:tcPr>
          <w:p w:rsidR="00EE5995" w:rsidRPr="00A35C2E" w:rsidRDefault="004F110A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13 лет 2 мес.</w:t>
            </w:r>
          </w:p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</w:p>
        </w:tc>
        <w:tc>
          <w:tcPr>
            <w:tcW w:w="0" w:type="auto"/>
          </w:tcPr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  <w:r w:rsidRPr="00A35C2E">
              <w:rPr>
                <w:rFonts w:eastAsia="Calibri"/>
              </w:rPr>
              <w:t>Первая</w:t>
            </w:r>
          </w:p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</w:p>
        </w:tc>
        <w:tc>
          <w:tcPr>
            <w:tcW w:w="1337" w:type="dxa"/>
          </w:tcPr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</w:p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</w:p>
        </w:tc>
        <w:tc>
          <w:tcPr>
            <w:tcW w:w="851" w:type="dxa"/>
          </w:tcPr>
          <w:p w:rsidR="00EE5995" w:rsidRPr="00A35C2E" w:rsidRDefault="00EE5995" w:rsidP="00106299">
            <w:pPr>
              <w:pStyle w:val="a4"/>
            </w:pPr>
          </w:p>
        </w:tc>
        <w:tc>
          <w:tcPr>
            <w:tcW w:w="847" w:type="dxa"/>
          </w:tcPr>
          <w:p w:rsidR="00EE5995" w:rsidRPr="00A35C2E" w:rsidRDefault="00EE5995" w:rsidP="00106299">
            <w:pPr>
              <w:pStyle w:val="a4"/>
            </w:pPr>
          </w:p>
        </w:tc>
        <w:tc>
          <w:tcPr>
            <w:tcW w:w="0" w:type="auto"/>
          </w:tcPr>
          <w:p w:rsidR="00EE5995" w:rsidRPr="00A35C2E" w:rsidRDefault="00EE5995" w:rsidP="00106299">
            <w:pPr>
              <w:pStyle w:val="a4"/>
            </w:pPr>
          </w:p>
        </w:tc>
        <w:tc>
          <w:tcPr>
            <w:tcW w:w="0" w:type="auto"/>
          </w:tcPr>
          <w:p w:rsidR="00EE5995" w:rsidRPr="00A35C2E" w:rsidRDefault="00EE5995" w:rsidP="00106299">
            <w:pPr>
              <w:pStyle w:val="a4"/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EE5995" w:rsidRPr="00A35C2E" w:rsidRDefault="00EE5995" w:rsidP="00106299">
            <w:pPr>
              <w:pStyle w:val="a4"/>
            </w:pPr>
            <w:r>
              <w:t>*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EE5995" w:rsidRPr="00A35C2E" w:rsidRDefault="00EE5995" w:rsidP="00EE5995">
            <w:pPr>
              <w:pStyle w:val="a4"/>
            </w:pPr>
          </w:p>
        </w:tc>
      </w:tr>
      <w:tr w:rsidR="00EE5995" w:rsidRPr="00A35C2E" w:rsidTr="00EE5995">
        <w:trPr>
          <w:cantSplit/>
          <w:trHeight w:val="552"/>
          <w:tblHeader/>
          <w:jc w:val="center"/>
        </w:trPr>
        <w:tc>
          <w:tcPr>
            <w:tcW w:w="505" w:type="dxa"/>
          </w:tcPr>
          <w:p w:rsidR="00EE5995" w:rsidRPr="00A35C2E" w:rsidRDefault="00966E05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2665" w:type="dxa"/>
          </w:tcPr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Тумат</w:t>
            </w:r>
            <w:r w:rsidRPr="00A35C2E">
              <w:rPr>
                <w:rFonts w:eastAsia="Calibri"/>
              </w:rPr>
              <w:t xml:space="preserve"> Оксана Бюрбюевна</w:t>
            </w:r>
          </w:p>
        </w:tc>
        <w:tc>
          <w:tcPr>
            <w:tcW w:w="1881" w:type="dxa"/>
          </w:tcPr>
          <w:p w:rsidR="00EE5995" w:rsidRPr="00A35C2E" w:rsidRDefault="00EE5995" w:rsidP="00124A35">
            <w:pPr>
              <w:pStyle w:val="a4"/>
              <w:rPr>
                <w:rFonts w:eastAsia="Calibri"/>
              </w:rPr>
            </w:pPr>
            <w:r w:rsidRPr="00A35C2E">
              <w:rPr>
                <w:rFonts w:eastAsia="Calibri"/>
              </w:rPr>
              <w:t xml:space="preserve">Воспитатель  </w:t>
            </w:r>
          </w:p>
        </w:tc>
        <w:tc>
          <w:tcPr>
            <w:tcW w:w="2178" w:type="dxa"/>
          </w:tcPr>
          <w:p w:rsidR="00EE5995" w:rsidRPr="00A35C2E" w:rsidRDefault="006B30D5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EE5995" w:rsidRPr="00A35C2E">
              <w:rPr>
                <w:rFonts w:eastAsia="Calibri"/>
              </w:rPr>
              <w:t>ысшее педагогическое</w:t>
            </w:r>
          </w:p>
        </w:tc>
        <w:tc>
          <w:tcPr>
            <w:tcW w:w="0" w:type="auto"/>
          </w:tcPr>
          <w:p w:rsidR="00EE5995" w:rsidRPr="00A35C2E" w:rsidRDefault="004F110A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33 года 8 мес.</w:t>
            </w:r>
          </w:p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</w:p>
        </w:tc>
        <w:tc>
          <w:tcPr>
            <w:tcW w:w="0" w:type="auto"/>
          </w:tcPr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  <w:r w:rsidRPr="00A35C2E">
              <w:rPr>
                <w:rFonts w:eastAsia="Calibri"/>
              </w:rPr>
              <w:t>Первая</w:t>
            </w:r>
          </w:p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</w:p>
        </w:tc>
        <w:tc>
          <w:tcPr>
            <w:tcW w:w="1337" w:type="dxa"/>
          </w:tcPr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  <w:r w:rsidRPr="00A35C2E">
              <w:rPr>
                <w:rFonts w:eastAsia="Calibri"/>
              </w:rPr>
              <w:t>2019</w:t>
            </w:r>
          </w:p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</w:p>
        </w:tc>
        <w:tc>
          <w:tcPr>
            <w:tcW w:w="851" w:type="dxa"/>
          </w:tcPr>
          <w:p w:rsidR="00EE5995" w:rsidRPr="00A35C2E" w:rsidRDefault="00EE5995" w:rsidP="00106299">
            <w:pPr>
              <w:pStyle w:val="a4"/>
            </w:pPr>
          </w:p>
        </w:tc>
        <w:tc>
          <w:tcPr>
            <w:tcW w:w="847" w:type="dxa"/>
          </w:tcPr>
          <w:p w:rsidR="00EE5995" w:rsidRPr="00A35C2E" w:rsidRDefault="00EE5995" w:rsidP="00106299">
            <w:pPr>
              <w:pStyle w:val="a4"/>
            </w:pPr>
          </w:p>
        </w:tc>
        <w:tc>
          <w:tcPr>
            <w:tcW w:w="0" w:type="auto"/>
          </w:tcPr>
          <w:p w:rsidR="00EE5995" w:rsidRPr="00A35C2E" w:rsidRDefault="00EE5995" w:rsidP="00106299">
            <w:pPr>
              <w:pStyle w:val="a4"/>
            </w:pPr>
          </w:p>
        </w:tc>
        <w:tc>
          <w:tcPr>
            <w:tcW w:w="0" w:type="auto"/>
          </w:tcPr>
          <w:p w:rsidR="00EE5995" w:rsidRPr="00A35C2E" w:rsidRDefault="00F409B7" w:rsidP="00106299">
            <w:pPr>
              <w:pStyle w:val="a4"/>
            </w:pPr>
            <w:r>
              <w:t>*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EE5995" w:rsidRPr="00A35C2E" w:rsidRDefault="00EE5995" w:rsidP="00106299">
            <w:pPr>
              <w:pStyle w:val="a4"/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EE5995" w:rsidRPr="00A35C2E" w:rsidRDefault="00EE5995" w:rsidP="00106299">
            <w:pPr>
              <w:pStyle w:val="a4"/>
            </w:pPr>
          </w:p>
        </w:tc>
      </w:tr>
      <w:tr w:rsidR="00EE5995" w:rsidRPr="00A35C2E" w:rsidTr="00EE5995">
        <w:trPr>
          <w:cantSplit/>
          <w:trHeight w:val="347"/>
          <w:tblHeader/>
          <w:jc w:val="center"/>
        </w:trPr>
        <w:tc>
          <w:tcPr>
            <w:tcW w:w="505" w:type="dxa"/>
          </w:tcPr>
          <w:p w:rsidR="00EE5995" w:rsidRPr="00A35C2E" w:rsidRDefault="00966E05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2665" w:type="dxa"/>
          </w:tcPr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  <w:r w:rsidRPr="00A35C2E">
              <w:rPr>
                <w:rFonts w:eastAsia="Calibri"/>
              </w:rPr>
              <w:t>Дыртык ШончалайКимовна</w:t>
            </w:r>
          </w:p>
        </w:tc>
        <w:tc>
          <w:tcPr>
            <w:tcW w:w="1881" w:type="dxa"/>
          </w:tcPr>
          <w:p w:rsidR="00EE5995" w:rsidRPr="00A35C2E" w:rsidRDefault="00EE5995" w:rsidP="00124A35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Воспитатель</w:t>
            </w:r>
          </w:p>
        </w:tc>
        <w:tc>
          <w:tcPr>
            <w:tcW w:w="2178" w:type="dxa"/>
          </w:tcPr>
          <w:p w:rsidR="00EE5995" w:rsidRPr="00A35C2E" w:rsidRDefault="00D4703A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Среднее -профессиональное</w:t>
            </w:r>
          </w:p>
        </w:tc>
        <w:tc>
          <w:tcPr>
            <w:tcW w:w="0" w:type="auto"/>
          </w:tcPr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="004F110A">
              <w:rPr>
                <w:rFonts w:eastAsia="Calibri"/>
              </w:rPr>
              <w:t>лет 11 мес.</w:t>
            </w:r>
          </w:p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</w:p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</w:p>
        </w:tc>
        <w:tc>
          <w:tcPr>
            <w:tcW w:w="0" w:type="auto"/>
          </w:tcPr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  <w:r w:rsidRPr="00A35C2E">
              <w:rPr>
                <w:rFonts w:eastAsia="Calibri"/>
              </w:rPr>
              <w:t>СЗД</w:t>
            </w:r>
          </w:p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</w:p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</w:p>
        </w:tc>
        <w:tc>
          <w:tcPr>
            <w:tcW w:w="1337" w:type="dxa"/>
          </w:tcPr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  <w:r w:rsidRPr="00A35C2E">
              <w:rPr>
                <w:rFonts w:eastAsia="Calibri"/>
              </w:rPr>
              <w:t>2020</w:t>
            </w:r>
          </w:p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</w:p>
          <w:p w:rsidR="00EE5995" w:rsidRPr="00A35C2E" w:rsidRDefault="00EE5995" w:rsidP="00106299">
            <w:pPr>
              <w:pStyle w:val="a4"/>
              <w:rPr>
                <w:rFonts w:eastAsia="Calibri"/>
              </w:rPr>
            </w:pPr>
          </w:p>
        </w:tc>
        <w:tc>
          <w:tcPr>
            <w:tcW w:w="851" w:type="dxa"/>
          </w:tcPr>
          <w:p w:rsidR="00EE5995" w:rsidRPr="00A35C2E" w:rsidRDefault="00EE5995" w:rsidP="00106299">
            <w:pPr>
              <w:pStyle w:val="a4"/>
            </w:pPr>
          </w:p>
        </w:tc>
        <w:tc>
          <w:tcPr>
            <w:tcW w:w="847" w:type="dxa"/>
          </w:tcPr>
          <w:p w:rsidR="00EE5995" w:rsidRPr="00A35C2E" w:rsidRDefault="00EE5995" w:rsidP="00106299">
            <w:pPr>
              <w:pStyle w:val="a4"/>
            </w:pPr>
          </w:p>
        </w:tc>
        <w:tc>
          <w:tcPr>
            <w:tcW w:w="0" w:type="auto"/>
          </w:tcPr>
          <w:p w:rsidR="00EE5995" w:rsidRPr="00A35C2E" w:rsidRDefault="00EE5995" w:rsidP="00106299">
            <w:pPr>
              <w:pStyle w:val="a4"/>
            </w:pPr>
          </w:p>
        </w:tc>
        <w:tc>
          <w:tcPr>
            <w:tcW w:w="0" w:type="auto"/>
          </w:tcPr>
          <w:p w:rsidR="00EE5995" w:rsidRPr="00A35C2E" w:rsidRDefault="00EE5995" w:rsidP="00106299">
            <w:pPr>
              <w:pStyle w:val="a4"/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EE5995" w:rsidRPr="00A35C2E" w:rsidRDefault="00EE5995" w:rsidP="00106299">
            <w:pPr>
              <w:pStyle w:val="a4"/>
            </w:pPr>
            <w:r>
              <w:t>*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EE5995" w:rsidRPr="00A35C2E" w:rsidRDefault="00EE5995" w:rsidP="00EE5995">
            <w:pPr>
              <w:pStyle w:val="a4"/>
            </w:pPr>
          </w:p>
        </w:tc>
      </w:tr>
      <w:tr w:rsidR="00EE5995" w:rsidRPr="00A35C2E" w:rsidTr="00EE5995">
        <w:trPr>
          <w:cantSplit/>
          <w:trHeight w:val="57"/>
          <w:tblHeader/>
          <w:jc w:val="center"/>
        </w:trPr>
        <w:tc>
          <w:tcPr>
            <w:tcW w:w="505" w:type="dxa"/>
          </w:tcPr>
          <w:p w:rsidR="00EE5995" w:rsidRPr="00A35C2E" w:rsidRDefault="00966E05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2665" w:type="dxa"/>
          </w:tcPr>
          <w:p w:rsidR="00EE5995" w:rsidRPr="00A35C2E" w:rsidRDefault="00EE5995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Тувет-оолШора</w:t>
            </w:r>
            <w:r w:rsidR="00407955">
              <w:rPr>
                <w:rFonts w:eastAsia="Calibri"/>
              </w:rPr>
              <w:t>а</w:t>
            </w:r>
            <w:r>
              <w:rPr>
                <w:rFonts w:eastAsia="Calibri"/>
              </w:rPr>
              <w:t>наЭрес-ооловна</w:t>
            </w:r>
          </w:p>
        </w:tc>
        <w:tc>
          <w:tcPr>
            <w:tcW w:w="1881" w:type="dxa"/>
          </w:tcPr>
          <w:p w:rsidR="00EE5995" w:rsidRPr="00A35C2E" w:rsidRDefault="00EE5995" w:rsidP="00096B3F">
            <w:pPr>
              <w:pStyle w:val="a4"/>
              <w:rPr>
                <w:rFonts w:eastAsia="Calibri"/>
              </w:rPr>
            </w:pPr>
            <w:r w:rsidRPr="00A35C2E">
              <w:rPr>
                <w:rFonts w:eastAsia="Calibri"/>
              </w:rPr>
              <w:t>Воспитатель</w:t>
            </w:r>
          </w:p>
          <w:p w:rsidR="00EE5995" w:rsidRPr="00A35C2E" w:rsidRDefault="00EE5995" w:rsidP="00096B3F">
            <w:pPr>
              <w:pStyle w:val="a4"/>
              <w:rPr>
                <w:rFonts w:eastAsia="Calibri"/>
              </w:rPr>
            </w:pPr>
          </w:p>
          <w:p w:rsidR="00EE5995" w:rsidRPr="00A35C2E" w:rsidRDefault="00EE5995" w:rsidP="00096B3F">
            <w:pPr>
              <w:pStyle w:val="a4"/>
              <w:rPr>
                <w:rFonts w:eastAsia="Calibri"/>
              </w:rPr>
            </w:pPr>
          </w:p>
        </w:tc>
        <w:tc>
          <w:tcPr>
            <w:tcW w:w="2178" w:type="dxa"/>
          </w:tcPr>
          <w:p w:rsidR="00EE5995" w:rsidRPr="00A35C2E" w:rsidRDefault="006B30D5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EE5995" w:rsidRPr="00A35C2E">
              <w:rPr>
                <w:rFonts w:eastAsia="Calibri"/>
              </w:rPr>
              <w:t>ысшее педагогическое</w:t>
            </w:r>
          </w:p>
        </w:tc>
        <w:tc>
          <w:tcPr>
            <w:tcW w:w="0" w:type="auto"/>
          </w:tcPr>
          <w:p w:rsidR="00EE5995" w:rsidRPr="00A35C2E" w:rsidRDefault="004F110A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13 лет 7 мес.</w:t>
            </w:r>
          </w:p>
          <w:p w:rsidR="00EE5995" w:rsidRPr="00A35C2E" w:rsidRDefault="00EE5995" w:rsidP="00096B3F">
            <w:pPr>
              <w:pStyle w:val="a4"/>
              <w:rPr>
                <w:rFonts w:eastAsia="Calibri"/>
              </w:rPr>
            </w:pPr>
          </w:p>
          <w:p w:rsidR="00EE5995" w:rsidRPr="00A35C2E" w:rsidRDefault="00EE5995" w:rsidP="00096B3F">
            <w:pPr>
              <w:pStyle w:val="a4"/>
              <w:rPr>
                <w:rFonts w:eastAsia="Calibri"/>
              </w:rPr>
            </w:pPr>
          </w:p>
        </w:tc>
        <w:tc>
          <w:tcPr>
            <w:tcW w:w="0" w:type="auto"/>
          </w:tcPr>
          <w:p w:rsidR="00EE5995" w:rsidRPr="00A35C2E" w:rsidRDefault="00EE5995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СЗД</w:t>
            </w:r>
          </w:p>
        </w:tc>
        <w:tc>
          <w:tcPr>
            <w:tcW w:w="1337" w:type="dxa"/>
          </w:tcPr>
          <w:p w:rsidR="00EE5995" w:rsidRPr="00CB7B4C" w:rsidRDefault="00232DF9" w:rsidP="00096B3F">
            <w:pPr>
              <w:pStyle w:val="a4"/>
              <w:rPr>
                <w:rFonts w:eastAsia="Calibri"/>
              </w:rPr>
            </w:pPr>
            <w:r w:rsidRPr="00CB7B4C">
              <w:rPr>
                <w:rFonts w:eastAsia="Calibri"/>
              </w:rPr>
              <w:t>2019</w:t>
            </w:r>
          </w:p>
        </w:tc>
        <w:tc>
          <w:tcPr>
            <w:tcW w:w="851" w:type="dxa"/>
          </w:tcPr>
          <w:p w:rsidR="00EE5995" w:rsidRPr="00A35C2E" w:rsidRDefault="00EE5995" w:rsidP="00096B3F">
            <w:pPr>
              <w:pStyle w:val="a4"/>
            </w:pPr>
          </w:p>
        </w:tc>
        <w:tc>
          <w:tcPr>
            <w:tcW w:w="847" w:type="dxa"/>
          </w:tcPr>
          <w:p w:rsidR="00EE5995" w:rsidRPr="00A35C2E" w:rsidRDefault="00EE5995" w:rsidP="00096B3F">
            <w:pPr>
              <w:pStyle w:val="a4"/>
            </w:pPr>
          </w:p>
        </w:tc>
        <w:tc>
          <w:tcPr>
            <w:tcW w:w="0" w:type="auto"/>
          </w:tcPr>
          <w:p w:rsidR="00EE5995" w:rsidRPr="00A35C2E" w:rsidRDefault="00EE5995" w:rsidP="00096B3F">
            <w:pPr>
              <w:pStyle w:val="a4"/>
            </w:pPr>
          </w:p>
        </w:tc>
        <w:tc>
          <w:tcPr>
            <w:tcW w:w="0" w:type="auto"/>
          </w:tcPr>
          <w:p w:rsidR="00EE5995" w:rsidRPr="00A35C2E" w:rsidRDefault="00EE5995" w:rsidP="00096B3F">
            <w:pPr>
              <w:pStyle w:val="a4"/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EE5995" w:rsidRPr="00907772" w:rsidRDefault="00EE5995" w:rsidP="00096B3F">
            <w:pPr>
              <w:pStyle w:val="a4"/>
              <w:rPr>
                <w:color w:val="FF0000"/>
              </w:rPr>
            </w:pPr>
            <w:r w:rsidRPr="00907772">
              <w:rPr>
                <w:color w:val="FF0000"/>
              </w:rPr>
              <w:t>*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EE5995" w:rsidRPr="00A35C2E" w:rsidRDefault="00EE5995" w:rsidP="00EE5995">
            <w:pPr>
              <w:pStyle w:val="a4"/>
            </w:pPr>
          </w:p>
        </w:tc>
      </w:tr>
      <w:tr w:rsidR="00EE5995" w:rsidRPr="00A35C2E" w:rsidTr="00EE5995">
        <w:trPr>
          <w:cantSplit/>
          <w:trHeight w:val="553"/>
          <w:tblHeader/>
          <w:jc w:val="center"/>
        </w:trPr>
        <w:tc>
          <w:tcPr>
            <w:tcW w:w="505" w:type="dxa"/>
          </w:tcPr>
          <w:p w:rsidR="00EE5995" w:rsidRPr="00A35C2E" w:rsidRDefault="00966E05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2665" w:type="dxa"/>
          </w:tcPr>
          <w:p w:rsidR="00EE5995" w:rsidRPr="00A35C2E" w:rsidRDefault="00EE5995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ОюнДола</w:t>
            </w:r>
            <w:r w:rsidR="00407955">
              <w:rPr>
                <w:rFonts w:eastAsia="Calibri"/>
              </w:rPr>
              <w:t>а</w:t>
            </w:r>
            <w:r>
              <w:rPr>
                <w:rFonts w:eastAsia="Calibri"/>
              </w:rPr>
              <w:t>на Михайловна</w:t>
            </w:r>
          </w:p>
        </w:tc>
        <w:tc>
          <w:tcPr>
            <w:tcW w:w="1881" w:type="dxa"/>
          </w:tcPr>
          <w:p w:rsidR="00EE5995" w:rsidRPr="00A35C2E" w:rsidRDefault="00EE5995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Воспитатель</w:t>
            </w:r>
          </w:p>
        </w:tc>
        <w:tc>
          <w:tcPr>
            <w:tcW w:w="2178" w:type="dxa"/>
          </w:tcPr>
          <w:p w:rsidR="00EE5995" w:rsidRPr="00A35C2E" w:rsidRDefault="006B30D5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EE5995" w:rsidRPr="00A35C2E">
              <w:rPr>
                <w:rFonts w:eastAsia="Calibri"/>
              </w:rPr>
              <w:t>ысшее педагогическое</w:t>
            </w:r>
          </w:p>
        </w:tc>
        <w:tc>
          <w:tcPr>
            <w:tcW w:w="0" w:type="auto"/>
          </w:tcPr>
          <w:p w:rsidR="00EE5995" w:rsidRPr="00A35C2E" w:rsidRDefault="004F110A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9 лет</w:t>
            </w:r>
          </w:p>
        </w:tc>
        <w:tc>
          <w:tcPr>
            <w:tcW w:w="0" w:type="auto"/>
          </w:tcPr>
          <w:p w:rsidR="00EE5995" w:rsidRPr="00A35C2E" w:rsidRDefault="00EE5995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СЗД</w:t>
            </w:r>
          </w:p>
        </w:tc>
        <w:tc>
          <w:tcPr>
            <w:tcW w:w="1337" w:type="dxa"/>
          </w:tcPr>
          <w:p w:rsidR="00EE5995" w:rsidRPr="00A35C2E" w:rsidRDefault="00EE5995" w:rsidP="00096B3F">
            <w:pPr>
              <w:pStyle w:val="a4"/>
              <w:rPr>
                <w:rFonts w:eastAsia="Calibri"/>
              </w:rPr>
            </w:pPr>
            <w:r w:rsidRPr="00A35C2E">
              <w:rPr>
                <w:rFonts w:eastAsia="Calibri"/>
              </w:rPr>
              <w:t>2019</w:t>
            </w:r>
          </w:p>
          <w:p w:rsidR="00EE5995" w:rsidRPr="00A35C2E" w:rsidRDefault="00EE5995" w:rsidP="00096B3F">
            <w:pPr>
              <w:pStyle w:val="a4"/>
              <w:rPr>
                <w:rFonts w:eastAsia="Calibri"/>
              </w:rPr>
            </w:pPr>
          </w:p>
        </w:tc>
        <w:tc>
          <w:tcPr>
            <w:tcW w:w="851" w:type="dxa"/>
          </w:tcPr>
          <w:p w:rsidR="00EE5995" w:rsidRPr="00A35C2E" w:rsidRDefault="00EE5995" w:rsidP="00096B3F">
            <w:pPr>
              <w:pStyle w:val="a4"/>
            </w:pPr>
          </w:p>
        </w:tc>
        <w:tc>
          <w:tcPr>
            <w:tcW w:w="847" w:type="dxa"/>
          </w:tcPr>
          <w:p w:rsidR="00EE5995" w:rsidRPr="00A35C2E" w:rsidRDefault="00EE5995" w:rsidP="00096B3F">
            <w:pPr>
              <w:pStyle w:val="a4"/>
            </w:pPr>
          </w:p>
        </w:tc>
        <w:tc>
          <w:tcPr>
            <w:tcW w:w="0" w:type="auto"/>
          </w:tcPr>
          <w:p w:rsidR="00EE5995" w:rsidRPr="00A35C2E" w:rsidRDefault="00EE5995" w:rsidP="00096B3F">
            <w:pPr>
              <w:pStyle w:val="a4"/>
            </w:pPr>
          </w:p>
        </w:tc>
        <w:tc>
          <w:tcPr>
            <w:tcW w:w="0" w:type="auto"/>
          </w:tcPr>
          <w:p w:rsidR="00EE5995" w:rsidRPr="00A35C2E" w:rsidRDefault="00EE5995" w:rsidP="00096B3F">
            <w:pPr>
              <w:pStyle w:val="a4"/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EE5995" w:rsidRPr="00A35C2E" w:rsidRDefault="00316514" w:rsidP="00096B3F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>*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EE5995" w:rsidRPr="00A35C2E" w:rsidRDefault="00EE5995" w:rsidP="00096B3F">
            <w:pPr>
              <w:pStyle w:val="a4"/>
              <w:rPr>
                <w:highlight w:val="yellow"/>
              </w:rPr>
            </w:pPr>
          </w:p>
        </w:tc>
      </w:tr>
      <w:tr w:rsidR="00EE5995" w:rsidRPr="00A35C2E" w:rsidTr="00EE5995">
        <w:trPr>
          <w:cantSplit/>
          <w:trHeight w:val="57"/>
          <w:tblHeader/>
          <w:jc w:val="center"/>
        </w:trPr>
        <w:tc>
          <w:tcPr>
            <w:tcW w:w="505" w:type="dxa"/>
          </w:tcPr>
          <w:p w:rsidR="00EE5995" w:rsidRPr="00A35C2E" w:rsidRDefault="00966E05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2665" w:type="dxa"/>
          </w:tcPr>
          <w:p w:rsidR="00EE5995" w:rsidRPr="00A35C2E" w:rsidRDefault="00EE5995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ОндарАянаЭдер-ооловна</w:t>
            </w:r>
          </w:p>
        </w:tc>
        <w:tc>
          <w:tcPr>
            <w:tcW w:w="1881" w:type="dxa"/>
          </w:tcPr>
          <w:p w:rsidR="00EE5995" w:rsidRPr="00A35C2E" w:rsidRDefault="00EE5995" w:rsidP="00096B3F">
            <w:pPr>
              <w:pStyle w:val="a4"/>
              <w:rPr>
                <w:rFonts w:eastAsia="Calibri"/>
              </w:rPr>
            </w:pPr>
            <w:r w:rsidRPr="00A35C2E">
              <w:rPr>
                <w:rFonts w:eastAsia="Calibri"/>
              </w:rPr>
              <w:t>Воспитатель</w:t>
            </w:r>
          </w:p>
          <w:p w:rsidR="00EE5995" w:rsidRPr="00A35C2E" w:rsidRDefault="00EE5995" w:rsidP="00096B3F">
            <w:pPr>
              <w:pStyle w:val="a4"/>
              <w:rPr>
                <w:rFonts w:eastAsia="Calibri"/>
              </w:rPr>
            </w:pPr>
          </w:p>
        </w:tc>
        <w:tc>
          <w:tcPr>
            <w:tcW w:w="2178" w:type="dxa"/>
          </w:tcPr>
          <w:p w:rsidR="00EE5995" w:rsidRPr="00A35C2E" w:rsidRDefault="006B30D5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EE5995" w:rsidRPr="00A35C2E">
              <w:rPr>
                <w:rFonts w:eastAsia="Calibri"/>
              </w:rPr>
              <w:t>ысшее педагогическое</w:t>
            </w:r>
          </w:p>
        </w:tc>
        <w:tc>
          <w:tcPr>
            <w:tcW w:w="0" w:type="auto"/>
          </w:tcPr>
          <w:p w:rsidR="00EE5995" w:rsidRPr="00A35C2E" w:rsidRDefault="00407955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="004F110A">
              <w:rPr>
                <w:rFonts w:eastAsia="Calibri"/>
              </w:rPr>
              <w:t xml:space="preserve"> лет 5 мес.</w:t>
            </w:r>
          </w:p>
        </w:tc>
        <w:tc>
          <w:tcPr>
            <w:tcW w:w="0" w:type="auto"/>
          </w:tcPr>
          <w:p w:rsidR="00EE5995" w:rsidRPr="00A35C2E" w:rsidRDefault="00EE5995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СЗД</w:t>
            </w:r>
          </w:p>
          <w:p w:rsidR="00EE5995" w:rsidRPr="00A35C2E" w:rsidRDefault="00EE5995" w:rsidP="00096B3F">
            <w:pPr>
              <w:pStyle w:val="a4"/>
              <w:rPr>
                <w:rFonts w:eastAsia="Calibri"/>
              </w:rPr>
            </w:pPr>
          </w:p>
        </w:tc>
        <w:tc>
          <w:tcPr>
            <w:tcW w:w="1337" w:type="dxa"/>
          </w:tcPr>
          <w:p w:rsidR="00EE5995" w:rsidRPr="00A35C2E" w:rsidRDefault="00EE5995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</w:p>
        </w:tc>
        <w:tc>
          <w:tcPr>
            <w:tcW w:w="851" w:type="dxa"/>
          </w:tcPr>
          <w:p w:rsidR="00EE5995" w:rsidRPr="00A35C2E" w:rsidRDefault="00EE5995" w:rsidP="00096B3F">
            <w:pPr>
              <w:pStyle w:val="a4"/>
            </w:pPr>
          </w:p>
        </w:tc>
        <w:tc>
          <w:tcPr>
            <w:tcW w:w="847" w:type="dxa"/>
          </w:tcPr>
          <w:p w:rsidR="00EE5995" w:rsidRPr="00A35C2E" w:rsidRDefault="00EE5995" w:rsidP="00096B3F">
            <w:pPr>
              <w:pStyle w:val="a4"/>
            </w:pPr>
          </w:p>
        </w:tc>
        <w:tc>
          <w:tcPr>
            <w:tcW w:w="0" w:type="auto"/>
          </w:tcPr>
          <w:p w:rsidR="00EE5995" w:rsidRPr="00A35C2E" w:rsidRDefault="00EE5995" w:rsidP="00096B3F">
            <w:pPr>
              <w:pStyle w:val="a4"/>
            </w:pPr>
          </w:p>
        </w:tc>
        <w:tc>
          <w:tcPr>
            <w:tcW w:w="0" w:type="auto"/>
          </w:tcPr>
          <w:p w:rsidR="00EE5995" w:rsidRPr="00A35C2E" w:rsidRDefault="00EE5995" w:rsidP="00096B3F">
            <w:pPr>
              <w:pStyle w:val="a4"/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EE5995" w:rsidRPr="00A35C2E" w:rsidRDefault="00EE5995" w:rsidP="00096B3F">
            <w:pPr>
              <w:pStyle w:val="a4"/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EE5995" w:rsidRPr="00A35C2E" w:rsidRDefault="00FC7C9F" w:rsidP="00096B3F">
            <w:pPr>
              <w:pStyle w:val="a4"/>
            </w:pPr>
            <w:r>
              <w:t>*</w:t>
            </w:r>
          </w:p>
        </w:tc>
      </w:tr>
      <w:tr w:rsidR="006F26C8" w:rsidRPr="00A35C2E" w:rsidTr="00EE5995">
        <w:trPr>
          <w:cantSplit/>
          <w:trHeight w:val="57"/>
          <w:tblHeader/>
          <w:jc w:val="center"/>
        </w:trPr>
        <w:tc>
          <w:tcPr>
            <w:tcW w:w="505" w:type="dxa"/>
          </w:tcPr>
          <w:p w:rsidR="006F26C8" w:rsidRDefault="00966E05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2665" w:type="dxa"/>
          </w:tcPr>
          <w:p w:rsidR="006F26C8" w:rsidRDefault="004F110A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Ооржак Вика</w:t>
            </w:r>
            <w:r w:rsidR="006B30D5">
              <w:rPr>
                <w:rFonts w:eastAsia="Calibri"/>
              </w:rPr>
              <w:t>Оюн-ооловна</w:t>
            </w:r>
          </w:p>
        </w:tc>
        <w:tc>
          <w:tcPr>
            <w:tcW w:w="1881" w:type="dxa"/>
          </w:tcPr>
          <w:p w:rsidR="006F26C8" w:rsidRPr="00A35C2E" w:rsidRDefault="006B30D5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Воспитатель</w:t>
            </w:r>
          </w:p>
        </w:tc>
        <w:tc>
          <w:tcPr>
            <w:tcW w:w="2178" w:type="dxa"/>
          </w:tcPr>
          <w:p w:rsidR="006F26C8" w:rsidRPr="00A35C2E" w:rsidRDefault="00971065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Высшее педагогическое</w:t>
            </w:r>
          </w:p>
        </w:tc>
        <w:tc>
          <w:tcPr>
            <w:tcW w:w="0" w:type="auto"/>
          </w:tcPr>
          <w:p w:rsidR="006F26C8" w:rsidRDefault="001C0A4C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 xml:space="preserve">11 </w:t>
            </w:r>
            <w:r w:rsidR="00971065">
              <w:rPr>
                <w:rFonts w:eastAsia="Calibri"/>
              </w:rPr>
              <w:t>мес</w:t>
            </w:r>
          </w:p>
        </w:tc>
        <w:tc>
          <w:tcPr>
            <w:tcW w:w="0" w:type="auto"/>
          </w:tcPr>
          <w:p w:rsidR="006F26C8" w:rsidRDefault="00971065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б/к</w:t>
            </w:r>
          </w:p>
        </w:tc>
        <w:tc>
          <w:tcPr>
            <w:tcW w:w="1337" w:type="dxa"/>
          </w:tcPr>
          <w:p w:rsidR="006F26C8" w:rsidRDefault="006F26C8" w:rsidP="00096B3F">
            <w:pPr>
              <w:pStyle w:val="a4"/>
              <w:rPr>
                <w:rFonts w:eastAsia="Calibri"/>
              </w:rPr>
            </w:pPr>
          </w:p>
        </w:tc>
        <w:tc>
          <w:tcPr>
            <w:tcW w:w="851" w:type="dxa"/>
          </w:tcPr>
          <w:p w:rsidR="006F26C8" w:rsidRPr="00A35C2E" w:rsidRDefault="006F26C8" w:rsidP="00096B3F">
            <w:pPr>
              <w:pStyle w:val="a4"/>
            </w:pPr>
          </w:p>
        </w:tc>
        <w:tc>
          <w:tcPr>
            <w:tcW w:w="847" w:type="dxa"/>
          </w:tcPr>
          <w:p w:rsidR="006F26C8" w:rsidRPr="00A35C2E" w:rsidRDefault="006F26C8" w:rsidP="00096B3F">
            <w:pPr>
              <w:pStyle w:val="a4"/>
            </w:pPr>
          </w:p>
        </w:tc>
        <w:tc>
          <w:tcPr>
            <w:tcW w:w="0" w:type="auto"/>
          </w:tcPr>
          <w:p w:rsidR="006F26C8" w:rsidRPr="00A35C2E" w:rsidRDefault="006F26C8" w:rsidP="00096B3F">
            <w:pPr>
              <w:pStyle w:val="a4"/>
            </w:pPr>
          </w:p>
        </w:tc>
        <w:tc>
          <w:tcPr>
            <w:tcW w:w="0" w:type="auto"/>
          </w:tcPr>
          <w:p w:rsidR="006F26C8" w:rsidRPr="00A35C2E" w:rsidRDefault="006F26C8" w:rsidP="00096B3F">
            <w:pPr>
              <w:pStyle w:val="a4"/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6F26C8" w:rsidRPr="00A35C2E" w:rsidRDefault="006F26C8" w:rsidP="00096B3F">
            <w:pPr>
              <w:pStyle w:val="a4"/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6F26C8" w:rsidRDefault="006F26C8" w:rsidP="00096B3F">
            <w:pPr>
              <w:pStyle w:val="a4"/>
            </w:pPr>
          </w:p>
        </w:tc>
      </w:tr>
      <w:tr w:rsidR="00D92C2F" w:rsidRPr="00971065" w:rsidTr="00EE5995">
        <w:trPr>
          <w:cantSplit/>
          <w:trHeight w:val="57"/>
          <w:tblHeader/>
          <w:jc w:val="center"/>
        </w:trPr>
        <w:tc>
          <w:tcPr>
            <w:tcW w:w="505" w:type="dxa"/>
          </w:tcPr>
          <w:p w:rsidR="00D92C2F" w:rsidRDefault="00966E05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2665" w:type="dxa"/>
          </w:tcPr>
          <w:p w:rsidR="00D92C2F" w:rsidRDefault="00971065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Кызыл-оолСыргаАлдын-ооловна</w:t>
            </w:r>
          </w:p>
        </w:tc>
        <w:tc>
          <w:tcPr>
            <w:tcW w:w="1881" w:type="dxa"/>
          </w:tcPr>
          <w:p w:rsidR="00D92C2F" w:rsidRDefault="00971065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Воспитатель</w:t>
            </w:r>
          </w:p>
        </w:tc>
        <w:tc>
          <w:tcPr>
            <w:tcW w:w="2178" w:type="dxa"/>
          </w:tcPr>
          <w:p w:rsidR="00D92C2F" w:rsidRDefault="00971065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Средне-специальное</w:t>
            </w:r>
          </w:p>
        </w:tc>
        <w:tc>
          <w:tcPr>
            <w:tcW w:w="0" w:type="auto"/>
          </w:tcPr>
          <w:p w:rsidR="00D92C2F" w:rsidRDefault="001C0A4C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971065">
              <w:rPr>
                <w:rFonts w:eastAsia="Calibri"/>
              </w:rPr>
              <w:t>мес</w:t>
            </w:r>
          </w:p>
        </w:tc>
        <w:tc>
          <w:tcPr>
            <w:tcW w:w="0" w:type="auto"/>
          </w:tcPr>
          <w:p w:rsidR="00D92C2F" w:rsidRDefault="00971065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б/к</w:t>
            </w:r>
          </w:p>
        </w:tc>
        <w:tc>
          <w:tcPr>
            <w:tcW w:w="1337" w:type="dxa"/>
          </w:tcPr>
          <w:p w:rsidR="00D92C2F" w:rsidRDefault="00D92C2F" w:rsidP="00096B3F">
            <w:pPr>
              <w:pStyle w:val="a4"/>
              <w:rPr>
                <w:rFonts w:eastAsia="Calibri"/>
              </w:rPr>
            </w:pPr>
          </w:p>
        </w:tc>
        <w:tc>
          <w:tcPr>
            <w:tcW w:w="851" w:type="dxa"/>
          </w:tcPr>
          <w:p w:rsidR="00D92C2F" w:rsidRPr="00A35C2E" w:rsidRDefault="00D92C2F" w:rsidP="00096B3F">
            <w:pPr>
              <w:pStyle w:val="a4"/>
            </w:pPr>
          </w:p>
        </w:tc>
        <w:tc>
          <w:tcPr>
            <w:tcW w:w="847" w:type="dxa"/>
          </w:tcPr>
          <w:p w:rsidR="00D92C2F" w:rsidRPr="00A35C2E" w:rsidRDefault="00D92C2F" w:rsidP="00096B3F">
            <w:pPr>
              <w:pStyle w:val="a4"/>
            </w:pPr>
          </w:p>
        </w:tc>
        <w:tc>
          <w:tcPr>
            <w:tcW w:w="0" w:type="auto"/>
          </w:tcPr>
          <w:p w:rsidR="00D92C2F" w:rsidRPr="00A35C2E" w:rsidRDefault="00D92C2F" w:rsidP="00096B3F">
            <w:pPr>
              <w:pStyle w:val="a4"/>
            </w:pPr>
          </w:p>
        </w:tc>
        <w:tc>
          <w:tcPr>
            <w:tcW w:w="0" w:type="auto"/>
          </w:tcPr>
          <w:p w:rsidR="00D92C2F" w:rsidRPr="00A35C2E" w:rsidRDefault="00D92C2F" w:rsidP="00096B3F">
            <w:pPr>
              <w:pStyle w:val="a4"/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D92C2F" w:rsidRPr="00A35C2E" w:rsidRDefault="00D92C2F" w:rsidP="00096B3F">
            <w:pPr>
              <w:pStyle w:val="a4"/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D92C2F" w:rsidRDefault="00D92C2F" w:rsidP="00096B3F">
            <w:pPr>
              <w:pStyle w:val="a4"/>
            </w:pPr>
          </w:p>
        </w:tc>
      </w:tr>
      <w:tr w:rsidR="00971065" w:rsidRPr="00971065" w:rsidTr="00EE5995">
        <w:trPr>
          <w:cantSplit/>
          <w:trHeight w:val="57"/>
          <w:tblHeader/>
          <w:jc w:val="center"/>
        </w:trPr>
        <w:tc>
          <w:tcPr>
            <w:tcW w:w="505" w:type="dxa"/>
          </w:tcPr>
          <w:p w:rsidR="00971065" w:rsidRDefault="00966E05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2665" w:type="dxa"/>
          </w:tcPr>
          <w:p w:rsidR="00971065" w:rsidRDefault="00971065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СааяЛиряна Леонидовна</w:t>
            </w:r>
          </w:p>
        </w:tc>
        <w:tc>
          <w:tcPr>
            <w:tcW w:w="1881" w:type="dxa"/>
          </w:tcPr>
          <w:p w:rsidR="00971065" w:rsidRDefault="00971065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Воспитатель</w:t>
            </w:r>
          </w:p>
        </w:tc>
        <w:tc>
          <w:tcPr>
            <w:tcW w:w="2178" w:type="dxa"/>
          </w:tcPr>
          <w:p w:rsidR="00971065" w:rsidRDefault="00971065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Высшее педагогическое</w:t>
            </w:r>
          </w:p>
        </w:tc>
        <w:tc>
          <w:tcPr>
            <w:tcW w:w="0" w:type="auto"/>
          </w:tcPr>
          <w:p w:rsidR="00971065" w:rsidRDefault="00971065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1C0A4C">
              <w:rPr>
                <w:rFonts w:eastAsia="Calibri"/>
              </w:rPr>
              <w:t xml:space="preserve"> года 10 мес.</w:t>
            </w:r>
          </w:p>
        </w:tc>
        <w:tc>
          <w:tcPr>
            <w:tcW w:w="0" w:type="auto"/>
          </w:tcPr>
          <w:p w:rsidR="00971065" w:rsidRDefault="00971065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б/к</w:t>
            </w:r>
          </w:p>
        </w:tc>
        <w:tc>
          <w:tcPr>
            <w:tcW w:w="1337" w:type="dxa"/>
          </w:tcPr>
          <w:p w:rsidR="00971065" w:rsidRDefault="00971065" w:rsidP="00096B3F">
            <w:pPr>
              <w:pStyle w:val="a4"/>
              <w:rPr>
                <w:rFonts w:eastAsia="Calibri"/>
              </w:rPr>
            </w:pPr>
          </w:p>
        </w:tc>
        <w:tc>
          <w:tcPr>
            <w:tcW w:w="851" w:type="dxa"/>
          </w:tcPr>
          <w:p w:rsidR="00971065" w:rsidRPr="00A35C2E" w:rsidRDefault="00971065" w:rsidP="00096B3F">
            <w:pPr>
              <w:pStyle w:val="a4"/>
            </w:pPr>
          </w:p>
        </w:tc>
        <w:tc>
          <w:tcPr>
            <w:tcW w:w="847" w:type="dxa"/>
          </w:tcPr>
          <w:p w:rsidR="00971065" w:rsidRPr="00A35C2E" w:rsidRDefault="00971065" w:rsidP="00096B3F">
            <w:pPr>
              <w:pStyle w:val="a4"/>
            </w:pPr>
          </w:p>
        </w:tc>
        <w:tc>
          <w:tcPr>
            <w:tcW w:w="0" w:type="auto"/>
          </w:tcPr>
          <w:p w:rsidR="00971065" w:rsidRPr="00A35C2E" w:rsidRDefault="00971065" w:rsidP="00096B3F">
            <w:pPr>
              <w:pStyle w:val="a4"/>
            </w:pPr>
          </w:p>
        </w:tc>
        <w:tc>
          <w:tcPr>
            <w:tcW w:w="0" w:type="auto"/>
          </w:tcPr>
          <w:p w:rsidR="00971065" w:rsidRPr="00A35C2E" w:rsidRDefault="00971065" w:rsidP="00096B3F">
            <w:pPr>
              <w:pStyle w:val="a4"/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971065" w:rsidRPr="00A35C2E" w:rsidRDefault="00971065" w:rsidP="00096B3F">
            <w:pPr>
              <w:pStyle w:val="a4"/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971065" w:rsidRDefault="00971065" w:rsidP="00096B3F">
            <w:pPr>
              <w:pStyle w:val="a4"/>
            </w:pPr>
          </w:p>
        </w:tc>
      </w:tr>
      <w:tr w:rsidR="002741D7" w:rsidRPr="001C0A4C" w:rsidTr="00EE5995">
        <w:trPr>
          <w:cantSplit/>
          <w:trHeight w:val="57"/>
          <w:tblHeader/>
          <w:jc w:val="center"/>
        </w:trPr>
        <w:tc>
          <w:tcPr>
            <w:tcW w:w="505" w:type="dxa"/>
          </w:tcPr>
          <w:p w:rsidR="002741D7" w:rsidRDefault="00966E05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2665" w:type="dxa"/>
          </w:tcPr>
          <w:p w:rsidR="002741D7" w:rsidRDefault="0041231E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 xml:space="preserve">Монгуш </w:t>
            </w:r>
            <w:r w:rsidR="002741D7">
              <w:rPr>
                <w:rFonts w:eastAsia="Calibri"/>
              </w:rPr>
              <w:t>Виктория Николаевна</w:t>
            </w:r>
          </w:p>
        </w:tc>
        <w:tc>
          <w:tcPr>
            <w:tcW w:w="1881" w:type="dxa"/>
          </w:tcPr>
          <w:p w:rsidR="002741D7" w:rsidRDefault="002741D7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Воспитатель</w:t>
            </w:r>
          </w:p>
        </w:tc>
        <w:tc>
          <w:tcPr>
            <w:tcW w:w="2178" w:type="dxa"/>
          </w:tcPr>
          <w:p w:rsidR="002741D7" w:rsidRDefault="0041231E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Высшее педагогическое</w:t>
            </w:r>
          </w:p>
        </w:tc>
        <w:tc>
          <w:tcPr>
            <w:tcW w:w="0" w:type="auto"/>
          </w:tcPr>
          <w:p w:rsidR="002741D7" w:rsidRDefault="0041231E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1C0A4C">
              <w:rPr>
                <w:rFonts w:eastAsia="Calibri"/>
              </w:rPr>
              <w:t xml:space="preserve"> года 8м ес.</w:t>
            </w:r>
          </w:p>
        </w:tc>
        <w:tc>
          <w:tcPr>
            <w:tcW w:w="0" w:type="auto"/>
          </w:tcPr>
          <w:p w:rsidR="002741D7" w:rsidRDefault="0041231E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б/к</w:t>
            </w:r>
          </w:p>
        </w:tc>
        <w:tc>
          <w:tcPr>
            <w:tcW w:w="1337" w:type="dxa"/>
          </w:tcPr>
          <w:p w:rsidR="002741D7" w:rsidRDefault="002741D7" w:rsidP="00096B3F">
            <w:pPr>
              <w:pStyle w:val="a4"/>
              <w:rPr>
                <w:rFonts w:eastAsia="Calibri"/>
              </w:rPr>
            </w:pPr>
          </w:p>
        </w:tc>
        <w:tc>
          <w:tcPr>
            <w:tcW w:w="851" w:type="dxa"/>
          </w:tcPr>
          <w:p w:rsidR="002741D7" w:rsidRPr="00A35C2E" w:rsidRDefault="002741D7" w:rsidP="00096B3F">
            <w:pPr>
              <w:pStyle w:val="a4"/>
            </w:pPr>
          </w:p>
        </w:tc>
        <w:tc>
          <w:tcPr>
            <w:tcW w:w="847" w:type="dxa"/>
          </w:tcPr>
          <w:p w:rsidR="002741D7" w:rsidRPr="00A35C2E" w:rsidRDefault="002741D7" w:rsidP="00096B3F">
            <w:pPr>
              <w:pStyle w:val="a4"/>
            </w:pPr>
          </w:p>
        </w:tc>
        <w:tc>
          <w:tcPr>
            <w:tcW w:w="0" w:type="auto"/>
          </w:tcPr>
          <w:p w:rsidR="002741D7" w:rsidRPr="00A35C2E" w:rsidRDefault="002741D7" w:rsidP="00096B3F">
            <w:pPr>
              <w:pStyle w:val="a4"/>
            </w:pPr>
          </w:p>
        </w:tc>
        <w:tc>
          <w:tcPr>
            <w:tcW w:w="0" w:type="auto"/>
          </w:tcPr>
          <w:p w:rsidR="002741D7" w:rsidRPr="00A35C2E" w:rsidRDefault="002741D7" w:rsidP="00096B3F">
            <w:pPr>
              <w:pStyle w:val="a4"/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2741D7" w:rsidRPr="00A35C2E" w:rsidRDefault="002741D7" w:rsidP="00096B3F">
            <w:pPr>
              <w:pStyle w:val="a4"/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2741D7" w:rsidRDefault="002741D7" w:rsidP="00096B3F">
            <w:pPr>
              <w:pStyle w:val="a4"/>
            </w:pPr>
          </w:p>
        </w:tc>
      </w:tr>
      <w:tr w:rsidR="004F3041" w:rsidRPr="001C0A4C" w:rsidTr="00EE5995">
        <w:trPr>
          <w:cantSplit/>
          <w:trHeight w:val="57"/>
          <w:tblHeader/>
          <w:jc w:val="center"/>
        </w:trPr>
        <w:tc>
          <w:tcPr>
            <w:tcW w:w="505" w:type="dxa"/>
          </w:tcPr>
          <w:p w:rsidR="004F3041" w:rsidRDefault="004F3041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2665" w:type="dxa"/>
          </w:tcPr>
          <w:p w:rsidR="004F3041" w:rsidRDefault="00887B64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Кызыл-оол Ж</w:t>
            </w:r>
            <w:r w:rsidR="004F3041">
              <w:rPr>
                <w:rFonts w:eastAsia="Calibri"/>
              </w:rPr>
              <w:t>анна Жораевна</w:t>
            </w:r>
          </w:p>
        </w:tc>
        <w:tc>
          <w:tcPr>
            <w:tcW w:w="1881" w:type="dxa"/>
          </w:tcPr>
          <w:p w:rsidR="004F3041" w:rsidRDefault="004F3041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Воспитатель</w:t>
            </w:r>
          </w:p>
        </w:tc>
        <w:tc>
          <w:tcPr>
            <w:tcW w:w="2178" w:type="dxa"/>
          </w:tcPr>
          <w:p w:rsidR="004F3041" w:rsidRDefault="004F3041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Среднее-профессиональное</w:t>
            </w:r>
          </w:p>
        </w:tc>
        <w:tc>
          <w:tcPr>
            <w:tcW w:w="0" w:type="auto"/>
          </w:tcPr>
          <w:p w:rsidR="004F3041" w:rsidRDefault="004F3041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6 лет 1 мес.</w:t>
            </w:r>
          </w:p>
        </w:tc>
        <w:tc>
          <w:tcPr>
            <w:tcW w:w="0" w:type="auto"/>
          </w:tcPr>
          <w:p w:rsidR="004F3041" w:rsidRDefault="004F3041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б/к</w:t>
            </w:r>
          </w:p>
        </w:tc>
        <w:tc>
          <w:tcPr>
            <w:tcW w:w="1337" w:type="dxa"/>
          </w:tcPr>
          <w:p w:rsidR="004F3041" w:rsidRDefault="004F3041" w:rsidP="00096B3F">
            <w:pPr>
              <w:pStyle w:val="a4"/>
              <w:rPr>
                <w:rFonts w:eastAsia="Calibri"/>
              </w:rPr>
            </w:pPr>
          </w:p>
        </w:tc>
        <w:tc>
          <w:tcPr>
            <w:tcW w:w="851" w:type="dxa"/>
          </w:tcPr>
          <w:p w:rsidR="004F3041" w:rsidRPr="00A35C2E" w:rsidRDefault="004F3041" w:rsidP="00096B3F">
            <w:pPr>
              <w:pStyle w:val="a4"/>
            </w:pPr>
          </w:p>
        </w:tc>
        <w:tc>
          <w:tcPr>
            <w:tcW w:w="847" w:type="dxa"/>
          </w:tcPr>
          <w:p w:rsidR="004F3041" w:rsidRPr="00A35C2E" w:rsidRDefault="004F3041" w:rsidP="00096B3F">
            <w:pPr>
              <w:pStyle w:val="a4"/>
            </w:pPr>
          </w:p>
        </w:tc>
        <w:tc>
          <w:tcPr>
            <w:tcW w:w="0" w:type="auto"/>
          </w:tcPr>
          <w:p w:rsidR="004F3041" w:rsidRPr="00A35C2E" w:rsidRDefault="004F3041" w:rsidP="00096B3F">
            <w:pPr>
              <w:pStyle w:val="a4"/>
            </w:pPr>
          </w:p>
        </w:tc>
        <w:tc>
          <w:tcPr>
            <w:tcW w:w="0" w:type="auto"/>
          </w:tcPr>
          <w:p w:rsidR="004F3041" w:rsidRPr="00A35C2E" w:rsidRDefault="004F3041" w:rsidP="00096B3F">
            <w:pPr>
              <w:pStyle w:val="a4"/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4F3041" w:rsidRPr="00A35C2E" w:rsidRDefault="004F3041" w:rsidP="00096B3F">
            <w:pPr>
              <w:pStyle w:val="a4"/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4F3041" w:rsidRDefault="004F3041" w:rsidP="00096B3F">
            <w:pPr>
              <w:pStyle w:val="a4"/>
            </w:pPr>
          </w:p>
        </w:tc>
      </w:tr>
      <w:tr w:rsidR="00271A64" w:rsidRPr="001C0A4C" w:rsidTr="00EE5995">
        <w:trPr>
          <w:cantSplit/>
          <w:trHeight w:val="57"/>
          <w:tblHeader/>
          <w:jc w:val="center"/>
        </w:trPr>
        <w:tc>
          <w:tcPr>
            <w:tcW w:w="505" w:type="dxa"/>
          </w:tcPr>
          <w:p w:rsidR="00271A64" w:rsidRDefault="00271A64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2665" w:type="dxa"/>
          </w:tcPr>
          <w:p w:rsidR="00271A64" w:rsidRDefault="00271A64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ЧоодуЧойганШимит-ооловна</w:t>
            </w:r>
          </w:p>
        </w:tc>
        <w:tc>
          <w:tcPr>
            <w:tcW w:w="1881" w:type="dxa"/>
          </w:tcPr>
          <w:p w:rsidR="00271A64" w:rsidRDefault="00271A64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Воспитатель</w:t>
            </w:r>
          </w:p>
        </w:tc>
        <w:tc>
          <w:tcPr>
            <w:tcW w:w="2178" w:type="dxa"/>
          </w:tcPr>
          <w:p w:rsidR="00271A64" w:rsidRDefault="00271A64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Высшее педагогическое</w:t>
            </w:r>
          </w:p>
        </w:tc>
        <w:tc>
          <w:tcPr>
            <w:tcW w:w="0" w:type="auto"/>
          </w:tcPr>
          <w:p w:rsidR="00271A64" w:rsidRDefault="00271A64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11 лет</w:t>
            </w:r>
          </w:p>
        </w:tc>
        <w:tc>
          <w:tcPr>
            <w:tcW w:w="0" w:type="auto"/>
          </w:tcPr>
          <w:p w:rsidR="00271A64" w:rsidRDefault="00271A64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СЗД</w:t>
            </w:r>
          </w:p>
        </w:tc>
        <w:tc>
          <w:tcPr>
            <w:tcW w:w="1337" w:type="dxa"/>
          </w:tcPr>
          <w:p w:rsidR="00271A64" w:rsidRDefault="00271A64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2014</w:t>
            </w:r>
          </w:p>
        </w:tc>
        <w:tc>
          <w:tcPr>
            <w:tcW w:w="851" w:type="dxa"/>
          </w:tcPr>
          <w:p w:rsidR="00271A64" w:rsidRPr="00A35C2E" w:rsidRDefault="00271A64" w:rsidP="00096B3F">
            <w:pPr>
              <w:pStyle w:val="a4"/>
            </w:pPr>
          </w:p>
        </w:tc>
        <w:tc>
          <w:tcPr>
            <w:tcW w:w="847" w:type="dxa"/>
          </w:tcPr>
          <w:p w:rsidR="00271A64" w:rsidRPr="00A35C2E" w:rsidRDefault="00271A64" w:rsidP="00096B3F">
            <w:pPr>
              <w:pStyle w:val="a4"/>
            </w:pPr>
          </w:p>
        </w:tc>
        <w:tc>
          <w:tcPr>
            <w:tcW w:w="0" w:type="auto"/>
          </w:tcPr>
          <w:p w:rsidR="00271A64" w:rsidRPr="00A35C2E" w:rsidRDefault="00271A64" w:rsidP="00096B3F">
            <w:pPr>
              <w:pStyle w:val="a4"/>
            </w:pPr>
          </w:p>
        </w:tc>
        <w:tc>
          <w:tcPr>
            <w:tcW w:w="0" w:type="auto"/>
          </w:tcPr>
          <w:p w:rsidR="00271A64" w:rsidRPr="00A35C2E" w:rsidRDefault="00271A64" w:rsidP="00096B3F">
            <w:pPr>
              <w:pStyle w:val="a4"/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271A64" w:rsidRPr="00A35C2E" w:rsidRDefault="00271A64" w:rsidP="00096B3F">
            <w:pPr>
              <w:pStyle w:val="a4"/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271A64" w:rsidRDefault="00271A64" w:rsidP="00096B3F">
            <w:pPr>
              <w:pStyle w:val="a4"/>
            </w:pPr>
          </w:p>
        </w:tc>
      </w:tr>
    </w:tbl>
    <w:p w:rsidR="00462403" w:rsidRDefault="00462403" w:rsidP="007934F8">
      <w:pPr>
        <w:jc w:val="center"/>
        <w:rPr>
          <w:rFonts w:hAnsi="Times New Roman" w:cs="Times New Roman"/>
          <w:b/>
          <w:bCs/>
          <w:sz w:val="28"/>
          <w:szCs w:val="28"/>
          <w:lang w:val="ru-RU"/>
        </w:rPr>
      </w:pPr>
    </w:p>
    <w:p w:rsidR="00462403" w:rsidRDefault="00462403" w:rsidP="00E619EA">
      <w:pPr>
        <w:rPr>
          <w:rFonts w:hAnsi="Times New Roman" w:cs="Times New Roman"/>
          <w:b/>
          <w:bCs/>
          <w:sz w:val="28"/>
          <w:szCs w:val="28"/>
          <w:lang w:val="ru-RU"/>
        </w:rPr>
      </w:pPr>
    </w:p>
    <w:p w:rsidR="006C3AB1" w:rsidRPr="009D020F" w:rsidRDefault="00A8335B" w:rsidP="007934F8">
      <w:pPr>
        <w:jc w:val="center"/>
        <w:rPr>
          <w:rFonts w:hAnsi="Times New Roman" w:cs="Times New Roman"/>
          <w:b/>
          <w:bCs/>
          <w:sz w:val="28"/>
          <w:szCs w:val="28"/>
          <w:lang w:val="ru-RU"/>
        </w:rPr>
      </w:pPr>
      <w:r w:rsidRPr="009D020F">
        <w:rPr>
          <w:rFonts w:hAnsi="Times New Roman" w:cs="Times New Roman"/>
          <w:b/>
          <w:bCs/>
          <w:sz w:val="28"/>
          <w:szCs w:val="28"/>
          <w:lang w:val="ru-RU"/>
        </w:rPr>
        <w:t>2.2</w:t>
      </w:r>
      <w:r w:rsidR="00E93913" w:rsidRPr="009D020F">
        <w:rPr>
          <w:rFonts w:hAnsi="Times New Roman" w:cs="Times New Roman"/>
          <w:b/>
          <w:bCs/>
          <w:sz w:val="28"/>
          <w:szCs w:val="28"/>
          <w:lang w:val="ru-RU"/>
        </w:rPr>
        <w:t xml:space="preserve">.2. </w:t>
      </w:r>
      <w:r w:rsidR="00D54442" w:rsidRPr="009D020F">
        <w:rPr>
          <w:rFonts w:hAnsi="Times New Roman" w:cs="Times New Roman"/>
          <w:b/>
          <w:bCs/>
          <w:sz w:val="28"/>
          <w:szCs w:val="28"/>
          <w:lang w:val="ru-RU"/>
        </w:rPr>
        <w:t>План п</w:t>
      </w:r>
      <w:r w:rsidR="00E93913" w:rsidRPr="009D020F">
        <w:rPr>
          <w:rFonts w:hAnsi="Times New Roman" w:cs="Times New Roman"/>
          <w:b/>
          <w:bCs/>
          <w:sz w:val="28"/>
          <w:szCs w:val="28"/>
          <w:lang w:val="ru-RU"/>
        </w:rPr>
        <w:t xml:space="preserve">овышение квалификации педагогических </w:t>
      </w:r>
      <w:r w:rsidR="00AD7DA8" w:rsidRPr="009D020F">
        <w:rPr>
          <w:rFonts w:hAnsi="Times New Roman" w:cs="Times New Roman"/>
          <w:b/>
          <w:bCs/>
          <w:sz w:val="28"/>
          <w:szCs w:val="28"/>
          <w:lang w:val="ru-RU"/>
        </w:rPr>
        <w:t>работников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534"/>
        <w:gridCol w:w="1701"/>
        <w:gridCol w:w="1134"/>
        <w:gridCol w:w="992"/>
        <w:gridCol w:w="1417"/>
        <w:gridCol w:w="958"/>
        <w:gridCol w:w="5534"/>
        <w:gridCol w:w="616"/>
        <w:gridCol w:w="15"/>
        <w:gridCol w:w="602"/>
        <w:gridCol w:w="27"/>
        <w:gridCol w:w="589"/>
        <w:gridCol w:w="38"/>
        <w:gridCol w:w="579"/>
        <w:gridCol w:w="46"/>
        <w:gridCol w:w="571"/>
      </w:tblGrid>
      <w:tr w:rsidR="00DF3DB6" w:rsidRPr="004D7321" w:rsidTr="00E619EA">
        <w:trPr>
          <w:trHeight w:val="802"/>
          <w:jc w:val="center"/>
        </w:trPr>
        <w:tc>
          <w:tcPr>
            <w:tcW w:w="534" w:type="dxa"/>
            <w:vMerge w:val="restart"/>
          </w:tcPr>
          <w:p w:rsidR="00DF3DB6" w:rsidRPr="003D38D2" w:rsidRDefault="00DF3DB6" w:rsidP="001E7900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>№</w:t>
            </w:r>
          </w:p>
        </w:tc>
        <w:tc>
          <w:tcPr>
            <w:tcW w:w="1701" w:type="dxa"/>
            <w:vMerge w:val="restart"/>
          </w:tcPr>
          <w:p w:rsidR="00DF3DB6" w:rsidRPr="003D38D2" w:rsidRDefault="00DF3DB6" w:rsidP="001E7900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>Ф.И.О.</w:t>
            </w:r>
          </w:p>
        </w:tc>
        <w:tc>
          <w:tcPr>
            <w:tcW w:w="1134" w:type="dxa"/>
            <w:vMerge w:val="restart"/>
          </w:tcPr>
          <w:p w:rsidR="00DF3DB6" w:rsidRPr="003D38D2" w:rsidRDefault="00DF3DB6" w:rsidP="001E7900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>Должность</w:t>
            </w:r>
          </w:p>
        </w:tc>
        <w:tc>
          <w:tcPr>
            <w:tcW w:w="992" w:type="dxa"/>
            <w:vMerge w:val="restart"/>
          </w:tcPr>
          <w:p w:rsidR="00DF3DB6" w:rsidRPr="003D38D2" w:rsidRDefault="00DF3DB6" w:rsidP="001E7900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>Образование</w:t>
            </w:r>
          </w:p>
        </w:tc>
        <w:tc>
          <w:tcPr>
            <w:tcW w:w="1417" w:type="dxa"/>
            <w:vMerge w:val="restart"/>
          </w:tcPr>
          <w:p w:rsidR="00DF3DB6" w:rsidRPr="003D38D2" w:rsidRDefault="00DF3DB6" w:rsidP="001E7900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>Специальностьподиплому</w:t>
            </w:r>
          </w:p>
        </w:tc>
        <w:tc>
          <w:tcPr>
            <w:tcW w:w="958" w:type="dxa"/>
            <w:vMerge w:val="restart"/>
          </w:tcPr>
          <w:p w:rsidR="00DF3DB6" w:rsidRPr="004D7321" w:rsidRDefault="00DF3DB6" w:rsidP="001E7900">
            <w:pPr>
              <w:pStyle w:val="a4"/>
              <w:rPr>
                <w:rFonts w:eastAsia="Calibri"/>
                <w:lang w:val="ru-RU"/>
              </w:rPr>
            </w:pPr>
            <w:r w:rsidRPr="004D7321">
              <w:rPr>
                <w:rFonts w:eastAsia="Calibri"/>
                <w:lang w:val="ru-RU"/>
              </w:rPr>
              <w:t xml:space="preserve">Год </w:t>
            </w:r>
          </w:p>
          <w:p w:rsidR="00DF3DB6" w:rsidRPr="00DF3DB6" w:rsidRDefault="00DF3DB6" w:rsidP="004D7321">
            <w:pPr>
              <w:pStyle w:val="a4"/>
              <w:rPr>
                <w:rFonts w:eastAsia="Calibri"/>
                <w:lang w:val="ru-RU"/>
              </w:rPr>
            </w:pPr>
            <w:r w:rsidRPr="004D7321">
              <w:rPr>
                <w:rFonts w:eastAsia="Calibri"/>
                <w:lang w:val="ru-RU"/>
              </w:rPr>
              <w:t>Прохож</w:t>
            </w:r>
            <w:r>
              <w:rPr>
                <w:rFonts w:eastAsia="Calibri"/>
                <w:lang w:val="ru-RU"/>
              </w:rPr>
              <w:t>.к</w:t>
            </w:r>
            <w:r w:rsidRPr="004D7321">
              <w:rPr>
                <w:rFonts w:eastAsia="Calibri"/>
                <w:lang w:val="ru-RU"/>
              </w:rPr>
              <w:t>урс</w:t>
            </w:r>
            <w:r>
              <w:rPr>
                <w:rFonts w:eastAsia="Calibri"/>
                <w:lang w:val="ru-RU"/>
              </w:rPr>
              <w:t>.</w:t>
            </w:r>
          </w:p>
        </w:tc>
        <w:tc>
          <w:tcPr>
            <w:tcW w:w="5534" w:type="dxa"/>
            <w:vMerge w:val="restart"/>
          </w:tcPr>
          <w:p w:rsidR="00DF3DB6" w:rsidRPr="004D7321" w:rsidRDefault="00DF3DB6" w:rsidP="001E7900">
            <w:pPr>
              <w:pStyle w:val="a4"/>
              <w:rPr>
                <w:rFonts w:eastAsia="Calibri"/>
                <w:lang w:val="ru-RU"/>
              </w:rPr>
            </w:pPr>
            <w:r w:rsidRPr="004D7321">
              <w:rPr>
                <w:rFonts w:eastAsia="Calibri"/>
                <w:lang w:val="ru-RU"/>
              </w:rPr>
              <w:t>Какие курсы прошли</w:t>
            </w:r>
          </w:p>
        </w:tc>
        <w:tc>
          <w:tcPr>
            <w:tcW w:w="3083" w:type="dxa"/>
            <w:gridSpan w:val="9"/>
          </w:tcPr>
          <w:p w:rsidR="00DF3DB6" w:rsidRDefault="00DF3DB6" w:rsidP="007934F8">
            <w:pPr>
              <w:jc w:val="center"/>
              <w:rPr>
                <w:rFonts w:eastAsia="Calibri"/>
                <w:lang w:val="ru-RU"/>
              </w:rPr>
            </w:pPr>
            <w:r w:rsidRPr="004D7321">
              <w:rPr>
                <w:rFonts w:eastAsia="Calibri"/>
                <w:lang w:val="ru-RU"/>
              </w:rPr>
              <w:t>Год прохождения следующих курсов</w:t>
            </w:r>
          </w:p>
          <w:p w:rsidR="00D54442" w:rsidRPr="00D54442" w:rsidRDefault="00D54442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lang w:val="ru-RU"/>
              </w:rPr>
              <w:t>2021-2025</w:t>
            </w:r>
          </w:p>
        </w:tc>
      </w:tr>
      <w:tr w:rsidR="00DF3DB6" w:rsidRPr="004D7321" w:rsidTr="00E619EA">
        <w:trPr>
          <w:trHeight w:val="307"/>
          <w:jc w:val="center"/>
        </w:trPr>
        <w:tc>
          <w:tcPr>
            <w:tcW w:w="534" w:type="dxa"/>
            <w:vMerge/>
          </w:tcPr>
          <w:p w:rsidR="00DF3DB6" w:rsidRPr="004D7321" w:rsidRDefault="00DF3DB6" w:rsidP="001E7900">
            <w:pPr>
              <w:pStyle w:val="a4"/>
              <w:rPr>
                <w:rFonts w:eastAsia="Calibri"/>
                <w:lang w:val="ru-RU"/>
              </w:rPr>
            </w:pPr>
          </w:p>
        </w:tc>
        <w:tc>
          <w:tcPr>
            <w:tcW w:w="1701" w:type="dxa"/>
            <w:vMerge/>
          </w:tcPr>
          <w:p w:rsidR="00DF3DB6" w:rsidRPr="004D7321" w:rsidRDefault="00DF3DB6" w:rsidP="001E7900">
            <w:pPr>
              <w:pStyle w:val="a4"/>
              <w:rPr>
                <w:rFonts w:eastAsia="Calibri"/>
                <w:lang w:val="ru-RU"/>
              </w:rPr>
            </w:pPr>
          </w:p>
        </w:tc>
        <w:tc>
          <w:tcPr>
            <w:tcW w:w="1134" w:type="dxa"/>
            <w:vMerge/>
          </w:tcPr>
          <w:p w:rsidR="00DF3DB6" w:rsidRPr="004D7321" w:rsidRDefault="00DF3DB6" w:rsidP="001E7900">
            <w:pPr>
              <w:pStyle w:val="a4"/>
              <w:rPr>
                <w:rFonts w:eastAsia="Calibri"/>
                <w:lang w:val="ru-RU"/>
              </w:rPr>
            </w:pPr>
          </w:p>
        </w:tc>
        <w:tc>
          <w:tcPr>
            <w:tcW w:w="992" w:type="dxa"/>
            <w:vMerge/>
          </w:tcPr>
          <w:p w:rsidR="00DF3DB6" w:rsidRPr="004D7321" w:rsidRDefault="00DF3DB6" w:rsidP="001E7900">
            <w:pPr>
              <w:pStyle w:val="a4"/>
              <w:rPr>
                <w:rFonts w:eastAsia="Calibri"/>
                <w:lang w:val="ru-RU"/>
              </w:rPr>
            </w:pPr>
          </w:p>
        </w:tc>
        <w:tc>
          <w:tcPr>
            <w:tcW w:w="1417" w:type="dxa"/>
            <w:vMerge/>
          </w:tcPr>
          <w:p w:rsidR="00DF3DB6" w:rsidRPr="004D7321" w:rsidRDefault="00DF3DB6" w:rsidP="001E7900">
            <w:pPr>
              <w:pStyle w:val="a4"/>
              <w:rPr>
                <w:rFonts w:eastAsia="Calibri"/>
                <w:lang w:val="ru-RU"/>
              </w:rPr>
            </w:pPr>
          </w:p>
        </w:tc>
        <w:tc>
          <w:tcPr>
            <w:tcW w:w="958" w:type="dxa"/>
            <w:vMerge/>
          </w:tcPr>
          <w:p w:rsidR="00DF3DB6" w:rsidRPr="004D7321" w:rsidRDefault="00DF3DB6" w:rsidP="001E7900">
            <w:pPr>
              <w:pStyle w:val="a4"/>
              <w:rPr>
                <w:rFonts w:eastAsia="Calibri"/>
                <w:lang w:val="ru-RU"/>
              </w:rPr>
            </w:pPr>
          </w:p>
        </w:tc>
        <w:tc>
          <w:tcPr>
            <w:tcW w:w="5534" w:type="dxa"/>
            <w:vMerge/>
          </w:tcPr>
          <w:p w:rsidR="00DF3DB6" w:rsidRPr="004D7321" w:rsidRDefault="00DF3DB6" w:rsidP="001E7900">
            <w:pPr>
              <w:pStyle w:val="a4"/>
              <w:rPr>
                <w:rFonts w:eastAsia="Calibri"/>
                <w:lang w:val="ru-RU"/>
              </w:rPr>
            </w:pPr>
          </w:p>
        </w:tc>
        <w:tc>
          <w:tcPr>
            <w:tcW w:w="616" w:type="dxa"/>
          </w:tcPr>
          <w:p w:rsidR="00DF3DB6" w:rsidRPr="00D54442" w:rsidRDefault="00D54442" w:rsidP="007934F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1</w:t>
            </w:r>
          </w:p>
        </w:tc>
        <w:tc>
          <w:tcPr>
            <w:tcW w:w="617" w:type="dxa"/>
            <w:gridSpan w:val="2"/>
          </w:tcPr>
          <w:p w:rsidR="00DF3DB6" w:rsidRPr="00D54442" w:rsidRDefault="00D54442" w:rsidP="007934F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2</w:t>
            </w:r>
          </w:p>
        </w:tc>
        <w:tc>
          <w:tcPr>
            <w:tcW w:w="616" w:type="dxa"/>
            <w:gridSpan w:val="2"/>
          </w:tcPr>
          <w:p w:rsidR="00DF3DB6" w:rsidRPr="00D54442" w:rsidRDefault="00D54442" w:rsidP="007934F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3</w:t>
            </w:r>
          </w:p>
        </w:tc>
        <w:tc>
          <w:tcPr>
            <w:tcW w:w="617" w:type="dxa"/>
            <w:gridSpan w:val="2"/>
          </w:tcPr>
          <w:p w:rsidR="00DF3DB6" w:rsidRPr="00D54442" w:rsidRDefault="00D54442" w:rsidP="007934F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4</w:t>
            </w:r>
          </w:p>
        </w:tc>
        <w:tc>
          <w:tcPr>
            <w:tcW w:w="617" w:type="dxa"/>
            <w:gridSpan w:val="2"/>
          </w:tcPr>
          <w:p w:rsidR="00DF3DB6" w:rsidRPr="00D54442" w:rsidRDefault="00D54442" w:rsidP="007934F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5</w:t>
            </w:r>
          </w:p>
        </w:tc>
      </w:tr>
      <w:tr w:rsidR="00EB4535" w:rsidRPr="00EB4535" w:rsidTr="00E619EA">
        <w:trPr>
          <w:jc w:val="center"/>
        </w:trPr>
        <w:tc>
          <w:tcPr>
            <w:tcW w:w="534" w:type="dxa"/>
          </w:tcPr>
          <w:p w:rsidR="00EB4535" w:rsidRDefault="00EB4535" w:rsidP="001E7900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1701" w:type="dxa"/>
          </w:tcPr>
          <w:p w:rsidR="00EB4535" w:rsidRDefault="00EB4535" w:rsidP="001E7900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Ховалыг Оксана Семеновна</w:t>
            </w:r>
          </w:p>
        </w:tc>
        <w:tc>
          <w:tcPr>
            <w:tcW w:w="1134" w:type="dxa"/>
          </w:tcPr>
          <w:p w:rsidR="00EB4535" w:rsidRDefault="00EB4535" w:rsidP="001E7900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Директор</w:t>
            </w:r>
          </w:p>
        </w:tc>
        <w:tc>
          <w:tcPr>
            <w:tcW w:w="992" w:type="dxa"/>
          </w:tcPr>
          <w:p w:rsidR="00EB4535" w:rsidRDefault="00EB4535" w:rsidP="001E7900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ысшее</w:t>
            </w:r>
          </w:p>
        </w:tc>
        <w:tc>
          <w:tcPr>
            <w:tcW w:w="1417" w:type="dxa"/>
          </w:tcPr>
          <w:p w:rsidR="00EB4535" w:rsidRPr="00E3165B" w:rsidRDefault="00EB4535" w:rsidP="001E7900">
            <w:pPr>
              <w:pStyle w:val="a4"/>
              <w:rPr>
                <w:rFonts w:eastAsia="Calibri"/>
                <w:lang w:val="ru-RU"/>
              </w:rPr>
            </w:pPr>
          </w:p>
        </w:tc>
        <w:tc>
          <w:tcPr>
            <w:tcW w:w="958" w:type="dxa"/>
          </w:tcPr>
          <w:p w:rsidR="00EB4535" w:rsidRDefault="00EB4535" w:rsidP="001E7900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23</w:t>
            </w:r>
          </w:p>
          <w:p w:rsidR="00EB4535" w:rsidRPr="00EB4535" w:rsidRDefault="00EB4535" w:rsidP="00EB4535">
            <w:pPr>
              <w:rPr>
                <w:lang w:val="ru-RU"/>
              </w:rPr>
            </w:pPr>
          </w:p>
          <w:p w:rsidR="00EB4535" w:rsidRPr="00EB4535" w:rsidRDefault="00EB4535" w:rsidP="00EB4535">
            <w:pPr>
              <w:rPr>
                <w:lang w:val="ru-RU"/>
              </w:rPr>
            </w:pPr>
          </w:p>
          <w:p w:rsidR="00EB4535" w:rsidRPr="00EB4535" w:rsidRDefault="00EB4535" w:rsidP="00EB4535">
            <w:pPr>
              <w:rPr>
                <w:lang w:val="ru-RU"/>
              </w:rPr>
            </w:pPr>
          </w:p>
          <w:p w:rsidR="00EB4535" w:rsidRPr="00EB4535" w:rsidRDefault="00EB4535" w:rsidP="00EB4535">
            <w:pPr>
              <w:rPr>
                <w:lang w:val="ru-RU"/>
              </w:rPr>
            </w:pPr>
          </w:p>
          <w:p w:rsidR="00EB4535" w:rsidRDefault="00EB4535" w:rsidP="00EB4535">
            <w:pPr>
              <w:rPr>
                <w:lang w:val="ru-RU"/>
              </w:rPr>
            </w:pPr>
          </w:p>
          <w:p w:rsidR="00EB4535" w:rsidRPr="00EB4535" w:rsidRDefault="00EB4535" w:rsidP="00EB4535">
            <w:pPr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  <w:p w:rsidR="00EB4535" w:rsidRPr="00EB4535" w:rsidRDefault="00EB4535" w:rsidP="00EB4535">
            <w:pPr>
              <w:rPr>
                <w:lang w:val="ru-RU"/>
              </w:rPr>
            </w:pPr>
          </w:p>
          <w:p w:rsidR="00522F85" w:rsidRDefault="00522F85" w:rsidP="00EB4535">
            <w:pPr>
              <w:rPr>
                <w:lang w:val="ru-RU"/>
              </w:rPr>
            </w:pPr>
          </w:p>
          <w:p w:rsidR="00FA1E2B" w:rsidRDefault="00522F85" w:rsidP="00522F85">
            <w:pPr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  <w:p w:rsidR="00FA1E2B" w:rsidRPr="00FA1E2B" w:rsidRDefault="00FA1E2B" w:rsidP="00FA1E2B">
            <w:pPr>
              <w:rPr>
                <w:lang w:val="ru-RU"/>
              </w:rPr>
            </w:pPr>
          </w:p>
          <w:p w:rsidR="00FA1E2B" w:rsidRPr="00FA1E2B" w:rsidRDefault="00FA1E2B" w:rsidP="00FA1E2B">
            <w:pPr>
              <w:rPr>
                <w:lang w:val="ru-RU"/>
              </w:rPr>
            </w:pPr>
          </w:p>
          <w:p w:rsidR="00FA1E2B" w:rsidRDefault="00FA1E2B" w:rsidP="00FA1E2B">
            <w:pPr>
              <w:rPr>
                <w:lang w:val="ru-RU"/>
              </w:rPr>
            </w:pPr>
          </w:p>
          <w:p w:rsidR="00FA1E2B" w:rsidRPr="00FA1E2B" w:rsidRDefault="00FA1E2B" w:rsidP="00FA1E2B">
            <w:pPr>
              <w:rPr>
                <w:lang w:val="ru-RU"/>
              </w:rPr>
            </w:pPr>
          </w:p>
          <w:p w:rsidR="00FA1E2B" w:rsidRPr="00FA1E2B" w:rsidRDefault="00FA1E2B" w:rsidP="00FA1E2B">
            <w:pPr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  <w:p w:rsidR="00FA1E2B" w:rsidRPr="00FA1E2B" w:rsidRDefault="00FA1E2B" w:rsidP="00FA1E2B">
            <w:pPr>
              <w:rPr>
                <w:lang w:val="ru-RU"/>
              </w:rPr>
            </w:pPr>
          </w:p>
          <w:p w:rsidR="00EB4535" w:rsidRPr="00FA1E2B" w:rsidRDefault="00EB4535" w:rsidP="00FA1E2B">
            <w:pPr>
              <w:rPr>
                <w:lang w:val="ru-RU"/>
              </w:rPr>
            </w:pPr>
          </w:p>
        </w:tc>
        <w:tc>
          <w:tcPr>
            <w:tcW w:w="5534" w:type="dxa"/>
          </w:tcPr>
          <w:p w:rsidR="00EB4535" w:rsidRDefault="00EB4535" w:rsidP="00EB453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53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ОО «Центр развития образования» принимали участие во Всероссийской научно-практической конференции«Практические технологии реализации образовательных и рабочих программ в условиях создания единого образовательного пространства дошкольных и школьных образовательных организаций с учетом ФОП» в объеме 16 часов, 11-12.12.2023г. и удостоверение в объеме 72 час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B4535" w:rsidRDefault="00EB4535" w:rsidP="00EB4535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ru-RU" w:eastAsia="zh-CN"/>
              </w:rPr>
            </w:pPr>
            <w:r w:rsidRPr="00EB4535">
              <w:rPr>
                <w:rFonts w:ascii="Times New Roman" w:eastAsia="Calibri" w:hAnsi="Times New Roman"/>
                <w:sz w:val="24"/>
                <w:szCs w:val="24"/>
                <w:lang w:val="ru-RU" w:eastAsia="zh-CN"/>
              </w:rPr>
              <w:t>Тувинское республиканское отделение ВДПО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zh-CN"/>
              </w:rPr>
              <w:t>.</w:t>
            </w:r>
            <w:r w:rsidRPr="00EB4535">
              <w:rPr>
                <w:rFonts w:ascii="Times New Roman" w:eastAsia="Calibri" w:hAnsi="Times New Roman"/>
                <w:sz w:val="24"/>
                <w:szCs w:val="24"/>
                <w:lang w:val="ru-RU" w:eastAsia="zh-CN"/>
              </w:rPr>
              <w:t xml:space="preserve"> Обучение мерам пожарной безопасности по программе повышения квалификации для руководителей и специалистов, ответственных за пожарную безопасность (№ лицензии 508 от 26.12.2016 ), в обьеме16 часов</w:t>
            </w:r>
          </w:p>
          <w:p w:rsidR="00FA1E2B" w:rsidRDefault="00522F85" w:rsidP="001E7900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5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ОО «Центр развития образования» принимали участие во Всероссийской научно-практической конференции«Практические технологии реализации образовательных и рабочих программ в условиях создания единого образовательного пространства дошкольных и школьных образовательных организаций с учетом ФОП» в объеме 16 часов, 11-12.12.2023г. </w:t>
            </w:r>
          </w:p>
          <w:p w:rsidR="00EB4535" w:rsidRPr="00EB4535" w:rsidRDefault="00FA1E2B" w:rsidP="001E7900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ОО «Центр развития образования» «Федеральная образовательная программа и Федеральная адаптированная образовательная программа для детей с ОВЗ дошкольного образования: требова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 особенности организации образовательного процесса в условиях разработки и внедрения в ДОУ» 72 часа г. Барнаул, 16.02.2024г</w:t>
            </w:r>
          </w:p>
        </w:tc>
        <w:tc>
          <w:tcPr>
            <w:tcW w:w="631" w:type="dxa"/>
            <w:gridSpan w:val="2"/>
          </w:tcPr>
          <w:p w:rsidR="00EB4535" w:rsidRDefault="00EB4535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9" w:type="dxa"/>
            <w:gridSpan w:val="2"/>
          </w:tcPr>
          <w:p w:rsidR="00EB4535" w:rsidRDefault="00EB4535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7" w:type="dxa"/>
            <w:gridSpan w:val="2"/>
          </w:tcPr>
          <w:p w:rsidR="00EB4535" w:rsidRDefault="00EB4535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EB4535" w:rsidRPr="00EB4535" w:rsidRDefault="00EB4535" w:rsidP="00EB4535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</w:p>
          <w:p w:rsidR="00EB4535" w:rsidRPr="00EB4535" w:rsidRDefault="00EB4535" w:rsidP="00EB4535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</w:p>
          <w:p w:rsidR="00EB4535" w:rsidRPr="00EB4535" w:rsidRDefault="00EB4535" w:rsidP="00EB4535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</w:p>
          <w:p w:rsidR="00EB4535" w:rsidRDefault="00EB4535" w:rsidP="00EB4535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</w:p>
          <w:p w:rsidR="00EB4535" w:rsidRPr="00EB4535" w:rsidRDefault="00EB4535" w:rsidP="00EB4535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</w:p>
          <w:p w:rsidR="00EB4535" w:rsidRPr="00EB4535" w:rsidRDefault="00EB4535" w:rsidP="00EB4535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</w:p>
          <w:p w:rsidR="00EB4535" w:rsidRPr="00EB4535" w:rsidRDefault="00EB4535" w:rsidP="00EB4535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  <w:gridSpan w:val="2"/>
          </w:tcPr>
          <w:p w:rsidR="00EB4535" w:rsidRDefault="00EB4535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71" w:type="dxa"/>
          </w:tcPr>
          <w:p w:rsidR="00EB4535" w:rsidRDefault="002E7AA7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>*</w:t>
            </w:r>
          </w:p>
        </w:tc>
      </w:tr>
      <w:tr w:rsidR="004B5BC4" w:rsidRPr="009D08D2" w:rsidTr="00E619EA">
        <w:trPr>
          <w:jc w:val="center"/>
        </w:trPr>
        <w:tc>
          <w:tcPr>
            <w:tcW w:w="534" w:type="dxa"/>
          </w:tcPr>
          <w:p w:rsidR="004B5BC4" w:rsidRPr="004B5BC4" w:rsidRDefault="00920CD1" w:rsidP="001E7900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2</w:t>
            </w:r>
          </w:p>
        </w:tc>
        <w:tc>
          <w:tcPr>
            <w:tcW w:w="1701" w:type="dxa"/>
          </w:tcPr>
          <w:p w:rsidR="004B5BC4" w:rsidRPr="004B5BC4" w:rsidRDefault="002F4BEC" w:rsidP="001E7900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Донгак Елена Евгеньевна</w:t>
            </w:r>
          </w:p>
        </w:tc>
        <w:tc>
          <w:tcPr>
            <w:tcW w:w="1134" w:type="dxa"/>
          </w:tcPr>
          <w:p w:rsidR="004B5BC4" w:rsidRPr="004B5BC4" w:rsidRDefault="00437286" w:rsidP="001E7900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Зам директора по УВР</w:t>
            </w:r>
          </w:p>
        </w:tc>
        <w:tc>
          <w:tcPr>
            <w:tcW w:w="992" w:type="dxa"/>
          </w:tcPr>
          <w:p w:rsidR="004B5BC4" w:rsidRPr="004B5BC4" w:rsidRDefault="004B5BC4" w:rsidP="001E7900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Высшее  </w:t>
            </w:r>
          </w:p>
        </w:tc>
        <w:tc>
          <w:tcPr>
            <w:tcW w:w="1417" w:type="dxa"/>
          </w:tcPr>
          <w:p w:rsidR="004B5BC4" w:rsidRDefault="00F0394C" w:rsidP="001E7900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Биолог</w:t>
            </w:r>
            <w:r w:rsidR="005355A0">
              <w:rPr>
                <w:rFonts w:eastAsia="Calibri"/>
                <w:lang w:val="ru-RU"/>
              </w:rPr>
              <w:t>,</w:t>
            </w:r>
          </w:p>
          <w:p w:rsidR="005355A0" w:rsidRPr="00E3165B" w:rsidRDefault="005355A0" w:rsidP="001E7900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</w:t>
            </w:r>
            <w:r w:rsidRPr="00365480">
              <w:rPr>
                <w:rFonts w:eastAsia="Calibri"/>
                <w:lang w:val="ru-RU"/>
              </w:rPr>
              <w:t>ереподготовка: педагог дошкольного образования</w:t>
            </w:r>
          </w:p>
        </w:tc>
        <w:tc>
          <w:tcPr>
            <w:tcW w:w="958" w:type="dxa"/>
          </w:tcPr>
          <w:p w:rsidR="002B6C87" w:rsidRDefault="002B6C87" w:rsidP="001E7900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20</w:t>
            </w:r>
          </w:p>
          <w:p w:rsidR="002B6C87" w:rsidRDefault="002B6C87" w:rsidP="001E7900">
            <w:pPr>
              <w:pStyle w:val="a4"/>
              <w:rPr>
                <w:rFonts w:eastAsia="Calibri"/>
                <w:lang w:val="ru-RU"/>
              </w:rPr>
            </w:pPr>
          </w:p>
          <w:p w:rsidR="002B6C87" w:rsidRDefault="002B6C87" w:rsidP="001E7900">
            <w:pPr>
              <w:pStyle w:val="a4"/>
              <w:rPr>
                <w:rFonts w:eastAsia="Calibri"/>
                <w:lang w:val="ru-RU"/>
              </w:rPr>
            </w:pPr>
          </w:p>
          <w:p w:rsidR="002B6C87" w:rsidRDefault="002B6C87" w:rsidP="001E7900">
            <w:pPr>
              <w:pStyle w:val="a4"/>
              <w:rPr>
                <w:rFonts w:eastAsia="Calibri"/>
                <w:lang w:val="ru-RU"/>
              </w:rPr>
            </w:pPr>
          </w:p>
          <w:p w:rsidR="00FB7784" w:rsidRDefault="00FB7784" w:rsidP="001E7900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22</w:t>
            </w:r>
          </w:p>
          <w:p w:rsidR="00FB7784" w:rsidRDefault="00FB7784" w:rsidP="001E7900">
            <w:pPr>
              <w:pStyle w:val="a4"/>
              <w:rPr>
                <w:rFonts w:eastAsia="Calibri"/>
                <w:lang w:val="ru-RU"/>
              </w:rPr>
            </w:pPr>
          </w:p>
          <w:p w:rsidR="00FB7784" w:rsidRDefault="00FB7784" w:rsidP="001E7900">
            <w:pPr>
              <w:pStyle w:val="a4"/>
              <w:rPr>
                <w:rFonts w:eastAsia="Calibri"/>
                <w:lang w:val="ru-RU"/>
              </w:rPr>
            </w:pPr>
          </w:p>
          <w:p w:rsidR="004B5BC4" w:rsidRDefault="00EB4535" w:rsidP="001E7900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23</w:t>
            </w:r>
          </w:p>
          <w:p w:rsidR="00066E73" w:rsidRDefault="00066E73" w:rsidP="001E7900">
            <w:pPr>
              <w:pStyle w:val="a4"/>
              <w:rPr>
                <w:rFonts w:eastAsia="Calibri"/>
                <w:lang w:val="ru-RU"/>
              </w:rPr>
            </w:pPr>
          </w:p>
          <w:p w:rsidR="00967703" w:rsidRDefault="00967703" w:rsidP="001E7900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23</w:t>
            </w:r>
          </w:p>
          <w:p w:rsidR="00967703" w:rsidRDefault="00967703" w:rsidP="001E7900">
            <w:pPr>
              <w:pStyle w:val="a4"/>
              <w:rPr>
                <w:rFonts w:eastAsia="Calibri"/>
                <w:lang w:val="ru-RU"/>
              </w:rPr>
            </w:pPr>
          </w:p>
          <w:p w:rsidR="00967703" w:rsidRDefault="00967703" w:rsidP="001E7900">
            <w:pPr>
              <w:pStyle w:val="a4"/>
              <w:rPr>
                <w:rFonts w:eastAsia="Calibri"/>
                <w:lang w:val="ru-RU"/>
              </w:rPr>
            </w:pPr>
          </w:p>
          <w:p w:rsidR="00FA1E2B" w:rsidRDefault="00FA1E2B" w:rsidP="001E7900">
            <w:pPr>
              <w:pStyle w:val="a4"/>
              <w:rPr>
                <w:rFonts w:eastAsia="Calibri"/>
                <w:lang w:val="ru-RU"/>
              </w:rPr>
            </w:pPr>
          </w:p>
          <w:p w:rsidR="00FA1E2B" w:rsidRDefault="00FA1E2B" w:rsidP="001E7900">
            <w:pPr>
              <w:pStyle w:val="a4"/>
              <w:rPr>
                <w:rFonts w:eastAsia="Calibri"/>
                <w:lang w:val="ru-RU"/>
              </w:rPr>
            </w:pPr>
          </w:p>
          <w:p w:rsidR="00FA1E2B" w:rsidRDefault="00FA1E2B" w:rsidP="001E7900">
            <w:pPr>
              <w:pStyle w:val="a4"/>
              <w:rPr>
                <w:rFonts w:eastAsia="Calibri"/>
                <w:lang w:val="ru-RU"/>
              </w:rPr>
            </w:pPr>
          </w:p>
          <w:p w:rsidR="009D08D2" w:rsidRDefault="00967703" w:rsidP="001E7900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24</w:t>
            </w:r>
          </w:p>
          <w:p w:rsidR="009D08D2" w:rsidRPr="009D08D2" w:rsidRDefault="009D08D2" w:rsidP="009D08D2">
            <w:pPr>
              <w:rPr>
                <w:lang w:val="ru-RU"/>
              </w:rPr>
            </w:pPr>
          </w:p>
          <w:p w:rsidR="009D08D2" w:rsidRDefault="009D08D2" w:rsidP="009D08D2">
            <w:pPr>
              <w:rPr>
                <w:lang w:val="ru-RU"/>
              </w:rPr>
            </w:pPr>
          </w:p>
          <w:p w:rsidR="00967703" w:rsidRPr="009D08D2" w:rsidRDefault="00967703" w:rsidP="009D08D2">
            <w:pPr>
              <w:rPr>
                <w:lang w:val="ru-RU"/>
              </w:rPr>
            </w:pPr>
          </w:p>
          <w:p w:rsidR="00066E73" w:rsidRPr="009D08D2" w:rsidRDefault="009D08D2" w:rsidP="009D08D2">
            <w:pPr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5534" w:type="dxa"/>
          </w:tcPr>
          <w:p w:rsidR="002B6C87" w:rsidRDefault="002B6C87" w:rsidP="002B6C87">
            <w:pPr>
              <w:pStyle w:val="a4"/>
              <w:rPr>
                <w:rFonts w:eastAsia="Calibri"/>
                <w:lang w:val="ru-RU"/>
              </w:rPr>
            </w:pPr>
            <w:r w:rsidRPr="00311678">
              <w:rPr>
                <w:rFonts w:eastAsia="Calibri"/>
                <w:lang w:val="ru-RU"/>
              </w:rPr>
              <w:lastRenderedPageBreak/>
              <w:t>ГАУДПОИО «Институт образования Иркутской области» Вопросы совершенствования норм и условий полноценного функционирования и развития русского языка как государственного языка Российской Федерации в образовательной организации» ( с8.04.-30.04.20 г. -36 ч)</w:t>
            </w:r>
          </w:p>
          <w:p w:rsidR="00FB7784" w:rsidRDefault="00FB7784" w:rsidP="002B6C8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23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ОО «Инфоурок»Теория и методика воспитательной работы в дошкольном образовательном учреждении ( 30.09-16.03.22г-72 ч)</w:t>
            </w:r>
          </w:p>
          <w:p w:rsidR="00FA1E2B" w:rsidRDefault="00FA1E2B" w:rsidP="00FA1E2B">
            <w:pPr>
              <w:pStyle w:val="a4"/>
              <w:rPr>
                <w:rFonts w:eastAsia="Calibri"/>
                <w:sz w:val="24"/>
                <w:lang w:val="ru-RU"/>
              </w:rPr>
            </w:pPr>
            <w:r w:rsidRPr="005656E9">
              <w:rPr>
                <w:rFonts w:eastAsia="Calibri"/>
                <w:sz w:val="24"/>
                <w:lang w:val="ru-RU"/>
              </w:rPr>
              <w:t>Ассоциация участников по развитию нейротехнологий «Нейрообразование» «НЕЙРОНЧИК» Курс по работотехнике (08.04.2023 г – 36 ч.)</w:t>
            </w:r>
            <w:r>
              <w:rPr>
                <w:rFonts w:eastAsia="Calibri"/>
                <w:sz w:val="24"/>
                <w:lang w:val="ru-RU"/>
              </w:rPr>
              <w:t>.</w:t>
            </w:r>
          </w:p>
          <w:p w:rsidR="00967703" w:rsidRDefault="00EB4535" w:rsidP="00967703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5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ОО «Центр развития образования» принимали участие во Всероссийской научно-практической конференции«Практические технологии реализации образовательных и рабочих программ в условиях создания единого образовательного пространства дошкольных и школьных образовательных организаций с учетом ФОП» в объеме 16 часов, 11-12.12.2023г. </w:t>
            </w:r>
          </w:p>
          <w:p w:rsidR="00967703" w:rsidRDefault="00967703" w:rsidP="00967703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ОО «Центр развития образования» «Федеральная образовательная программа и Федеральная адаптированная образовательная программа для детей с ОВЗ дошкольного образования: требования и особенности организации образовательного процесса в условиях разработки и внедрения в ДОУ» 72 часа г. Барнаул, 16.02.2024г.</w:t>
            </w:r>
          </w:p>
          <w:p w:rsidR="009D08D2" w:rsidRPr="009D08D2" w:rsidRDefault="009D08D2" w:rsidP="001E7900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ФБОУВО «Тувинский государственный университет». «Современные подходы к </w:t>
            </w:r>
            <w:r>
              <w:rPr>
                <w:rFonts w:eastAsia="Calibri"/>
                <w:sz w:val="24"/>
                <w:lang w:val="ru-RU"/>
              </w:rPr>
              <w:lastRenderedPageBreak/>
              <w:t>укреплению общероссийской гражданской идентичности» с 20 маяпо 29 мая 2024 г.</w:t>
            </w:r>
          </w:p>
        </w:tc>
        <w:tc>
          <w:tcPr>
            <w:tcW w:w="631" w:type="dxa"/>
            <w:gridSpan w:val="2"/>
          </w:tcPr>
          <w:p w:rsidR="004B5BC4" w:rsidRDefault="004B5BC4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9" w:type="dxa"/>
            <w:gridSpan w:val="2"/>
          </w:tcPr>
          <w:p w:rsidR="00DA3EAD" w:rsidRDefault="00DA3EAD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DA3EAD" w:rsidRDefault="00DA3EAD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4B5BC4" w:rsidRDefault="004B5BC4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7" w:type="dxa"/>
            <w:gridSpan w:val="2"/>
          </w:tcPr>
          <w:p w:rsidR="004B5BC4" w:rsidRDefault="004B5BC4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DA3EAD" w:rsidRDefault="00DA3EAD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DA3EAD" w:rsidRDefault="00DA3EAD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DA3EAD" w:rsidRDefault="00DA3EAD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DA3EAD" w:rsidRDefault="00DA3EAD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  <w:gridSpan w:val="2"/>
          </w:tcPr>
          <w:p w:rsidR="004B5BC4" w:rsidRDefault="004B5BC4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71" w:type="dxa"/>
          </w:tcPr>
          <w:p w:rsidR="004B5BC4" w:rsidRDefault="009D08D2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>*</w:t>
            </w:r>
          </w:p>
        </w:tc>
      </w:tr>
      <w:tr w:rsidR="00D27FA2" w:rsidRPr="00E619EA" w:rsidTr="00E619EA">
        <w:trPr>
          <w:jc w:val="center"/>
        </w:trPr>
        <w:tc>
          <w:tcPr>
            <w:tcW w:w="534" w:type="dxa"/>
          </w:tcPr>
          <w:p w:rsidR="00D27FA2" w:rsidRDefault="00920CD1" w:rsidP="001E7900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3</w:t>
            </w:r>
          </w:p>
        </w:tc>
        <w:tc>
          <w:tcPr>
            <w:tcW w:w="1701" w:type="dxa"/>
          </w:tcPr>
          <w:p w:rsidR="00D27FA2" w:rsidRDefault="00EB4535" w:rsidP="001E7900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ужугет Роланда Дуктуг-ооловна</w:t>
            </w:r>
          </w:p>
        </w:tc>
        <w:tc>
          <w:tcPr>
            <w:tcW w:w="1134" w:type="dxa"/>
          </w:tcPr>
          <w:p w:rsidR="00D27FA2" w:rsidRDefault="00D27FA2" w:rsidP="001E7900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Старший воспитатель</w:t>
            </w:r>
          </w:p>
        </w:tc>
        <w:tc>
          <w:tcPr>
            <w:tcW w:w="992" w:type="dxa"/>
          </w:tcPr>
          <w:p w:rsidR="00D27FA2" w:rsidRDefault="00D27FA2" w:rsidP="001E7900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ысшее</w:t>
            </w:r>
          </w:p>
        </w:tc>
        <w:tc>
          <w:tcPr>
            <w:tcW w:w="1417" w:type="dxa"/>
          </w:tcPr>
          <w:p w:rsidR="00D27FA2" w:rsidRDefault="00EB4535" w:rsidP="001E7900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Учитель начальных классов, родного языка и литературы</w:t>
            </w:r>
            <w:r w:rsidR="005355A0">
              <w:rPr>
                <w:rFonts w:eastAsia="Calibri"/>
                <w:lang w:val="ru-RU"/>
              </w:rPr>
              <w:t>,</w:t>
            </w:r>
          </w:p>
          <w:p w:rsidR="005355A0" w:rsidRPr="001B25EE" w:rsidRDefault="005355A0" w:rsidP="001E7900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</w:t>
            </w:r>
            <w:r w:rsidRPr="00365480">
              <w:rPr>
                <w:rFonts w:eastAsia="Calibri"/>
                <w:lang w:val="ru-RU"/>
              </w:rPr>
              <w:t>ереподготовка: педагог дошкольного образования</w:t>
            </w:r>
          </w:p>
        </w:tc>
        <w:tc>
          <w:tcPr>
            <w:tcW w:w="958" w:type="dxa"/>
          </w:tcPr>
          <w:p w:rsidR="00432744" w:rsidRDefault="00432744" w:rsidP="001E7900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19</w:t>
            </w:r>
          </w:p>
          <w:p w:rsidR="00432744" w:rsidRDefault="00432744" w:rsidP="001E7900">
            <w:pPr>
              <w:pStyle w:val="a4"/>
              <w:rPr>
                <w:rFonts w:eastAsia="Calibri"/>
                <w:lang w:val="ru-RU"/>
              </w:rPr>
            </w:pPr>
          </w:p>
          <w:p w:rsidR="003F6B4E" w:rsidRDefault="003F6B4E" w:rsidP="001E7900">
            <w:pPr>
              <w:pStyle w:val="a4"/>
              <w:rPr>
                <w:rFonts w:eastAsia="Calibri"/>
                <w:lang w:val="ru-RU"/>
              </w:rPr>
            </w:pPr>
          </w:p>
          <w:p w:rsidR="00432744" w:rsidRDefault="003F6B4E" w:rsidP="001E7900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20</w:t>
            </w:r>
          </w:p>
          <w:p w:rsidR="003F6B4E" w:rsidRDefault="003F6B4E" w:rsidP="001E7900">
            <w:pPr>
              <w:pStyle w:val="a4"/>
              <w:rPr>
                <w:rFonts w:eastAsia="Calibri"/>
                <w:lang w:val="ru-RU"/>
              </w:rPr>
            </w:pPr>
          </w:p>
          <w:p w:rsidR="003F6B4E" w:rsidRDefault="003F6B4E" w:rsidP="001E7900">
            <w:pPr>
              <w:pStyle w:val="a4"/>
              <w:rPr>
                <w:rFonts w:eastAsia="Calibri"/>
                <w:lang w:val="ru-RU"/>
              </w:rPr>
            </w:pPr>
          </w:p>
          <w:p w:rsidR="003F6B4E" w:rsidRDefault="003F6B4E" w:rsidP="001E7900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21</w:t>
            </w:r>
          </w:p>
          <w:p w:rsidR="003F6B4E" w:rsidRDefault="003F6B4E" w:rsidP="001E7900">
            <w:pPr>
              <w:pStyle w:val="a4"/>
              <w:rPr>
                <w:rFonts w:eastAsia="Calibri"/>
                <w:lang w:val="ru-RU"/>
              </w:rPr>
            </w:pPr>
          </w:p>
          <w:p w:rsidR="003F6B4E" w:rsidRDefault="003F6B4E" w:rsidP="001E7900">
            <w:pPr>
              <w:pStyle w:val="a4"/>
              <w:rPr>
                <w:rFonts w:eastAsia="Calibri"/>
                <w:lang w:val="ru-RU"/>
              </w:rPr>
            </w:pPr>
          </w:p>
          <w:p w:rsidR="00BB51DF" w:rsidRDefault="00EB4535" w:rsidP="001E7900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23</w:t>
            </w:r>
          </w:p>
          <w:p w:rsidR="00BB51DF" w:rsidRPr="00BB51DF" w:rsidRDefault="00BB51DF" w:rsidP="00BB51DF">
            <w:pPr>
              <w:rPr>
                <w:lang w:val="ru-RU"/>
              </w:rPr>
            </w:pPr>
          </w:p>
          <w:p w:rsidR="00BB51DF" w:rsidRDefault="00BB51DF" w:rsidP="00BB51DF">
            <w:pPr>
              <w:rPr>
                <w:lang w:val="ru-RU"/>
              </w:rPr>
            </w:pPr>
          </w:p>
          <w:p w:rsidR="00725025" w:rsidRPr="00BB51DF" w:rsidRDefault="00725025" w:rsidP="00BB51DF">
            <w:pPr>
              <w:rPr>
                <w:lang w:val="ru-RU"/>
              </w:rPr>
            </w:pPr>
          </w:p>
          <w:p w:rsidR="00725025" w:rsidRDefault="00725025" w:rsidP="00725025">
            <w:pPr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  <w:p w:rsidR="00725025" w:rsidRPr="00BB51DF" w:rsidRDefault="00725025" w:rsidP="00BB51DF">
            <w:pPr>
              <w:rPr>
                <w:lang w:val="ru-RU"/>
              </w:rPr>
            </w:pPr>
          </w:p>
          <w:p w:rsidR="00BB51DF" w:rsidRDefault="00DA72F1" w:rsidP="00BB51DF">
            <w:pPr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  <w:p w:rsidR="00DA72F1" w:rsidRDefault="00DA72F1" w:rsidP="00BB51DF">
            <w:pPr>
              <w:rPr>
                <w:lang w:val="ru-RU"/>
              </w:rPr>
            </w:pPr>
          </w:p>
          <w:p w:rsidR="00DA72F1" w:rsidRPr="00BB51DF" w:rsidRDefault="00DA72F1" w:rsidP="00BB51DF">
            <w:pPr>
              <w:rPr>
                <w:lang w:val="ru-RU"/>
              </w:rPr>
            </w:pPr>
          </w:p>
          <w:p w:rsidR="00DA72F1" w:rsidRDefault="00DA72F1" w:rsidP="00BB51DF">
            <w:pPr>
              <w:rPr>
                <w:lang w:val="ru-RU"/>
              </w:rPr>
            </w:pPr>
          </w:p>
          <w:p w:rsidR="00DA72F1" w:rsidRDefault="00DA72F1" w:rsidP="00BB51DF">
            <w:pPr>
              <w:rPr>
                <w:lang w:val="ru-RU"/>
              </w:rPr>
            </w:pPr>
          </w:p>
          <w:p w:rsidR="00BB51DF" w:rsidRPr="00BB51DF" w:rsidRDefault="00BB51DF" w:rsidP="00BB51DF">
            <w:pPr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  <w:p w:rsidR="00BB51DF" w:rsidRPr="00BB51DF" w:rsidRDefault="00BB51DF" w:rsidP="00BB51DF">
            <w:pPr>
              <w:rPr>
                <w:lang w:val="ru-RU"/>
              </w:rPr>
            </w:pPr>
          </w:p>
          <w:p w:rsidR="00D27FA2" w:rsidRPr="00BB51DF" w:rsidRDefault="008633AB" w:rsidP="00BB51DF">
            <w:pPr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5534" w:type="dxa"/>
          </w:tcPr>
          <w:p w:rsidR="00432744" w:rsidRDefault="00432744" w:rsidP="00EB4535">
            <w:pPr>
              <w:pStyle w:val="a4"/>
              <w:rPr>
                <w:rFonts w:eastAsia="Calibri"/>
                <w:lang w:val="ru-RU"/>
              </w:rPr>
            </w:pPr>
            <w:r w:rsidRPr="001E7900">
              <w:rPr>
                <w:rFonts w:eastAsia="Calibri"/>
                <w:lang w:val="ru-RU"/>
              </w:rPr>
              <w:lastRenderedPageBreak/>
              <w:t>ОАНОВО «Московский психолого-социальный университет» «Инклюзивное образование в дошкольном образовательном учреждении в рамках реали</w:t>
            </w:r>
            <w:r>
              <w:rPr>
                <w:rFonts w:eastAsia="Calibri"/>
                <w:lang w:val="ru-RU"/>
              </w:rPr>
              <w:t xml:space="preserve">зации ФГОС» (108 ч, 23.08.19 г)   </w:t>
            </w:r>
          </w:p>
          <w:p w:rsidR="003F6B4E" w:rsidRDefault="00432744" w:rsidP="00EB4535">
            <w:pPr>
              <w:pStyle w:val="a4"/>
              <w:rPr>
                <w:rFonts w:eastAsia="Calibri"/>
                <w:lang w:val="ru-RU"/>
              </w:rPr>
            </w:pPr>
            <w:r w:rsidRPr="00311678">
              <w:rPr>
                <w:rFonts w:eastAsia="Calibri"/>
                <w:lang w:val="ru-RU"/>
              </w:rPr>
              <w:t>ГАУДПОИО «Институт образования Иркутской области» Вопросы совершенствования норм и условий полноценного функционирования и развития русского языка как государственного языка Российской Федерации в образовательной организац</w:t>
            </w:r>
            <w:r w:rsidR="009F2D2C">
              <w:rPr>
                <w:rFonts w:eastAsia="Calibri"/>
                <w:lang w:val="ru-RU"/>
              </w:rPr>
              <w:t>ии» (</w:t>
            </w:r>
            <w:r>
              <w:rPr>
                <w:rFonts w:eastAsia="Calibri"/>
                <w:lang w:val="ru-RU"/>
              </w:rPr>
              <w:t xml:space="preserve">с8.04.-30.04.20 г. -36 ч)                                                                     </w:t>
            </w:r>
          </w:p>
          <w:p w:rsidR="00432744" w:rsidRDefault="00432744" w:rsidP="00EB4535">
            <w:pPr>
              <w:pStyle w:val="a4"/>
              <w:rPr>
                <w:rFonts w:eastAsia="Calibri"/>
                <w:lang w:val="ru-RU"/>
              </w:rPr>
            </w:pPr>
            <w:r w:rsidRPr="001E7900">
              <w:rPr>
                <w:rFonts w:eastAsia="Calibri"/>
                <w:lang w:val="ru-RU"/>
              </w:rPr>
              <w:t>ООО «Центр повышения квалификации и переподготовка «Луч знаний» Внедрение технологии решения изобретательских задач в педагогический процесс дошкольной образовательной организации (72ч- 3.04.-9.04.2021)</w:t>
            </w:r>
          </w:p>
          <w:p w:rsidR="00DA72F1" w:rsidRDefault="00EB4535" w:rsidP="00DA72F1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535">
              <w:rPr>
                <w:rFonts w:ascii="Times New Roman" w:hAnsi="Times New Roman"/>
                <w:sz w:val="24"/>
                <w:szCs w:val="24"/>
                <w:lang w:val="ru-RU"/>
              </w:rPr>
              <w:t>ООО «Центр развития образования» принимали участие во Всероссийской научно-практической конференции«Практические технологии реализации образовательных и рабочих программ в условиях создания единого образовательного пространства дошкольных и школьных образовательных организаций с учетом ФОП» в объеме 16 часов, 11-12.12.2023г.</w:t>
            </w:r>
          </w:p>
          <w:p w:rsidR="00725025" w:rsidRDefault="00725025" w:rsidP="00DA72F1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56E9">
              <w:rPr>
                <w:rFonts w:eastAsia="Calibri"/>
                <w:sz w:val="24"/>
                <w:lang w:val="ru-RU"/>
              </w:rPr>
              <w:t>Ассоциация участников по развитию нейротехнологий «Нейрообразование» «НЕЙРОНЧИК» Курс по работотехнике (08.04.2023 г – 36 ч.)</w:t>
            </w:r>
          </w:p>
          <w:p w:rsidR="00DA72F1" w:rsidRDefault="00DA72F1" w:rsidP="00DA72F1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ОО «Центр развития образования» «Федеральная образовательная программа и Федеральная адаптированная образовательная программа для детей с ОВЗ дошкольного образования: требования и особенности организации образовательног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цесса в условиях разработки и внедрения в ДОУ» 72 часа г. Барнаул, 16.02.2024г.</w:t>
            </w:r>
          </w:p>
          <w:p w:rsidR="00D27FA2" w:rsidRDefault="00BB51DF" w:rsidP="00BB51DF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51DF">
              <w:rPr>
                <w:rFonts w:ascii="Times New Roman" w:hAnsi="Times New Roman"/>
                <w:sz w:val="24"/>
                <w:szCs w:val="24"/>
                <w:lang w:val="ru-RU"/>
              </w:rPr>
              <w:t>ГАОУ ДПО ТИРОиП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BB51DF">
              <w:rPr>
                <w:rFonts w:ascii="Times New Roman" w:hAnsi="Times New Roman"/>
                <w:sz w:val="24"/>
                <w:szCs w:val="24"/>
                <w:lang w:val="ru-RU"/>
              </w:rPr>
              <w:t>«Наставничество как форма социально-педагогического сопровождения в образовательных организациях» в объеме 8 часов, 26.02.2024г</w:t>
            </w:r>
          </w:p>
          <w:p w:rsidR="008633AB" w:rsidRPr="00BB51DF" w:rsidRDefault="008633AB" w:rsidP="00BB51DF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ФБОУВО «Тувинский государственный университет». «Современные подходы к укреплению общероссийской гражданской идентичности» с 20 маяпо 29 мая 2024 г.</w:t>
            </w:r>
          </w:p>
        </w:tc>
        <w:tc>
          <w:tcPr>
            <w:tcW w:w="631" w:type="dxa"/>
            <w:gridSpan w:val="2"/>
          </w:tcPr>
          <w:p w:rsidR="00D27FA2" w:rsidRDefault="00D27FA2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9" w:type="dxa"/>
            <w:gridSpan w:val="2"/>
          </w:tcPr>
          <w:p w:rsidR="00D27FA2" w:rsidRDefault="00D27FA2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E619EA" w:rsidRDefault="00E619EA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E619EA" w:rsidRDefault="00E619EA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E619EA" w:rsidRDefault="00E619EA" w:rsidP="00E619EA">
            <w:pPr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7" w:type="dxa"/>
            <w:gridSpan w:val="2"/>
          </w:tcPr>
          <w:p w:rsidR="00D27FA2" w:rsidRDefault="00D27FA2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  <w:gridSpan w:val="2"/>
          </w:tcPr>
          <w:p w:rsidR="00D27FA2" w:rsidRDefault="00D27FA2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71" w:type="dxa"/>
          </w:tcPr>
          <w:p w:rsidR="00D27FA2" w:rsidRDefault="00BB51DF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>*</w:t>
            </w:r>
          </w:p>
        </w:tc>
      </w:tr>
      <w:tr w:rsidR="00DB7F92" w:rsidTr="00E619EA">
        <w:trPr>
          <w:jc w:val="center"/>
        </w:trPr>
        <w:tc>
          <w:tcPr>
            <w:tcW w:w="534" w:type="dxa"/>
          </w:tcPr>
          <w:p w:rsidR="00DB7F92" w:rsidRPr="002B6DD9" w:rsidRDefault="00920CD1" w:rsidP="001E7900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4</w:t>
            </w:r>
          </w:p>
        </w:tc>
        <w:tc>
          <w:tcPr>
            <w:tcW w:w="1701" w:type="dxa"/>
          </w:tcPr>
          <w:p w:rsidR="00DB7F92" w:rsidRPr="003D38D2" w:rsidRDefault="00066E73" w:rsidP="001E7900">
            <w:pPr>
              <w:pStyle w:val="a4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Захарова Елена Александровна</w:t>
            </w:r>
          </w:p>
        </w:tc>
        <w:tc>
          <w:tcPr>
            <w:tcW w:w="1134" w:type="dxa"/>
          </w:tcPr>
          <w:p w:rsidR="00DB7F92" w:rsidRPr="003D38D2" w:rsidRDefault="00DB7F92" w:rsidP="001E7900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>Учитель русского языка</w:t>
            </w:r>
          </w:p>
        </w:tc>
        <w:tc>
          <w:tcPr>
            <w:tcW w:w="992" w:type="dxa"/>
          </w:tcPr>
          <w:p w:rsidR="00DB7F92" w:rsidRPr="003D38D2" w:rsidRDefault="00DB7F92" w:rsidP="001E7900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 xml:space="preserve">Высшее </w:t>
            </w:r>
          </w:p>
        </w:tc>
        <w:tc>
          <w:tcPr>
            <w:tcW w:w="1417" w:type="dxa"/>
          </w:tcPr>
          <w:p w:rsidR="00DB7F92" w:rsidRPr="00A55B47" w:rsidRDefault="00A55B47" w:rsidP="001E7900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едагогика и методика начального образования</w:t>
            </w:r>
          </w:p>
        </w:tc>
        <w:tc>
          <w:tcPr>
            <w:tcW w:w="958" w:type="dxa"/>
          </w:tcPr>
          <w:p w:rsidR="00901945" w:rsidRDefault="00901945" w:rsidP="001E7900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</w:p>
          <w:p w:rsidR="00901945" w:rsidRPr="00901945" w:rsidRDefault="00901945" w:rsidP="00901945"/>
          <w:p w:rsidR="00901945" w:rsidRPr="00901945" w:rsidRDefault="00901945" w:rsidP="00901945"/>
          <w:p w:rsidR="00DB7F92" w:rsidRPr="00901945" w:rsidRDefault="00901945" w:rsidP="00901945">
            <w:pPr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5534" w:type="dxa"/>
          </w:tcPr>
          <w:p w:rsidR="00901945" w:rsidRDefault="00DB7F92" w:rsidP="001E7900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19EA">
              <w:rPr>
                <w:rFonts w:eastAsia="Calibri"/>
                <w:lang w:val="ru-RU"/>
              </w:rPr>
              <w:t>ГАУДПОИО «Институт образования Иркутской области» Вопросы совершенствования норм и условий полноценного функционирования и развития русского языка как государственного языка Российской Федерации в образовательной организации» ( с8.04.-3</w:t>
            </w:r>
          </w:p>
          <w:p w:rsidR="00DB7F92" w:rsidRPr="00901945" w:rsidRDefault="00901945" w:rsidP="001E7900">
            <w:pPr>
              <w:pStyle w:val="a4"/>
              <w:rPr>
                <w:rFonts w:eastAsia="Calibri"/>
                <w:lang w:val="ru-RU"/>
              </w:rPr>
            </w:pPr>
            <w:r w:rsidRPr="00901945">
              <w:rPr>
                <w:rFonts w:ascii="Times New Roman" w:hAnsi="Times New Roman"/>
                <w:sz w:val="24"/>
                <w:szCs w:val="24"/>
                <w:lang w:val="ru-RU"/>
              </w:rPr>
              <w:t>ГАОУ ДПО «Тувинский институт развития образования и повышения квалификации им. Народного учителя Республики Тыва Р.Р. Бегзи»</w:t>
            </w:r>
            <w:r w:rsidR="00DB7F92" w:rsidRPr="00E619EA">
              <w:rPr>
                <w:rFonts w:eastAsia="Calibri"/>
                <w:lang w:val="ru-RU"/>
              </w:rPr>
              <w:t>0.04.20 г. -36 ч)</w:t>
            </w:r>
            <w:r w:rsidRPr="009019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Обучение русскому языку межнационального общения в дошкольном образовании2 (25.11.2023 – 24 часа)</w:t>
            </w:r>
          </w:p>
          <w:p w:rsidR="00901945" w:rsidRPr="00311678" w:rsidRDefault="00901945" w:rsidP="001E7900">
            <w:pPr>
              <w:pStyle w:val="a4"/>
              <w:rPr>
                <w:rFonts w:eastAsia="Calibri"/>
                <w:lang w:val="ru-RU"/>
              </w:rPr>
            </w:pPr>
          </w:p>
        </w:tc>
        <w:tc>
          <w:tcPr>
            <w:tcW w:w="631" w:type="dxa"/>
            <w:gridSpan w:val="2"/>
          </w:tcPr>
          <w:p w:rsidR="00DB7F92" w:rsidRDefault="00DB7F92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9" w:type="dxa"/>
            <w:gridSpan w:val="2"/>
          </w:tcPr>
          <w:p w:rsidR="00DB7F92" w:rsidRDefault="00DB7F92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7" w:type="dxa"/>
            <w:gridSpan w:val="2"/>
          </w:tcPr>
          <w:p w:rsidR="00901945" w:rsidRDefault="00901945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901945" w:rsidRPr="00901945" w:rsidRDefault="00901945" w:rsidP="00901945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</w:p>
          <w:p w:rsidR="00901945" w:rsidRPr="00901945" w:rsidRDefault="00901945" w:rsidP="00901945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</w:p>
          <w:p w:rsidR="00DB7F92" w:rsidRPr="00901945" w:rsidRDefault="00DB7F92" w:rsidP="00901945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  <w:gridSpan w:val="2"/>
          </w:tcPr>
          <w:p w:rsidR="00DB7F92" w:rsidRPr="002E7AA7" w:rsidRDefault="00920CD1" w:rsidP="007934F8">
            <w:pPr>
              <w:jc w:val="center"/>
              <w:rPr>
                <w:rFonts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2E7AA7">
              <w:rPr>
                <w:rFonts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571" w:type="dxa"/>
          </w:tcPr>
          <w:p w:rsidR="00DB7F92" w:rsidRDefault="00DB7F92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DB7F92" w:rsidRPr="00901945" w:rsidTr="00E619EA">
        <w:trPr>
          <w:jc w:val="center"/>
        </w:trPr>
        <w:tc>
          <w:tcPr>
            <w:tcW w:w="534" w:type="dxa"/>
          </w:tcPr>
          <w:p w:rsidR="00DB7F92" w:rsidRPr="00DB7F92" w:rsidRDefault="00920CD1" w:rsidP="001E7900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</w:t>
            </w:r>
          </w:p>
        </w:tc>
        <w:tc>
          <w:tcPr>
            <w:tcW w:w="1701" w:type="dxa"/>
          </w:tcPr>
          <w:p w:rsidR="00DB7F92" w:rsidRPr="003D38D2" w:rsidRDefault="00DB7F92" w:rsidP="001E7900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>ЮсуповаЕленаВладимировна</w:t>
            </w:r>
          </w:p>
        </w:tc>
        <w:tc>
          <w:tcPr>
            <w:tcW w:w="1134" w:type="dxa"/>
          </w:tcPr>
          <w:p w:rsidR="00DB7F92" w:rsidRPr="003D38D2" w:rsidRDefault="00DB7F92" w:rsidP="001E7900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>Педагог дополнительного образования -эколог</w:t>
            </w:r>
          </w:p>
        </w:tc>
        <w:tc>
          <w:tcPr>
            <w:tcW w:w="992" w:type="dxa"/>
          </w:tcPr>
          <w:p w:rsidR="00DB7F92" w:rsidRPr="003D38D2" w:rsidRDefault="00EC4A81" w:rsidP="001E7900">
            <w:pPr>
              <w:pStyle w:val="a4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Средне-профессинальное</w:t>
            </w:r>
          </w:p>
        </w:tc>
        <w:tc>
          <w:tcPr>
            <w:tcW w:w="1417" w:type="dxa"/>
          </w:tcPr>
          <w:p w:rsidR="00DB7F92" w:rsidRPr="003D38D2" w:rsidRDefault="00DB7F92" w:rsidP="001E7900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>Дошкольное воспитание</w:t>
            </w:r>
          </w:p>
        </w:tc>
        <w:tc>
          <w:tcPr>
            <w:tcW w:w="958" w:type="dxa"/>
          </w:tcPr>
          <w:p w:rsidR="00DB7F92" w:rsidRPr="003D38D2" w:rsidRDefault="00931133" w:rsidP="001E7900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2019</w:t>
            </w:r>
          </w:p>
          <w:p w:rsidR="00DB7F92" w:rsidRPr="003D38D2" w:rsidRDefault="00DB7F92" w:rsidP="001E7900">
            <w:pPr>
              <w:pStyle w:val="a4"/>
              <w:rPr>
                <w:rFonts w:eastAsia="Calibri"/>
              </w:rPr>
            </w:pPr>
          </w:p>
          <w:p w:rsidR="00901945" w:rsidRDefault="00901945" w:rsidP="001E7900">
            <w:pPr>
              <w:pStyle w:val="a4"/>
              <w:rPr>
                <w:rFonts w:eastAsia="Calibri"/>
              </w:rPr>
            </w:pPr>
          </w:p>
          <w:p w:rsidR="00901945" w:rsidRDefault="00DB7F92" w:rsidP="001E7900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>2021</w:t>
            </w:r>
          </w:p>
          <w:p w:rsidR="00901945" w:rsidRDefault="00901945" w:rsidP="00901945">
            <w:pPr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  <w:p w:rsidR="00901945" w:rsidRPr="00901945" w:rsidRDefault="00901945" w:rsidP="00901945">
            <w:pPr>
              <w:rPr>
                <w:lang w:val="ru-RU"/>
              </w:rPr>
            </w:pPr>
          </w:p>
          <w:p w:rsidR="00901945" w:rsidRPr="00901945" w:rsidRDefault="00901945" w:rsidP="00901945">
            <w:pPr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  <w:p w:rsidR="00BF1377" w:rsidRDefault="00BF1377" w:rsidP="00901945">
            <w:pPr>
              <w:rPr>
                <w:lang w:val="ru-RU"/>
              </w:rPr>
            </w:pPr>
          </w:p>
          <w:p w:rsidR="00BF1377" w:rsidRDefault="00BF1377" w:rsidP="00901945">
            <w:pPr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  <w:p w:rsidR="00BF1377" w:rsidRDefault="00BF1377" w:rsidP="00BF1377">
            <w:pPr>
              <w:rPr>
                <w:lang w:val="ru-RU"/>
              </w:rPr>
            </w:pPr>
          </w:p>
          <w:p w:rsidR="00BF1377" w:rsidRPr="00BF1377" w:rsidRDefault="00BF1377" w:rsidP="00BF1377">
            <w:pPr>
              <w:rPr>
                <w:lang w:val="ru-RU"/>
              </w:rPr>
            </w:pPr>
          </w:p>
          <w:p w:rsidR="00966935" w:rsidRDefault="00BF1377" w:rsidP="00BF1377">
            <w:pPr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  <w:p w:rsidR="00966935" w:rsidRPr="00966935" w:rsidRDefault="00966935" w:rsidP="00966935">
            <w:pPr>
              <w:rPr>
                <w:lang w:val="ru-RU"/>
              </w:rPr>
            </w:pPr>
          </w:p>
          <w:p w:rsidR="00966935" w:rsidRPr="00966935" w:rsidRDefault="00966935" w:rsidP="00966935">
            <w:pPr>
              <w:rPr>
                <w:lang w:val="ru-RU"/>
              </w:rPr>
            </w:pPr>
          </w:p>
          <w:p w:rsidR="00966935" w:rsidRPr="00966935" w:rsidRDefault="00966935" w:rsidP="00966935">
            <w:pPr>
              <w:rPr>
                <w:lang w:val="ru-RU"/>
              </w:rPr>
            </w:pPr>
          </w:p>
          <w:p w:rsidR="00966935" w:rsidRDefault="00966935" w:rsidP="00966935">
            <w:pPr>
              <w:rPr>
                <w:lang w:val="ru-RU"/>
              </w:rPr>
            </w:pPr>
          </w:p>
          <w:p w:rsidR="00DB7F92" w:rsidRPr="00966935" w:rsidRDefault="00DB7F92" w:rsidP="00966935">
            <w:pPr>
              <w:rPr>
                <w:lang w:val="ru-RU"/>
              </w:rPr>
            </w:pPr>
          </w:p>
        </w:tc>
        <w:tc>
          <w:tcPr>
            <w:tcW w:w="5534" w:type="dxa"/>
          </w:tcPr>
          <w:p w:rsidR="00901945" w:rsidRDefault="00DB7F92" w:rsidP="001E7900">
            <w:pPr>
              <w:pStyle w:val="a4"/>
              <w:rPr>
                <w:rFonts w:eastAsia="Calibri"/>
                <w:lang w:val="ru-RU"/>
              </w:rPr>
            </w:pPr>
            <w:r w:rsidRPr="001E7900">
              <w:rPr>
                <w:rFonts w:eastAsia="Calibri"/>
                <w:lang w:val="ru-RU"/>
              </w:rPr>
              <w:lastRenderedPageBreak/>
              <w:t>ОАНОВО «Московский психолого-социальный университет» «Инклюзивное образование в дошкольном образовательном учреждении в рамках реали</w:t>
            </w:r>
            <w:r w:rsidR="00931133">
              <w:rPr>
                <w:rFonts w:eastAsia="Calibri"/>
                <w:lang w:val="ru-RU"/>
              </w:rPr>
              <w:t xml:space="preserve">зации ФГОС» (108 ч, 23.08.19 г)   </w:t>
            </w:r>
            <w:r w:rsidRPr="001E7900">
              <w:rPr>
                <w:rFonts w:eastAsia="Calibri"/>
                <w:lang w:val="ru-RU"/>
              </w:rPr>
              <w:t xml:space="preserve">ООО </w:t>
            </w:r>
          </w:p>
          <w:p w:rsidR="00DB7F92" w:rsidRDefault="00DB7F92" w:rsidP="001E7900">
            <w:pPr>
              <w:pStyle w:val="a4"/>
              <w:rPr>
                <w:rFonts w:eastAsia="Calibri"/>
                <w:lang w:val="ru-RU"/>
              </w:rPr>
            </w:pPr>
            <w:r w:rsidRPr="001E7900">
              <w:rPr>
                <w:rFonts w:eastAsia="Calibri"/>
                <w:lang w:val="ru-RU"/>
              </w:rPr>
              <w:t xml:space="preserve">«Инфоурок» Цифровая грамотность педагога. </w:t>
            </w:r>
            <w:r w:rsidRPr="00931133">
              <w:rPr>
                <w:rFonts w:eastAsia="Calibri"/>
                <w:lang w:val="ru-RU"/>
              </w:rPr>
              <w:t>Дистанционные технологии обучения (108 ч. 22.04.21)</w:t>
            </w:r>
          </w:p>
          <w:p w:rsidR="00901945" w:rsidRDefault="00901945" w:rsidP="001E7900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1945">
              <w:rPr>
                <w:rFonts w:ascii="Times New Roman" w:hAnsi="Times New Roman"/>
                <w:sz w:val="24"/>
                <w:szCs w:val="24"/>
                <w:lang w:val="ru-RU"/>
              </w:rPr>
              <w:t>Форум педагоги Росс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901945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образовательной платформы Сферум в процессе обучения в условиях реализации Федеральной образовательной программы ( август – 36 часов)</w:t>
            </w:r>
          </w:p>
          <w:p w:rsidR="00901945" w:rsidRDefault="00901945" w:rsidP="001E7900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19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ПАДО«Конструктор: создаем программу в </w:t>
            </w:r>
            <w:r w:rsidRPr="0090194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ответствии с ФОП ДО» (с 18.07.2023 – 1 ч.)</w:t>
            </w:r>
          </w:p>
          <w:p w:rsidR="00BF1377" w:rsidRPr="00BF1377" w:rsidRDefault="00BF1377" w:rsidP="00BF137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1377">
              <w:rPr>
                <w:rFonts w:ascii="Times New Roman" w:hAnsi="Times New Roman"/>
                <w:sz w:val="24"/>
                <w:szCs w:val="24"/>
                <w:lang w:val="ru-RU"/>
              </w:rPr>
              <w:t>АНО «Диалог Регионы»«Академиягоспабликов»</w:t>
            </w:r>
          </w:p>
          <w:p w:rsidR="00BF1377" w:rsidRPr="006B0463" w:rsidRDefault="00BF1377" w:rsidP="00BF137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0463">
              <w:rPr>
                <w:rFonts w:ascii="Times New Roman" w:hAnsi="Times New Roman"/>
                <w:sz w:val="24"/>
                <w:szCs w:val="24"/>
                <w:lang w:val="ru-RU"/>
              </w:rPr>
              <w:t>(19.10.2023 – 3 ч.)</w:t>
            </w:r>
          </w:p>
          <w:p w:rsidR="00BF1377" w:rsidRDefault="00BF1377" w:rsidP="00BF137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1377">
              <w:rPr>
                <w:rFonts w:ascii="Times New Roman" w:hAnsi="Times New Roman"/>
                <w:sz w:val="24"/>
                <w:szCs w:val="24"/>
                <w:lang w:val="ru-RU"/>
              </w:rPr>
              <w:t>ФГБОУВО «ТУВГУ»«Методологическое и организационное обеспечение мероприятий Всероссийского чемпионатного движения по профессиональному мастерству Республики Ты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BF1377">
              <w:rPr>
                <w:rFonts w:ascii="Times New Roman" w:hAnsi="Times New Roman"/>
                <w:sz w:val="24"/>
                <w:szCs w:val="24"/>
                <w:lang w:val="ru-RU"/>
              </w:rPr>
              <w:t>Обучения экспертов Регионального этапа Всероссийского чемпионата по профессиональному мастерству «Профессионалы» по компетенциям с 14 по 15.02.2024г. на базе Кызылского педагогического колледжа</w:t>
            </w:r>
            <w:r w:rsidR="0096693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966935" w:rsidRPr="00966935" w:rsidRDefault="00966935" w:rsidP="00BF137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6935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ая мастерская Марии Прозументов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9669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Возможности </w:t>
            </w:r>
            <w:r>
              <w:rPr>
                <w:rFonts w:ascii="Times New Roman" w:hAnsi="Times New Roman"/>
                <w:sz w:val="24"/>
                <w:szCs w:val="24"/>
              </w:rPr>
              <w:t>PHOTOSHOP</w:t>
            </w:r>
            <w:r w:rsidRPr="009669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педагога» ( 18 августа – 36 часов</w:t>
            </w:r>
          </w:p>
          <w:p w:rsidR="00BF1377" w:rsidRPr="00901945" w:rsidRDefault="00BF1377" w:rsidP="001E7900">
            <w:pPr>
              <w:pStyle w:val="a4"/>
              <w:rPr>
                <w:rFonts w:eastAsia="Calibri"/>
                <w:lang w:val="ru-RU"/>
              </w:rPr>
            </w:pPr>
          </w:p>
        </w:tc>
        <w:tc>
          <w:tcPr>
            <w:tcW w:w="631" w:type="dxa"/>
            <w:gridSpan w:val="2"/>
          </w:tcPr>
          <w:p w:rsidR="00DB7F92" w:rsidRDefault="00DB7F92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9" w:type="dxa"/>
            <w:gridSpan w:val="2"/>
          </w:tcPr>
          <w:p w:rsidR="00DB7F92" w:rsidRDefault="00DB7F92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7" w:type="dxa"/>
            <w:gridSpan w:val="2"/>
          </w:tcPr>
          <w:p w:rsidR="00DB7F92" w:rsidRDefault="00DB7F92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2E71FE" w:rsidRDefault="002E71FE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901945" w:rsidRDefault="00901945" w:rsidP="002E71FE">
            <w:pPr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901945" w:rsidRDefault="00901945" w:rsidP="00901945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</w:p>
          <w:p w:rsidR="00901945" w:rsidRDefault="00901945" w:rsidP="00901945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</w:p>
          <w:p w:rsidR="00901945" w:rsidRPr="00901945" w:rsidRDefault="00901945" w:rsidP="00901945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</w:p>
          <w:p w:rsidR="002E71FE" w:rsidRDefault="002E71FE" w:rsidP="00901945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</w:p>
          <w:p w:rsidR="00BF1377" w:rsidRDefault="00BF1377" w:rsidP="00901945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</w:p>
          <w:p w:rsidR="00BF1377" w:rsidRPr="00BF1377" w:rsidRDefault="00BF1377" w:rsidP="00BF1377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</w:p>
          <w:p w:rsidR="00BF1377" w:rsidRPr="00BF1377" w:rsidRDefault="00BF1377" w:rsidP="00BF1377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  <w:gridSpan w:val="2"/>
          </w:tcPr>
          <w:p w:rsidR="00BF1377" w:rsidRDefault="00BF1377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BF1377" w:rsidRDefault="00BF1377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BF1377" w:rsidRDefault="00BF1377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BF1377" w:rsidRDefault="00BF1377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BF1377" w:rsidRDefault="00BF1377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BF1377" w:rsidRDefault="00BF1377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BF1377" w:rsidRDefault="00BF1377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BF1377" w:rsidRDefault="00BF1377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BF1377" w:rsidRDefault="00BF1377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DB7F92" w:rsidRDefault="00DB7F92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71" w:type="dxa"/>
          </w:tcPr>
          <w:p w:rsidR="00DB7F92" w:rsidRDefault="00920CD1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*</w:t>
            </w:r>
          </w:p>
        </w:tc>
      </w:tr>
      <w:tr w:rsidR="00DB7F92" w:rsidTr="00E619EA">
        <w:trPr>
          <w:jc w:val="center"/>
        </w:trPr>
        <w:tc>
          <w:tcPr>
            <w:tcW w:w="534" w:type="dxa"/>
          </w:tcPr>
          <w:p w:rsidR="00DB7F92" w:rsidRPr="004B5BC4" w:rsidRDefault="00A85CAC" w:rsidP="007934F8">
            <w:pPr>
              <w:jc w:val="center"/>
              <w:rPr>
                <w:rFonts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bCs/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1701" w:type="dxa"/>
          </w:tcPr>
          <w:p w:rsidR="00DB7F92" w:rsidRPr="00AF5C9E" w:rsidRDefault="00DB7F92" w:rsidP="001E7900">
            <w:pPr>
              <w:pStyle w:val="a4"/>
              <w:rPr>
                <w:rFonts w:eastAsia="Calibri"/>
                <w:lang w:val="ru-RU"/>
              </w:rPr>
            </w:pPr>
            <w:r w:rsidRPr="00AF5C9E">
              <w:rPr>
                <w:rFonts w:eastAsia="Calibri"/>
                <w:lang w:val="ru-RU"/>
              </w:rPr>
              <w:t>Куулар ОлчаЭрес-ооловна</w:t>
            </w:r>
          </w:p>
        </w:tc>
        <w:tc>
          <w:tcPr>
            <w:tcW w:w="1134" w:type="dxa"/>
          </w:tcPr>
          <w:p w:rsidR="00DB7F92" w:rsidRPr="00AF5C9E" w:rsidRDefault="00DB7F92" w:rsidP="001E7900">
            <w:pPr>
              <w:pStyle w:val="a4"/>
              <w:rPr>
                <w:rFonts w:eastAsia="Calibri"/>
                <w:lang w:val="ru-RU"/>
              </w:rPr>
            </w:pPr>
            <w:r w:rsidRPr="00AF5C9E">
              <w:rPr>
                <w:rFonts w:eastAsia="Calibri"/>
                <w:lang w:val="ru-RU"/>
              </w:rPr>
              <w:t>Воспитатель</w:t>
            </w:r>
          </w:p>
        </w:tc>
        <w:tc>
          <w:tcPr>
            <w:tcW w:w="992" w:type="dxa"/>
          </w:tcPr>
          <w:p w:rsidR="00DB7F92" w:rsidRPr="003D38D2" w:rsidRDefault="00EC4A81" w:rsidP="001E7900">
            <w:pPr>
              <w:pStyle w:val="a4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Средне-профессиональное</w:t>
            </w:r>
          </w:p>
        </w:tc>
        <w:tc>
          <w:tcPr>
            <w:tcW w:w="1417" w:type="dxa"/>
          </w:tcPr>
          <w:p w:rsidR="00DB7F92" w:rsidRPr="003D38D2" w:rsidRDefault="00DB7F92" w:rsidP="001E7900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 xml:space="preserve">Логопедия </w:t>
            </w:r>
          </w:p>
        </w:tc>
        <w:tc>
          <w:tcPr>
            <w:tcW w:w="958" w:type="dxa"/>
          </w:tcPr>
          <w:p w:rsidR="00DB7F92" w:rsidRPr="003D38D2" w:rsidRDefault="00DB7F92" w:rsidP="001E7900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>2019</w:t>
            </w:r>
          </w:p>
          <w:p w:rsidR="00DB7F92" w:rsidRPr="003D38D2" w:rsidRDefault="00DB7F92" w:rsidP="001E7900">
            <w:pPr>
              <w:pStyle w:val="a4"/>
              <w:rPr>
                <w:rFonts w:eastAsia="Calibri"/>
              </w:rPr>
            </w:pPr>
          </w:p>
          <w:p w:rsidR="00DB7F92" w:rsidRDefault="00DB7F92" w:rsidP="001E7900">
            <w:pPr>
              <w:pStyle w:val="a4"/>
              <w:rPr>
                <w:rFonts w:eastAsia="Calibri"/>
                <w:lang w:val="ru-RU"/>
              </w:rPr>
            </w:pPr>
            <w:r w:rsidRPr="003D38D2">
              <w:rPr>
                <w:rFonts w:eastAsia="Calibri"/>
              </w:rPr>
              <w:t>2021</w:t>
            </w:r>
          </w:p>
          <w:p w:rsidR="00482304" w:rsidRDefault="00482304" w:rsidP="001E7900">
            <w:pPr>
              <w:pStyle w:val="a4"/>
              <w:rPr>
                <w:rFonts w:eastAsia="Calibri"/>
                <w:lang w:val="ru-RU"/>
              </w:rPr>
            </w:pPr>
          </w:p>
          <w:p w:rsidR="00BB6B28" w:rsidRDefault="00BB6B28" w:rsidP="001E7900">
            <w:pPr>
              <w:pStyle w:val="a4"/>
              <w:rPr>
                <w:rFonts w:eastAsia="Calibri"/>
                <w:lang w:val="ru-RU"/>
              </w:rPr>
            </w:pPr>
          </w:p>
          <w:p w:rsidR="00D7114C" w:rsidRDefault="00482304" w:rsidP="001E7900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22</w:t>
            </w:r>
          </w:p>
          <w:p w:rsidR="00D7114C" w:rsidRPr="00D7114C" w:rsidRDefault="00D7114C" w:rsidP="00D7114C">
            <w:pPr>
              <w:rPr>
                <w:lang w:val="ru-RU"/>
              </w:rPr>
            </w:pPr>
          </w:p>
          <w:p w:rsidR="00DD2989" w:rsidRDefault="00D7114C" w:rsidP="00D7114C">
            <w:pPr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  <w:p w:rsidR="00DD2989" w:rsidRPr="00DD2989" w:rsidRDefault="00DD2989" w:rsidP="00DD2989">
            <w:pPr>
              <w:rPr>
                <w:lang w:val="ru-RU"/>
              </w:rPr>
            </w:pPr>
          </w:p>
          <w:p w:rsidR="00DD2989" w:rsidRPr="00DD2989" w:rsidRDefault="00DD2989" w:rsidP="00DD2989">
            <w:pPr>
              <w:rPr>
                <w:lang w:val="ru-RU"/>
              </w:rPr>
            </w:pPr>
          </w:p>
          <w:p w:rsidR="00DD2989" w:rsidRPr="00DD2989" w:rsidRDefault="00DD2989" w:rsidP="00DD2989">
            <w:pPr>
              <w:rPr>
                <w:lang w:val="ru-RU"/>
              </w:rPr>
            </w:pPr>
          </w:p>
          <w:p w:rsidR="00DD2989" w:rsidRPr="00DD2989" w:rsidRDefault="00DD2989" w:rsidP="00DD2989">
            <w:pPr>
              <w:rPr>
                <w:lang w:val="ru-RU"/>
              </w:rPr>
            </w:pPr>
          </w:p>
          <w:p w:rsidR="00DD2989" w:rsidRPr="00DD2989" w:rsidRDefault="00DD2989" w:rsidP="00DD2989">
            <w:pPr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  <w:p w:rsidR="00482304" w:rsidRPr="00DD2989" w:rsidRDefault="00482304" w:rsidP="00DD2989">
            <w:pPr>
              <w:rPr>
                <w:lang w:val="ru-RU"/>
              </w:rPr>
            </w:pPr>
          </w:p>
        </w:tc>
        <w:tc>
          <w:tcPr>
            <w:tcW w:w="5534" w:type="dxa"/>
          </w:tcPr>
          <w:p w:rsidR="00DB7F92" w:rsidRPr="001E7900" w:rsidRDefault="00DB7F92" w:rsidP="001E7900">
            <w:pPr>
              <w:pStyle w:val="a4"/>
              <w:rPr>
                <w:rFonts w:eastAsia="Calibri"/>
                <w:lang w:val="ru-RU"/>
              </w:rPr>
            </w:pPr>
            <w:r w:rsidRPr="001E7900">
              <w:rPr>
                <w:rFonts w:eastAsia="Calibri"/>
                <w:lang w:val="ru-RU"/>
              </w:rPr>
              <w:lastRenderedPageBreak/>
              <w:t>ОАНОВО «Московский психолого-социальный университет» «Инклюзивное образование в дошкольном образовательном учреждении в рамках реализации ФГОС» (108 ч, 23.08.19 г)</w:t>
            </w:r>
          </w:p>
          <w:p w:rsidR="00DB7F92" w:rsidRDefault="00DB7F92" w:rsidP="001E7900">
            <w:pPr>
              <w:pStyle w:val="a4"/>
              <w:rPr>
                <w:rFonts w:eastAsia="Calibri"/>
                <w:lang w:val="ru-RU"/>
              </w:rPr>
            </w:pPr>
            <w:r w:rsidRPr="001E7900">
              <w:rPr>
                <w:rFonts w:eastAsia="Calibri"/>
                <w:lang w:val="ru-RU"/>
              </w:rPr>
              <w:t>ООО «Центр повышения квалификации и переподготовка «Луч знаний» Воспитание детей дошкольного возраста (72ч-с 17.02.-25.02.2021)</w:t>
            </w:r>
          </w:p>
          <w:p w:rsidR="00482304" w:rsidRDefault="00482304" w:rsidP="001E7900">
            <w:pPr>
              <w:pStyle w:val="a4"/>
              <w:rPr>
                <w:rFonts w:eastAsia="Calibri"/>
                <w:lang w:val="ru-RU"/>
              </w:rPr>
            </w:pPr>
            <w:r w:rsidRPr="004823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ОО «Инфоурок»</w:t>
            </w:r>
            <w:r w:rsidRPr="00482304">
              <w:rPr>
                <w:rFonts w:eastAsia="Calibri"/>
                <w:lang w:val="ru-RU"/>
              </w:rPr>
              <w:t xml:space="preserve">Организация работы с </w:t>
            </w:r>
            <w:r w:rsidR="009F2D2C" w:rsidRPr="00482304">
              <w:rPr>
                <w:rFonts w:eastAsia="Calibri"/>
                <w:lang w:val="ru-RU"/>
              </w:rPr>
              <w:t>обучающимися с</w:t>
            </w:r>
            <w:r w:rsidRPr="00482304">
              <w:rPr>
                <w:rFonts w:eastAsia="Calibri"/>
                <w:lang w:val="ru-RU"/>
              </w:rPr>
              <w:t xml:space="preserve"> ограниченными возможностями здоровья (</w:t>
            </w:r>
            <w:r w:rsidR="009F2D2C" w:rsidRPr="00482304">
              <w:rPr>
                <w:rFonts w:eastAsia="Calibri"/>
                <w:lang w:val="ru-RU"/>
              </w:rPr>
              <w:t>ОВЗ) в</w:t>
            </w:r>
            <w:r w:rsidRPr="00482304">
              <w:rPr>
                <w:rFonts w:eastAsia="Calibri"/>
                <w:lang w:val="ru-RU"/>
              </w:rPr>
              <w:t xml:space="preserve"> соответствии с ФГОС» </w:t>
            </w:r>
            <w:r w:rsidR="009F2D2C" w:rsidRPr="00482304">
              <w:rPr>
                <w:rFonts w:eastAsia="Calibri"/>
                <w:lang w:val="ru-RU"/>
              </w:rPr>
              <w:t>(23.01</w:t>
            </w:r>
            <w:r w:rsidRPr="00482304">
              <w:rPr>
                <w:rFonts w:eastAsia="Calibri"/>
                <w:lang w:val="ru-RU"/>
              </w:rPr>
              <w:t>-26.01.22 г- 72 ч)</w:t>
            </w:r>
          </w:p>
          <w:p w:rsidR="00DD2989" w:rsidRDefault="00D7114C" w:rsidP="00DD2989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14C">
              <w:rPr>
                <w:rFonts w:ascii="Times New Roman" w:hAnsi="Times New Roman"/>
                <w:sz w:val="24"/>
                <w:szCs w:val="24"/>
                <w:lang w:val="ru-RU"/>
              </w:rPr>
              <w:t>ООО «Центр развития образования» принимали участие во Всероссийской научно-практической конферен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D711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Практические технологии реализации образовательных и рабочих программ в условиях создания единого образовательного </w:t>
            </w:r>
            <w:r w:rsidRPr="00D7114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странства дошкольных и школьных образовательных организаций с учетом ФОП» в об</w:t>
            </w:r>
            <w:r w:rsidR="00DD29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ъеме 16 часов, 11-12.12.2023г. </w:t>
            </w:r>
          </w:p>
          <w:p w:rsidR="00DD2989" w:rsidRDefault="00DD2989" w:rsidP="00DD2989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ОО «Центр развития образования» «Федеральная образовательная программа и Федеральная адаптированная образовательная программа для детей с ОВЗ дошкольного образования: требования и особенности организации образовательного процесса в условиях разработки и внедрения в ДОУ» 72 часа г. Барнаул, 16.02.2024г.</w:t>
            </w:r>
          </w:p>
          <w:p w:rsidR="00D7114C" w:rsidRPr="00D7114C" w:rsidRDefault="00D7114C" w:rsidP="001E7900">
            <w:pPr>
              <w:pStyle w:val="a4"/>
              <w:rPr>
                <w:rFonts w:eastAsia="Calibri"/>
                <w:lang w:val="ru-RU"/>
              </w:rPr>
            </w:pPr>
          </w:p>
        </w:tc>
        <w:tc>
          <w:tcPr>
            <w:tcW w:w="631" w:type="dxa"/>
            <w:gridSpan w:val="2"/>
          </w:tcPr>
          <w:p w:rsidR="00DB7F92" w:rsidRDefault="00DB7F92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9" w:type="dxa"/>
            <w:gridSpan w:val="2"/>
          </w:tcPr>
          <w:p w:rsidR="00DB7F92" w:rsidRDefault="00DB7F92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7" w:type="dxa"/>
            <w:gridSpan w:val="2"/>
          </w:tcPr>
          <w:p w:rsidR="00DB7F92" w:rsidRDefault="00DB7F92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  <w:gridSpan w:val="2"/>
          </w:tcPr>
          <w:p w:rsidR="00DB7F92" w:rsidRDefault="00DB7F92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71" w:type="dxa"/>
          </w:tcPr>
          <w:p w:rsidR="00DB7F92" w:rsidRDefault="00482304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>*</w:t>
            </w:r>
          </w:p>
        </w:tc>
      </w:tr>
      <w:tr w:rsidR="00A85CAC" w:rsidTr="00A85CAC">
        <w:trPr>
          <w:jc w:val="center"/>
        </w:trPr>
        <w:tc>
          <w:tcPr>
            <w:tcW w:w="534" w:type="dxa"/>
          </w:tcPr>
          <w:p w:rsidR="00A85CAC" w:rsidRPr="004B5BC4" w:rsidRDefault="00A85CAC" w:rsidP="00A85CAC">
            <w:pPr>
              <w:jc w:val="center"/>
              <w:rPr>
                <w:rFonts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bCs/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1701" w:type="dxa"/>
          </w:tcPr>
          <w:p w:rsidR="00A85CAC" w:rsidRPr="004B5BC4" w:rsidRDefault="00A85CAC" w:rsidP="00A85CAC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Бадарчы Дан – ХаяаМендиевна</w:t>
            </w:r>
          </w:p>
        </w:tc>
        <w:tc>
          <w:tcPr>
            <w:tcW w:w="1134" w:type="dxa"/>
          </w:tcPr>
          <w:p w:rsidR="00A85CAC" w:rsidRPr="00AE5031" w:rsidRDefault="00A85CAC" w:rsidP="00A85CAC">
            <w:pPr>
              <w:pStyle w:val="a4"/>
              <w:rPr>
                <w:rFonts w:eastAsia="Calibri"/>
                <w:lang w:val="ru-RU"/>
              </w:rPr>
            </w:pPr>
            <w:r w:rsidRPr="00AE5031">
              <w:rPr>
                <w:rFonts w:eastAsia="Calibri"/>
                <w:lang w:val="ru-RU"/>
              </w:rPr>
              <w:t>Учитель</w:t>
            </w:r>
            <w:r>
              <w:rPr>
                <w:rFonts w:eastAsia="Calibri"/>
                <w:lang w:val="ru-RU"/>
              </w:rPr>
              <w:t>-</w:t>
            </w:r>
            <w:r w:rsidRPr="00AE5031">
              <w:rPr>
                <w:rFonts w:eastAsia="Calibri"/>
                <w:lang w:val="ru-RU"/>
              </w:rPr>
              <w:t xml:space="preserve"> логопед</w:t>
            </w:r>
          </w:p>
        </w:tc>
        <w:tc>
          <w:tcPr>
            <w:tcW w:w="992" w:type="dxa"/>
          </w:tcPr>
          <w:p w:rsidR="00A85CAC" w:rsidRPr="00DF3DB6" w:rsidRDefault="00A85CAC" w:rsidP="00A85CAC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ысшее</w:t>
            </w:r>
          </w:p>
        </w:tc>
        <w:tc>
          <w:tcPr>
            <w:tcW w:w="1417" w:type="dxa"/>
          </w:tcPr>
          <w:p w:rsidR="00A85CAC" w:rsidRPr="00DF3DB6" w:rsidRDefault="00A85CAC" w:rsidP="00A85CAC">
            <w:pPr>
              <w:pStyle w:val="a4"/>
              <w:rPr>
                <w:rFonts w:eastAsia="Calibri"/>
                <w:lang w:val="ru-RU"/>
              </w:rPr>
            </w:pPr>
            <w:r w:rsidRPr="001E37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ециальное(дефек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огическое)</w:t>
            </w:r>
            <w:r w:rsidRPr="001E37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958" w:type="dxa"/>
          </w:tcPr>
          <w:p w:rsidR="00A85CAC" w:rsidRPr="00DF3DB6" w:rsidRDefault="00A85CAC" w:rsidP="00A85CAC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23</w:t>
            </w:r>
          </w:p>
        </w:tc>
        <w:tc>
          <w:tcPr>
            <w:tcW w:w="5534" w:type="dxa"/>
          </w:tcPr>
          <w:p w:rsidR="00A85CAC" w:rsidRPr="001E3793" w:rsidRDefault="00A85CAC" w:rsidP="00A85CA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3793">
              <w:rPr>
                <w:rFonts w:ascii="Times New Roman" w:hAnsi="Times New Roman"/>
                <w:sz w:val="24"/>
                <w:szCs w:val="24"/>
                <w:lang w:val="ru-RU"/>
              </w:rPr>
              <w:t>ГАОУ ДПО ТИРОиП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1E3793">
              <w:rPr>
                <w:rFonts w:ascii="Times New Roman" w:hAnsi="Times New Roman"/>
                <w:sz w:val="24"/>
                <w:szCs w:val="24"/>
                <w:lang w:val="ru-RU"/>
              </w:rPr>
              <w:t>«Готовность к школьному обучению детей с нарушениями речи» 8 часов, 28.11.2023 год</w:t>
            </w:r>
          </w:p>
          <w:p w:rsidR="00A85CAC" w:rsidRPr="00DF3DB6" w:rsidRDefault="00A85CAC" w:rsidP="00A85CAC">
            <w:pPr>
              <w:pStyle w:val="a4"/>
              <w:rPr>
                <w:rFonts w:eastAsia="Calibri"/>
                <w:lang w:val="ru-RU"/>
              </w:rPr>
            </w:pPr>
          </w:p>
        </w:tc>
        <w:tc>
          <w:tcPr>
            <w:tcW w:w="631" w:type="dxa"/>
            <w:gridSpan w:val="2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9" w:type="dxa"/>
            <w:gridSpan w:val="2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7" w:type="dxa"/>
            <w:gridSpan w:val="2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  <w:gridSpan w:val="2"/>
          </w:tcPr>
          <w:p w:rsidR="00A85CAC" w:rsidRPr="00864684" w:rsidRDefault="00A85CAC" w:rsidP="00A85CAC">
            <w:pPr>
              <w:jc w:val="center"/>
              <w:rPr>
                <w:rFonts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864684">
              <w:rPr>
                <w:rFonts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571" w:type="dxa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A85CAC" w:rsidTr="00A85CAC">
        <w:trPr>
          <w:jc w:val="center"/>
        </w:trPr>
        <w:tc>
          <w:tcPr>
            <w:tcW w:w="534" w:type="dxa"/>
          </w:tcPr>
          <w:p w:rsidR="00A85CAC" w:rsidRDefault="0040142B" w:rsidP="00A85CAC">
            <w:pPr>
              <w:jc w:val="center"/>
              <w:rPr>
                <w:rFonts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1701" w:type="dxa"/>
          </w:tcPr>
          <w:p w:rsidR="00A85CAC" w:rsidRDefault="00A85CAC" w:rsidP="00A85CAC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онгуш Анна Конзан - ооловна</w:t>
            </w:r>
          </w:p>
        </w:tc>
        <w:tc>
          <w:tcPr>
            <w:tcW w:w="1134" w:type="dxa"/>
          </w:tcPr>
          <w:p w:rsidR="00A85CAC" w:rsidRPr="00AE5031" w:rsidRDefault="00A85CAC" w:rsidP="00A85CAC">
            <w:pPr>
              <w:pStyle w:val="a4"/>
              <w:rPr>
                <w:rFonts w:eastAsia="Calibri"/>
                <w:lang w:val="ru-RU"/>
              </w:rPr>
            </w:pPr>
            <w:r w:rsidRPr="00AE5031">
              <w:rPr>
                <w:rFonts w:eastAsia="Calibri"/>
                <w:lang w:val="ru-RU"/>
              </w:rPr>
              <w:t>Учитель тувинского языка</w:t>
            </w:r>
          </w:p>
        </w:tc>
        <w:tc>
          <w:tcPr>
            <w:tcW w:w="992" w:type="dxa"/>
          </w:tcPr>
          <w:p w:rsidR="00A85CAC" w:rsidRPr="00864684" w:rsidRDefault="00A85CAC" w:rsidP="00A85CAC">
            <w:pPr>
              <w:rPr>
                <w:rFonts w:ascii="Times New Roman" w:hAnsi="Times New Roman" w:cs="Times New Roman"/>
                <w:lang w:val="ru-RU"/>
              </w:rPr>
            </w:pPr>
            <w:r w:rsidRPr="00864684">
              <w:rPr>
                <w:rFonts w:ascii="Times New Roman" w:hAnsi="Times New Roman" w:cs="Times New Roman"/>
                <w:lang w:val="ru-RU"/>
              </w:rPr>
              <w:t>Высшее</w:t>
            </w:r>
          </w:p>
        </w:tc>
        <w:tc>
          <w:tcPr>
            <w:tcW w:w="1417" w:type="dxa"/>
          </w:tcPr>
          <w:p w:rsidR="00A85CAC" w:rsidRPr="00864684" w:rsidRDefault="00A85CAC" w:rsidP="00A85C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родного языка и литературы</w:t>
            </w:r>
          </w:p>
        </w:tc>
        <w:tc>
          <w:tcPr>
            <w:tcW w:w="958" w:type="dxa"/>
          </w:tcPr>
          <w:p w:rsidR="00A85CAC" w:rsidRPr="00DF3DB6" w:rsidRDefault="00A85CAC" w:rsidP="00A85CAC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23</w:t>
            </w:r>
          </w:p>
        </w:tc>
        <w:tc>
          <w:tcPr>
            <w:tcW w:w="5534" w:type="dxa"/>
          </w:tcPr>
          <w:p w:rsidR="00A85CAC" w:rsidRPr="00641A79" w:rsidRDefault="00A85CAC" w:rsidP="00A85CA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535">
              <w:rPr>
                <w:rFonts w:ascii="Times New Roman" w:hAnsi="Times New Roman"/>
                <w:sz w:val="24"/>
                <w:szCs w:val="24"/>
                <w:lang w:val="ru-RU"/>
              </w:rPr>
              <w:t>ООО «Центр развития образования» принимали участие во Всероссийской научно-практической конференции«Практические технологии реализации образовательных и рабочих программ в условиях создания единого образовательного пространства дошкольных и школьных образовательных организаций с учетом ФОП» в объеме 16 часов, 11-12.12.2023г. и удостоверение в объеме 72 час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31" w:type="dxa"/>
            <w:gridSpan w:val="2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9" w:type="dxa"/>
            <w:gridSpan w:val="2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7" w:type="dxa"/>
            <w:gridSpan w:val="2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  <w:gridSpan w:val="2"/>
          </w:tcPr>
          <w:p w:rsidR="00A85CAC" w:rsidRPr="00864684" w:rsidRDefault="00A85CAC" w:rsidP="00A85CAC">
            <w:pPr>
              <w:jc w:val="center"/>
              <w:rPr>
                <w:rFonts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864684">
              <w:rPr>
                <w:rFonts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571" w:type="dxa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A85CAC" w:rsidTr="00A85CAC">
        <w:trPr>
          <w:jc w:val="center"/>
        </w:trPr>
        <w:tc>
          <w:tcPr>
            <w:tcW w:w="534" w:type="dxa"/>
          </w:tcPr>
          <w:p w:rsidR="00A85CAC" w:rsidRDefault="0040142B" w:rsidP="00A85CAC">
            <w:pPr>
              <w:jc w:val="center"/>
              <w:rPr>
                <w:rFonts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bCs/>
                <w:sz w:val="20"/>
                <w:szCs w:val="20"/>
                <w:lang w:val="ru-RU"/>
              </w:rPr>
              <w:t>9</w:t>
            </w:r>
          </w:p>
        </w:tc>
        <w:tc>
          <w:tcPr>
            <w:tcW w:w="1701" w:type="dxa"/>
          </w:tcPr>
          <w:p w:rsidR="00A85CAC" w:rsidRDefault="00A85CAC" w:rsidP="00A85CAC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Солагай Алексина Артуровна</w:t>
            </w:r>
          </w:p>
        </w:tc>
        <w:tc>
          <w:tcPr>
            <w:tcW w:w="1134" w:type="dxa"/>
          </w:tcPr>
          <w:p w:rsidR="00A85CAC" w:rsidRPr="00AE5031" w:rsidRDefault="00A85CAC" w:rsidP="00A85CAC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едагог-психолог</w:t>
            </w:r>
          </w:p>
        </w:tc>
        <w:tc>
          <w:tcPr>
            <w:tcW w:w="992" w:type="dxa"/>
          </w:tcPr>
          <w:p w:rsidR="00A85CAC" w:rsidRPr="00864684" w:rsidRDefault="00A85CAC" w:rsidP="00A85C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шее</w:t>
            </w:r>
          </w:p>
        </w:tc>
        <w:tc>
          <w:tcPr>
            <w:tcW w:w="1417" w:type="dxa"/>
          </w:tcPr>
          <w:p w:rsidR="00A85CAC" w:rsidRPr="00864684" w:rsidRDefault="00A85CAC" w:rsidP="00A85C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958" w:type="dxa"/>
          </w:tcPr>
          <w:p w:rsidR="00A85CAC" w:rsidRDefault="00A85CAC" w:rsidP="00A85CAC">
            <w:pPr>
              <w:pStyle w:val="a4"/>
              <w:rPr>
                <w:rFonts w:eastAsia="Calibri"/>
                <w:lang w:val="ru-RU"/>
              </w:rPr>
            </w:pPr>
          </w:p>
          <w:p w:rsidR="00A85CAC" w:rsidRDefault="00A85CAC" w:rsidP="00A85CAC">
            <w:pPr>
              <w:pStyle w:val="a4"/>
              <w:rPr>
                <w:rFonts w:eastAsia="Calibri"/>
                <w:lang w:val="ru-RU"/>
              </w:rPr>
            </w:pPr>
          </w:p>
          <w:p w:rsidR="00A85CAC" w:rsidRDefault="00A85CAC" w:rsidP="00A85CAC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23</w:t>
            </w:r>
          </w:p>
        </w:tc>
        <w:tc>
          <w:tcPr>
            <w:tcW w:w="5534" w:type="dxa"/>
          </w:tcPr>
          <w:p w:rsidR="00A85CAC" w:rsidRDefault="00A85CAC" w:rsidP="00A85CA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0463">
              <w:rPr>
                <w:rFonts w:ascii="Times New Roman" w:hAnsi="Times New Roman"/>
                <w:sz w:val="24"/>
                <w:szCs w:val="24"/>
                <w:lang w:val="ru-RU"/>
              </w:rPr>
              <w:t>ГБУ «Сайзырал»«Азбука счастливой семьи» (8 часов)</w:t>
            </w:r>
          </w:p>
          <w:p w:rsidR="00A85CAC" w:rsidRPr="006B0463" w:rsidRDefault="00A85CAC" w:rsidP="00A85CA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0463">
              <w:rPr>
                <w:rFonts w:ascii="Times New Roman" w:hAnsi="Times New Roman"/>
                <w:sz w:val="24"/>
                <w:szCs w:val="24"/>
                <w:lang w:val="ru-RU"/>
              </w:rPr>
              <w:t>ГАОУ ДПО ТИРОиПК«Готовность к школьному обучению детей с нарушениями речи» 8 часов, 28.11.2023 год</w:t>
            </w:r>
          </w:p>
          <w:p w:rsidR="00A85CAC" w:rsidRPr="006B0463" w:rsidRDefault="00A85CAC" w:rsidP="00A85CA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5CAC" w:rsidRPr="00EB4535" w:rsidRDefault="00A85CAC" w:rsidP="00A85CA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1" w:type="dxa"/>
            <w:gridSpan w:val="2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9" w:type="dxa"/>
            <w:gridSpan w:val="2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7" w:type="dxa"/>
            <w:gridSpan w:val="2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  <w:gridSpan w:val="2"/>
          </w:tcPr>
          <w:p w:rsidR="00A85CAC" w:rsidRPr="00864684" w:rsidRDefault="00A85CAC" w:rsidP="00A85CAC">
            <w:pPr>
              <w:jc w:val="center"/>
              <w:rPr>
                <w:rFonts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571" w:type="dxa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65480" w:rsidTr="00E619EA">
        <w:trPr>
          <w:jc w:val="center"/>
        </w:trPr>
        <w:tc>
          <w:tcPr>
            <w:tcW w:w="534" w:type="dxa"/>
          </w:tcPr>
          <w:p w:rsidR="00365480" w:rsidRPr="004B5BC4" w:rsidRDefault="00A85CAC" w:rsidP="00384F76">
            <w:pPr>
              <w:jc w:val="center"/>
              <w:rPr>
                <w:rFonts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1701" w:type="dxa"/>
          </w:tcPr>
          <w:p w:rsidR="00365480" w:rsidRPr="008C15FD" w:rsidRDefault="008C15FD" w:rsidP="001E7900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онгуш Аяна Олеговна</w:t>
            </w:r>
          </w:p>
        </w:tc>
        <w:tc>
          <w:tcPr>
            <w:tcW w:w="1134" w:type="dxa"/>
          </w:tcPr>
          <w:p w:rsidR="00365480" w:rsidRPr="008C15FD" w:rsidRDefault="008C15FD" w:rsidP="001E7900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Учитель</w:t>
            </w:r>
            <w:r w:rsidR="006D1323">
              <w:rPr>
                <w:rFonts w:eastAsia="Calibri"/>
                <w:lang w:val="ru-RU"/>
              </w:rPr>
              <w:t>-</w:t>
            </w:r>
            <w:r>
              <w:rPr>
                <w:rFonts w:eastAsia="Calibri"/>
                <w:lang w:val="ru-RU"/>
              </w:rPr>
              <w:t xml:space="preserve"> логопед</w:t>
            </w:r>
          </w:p>
        </w:tc>
        <w:tc>
          <w:tcPr>
            <w:tcW w:w="992" w:type="dxa"/>
          </w:tcPr>
          <w:p w:rsidR="00365480" w:rsidRPr="008C15FD" w:rsidRDefault="008C15FD" w:rsidP="001E7900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ысшее</w:t>
            </w:r>
          </w:p>
        </w:tc>
        <w:tc>
          <w:tcPr>
            <w:tcW w:w="1417" w:type="dxa"/>
          </w:tcPr>
          <w:p w:rsidR="00365480" w:rsidRPr="004D1C51" w:rsidRDefault="004D1C51" w:rsidP="001E7900">
            <w:pPr>
              <w:pStyle w:val="a4"/>
              <w:rPr>
                <w:rFonts w:eastAsia="Calibri"/>
                <w:lang w:val="ru-RU"/>
              </w:rPr>
            </w:pPr>
            <w:r w:rsidRPr="004D1C51">
              <w:rPr>
                <w:rFonts w:eastAsia="Calibri"/>
                <w:lang w:val="ru-RU"/>
              </w:rPr>
              <w:t xml:space="preserve">Учитель начальных </w:t>
            </w:r>
            <w:r w:rsidRPr="004D1C51">
              <w:rPr>
                <w:rFonts w:eastAsia="Calibri"/>
                <w:lang w:val="ru-RU"/>
              </w:rPr>
              <w:lastRenderedPageBreak/>
              <w:t>классов, организация логопедических работ, переквалификация: клинический логопед</w:t>
            </w:r>
          </w:p>
        </w:tc>
        <w:tc>
          <w:tcPr>
            <w:tcW w:w="958" w:type="dxa"/>
          </w:tcPr>
          <w:p w:rsidR="00365480" w:rsidRPr="003D38D2" w:rsidRDefault="00365480" w:rsidP="001E7900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lastRenderedPageBreak/>
              <w:t>2020</w:t>
            </w:r>
          </w:p>
          <w:p w:rsidR="00365480" w:rsidRPr="003D38D2" w:rsidRDefault="00365480" w:rsidP="001E7900">
            <w:pPr>
              <w:pStyle w:val="a4"/>
              <w:rPr>
                <w:rFonts w:eastAsia="Calibri"/>
              </w:rPr>
            </w:pPr>
          </w:p>
          <w:p w:rsidR="00365480" w:rsidRPr="003D38D2" w:rsidRDefault="00365480" w:rsidP="001E7900">
            <w:pPr>
              <w:pStyle w:val="a4"/>
              <w:rPr>
                <w:rFonts w:eastAsia="Calibri"/>
              </w:rPr>
            </w:pPr>
          </w:p>
          <w:p w:rsidR="006D1323" w:rsidRDefault="00365480" w:rsidP="00365480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>2021</w:t>
            </w:r>
          </w:p>
          <w:p w:rsidR="006D1323" w:rsidRDefault="006D1323" w:rsidP="00365480">
            <w:pPr>
              <w:pStyle w:val="a4"/>
              <w:rPr>
                <w:rFonts w:eastAsia="Calibri"/>
              </w:rPr>
            </w:pPr>
          </w:p>
          <w:p w:rsidR="006D1323" w:rsidRDefault="006D1323" w:rsidP="00365480">
            <w:pPr>
              <w:pStyle w:val="a4"/>
              <w:rPr>
                <w:rFonts w:eastAsia="Calibri"/>
              </w:rPr>
            </w:pPr>
          </w:p>
          <w:p w:rsidR="006D1323" w:rsidRDefault="006D1323" w:rsidP="00365480">
            <w:pPr>
              <w:pStyle w:val="a4"/>
              <w:rPr>
                <w:rFonts w:eastAsia="Calibri"/>
              </w:rPr>
            </w:pPr>
          </w:p>
          <w:p w:rsidR="006D1323" w:rsidRDefault="006D1323" w:rsidP="00365480">
            <w:pPr>
              <w:pStyle w:val="a4"/>
              <w:rPr>
                <w:rFonts w:eastAsia="Calibri"/>
              </w:rPr>
            </w:pPr>
          </w:p>
          <w:p w:rsidR="00E95C27" w:rsidRDefault="00E95C27" w:rsidP="00365480">
            <w:pPr>
              <w:pStyle w:val="a4"/>
              <w:rPr>
                <w:rFonts w:eastAsia="Calibri"/>
              </w:rPr>
            </w:pPr>
          </w:p>
          <w:p w:rsidR="006D1323" w:rsidRPr="006D1323" w:rsidRDefault="006D1323" w:rsidP="00365480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23</w:t>
            </w:r>
          </w:p>
          <w:p w:rsidR="006D1323" w:rsidRPr="006D1323" w:rsidRDefault="006D1323" w:rsidP="006D1323"/>
          <w:p w:rsidR="006D1323" w:rsidRPr="006D1323" w:rsidRDefault="006D1323" w:rsidP="006D1323">
            <w:pPr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  <w:p w:rsidR="00365480" w:rsidRPr="006D1323" w:rsidRDefault="00365480" w:rsidP="006D1323"/>
        </w:tc>
        <w:tc>
          <w:tcPr>
            <w:tcW w:w="5534" w:type="dxa"/>
          </w:tcPr>
          <w:p w:rsidR="00365480" w:rsidRDefault="00365480" w:rsidP="001E7900">
            <w:pPr>
              <w:pStyle w:val="a4"/>
              <w:rPr>
                <w:rFonts w:eastAsia="Calibri"/>
                <w:lang w:val="ru-RU"/>
              </w:rPr>
            </w:pPr>
            <w:r w:rsidRPr="008C15FD">
              <w:rPr>
                <w:rFonts w:eastAsia="Calibri"/>
                <w:lang w:val="ru-RU"/>
              </w:rPr>
              <w:lastRenderedPageBreak/>
              <w:t xml:space="preserve">ГАУДПОИО «Институт образования Иркутской области» Вопросы совершенствования норм и условий </w:t>
            </w:r>
            <w:r w:rsidRPr="008C15FD">
              <w:rPr>
                <w:rFonts w:eastAsia="Calibri"/>
                <w:lang w:val="ru-RU"/>
              </w:rPr>
              <w:lastRenderedPageBreak/>
              <w:t>полноценного функционирования и развития русского языка как государственного языка Российской Федерации в образовательной организац</w:t>
            </w:r>
            <w:r w:rsidR="00F60981" w:rsidRPr="008C15FD">
              <w:rPr>
                <w:rFonts w:eastAsia="Calibri"/>
                <w:lang w:val="ru-RU"/>
              </w:rPr>
              <w:t xml:space="preserve">ии» ( с8.04.-30.04.20 г. -36 ч)                                                                   </w:t>
            </w:r>
            <w:r w:rsidRPr="008C15FD">
              <w:rPr>
                <w:rFonts w:eastAsia="Calibri"/>
                <w:lang w:val="ru-RU"/>
              </w:rPr>
              <w:t>ООО «Центр повышения квалификации и переподготовка «Луч знаний» Актуальные вопросы формирования функциональной грамотности детей дошкольного возраста ( 72 ч- 28.01-9.02-2021)</w:t>
            </w:r>
          </w:p>
          <w:p w:rsidR="006D1323" w:rsidRDefault="006D1323" w:rsidP="006D132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13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ОО «Инфоурок» «Дислексия, дисграфия, дискалькулия у младших школьников: нейропсихологическая диагностика и коррекция» 72 часа,«Как помочь отстающему школьнику?» </w:t>
            </w:r>
            <w:r w:rsidRPr="006B0463">
              <w:rPr>
                <w:rFonts w:ascii="Times New Roman" w:hAnsi="Times New Roman"/>
                <w:sz w:val="24"/>
                <w:szCs w:val="24"/>
                <w:lang w:val="ru-RU"/>
              </w:rPr>
              <w:t>2 час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D1323" w:rsidRPr="006D1323" w:rsidRDefault="006D1323" w:rsidP="006D1323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1323">
              <w:rPr>
                <w:rFonts w:ascii="Times New Roman" w:hAnsi="Times New Roman"/>
                <w:sz w:val="24"/>
                <w:szCs w:val="24"/>
                <w:lang w:val="ru-RU"/>
              </w:rPr>
              <w:t>ГАОУ ДПО ТИРОиП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6D1323">
              <w:rPr>
                <w:rFonts w:ascii="Times New Roman" w:hAnsi="Times New Roman"/>
                <w:sz w:val="24"/>
                <w:szCs w:val="24"/>
                <w:lang w:val="ru-RU"/>
              </w:rPr>
              <w:t>«Готовность к школьному обучению детей с нарушениями речи» 8 часов, 28.11.2023 год</w:t>
            </w:r>
          </w:p>
          <w:p w:rsidR="006D1323" w:rsidRPr="006D1323" w:rsidRDefault="006D1323" w:rsidP="006D1323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1323">
              <w:rPr>
                <w:rFonts w:ascii="Times New Roman" w:hAnsi="Times New Roman"/>
                <w:sz w:val="24"/>
                <w:szCs w:val="24"/>
                <w:lang w:val="ru-RU"/>
              </w:rPr>
              <w:t>ООО Инфоурок «Эффективное использование времени в работе и личной жизни педагога» 15.04. 2024г, 2 часа</w:t>
            </w:r>
          </w:p>
          <w:p w:rsidR="006D1323" w:rsidRPr="006D1323" w:rsidRDefault="006D1323" w:rsidP="006D132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1" w:type="dxa"/>
            <w:gridSpan w:val="2"/>
          </w:tcPr>
          <w:p w:rsidR="00365480" w:rsidRDefault="00365480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9" w:type="dxa"/>
            <w:gridSpan w:val="2"/>
          </w:tcPr>
          <w:p w:rsidR="00365480" w:rsidRDefault="00365480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7" w:type="dxa"/>
            <w:gridSpan w:val="2"/>
          </w:tcPr>
          <w:p w:rsidR="00365480" w:rsidRDefault="00365480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  <w:gridSpan w:val="2"/>
          </w:tcPr>
          <w:p w:rsidR="00365480" w:rsidRDefault="00365480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71" w:type="dxa"/>
          </w:tcPr>
          <w:p w:rsidR="00365480" w:rsidRDefault="006D1323" w:rsidP="007934F8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>*</w:t>
            </w:r>
          </w:p>
        </w:tc>
      </w:tr>
      <w:tr w:rsidR="00096B3F" w:rsidRPr="00882F7A" w:rsidTr="00E619EA">
        <w:trPr>
          <w:jc w:val="center"/>
        </w:trPr>
        <w:tc>
          <w:tcPr>
            <w:tcW w:w="534" w:type="dxa"/>
          </w:tcPr>
          <w:p w:rsidR="00096B3F" w:rsidRPr="004B5BC4" w:rsidRDefault="00A85CAC" w:rsidP="00096B3F">
            <w:pPr>
              <w:jc w:val="center"/>
              <w:rPr>
                <w:rFonts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bCs/>
                <w:sz w:val="20"/>
                <w:szCs w:val="20"/>
                <w:lang w:val="ru-RU"/>
              </w:rPr>
              <w:lastRenderedPageBreak/>
              <w:t>11</w:t>
            </w:r>
          </w:p>
        </w:tc>
        <w:tc>
          <w:tcPr>
            <w:tcW w:w="1701" w:type="dxa"/>
          </w:tcPr>
          <w:p w:rsidR="00096B3F" w:rsidRPr="003D38D2" w:rsidRDefault="00096B3F" w:rsidP="00096B3F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>ДечитмааЭлизаКара-ооловна</w:t>
            </w:r>
          </w:p>
        </w:tc>
        <w:tc>
          <w:tcPr>
            <w:tcW w:w="1134" w:type="dxa"/>
          </w:tcPr>
          <w:p w:rsidR="00096B3F" w:rsidRPr="003D38D2" w:rsidRDefault="00096B3F" w:rsidP="00096B3F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 xml:space="preserve">Музыкальный руководитель </w:t>
            </w:r>
          </w:p>
        </w:tc>
        <w:tc>
          <w:tcPr>
            <w:tcW w:w="992" w:type="dxa"/>
          </w:tcPr>
          <w:p w:rsidR="00096B3F" w:rsidRPr="003D38D2" w:rsidRDefault="00096B3F" w:rsidP="00096B3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Высшее</w:t>
            </w:r>
          </w:p>
        </w:tc>
        <w:tc>
          <w:tcPr>
            <w:tcW w:w="1417" w:type="dxa"/>
          </w:tcPr>
          <w:p w:rsidR="00096B3F" w:rsidRPr="003D38D2" w:rsidRDefault="00096B3F" w:rsidP="00096B3F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>Преподаватель, концертмейстер</w:t>
            </w:r>
          </w:p>
        </w:tc>
        <w:tc>
          <w:tcPr>
            <w:tcW w:w="958" w:type="dxa"/>
          </w:tcPr>
          <w:p w:rsidR="00882F7A" w:rsidRDefault="00096B3F" w:rsidP="00096B3F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>2020</w:t>
            </w:r>
          </w:p>
          <w:p w:rsidR="00882F7A" w:rsidRPr="00882F7A" w:rsidRDefault="00882F7A" w:rsidP="00882F7A"/>
          <w:p w:rsidR="00882F7A" w:rsidRPr="00882F7A" w:rsidRDefault="00882F7A" w:rsidP="00882F7A"/>
          <w:p w:rsidR="00882F7A" w:rsidRDefault="00882F7A" w:rsidP="00882F7A"/>
          <w:p w:rsidR="00C51A57" w:rsidRPr="00C51A57" w:rsidRDefault="00C51A57" w:rsidP="00882F7A">
            <w:pPr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  <w:p w:rsidR="00882F7A" w:rsidRPr="00882F7A" w:rsidRDefault="00882F7A" w:rsidP="00882F7A"/>
          <w:p w:rsidR="00882F7A" w:rsidRPr="00882F7A" w:rsidRDefault="00882F7A" w:rsidP="00882F7A"/>
          <w:p w:rsidR="00882F7A" w:rsidRPr="00882F7A" w:rsidRDefault="00882F7A" w:rsidP="00882F7A">
            <w:pPr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  <w:p w:rsidR="00882F7A" w:rsidRPr="00882F7A" w:rsidRDefault="00882F7A" w:rsidP="00882F7A"/>
          <w:p w:rsidR="00C835DC" w:rsidRDefault="00C835DC" w:rsidP="00882F7A"/>
          <w:p w:rsidR="00C835DC" w:rsidRPr="00C835DC" w:rsidRDefault="00C835DC" w:rsidP="00C835DC">
            <w:pPr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5534" w:type="dxa"/>
          </w:tcPr>
          <w:p w:rsidR="00096B3F" w:rsidRDefault="00096B3F" w:rsidP="00096B3F">
            <w:pPr>
              <w:pStyle w:val="a4"/>
              <w:rPr>
                <w:rFonts w:eastAsia="Calibri"/>
                <w:lang w:val="ru-RU"/>
              </w:rPr>
            </w:pPr>
            <w:r w:rsidRPr="001E7900">
              <w:rPr>
                <w:rFonts w:eastAsia="Calibri"/>
                <w:lang w:val="ru-RU"/>
              </w:rPr>
              <w:lastRenderedPageBreak/>
              <w:t>ГАУДПОИО «Институт образования Иркутской области» Вопросы совершенствования норм и условий полноценного функционирования и развития русского языка как государственного языка Российской Федерации в образовательной организации» (08.04.-30.04.20 г. -36 ч)</w:t>
            </w:r>
          </w:p>
          <w:p w:rsidR="00866BEB" w:rsidRPr="006B0463" w:rsidRDefault="00866BEB" w:rsidP="00096B3F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6BEB">
              <w:rPr>
                <w:rFonts w:ascii="Times New Roman" w:hAnsi="Times New Roman"/>
                <w:sz w:val="24"/>
                <w:szCs w:val="24"/>
                <w:lang w:val="ru-RU"/>
              </w:rPr>
              <w:t>ООО «Центр повышения квалификации и переподготовки «Луч знаний»</w:t>
            </w:r>
            <w:r w:rsidR="00882F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882F7A" w:rsidRPr="006B0463">
              <w:rPr>
                <w:rFonts w:ascii="Times New Roman" w:hAnsi="Times New Roman"/>
                <w:sz w:val="24"/>
                <w:szCs w:val="24"/>
                <w:lang w:val="ru-RU"/>
              </w:rPr>
              <w:t>«Педагогика дополнительного образования в работе хореографа»</w:t>
            </w:r>
          </w:p>
          <w:p w:rsidR="00882F7A" w:rsidRDefault="00882F7A" w:rsidP="00C835D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5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ОО «Центр развития образования» принимали участие во Всероссийской научно-практической конференции«Практические технологии реализации образовательных и рабочих программ в </w:t>
            </w:r>
            <w:r w:rsidRPr="00EB453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словиях создания единого образовательного пространства дошкольных и школьных образовательных организаций с учетом ФОП» в объеме 16 часов, 11-12.12.2023г. </w:t>
            </w:r>
          </w:p>
          <w:p w:rsidR="00C835DC" w:rsidRDefault="00C835DC" w:rsidP="00C835D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ОО «Центр развития образования» «Федеральная образовательная программа и Федеральная адаптированная образовательная программа для детей с ОВЗ дошкольного образования: требования и особенности организации образовательного процесса в условиях разработк</w:t>
            </w:r>
            <w:r w:rsidR="00DE4452">
              <w:rPr>
                <w:rFonts w:ascii="Times New Roman" w:hAnsi="Times New Roman"/>
                <w:sz w:val="24"/>
                <w:szCs w:val="24"/>
                <w:lang w:val="ru-RU"/>
              </w:rPr>
              <w:t>и и внедрения в ДОУ» 72 часа г. Барнаул</w:t>
            </w:r>
            <w:r w:rsidR="00BD0293">
              <w:rPr>
                <w:rFonts w:ascii="Times New Roman" w:hAnsi="Times New Roman"/>
                <w:sz w:val="24"/>
                <w:szCs w:val="24"/>
                <w:lang w:val="ru-RU"/>
              </w:rPr>
              <w:t>, 16.02.2024г.</w:t>
            </w:r>
          </w:p>
          <w:p w:rsidR="00C835DC" w:rsidRPr="00866BEB" w:rsidRDefault="00C835DC" w:rsidP="00C835DC">
            <w:pPr>
              <w:pStyle w:val="a4"/>
              <w:rPr>
                <w:rFonts w:eastAsia="Calibri"/>
                <w:lang w:val="ru-RU"/>
              </w:rPr>
            </w:pPr>
          </w:p>
        </w:tc>
        <w:tc>
          <w:tcPr>
            <w:tcW w:w="631" w:type="dxa"/>
            <w:gridSpan w:val="2"/>
          </w:tcPr>
          <w:p w:rsidR="00096B3F" w:rsidRDefault="00096B3F" w:rsidP="00096B3F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9" w:type="dxa"/>
            <w:gridSpan w:val="2"/>
          </w:tcPr>
          <w:p w:rsidR="00096B3F" w:rsidRDefault="00096B3F" w:rsidP="00096B3F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7" w:type="dxa"/>
            <w:gridSpan w:val="2"/>
          </w:tcPr>
          <w:p w:rsidR="00096B3F" w:rsidRDefault="00096B3F" w:rsidP="00096B3F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  <w:gridSpan w:val="2"/>
          </w:tcPr>
          <w:p w:rsidR="00096B3F" w:rsidRDefault="00096B3F" w:rsidP="00096B3F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71" w:type="dxa"/>
          </w:tcPr>
          <w:p w:rsidR="00096B3F" w:rsidRDefault="00E95C27" w:rsidP="00096B3F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>*</w:t>
            </w:r>
          </w:p>
        </w:tc>
      </w:tr>
      <w:tr w:rsidR="00A85CAC" w:rsidTr="00A85CAC">
        <w:trPr>
          <w:jc w:val="center"/>
        </w:trPr>
        <w:tc>
          <w:tcPr>
            <w:tcW w:w="534" w:type="dxa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bCs/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1701" w:type="dxa"/>
          </w:tcPr>
          <w:p w:rsidR="00A85CAC" w:rsidRDefault="00A85CAC" w:rsidP="00A85CAC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Бадарчы Аэлита Григорьевна</w:t>
            </w:r>
          </w:p>
        </w:tc>
        <w:tc>
          <w:tcPr>
            <w:tcW w:w="1134" w:type="dxa"/>
          </w:tcPr>
          <w:p w:rsidR="00A85CAC" w:rsidRDefault="00A85CAC" w:rsidP="00A85CAC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Учитель-логопед</w:t>
            </w:r>
          </w:p>
        </w:tc>
        <w:tc>
          <w:tcPr>
            <w:tcW w:w="992" w:type="dxa"/>
          </w:tcPr>
          <w:p w:rsidR="00A85CAC" w:rsidRDefault="00A85CAC" w:rsidP="00A85C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шее</w:t>
            </w:r>
          </w:p>
        </w:tc>
        <w:tc>
          <w:tcPr>
            <w:tcW w:w="1417" w:type="dxa"/>
          </w:tcPr>
          <w:p w:rsidR="00A85CAC" w:rsidRDefault="00316514" w:rsidP="00A85C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A85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пед</w:t>
            </w:r>
          </w:p>
        </w:tc>
        <w:tc>
          <w:tcPr>
            <w:tcW w:w="958" w:type="dxa"/>
          </w:tcPr>
          <w:p w:rsidR="00A85CAC" w:rsidRDefault="00A85CAC" w:rsidP="00A85CAC">
            <w:pPr>
              <w:pStyle w:val="a4"/>
              <w:rPr>
                <w:rFonts w:eastAsia="Calibri"/>
                <w:lang w:val="ru-RU"/>
              </w:rPr>
            </w:pPr>
          </w:p>
        </w:tc>
        <w:tc>
          <w:tcPr>
            <w:tcW w:w="5534" w:type="dxa"/>
          </w:tcPr>
          <w:p w:rsidR="00A85CAC" w:rsidRPr="006B0463" w:rsidRDefault="00A85CAC" w:rsidP="00A85CA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1" w:type="dxa"/>
            <w:gridSpan w:val="2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9" w:type="dxa"/>
            <w:gridSpan w:val="2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7" w:type="dxa"/>
            <w:gridSpan w:val="2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  <w:gridSpan w:val="2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571" w:type="dxa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A85CAC" w:rsidTr="00A85CAC">
        <w:trPr>
          <w:trHeight w:val="554"/>
          <w:jc w:val="center"/>
        </w:trPr>
        <w:tc>
          <w:tcPr>
            <w:tcW w:w="534" w:type="dxa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13</w:t>
            </w:r>
          </w:p>
          <w:p w:rsidR="00A85CAC" w:rsidRPr="00A85CAC" w:rsidRDefault="00A85CAC" w:rsidP="00A85CA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A85CAC" w:rsidRPr="00A85CAC" w:rsidRDefault="00A85CAC" w:rsidP="00A85CA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A85CAC" w:rsidRPr="00A85CAC" w:rsidRDefault="00A85CAC" w:rsidP="00A85CA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A85CAC" w:rsidRPr="00A85CAC" w:rsidRDefault="00A85CAC" w:rsidP="00A85CA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A85CAC" w:rsidRPr="00A85CAC" w:rsidRDefault="00A85CAC" w:rsidP="00A85CA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A85CAC" w:rsidRPr="00A85CAC" w:rsidRDefault="00A85CAC" w:rsidP="00A85CA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A85CAC" w:rsidRPr="00A85CAC" w:rsidRDefault="00A85CAC" w:rsidP="00A85CA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A85CAC" w:rsidRPr="00A85CAC" w:rsidRDefault="00A85CAC" w:rsidP="00A85CA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A85CAC" w:rsidRPr="00A85CAC" w:rsidRDefault="00A85CAC" w:rsidP="00A85CA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A85CAC" w:rsidRPr="00A85CAC" w:rsidRDefault="00A85CAC" w:rsidP="00A85CA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85CAC" w:rsidRPr="00901945" w:rsidRDefault="00A85CAC" w:rsidP="00A85CAC">
            <w:pPr>
              <w:pStyle w:val="a4"/>
              <w:rPr>
                <w:rFonts w:eastAsia="Calibri"/>
                <w:lang w:val="ru-RU"/>
              </w:rPr>
            </w:pPr>
            <w:r w:rsidRPr="00901945">
              <w:rPr>
                <w:rFonts w:eastAsia="Calibri"/>
                <w:lang w:val="ru-RU"/>
              </w:rPr>
              <w:t>Хертек НадеждаЧалгын-ооловна</w:t>
            </w:r>
          </w:p>
        </w:tc>
        <w:tc>
          <w:tcPr>
            <w:tcW w:w="1134" w:type="dxa"/>
          </w:tcPr>
          <w:p w:rsidR="00A85CAC" w:rsidRPr="00151381" w:rsidRDefault="00A85CAC" w:rsidP="00A85CAC">
            <w:pPr>
              <w:pStyle w:val="a4"/>
              <w:rPr>
                <w:rFonts w:eastAsia="Calibri"/>
                <w:lang w:val="ru-RU"/>
              </w:rPr>
            </w:pPr>
            <w:r w:rsidRPr="00151381">
              <w:rPr>
                <w:rFonts w:eastAsia="Calibri"/>
                <w:lang w:val="ru-RU"/>
              </w:rPr>
              <w:t>Сурдопедагог</w:t>
            </w:r>
          </w:p>
        </w:tc>
        <w:tc>
          <w:tcPr>
            <w:tcW w:w="992" w:type="dxa"/>
          </w:tcPr>
          <w:p w:rsidR="00A85CAC" w:rsidRPr="00901945" w:rsidRDefault="00A85CAC" w:rsidP="00A85CAC">
            <w:pPr>
              <w:pStyle w:val="a4"/>
              <w:rPr>
                <w:rFonts w:eastAsia="Calibri"/>
                <w:lang w:val="ru-RU"/>
              </w:rPr>
            </w:pPr>
            <w:r w:rsidRPr="00901945">
              <w:rPr>
                <w:rFonts w:eastAsia="Calibri"/>
                <w:lang w:val="ru-RU"/>
              </w:rPr>
              <w:t xml:space="preserve">Высшее </w:t>
            </w:r>
          </w:p>
        </w:tc>
        <w:tc>
          <w:tcPr>
            <w:tcW w:w="1417" w:type="dxa"/>
          </w:tcPr>
          <w:p w:rsidR="00A85CAC" w:rsidRPr="00901945" w:rsidRDefault="00A85CAC" w:rsidP="00A85CAC">
            <w:pPr>
              <w:pStyle w:val="a4"/>
              <w:rPr>
                <w:rFonts w:eastAsia="Calibri"/>
                <w:lang w:val="ru-RU"/>
              </w:rPr>
            </w:pPr>
            <w:r w:rsidRPr="00901945">
              <w:rPr>
                <w:rFonts w:eastAsia="Calibri"/>
                <w:lang w:val="ru-RU"/>
              </w:rPr>
              <w:t>Соц. Педагог</w:t>
            </w:r>
          </w:p>
        </w:tc>
        <w:tc>
          <w:tcPr>
            <w:tcW w:w="958" w:type="dxa"/>
          </w:tcPr>
          <w:p w:rsidR="00A85CAC" w:rsidRPr="00901945" w:rsidRDefault="00A85CAC" w:rsidP="00A85CAC">
            <w:pPr>
              <w:pStyle w:val="a4"/>
              <w:rPr>
                <w:rFonts w:eastAsia="Calibri"/>
                <w:lang w:val="ru-RU"/>
              </w:rPr>
            </w:pPr>
            <w:r w:rsidRPr="00901945">
              <w:rPr>
                <w:rFonts w:eastAsia="Calibri"/>
                <w:lang w:val="ru-RU"/>
              </w:rPr>
              <w:t>2019</w:t>
            </w:r>
          </w:p>
          <w:p w:rsidR="00A85CAC" w:rsidRPr="00901945" w:rsidRDefault="00A85CAC" w:rsidP="00A85CAC">
            <w:pPr>
              <w:pStyle w:val="a4"/>
              <w:rPr>
                <w:rFonts w:eastAsia="Calibri"/>
                <w:lang w:val="ru-RU"/>
              </w:rPr>
            </w:pPr>
          </w:p>
          <w:p w:rsidR="00A85CAC" w:rsidRDefault="00A85CAC" w:rsidP="00A85CAC">
            <w:pPr>
              <w:pStyle w:val="a4"/>
              <w:rPr>
                <w:rFonts w:eastAsia="Calibri"/>
                <w:lang w:val="ru-RU"/>
              </w:rPr>
            </w:pPr>
          </w:p>
          <w:p w:rsidR="00A85CAC" w:rsidRPr="002A6094" w:rsidRDefault="00A85CAC" w:rsidP="00A85CAC">
            <w:pPr>
              <w:pStyle w:val="a4"/>
              <w:rPr>
                <w:rFonts w:eastAsia="Calibri"/>
                <w:lang w:val="ru-RU"/>
              </w:rPr>
            </w:pPr>
            <w:r w:rsidRPr="00901945">
              <w:rPr>
                <w:rFonts w:eastAsia="Calibri"/>
                <w:lang w:val="ru-RU"/>
              </w:rPr>
              <w:t>2021</w:t>
            </w:r>
          </w:p>
          <w:p w:rsidR="00A85CAC" w:rsidRDefault="00A85CAC" w:rsidP="00A85CAC">
            <w:pPr>
              <w:pStyle w:val="a4"/>
              <w:rPr>
                <w:rFonts w:eastAsia="Calibri"/>
                <w:lang w:val="ru-RU"/>
              </w:rPr>
            </w:pPr>
          </w:p>
          <w:p w:rsidR="00A85CAC" w:rsidRDefault="00A85CAC" w:rsidP="00A85CAC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2022</w:t>
            </w:r>
          </w:p>
          <w:p w:rsidR="00A85CAC" w:rsidRPr="00920CD1" w:rsidRDefault="00A85CAC" w:rsidP="00A85CAC">
            <w:pPr>
              <w:rPr>
                <w:lang w:val="ru-RU"/>
              </w:rPr>
            </w:pPr>
          </w:p>
          <w:p w:rsidR="00A85CAC" w:rsidRPr="00920CD1" w:rsidRDefault="00A85CAC" w:rsidP="00A85CAC">
            <w:pPr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5534" w:type="dxa"/>
          </w:tcPr>
          <w:p w:rsidR="00A85CAC" w:rsidRDefault="00A85CAC" w:rsidP="00A85CAC">
            <w:pPr>
              <w:pStyle w:val="a4"/>
              <w:rPr>
                <w:rFonts w:eastAsia="Calibri"/>
                <w:lang w:val="ru-RU"/>
              </w:rPr>
            </w:pPr>
            <w:r w:rsidRPr="001E7900">
              <w:rPr>
                <w:rFonts w:eastAsia="Calibri"/>
                <w:lang w:val="ru-RU"/>
              </w:rPr>
              <w:t>ОАНОВО «Московский психолого-социальный университет» «Инклюзивное образование в дошкольном образовательном учреждении в рамках реали</w:t>
            </w:r>
            <w:r>
              <w:rPr>
                <w:rFonts w:eastAsia="Calibri"/>
                <w:lang w:val="ru-RU"/>
              </w:rPr>
              <w:t xml:space="preserve">зации ФГОС» (108 ч, 23.08.19 г)                                 </w:t>
            </w:r>
          </w:p>
          <w:p w:rsidR="00A85CAC" w:rsidRDefault="00A85CAC" w:rsidP="00A85CAC">
            <w:pPr>
              <w:pStyle w:val="a4"/>
              <w:rPr>
                <w:rFonts w:eastAsia="Calibri"/>
                <w:color w:val="000000"/>
                <w:lang w:val="ru-RU"/>
              </w:rPr>
            </w:pPr>
            <w:r w:rsidRPr="001E7900">
              <w:rPr>
                <w:rFonts w:eastAsia="Calibri"/>
                <w:lang w:val="ru-RU"/>
              </w:rPr>
              <w:t>ООО «Институт РОПКИП»</w:t>
            </w:r>
            <w:r w:rsidRPr="001E7900">
              <w:rPr>
                <w:rFonts w:eastAsia="Calibri"/>
                <w:color w:val="000000"/>
                <w:lang w:val="ru-RU"/>
              </w:rPr>
              <w:t xml:space="preserve"> Организация инклюзивного образования в условиях реализации ФГОС ООО для детей с ОВЗ (с 17.05-24.05.21- 36 ч)</w:t>
            </w:r>
          </w:p>
          <w:p w:rsidR="00A85CAC" w:rsidRDefault="00A85CAC" w:rsidP="00A85CA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60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ОО «Центр квалификации и переподготовки «Луч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r w:rsidRPr="002A60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туальные вопросы формирования  функциональной грамотности детей дошкольного возраста (11.05-14.05.22-36ч)</w:t>
            </w:r>
          </w:p>
          <w:p w:rsidR="00A85CAC" w:rsidRPr="00920CD1" w:rsidRDefault="00A85CAC" w:rsidP="00A85CAC">
            <w:pPr>
              <w:pStyle w:val="a4"/>
              <w:rPr>
                <w:rFonts w:eastAsia="Calibri"/>
                <w:color w:val="000000"/>
                <w:lang w:val="ru-RU"/>
              </w:rPr>
            </w:pPr>
            <w:r w:rsidRPr="00920CD1">
              <w:rPr>
                <w:rFonts w:ascii="Times New Roman" w:hAnsi="Times New Roman"/>
                <w:sz w:val="24"/>
                <w:szCs w:val="24"/>
                <w:lang w:val="ru-RU"/>
              </w:rPr>
              <w:t>ООО «Институт развития образования, повышения квалификации и переподготовки» г. Абак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920CD1">
              <w:rPr>
                <w:rFonts w:ascii="Times New Roman" w:hAnsi="Times New Roman"/>
                <w:sz w:val="24"/>
                <w:szCs w:val="24"/>
                <w:lang w:val="ru-RU"/>
              </w:rPr>
              <w:t>«Организация детской игры в ДОУ с помощью инновационных методов» с 05-29.12.23г. в объеме 144 часов</w:t>
            </w:r>
          </w:p>
        </w:tc>
        <w:tc>
          <w:tcPr>
            <w:tcW w:w="631" w:type="dxa"/>
            <w:gridSpan w:val="2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9" w:type="dxa"/>
            <w:gridSpan w:val="2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7" w:type="dxa"/>
            <w:gridSpan w:val="2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  <w:gridSpan w:val="2"/>
          </w:tcPr>
          <w:p w:rsidR="00A85CAC" w:rsidRPr="00E95C27" w:rsidRDefault="00A85CAC" w:rsidP="00A85CAC">
            <w:pPr>
              <w:jc w:val="center"/>
              <w:rPr>
                <w:rFonts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95C27">
              <w:rPr>
                <w:rFonts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*</w:t>
            </w:r>
          </w:p>
          <w:p w:rsidR="00A85CAC" w:rsidRPr="00920CD1" w:rsidRDefault="00A85CAC" w:rsidP="00A85CAC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</w:p>
          <w:p w:rsidR="00A85CAC" w:rsidRPr="00920CD1" w:rsidRDefault="00A85CAC" w:rsidP="00A85CAC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</w:p>
          <w:p w:rsidR="00A85CAC" w:rsidRPr="00920CD1" w:rsidRDefault="00A85CAC" w:rsidP="00A85CAC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</w:p>
          <w:p w:rsidR="00A85CAC" w:rsidRPr="00920CD1" w:rsidRDefault="00A85CAC" w:rsidP="00A85CAC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</w:p>
          <w:p w:rsidR="00A85CAC" w:rsidRPr="00920CD1" w:rsidRDefault="00A85CAC" w:rsidP="00A85CAC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</w:p>
          <w:p w:rsidR="00A85CAC" w:rsidRPr="00920CD1" w:rsidRDefault="00A85CAC" w:rsidP="00A85CAC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</w:p>
          <w:p w:rsidR="00A85CAC" w:rsidRPr="00920CD1" w:rsidRDefault="00A85CAC" w:rsidP="00A85CAC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</w:p>
          <w:p w:rsidR="00A85CAC" w:rsidRPr="00920CD1" w:rsidRDefault="00A85CAC" w:rsidP="00A85CAC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1" w:type="dxa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9D020F" w:rsidRPr="00D942A2" w:rsidTr="00A85CAC">
        <w:trPr>
          <w:jc w:val="center"/>
        </w:trPr>
        <w:tc>
          <w:tcPr>
            <w:tcW w:w="534" w:type="dxa"/>
          </w:tcPr>
          <w:p w:rsidR="009D020F" w:rsidRDefault="009D020F" w:rsidP="00A85CAC">
            <w:pPr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1701" w:type="dxa"/>
          </w:tcPr>
          <w:p w:rsidR="009D020F" w:rsidRPr="009D020F" w:rsidRDefault="009D020F" w:rsidP="00A85CAC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алчакНаталья </w:t>
            </w:r>
            <w:r>
              <w:rPr>
                <w:rFonts w:eastAsia="Calibri"/>
                <w:lang w:val="ru-RU"/>
              </w:rPr>
              <w:lastRenderedPageBreak/>
              <w:t>Юрьевна</w:t>
            </w:r>
          </w:p>
        </w:tc>
        <w:tc>
          <w:tcPr>
            <w:tcW w:w="1134" w:type="dxa"/>
          </w:tcPr>
          <w:p w:rsidR="009D020F" w:rsidRPr="009D020F" w:rsidRDefault="009D020F" w:rsidP="00A85CAC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 xml:space="preserve">Педагог </w:t>
            </w:r>
            <w:r>
              <w:rPr>
                <w:rFonts w:eastAsia="Calibri"/>
                <w:lang w:val="ru-RU"/>
              </w:rPr>
              <w:lastRenderedPageBreak/>
              <w:t>дополнительного образования по изо</w:t>
            </w:r>
          </w:p>
        </w:tc>
        <w:tc>
          <w:tcPr>
            <w:tcW w:w="992" w:type="dxa"/>
          </w:tcPr>
          <w:p w:rsidR="009D020F" w:rsidRPr="009D020F" w:rsidRDefault="009D020F" w:rsidP="00A85CAC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Высшее</w:t>
            </w:r>
          </w:p>
        </w:tc>
        <w:tc>
          <w:tcPr>
            <w:tcW w:w="1417" w:type="dxa"/>
          </w:tcPr>
          <w:p w:rsidR="00D942A2" w:rsidRDefault="000A08AF" w:rsidP="00A85CAC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Учитель </w:t>
            </w:r>
            <w:r w:rsidR="00D942A2">
              <w:rPr>
                <w:rFonts w:eastAsia="Calibri"/>
                <w:lang w:val="ru-RU"/>
              </w:rPr>
              <w:lastRenderedPageBreak/>
              <w:t>технологии и предпринимательства</w:t>
            </w:r>
          </w:p>
          <w:p w:rsidR="000A08AF" w:rsidRPr="00D942A2" w:rsidRDefault="000A08AF" w:rsidP="00A85CAC">
            <w:pPr>
              <w:pStyle w:val="a4"/>
              <w:rPr>
                <w:rFonts w:eastAsia="Calibri"/>
                <w:lang w:val="ru-RU"/>
              </w:rPr>
            </w:pPr>
            <w:r w:rsidRPr="00D942A2">
              <w:rPr>
                <w:rFonts w:eastAsia="Calibri"/>
                <w:lang w:val="ru-RU"/>
              </w:rPr>
              <w:t>Переквалификация:</w:t>
            </w:r>
            <w:r w:rsidR="00D942A2" w:rsidRPr="00D942A2">
              <w:rPr>
                <w:rFonts w:eastAsia="Calibri"/>
                <w:lang w:val="ru-RU"/>
              </w:rPr>
              <w:t xml:space="preserve"> учитель-логопед, учитель изобразительного искусства</w:t>
            </w:r>
          </w:p>
        </w:tc>
        <w:tc>
          <w:tcPr>
            <w:tcW w:w="958" w:type="dxa"/>
          </w:tcPr>
          <w:p w:rsidR="009D020F" w:rsidRPr="009D020F" w:rsidRDefault="009D020F" w:rsidP="00A85CAC">
            <w:pPr>
              <w:pStyle w:val="a4"/>
              <w:rPr>
                <w:rFonts w:eastAsia="Calibri"/>
                <w:lang w:val="ru-RU"/>
              </w:rPr>
            </w:pPr>
          </w:p>
        </w:tc>
        <w:tc>
          <w:tcPr>
            <w:tcW w:w="5534" w:type="dxa"/>
          </w:tcPr>
          <w:p w:rsidR="009D020F" w:rsidRPr="001E7900" w:rsidRDefault="009D020F" w:rsidP="00A85CAC">
            <w:pPr>
              <w:pStyle w:val="a4"/>
              <w:rPr>
                <w:rFonts w:eastAsia="Calibri"/>
                <w:lang w:val="ru-RU"/>
              </w:rPr>
            </w:pPr>
          </w:p>
        </w:tc>
        <w:tc>
          <w:tcPr>
            <w:tcW w:w="631" w:type="dxa"/>
            <w:gridSpan w:val="2"/>
          </w:tcPr>
          <w:p w:rsidR="009D020F" w:rsidRDefault="009D020F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9" w:type="dxa"/>
            <w:gridSpan w:val="2"/>
          </w:tcPr>
          <w:p w:rsidR="009D020F" w:rsidRDefault="009D020F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7" w:type="dxa"/>
            <w:gridSpan w:val="2"/>
          </w:tcPr>
          <w:p w:rsidR="009D020F" w:rsidRDefault="009D020F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  <w:gridSpan w:val="2"/>
          </w:tcPr>
          <w:p w:rsidR="009D020F" w:rsidRPr="00D942A2" w:rsidRDefault="00D942A2" w:rsidP="00A85CAC">
            <w:pPr>
              <w:jc w:val="center"/>
              <w:rPr>
                <w:rFonts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D942A2">
              <w:rPr>
                <w:rFonts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571" w:type="dxa"/>
          </w:tcPr>
          <w:p w:rsidR="009D020F" w:rsidRDefault="009D020F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A85CAC" w:rsidTr="00A85CAC">
        <w:trPr>
          <w:jc w:val="center"/>
        </w:trPr>
        <w:tc>
          <w:tcPr>
            <w:tcW w:w="534" w:type="dxa"/>
          </w:tcPr>
          <w:p w:rsidR="00A85CAC" w:rsidRPr="004B5BC4" w:rsidRDefault="00907772" w:rsidP="00A85CAC">
            <w:pPr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1701" w:type="dxa"/>
          </w:tcPr>
          <w:p w:rsidR="00A85CAC" w:rsidRPr="003D38D2" w:rsidRDefault="00A85CAC" w:rsidP="00A85CAC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>Монгуш АринаНиколаевна</w:t>
            </w:r>
          </w:p>
        </w:tc>
        <w:tc>
          <w:tcPr>
            <w:tcW w:w="1134" w:type="dxa"/>
          </w:tcPr>
          <w:p w:rsidR="00A85CAC" w:rsidRPr="003D38D2" w:rsidRDefault="00A85CAC" w:rsidP="00A85CAC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>Воспитатель</w:t>
            </w:r>
          </w:p>
        </w:tc>
        <w:tc>
          <w:tcPr>
            <w:tcW w:w="992" w:type="dxa"/>
          </w:tcPr>
          <w:p w:rsidR="00A85CAC" w:rsidRPr="003D38D2" w:rsidRDefault="00A85CAC" w:rsidP="00A85CAC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>Высшее</w:t>
            </w:r>
          </w:p>
        </w:tc>
        <w:tc>
          <w:tcPr>
            <w:tcW w:w="1417" w:type="dxa"/>
          </w:tcPr>
          <w:p w:rsidR="00A85CAC" w:rsidRPr="003D38D2" w:rsidRDefault="00A85CAC" w:rsidP="00A85CAC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>Учительначальныхклассов</w:t>
            </w:r>
          </w:p>
        </w:tc>
        <w:tc>
          <w:tcPr>
            <w:tcW w:w="958" w:type="dxa"/>
          </w:tcPr>
          <w:p w:rsidR="00A85CAC" w:rsidRDefault="00A85CAC" w:rsidP="00A85CAC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>2019</w:t>
            </w:r>
          </w:p>
          <w:p w:rsidR="00A85CAC" w:rsidRDefault="00A85CAC" w:rsidP="00A85CAC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>2021</w:t>
            </w:r>
          </w:p>
          <w:p w:rsidR="00A85CAC" w:rsidRDefault="00A85CAC" w:rsidP="00A85CAC">
            <w:pPr>
              <w:pStyle w:val="a4"/>
              <w:rPr>
                <w:rFonts w:eastAsia="Calibri"/>
                <w:lang w:val="ru-RU"/>
              </w:rPr>
            </w:pPr>
          </w:p>
          <w:p w:rsidR="00A85CAC" w:rsidRDefault="00A85CAC" w:rsidP="00A85CAC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22</w:t>
            </w:r>
          </w:p>
          <w:p w:rsidR="00A85CAC" w:rsidRPr="00522F85" w:rsidRDefault="00A85CAC" w:rsidP="00A85CAC">
            <w:pPr>
              <w:rPr>
                <w:lang w:val="ru-RU"/>
              </w:rPr>
            </w:pPr>
          </w:p>
          <w:p w:rsidR="00A85CAC" w:rsidRDefault="00A85CAC" w:rsidP="00A85CAC">
            <w:pPr>
              <w:rPr>
                <w:lang w:val="ru-RU"/>
              </w:rPr>
            </w:pPr>
          </w:p>
          <w:p w:rsidR="00A85CAC" w:rsidRPr="00522F85" w:rsidRDefault="00A85CAC" w:rsidP="00A85CAC">
            <w:pPr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  <w:p w:rsidR="00A85CAC" w:rsidRDefault="00A85CAC" w:rsidP="00A85CAC">
            <w:pPr>
              <w:rPr>
                <w:lang w:val="ru-RU"/>
              </w:rPr>
            </w:pPr>
          </w:p>
          <w:p w:rsidR="00A85CAC" w:rsidRPr="00522F85" w:rsidRDefault="00A85CAC" w:rsidP="00A85CAC">
            <w:pPr>
              <w:rPr>
                <w:lang w:val="ru-RU"/>
              </w:rPr>
            </w:pPr>
          </w:p>
          <w:p w:rsidR="00A85CAC" w:rsidRDefault="00A85CAC" w:rsidP="00A85CAC">
            <w:pPr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  <w:p w:rsidR="00A85CAC" w:rsidRDefault="00A85CAC" w:rsidP="00A85CAC">
            <w:pPr>
              <w:rPr>
                <w:lang w:val="ru-RU"/>
              </w:rPr>
            </w:pPr>
          </w:p>
          <w:p w:rsidR="00A85CAC" w:rsidRDefault="00A85CAC" w:rsidP="00A85CAC">
            <w:pPr>
              <w:rPr>
                <w:lang w:val="ru-RU"/>
              </w:rPr>
            </w:pPr>
          </w:p>
          <w:p w:rsidR="00A85CAC" w:rsidRDefault="00A85CAC" w:rsidP="00A85CAC">
            <w:pPr>
              <w:rPr>
                <w:lang w:val="ru-RU"/>
              </w:rPr>
            </w:pPr>
          </w:p>
          <w:p w:rsidR="00A85CAC" w:rsidRDefault="00A85CAC" w:rsidP="00A85CAC">
            <w:pPr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  <w:p w:rsidR="00A85CAC" w:rsidRDefault="00A85CAC" w:rsidP="00A85CAC">
            <w:pPr>
              <w:rPr>
                <w:lang w:val="ru-RU"/>
              </w:rPr>
            </w:pPr>
          </w:p>
          <w:p w:rsidR="00A85CAC" w:rsidRDefault="00A85CAC" w:rsidP="00A85CAC">
            <w:pPr>
              <w:rPr>
                <w:lang w:val="ru-RU"/>
              </w:rPr>
            </w:pPr>
          </w:p>
          <w:p w:rsidR="00A85CAC" w:rsidRDefault="00A85CAC" w:rsidP="00A85CAC">
            <w:pPr>
              <w:rPr>
                <w:lang w:val="ru-RU"/>
              </w:rPr>
            </w:pPr>
          </w:p>
          <w:p w:rsidR="00A85CAC" w:rsidRDefault="00A85CAC" w:rsidP="00A85CAC">
            <w:pPr>
              <w:rPr>
                <w:lang w:val="ru-RU"/>
              </w:rPr>
            </w:pPr>
          </w:p>
          <w:p w:rsidR="00A85CAC" w:rsidRPr="00522F85" w:rsidRDefault="00A85CAC" w:rsidP="00A85CAC">
            <w:pPr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5534" w:type="dxa"/>
          </w:tcPr>
          <w:p w:rsidR="00A85CAC" w:rsidRDefault="00A85CAC" w:rsidP="00A85CAC">
            <w:pPr>
              <w:pStyle w:val="a4"/>
              <w:rPr>
                <w:rFonts w:eastAsia="Calibri"/>
                <w:lang w:val="ru-RU"/>
              </w:rPr>
            </w:pPr>
            <w:r w:rsidRPr="001E7900">
              <w:rPr>
                <w:rFonts w:eastAsia="Calibri"/>
                <w:lang w:val="ru-RU"/>
              </w:rPr>
              <w:lastRenderedPageBreak/>
              <w:t>ОАНОВО «Московский психолого-социальный университет» «Инклюзивное образование в дошкольном образовательном учреждении в рамках реали</w:t>
            </w:r>
            <w:r>
              <w:rPr>
                <w:rFonts w:eastAsia="Calibri"/>
                <w:lang w:val="ru-RU"/>
              </w:rPr>
              <w:t xml:space="preserve">зации ФГОС» (108 ч, 23.08.19 г)                                  </w:t>
            </w:r>
          </w:p>
          <w:p w:rsidR="00A85CAC" w:rsidRDefault="00A85CAC" w:rsidP="00A85CAC">
            <w:pPr>
              <w:pStyle w:val="a4"/>
              <w:rPr>
                <w:rFonts w:eastAsia="Calibri"/>
                <w:color w:val="000000"/>
                <w:lang w:val="ru-RU"/>
              </w:rPr>
            </w:pPr>
            <w:r w:rsidRPr="001E7900">
              <w:rPr>
                <w:rFonts w:eastAsia="Calibri"/>
                <w:lang w:val="ru-RU"/>
              </w:rPr>
              <w:t>ООО «Институт РОПКИП»</w:t>
            </w:r>
            <w:r w:rsidRPr="001E7900">
              <w:rPr>
                <w:rFonts w:eastAsia="Calibri"/>
                <w:color w:val="000000"/>
                <w:lang w:val="ru-RU"/>
              </w:rPr>
              <w:t xml:space="preserve"> Организация инклюзивного образования в условиях реализации ФГОС ООО для детей с ОВЗ (с 17.05-24.05.21- 36 ч)</w:t>
            </w:r>
          </w:p>
          <w:p w:rsidR="00A85CAC" w:rsidRDefault="00A85CAC" w:rsidP="00A85CA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614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ОО «Центр квали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ции и переподготовки «Луч» «</w:t>
            </w:r>
            <w:r w:rsidRPr="004823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ктуальные вопросы </w:t>
            </w:r>
            <w:r w:rsidR="00C45828" w:rsidRPr="004823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я функциональной</w:t>
            </w:r>
            <w:r w:rsidRPr="004823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рамотности детей дошкольного возраста (май 2022-36ч)</w:t>
            </w:r>
          </w:p>
          <w:p w:rsidR="00A85CAC" w:rsidRDefault="00A85CAC" w:rsidP="00A85CA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CD1">
              <w:rPr>
                <w:rFonts w:ascii="Times New Roman" w:hAnsi="Times New Roman"/>
                <w:sz w:val="24"/>
                <w:szCs w:val="24"/>
                <w:lang w:val="ru-RU"/>
              </w:rPr>
              <w:t>ООО «Институт развития образования, повышения квалификации и переподготовки» г. Абак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920CD1">
              <w:rPr>
                <w:rFonts w:ascii="Times New Roman" w:hAnsi="Times New Roman"/>
                <w:sz w:val="24"/>
                <w:szCs w:val="24"/>
                <w:lang w:val="ru-RU"/>
              </w:rPr>
              <w:t>«Организация детской игры в ДОУ с помощью инновационных методов» с 05-29.12.23г. в объеме 144 часов</w:t>
            </w:r>
          </w:p>
          <w:p w:rsidR="00A85CAC" w:rsidRDefault="00A85CAC" w:rsidP="00A85CA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5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ОО «Центр развития образования» принимали участие во Всероссийской научно-практической конференции«Практические технологии реализации образовательных и рабочих программ в условиях создания единого образовательного пространства дошкольных и школьных образовательных организаций с учетом ФОП» в </w:t>
            </w:r>
            <w:r w:rsidRPr="00EB453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ъеме 16 часов, 11-12.12.2023г</w:t>
            </w:r>
          </w:p>
          <w:p w:rsidR="00A85CAC" w:rsidRDefault="00A85CAC" w:rsidP="00A85CA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ОО «Центр развития образования» «Федеральная образовательная программа и Федеральная адаптированная образовательная программа для детей с ОВЗ дошкольного образования: требования и особенности организации образовательного процесса в условиях разработки и внедрения в ДОУ» 72 часа г. Барнаул, 16.02.2024г.</w:t>
            </w:r>
          </w:p>
          <w:p w:rsidR="00A85CAC" w:rsidRPr="00BB51DF" w:rsidRDefault="00A85CAC" w:rsidP="00A85CA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51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Наставничество как форма социально-педагогического сопровождения в образовательных организациях» в объеме 8 часов, 26.02.2024г</w:t>
            </w:r>
          </w:p>
          <w:p w:rsidR="00A85CAC" w:rsidRPr="000614DE" w:rsidRDefault="00A85CAC" w:rsidP="00A85CAC">
            <w:pPr>
              <w:pStyle w:val="a4"/>
              <w:rPr>
                <w:rFonts w:eastAsia="Calibri"/>
                <w:color w:val="000000"/>
                <w:lang w:val="ru-RU"/>
              </w:rPr>
            </w:pPr>
          </w:p>
        </w:tc>
        <w:tc>
          <w:tcPr>
            <w:tcW w:w="631" w:type="dxa"/>
            <w:gridSpan w:val="2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9" w:type="dxa"/>
            <w:gridSpan w:val="2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7" w:type="dxa"/>
            <w:gridSpan w:val="2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  <w:gridSpan w:val="2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71" w:type="dxa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>*</w:t>
            </w:r>
          </w:p>
        </w:tc>
      </w:tr>
      <w:tr w:rsidR="00A85CAC" w:rsidTr="00A85CAC">
        <w:trPr>
          <w:jc w:val="center"/>
        </w:trPr>
        <w:tc>
          <w:tcPr>
            <w:tcW w:w="534" w:type="dxa"/>
          </w:tcPr>
          <w:p w:rsidR="00A85CAC" w:rsidRPr="004B5BC4" w:rsidRDefault="00907772" w:rsidP="00A85CAC">
            <w:pPr>
              <w:jc w:val="center"/>
              <w:rPr>
                <w:rFonts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bCs/>
                <w:sz w:val="20"/>
                <w:szCs w:val="20"/>
                <w:lang w:val="ru-RU"/>
              </w:rPr>
              <w:lastRenderedPageBreak/>
              <w:t>16</w:t>
            </w:r>
          </w:p>
        </w:tc>
        <w:tc>
          <w:tcPr>
            <w:tcW w:w="1701" w:type="dxa"/>
          </w:tcPr>
          <w:p w:rsidR="00A85CAC" w:rsidRPr="003D38D2" w:rsidRDefault="00A85CAC" w:rsidP="00A85CAC">
            <w:pPr>
              <w:pStyle w:val="a4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Тумат</w:t>
            </w:r>
            <w:r w:rsidRPr="003D38D2">
              <w:rPr>
                <w:rFonts w:eastAsia="Calibri"/>
              </w:rPr>
              <w:t>ОксанаБюрбюевна</w:t>
            </w:r>
          </w:p>
        </w:tc>
        <w:tc>
          <w:tcPr>
            <w:tcW w:w="1134" w:type="dxa"/>
          </w:tcPr>
          <w:p w:rsidR="00A85CAC" w:rsidRPr="003D38D2" w:rsidRDefault="00A85CAC" w:rsidP="00A85CAC">
            <w:pPr>
              <w:pStyle w:val="a4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В</w:t>
            </w:r>
            <w:r w:rsidRPr="003D38D2">
              <w:rPr>
                <w:rFonts w:eastAsia="Calibri"/>
              </w:rPr>
              <w:t>оспитатель</w:t>
            </w:r>
          </w:p>
        </w:tc>
        <w:tc>
          <w:tcPr>
            <w:tcW w:w="992" w:type="dxa"/>
          </w:tcPr>
          <w:p w:rsidR="00A85CAC" w:rsidRPr="003D38D2" w:rsidRDefault="00A85CAC" w:rsidP="00A85CAC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>Высшее</w:t>
            </w:r>
          </w:p>
        </w:tc>
        <w:tc>
          <w:tcPr>
            <w:tcW w:w="1417" w:type="dxa"/>
          </w:tcPr>
          <w:p w:rsidR="00A85CAC" w:rsidRPr="003D38D2" w:rsidRDefault="00A85CAC" w:rsidP="00A85CAC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>Логопед, олигофренопедагог</w:t>
            </w:r>
          </w:p>
        </w:tc>
        <w:tc>
          <w:tcPr>
            <w:tcW w:w="958" w:type="dxa"/>
          </w:tcPr>
          <w:p w:rsidR="00A85CAC" w:rsidRDefault="00A85CAC" w:rsidP="00A85CAC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>2019</w:t>
            </w:r>
          </w:p>
          <w:p w:rsidR="00A85CAC" w:rsidRPr="003D38D2" w:rsidRDefault="00A85CAC" w:rsidP="00A85CAC">
            <w:pPr>
              <w:pStyle w:val="a4"/>
              <w:rPr>
                <w:rFonts w:eastAsia="Calibri"/>
              </w:rPr>
            </w:pPr>
          </w:p>
          <w:p w:rsidR="00A85CAC" w:rsidRDefault="00A85CAC" w:rsidP="00A85CAC">
            <w:pPr>
              <w:pStyle w:val="a4"/>
              <w:rPr>
                <w:rFonts w:eastAsia="Calibri"/>
              </w:rPr>
            </w:pPr>
          </w:p>
          <w:p w:rsidR="00A85CAC" w:rsidRDefault="00A85CAC" w:rsidP="00A85CAC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>2021</w:t>
            </w:r>
          </w:p>
          <w:p w:rsidR="00A85CAC" w:rsidRDefault="00A85CAC" w:rsidP="00A85CAC">
            <w:pPr>
              <w:pStyle w:val="a4"/>
              <w:rPr>
                <w:rFonts w:eastAsia="Calibri"/>
                <w:lang w:val="ru-RU"/>
              </w:rPr>
            </w:pPr>
          </w:p>
          <w:p w:rsidR="00A85CAC" w:rsidRPr="00482304" w:rsidRDefault="00A85CAC" w:rsidP="00A85CAC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22</w:t>
            </w:r>
          </w:p>
        </w:tc>
        <w:tc>
          <w:tcPr>
            <w:tcW w:w="5534" w:type="dxa"/>
          </w:tcPr>
          <w:p w:rsidR="00A85CAC" w:rsidRDefault="00A85CAC" w:rsidP="00A85CAC">
            <w:pPr>
              <w:pStyle w:val="a4"/>
              <w:rPr>
                <w:rFonts w:eastAsia="Calibri"/>
                <w:lang w:val="ru-RU"/>
              </w:rPr>
            </w:pPr>
            <w:r w:rsidRPr="001E7900">
              <w:rPr>
                <w:rFonts w:eastAsia="Calibri"/>
                <w:lang w:val="ru-RU"/>
              </w:rPr>
              <w:t>ОАНОВО «Московский психолого-социальный университет» «Инклюзивное образование в дошкольном образовательном учреждении в рамках реали</w:t>
            </w:r>
            <w:r>
              <w:rPr>
                <w:rFonts w:eastAsia="Calibri"/>
                <w:lang w:val="ru-RU"/>
              </w:rPr>
              <w:t xml:space="preserve">зации ФГОС» (108 ч, 23.08.19 г)                                 </w:t>
            </w:r>
          </w:p>
          <w:p w:rsidR="00A85CAC" w:rsidRDefault="00A85CAC" w:rsidP="00A85CAC">
            <w:pPr>
              <w:pStyle w:val="a4"/>
              <w:rPr>
                <w:rFonts w:eastAsia="Calibri"/>
                <w:color w:val="000000"/>
                <w:lang w:val="ru-RU"/>
              </w:rPr>
            </w:pPr>
            <w:r w:rsidRPr="001E7900">
              <w:rPr>
                <w:rFonts w:eastAsia="Calibri"/>
                <w:lang w:val="ru-RU"/>
              </w:rPr>
              <w:t>ООО «Институт РОПКИП»</w:t>
            </w:r>
            <w:r w:rsidRPr="001E7900">
              <w:rPr>
                <w:rFonts w:eastAsia="Calibri"/>
                <w:color w:val="000000"/>
                <w:lang w:val="ru-RU"/>
              </w:rPr>
              <w:t xml:space="preserve"> Организация инклюзивного образования в условиях реализации ФГОС ООО для детей с ОВЗ (с 17.05-24.05.21- 36 ч)</w:t>
            </w:r>
            <w:r w:rsidR="00C557C7">
              <w:rPr>
                <w:rFonts w:eastAsia="Calibri"/>
                <w:color w:val="000000"/>
                <w:lang w:val="ru-RU"/>
              </w:rPr>
              <w:t xml:space="preserve"> г. Абакан</w:t>
            </w:r>
          </w:p>
          <w:p w:rsidR="00A85CAC" w:rsidRPr="00522F85" w:rsidRDefault="00A85CAC" w:rsidP="00A85CA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23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ПКИП Пальчиковая гимнастика как метод развития речи</w:t>
            </w:r>
            <w:r w:rsidR="005A396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детей дошкольного возраста (</w:t>
            </w:r>
            <w:r w:rsidRPr="004823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й 2022-72 ч)</w:t>
            </w:r>
            <w:r w:rsidR="00C557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 Абакан</w:t>
            </w:r>
          </w:p>
        </w:tc>
        <w:tc>
          <w:tcPr>
            <w:tcW w:w="631" w:type="dxa"/>
            <w:gridSpan w:val="2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9" w:type="dxa"/>
            <w:gridSpan w:val="2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7" w:type="dxa"/>
            <w:gridSpan w:val="2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  <w:gridSpan w:val="2"/>
          </w:tcPr>
          <w:p w:rsidR="00A85CAC" w:rsidRPr="00E95C27" w:rsidRDefault="00A85CAC" w:rsidP="00A85CAC">
            <w:pPr>
              <w:jc w:val="center"/>
              <w:rPr>
                <w:rFonts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95C27">
              <w:rPr>
                <w:rFonts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571" w:type="dxa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A85CAC" w:rsidTr="00A85CAC">
        <w:trPr>
          <w:jc w:val="center"/>
        </w:trPr>
        <w:tc>
          <w:tcPr>
            <w:tcW w:w="534" w:type="dxa"/>
          </w:tcPr>
          <w:p w:rsidR="00A85CAC" w:rsidRPr="004B5BC4" w:rsidRDefault="00907772" w:rsidP="00A85CAC">
            <w:pPr>
              <w:jc w:val="center"/>
              <w:rPr>
                <w:rFonts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bCs/>
                <w:sz w:val="20"/>
                <w:szCs w:val="20"/>
                <w:lang w:val="ru-RU"/>
              </w:rPr>
              <w:t>17</w:t>
            </w:r>
          </w:p>
        </w:tc>
        <w:tc>
          <w:tcPr>
            <w:tcW w:w="1701" w:type="dxa"/>
          </w:tcPr>
          <w:p w:rsidR="00A85CAC" w:rsidRPr="00AA42E7" w:rsidRDefault="00A85CAC" w:rsidP="00A85CAC">
            <w:pPr>
              <w:pStyle w:val="a4"/>
              <w:rPr>
                <w:rFonts w:eastAsia="Calibri"/>
                <w:lang w:val="ru-RU"/>
              </w:rPr>
            </w:pPr>
            <w:r w:rsidRPr="00AA42E7">
              <w:rPr>
                <w:rFonts w:eastAsia="Calibri"/>
                <w:lang w:val="ru-RU"/>
              </w:rPr>
              <w:t>Тувет-оолШоранаЭрес-ооловна</w:t>
            </w:r>
          </w:p>
        </w:tc>
        <w:tc>
          <w:tcPr>
            <w:tcW w:w="1134" w:type="dxa"/>
          </w:tcPr>
          <w:p w:rsidR="00A85CAC" w:rsidRPr="00882F7A" w:rsidRDefault="00A85CAC" w:rsidP="00A85CAC">
            <w:pPr>
              <w:pStyle w:val="a4"/>
              <w:rPr>
                <w:rFonts w:eastAsia="Calibri"/>
                <w:lang w:val="ru-RU"/>
              </w:rPr>
            </w:pPr>
            <w:r w:rsidRPr="00882F7A">
              <w:rPr>
                <w:rFonts w:eastAsia="Calibri"/>
                <w:lang w:val="ru-RU"/>
              </w:rPr>
              <w:t>Воспитатель</w:t>
            </w:r>
          </w:p>
        </w:tc>
        <w:tc>
          <w:tcPr>
            <w:tcW w:w="992" w:type="dxa"/>
          </w:tcPr>
          <w:p w:rsidR="00A85CAC" w:rsidRPr="00882F7A" w:rsidRDefault="00A85CAC" w:rsidP="00A85CAC">
            <w:pPr>
              <w:pStyle w:val="a4"/>
              <w:rPr>
                <w:rFonts w:eastAsia="Calibri"/>
                <w:lang w:val="ru-RU"/>
              </w:rPr>
            </w:pPr>
            <w:r w:rsidRPr="00882F7A">
              <w:rPr>
                <w:rFonts w:eastAsia="Calibri"/>
                <w:lang w:val="ru-RU"/>
              </w:rPr>
              <w:t xml:space="preserve">Высшее </w:t>
            </w:r>
          </w:p>
          <w:p w:rsidR="00A85CAC" w:rsidRPr="00882F7A" w:rsidRDefault="00A85CAC" w:rsidP="00A85CAC">
            <w:pPr>
              <w:pStyle w:val="a4"/>
              <w:rPr>
                <w:rFonts w:eastAsia="Calibri"/>
                <w:lang w:val="ru-RU"/>
              </w:rPr>
            </w:pPr>
          </w:p>
        </w:tc>
        <w:tc>
          <w:tcPr>
            <w:tcW w:w="1417" w:type="dxa"/>
          </w:tcPr>
          <w:p w:rsidR="00A85CAC" w:rsidRPr="00882F7A" w:rsidRDefault="00A85CAC" w:rsidP="00A85CAC">
            <w:pPr>
              <w:pStyle w:val="a4"/>
              <w:rPr>
                <w:rFonts w:eastAsia="Calibri"/>
                <w:lang w:val="ru-RU"/>
              </w:rPr>
            </w:pPr>
            <w:r w:rsidRPr="00882F7A">
              <w:rPr>
                <w:rFonts w:eastAsia="Calibri"/>
                <w:lang w:val="ru-RU"/>
              </w:rPr>
              <w:t>Учительхимии</w:t>
            </w:r>
          </w:p>
        </w:tc>
        <w:tc>
          <w:tcPr>
            <w:tcW w:w="958" w:type="dxa"/>
          </w:tcPr>
          <w:p w:rsidR="00A85CAC" w:rsidRPr="00AD6F9D" w:rsidRDefault="00A85CAC" w:rsidP="00A85CAC">
            <w:pPr>
              <w:pStyle w:val="a4"/>
              <w:rPr>
                <w:rFonts w:eastAsia="Calibri"/>
                <w:color w:val="FF0000"/>
                <w:lang w:val="ru-RU"/>
              </w:rPr>
            </w:pPr>
            <w:r w:rsidRPr="00AD6F9D">
              <w:rPr>
                <w:rFonts w:eastAsia="Calibri"/>
                <w:color w:val="FF0000"/>
                <w:lang w:val="ru-RU"/>
              </w:rPr>
              <w:t>2024</w:t>
            </w:r>
          </w:p>
        </w:tc>
        <w:tc>
          <w:tcPr>
            <w:tcW w:w="5534" w:type="dxa"/>
          </w:tcPr>
          <w:p w:rsidR="00A85CAC" w:rsidRPr="00DF3DB6" w:rsidRDefault="00A85CAC" w:rsidP="00A85CAC">
            <w:pPr>
              <w:pStyle w:val="a4"/>
              <w:rPr>
                <w:rFonts w:eastAsia="Calibri"/>
                <w:lang w:val="ru-RU"/>
              </w:rPr>
            </w:pPr>
          </w:p>
        </w:tc>
        <w:tc>
          <w:tcPr>
            <w:tcW w:w="631" w:type="dxa"/>
            <w:gridSpan w:val="2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9" w:type="dxa"/>
            <w:gridSpan w:val="2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7" w:type="dxa"/>
            <w:gridSpan w:val="2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  <w:gridSpan w:val="2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71" w:type="dxa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>*</w:t>
            </w:r>
          </w:p>
        </w:tc>
      </w:tr>
      <w:tr w:rsidR="00A85CAC" w:rsidTr="00A85CAC">
        <w:trPr>
          <w:jc w:val="center"/>
        </w:trPr>
        <w:tc>
          <w:tcPr>
            <w:tcW w:w="534" w:type="dxa"/>
          </w:tcPr>
          <w:p w:rsidR="00A85CAC" w:rsidRPr="004B5BC4" w:rsidRDefault="00907772" w:rsidP="00A85CAC">
            <w:pPr>
              <w:jc w:val="center"/>
              <w:rPr>
                <w:rFonts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bCs/>
                <w:sz w:val="20"/>
                <w:szCs w:val="20"/>
                <w:lang w:val="ru-RU"/>
              </w:rPr>
              <w:t>18</w:t>
            </w:r>
          </w:p>
        </w:tc>
        <w:tc>
          <w:tcPr>
            <w:tcW w:w="1701" w:type="dxa"/>
          </w:tcPr>
          <w:p w:rsidR="00A85CAC" w:rsidRPr="003D38D2" w:rsidRDefault="00A85CAC" w:rsidP="00A85CAC">
            <w:pPr>
              <w:pStyle w:val="a4"/>
              <w:rPr>
                <w:rFonts w:eastAsia="Calibri"/>
                <w:highlight w:val="yellow"/>
              </w:rPr>
            </w:pPr>
            <w:r w:rsidRPr="003D38D2">
              <w:rPr>
                <w:rFonts w:eastAsia="Calibri"/>
              </w:rPr>
              <w:t>ОндарАянаЭдер-ооловна</w:t>
            </w:r>
          </w:p>
        </w:tc>
        <w:tc>
          <w:tcPr>
            <w:tcW w:w="1134" w:type="dxa"/>
          </w:tcPr>
          <w:p w:rsidR="00A85CAC" w:rsidRPr="003D38D2" w:rsidRDefault="00A85CAC" w:rsidP="00A85CAC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>Воспитатель</w:t>
            </w:r>
          </w:p>
        </w:tc>
        <w:tc>
          <w:tcPr>
            <w:tcW w:w="992" w:type="dxa"/>
          </w:tcPr>
          <w:p w:rsidR="00A85CAC" w:rsidRPr="003D38D2" w:rsidRDefault="00A85CAC" w:rsidP="00A85CAC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>Высшее</w:t>
            </w:r>
          </w:p>
        </w:tc>
        <w:tc>
          <w:tcPr>
            <w:tcW w:w="1417" w:type="dxa"/>
          </w:tcPr>
          <w:p w:rsidR="00A85CAC" w:rsidRPr="00365480" w:rsidRDefault="00A85CAC" w:rsidP="00A85CAC">
            <w:pPr>
              <w:pStyle w:val="a4"/>
              <w:rPr>
                <w:rFonts w:eastAsia="Calibri"/>
                <w:lang w:val="ru-RU"/>
              </w:rPr>
            </w:pPr>
            <w:r w:rsidRPr="00365480">
              <w:rPr>
                <w:rFonts w:eastAsia="Calibri"/>
                <w:lang w:val="ru-RU"/>
              </w:rPr>
              <w:t>Учитель истории, переподготовка: педагог дошкольного образования</w:t>
            </w:r>
          </w:p>
        </w:tc>
        <w:tc>
          <w:tcPr>
            <w:tcW w:w="958" w:type="dxa"/>
          </w:tcPr>
          <w:p w:rsidR="00A85CAC" w:rsidRPr="003D38D2" w:rsidRDefault="00A85CAC" w:rsidP="00A85CAC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>2020</w:t>
            </w:r>
          </w:p>
          <w:p w:rsidR="00A85CAC" w:rsidRPr="003D38D2" w:rsidRDefault="00A85CAC" w:rsidP="00A85CAC">
            <w:pPr>
              <w:pStyle w:val="a4"/>
              <w:rPr>
                <w:rFonts w:eastAsia="Calibri"/>
              </w:rPr>
            </w:pPr>
          </w:p>
          <w:p w:rsidR="00A85CAC" w:rsidRDefault="00A85CAC" w:rsidP="00A85CAC">
            <w:pPr>
              <w:pStyle w:val="a4"/>
              <w:rPr>
                <w:rFonts w:eastAsia="Calibri"/>
                <w:lang w:val="ru-RU"/>
              </w:rPr>
            </w:pPr>
          </w:p>
          <w:p w:rsidR="00A85CAC" w:rsidRDefault="00A85CAC" w:rsidP="00A85CAC">
            <w:pPr>
              <w:pStyle w:val="a4"/>
              <w:rPr>
                <w:rFonts w:eastAsia="Calibri"/>
                <w:lang w:val="ru-RU"/>
              </w:rPr>
            </w:pPr>
          </w:p>
          <w:p w:rsidR="00A85CAC" w:rsidRDefault="00A85CAC" w:rsidP="00A85CAC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lastRenderedPageBreak/>
              <w:t>2021</w:t>
            </w:r>
          </w:p>
          <w:p w:rsidR="00A85CAC" w:rsidRPr="003317CE" w:rsidRDefault="00A85CAC" w:rsidP="00A85CAC"/>
          <w:p w:rsidR="00A85CAC" w:rsidRDefault="00A85CAC" w:rsidP="00A85CAC">
            <w:pPr>
              <w:rPr>
                <w:lang w:val="ru-RU"/>
              </w:rPr>
            </w:pPr>
          </w:p>
          <w:p w:rsidR="00A85CAC" w:rsidRPr="003317CE" w:rsidRDefault="00A85CAC" w:rsidP="00A85CAC">
            <w:pPr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  <w:p w:rsidR="00A85CAC" w:rsidRPr="003317CE" w:rsidRDefault="00A85CAC" w:rsidP="00A85CAC"/>
        </w:tc>
        <w:tc>
          <w:tcPr>
            <w:tcW w:w="5534" w:type="dxa"/>
          </w:tcPr>
          <w:p w:rsidR="00A85CAC" w:rsidRPr="00365480" w:rsidRDefault="00A85CAC" w:rsidP="00A85CAC">
            <w:pPr>
              <w:pStyle w:val="a4"/>
              <w:rPr>
                <w:rFonts w:eastAsia="Calibri"/>
                <w:lang w:val="ru-RU"/>
              </w:rPr>
            </w:pPr>
            <w:r w:rsidRPr="00365480">
              <w:rPr>
                <w:rFonts w:eastAsia="Calibri"/>
                <w:lang w:val="ru-RU"/>
              </w:rPr>
              <w:lastRenderedPageBreak/>
              <w:t>ГАУДПОИО «Институт образования Иркутской области» Вопросы совершенствования норм и условий полноценного функционирования и развития русского языка как государственного языка Российской Федерации в</w:t>
            </w:r>
            <w:r>
              <w:rPr>
                <w:rFonts w:eastAsia="Calibri"/>
                <w:lang w:val="ru-RU"/>
              </w:rPr>
              <w:t xml:space="preserve"> образовательной организации» (</w:t>
            </w:r>
            <w:r w:rsidRPr="00365480">
              <w:rPr>
                <w:rFonts w:eastAsia="Calibri"/>
                <w:lang w:val="ru-RU"/>
              </w:rPr>
              <w:t>с8.04.-30.04.20 г. -36 ч)</w:t>
            </w:r>
          </w:p>
          <w:p w:rsidR="00A85CAC" w:rsidRDefault="00A85CAC" w:rsidP="00A85CAC">
            <w:pPr>
              <w:pStyle w:val="a4"/>
              <w:rPr>
                <w:rFonts w:eastAsia="Calibri"/>
                <w:lang w:val="ru-RU"/>
              </w:rPr>
            </w:pPr>
            <w:r w:rsidRPr="00365480">
              <w:rPr>
                <w:rFonts w:eastAsia="Calibri"/>
                <w:lang w:val="ru-RU"/>
              </w:rPr>
              <w:t xml:space="preserve">ООО «Центр повышения квалификации и переподготовка «Луч знаний» Инновационные подходы </w:t>
            </w:r>
            <w:r w:rsidRPr="00365480">
              <w:rPr>
                <w:rFonts w:eastAsia="Calibri"/>
                <w:lang w:val="ru-RU"/>
              </w:rPr>
              <w:lastRenderedPageBreak/>
              <w:t>к организации социально-личностного развития детей дошкольного возраста в соответствии с ФГОС» (72ч-2021)</w:t>
            </w:r>
          </w:p>
          <w:p w:rsidR="00A85CAC" w:rsidRPr="003317CE" w:rsidRDefault="00A85CAC" w:rsidP="00A85CAC">
            <w:pPr>
              <w:pStyle w:val="a4"/>
              <w:rPr>
                <w:rFonts w:eastAsia="Calibri"/>
                <w:lang w:val="ru-RU"/>
              </w:rPr>
            </w:pPr>
            <w:r w:rsidRPr="003317CE">
              <w:rPr>
                <w:rFonts w:ascii="Times New Roman" w:hAnsi="Times New Roman"/>
                <w:sz w:val="24"/>
                <w:szCs w:val="24"/>
                <w:lang w:val="ru-RU"/>
              </w:rPr>
              <w:t>ООО «Высшая школа делового администрирования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3317CE">
              <w:rPr>
                <w:rFonts w:ascii="Times New Roman" w:hAnsi="Times New Roman"/>
                <w:sz w:val="24"/>
                <w:szCs w:val="24"/>
                <w:lang w:val="ru-RU"/>
              </w:rPr>
              <w:t>«Инклюзивное образование детей ОВЗ в дошкольной образовательной организации согласно ФГОС и ФАОП ДО»(22.11.2023 -72 ч.)</w:t>
            </w:r>
          </w:p>
        </w:tc>
        <w:tc>
          <w:tcPr>
            <w:tcW w:w="631" w:type="dxa"/>
            <w:gridSpan w:val="2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9" w:type="dxa"/>
            <w:gridSpan w:val="2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7" w:type="dxa"/>
            <w:gridSpan w:val="2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  <w:gridSpan w:val="2"/>
          </w:tcPr>
          <w:p w:rsidR="00A85CAC" w:rsidRPr="00E95C27" w:rsidRDefault="00A85CAC" w:rsidP="00A85CAC">
            <w:pPr>
              <w:jc w:val="center"/>
              <w:rPr>
                <w:rFonts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95C27">
              <w:rPr>
                <w:rFonts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571" w:type="dxa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A85CAC" w:rsidTr="00A85CAC">
        <w:trPr>
          <w:jc w:val="center"/>
        </w:trPr>
        <w:tc>
          <w:tcPr>
            <w:tcW w:w="534" w:type="dxa"/>
          </w:tcPr>
          <w:p w:rsidR="00A85CAC" w:rsidRPr="004B5BC4" w:rsidRDefault="00907772" w:rsidP="00A85CAC">
            <w:pPr>
              <w:jc w:val="center"/>
              <w:rPr>
                <w:rFonts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bCs/>
                <w:sz w:val="20"/>
                <w:szCs w:val="20"/>
                <w:lang w:val="ru-RU"/>
              </w:rPr>
              <w:lastRenderedPageBreak/>
              <w:t>19</w:t>
            </w:r>
          </w:p>
        </w:tc>
        <w:tc>
          <w:tcPr>
            <w:tcW w:w="1701" w:type="dxa"/>
          </w:tcPr>
          <w:p w:rsidR="00A85CAC" w:rsidRPr="003D38D2" w:rsidRDefault="00A85CAC" w:rsidP="00A85CAC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>ОоржакУранаТостай-ооловна</w:t>
            </w:r>
          </w:p>
        </w:tc>
        <w:tc>
          <w:tcPr>
            <w:tcW w:w="1134" w:type="dxa"/>
          </w:tcPr>
          <w:p w:rsidR="00A85CAC" w:rsidRPr="003D38D2" w:rsidRDefault="00A85CAC" w:rsidP="00A85CAC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>Воспитатель</w:t>
            </w:r>
          </w:p>
        </w:tc>
        <w:tc>
          <w:tcPr>
            <w:tcW w:w="992" w:type="dxa"/>
          </w:tcPr>
          <w:p w:rsidR="00A85CAC" w:rsidRPr="003D38D2" w:rsidRDefault="00A85CAC" w:rsidP="00A85CAC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>Высшее</w:t>
            </w:r>
          </w:p>
        </w:tc>
        <w:tc>
          <w:tcPr>
            <w:tcW w:w="1417" w:type="dxa"/>
          </w:tcPr>
          <w:p w:rsidR="00A85CAC" w:rsidRPr="003D38D2" w:rsidRDefault="00A85CAC" w:rsidP="00A85CAC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>Воспитательдетскогосада</w:t>
            </w:r>
          </w:p>
        </w:tc>
        <w:tc>
          <w:tcPr>
            <w:tcW w:w="958" w:type="dxa"/>
          </w:tcPr>
          <w:p w:rsidR="00A85CAC" w:rsidRPr="003D38D2" w:rsidRDefault="00A85CAC" w:rsidP="00A85CAC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>2019</w:t>
            </w:r>
          </w:p>
          <w:p w:rsidR="00A85CAC" w:rsidRPr="003D38D2" w:rsidRDefault="00A85CAC" w:rsidP="00A85CAC">
            <w:pPr>
              <w:pStyle w:val="a4"/>
              <w:rPr>
                <w:rFonts w:eastAsia="Calibri"/>
              </w:rPr>
            </w:pPr>
          </w:p>
          <w:p w:rsidR="00A85CAC" w:rsidRDefault="00A85CAC" w:rsidP="00A85CAC">
            <w:pPr>
              <w:pStyle w:val="a4"/>
              <w:rPr>
                <w:rFonts w:eastAsia="Calibri"/>
              </w:rPr>
            </w:pPr>
          </w:p>
          <w:p w:rsidR="00A85CAC" w:rsidRPr="003D38D2" w:rsidRDefault="00A85CAC" w:rsidP="00A85CAC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>2021</w:t>
            </w:r>
          </w:p>
          <w:p w:rsidR="00A85CAC" w:rsidRDefault="00A85CAC" w:rsidP="00A85CAC">
            <w:pPr>
              <w:pStyle w:val="a4"/>
              <w:rPr>
                <w:rFonts w:eastAsia="Calibri"/>
              </w:rPr>
            </w:pPr>
          </w:p>
          <w:p w:rsidR="00A85CAC" w:rsidRDefault="00A85CAC" w:rsidP="00A85CAC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22</w:t>
            </w:r>
          </w:p>
          <w:p w:rsidR="00A85CAC" w:rsidRPr="00211398" w:rsidRDefault="00A85CAC" w:rsidP="00A85CAC">
            <w:pPr>
              <w:rPr>
                <w:lang w:val="ru-RU"/>
              </w:rPr>
            </w:pPr>
          </w:p>
          <w:p w:rsidR="00A85CAC" w:rsidRPr="00211398" w:rsidRDefault="00A85CAC" w:rsidP="00A85CAC">
            <w:pPr>
              <w:rPr>
                <w:lang w:val="ru-RU"/>
              </w:rPr>
            </w:pPr>
          </w:p>
          <w:p w:rsidR="00A85CAC" w:rsidRDefault="00A85CAC" w:rsidP="00A85CAC">
            <w:pPr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  <w:p w:rsidR="00A85CAC" w:rsidRPr="00641A79" w:rsidRDefault="00A85CAC" w:rsidP="00A85CAC">
            <w:pPr>
              <w:rPr>
                <w:lang w:val="ru-RU"/>
              </w:rPr>
            </w:pPr>
          </w:p>
          <w:p w:rsidR="00A85CAC" w:rsidRPr="00641A79" w:rsidRDefault="00A85CAC" w:rsidP="00A85CAC">
            <w:pPr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  <w:p w:rsidR="00A85CAC" w:rsidRPr="00641A79" w:rsidRDefault="00A85CAC" w:rsidP="00A85CAC">
            <w:pPr>
              <w:rPr>
                <w:lang w:val="ru-RU"/>
              </w:rPr>
            </w:pPr>
          </w:p>
        </w:tc>
        <w:tc>
          <w:tcPr>
            <w:tcW w:w="5534" w:type="dxa"/>
          </w:tcPr>
          <w:p w:rsidR="00A85CAC" w:rsidRDefault="00A85CAC" w:rsidP="00A85CAC">
            <w:pPr>
              <w:pStyle w:val="a4"/>
              <w:rPr>
                <w:rFonts w:eastAsia="Calibri"/>
                <w:lang w:val="ru-RU"/>
              </w:rPr>
            </w:pPr>
            <w:r w:rsidRPr="001E7900">
              <w:rPr>
                <w:rFonts w:eastAsia="Calibri"/>
                <w:lang w:val="ru-RU"/>
              </w:rPr>
              <w:t xml:space="preserve">ОАНОВО «Московский психолого-социальный университет» «Инклюзивное образование в дошкольном образовательном учреждении в рамках реализации ФГОС» (108 ч, 23.08.19 </w:t>
            </w:r>
            <w:r>
              <w:rPr>
                <w:rFonts w:eastAsia="Calibri"/>
                <w:lang w:val="ru-RU"/>
              </w:rPr>
              <w:t xml:space="preserve">г)                              </w:t>
            </w:r>
          </w:p>
          <w:p w:rsidR="00A85CAC" w:rsidRDefault="00A85CAC" w:rsidP="00A85CAC">
            <w:pPr>
              <w:pStyle w:val="a4"/>
              <w:rPr>
                <w:rFonts w:eastAsia="Calibri"/>
                <w:lang w:val="ru-RU"/>
              </w:rPr>
            </w:pPr>
            <w:r w:rsidRPr="001E7900">
              <w:rPr>
                <w:rFonts w:eastAsia="Calibri"/>
                <w:lang w:val="ru-RU"/>
              </w:rPr>
              <w:t>ООО «Центр повышения квалификации и переподготовка «Луч знаний» Использование декоративно-прикладного искусства в работе с детьми дошкольного возраста (72 ч.-20.04.-26.04.21)</w:t>
            </w:r>
          </w:p>
          <w:p w:rsidR="00A85CAC" w:rsidRDefault="00A85CAC" w:rsidP="00A85CA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60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ОО «Центр кв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фикации и переподготовки «Луч» «</w:t>
            </w:r>
            <w:r w:rsidRPr="002A60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едрение технологии решения изобразительных задач в педагогический  процесс дошкольной образовательной организации (28.04-4.05.2022 -72ч)</w:t>
            </w:r>
          </w:p>
          <w:p w:rsidR="00A85CAC" w:rsidRDefault="00A85CAC" w:rsidP="00A85CA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1398">
              <w:rPr>
                <w:rFonts w:ascii="Times New Roman" w:hAnsi="Times New Roman"/>
                <w:sz w:val="24"/>
                <w:szCs w:val="24"/>
                <w:lang w:val="ru-RU"/>
              </w:rPr>
              <w:t>ГАОУ ДПО ТИРОиП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211398">
              <w:rPr>
                <w:rFonts w:ascii="Times New Roman" w:hAnsi="Times New Roman"/>
                <w:sz w:val="24"/>
                <w:szCs w:val="24"/>
                <w:lang w:val="ru-RU"/>
              </w:rPr>
              <w:t>«Наставничество как форма социально-педагогического сопровождения в образовательных организациях» в объеме 8 часов, 26.02.2024г</w:t>
            </w:r>
          </w:p>
          <w:p w:rsidR="00A85CAC" w:rsidRPr="00641A79" w:rsidRDefault="00A85CAC" w:rsidP="00A85CA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1A79">
              <w:rPr>
                <w:rFonts w:ascii="Times New Roman" w:hAnsi="Times New Roman"/>
                <w:sz w:val="24"/>
                <w:szCs w:val="24"/>
                <w:lang w:val="ru-RU"/>
              </w:rPr>
              <w:t>Тувинский институт развития образования и повышения квалифика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Технологияподготовкипедагогаповторомуэтапуаттестации ( 8 часов)</w:t>
            </w:r>
          </w:p>
        </w:tc>
        <w:tc>
          <w:tcPr>
            <w:tcW w:w="631" w:type="dxa"/>
            <w:gridSpan w:val="2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9" w:type="dxa"/>
            <w:gridSpan w:val="2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7" w:type="dxa"/>
            <w:gridSpan w:val="2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  <w:gridSpan w:val="2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71" w:type="dxa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>*</w:t>
            </w:r>
          </w:p>
        </w:tc>
      </w:tr>
      <w:tr w:rsidR="006B0463" w:rsidRPr="006B0463" w:rsidTr="00E619EA">
        <w:trPr>
          <w:jc w:val="center"/>
        </w:trPr>
        <w:tc>
          <w:tcPr>
            <w:tcW w:w="534" w:type="dxa"/>
          </w:tcPr>
          <w:p w:rsidR="006B0463" w:rsidRDefault="00907772" w:rsidP="00AE5031">
            <w:pPr>
              <w:jc w:val="center"/>
              <w:rPr>
                <w:rFonts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bCs/>
                <w:sz w:val="20"/>
                <w:szCs w:val="20"/>
                <w:lang w:val="ru-RU"/>
              </w:rPr>
              <w:t>20</w:t>
            </w:r>
          </w:p>
        </w:tc>
        <w:tc>
          <w:tcPr>
            <w:tcW w:w="1701" w:type="dxa"/>
          </w:tcPr>
          <w:p w:rsidR="006B0463" w:rsidRDefault="006652DF" w:rsidP="00AE5031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онгуш Алена Алексеевна</w:t>
            </w:r>
          </w:p>
        </w:tc>
        <w:tc>
          <w:tcPr>
            <w:tcW w:w="1134" w:type="dxa"/>
          </w:tcPr>
          <w:p w:rsidR="006B0463" w:rsidRDefault="006652DF" w:rsidP="00AE5031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оспитатель</w:t>
            </w:r>
          </w:p>
        </w:tc>
        <w:tc>
          <w:tcPr>
            <w:tcW w:w="992" w:type="dxa"/>
          </w:tcPr>
          <w:p w:rsidR="006B0463" w:rsidRDefault="006652DF" w:rsidP="00AE503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шее</w:t>
            </w:r>
          </w:p>
        </w:tc>
        <w:tc>
          <w:tcPr>
            <w:tcW w:w="1417" w:type="dxa"/>
          </w:tcPr>
          <w:p w:rsidR="006B0463" w:rsidRDefault="002E3F17" w:rsidP="00AE50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биологии, экологии</w:t>
            </w:r>
          </w:p>
        </w:tc>
        <w:tc>
          <w:tcPr>
            <w:tcW w:w="958" w:type="dxa"/>
          </w:tcPr>
          <w:p w:rsidR="006B0463" w:rsidRDefault="002E3F17" w:rsidP="00AE5031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24</w:t>
            </w:r>
          </w:p>
        </w:tc>
        <w:tc>
          <w:tcPr>
            <w:tcW w:w="5534" w:type="dxa"/>
          </w:tcPr>
          <w:p w:rsidR="006B0463" w:rsidRPr="002E3F17" w:rsidRDefault="002E3F17" w:rsidP="006B0463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0463">
              <w:rPr>
                <w:rFonts w:ascii="Times New Roman" w:hAnsi="Times New Roman"/>
                <w:sz w:val="24"/>
                <w:szCs w:val="24"/>
                <w:lang w:val="ru-RU"/>
              </w:rPr>
              <w:t>ГАОУ ДПО ТИРОиПК</w:t>
            </w:r>
            <w:r w:rsidRPr="002E3F17">
              <w:rPr>
                <w:rFonts w:ascii="Times New Roman" w:hAnsi="Times New Roman"/>
                <w:sz w:val="24"/>
                <w:szCs w:val="24"/>
                <w:lang w:val="ru-RU"/>
              </w:rPr>
              <w:t>Республиканская стратегическая сессия «Векторы развития дошкольного и начального образования в Республике Тыва» в объеме 8 часов</w:t>
            </w:r>
          </w:p>
        </w:tc>
        <w:tc>
          <w:tcPr>
            <w:tcW w:w="631" w:type="dxa"/>
            <w:gridSpan w:val="2"/>
          </w:tcPr>
          <w:p w:rsidR="006B0463" w:rsidRDefault="006B0463" w:rsidP="00AE5031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9" w:type="dxa"/>
            <w:gridSpan w:val="2"/>
          </w:tcPr>
          <w:p w:rsidR="006B0463" w:rsidRDefault="006B0463" w:rsidP="00AE5031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7" w:type="dxa"/>
            <w:gridSpan w:val="2"/>
          </w:tcPr>
          <w:p w:rsidR="006B0463" w:rsidRDefault="006B0463" w:rsidP="00AE5031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  <w:gridSpan w:val="2"/>
          </w:tcPr>
          <w:p w:rsidR="006B0463" w:rsidRDefault="006B0463" w:rsidP="00AE5031">
            <w:pPr>
              <w:jc w:val="center"/>
              <w:rPr>
                <w:rFonts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71" w:type="dxa"/>
          </w:tcPr>
          <w:p w:rsidR="006B0463" w:rsidRDefault="002E3F17" w:rsidP="00AE5031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>*</w:t>
            </w:r>
          </w:p>
        </w:tc>
      </w:tr>
      <w:tr w:rsidR="002E3F17" w:rsidRPr="006B0463" w:rsidTr="00E619EA">
        <w:trPr>
          <w:jc w:val="center"/>
        </w:trPr>
        <w:tc>
          <w:tcPr>
            <w:tcW w:w="534" w:type="dxa"/>
          </w:tcPr>
          <w:p w:rsidR="002E3F17" w:rsidRDefault="00907772" w:rsidP="00AE5031">
            <w:pPr>
              <w:jc w:val="center"/>
              <w:rPr>
                <w:rFonts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bCs/>
                <w:sz w:val="20"/>
                <w:szCs w:val="20"/>
                <w:lang w:val="ru-RU"/>
              </w:rPr>
              <w:t>21</w:t>
            </w:r>
          </w:p>
        </w:tc>
        <w:tc>
          <w:tcPr>
            <w:tcW w:w="1701" w:type="dxa"/>
          </w:tcPr>
          <w:p w:rsidR="002E3F17" w:rsidRDefault="002E3F17" w:rsidP="00AE5031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ДойзумааБилзет Евгеньевна</w:t>
            </w:r>
          </w:p>
        </w:tc>
        <w:tc>
          <w:tcPr>
            <w:tcW w:w="1134" w:type="dxa"/>
          </w:tcPr>
          <w:p w:rsidR="002E3F17" w:rsidRDefault="002E3F17" w:rsidP="00AE5031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оспитатель</w:t>
            </w:r>
          </w:p>
        </w:tc>
        <w:tc>
          <w:tcPr>
            <w:tcW w:w="992" w:type="dxa"/>
          </w:tcPr>
          <w:p w:rsidR="002E3F17" w:rsidRDefault="002E3F17" w:rsidP="00922B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едне-</w:t>
            </w:r>
            <w:r w:rsidR="00922BB8">
              <w:rPr>
                <w:rFonts w:ascii="Times New Roman" w:hAnsi="Times New Roman" w:cs="Times New Roman"/>
                <w:lang w:val="ru-RU"/>
              </w:rPr>
              <w:t>професс</w:t>
            </w:r>
            <w:r w:rsidR="00922BB8">
              <w:rPr>
                <w:rFonts w:ascii="Times New Roman" w:hAnsi="Times New Roman" w:cs="Times New Roman"/>
                <w:lang w:val="ru-RU"/>
              </w:rPr>
              <w:lastRenderedPageBreak/>
              <w:t>иональное</w:t>
            </w:r>
          </w:p>
        </w:tc>
        <w:tc>
          <w:tcPr>
            <w:tcW w:w="1417" w:type="dxa"/>
          </w:tcPr>
          <w:p w:rsidR="002E3F17" w:rsidRDefault="002E3F17" w:rsidP="00AE50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школьного возраста</w:t>
            </w:r>
          </w:p>
        </w:tc>
        <w:tc>
          <w:tcPr>
            <w:tcW w:w="958" w:type="dxa"/>
          </w:tcPr>
          <w:p w:rsidR="002E3F17" w:rsidRDefault="002E3F17" w:rsidP="00AE5031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2024</w:t>
            </w:r>
          </w:p>
        </w:tc>
        <w:tc>
          <w:tcPr>
            <w:tcW w:w="5534" w:type="dxa"/>
          </w:tcPr>
          <w:p w:rsidR="002E3F17" w:rsidRPr="006B0463" w:rsidRDefault="002E3F17" w:rsidP="006B0463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0463">
              <w:rPr>
                <w:rFonts w:ascii="Times New Roman" w:hAnsi="Times New Roman"/>
                <w:sz w:val="24"/>
                <w:szCs w:val="24"/>
                <w:lang w:val="ru-RU"/>
              </w:rPr>
              <w:t>ГАОУ ДПО ТИРОиПК</w:t>
            </w:r>
            <w:r w:rsidRPr="002E3F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спубликанская стратегическая сессия «Векторы развития </w:t>
            </w:r>
            <w:r w:rsidRPr="002E3F1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школьного и начального образования в Республике Тыва» в объеме 8 часов</w:t>
            </w:r>
          </w:p>
        </w:tc>
        <w:tc>
          <w:tcPr>
            <w:tcW w:w="631" w:type="dxa"/>
            <w:gridSpan w:val="2"/>
          </w:tcPr>
          <w:p w:rsidR="002E3F17" w:rsidRDefault="002E3F17" w:rsidP="00AE5031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9" w:type="dxa"/>
            <w:gridSpan w:val="2"/>
          </w:tcPr>
          <w:p w:rsidR="002E3F17" w:rsidRDefault="002E3F17" w:rsidP="00AE5031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7" w:type="dxa"/>
            <w:gridSpan w:val="2"/>
          </w:tcPr>
          <w:p w:rsidR="002E3F17" w:rsidRDefault="002E3F17" w:rsidP="00AE5031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  <w:gridSpan w:val="2"/>
          </w:tcPr>
          <w:p w:rsidR="002E3F17" w:rsidRDefault="002E3F17" w:rsidP="00AE5031">
            <w:pPr>
              <w:jc w:val="center"/>
              <w:rPr>
                <w:rFonts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71" w:type="dxa"/>
          </w:tcPr>
          <w:p w:rsidR="002E3F17" w:rsidRDefault="002E3F17" w:rsidP="00AE5031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>*</w:t>
            </w:r>
          </w:p>
        </w:tc>
      </w:tr>
      <w:tr w:rsidR="002E3F17" w:rsidRPr="006B0463" w:rsidTr="00E619EA">
        <w:trPr>
          <w:jc w:val="center"/>
        </w:trPr>
        <w:tc>
          <w:tcPr>
            <w:tcW w:w="534" w:type="dxa"/>
          </w:tcPr>
          <w:p w:rsidR="002E3F17" w:rsidRDefault="00907772" w:rsidP="00AE5031">
            <w:pPr>
              <w:jc w:val="center"/>
              <w:rPr>
                <w:rFonts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bCs/>
                <w:sz w:val="20"/>
                <w:szCs w:val="20"/>
                <w:lang w:val="ru-RU"/>
              </w:rPr>
              <w:lastRenderedPageBreak/>
              <w:t>22</w:t>
            </w:r>
          </w:p>
        </w:tc>
        <w:tc>
          <w:tcPr>
            <w:tcW w:w="1701" w:type="dxa"/>
          </w:tcPr>
          <w:p w:rsidR="002E3F17" w:rsidRDefault="002E3F17" w:rsidP="00AE5031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СааяЛирянаЛенидовна</w:t>
            </w:r>
          </w:p>
        </w:tc>
        <w:tc>
          <w:tcPr>
            <w:tcW w:w="1134" w:type="dxa"/>
          </w:tcPr>
          <w:p w:rsidR="002E3F17" w:rsidRDefault="002E3F17" w:rsidP="00AE5031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оспитатель</w:t>
            </w:r>
          </w:p>
        </w:tc>
        <w:tc>
          <w:tcPr>
            <w:tcW w:w="992" w:type="dxa"/>
          </w:tcPr>
          <w:p w:rsidR="002E3F17" w:rsidRDefault="002E3F17" w:rsidP="00AE503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шее</w:t>
            </w:r>
          </w:p>
        </w:tc>
        <w:tc>
          <w:tcPr>
            <w:tcW w:w="1417" w:type="dxa"/>
          </w:tcPr>
          <w:p w:rsidR="002E3F17" w:rsidRDefault="00E43637" w:rsidP="00AE50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ь </w:t>
            </w:r>
            <w:r w:rsidR="00922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и</w:t>
            </w:r>
          </w:p>
        </w:tc>
        <w:tc>
          <w:tcPr>
            <w:tcW w:w="958" w:type="dxa"/>
          </w:tcPr>
          <w:p w:rsidR="002E3F17" w:rsidRPr="00E43637" w:rsidRDefault="002E3F17" w:rsidP="00AE5031">
            <w:pPr>
              <w:pStyle w:val="a4"/>
              <w:rPr>
                <w:rFonts w:eastAsia="Calibri"/>
                <w:color w:val="FF0000"/>
                <w:lang w:val="ru-RU"/>
              </w:rPr>
            </w:pPr>
            <w:r w:rsidRPr="00E43637">
              <w:rPr>
                <w:rFonts w:eastAsia="Calibri"/>
                <w:color w:val="FF0000"/>
                <w:lang w:val="ru-RU"/>
              </w:rPr>
              <w:t>2024</w:t>
            </w:r>
          </w:p>
        </w:tc>
        <w:tc>
          <w:tcPr>
            <w:tcW w:w="5534" w:type="dxa"/>
          </w:tcPr>
          <w:p w:rsidR="002E3F17" w:rsidRPr="002E3F17" w:rsidRDefault="002E3F17" w:rsidP="006B0463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0463">
              <w:rPr>
                <w:rFonts w:ascii="Times New Roman" w:hAnsi="Times New Roman"/>
                <w:sz w:val="24"/>
                <w:szCs w:val="24"/>
                <w:lang w:val="ru-RU"/>
              </w:rPr>
              <w:t>ГАОУ ДПО ТИРОиПК</w:t>
            </w:r>
            <w:r w:rsidRPr="002E3F17">
              <w:rPr>
                <w:rFonts w:ascii="Times New Roman" w:hAnsi="Times New Roman"/>
                <w:sz w:val="24"/>
                <w:szCs w:val="24"/>
                <w:lang w:val="ru-RU"/>
              </w:rPr>
              <w:t>Республиканская стратегическая сессия «Векторы развития дошкольного и начального образования в Республике Тыва» в объеме 8 часов</w:t>
            </w:r>
          </w:p>
        </w:tc>
        <w:tc>
          <w:tcPr>
            <w:tcW w:w="631" w:type="dxa"/>
            <w:gridSpan w:val="2"/>
          </w:tcPr>
          <w:p w:rsidR="002E3F17" w:rsidRDefault="002E3F17" w:rsidP="00AE5031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9" w:type="dxa"/>
            <w:gridSpan w:val="2"/>
          </w:tcPr>
          <w:p w:rsidR="002E3F17" w:rsidRDefault="002E3F17" w:rsidP="00AE5031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7" w:type="dxa"/>
            <w:gridSpan w:val="2"/>
          </w:tcPr>
          <w:p w:rsidR="002E3F17" w:rsidRDefault="002E3F17" w:rsidP="00AE5031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  <w:gridSpan w:val="2"/>
          </w:tcPr>
          <w:p w:rsidR="002E3F17" w:rsidRDefault="002E3F17" w:rsidP="00AE5031">
            <w:pPr>
              <w:jc w:val="center"/>
              <w:rPr>
                <w:rFonts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71" w:type="dxa"/>
          </w:tcPr>
          <w:p w:rsidR="002E3F17" w:rsidRDefault="002E3F17" w:rsidP="00AE5031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>*</w:t>
            </w:r>
          </w:p>
        </w:tc>
      </w:tr>
      <w:tr w:rsidR="00E43637" w:rsidRPr="006B0463" w:rsidTr="00E619EA">
        <w:trPr>
          <w:jc w:val="center"/>
        </w:trPr>
        <w:tc>
          <w:tcPr>
            <w:tcW w:w="534" w:type="dxa"/>
          </w:tcPr>
          <w:p w:rsidR="00E43637" w:rsidRDefault="00907772" w:rsidP="00AE5031">
            <w:pPr>
              <w:jc w:val="center"/>
              <w:rPr>
                <w:rFonts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bCs/>
                <w:sz w:val="20"/>
                <w:szCs w:val="20"/>
                <w:lang w:val="ru-RU"/>
              </w:rPr>
              <w:t>23</w:t>
            </w:r>
          </w:p>
        </w:tc>
        <w:tc>
          <w:tcPr>
            <w:tcW w:w="1701" w:type="dxa"/>
          </w:tcPr>
          <w:p w:rsidR="00E43637" w:rsidRPr="00922BB8" w:rsidRDefault="00E43637" w:rsidP="00AE5031">
            <w:pPr>
              <w:pStyle w:val="a4"/>
              <w:rPr>
                <w:rFonts w:hAnsi="Times New Roman" w:cs="Times New Roman"/>
                <w:bCs/>
                <w:lang w:val="ru-RU"/>
              </w:rPr>
            </w:pPr>
            <w:r w:rsidRPr="00922BB8">
              <w:rPr>
                <w:rFonts w:hAnsi="Times New Roman" w:cs="Times New Roman"/>
                <w:bCs/>
                <w:lang w:val="ru-RU"/>
              </w:rPr>
              <w:t>Ооржак Вика Оюн-ооловна</w:t>
            </w:r>
          </w:p>
        </w:tc>
        <w:tc>
          <w:tcPr>
            <w:tcW w:w="1134" w:type="dxa"/>
          </w:tcPr>
          <w:p w:rsidR="00E43637" w:rsidRDefault="00E43637" w:rsidP="00AE5031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оспитатель</w:t>
            </w:r>
          </w:p>
        </w:tc>
        <w:tc>
          <w:tcPr>
            <w:tcW w:w="992" w:type="dxa"/>
          </w:tcPr>
          <w:p w:rsidR="00E43637" w:rsidRDefault="00E43637" w:rsidP="00AE503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шее</w:t>
            </w:r>
          </w:p>
        </w:tc>
        <w:tc>
          <w:tcPr>
            <w:tcW w:w="1417" w:type="dxa"/>
          </w:tcPr>
          <w:p w:rsidR="00E43637" w:rsidRDefault="00E43637" w:rsidP="00AE50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о-педагогическое образование</w:t>
            </w:r>
          </w:p>
        </w:tc>
        <w:tc>
          <w:tcPr>
            <w:tcW w:w="958" w:type="dxa"/>
          </w:tcPr>
          <w:p w:rsidR="00E43637" w:rsidRDefault="00E43637" w:rsidP="00AE5031">
            <w:pPr>
              <w:pStyle w:val="a4"/>
              <w:rPr>
                <w:rFonts w:eastAsia="Calibri"/>
                <w:lang w:val="ru-RU"/>
              </w:rPr>
            </w:pPr>
          </w:p>
        </w:tc>
        <w:tc>
          <w:tcPr>
            <w:tcW w:w="5534" w:type="dxa"/>
          </w:tcPr>
          <w:p w:rsidR="00E43637" w:rsidRPr="00E43637" w:rsidRDefault="00E43637" w:rsidP="006B0463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1" w:type="dxa"/>
            <w:gridSpan w:val="2"/>
          </w:tcPr>
          <w:p w:rsidR="00E43637" w:rsidRDefault="00E43637" w:rsidP="00AE5031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9" w:type="dxa"/>
            <w:gridSpan w:val="2"/>
          </w:tcPr>
          <w:p w:rsidR="00E43637" w:rsidRDefault="00E43637" w:rsidP="00AE5031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7" w:type="dxa"/>
            <w:gridSpan w:val="2"/>
          </w:tcPr>
          <w:p w:rsidR="00E43637" w:rsidRDefault="00E43637" w:rsidP="00AE5031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  <w:gridSpan w:val="2"/>
          </w:tcPr>
          <w:p w:rsidR="00E43637" w:rsidRDefault="00AC6DA5" w:rsidP="00AE5031">
            <w:pPr>
              <w:jc w:val="center"/>
              <w:rPr>
                <w:rFonts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571" w:type="dxa"/>
          </w:tcPr>
          <w:p w:rsidR="00E43637" w:rsidRDefault="00E43637" w:rsidP="00AE5031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56A37" w:rsidRPr="009F2D2C" w:rsidTr="00E619EA">
        <w:trPr>
          <w:jc w:val="center"/>
        </w:trPr>
        <w:tc>
          <w:tcPr>
            <w:tcW w:w="534" w:type="dxa"/>
          </w:tcPr>
          <w:p w:rsidR="00056A37" w:rsidRDefault="00907772" w:rsidP="00AE5031">
            <w:pPr>
              <w:jc w:val="center"/>
              <w:rPr>
                <w:rFonts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bCs/>
                <w:sz w:val="20"/>
                <w:szCs w:val="20"/>
                <w:lang w:val="ru-RU"/>
              </w:rPr>
              <w:t>24</w:t>
            </w:r>
          </w:p>
        </w:tc>
        <w:tc>
          <w:tcPr>
            <w:tcW w:w="1701" w:type="dxa"/>
          </w:tcPr>
          <w:p w:rsidR="00056A37" w:rsidRPr="00922BB8" w:rsidRDefault="00056A37" w:rsidP="00AE5031">
            <w:pPr>
              <w:pStyle w:val="a4"/>
              <w:rPr>
                <w:rFonts w:hAnsi="Times New Roman" w:cs="Times New Roman"/>
                <w:bCs/>
                <w:lang w:val="ru-RU"/>
              </w:rPr>
            </w:pPr>
            <w:r w:rsidRPr="00922BB8">
              <w:rPr>
                <w:rFonts w:hAnsi="Times New Roman" w:cs="Times New Roman"/>
                <w:bCs/>
                <w:lang w:val="ru-RU"/>
              </w:rPr>
              <w:t>Кызыл-оолСыргаАлдын-ооловна</w:t>
            </w:r>
          </w:p>
        </w:tc>
        <w:tc>
          <w:tcPr>
            <w:tcW w:w="1134" w:type="dxa"/>
          </w:tcPr>
          <w:p w:rsidR="00056A37" w:rsidRDefault="00056A37" w:rsidP="00AE5031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оспитатель</w:t>
            </w:r>
          </w:p>
        </w:tc>
        <w:tc>
          <w:tcPr>
            <w:tcW w:w="992" w:type="dxa"/>
          </w:tcPr>
          <w:p w:rsidR="00056A37" w:rsidRDefault="00056A37" w:rsidP="00922B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едне-</w:t>
            </w:r>
            <w:r w:rsidR="00922BB8">
              <w:rPr>
                <w:rFonts w:ascii="Times New Roman" w:hAnsi="Times New Roman" w:cs="Times New Roman"/>
                <w:lang w:val="ru-RU"/>
              </w:rPr>
              <w:t>профессиональное</w:t>
            </w:r>
          </w:p>
        </w:tc>
        <w:tc>
          <w:tcPr>
            <w:tcW w:w="1417" w:type="dxa"/>
          </w:tcPr>
          <w:p w:rsidR="00056A37" w:rsidRDefault="00056A37" w:rsidP="00AE50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подготовка: теория и методика дошкольного образования</w:t>
            </w:r>
          </w:p>
        </w:tc>
        <w:tc>
          <w:tcPr>
            <w:tcW w:w="958" w:type="dxa"/>
          </w:tcPr>
          <w:p w:rsidR="00056A37" w:rsidRDefault="00056A37" w:rsidP="00AE5031">
            <w:pPr>
              <w:pStyle w:val="a4"/>
              <w:rPr>
                <w:rFonts w:eastAsia="Calibri"/>
                <w:lang w:val="ru-RU"/>
              </w:rPr>
            </w:pPr>
          </w:p>
        </w:tc>
        <w:tc>
          <w:tcPr>
            <w:tcW w:w="5534" w:type="dxa"/>
          </w:tcPr>
          <w:p w:rsidR="00056A37" w:rsidRPr="00E43637" w:rsidRDefault="00056A37" w:rsidP="006B0463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1" w:type="dxa"/>
            <w:gridSpan w:val="2"/>
          </w:tcPr>
          <w:p w:rsidR="00056A37" w:rsidRDefault="00056A37" w:rsidP="00AE5031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9" w:type="dxa"/>
            <w:gridSpan w:val="2"/>
          </w:tcPr>
          <w:p w:rsidR="00056A37" w:rsidRDefault="00056A37" w:rsidP="00AE5031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7" w:type="dxa"/>
            <w:gridSpan w:val="2"/>
          </w:tcPr>
          <w:p w:rsidR="00056A37" w:rsidRDefault="00056A37" w:rsidP="00AE5031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  <w:gridSpan w:val="2"/>
          </w:tcPr>
          <w:p w:rsidR="00056A37" w:rsidRDefault="00AC6DA5" w:rsidP="00AE5031">
            <w:pPr>
              <w:jc w:val="center"/>
              <w:rPr>
                <w:rFonts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571" w:type="dxa"/>
          </w:tcPr>
          <w:p w:rsidR="00056A37" w:rsidRDefault="00056A37" w:rsidP="00AE5031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56A37" w:rsidRPr="006B0463" w:rsidTr="00E619EA">
        <w:trPr>
          <w:jc w:val="center"/>
        </w:trPr>
        <w:tc>
          <w:tcPr>
            <w:tcW w:w="534" w:type="dxa"/>
          </w:tcPr>
          <w:p w:rsidR="00056A37" w:rsidRDefault="00907772" w:rsidP="00AE5031">
            <w:pPr>
              <w:jc w:val="center"/>
              <w:rPr>
                <w:rFonts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bCs/>
                <w:sz w:val="20"/>
                <w:szCs w:val="20"/>
                <w:lang w:val="ru-RU"/>
              </w:rPr>
              <w:t>25</w:t>
            </w:r>
          </w:p>
        </w:tc>
        <w:tc>
          <w:tcPr>
            <w:tcW w:w="1701" w:type="dxa"/>
          </w:tcPr>
          <w:p w:rsidR="00056A37" w:rsidRDefault="007F5CE1" w:rsidP="00AE5031">
            <w:pPr>
              <w:pStyle w:val="a4"/>
              <w:rPr>
                <w:rFonts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Монгуш </w:t>
            </w:r>
            <w:r w:rsidR="00056A37">
              <w:rPr>
                <w:rFonts w:eastAsia="Calibri"/>
              </w:rPr>
              <w:t>ВикторияНиколаевна</w:t>
            </w:r>
          </w:p>
        </w:tc>
        <w:tc>
          <w:tcPr>
            <w:tcW w:w="1134" w:type="dxa"/>
          </w:tcPr>
          <w:p w:rsidR="00056A37" w:rsidRDefault="00922BB8" w:rsidP="00AE5031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оспитатель</w:t>
            </w:r>
          </w:p>
        </w:tc>
        <w:tc>
          <w:tcPr>
            <w:tcW w:w="992" w:type="dxa"/>
          </w:tcPr>
          <w:p w:rsidR="00056A37" w:rsidRDefault="007F5CE1" w:rsidP="00AE503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шее</w:t>
            </w:r>
          </w:p>
        </w:tc>
        <w:tc>
          <w:tcPr>
            <w:tcW w:w="1417" w:type="dxa"/>
          </w:tcPr>
          <w:p w:rsidR="00056A37" w:rsidRDefault="007F5CE1" w:rsidP="00AE50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958" w:type="dxa"/>
          </w:tcPr>
          <w:p w:rsidR="00056A37" w:rsidRDefault="00056A37" w:rsidP="00AE5031">
            <w:pPr>
              <w:pStyle w:val="a4"/>
              <w:rPr>
                <w:rFonts w:eastAsia="Calibri"/>
                <w:lang w:val="ru-RU"/>
              </w:rPr>
            </w:pPr>
          </w:p>
        </w:tc>
        <w:tc>
          <w:tcPr>
            <w:tcW w:w="5534" w:type="dxa"/>
          </w:tcPr>
          <w:p w:rsidR="00056A37" w:rsidRPr="00E43637" w:rsidRDefault="00056A37" w:rsidP="006B0463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1" w:type="dxa"/>
            <w:gridSpan w:val="2"/>
          </w:tcPr>
          <w:p w:rsidR="00056A37" w:rsidRDefault="00056A37" w:rsidP="00AE5031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9" w:type="dxa"/>
            <w:gridSpan w:val="2"/>
          </w:tcPr>
          <w:p w:rsidR="00056A37" w:rsidRDefault="00056A37" w:rsidP="00AE5031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7" w:type="dxa"/>
            <w:gridSpan w:val="2"/>
          </w:tcPr>
          <w:p w:rsidR="00056A37" w:rsidRDefault="00056A37" w:rsidP="00AE5031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  <w:gridSpan w:val="2"/>
          </w:tcPr>
          <w:p w:rsidR="00056A37" w:rsidRDefault="00AC6DA5" w:rsidP="00AE5031">
            <w:pPr>
              <w:jc w:val="center"/>
              <w:rPr>
                <w:rFonts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571" w:type="dxa"/>
          </w:tcPr>
          <w:p w:rsidR="00056A37" w:rsidRDefault="00056A37" w:rsidP="00AE5031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C97147" w:rsidRPr="006B0463" w:rsidTr="00E619EA">
        <w:trPr>
          <w:jc w:val="center"/>
        </w:trPr>
        <w:tc>
          <w:tcPr>
            <w:tcW w:w="534" w:type="dxa"/>
          </w:tcPr>
          <w:p w:rsidR="00C97147" w:rsidRDefault="00907772" w:rsidP="00AE5031">
            <w:pPr>
              <w:jc w:val="center"/>
              <w:rPr>
                <w:rFonts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bCs/>
                <w:sz w:val="20"/>
                <w:szCs w:val="20"/>
                <w:lang w:val="ru-RU"/>
              </w:rPr>
              <w:t>26</w:t>
            </w:r>
          </w:p>
        </w:tc>
        <w:tc>
          <w:tcPr>
            <w:tcW w:w="1701" w:type="dxa"/>
          </w:tcPr>
          <w:p w:rsidR="00C97147" w:rsidRPr="00C97147" w:rsidRDefault="00C97147" w:rsidP="00AE5031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Сат Ай-кысМергеновна</w:t>
            </w:r>
          </w:p>
        </w:tc>
        <w:tc>
          <w:tcPr>
            <w:tcW w:w="1134" w:type="dxa"/>
          </w:tcPr>
          <w:p w:rsidR="00C97147" w:rsidRDefault="00C97147" w:rsidP="00AE5031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оспитатель</w:t>
            </w:r>
          </w:p>
        </w:tc>
        <w:tc>
          <w:tcPr>
            <w:tcW w:w="992" w:type="dxa"/>
          </w:tcPr>
          <w:p w:rsidR="00C97147" w:rsidRDefault="00C97147" w:rsidP="00922B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шее</w:t>
            </w:r>
          </w:p>
        </w:tc>
        <w:tc>
          <w:tcPr>
            <w:tcW w:w="1417" w:type="dxa"/>
          </w:tcPr>
          <w:p w:rsidR="00C97147" w:rsidRDefault="00C97147" w:rsidP="00AE50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958" w:type="dxa"/>
          </w:tcPr>
          <w:p w:rsidR="00C97147" w:rsidRDefault="00C97147" w:rsidP="00AE5031">
            <w:pPr>
              <w:pStyle w:val="a4"/>
              <w:rPr>
                <w:rFonts w:eastAsia="Calibri"/>
                <w:lang w:val="ru-RU"/>
              </w:rPr>
            </w:pPr>
          </w:p>
        </w:tc>
        <w:tc>
          <w:tcPr>
            <w:tcW w:w="5534" w:type="dxa"/>
          </w:tcPr>
          <w:p w:rsidR="00C97147" w:rsidRPr="00E43637" w:rsidRDefault="00C97147" w:rsidP="006B0463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1" w:type="dxa"/>
            <w:gridSpan w:val="2"/>
          </w:tcPr>
          <w:p w:rsidR="00C97147" w:rsidRDefault="00C97147" w:rsidP="00AE5031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9" w:type="dxa"/>
            <w:gridSpan w:val="2"/>
          </w:tcPr>
          <w:p w:rsidR="00C97147" w:rsidRDefault="00C97147" w:rsidP="00AE5031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7" w:type="dxa"/>
            <w:gridSpan w:val="2"/>
          </w:tcPr>
          <w:p w:rsidR="00C97147" w:rsidRDefault="00C97147" w:rsidP="00AE5031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  <w:gridSpan w:val="2"/>
          </w:tcPr>
          <w:p w:rsidR="00C97147" w:rsidRDefault="00AC6DA5" w:rsidP="00AE5031">
            <w:pPr>
              <w:jc w:val="center"/>
              <w:rPr>
                <w:rFonts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571" w:type="dxa"/>
          </w:tcPr>
          <w:p w:rsidR="00C97147" w:rsidRDefault="00C97147" w:rsidP="00AE5031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A85CAC" w:rsidTr="00A85CAC">
        <w:trPr>
          <w:jc w:val="center"/>
        </w:trPr>
        <w:tc>
          <w:tcPr>
            <w:tcW w:w="534" w:type="dxa"/>
          </w:tcPr>
          <w:p w:rsidR="00A85CAC" w:rsidRPr="004B5BC4" w:rsidRDefault="00907772" w:rsidP="00A85CAC">
            <w:pPr>
              <w:jc w:val="center"/>
              <w:rPr>
                <w:rFonts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bCs/>
                <w:sz w:val="20"/>
                <w:szCs w:val="20"/>
                <w:lang w:val="ru-RU"/>
              </w:rPr>
              <w:t>27</w:t>
            </w:r>
          </w:p>
        </w:tc>
        <w:tc>
          <w:tcPr>
            <w:tcW w:w="1701" w:type="dxa"/>
          </w:tcPr>
          <w:p w:rsidR="00A85CAC" w:rsidRPr="003D38D2" w:rsidRDefault="00A85CAC" w:rsidP="00A85CAC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>ЧамыянАзианаАлексеевна</w:t>
            </w:r>
          </w:p>
        </w:tc>
        <w:tc>
          <w:tcPr>
            <w:tcW w:w="1134" w:type="dxa"/>
          </w:tcPr>
          <w:p w:rsidR="00A85CAC" w:rsidRPr="003D38D2" w:rsidRDefault="00A85CAC" w:rsidP="00A85CAC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>Воспитатель</w:t>
            </w:r>
          </w:p>
        </w:tc>
        <w:tc>
          <w:tcPr>
            <w:tcW w:w="992" w:type="dxa"/>
          </w:tcPr>
          <w:p w:rsidR="00A85CAC" w:rsidRPr="003D38D2" w:rsidRDefault="00A85CAC" w:rsidP="00A85CAC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Средне-профессиональное</w:t>
            </w:r>
          </w:p>
        </w:tc>
        <w:tc>
          <w:tcPr>
            <w:tcW w:w="1417" w:type="dxa"/>
          </w:tcPr>
          <w:p w:rsidR="00A85CAC" w:rsidRDefault="00A85CAC" w:rsidP="00A85CAC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Дошкольноеобразование</w:t>
            </w:r>
          </w:p>
          <w:p w:rsidR="00A85CAC" w:rsidRPr="003D38D2" w:rsidRDefault="00A85CAC" w:rsidP="00A85CAC">
            <w:pPr>
              <w:pStyle w:val="a4"/>
              <w:rPr>
                <w:rFonts w:eastAsia="Calibri"/>
              </w:rPr>
            </w:pPr>
          </w:p>
        </w:tc>
        <w:tc>
          <w:tcPr>
            <w:tcW w:w="958" w:type="dxa"/>
          </w:tcPr>
          <w:p w:rsidR="00A85CAC" w:rsidRDefault="00A85CAC" w:rsidP="00A85CAC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>2019</w:t>
            </w:r>
          </w:p>
          <w:p w:rsidR="00A85CAC" w:rsidRDefault="00A85CAC" w:rsidP="00A85CAC">
            <w:pPr>
              <w:pStyle w:val="a4"/>
              <w:rPr>
                <w:rFonts w:eastAsia="Calibri"/>
              </w:rPr>
            </w:pPr>
          </w:p>
          <w:p w:rsidR="00A85CAC" w:rsidRPr="003D38D2" w:rsidRDefault="00A85CAC" w:rsidP="00A85CAC">
            <w:pPr>
              <w:pStyle w:val="a4"/>
              <w:rPr>
                <w:rFonts w:eastAsia="Calibri"/>
              </w:rPr>
            </w:pPr>
          </w:p>
          <w:p w:rsidR="00A85CAC" w:rsidRDefault="00A85CAC" w:rsidP="00A85CAC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>2020</w:t>
            </w:r>
          </w:p>
          <w:p w:rsidR="00A85CAC" w:rsidRDefault="00A85CAC" w:rsidP="00A85CAC">
            <w:pPr>
              <w:pStyle w:val="a4"/>
              <w:rPr>
                <w:rFonts w:eastAsia="Calibri"/>
              </w:rPr>
            </w:pPr>
          </w:p>
          <w:p w:rsidR="00A85CAC" w:rsidRDefault="00A85CAC" w:rsidP="00A85CAC">
            <w:pPr>
              <w:pStyle w:val="a4"/>
              <w:rPr>
                <w:rFonts w:eastAsia="Calibri"/>
              </w:rPr>
            </w:pPr>
          </w:p>
          <w:p w:rsidR="00A85CAC" w:rsidRDefault="00A85CAC" w:rsidP="00A85CAC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22</w:t>
            </w:r>
          </w:p>
          <w:p w:rsidR="00A85CAC" w:rsidRPr="00FE7908" w:rsidRDefault="00A85CAC" w:rsidP="00A85CAC">
            <w:pPr>
              <w:rPr>
                <w:lang w:val="ru-RU"/>
              </w:rPr>
            </w:pPr>
          </w:p>
          <w:p w:rsidR="00A85CAC" w:rsidRDefault="00A85CAC" w:rsidP="00A85CAC">
            <w:pPr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  <w:p w:rsidR="00A85CAC" w:rsidRPr="002839EC" w:rsidRDefault="00A85CAC" w:rsidP="00A85CAC">
            <w:pPr>
              <w:rPr>
                <w:lang w:val="ru-RU"/>
              </w:rPr>
            </w:pPr>
          </w:p>
          <w:p w:rsidR="00A85CAC" w:rsidRDefault="00A85CAC" w:rsidP="00A85CAC">
            <w:pPr>
              <w:rPr>
                <w:lang w:val="ru-RU"/>
              </w:rPr>
            </w:pPr>
          </w:p>
          <w:p w:rsidR="00A85CAC" w:rsidRDefault="00A85CAC" w:rsidP="00A85CAC">
            <w:pPr>
              <w:rPr>
                <w:lang w:val="ru-RU"/>
              </w:rPr>
            </w:pPr>
          </w:p>
          <w:p w:rsidR="00A85CAC" w:rsidRDefault="00A85CAC" w:rsidP="00A85CAC">
            <w:pPr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  <w:p w:rsidR="00A85CAC" w:rsidRDefault="00A85CAC" w:rsidP="00A85CAC">
            <w:pPr>
              <w:rPr>
                <w:lang w:val="ru-RU"/>
              </w:rPr>
            </w:pPr>
          </w:p>
          <w:p w:rsidR="00A85CAC" w:rsidRDefault="00A85CAC" w:rsidP="00A85CAC">
            <w:pPr>
              <w:rPr>
                <w:lang w:val="ru-RU"/>
              </w:rPr>
            </w:pPr>
          </w:p>
          <w:p w:rsidR="00A85CAC" w:rsidRPr="002839EC" w:rsidRDefault="00A85CAC" w:rsidP="00A85CAC">
            <w:pPr>
              <w:rPr>
                <w:lang w:val="ru-RU"/>
              </w:rPr>
            </w:pPr>
          </w:p>
          <w:p w:rsidR="00A85CAC" w:rsidRPr="002839EC" w:rsidRDefault="00A85CAC" w:rsidP="00A85CAC">
            <w:pPr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  <w:p w:rsidR="00A85CAC" w:rsidRDefault="00A85CAC" w:rsidP="00A85CAC">
            <w:pPr>
              <w:rPr>
                <w:lang w:val="ru-RU"/>
              </w:rPr>
            </w:pPr>
          </w:p>
          <w:p w:rsidR="00A85CAC" w:rsidRPr="00BD0293" w:rsidRDefault="00A85CAC" w:rsidP="00A85CAC">
            <w:pPr>
              <w:rPr>
                <w:lang w:val="ru-RU"/>
              </w:rPr>
            </w:pPr>
          </w:p>
          <w:p w:rsidR="00A85CAC" w:rsidRPr="00BD0293" w:rsidRDefault="00A85CAC" w:rsidP="00A85CAC">
            <w:pPr>
              <w:rPr>
                <w:lang w:val="ru-RU"/>
              </w:rPr>
            </w:pPr>
          </w:p>
          <w:p w:rsidR="00A85CAC" w:rsidRPr="00BD0293" w:rsidRDefault="00A85CAC" w:rsidP="00A85CAC">
            <w:pPr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5534" w:type="dxa"/>
          </w:tcPr>
          <w:p w:rsidR="00A85CAC" w:rsidRPr="001E7900" w:rsidRDefault="00A85CAC" w:rsidP="00A85CAC">
            <w:pPr>
              <w:pStyle w:val="a4"/>
              <w:rPr>
                <w:rFonts w:eastAsia="Calibri"/>
                <w:lang w:val="ru-RU"/>
              </w:rPr>
            </w:pPr>
            <w:r w:rsidRPr="001E7900">
              <w:rPr>
                <w:rFonts w:eastAsia="Calibri"/>
                <w:lang w:val="ru-RU"/>
              </w:rPr>
              <w:lastRenderedPageBreak/>
              <w:t>ОАНОВО «Московский психолого-социальный университет» «Инклюзивное образование в дошкольном образовательном учреждении в рамках реализации ФГОС» (108 ч, 23.08.19 г)</w:t>
            </w:r>
          </w:p>
          <w:p w:rsidR="00A85CAC" w:rsidRDefault="00A85CAC" w:rsidP="00A85CAC">
            <w:pPr>
              <w:pStyle w:val="a4"/>
              <w:rPr>
                <w:rFonts w:eastAsia="Calibri"/>
                <w:lang w:val="ru-RU"/>
              </w:rPr>
            </w:pPr>
            <w:r w:rsidRPr="00311678">
              <w:rPr>
                <w:rFonts w:eastAsia="Calibri"/>
                <w:lang w:val="ru-RU"/>
              </w:rPr>
              <w:t>ГАУДПОИО «Институт образования Иркутской области» Вопросы совершенствования норм и условий полноценного функционирования и развития русского языка как государственного языка Российской Федерации в</w:t>
            </w:r>
            <w:r>
              <w:rPr>
                <w:rFonts w:eastAsia="Calibri"/>
                <w:lang w:val="ru-RU"/>
              </w:rPr>
              <w:t xml:space="preserve"> образовательной организации» (</w:t>
            </w:r>
            <w:r w:rsidRPr="00311678">
              <w:rPr>
                <w:rFonts w:eastAsia="Calibri"/>
                <w:lang w:val="ru-RU"/>
              </w:rPr>
              <w:t>с8.04.-30.04.20 г. -36 ч)</w:t>
            </w:r>
          </w:p>
          <w:p w:rsidR="00A85CAC" w:rsidRDefault="00A85CAC" w:rsidP="00A85CA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1B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ОО «Институт РОПКИП» Пальчиковая гимнастика как метод развития речи у детей </w:t>
            </w:r>
            <w:r w:rsidRPr="006E1B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ошкольного возраста (8.05-15.05.2022-72 ч)</w:t>
            </w:r>
          </w:p>
          <w:p w:rsidR="00A85CAC" w:rsidRDefault="00A85CAC" w:rsidP="00A85CA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7908">
              <w:rPr>
                <w:rFonts w:ascii="Times New Roman" w:hAnsi="Times New Roman"/>
                <w:sz w:val="24"/>
                <w:szCs w:val="24"/>
                <w:lang w:val="ru-RU"/>
              </w:rPr>
              <w:t>ООО «Высшая школа делового администрирования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FE7908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ИТК – компетентности педагога в соответствии с требованиями обновленных ФГОС и профессионального стандарта» (22.11.202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FE7908">
              <w:rPr>
                <w:rFonts w:ascii="Times New Roman" w:hAnsi="Times New Roman"/>
                <w:sz w:val="24"/>
                <w:szCs w:val="24"/>
                <w:lang w:val="ru-RU"/>
              </w:rPr>
              <w:t>72 ч.)</w:t>
            </w:r>
          </w:p>
          <w:p w:rsidR="00A85CAC" w:rsidRDefault="00A85CAC" w:rsidP="00A85CA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5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ОО «Центр развития образования» принимали участие во Всероссийской научно-практической конференции«Практические технологии реализации образовательных и рабочих программ в условиях создания единого образовательного пространства дошкольных и школьных образовательных организаций с учетом ФОП» в объеме 16 часов, 11-12.12.2023г. </w:t>
            </w:r>
          </w:p>
          <w:p w:rsidR="00A85CAC" w:rsidRDefault="00A85CAC" w:rsidP="00A85CA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ОО «Центр развития образования» «Федеральная образовательная программа и Федеральная адаптированная образовательная программа для детей с ОВЗ дошкольного образования: требования и особенности организации образовательного процесса в условиях разработки и внедрения в ДОУ» 72 часа г. Барнаул, 16.02.2024г.</w:t>
            </w:r>
          </w:p>
          <w:p w:rsidR="00A85CAC" w:rsidRPr="004F23DD" w:rsidRDefault="00A85CAC" w:rsidP="00A85CA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39EC">
              <w:rPr>
                <w:rFonts w:ascii="Times New Roman" w:hAnsi="Times New Roman"/>
                <w:sz w:val="24"/>
                <w:szCs w:val="24"/>
                <w:lang w:val="ru-RU"/>
              </w:rPr>
              <w:t>ГАОУ ДПО ТИРОиП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2839EC">
              <w:rPr>
                <w:rFonts w:ascii="Times New Roman" w:hAnsi="Times New Roman"/>
                <w:sz w:val="24"/>
                <w:szCs w:val="24"/>
                <w:lang w:val="ru-RU"/>
              </w:rPr>
              <w:t>«Наставничество как форма социально-педагогического сопровождения в образовательных организациях» в объеме 8 часов, 26.02.2024г</w:t>
            </w:r>
          </w:p>
        </w:tc>
        <w:tc>
          <w:tcPr>
            <w:tcW w:w="631" w:type="dxa"/>
            <w:gridSpan w:val="2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9" w:type="dxa"/>
            <w:gridSpan w:val="2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7" w:type="dxa"/>
            <w:gridSpan w:val="2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  <w:gridSpan w:val="2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71" w:type="dxa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>*</w:t>
            </w:r>
          </w:p>
        </w:tc>
      </w:tr>
      <w:tr w:rsidR="00A85CAC" w:rsidTr="00A85CAC">
        <w:trPr>
          <w:jc w:val="center"/>
        </w:trPr>
        <w:tc>
          <w:tcPr>
            <w:tcW w:w="534" w:type="dxa"/>
          </w:tcPr>
          <w:p w:rsidR="00A85CAC" w:rsidRPr="004B5BC4" w:rsidRDefault="00907772" w:rsidP="00A85CAC">
            <w:pPr>
              <w:jc w:val="center"/>
              <w:rPr>
                <w:rFonts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bCs/>
                <w:sz w:val="20"/>
                <w:szCs w:val="20"/>
                <w:lang w:val="ru-RU"/>
              </w:rPr>
              <w:lastRenderedPageBreak/>
              <w:t>28</w:t>
            </w:r>
          </w:p>
        </w:tc>
        <w:tc>
          <w:tcPr>
            <w:tcW w:w="1701" w:type="dxa"/>
          </w:tcPr>
          <w:p w:rsidR="00A85CAC" w:rsidRPr="003D38D2" w:rsidRDefault="00A85CAC" w:rsidP="00A85CAC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>Дыртык ШончалайКимовна</w:t>
            </w:r>
          </w:p>
        </w:tc>
        <w:tc>
          <w:tcPr>
            <w:tcW w:w="1134" w:type="dxa"/>
          </w:tcPr>
          <w:p w:rsidR="00A85CAC" w:rsidRPr="003D38D2" w:rsidRDefault="00A85CAC" w:rsidP="00A85CAC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>Воспитатель</w:t>
            </w:r>
          </w:p>
        </w:tc>
        <w:tc>
          <w:tcPr>
            <w:tcW w:w="992" w:type="dxa"/>
          </w:tcPr>
          <w:p w:rsidR="00A85CAC" w:rsidRPr="00EC4A81" w:rsidRDefault="00A85CAC" w:rsidP="00A85CAC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Средне-профессиона</w:t>
            </w:r>
            <w:r>
              <w:rPr>
                <w:rFonts w:eastAsia="Calibri"/>
                <w:lang w:val="ru-RU"/>
              </w:rPr>
              <w:t>льное</w:t>
            </w:r>
          </w:p>
        </w:tc>
        <w:tc>
          <w:tcPr>
            <w:tcW w:w="1417" w:type="dxa"/>
          </w:tcPr>
          <w:p w:rsidR="00A85CAC" w:rsidRPr="003D38D2" w:rsidRDefault="00A85CAC" w:rsidP="00A85CAC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>Воспитатель</w:t>
            </w:r>
            <w:r>
              <w:rPr>
                <w:rFonts w:eastAsia="Calibri"/>
                <w:lang w:val="ru-RU"/>
              </w:rPr>
              <w:t xml:space="preserve"> детей дошкольного возраста</w:t>
            </w:r>
          </w:p>
        </w:tc>
        <w:tc>
          <w:tcPr>
            <w:tcW w:w="958" w:type="dxa"/>
          </w:tcPr>
          <w:p w:rsidR="00A85CAC" w:rsidRPr="003D38D2" w:rsidRDefault="00A85CAC" w:rsidP="00A85CAC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2019</w:t>
            </w:r>
          </w:p>
          <w:p w:rsidR="00A85CAC" w:rsidRPr="003D38D2" w:rsidRDefault="00A85CAC" w:rsidP="00A85CAC">
            <w:pPr>
              <w:pStyle w:val="a4"/>
              <w:rPr>
                <w:rFonts w:eastAsia="Calibri"/>
              </w:rPr>
            </w:pPr>
          </w:p>
          <w:p w:rsidR="00A85CAC" w:rsidRPr="003D38D2" w:rsidRDefault="00A85CAC" w:rsidP="00A85CAC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>2020</w:t>
            </w:r>
          </w:p>
          <w:p w:rsidR="00A85CAC" w:rsidRDefault="00A85CAC" w:rsidP="00A85CAC">
            <w:pPr>
              <w:pStyle w:val="a4"/>
              <w:rPr>
                <w:rFonts w:eastAsia="Calibri"/>
              </w:rPr>
            </w:pPr>
          </w:p>
          <w:p w:rsidR="00A85CAC" w:rsidRPr="00365480" w:rsidRDefault="00A85CAC" w:rsidP="00A85CAC">
            <w:pPr>
              <w:pStyle w:val="a4"/>
              <w:rPr>
                <w:rFonts w:eastAsia="Calibri"/>
                <w:lang w:val="ru-RU"/>
              </w:rPr>
            </w:pPr>
          </w:p>
          <w:p w:rsidR="00A85CAC" w:rsidRDefault="00A85CAC" w:rsidP="00A85CAC">
            <w:pPr>
              <w:pStyle w:val="a4"/>
              <w:rPr>
                <w:rFonts w:eastAsia="Calibri"/>
              </w:rPr>
            </w:pPr>
          </w:p>
          <w:p w:rsidR="00A85CAC" w:rsidRPr="003D38D2" w:rsidRDefault="00A85CAC" w:rsidP="00A85CAC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>2021</w:t>
            </w:r>
          </w:p>
        </w:tc>
        <w:tc>
          <w:tcPr>
            <w:tcW w:w="5534" w:type="dxa"/>
          </w:tcPr>
          <w:p w:rsidR="00A85CAC" w:rsidRDefault="00A85CAC" w:rsidP="00A85CAC">
            <w:pPr>
              <w:pStyle w:val="a4"/>
              <w:rPr>
                <w:rFonts w:eastAsia="Calibri"/>
                <w:lang w:val="ru-RU"/>
              </w:rPr>
            </w:pPr>
            <w:r w:rsidRPr="001E7900">
              <w:rPr>
                <w:rFonts w:eastAsia="Calibri"/>
                <w:lang w:val="ru-RU"/>
              </w:rPr>
              <w:lastRenderedPageBreak/>
              <w:t>ОАНОВО «Московский психолого-социальный университет» «Инклюзивное образование в дошкольном образовательном учреждении в рамках реализации ФГОС» (108 ч, 23.08.19 г</w:t>
            </w:r>
            <w:r>
              <w:rPr>
                <w:rFonts w:eastAsia="Calibri"/>
                <w:lang w:val="ru-RU"/>
              </w:rPr>
              <w:t xml:space="preserve">)  </w:t>
            </w:r>
          </w:p>
          <w:p w:rsidR="00A85CAC" w:rsidRPr="00311678" w:rsidRDefault="00A85CAC" w:rsidP="00A85CAC">
            <w:pPr>
              <w:pStyle w:val="a4"/>
              <w:rPr>
                <w:rFonts w:eastAsia="Calibri"/>
                <w:lang w:val="ru-RU"/>
              </w:rPr>
            </w:pPr>
            <w:r w:rsidRPr="00311678">
              <w:rPr>
                <w:rFonts w:eastAsia="Calibri"/>
                <w:lang w:val="ru-RU"/>
              </w:rPr>
              <w:t>ГАУДПОИО «Институт образования Иркутской области» Вопросы совершенствования норм и условий полноценного функционирования и развития русского языка как государственного языка Российской Федерации в образовательной организации» ( с8.04.-</w:t>
            </w:r>
            <w:r w:rsidRPr="00311678">
              <w:rPr>
                <w:rFonts w:eastAsia="Calibri"/>
                <w:lang w:val="ru-RU"/>
              </w:rPr>
              <w:lastRenderedPageBreak/>
              <w:t>30.04.20 г. -36 ч)</w:t>
            </w:r>
          </w:p>
          <w:p w:rsidR="00A85CAC" w:rsidRDefault="00A85CAC" w:rsidP="00A85CAC">
            <w:pPr>
              <w:pStyle w:val="a4"/>
              <w:rPr>
                <w:rFonts w:eastAsia="Calibri"/>
                <w:lang w:val="ru-RU"/>
              </w:rPr>
            </w:pPr>
            <w:r w:rsidRPr="001E7900">
              <w:rPr>
                <w:rFonts w:eastAsia="Calibri"/>
                <w:lang w:val="ru-RU"/>
              </w:rPr>
              <w:t>ООО «Центр повышения квалификации и переподготовка «Луч знаний» «Использование элементов театральной деятельности в ДОУ» (29.04.21 г-72 ч)</w:t>
            </w:r>
          </w:p>
          <w:p w:rsidR="00A85CAC" w:rsidRPr="001E7900" w:rsidRDefault="00A85CAC" w:rsidP="00A85CAC">
            <w:pPr>
              <w:pStyle w:val="a4"/>
              <w:rPr>
                <w:rFonts w:eastAsia="Calibri"/>
                <w:lang w:val="ru-RU"/>
              </w:rPr>
            </w:pPr>
          </w:p>
        </w:tc>
        <w:tc>
          <w:tcPr>
            <w:tcW w:w="631" w:type="dxa"/>
            <w:gridSpan w:val="2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9" w:type="dxa"/>
            <w:gridSpan w:val="2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7" w:type="dxa"/>
            <w:gridSpan w:val="2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  <w:gridSpan w:val="2"/>
          </w:tcPr>
          <w:p w:rsidR="00A85CAC" w:rsidRPr="005355A0" w:rsidRDefault="00A85CAC" w:rsidP="00A85CAC">
            <w:pPr>
              <w:jc w:val="center"/>
              <w:rPr>
                <w:rFonts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5355A0">
              <w:rPr>
                <w:rFonts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571" w:type="dxa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A85CAC" w:rsidTr="00A85CAC">
        <w:trPr>
          <w:jc w:val="center"/>
        </w:trPr>
        <w:tc>
          <w:tcPr>
            <w:tcW w:w="534" w:type="dxa"/>
          </w:tcPr>
          <w:p w:rsidR="00A85CAC" w:rsidRPr="004B5BC4" w:rsidRDefault="00907772" w:rsidP="00A85CAC">
            <w:pPr>
              <w:jc w:val="center"/>
              <w:rPr>
                <w:rFonts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bCs/>
                <w:sz w:val="20"/>
                <w:szCs w:val="20"/>
                <w:lang w:val="ru-RU"/>
              </w:rPr>
              <w:lastRenderedPageBreak/>
              <w:t>29</w:t>
            </w:r>
          </w:p>
        </w:tc>
        <w:tc>
          <w:tcPr>
            <w:tcW w:w="1701" w:type="dxa"/>
          </w:tcPr>
          <w:p w:rsidR="00A85CAC" w:rsidRPr="003D38D2" w:rsidRDefault="00A85CAC" w:rsidP="00A85CAC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>ОюнДола</w:t>
            </w:r>
            <w:r>
              <w:rPr>
                <w:rFonts w:eastAsia="Calibri"/>
                <w:lang w:val="ru-RU"/>
              </w:rPr>
              <w:t>а</w:t>
            </w:r>
            <w:r w:rsidRPr="003D38D2">
              <w:rPr>
                <w:rFonts w:eastAsia="Calibri"/>
              </w:rPr>
              <w:t>наМихайловна</w:t>
            </w:r>
          </w:p>
        </w:tc>
        <w:tc>
          <w:tcPr>
            <w:tcW w:w="1134" w:type="dxa"/>
          </w:tcPr>
          <w:p w:rsidR="00A85CAC" w:rsidRPr="003D38D2" w:rsidRDefault="00A85CAC" w:rsidP="00A85CAC">
            <w:pPr>
              <w:pStyle w:val="a4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В</w:t>
            </w:r>
            <w:r w:rsidRPr="003D38D2">
              <w:rPr>
                <w:rFonts w:eastAsia="Calibri"/>
              </w:rPr>
              <w:t>оспитатль</w:t>
            </w:r>
          </w:p>
        </w:tc>
        <w:tc>
          <w:tcPr>
            <w:tcW w:w="992" w:type="dxa"/>
          </w:tcPr>
          <w:p w:rsidR="00A85CAC" w:rsidRPr="003D38D2" w:rsidRDefault="00A85CAC" w:rsidP="00A85CAC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>Высшее</w:t>
            </w:r>
          </w:p>
        </w:tc>
        <w:tc>
          <w:tcPr>
            <w:tcW w:w="1417" w:type="dxa"/>
          </w:tcPr>
          <w:p w:rsidR="00A85CAC" w:rsidRPr="002D4E7D" w:rsidRDefault="00A85CAC" w:rsidP="00A85CAC">
            <w:pPr>
              <w:pStyle w:val="a4"/>
              <w:rPr>
                <w:rFonts w:eastAsia="Calibri"/>
                <w:color w:val="000000" w:themeColor="text1"/>
                <w:lang w:val="ru-RU"/>
              </w:rPr>
            </w:pPr>
            <w:r>
              <w:rPr>
                <w:rFonts w:eastAsia="Calibri"/>
                <w:color w:val="000000" w:themeColor="text1"/>
                <w:lang w:val="ru-RU"/>
              </w:rPr>
              <w:t>Педагогика и методика дошкольного образования</w:t>
            </w:r>
          </w:p>
        </w:tc>
        <w:tc>
          <w:tcPr>
            <w:tcW w:w="958" w:type="dxa"/>
          </w:tcPr>
          <w:p w:rsidR="00A85CAC" w:rsidRDefault="00A85CAC" w:rsidP="00A85CAC">
            <w:pPr>
              <w:pStyle w:val="a4"/>
              <w:rPr>
                <w:rFonts w:eastAsia="Calibri"/>
              </w:rPr>
            </w:pPr>
            <w:r w:rsidRPr="003D38D2">
              <w:rPr>
                <w:rFonts w:eastAsia="Calibri"/>
              </w:rPr>
              <w:t>2021</w:t>
            </w:r>
          </w:p>
          <w:p w:rsidR="00A85CAC" w:rsidRPr="005355A0" w:rsidRDefault="00A85CAC" w:rsidP="00A85CAC"/>
          <w:p w:rsidR="00A85CAC" w:rsidRPr="005355A0" w:rsidRDefault="00A85CAC" w:rsidP="00A85CAC">
            <w:pPr>
              <w:rPr>
                <w:color w:val="FF0000"/>
                <w:lang w:val="ru-RU"/>
              </w:rPr>
            </w:pPr>
            <w:r w:rsidRPr="005355A0">
              <w:rPr>
                <w:color w:val="FF0000"/>
                <w:lang w:val="ru-RU"/>
              </w:rPr>
              <w:t>2024</w:t>
            </w:r>
          </w:p>
          <w:p w:rsidR="00A85CAC" w:rsidRPr="005355A0" w:rsidRDefault="00A85CAC" w:rsidP="00A85CAC"/>
        </w:tc>
        <w:tc>
          <w:tcPr>
            <w:tcW w:w="5534" w:type="dxa"/>
          </w:tcPr>
          <w:p w:rsidR="00A85CAC" w:rsidRDefault="00A85CAC" w:rsidP="00A85CAC">
            <w:pPr>
              <w:pStyle w:val="a4"/>
              <w:rPr>
                <w:rFonts w:eastAsia="Calibri"/>
                <w:lang w:val="ru-RU"/>
              </w:rPr>
            </w:pPr>
            <w:r w:rsidRPr="001E7900">
              <w:rPr>
                <w:rFonts w:eastAsia="Calibri"/>
                <w:lang w:val="ru-RU"/>
              </w:rPr>
              <w:t>ООО «Центр повышения квалификации и переподготовка «Луч знаний» Художественно-эстетическое развитие детей дошкольного возраста в условиях реализации ФГОС ДО (72 ч- 24.01.-30.01.2021)</w:t>
            </w:r>
          </w:p>
          <w:p w:rsidR="00A85CAC" w:rsidRPr="001E7900" w:rsidRDefault="00A85CAC" w:rsidP="00A85CAC">
            <w:pPr>
              <w:pStyle w:val="a4"/>
              <w:rPr>
                <w:rFonts w:eastAsia="Calibri"/>
                <w:lang w:val="ru-RU"/>
              </w:rPr>
            </w:pPr>
          </w:p>
        </w:tc>
        <w:tc>
          <w:tcPr>
            <w:tcW w:w="631" w:type="dxa"/>
            <w:gridSpan w:val="2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9" w:type="dxa"/>
            <w:gridSpan w:val="2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7" w:type="dxa"/>
            <w:gridSpan w:val="2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  <w:gridSpan w:val="2"/>
          </w:tcPr>
          <w:p w:rsidR="00A85CAC" w:rsidRDefault="00A85CA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71" w:type="dxa"/>
          </w:tcPr>
          <w:p w:rsidR="00A85CAC" w:rsidRDefault="00FC793C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>*</w:t>
            </w:r>
          </w:p>
          <w:p w:rsidR="0040142B" w:rsidRDefault="0040142B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40142B" w:rsidRPr="008645FC" w:rsidTr="00A85CAC">
        <w:trPr>
          <w:jc w:val="center"/>
        </w:trPr>
        <w:tc>
          <w:tcPr>
            <w:tcW w:w="534" w:type="dxa"/>
          </w:tcPr>
          <w:p w:rsidR="0040142B" w:rsidRDefault="0040142B" w:rsidP="00A85CAC">
            <w:pPr>
              <w:jc w:val="center"/>
              <w:rPr>
                <w:rFonts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1701" w:type="dxa"/>
          </w:tcPr>
          <w:p w:rsidR="0040142B" w:rsidRPr="008645FC" w:rsidRDefault="008645FC" w:rsidP="00A85CAC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СатСаяна Спай-ооловна</w:t>
            </w:r>
          </w:p>
        </w:tc>
        <w:tc>
          <w:tcPr>
            <w:tcW w:w="1134" w:type="dxa"/>
          </w:tcPr>
          <w:p w:rsidR="0040142B" w:rsidRDefault="008645FC" w:rsidP="00A85CAC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оспитатель</w:t>
            </w:r>
          </w:p>
        </w:tc>
        <w:tc>
          <w:tcPr>
            <w:tcW w:w="992" w:type="dxa"/>
          </w:tcPr>
          <w:p w:rsidR="0040142B" w:rsidRPr="008645FC" w:rsidRDefault="008645FC" w:rsidP="00A85CAC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ысшее</w:t>
            </w:r>
          </w:p>
        </w:tc>
        <w:tc>
          <w:tcPr>
            <w:tcW w:w="1417" w:type="dxa"/>
          </w:tcPr>
          <w:p w:rsidR="0040142B" w:rsidRDefault="008645FC" w:rsidP="00A85CAC">
            <w:pPr>
              <w:pStyle w:val="a4"/>
              <w:rPr>
                <w:rFonts w:eastAsia="Calibri"/>
                <w:color w:val="000000" w:themeColor="text1"/>
                <w:lang w:val="ru-RU"/>
              </w:rPr>
            </w:pPr>
            <w:r>
              <w:rPr>
                <w:rFonts w:eastAsia="Calibri"/>
                <w:color w:val="000000" w:themeColor="text1"/>
                <w:lang w:val="ru-RU"/>
              </w:rPr>
              <w:t>Учитель русского языка и литературы</w:t>
            </w:r>
          </w:p>
        </w:tc>
        <w:tc>
          <w:tcPr>
            <w:tcW w:w="958" w:type="dxa"/>
          </w:tcPr>
          <w:p w:rsidR="0040142B" w:rsidRPr="008645FC" w:rsidRDefault="0040142B" w:rsidP="00A85CAC">
            <w:pPr>
              <w:pStyle w:val="a4"/>
              <w:rPr>
                <w:rFonts w:eastAsia="Calibri"/>
                <w:lang w:val="ru-RU"/>
              </w:rPr>
            </w:pPr>
          </w:p>
        </w:tc>
        <w:tc>
          <w:tcPr>
            <w:tcW w:w="5534" w:type="dxa"/>
          </w:tcPr>
          <w:p w:rsidR="0040142B" w:rsidRPr="001E7900" w:rsidRDefault="0040142B" w:rsidP="00A85CAC">
            <w:pPr>
              <w:pStyle w:val="a4"/>
              <w:rPr>
                <w:rFonts w:eastAsia="Calibri"/>
                <w:lang w:val="ru-RU"/>
              </w:rPr>
            </w:pPr>
          </w:p>
        </w:tc>
        <w:tc>
          <w:tcPr>
            <w:tcW w:w="631" w:type="dxa"/>
            <w:gridSpan w:val="2"/>
          </w:tcPr>
          <w:p w:rsidR="0040142B" w:rsidRDefault="0040142B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9" w:type="dxa"/>
            <w:gridSpan w:val="2"/>
          </w:tcPr>
          <w:p w:rsidR="0040142B" w:rsidRDefault="0040142B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7" w:type="dxa"/>
            <w:gridSpan w:val="2"/>
          </w:tcPr>
          <w:p w:rsidR="0040142B" w:rsidRDefault="0040142B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  <w:gridSpan w:val="2"/>
          </w:tcPr>
          <w:p w:rsidR="0040142B" w:rsidRPr="008645FC" w:rsidRDefault="008645FC" w:rsidP="00A85CAC">
            <w:pPr>
              <w:jc w:val="center"/>
              <w:rPr>
                <w:rFonts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8645FC">
              <w:rPr>
                <w:rFonts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571" w:type="dxa"/>
          </w:tcPr>
          <w:p w:rsidR="0040142B" w:rsidRDefault="0040142B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701F85" w:rsidRPr="00701F85" w:rsidTr="00A85CAC">
        <w:trPr>
          <w:jc w:val="center"/>
        </w:trPr>
        <w:tc>
          <w:tcPr>
            <w:tcW w:w="534" w:type="dxa"/>
          </w:tcPr>
          <w:p w:rsidR="00701F85" w:rsidRDefault="00701F85" w:rsidP="00A85CAC">
            <w:pPr>
              <w:jc w:val="center"/>
              <w:rPr>
                <w:rFonts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bCs/>
                <w:sz w:val="20"/>
                <w:szCs w:val="20"/>
                <w:lang w:val="ru-RU"/>
              </w:rPr>
              <w:t>31</w:t>
            </w:r>
          </w:p>
        </w:tc>
        <w:tc>
          <w:tcPr>
            <w:tcW w:w="1701" w:type="dxa"/>
          </w:tcPr>
          <w:p w:rsidR="00701F85" w:rsidRDefault="00701F85" w:rsidP="00A85CAC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ЧоодуЧойганШимит-ооловна</w:t>
            </w:r>
          </w:p>
        </w:tc>
        <w:tc>
          <w:tcPr>
            <w:tcW w:w="1134" w:type="dxa"/>
          </w:tcPr>
          <w:p w:rsidR="00701F85" w:rsidRDefault="00701F85" w:rsidP="00A85CAC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оспитатель</w:t>
            </w:r>
          </w:p>
        </w:tc>
        <w:tc>
          <w:tcPr>
            <w:tcW w:w="992" w:type="dxa"/>
          </w:tcPr>
          <w:p w:rsidR="00701F85" w:rsidRDefault="00701F85" w:rsidP="00A85CAC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ысшее</w:t>
            </w:r>
          </w:p>
        </w:tc>
        <w:tc>
          <w:tcPr>
            <w:tcW w:w="1417" w:type="dxa"/>
          </w:tcPr>
          <w:p w:rsidR="00701F85" w:rsidRDefault="00701F85" w:rsidP="00A85CAC">
            <w:pPr>
              <w:pStyle w:val="a4"/>
              <w:rPr>
                <w:rFonts w:eastAsia="Calibri"/>
                <w:color w:val="000000" w:themeColor="text1"/>
                <w:lang w:val="ru-RU"/>
              </w:rPr>
            </w:pPr>
            <w:r>
              <w:rPr>
                <w:rFonts w:eastAsia="Calibri"/>
                <w:color w:val="000000" w:themeColor="text1"/>
                <w:lang w:val="ru-RU"/>
              </w:rPr>
              <w:t>Учитель технологии</w:t>
            </w:r>
          </w:p>
          <w:p w:rsidR="00701F85" w:rsidRDefault="00701F85" w:rsidP="00A85CAC">
            <w:pPr>
              <w:pStyle w:val="a4"/>
              <w:rPr>
                <w:rFonts w:eastAsia="Calibri"/>
                <w:color w:val="000000" w:themeColor="text1"/>
                <w:lang w:val="ru-RU"/>
              </w:rPr>
            </w:pPr>
          </w:p>
        </w:tc>
        <w:tc>
          <w:tcPr>
            <w:tcW w:w="958" w:type="dxa"/>
          </w:tcPr>
          <w:p w:rsidR="00701F85" w:rsidRPr="008645FC" w:rsidRDefault="00701F85" w:rsidP="00A85CAC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24</w:t>
            </w:r>
          </w:p>
        </w:tc>
        <w:tc>
          <w:tcPr>
            <w:tcW w:w="5534" w:type="dxa"/>
          </w:tcPr>
          <w:p w:rsidR="00701F85" w:rsidRPr="001E7900" w:rsidRDefault="00701F85" w:rsidP="00A85CAC">
            <w:pPr>
              <w:pStyle w:val="a4"/>
              <w:rPr>
                <w:rFonts w:eastAsia="Calibri"/>
                <w:lang w:val="ru-RU"/>
              </w:rPr>
            </w:pPr>
            <w:r w:rsidRPr="00701F85">
              <w:rPr>
                <w:rFonts w:eastAsia="Calibri"/>
                <w:lang w:val="ru-RU"/>
              </w:rPr>
              <w:t>"Патриотическое воспитание детей дошкольного возраста в условиях реализации ФГОС ДО 72ч, г. Екатеринбург</w:t>
            </w:r>
          </w:p>
        </w:tc>
        <w:tc>
          <w:tcPr>
            <w:tcW w:w="631" w:type="dxa"/>
            <w:gridSpan w:val="2"/>
          </w:tcPr>
          <w:p w:rsidR="00701F85" w:rsidRDefault="00701F85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9" w:type="dxa"/>
            <w:gridSpan w:val="2"/>
          </w:tcPr>
          <w:p w:rsidR="00701F85" w:rsidRDefault="00701F85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7" w:type="dxa"/>
            <w:gridSpan w:val="2"/>
          </w:tcPr>
          <w:p w:rsidR="00701F85" w:rsidRDefault="00701F85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  <w:gridSpan w:val="2"/>
          </w:tcPr>
          <w:p w:rsidR="00701F85" w:rsidRPr="008645FC" w:rsidRDefault="00701F85" w:rsidP="00A85CAC">
            <w:pPr>
              <w:jc w:val="center"/>
              <w:rPr>
                <w:rFonts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71" w:type="dxa"/>
          </w:tcPr>
          <w:p w:rsidR="00701F85" w:rsidRDefault="00701F85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>*</w:t>
            </w:r>
          </w:p>
        </w:tc>
      </w:tr>
      <w:tr w:rsidR="00AE1C59" w:rsidRPr="00701F85" w:rsidTr="00A85CAC">
        <w:trPr>
          <w:jc w:val="center"/>
        </w:trPr>
        <w:tc>
          <w:tcPr>
            <w:tcW w:w="534" w:type="dxa"/>
          </w:tcPr>
          <w:p w:rsidR="00AE1C59" w:rsidRDefault="00AE1C59" w:rsidP="00A85CAC">
            <w:pPr>
              <w:jc w:val="center"/>
              <w:rPr>
                <w:rFonts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bCs/>
                <w:sz w:val="20"/>
                <w:szCs w:val="20"/>
                <w:lang w:val="ru-RU"/>
              </w:rPr>
              <w:t>32</w:t>
            </w:r>
          </w:p>
        </w:tc>
        <w:tc>
          <w:tcPr>
            <w:tcW w:w="1701" w:type="dxa"/>
          </w:tcPr>
          <w:p w:rsidR="00AE1C59" w:rsidRDefault="00AE1C59" w:rsidP="00A85CAC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ызыл-оол Жанна Жораевна</w:t>
            </w:r>
          </w:p>
        </w:tc>
        <w:tc>
          <w:tcPr>
            <w:tcW w:w="1134" w:type="dxa"/>
          </w:tcPr>
          <w:p w:rsidR="00AE1C59" w:rsidRDefault="00AE1C59" w:rsidP="00A85CAC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оспитатель</w:t>
            </w:r>
          </w:p>
        </w:tc>
        <w:tc>
          <w:tcPr>
            <w:tcW w:w="992" w:type="dxa"/>
          </w:tcPr>
          <w:p w:rsidR="00AE1C59" w:rsidRDefault="00AE1C59" w:rsidP="00A85CAC">
            <w:pPr>
              <w:pStyle w:val="a4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Среднее профессиональное</w:t>
            </w:r>
          </w:p>
        </w:tc>
        <w:tc>
          <w:tcPr>
            <w:tcW w:w="1417" w:type="dxa"/>
          </w:tcPr>
          <w:p w:rsidR="00AE1C59" w:rsidRDefault="00AE1C59" w:rsidP="00A85CAC">
            <w:pPr>
              <w:pStyle w:val="a4"/>
              <w:rPr>
                <w:rFonts w:eastAsia="Calibri"/>
                <w:color w:val="000000" w:themeColor="text1"/>
                <w:lang w:val="ru-RU"/>
              </w:rPr>
            </w:pPr>
            <w:r>
              <w:rPr>
                <w:rFonts w:eastAsia="Calibri"/>
                <w:color w:val="000000" w:themeColor="text1"/>
                <w:lang w:val="ru-RU"/>
              </w:rPr>
              <w:t>Воспитатель детей дошкольного возраста</w:t>
            </w:r>
          </w:p>
        </w:tc>
        <w:tc>
          <w:tcPr>
            <w:tcW w:w="958" w:type="dxa"/>
          </w:tcPr>
          <w:p w:rsidR="00AE1C59" w:rsidRPr="00C142CE" w:rsidRDefault="00AE1C59" w:rsidP="00A85CAC">
            <w:pPr>
              <w:pStyle w:val="a4"/>
              <w:rPr>
                <w:rFonts w:eastAsia="Calibri"/>
                <w:color w:val="FF0000"/>
                <w:lang w:val="ru-RU"/>
              </w:rPr>
            </w:pPr>
            <w:r w:rsidRPr="00C142CE">
              <w:rPr>
                <w:rFonts w:eastAsia="Calibri"/>
                <w:color w:val="FF0000"/>
                <w:lang w:val="ru-RU"/>
              </w:rPr>
              <w:t>2024</w:t>
            </w:r>
          </w:p>
        </w:tc>
        <w:tc>
          <w:tcPr>
            <w:tcW w:w="5534" w:type="dxa"/>
          </w:tcPr>
          <w:p w:rsidR="00AE1C59" w:rsidRPr="00701F85" w:rsidRDefault="00AE1C59" w:rsidP="00A85CAC">
            <w:pPr>
              <w:pStyle w:val="a4"/>
              <w:rPr>
                <w:rFonts w:eastAsia="Calibri"/>
                <w:lang w:val="ru-RU"/>
              </w:rPr>
            </w:pPr>
          </w:p>
        </w:tc>
        <w:tc>
          <w:tcPr>
            <w:tcW w:w="631" w:type="dxa"/>
            <w:gridSpan w:val="2"/>
          </w:tcPr>
          <w:p w:rsidR="00AE1C59" w:rsidRDefault="00AE1C59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9" w:type="dxa"/>
            <w:gridSpan w:val="2"/>
          </w:tcPr>
          <w:p w:rsidR="00AE1C59" w:rsidRDefault="00AE1C59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7" w:type="dxa"/>
            <w:gridSpan w:val="2"/>
          </w:tcPr>
          <w:p w:rsidR="00AE1C59" w:rsidRDefault="00AE1C59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  <w:gridSpan w:val="2"/>
          </w:tcPr>
          <w:p w:rsidR="00AE1C59" w:rsidRPr="008645FC" w:rsidRDefault="00AE1C59" w:rsidP="00A85CAC">
            <w:pPr>
              <w:jc w:val="center"/>
              <w:rPr>
                <w:rFonts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571" w:type="dxa"/>
          </w:tcPr>
          <w:p w:rsidR="00AE1C59" w:rsidRDefault="00AE1C59" w:rsidP="00A85CAC">
            <w:pPr>
              <w:jc w:val="center"/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54183D" w:rsidRDefault="0054183D" w:rsidP="0054183D">
      <w:pPr>
        <w:outlineLvl w:val="0"/>
        <w:rPr>
          <w:rFonts w:hAnsi="Times New Roman" w:cs="Times New Roman"/>
          <w:b/>
          <w:bCs/>
          <w:sz w:val="28"/>
          <w:szCs w:val="28"/>
          <w:lang w:val="ru-RU"/>
        </w:rPr>
      </w:pPr>
    </w:p>
    <w:p w:rsidR="00B47C27" w:rsidRDefault="00B47C27" w:rsidP="0054183D">
      <w:pPr>
        <w:outlineLvl w:val="0"/>
        <w:rPr>
          <w:rFonts w:hAnsi="Times New Roman" w:cs="Times New Roman"/>
          <w:b/>
          <w:bCs/>
          <w:sz w:val="28"/>
          <w:szCs w:val="28"/>
          <w:lang w:val="ru-RU"/>
        </w:rPr>
      </w:pPr>
    </w:p>
    <w:p w:rsidR="00B47C27" w:rsidRDefault="00B47C27" w:rsidP="0054183D">
      <w:pPr>
        <w:outlineLvl w:val="0"/>
        <w:rPr>
          <w:rFonts w:hAnsi="Times New Roman" w:cs="Times New Roman"/>
          <w:b/>
          <w:bCs/>
          <w:sz w:val="28"/>
          <w:szCs w:val="28"/>
          <w:lang w:val="ru-RU"/>
        </w:rPr>
      </w:pPr>
    </w:p>
    <w:p w:rsidR="00B47C27" w:rsidRDefault="00B47C27" w:rsidP="0054183D">
      <w:pPr>
        <w:outlineLvl w:val="0"/>
        <w:rPr>
          <w:rFonts w:hAnsi="Times New Roman" w:cs="Times New Roman"/>
          <w:b/>
          <w:bCs/>
          <w:sz w:val="28"/>
          <w:szCs w:val="28"/>
          <w:lang w:val="ru-RU"/>
        </w:rPr>
      </w:pPr>
    </w:p>
    <w:p w:rsidR="00B47C27" w:rsidRDefault="00B47C27" w:rsidP="0054183D">
      <w:pPr>
        <w:outlineLvl w:val="0"/>
        <w:rPr>
          <w:rFonts w:hAnsi="Times New Roman" w:cs="Times New Roman"/>
          <w:b/>
          <w:bCs/>
          <w:sz w:val="28"/>
          <w:szCs w:val="28"/>
          <w:lang w:val="ru-RU"/>
        </w:rPr>
      </w:pPr>
    </w:p>
    <w:p w:rsidR="00B47C27" w:rsidRDefault="00B47C27" w:rsidP="0054183D">
      <w:pPr>
        <w:outlineLvl w:val="0"/>
        <w:rPr>
          <w:rFonts w:hAnsi="Times New Roman" w:cs="Times New Roman"/>
          <w:b/>
          <w:bCs/>
          <w:sz w:val="28"/>
          <w:szCs w:val="28"/>
          <w:lang w:val="ru-RU"/>
        </w:rPr>
      </w:pPr>
    </w:p>
    <w:p w:rsidR="00B47C27" w:rsidRDefault="00B47C27" w:rsidP="0054183D">
      <w:pPr>
        <w:outlineLvl w:val="0"/>
        <w:rPr>
          <w:rFonts w:hAnsi="Times New Roman" w:cs="Times New Roman"/>
          <w:b/>
          <w:bCs/>
          <w:sz w:val="28"/>
          <w:szCs w:val="28"/>
          <w:lang w:val="ru-RU"/>
        </w:rPr>
      </w:pPr>
    </w:p>
    <w:p w:rsidR="00B47C27" w:rsidRDefault="00B47C27" w:rsidP="0054183D">
      <w:pPr>
        <w:outlineLvl w:val="0"/>
        <w:rPr>
          <w:rFonts w:hAnsi="Times New Roman" w:cs="Times New Roman"/>
          <w:b/>
          <w:bCs/>
          <w:sz w:val="28"/>
          <w:szCs w:val="28"/>
          <w:lang w:val="ru-RU"/>
        </w:rPr>
      </w:pPr>
    </w:p>
    <w:p w:rsidR="0054183D" w:rsidRPr="000D3DC4" w:rsidRDefault="0054183D" w:rsidP="0054183D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D5403">
        <w:rPr>
          <w:rFonts w:hAnsi="Times New Roman" w:cs="Times New Roman"/>
          <w:b/>
          <w:bCs/>
          <w:sz w:val="28"/>
          <w:szCs w:val="28"/>
          <w:lang w:val="ru-RU"/>
        </w:rPr>
        <w:t>2.2.3.</w:t>
      </w:r>
      <w:r w:rsidRPr="000D3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амообразование педагогических работников</w:t>
      </w:r>
    </w:p>
    <w:tbl>
      <w:tblPr>
        <w:tblStyle w:val="110"/>
        <w:tblW w:w="5000" w:type="pct"/>
        <w:jc w:val="center"/>
        <w:tblLook w:val="04A0"/>
      </w:tblPr>
      <w:tblGrid>
        <w:gridCol w:w="440"/>
        <w:gridCol w:w="3139"/>
        <w:gridCol w:w="1843"/>
        <w:gridCol w:w="2466"/>
        <w:gridCol w:w="3884"/>
        <w:gridCol w:w="2632"/>
        <w:gridCol w:w="949"/>
      </w:tblGrid>
      <w:tr w:rsidR="0054183D" w:rsidRPr="00323BCB" w:rsidTr="0040142B">
        <w:trPr>
          <w:trHeight w:val="617"/>
          <w:jc w:val="center"/>
        </w:trPr>
        <w:tc>
          <w:tcPr>
            <w:tcW w:w="143" w:type="pct"/>
          </w:tcPr>
          <w:p w:rsidR="0054183D" w:rsidRPr="00BC6B86" w:rsidRDefault="0054183D" w:rsidP="0040142B">
            <w:pPr>
              <w:pStyle w:val="a4"/>
              <w:jc w:val="center"/>
              <w:rPr>
                <w:b/>
              </w:rPr>
            </w:pPr>
            <w:r w:rsidRPr="00BC6B86">
              <w:rPr>
                <w:b/>
              </w:rPr>
              <w:t>№</w:t>
            </w:r>
          </w:p>
        </w:tc>
        <w:tc>
          <w:tcPr>
            <w:tcW w:w="1022" w:type="pct"/>
            <w:hideMark/>
          </w:tcPr>
          <w:p w:rsidR="0054183D" w:rsidRPr="00BC6B86" w:rsidRDefault="0054183D" w:rsidP="0040142B">
            <w:pPr>
              <w:pStyle w:val="a4"/>
              <w:jc w:val="center"/>
              <w:rPr>
                <w:b/>
              </w:rPr>
            </w:pPr>
            <w:r w:rsidRPr="00BC6B86">
              <w:rPr>
                <w:b/>
              </w:rPr>
              <w:t>ФИО  педагога</w:t>
            </w:r>
          </w:p>
        </w:tc>
        <w:tc>
          <w:tcPr>
            <w:tcW w:w="600" w:type="pct"/>
            <w:hideMark/>
          </w:tcPr>
          <w:p w:rsidR="0054183D" w:rsidRPr="00BC6B86" w:rsidRDefault="0054183D" w:rsidP="0040142B">
            <w:pPr>
              <w:pStyle w:val="a4"/>
              <w:jc w:val="center"/>
              <w:rPr>
                <w:b/>
              </w:rPr>
            </w:pPr>
            <w:r w:rsidRPr="00BC6B86">
              <w:rPr>
                <w:b/>
              </w:rPr>
              <w:t>Занимаемая должность и предмет(группа для детских садов)</w:t>
            </w:r>
          </w:p>
        </w:tc>
        <w:tc>
          <w:tcPr>
            <w:tcW w:w="803" w:type="pct"/>
            <w:hideMark/>
          </w:tcPr>
          <w:p w:rsidR="0054183D" w:rsidRPr="00BC6B86" w:rsidRDefault="0054183D" w:rsidP="0040142B">
            <w:pPr>
              <w:pStyle w:val="a4"/>
              <w:jc w:val="center"/>
              <w:rPr>
                <w:b/>
              </w:rPr>
            </w:pPr>
            <w:r w:rsidRPr="00BC6B86">
              <w:rPr>
                <w:b/>
              </w:rPr>
              <w:t>Образование</w:t>
            </w:r>
          </w:p>
          <w:p w:rsidR="0054183D" w:rsidRPr="00BC6B86" w:rsidRDefault="0054183D" w:rsidP="0040142B">
            <w:pPr>
              <w:pStyle w:val="a4"/>
              <w:jc w:val="center"/>
              <w:rPr>
                <w:b/>
              </w:rPr>
            </w:pPr>
            <w:r w:rsidRPr="00BC6B86">
              <w:rPr>
                <w:b/>
              </w:rPr>
              <w:t>Наименование ВУЗа (ССУЗа), факультета,</w:t>
            </w:r>
          </w:p>
          <w:p w:rsidR="0054183D" w:rsidRPr="00BC6B86" w:rsidRDefault="0054183D" w:rsidP="0040142B">
            <w:pPr>
              <w:pStyle w:val="a4"/>
              <w:jc w:val="center"/>
              <w:rPr>
                <w:b/>
              </w:rPr>
            </w:pPr>
            <w:r w:rsidRPr="00BC6B86">
              <w:rPr>
                <w:b/>
              </w:rPr>
              <w:t>год окончания</w:t>
            </w:r>
          </w:p>
        </w:tc>
        <w:tc>
          <w:tcPr>
            <w:tcW w:w="1265" w:type="pct"/>
            <w:hideMark/>
          </w:tcPr>
          <w:p w:rsidR="0054183D" w:rsidRPr="00BC6B86" w:rsidRDefault="0054183D" w:rsidP="0040142B">
            <w:pPr>
              <w:pStyle w:val="a4"/>
              <w:jc w:val="center"/>
              <w:rPr>
                <w:b/>
              </w:rPr>
            </w:pPr>
            <w:r w:rsidRPr="00BC6B86">
              <w:rPr>
                <w:b/>
              </w:rPr>
              <w:t>Тема по самообразованию</w:t>
            </w:r>
          </w:p>
        </w:tc>
        <w:tc>
          <w:tcPr>
            <w:tcW w:w="857" w:type="pct"/>
            <w:hideMark/>
          </w:tcPr>
          <w:p w:rsidR="0054183D" w:rsidRPr="00BC6B86" w:rsidRDefault="0054183D" w:rsidP="0040142B">
            <w:pPr>
              <w:pStyle w:val="a4"/>
              <w:jc w:val="center"/>
              <w:rPr>
                <w:b/>
              </w:rPr>
            </w:pPr>
            <w:r w:rsidRPr="00BC6B86">
              <w:rPr>
                <w:b/>
              </w:rPr>
              <w:t>Форма</w:t>
            </w:r>
          </w:p>
        </w:tc>
        <w:tc>
          <w:tcPr>
            <w:tcW w:w="309" w:type="pct"/>
            <w:hideMark/>
          </w:tcPr>
          <w:p w:rsidR="0054183D" w:rsidRPr="00BC6B86" w:rsidRDefault="0054183D" w:rsidP="0040142B">
            <w:pPr>
              <w:pStyle w:val="a4"/>
              <w:jc w:val="center"/>
              <w:rPr>
                <w:b/>
              </w:rPr>
            </w:pPr>
            <w:r w:rsidRPr="00BC6B86">
              <w:rPr>
                <w:b/>
              </w:rPr>
              <w:t>Год работы над темой</w:t>
            </w:r>
          </w:p>
        </w:tc>
      </w:tr>
      <w:tr w:rsidR="0054183D" w:rsidRPr="008A22BF" w:rsidTr="0040142B">
        <w:trPr>
          <w:trHeight w:val="414"/>
          <w:jc w:val="center"/>
        </w:trPr>
        <w:tc>
          <w:tcPr>
            <w:tcW w:w="143" w:type="pct"/>
          </w:tcPr>
          <w:p w:rsidR="0054183D" w:rsidRPr="00323BCB" w:rsidRDefault="0054183D" w:rsidP="0040142B">
            <w:pPr>
              <w:pStyle w:val="a4"/>
            </w:pPr>
            <w:r>
              <w:t>1</w:t>
            </w:r>
          </w:p>
        </w:tc>
        <w:tc>
          <w:tcPr>
            <w:tcW w:w="1022" w:type="pct"/>
            <w:hideMark/>
          </w:tcPr>
          <w:p w:rsidR="0054183D" w:rsidRPr="00323BCB" w:rsidRDefault="0054183D" w:rsidP="0040142B">
            <w:pPr>
              <w:pStyle w:val="a4"/>
            </w:pPr>
            <w:r>
              <w:t>Донгак Елена Евгеньевна</w:t>
            </w:r>
          </w:p>
        </w:tc>
        <w:tc>
          <w:tcPr>
            <w:tcW w:w="600" w:type="pct"/>
            <w:hideMark/>
          </w:tcPr>
          <w:p w:rsidR="0054183D" w:rsidRPr="00323BCB" w:rsidRDefault="0054183D" w:rsidP="0040142B">
            <w:pPr>
              <w:pStyle w:val="a4"/>
            </w:pPr>
            <w:r>
              <w:t>З</w:t>
            </w:r>
            <w:r w:rsidRPr="00323BCB">
              <w:t>аместитель директора по УВР</w:t>
            </w:r>
          </w:p>
        </w:tc>
        <w:tc>
          <w:tcPr>
            <w:tcW w:w="803" w:type="pct"/>
            <w:hideMark/>
          </w:tcPr>
          <w:p w:rsidR="0054183D" w:rsidRPr="00323BCB" w:rsidRDefault="0054183D" w:rsidP="0040142B">
            <w:pPr>
              <w:pStyle w:val="a4"/>
            </w:pPr>
            <w:r>
              <w:t>Высшее, ТГУ 2015г</w:t>
            </w:r>
          </w:p>
        </w:tc>
        <w:tc>
          <w:tcPr>
            <w:tcW w:w="1265" w:type="pct"/>
            <w:hideMark/>
          </w:tcPr>
          <w:p w:rsidR="0054183D" w:rsidRPr="00323BCB" w:rsidRDefault="0054183D" w:rsidP="0040142B">
            <w:pPr>
              <w:pStyle w:val="a4"/>
            </w:pPr>
            <w:r>
              <w:t xml:space="preserve">Формирование элементарных математических представлений с использованием инновационных технологий. </w:t>
            </w:r>
          </w:p>
        </w:tc>
        <w:tc>
          <w:tcPr>
            <w:tcW w:w="857" w:type="pct"/>
          </w:tcPr>
          <w:p w:rsidR="0054183D" w:rsidRPr="00323BCB" w:rsidRDefault="0054183D" w:rsidP="0040142B">
            <w:pPr>
              <w:pStyle w:val="a4"/>
            </w:pPr>
            <w:r>
              <w:t>Тренинги для педагогов</w:t>
            </w:r>
            <w:r w:rsidRPr="00323BCB">
              <w:t>.</w:t>
            </w:r>
          </w:p>
        </w:tc>
        <w:tc>
          <w:tcPr>
            <w:tcW w:w="309" w:type="pct"/>
          </w:tcPr>
          <w:p w:rsidR="0054183D" w:rsidRPr="00323BCB" w:rsidRDefault="0054183D" w:rsidP="0040142B">
            <w:pPr>
              <w:pStyle w:val="a4"/>
            </w:pPr>
            <w:r>
              <w:t>3</w:t>
            </w:r>
          </w:p>
        </w:tc>
      </w:tr>
      <w:tr w:rsidR="0054183D" w:rsidRPr="0035117C" w:rsidTr="0040142B">
        <w:trPr>
          <w:trHeight w:val="300"/>
          <w:jc w:val="center"/>
        </w:trPr>
        <w:tc>
          <w:tcPr>
            <w:tcW w:w="143" w:type="pct"/>
          </w:tcPr>
          <w:p w:rsidR="0054183D" w:rsidRPr="00323BCB" w:rsidRDefault="0054183D" w:rsidP="0040142B">
            <w:pPr>
              <w:pStyle w:val="a4"/>
            </w:pPr>
            <w:r>
              <w:t>2</w:t>
            </w:r>
          </w:p>
        </w:tc>
        <w:tc>
          <w:tcPr>
            <w:tcW w:w="1022" w:type="pct"/>
            <w:hideMark/>
          </w:tcPr>
          <w:p w:rsidR="0054183D" w:rsidRPr="00323BCB" w:rsidRDefault="0054183D" w:rsidP="0040142B">
            <w:pPr>
              <w:pStyle w:val="a4"/>
            </w:pPr>
            <w:r>
              <w:t>Кужугет Роланда Дуктуг-ооловна</w:t>
            </w:r>
          </w:p>
        </w:tc>
        <w:tc>
          <w:tcPr>
            <w:tcW w:w="600" w:type="pct"/>
            <w:hideMark/>
          </w:tcPr>
          <w:p w:rsidR="0054183D" w:rsidRPr="00323BCB" w:rsidRDefault="0054183D" w:rsidP="0040142B">
            <w:pPr>
              <w:pStyle w:val="a4"/>
            </w:pPr>
            <w:r>
              <w:t>Старший воспитатель</w:t>
            </w:r>
          </w:p>
        </w:tc>
        <w:tc>
          <w:tcPr>
            <w:tcW w:w="803" w:type="pct"/>
            <w:hideMark/>
          </w:tcPr>
          <w:p w:rsidR="0054183D" w:rsidRPr="00323BCB" w:rsidRDefault="0054183D" w:rsidP="0040142B">
            <w:pPr>
              <w:pStyle w:val="a4"/>
            </w:pPr>
            <w:r>
              <w:t>Высшее, ТГУ 2011г</w:t>
            </w:r>
          </w:p>
        </w:tc>
        <w:tc>
          <w:tcPr>
            <w:tcW w:w="1265" w:type="pct"/>
            <w:hideMark/>
          </w:tcPr>
          <w:p w:rsidR="0054183D" w:rsidRPr="00323BCB" w:rsidRDefault="0054183D" w:rsidP="0040142B">
            <w:pPr>
              <w:pStyle w:val="a4"/>
            </w:pPr>
            <w:r>
              <w:t>Методическая работа в современном образовательном пространстве</w:t>
            </w:r>
          </w:p>
        </w:tc>
        <w:tc>
          <w:tcPr>
            <w:tcW w:w="857" w:type="pct"/>
          </w:tcPr>
          <w:p w:rsidR="0054183D" w:rsidRPr="00323BCB" w:rsidRDefault="0054183D" w:rsidP="0040142B">
            <w:pPr>
              <w:pStyle w:val="a4"/>
            </w:pPr>
            <w:r w:rsidRPr="00A32DD2">
              <w:t>Изучение литературы по теме</w:t>
            </w:r>
          </w:p>
        </w:tc>
        <w:tc>
          <w:tcPr>
            <w:tcW w:w="309" w:type="pct"/>
            <w:hideMark/>
          </w:tcPr>
          <w:p w:rsidR="0054183D" w:rsidRPr="00323BCB" w:rsidRDefault="0054183D" w:rsidP="0040142B">
            <w:pPr>
              <w:pStyle w:val="a4"/>
            </w:pPr>
            <w:r>
              <w:t>1</w:t>
            </w:r>
          </w:p>
        </w:tc>
      </w:tr>
      <w:tr w:rsidR="0054183D" w:rsidRPr="00323BCB" w:rsidTr="0040142B">
        <w:trPr>
          <w:trHeight w:val="412"/>
          <w:jc w:val="center"/>
        </w:trPr>
        <w:tc>
          <w:tcPr>
            <w:tcW w:w="143" w:type="pct"/>
          </w:tcPr>
          <w:p w:rsidR="0054183D" w:rsidRPr="00323BCB" w:rsidRDefault="0054183D" w:rsidP="0040142B">
            <w:pPr>
              <w:pStyle w:val="a4"/>
            </w:pPr>
            <w:r>
              <w:t>3</w:t>
            </w:r>
          </w:p>
        </w:tc>
        <w:tc>
          <w:tcPr>
            <w:tcW w:w="1022" w:type="pct"/>
            <w:hideMark/>
          </w:tcPr>
          <w:p w:rsidR="0054183D" w:rsidRPr="00323BCB" w:rsidRDefault="0054183D" w:rsidP="0040142B">
            <w:pPr>
              <w:pStyle w:val="a4"/>
            </w:pPr>
            <w:r w:rsidRPr="00096B3F">
              <w:t>Хертек Надежда Чалгын-ооловна</w:t>
            </w:r>
          </w:p>
        </w:tc>
        <w:tc>
          <w:tcPr>
            <w:tcW w:w="600" w:type="pct"/>
            <w:hideMark/>
          </w:tcPr>
          <w:p w:rsidR="0054183D" w:rsidRPr="00323BCB" w:rsidRDefault="0054183D" w:rsidP="0040142B">
            <w:pPr>
              <w:pStyle w:val="a4"/>
            </w:pPr>
            <w:r>
              <w:t>Сурдопедагог</w:t>
            </w:r>
          </w:p>
        </w:tc>
        <w:tc>
          <w:tcPr>
            <w:tcW w:w="803" w:type="pct"/>
          </w:tcPr>
          <w:p w:rsidR="0054183D" w:rsidRPr="00323BCB" w:rsidRDefault="0054183D" w:rsidP="0040142B">
            <w:pPr>
              <w:pStyle w:val="a4"/>
            </w:pPr>
            <w:r>
              <w:t>В</w:t>
            </w:r>
            <w:r w:rsidRPr="00323BCB">
              <w:t>ысшее</w:t>
            </w:r>
          </w:p>
          <w:p w:rsidR="0054183D" w:rsidRPr="00323BCB" w:rsidRDefault="0054183D" w:rsidP="0040142B">
            <w:pPr>
              <w:pStyle w:val="a4"/>
            </w:pPr>
            <w:r w:rsidRPr="00323BCB">
              <w:t>МГУ, 2000</w:t>
            </w:r>
            <w:r>
              <w:t>г</w:t>
            </w:r>
          </w:p>
        </w:tc>
        <w:tc>
          <w:tcPr>
            <w:tcW w:w="1265" w:type="pct"/>
          </w:tcPr>
          <w:p w:rsidR="0054183D" w:rsidRPr="00323BCB" w:rsidRDefault="0054183D" w:rsidP="0040142B">
            <w:pPr>
              <w:pStyle w:val="a4"/>
            </w:pPr>
            <w:r>
              <w:t>Формирование членораздельной, выразительной устной речи у неслышащих детей</w:t>
            </w:r>
          </w:p>
        </w:tc>
        <w:tc>
          <w:tcPr>
            <w:tcW w:w="857" w:type="pct"/>
          </w:tcPr>
          <w:p w:rsidR="0054183D" w:rsidRPr="00323BCB" w:rsidRDefault="0054183D" w:rsidP="0040142B">
            <w:pPr>
              <w:pStyle w:val="a4"/>
            </w:pPr>
            <w:r w:rsidRPr="00323BCB">
              <w:t xml:space="preserve">Консультация для педагогов  </w:t>
            </w:r>
          </w:p>
        </w:tc>
        <w:tc>
          <w:tcPr>
            <w:tcW w:w="309" w:type="pct"/>
          </w:tcPr>
          <w:p w:rsidR="0054183D" w:rsidRPr="00323BCB" w:rsidRDefault="0054183D" w:rsidP="0040142B">
            <w:pPr>
              <w:pStyle w:val="a4"/>
            </w:pPr>
            <w:r>
              <w:t>3</w:t>
            </w:r>
          </w:p>
        </w:tc>
      </w:tr>
      <w:tr w:rsidR="0054183D" w:rsidRPr="00CD06B6" w:rsidTr="0040142B">
        <w:trPr>
          <w:trHeight w:val="906"/>
          <w:jc w:val="center"/>
        </w:trPr>
        <w:tc>
          <w:tcPr>
            <w:tcW w:w="143" w:type="pct"/>
          </w:tcPr>
          <w:p w:rsidR="0054183D" w:rsidRPr="00323BCB" w:rsidRDefault="0054183D" w:rsidP="0040142B">
            <w:pPr>
              <w:pStyle w:val="a4"/>
              <w:rPr>
                <w:color w:val="FF0000"/>
              </w:rPr>
            </w:pPr>
            <w:r>
              <w:t>4</w:t>
            </w:r>
          </w:p>
        </w:tc>
        <w:tc>
          <w:tcPr>
            <w:tcW w:w="1022" w:type="pct"/>
            <w:vAlign w:val="bottom"/>
          </w:tcPr>
          <w:p w:rsidR="0054183D" w:rsidRDefault="0054183D" w:rsidP="0040142B">
            <w:pPr>
              <w:pStyle w:val="a4"/>
              <w:spacing w:after="720"/>
              <w:ind w:right="57"/>
              <w:jc w:val="both"/>
            </w:pPr>
            <w:r>
              <w:t>ДечитмааЭлиза Кара-ооловна</w:t>
            </w:r>
          </w:p>
          <w:p w:rsidR="0054183D" w:rsidRPr="00323BCB" w:rsidRDefault="0054183D" w:rsidP="0040142B">
            <w:pPr>
              <w:pStyle w:val="a4"/>
            </w:pPr>
          </w:p>
        </w:tc>
        <w:tc>
          <w:tcPr>
            <w:tcW w:w="600" w:type="pct"/>
          </w:tcPr>
          <w:p w:rsidR="0054183D" w:rsidRPr="00323BCB" w:rsidRDefault="0054183D" w:rsidP="0040142B">
            <w:pPr>
              <w:pStyle w:val="a4"/>
            </w:pPr>
            <w:r w:rsidRPr="00323BCB">
              <w:t>Музыкальный руководитель</w:t>
            </w:r>
          </w:p>
        </w:tc>
        <w:tc>
          <w:tcPr>
            <w:tcW w:w="803" w:type="pct"/>
          </w:tcPr>
          <w:p w:rsidR="0054183D" w:rsidRPr="00323BCB" w:rsidRDefault="0054183D" w:rsidP="0040142B">
            <w:pPr>
              <w:pStyle w:val="a4"/>
            </w:pPr>
            <w:r w:rsidRPr="00323BCB">
              <w:t xml:space="preserve">Высшее, </w:t>
            </w:r>
            <w:r>
              <w:t>ВСГАКиИ</w:t>
            </w:r>
            <w:r w:rsidRPr="00323BCB">
              <w:t>, 2013</w:t>
            </w:r>
            <w:r>
              <w:t>г</w:t>
            </w:r>
          </w:p>
        </w:tc>
        <w:tc>
          <w:tcPr>
            <w:tcW w:w="1265" w:type="pct"/>
          </w:tcPr>
          <w:p w:rsidR="0054183D" w:rsidRPr="00323BCB" w:rsidRDefault="0054183D" w:rsidP="0040142B">
            <w:pPr>
              <w:pStyle w:val="a4"/>
              <w:rPr>
                <w:color w:val="FF0000"/>
              </w:rPr>
            </w:pPr>
            <w:r>
              <w:t>Эмоциональное развитие детей дошкольного возраста, с ограниченного возраста с ОВЗ посредством музыкально ритмической деятельности</w:t>
            </w:r>
          </w:p>
        </w:tc>
        <w:tc>
          <w:tcPr>
            <w:tcW w:w="857" w:type="pct"/>
          </w:tcPr>
          <w:p w:rsidR="0054183D" w:rsidRPr="00323BCB" w:rsidRDefault="0054183D" w:rsidP="0040142B">
            <w:pPr>
              <w:pStyle w:val="a4"/>
            </w:pPr>
            <w:r>
              <w:t>Видео презентация занятия</w:t>
            </w:r>
          </w:p>
        </w:tc>
        <w:tc>
          <w:tcPr>
            <w:tcW w:w="309" w:type="pct"/>
          </w:tcPr>
          <w:p w:rsidR="0054183D" w:rsidRPr="00323BCB" w:rsidRDefault="0054183D" w:rsidP="0040142B">
            <w:pPr>
              <w:pStyle w:val="a4"/>
            </w:pPr>
            <w:r>
              <w:t>3</w:t>
            </w:r>
          </w:p>
        </w:tc>
      </w:tr>
      <w:tr w:rsidR="0054183D" w:rsidRPr="00323BCB" w:rsidTr="0040142B">
        <w:trPr>
          <w:trHeight w:val="412"/>
          <w:jc w:val="center"/>
        </w:trPr>
        <w:tc>
          <w:tcPr>
            <w:tcW w:w="143" w:type="pct"/>
          </w:tcPr>
          <w:p w:rsidR="0054183D" w:rsidRPr="00323BCB" w:rsidRDefault="0054183D" w:rsidP="0040142B">
            <w:pPr>
              <w:pStyle w:val="a4"/>
            </w:pPr>
            <w:r>
              <w:t>5</w:t>
            </w:r>
          </w:p>
        </w:tc>
        <w:tc>
          <w:tcPr>
            <w:tcW w:w="1022" w:type="pct"/>
          </w:tcPr>
          <w:p w:rsidR="0054183D" w:rsidRPr="00323BCB" w:rsidRDefault="0054183D" w:rsidP="0040142B">
            <w:pPr>
              <w:pStyle w:val="a4"/>
            </w:pPr>
            <w:r>
              <w:t>Солагай Алексина Артуровна</w:t>
            </w:r>
          </w:p>
        </w:tc>
        <w:tc>
          <w:tcPr>
            <w:tcW w:w="600" w:type="pct"/>
          </w:tcPr>
          <w:p w:rsidR="0054183D" w:rsidRPr="00323BCB" w:rsidRDefault="0054183D" w:rsidP="0040142B">
            <w:pPr>
              <w:pStyle w:val="a4"/>
            </w:pPr>
            <w:r>
              <w:t>П</w:t>
            </w:r>
            <w:r w:rsidRPr="00110273">
              <w:t>едагог-психолог</w:t>
            </w:r>
          </w:p>
        </w:tc>
        <w:tc>
          <w:tcPr>
            <w:tcW w:w="803" w:type="pct"/>
          </w:tcPr>
          <w:p w:rsidR="0054183D" w:rsidRPr="00323BCB" w:rsidRDefault="0054183D" w:rsidP="0040142B">
            <w:pPr>
              <w:pStyle w:val="a4"/>
            </w:pPr>
            <w:r>
              <w:t>В</w:t>
            </w:r>
            <w:r w:rsidRPr="00323BCB">
              <w:t>ысшее</w:t>
            </w:r>
          </w:p>
          <w:p w:rsidR="0054183D" w:rsidRPr="00323BCB" w:rsidRDefault="0054183D" w:rsidP="0040142B">
            <w:pPr>
              <w:pStyle w:val="a4"/>
            </w:pPr>
            <w:r>
              <w:t>ТГУ, 2009г</w:t>
            </w:r>
          </w:p>
        </w:tc>
        <w:tc>
          <w:tcPr>
            <w:tcW w:w="1265" w:type="pct"/>
          </w:tcPr>
          <w:p w:rsidR="0054183D" w:rsidRPr="00323BCB" w:rsidRDefault="0054183D" w:rsidP="0040142B">
            <w:pPr>
              <w:pStyle w:val="a4"/>
            </w:pPr>
            <w:r>
              <w:t>Использование метода сенсорной интеграции в коррекционной работе с детьми ОВЗ</w:t>
            </w:r>
          </w:p>
        </w:tc>
        <w:tc>
          <w:tcPr>
            <w:tcW w:w="857" w:type="pct"/>
          </w:tcPr>
          <w:p w:rsidR="0054183D" w:rsidRPr="00323BCB" w:rsidRDefault="0054183D" w:rsidP="0040142B">
            <w:pPr>
              <w:pStyle w:val="a4"/>
            </w:pPr>
            <w:r>
              <w:t>Консультация для родителей и педагогов</w:t>
            </w:r>
          </w:p>
        </w:tc>
        <w:tc>
          <w:tcPr>
            <w:tcW w:w="309" w:type="pct"/>
          </w:tcPr>
          <w:p w:rsidR="0054183D" w:rsidRPr="00323BCB" w:rsidRDefault="0054183D" w:rsidP="0040142B">
            <w:pPr>
              <w:pStyle w:val="a4"/>
            </w:pPr>
            <w:r>
              <w:t>2</w:t>
            </w:r>
          </w:p>
        </w:tc>
      </w:tr>
      <w:tr w:rsidR="0054183D" w:rsidRPr="00323BCB" w:rsidTr="0040142B">
        <w:trPr>
          <w:trHeight w:val="838"/>
          <w:jc w:val="center"/>
        </w:trPr>
        <w:tc>
          <w:tcPr>
            <w:tcW w:w="143" w:type="pct"/>
          </w:tcPr>
          <w:p w:rsidR="0054183D" w:rsidRPr="00323BCB" w:rsidRDefault="0054183D" w:rsidP="0040142B">
            <w:pPr>
              <w:pStyle w:val="a4"/>
            </w:pPr>
            <w:r>
              <w:t>6</w:t>
            </w:r>
          </w:p>
        </w:tc>
        <w:tc>
          <w:tcPr>
            <w:tcW w:w="1022" w:type="pct"/>
            <w:hideMark/>
          </w:tcPr>
          <w:p w:rsidR="0054183D" w:rsidRPr="00323BCB" w:rsidRDefault="0054183D" w:rsidP="0040142B">
            <w:pPr>
              <w:pStyle w:val="a4"/>
            </w:pPr>
            <w:r w:rsidRPr="00096B3F">
              <w:t>Юсупова Елена Владимировна</w:t>
            </w:r>
          </w:p>
        </w:tc>
        <w:tc>
          <w:tcPr>
            <w:tcW w:w="600" w:type="pct"/>
            <w:hideMark/>
          </w:tcPr>
          <w:p w:rsidR="0054183D" w:rsidRPr="00323BCB" w:rsidRDefault="0054183D" w:rsidP="0040142B">
            <w:pPr>
              <w:pStyle w:val="a4"/>
            </w:pPr>
            <w:r w:rsidRPr="00323BCB">
              <w:t xml:space="preserve">Педагог дополнительного образования </w:t>
            </w:r>
          </w:p>
        </w:tc>
        <w:tc>
          <w:tcPr>
            <w:tcW w:w="803" w:type="pct"/>
          </w:tcPr>
          <w:p w:rsidR="0054183D" w:rsidRPr="00323BCB" w:rsidRDefault="0054183D" w:rsidP="0040142B">
            <w:pPr>
              <w:pStyle w:val="a4"/>
            </w:pPr>
            <w:r>
              <w:t>Ср. спец, КПУ, 1999</w:t>
            </w:r>
            <w:r w:rsidRPr="00323BCB">
              <w:t>г.</w:t>
            </w:r>
          </w:p>
        </w:tc>
        <w:tc>
          <w:tcPr>
            <w:tcW w:w="1265" w:type="pct"/>
          </w:tcPr>
          <w:p w:rsidR="0054183D" w:rsidRPr="00323BCB" w:rsidRDefault="0054183D" w:rsidP="0040142B">
            <w:pPr>
              <w:pStyle w:val="a4"/>
            </w:pPr>
            <w:r>
              <w:t>ИКТ технологии в экологическом воспитании.</w:t>
            </w:r>
          </w:p>
          <w:p w:rsidR="0054183D" w:rsidRPr="00323BCB" w:rsidRDefault="0054183D" w:rsidP="0040142B">
            <w:pPr>
              <w:pStyle w:val="a4"/>
            </w:pPr>
          </w:p>
        </w:tc>
        <w:tc>
          <w:tcPr>
            <w:tcW w:w="857" w:type="pct"/>
          </w:tcPr>
          <w:p w:rsidR="0054183D" w:rsidRPr="00323BCB" w:rsidRDefault="0054183D" w:rsidP="0040142B">
            <w:pPr>
              <w:pStyle w:val="a4"/>
            </w:pPr>
            <w:r>
              <w:t>Консультация для родителей и педагогов</w:t>
            </w:r>
          </w:p>
        </w:tc>
        <w:tc>
          <w:tcPr>
            <w:tcW w:w="309" w:type="pct"/>
            <w:hideMark/>
          </w:tcPr>
          <w:p w:rsidR="0054183D" w:rsidRPr="00323BCB" w:rsidRDefault="0054183D" w:rsidP="0040142B">
            <w:pPr>
              <w:pStyle w:val="a4"/>
            </w:pPr>
            <w:r>
              <w:t>3</w:t>
            </w:r>
          </w:p>
        </w:tc>
      </w:tr>
      <w:tr w:rsidR="0054183D" w:rsidRPr="00323BCB" w:rsidTr="0040142B">
        <w:trPr>
          <w:trHeight w:val="412"/>
          <w:jc w:val="center"/>
        </w:trPr>
        <w:tc>
          <w:tcPr>
            <w:tcW w:w="143" w:type="pct"/>
          </w:tcPr>
          <w:p w:rsidR="0054183D" w:rsidRPr="00323BCB" w:rsidRDefault="0054183D" w:rsidP="0040142B">
            <w:pPr>
              <w:pStyle w:val="a4"/>
            </w:pPr>
            <w:r>
              <w:t>7</w:t>
            </w:r>
          </w:p>
        </w:tc>
        <w:tc>
          <w:tcPr>
            <w:tcW w:w="1022" w:type="pct"/>
          </w:tcPr>
          <w:p w:rsidR="0054183D" w:rsidRPr="00323BCB" w:rsidRDefault="0054183D" w:rsidP="0040142B">
            <w:pPr>
              <w:pStyle w:val="a4"/>
            </w:pPr>
            <w:r w:rsidRPr="00921466">
              <w:t>Куулар ОлчаЭрес-ооловна</w:t>
            </w:r>
          </w:p>
        </w:tc>
        <w:tc>
          <w:tcPr>
            <w:tcW w:w="600" w:type="pct"/>
          </w:tcPr>
          <w:p w:rsidR="0054183D" w:rsidRPr="00323BCB" w:rsidRDefault="0054183D" w:rsidP="0040142B">
            <w:pPr>
              <w:pStyle w:val="a4"/>
            </w:pPr>
            <w:r w:rsidRPr="00323BCB">
              <w:t>Инструктор по ФИЗО</w:t>
            </w:r>
          </w:p>
        </w:tc>
        <w:tc>
          <w:tcPr>
            <w:tcW w:w="803" w:type="pct"/>
          </w:tcPr>
          <w:p w:rsidR="0054183D" w:rsidRPr="00323BCB" w:rsidRDefault="0054183D" w:rsidP="0040142B">
            <w:pPr>
              <w:pStyle w:val="a4"/>
            </w:pPr>
            <w:r>
              <w:t>Ср.спец, переподготовка ТГИПКиПК, 2009г</w:t>
            </w:r>
          </w:p>
        </w:tc>
        <w:tc>
          <w:tcPr>
            <w:tcW w:w="1265" w:type="pct"/>
          </w:tcPr>
          <w:p w:rsidR="0054183D" w:rsidRPr="00323BCB" w:rsidRDefault="0054183D" w:rsidP="0040142B">
            <w:pPr>
              <w:pStyle w:val="a4"/>
            </w:pPr>
            <w:r>
              <w:t>Использование здоровьесберегающих технологий на занятиях ФИЗО</w:t>
            </w:r>
          </w:p>
        </w:tc>
        <w:tc>
          <w:tcPr>
            <w:tcW w:w="857" w:type="pct"/>
          </w:tcPr>
          <w:p w:rsidR="0054183D" w:rsidRPr="00323BCB" w:rsidRDefault="0054183D" w:rsidP="0040142B">
            <w:pPr>
              <w:pStyle w:val="a4"/>
            </w:pPr>
            <w:r>
              <w:t>Консультации для педагогов</w:t>
            </w:r>
          </w:p>
        </w:tc>
        <w:tc>
          <w:tcPr>
            <w:tcW w:w="309" w:type="pct"/>
          </w:tcPr>
          <w:p w:rsidR="0054183D" w:rsidRPr="00323BCB" w:rsidRDefault="0054183D" w:rsidP="0040142B">
            <w:pPr>
              <w:pStyle w:val="a4"/>
            </w:pPr>
            <w:r>
              <w:t>1</w:t>
            </w:r>
          </w:p>
        </w:tc>
      </w:tr>
      <w:tr w:rsidR="0054183D" w:rsidRPr="00323BCB" w:rsidTr="00937F91">
        <w:trPr>
          <w:trHeight w:val="412"/>
          <w:jc w:val="center"/>
        </w:trPr>
        <w:tc>
          <w:tcPr>
            <w:tcW w:w="143" w:type="pct"/>
            <w:shd w:val="clear" w:color="auto" w:fill="FFFFFF" w:themeFill="background1"/>
          </w:tcPr>
          <w:p w:rsidR="0054183D" w:rsidRPr="00741348" w:rsidRDefault="0054183D" w:rsidP="0040142B">
            <w:pPr>
              <w:pStyle w:val="a4"/>
              <w:rPr>
                <w:highlight w:val="yellow"/>
              </w:rPr>
            </w:pPr>
            <w:r w:rsidRPr="00937F91">
              <w:t>8</w:t>
            </w:r>
          </w:p>
        </w:tc>
        <w:tc>
          <w:tcPr>
            <w:tcW w:w="1022" w:type="pct"/>
            <w:shd w:val="clear" w:color="auto" w:fill="FFFFFF" w:themeFill="background1"/>
          </w:tcPr>
          <w:p w:rsidR="0054183D" w:rsidRPr="00741348" w:rsidRDefault="0054183D" w:rsidP="0040142B">
            <w:pPr>
              <w:pStyle w:val="a4"/>
              <w:rPr>
                <w:highlight w:val="yellow"/>
              </w:rPr>
            </w:pPr>
            <w:r w:rsidRPr="00937F91">
              <w:t>Салчак Наталья Юрьевна</w:t>
            </w:r>
          </w:p>
        </w:tc>
        <w:tc>
          <w:tcPr>
            <w:tcW w:w="600" w:type="pct"/>
          </w:tcPr>
          <w:p w:rsidR="0054183D" w:rsidRPr="00323BCB" w:rsidRDefault="0054183D" w:rsidP="0040142B">
            <w:pPr>
              <w:pStyle w:val="a4"/>
            </w:pPr>
            <w:r w:rsidRPr="00323BCB">
              <w:t>Педагог допобразования</w:t>
            </w:r>
            <w:r>
              <w:t xml:space="preserve"> ИЗО</w:t>
            </w:r>
          </w:p>
        </w:tc>
        <w:tc>
          <w:tcPr>
            <w:tcW w:w="803" w:type="pct"/>
          </w:tcPr>
          <w:p w:rsidR="0054183D" w:rsidRPr="00323BCB" w:rsidRDefault="005859DB" w:rsidP="0040142B">
            <w:pPr>
              <w:pStyle w:val="a4"/>
            </w:pPr>
            <w:r>
              <w:t>ТывГУ ФНО, 2009г.</w:t>
            </w:r>
          </w:p>
        </w:tc>
        <w:tc>
          <w:tcPr>
            <w:tcW w:w="1265" w:type="pct"/>
          </w:tcPr>
          <w:p w:rsidR="0054183D" w:rsidRPr="00323BCB" w:rsidRDefault="0054183D" w:rsidP="0040142B">
            <w:pPr>
              <w:pStyle w:val="a4"/>
            </w:pPr>
          </w:p>
        </w:tc>
        <w:tc>
          <w:tcPr>
            <w:tcW w:w="857" w:type="pct"/>
          </w:tcPr>
          <w:p w:rsidR="0054183D" w:rsidRPr="00323BCB" w:rsidRDefault="0054183D" w:rsidP="0040142B">
            <w:pPr>
              <w:pStyle w:val="a4"/>
            </w:pPr>
          </w:p>
        </w:tc>
        <w:tc>
          <w:tcPr>
            <w:tcW w:w="309" w:type="pct"/>
          </w:tcPr>
          <w:p w:rsidR="0054183D" w:rsidRPr="00323BCB" w:rsidRDefault="0054183D" w:rsidP="0040142B">
            <w:pPr>
              <w:pStyle w:val="a4"/>
            </w:pPr>
          </w:p>
        </w:tc>
      </w:tr>
      <w:tr w:rsidR="0054183D" w:rsidRPr="00323BCB" w:rsidTr="0040142B">
        <w:trPr>
          <w:trHeight w:val="698"/>
          <w:jc w:val="center"/>
        </w:trPr>
        <w:tc>
          <w:tcPr>
            <w:tcW w:w="143" w:type="pct"/>
          </w:tcPr>
          <w:p w:rsidR="0054183D" w:rsidRPr="00323BCB" w:rsidRDefault="0054183D" w:rsidP="0040142B">
            <w:pPr>
              <w:pStyle w:val="a4"/>
            </w:pPr>
            <w:r>
              <w:lastRenderedPageBreak/>
              <w:t>9</w:t>
            </w:r>
          </w:p>
        </w:tc>
        <w:tc>
          <w:tcPr>
            <w:tcW w:w="1022" w:type="pct"/>
          </w:tcPr>
          <w:p w:rsidR="0054183D" w:rsidRPr="00323BCB" w:rsidRDefault="0054183D" w:rsidP="0040142B">
            <w:pPr>
              <w:pStyle w:val="a4"/>
            </w:pPr>
            <w:r>
              <w:t>Бадырчы Дан – ХаяаМендиевна</w:t>
            </w:r>
          </w:p>
        </w:tc>
        <w:tc>
          <w:tcPr>
            <w:tcW w:w="600" w:type="pct"/>
          </w:tcPr>
          <w:p w:rsidR="0054183D" w:rsidRPr="00E34F67" w:rsidRDefault="0054183D" w:rsidP="0040142B">
            <w:pPr>
              <w:pStyle w:val="a4"/>
            </w:pPr>
            <w:r>
              <w:t>Учитель-дефектолог</w:t>
            </w:r>
          </w:p>
        </w:tc>
        <w:tc>
          <w:tcPr>
            <w:tcW w:w="803" w:type="pct"/>
          </w:tcPr>
          <w:p w:rsidR="0054183D" w:rsidRPr="00323BCB" w:rsidRDefault="0054183D" w:rsidP="0040142B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Высшее, ТГУ 2023г</w:t>
            </w:r>
          </w:p>
        </w:tc>
        <w:tc>
          <w:tcPr>
            <w:tcW w:w="1265" w:type="pct"/>
          </w:tcPr>
          <w:p w:rsidR="0054183D" w:rsidRPr="00323BCB" w:rsidRDefault="0054183D" w:rsidP="0040142B">
            <w:pPr>
              <w:pStyle w:val="a4"/>
            </w:pPr>
            <w:r>
              <w:t>Развитие слухового восприятия у детей дошкольного возраста с нарушениями слуха</w:t>
            </w:r>
          </w:p>
        </w:tc>
        <w:tc>
          <w:tcPr>
            <w:tcW w:w="857" w:type="pct"/>
          </w:tcPr>
          <w:p w:rsidR="0054183D" w:rsidRPr="00323BCB" w:rsidRDefault="0054183D" w:rsidP="0040142B">
            <w:pPr>
              <w:pStyle w:val="a4"/>
            </w:pPr>
            <w:r>
              <w:t>Консультации для родителей.</w:t>
            </w:r>
          </w:p>
        </w:tc>
        <w:tc>
          <w:tcPr>
            <w:tcW w:w="309" w:type="pct"/>
          </w:tcPr>
          <w:p w:rsidR="0054183D" w:rsidRPr="00323BCB" w:rsidRDefault="0054183D" w:rsidP="0040142B">
            <w:pPr>
              <w:pStyle w:val="a4"/>
            </w:pPr>
            <w:r>
              <w:t>2</w:t>
            </w:r>
          </w:p>
        </w:tc>
      </w:tr>
      <w:tr w:rsidR="0054183D" w:rsidRPr="00323BCB" w:rsidTr="0040142B">
        <w:trPr>
          <w:trHeight w:val="412"/>
          <w:jc w:val="center"/>
        </w:trPr>
        <w:tc>
          <w:tcPr>
            <w:tcW w:w="143" w:type="pct"/>
          </w:tcPr>
          <w:p w:rsidR="0054183D" w:rsidRPr="00323BCB" w:rsidRDefault="0054183D" w:rsidP="0040142B">
            <w:pPr>
              <w:pStyle w:val="a4"/>
            </w:pPr>
            <w:r>
              <w:t>10</w:t>
            </w:r>
          </w:p>
        </w:tc>
        <w:tc>
          <w:tcPr>
            <w:tcW w:w="1022" w:type="pct"/>
          </w:tcPr>
          <w:p w:rsidR="0054183D" w:rsidRPr="00323BCB" w:rsidRDefault="0054183D" w:rsidP="0040142B">
            <w:pPr>
              <w:pStyle w:val="a4"/>
            </w:pPr>
            <w:r>
              <w:t>Захарова Елена Александровна</w:t>
            </w:r>
          </w:p>
        </w:tc>
        <w:tc>
          <w:tcPr>
            <w:tcW w:w="600" w:type="pct"/>
          </w:tcPr>
          <w:p w:rsidR="0054183D" w:rsidRPr="00323BCB" w:rsidRDefault="0054183D" w:rsidP="0040142B">
            <w:pPr>
              <w:pStyle w:val="a4"/>
            </w:pPr>
            <w:r w:rsidRPr="00323BCB">
              <w:t>Учитель русского языка</w:t>
            </w:r>
          </w:p>
        </w:tc>
        <w:tc>
          <w:tcPr>
            <w:tcW w:w="803" w:type="pct"/>
          </w:tcPr>
          <w:p w:rsidR="0054183D" w:rsidRPr="00323BCB" w:rsidRDefault="0054183D" w:rsidP="0040142B">
            <w:pPr>
              <w:pStyle w:val="a4"/>
            </w:pPr>
            <w:r w:rsidRPr="00323BCB">
              <w:t>Высшее, ТГУ</w:t>
            </w:r>
            <w:r>
              <w:t xml:space="preserve"> 2004г</w:t>
            </w:r>
          </w:p>
        </w:tc>
        <w:tc>
          <w:tcPr>
            <w:tcW w:w="1265" w:type="pct"/>
          </w:tcPr>
          <w:p w:rsidR="0054183D" w:rsidRPr="00323BCB" w:rsidRDefault="0054183D" w:rsidP="0040142B">
            <w:pPr>
              <w:pStyle w:val="a4"/>
            </w:pPr>
            <w:r>
              <w:t>Пальчиковые игры – как средство развития речи у детей дошкольного возраста</w:t>
            </w:r>
          </w:p>
        </w:tc>
        <w:tc>
          <w:tcPr>
            <w:tcW w:w="857" w:type="pct"/>
          </w:tcPr>
          <w:p w:rsidR="0054183D" w:rsidRPr="00323BCB" w:rsidRDefault="0054183D" w:rsidP="0040142B">
            <w:pPr>
              <w:pStyle w:val="a4"/>
            </w:pPr>
            <w:r>
              <w:t>Составление картотеки, оформление папки передвижки</w:t>
            </w:r>
          </w:p>
        </w:tc>
        <w:tc>
          <w:tcPr>
            <w:tcW w:w="309" w:type="pct"/>
          </w:tcPr>
          <w:p w:rsidR="0054183D" w:rsidRPr="00323BCB" w:rsidRDefault="0054183D" w:rsidP="0040142B">
            <w:pPr>
              <w:pStyle w:val="a4"/>
            </w:pPr>
            <w:r>
              <w:t>2</w:t>
            </w:r>
          </w:p>
        </w:tc>
      </w:tr>
      <w:tr w:rsidR="0054183D" w:rsidRPr="0050707B" w:rsidTr="0040142B">
        <w:trPr>
          <w:trHeight w:val="412"/>
          <w:jc w:val="center"/>
        </w:trPr>
        <w:tc>
          <w:tcPr>
            <w:tcW w:w="143" w:type="pct"/>
          </w:tcPr>
          <w:p w:rsidR="0054183D" w:rsidRPr="00323BCB" w:rsidRDefault="0054183D" w:rsidP="0040142B">
            <w:pPr>
              <w:pStyle w:val="a4"/>
            </w:pPr>
            <w:r>
              <w:t>11</w:t>
            </w:r>
          </w:p>
        </w:tc>
        <w:tc>
          <w:tcPr>
            <w:tcW w:w="1022" w:type="pct"/>
          </w:tcPr>
          <w:p w:rsidR="0054183D" w:rsidRPr="00323BCB" w:rsidRDefault="0054183D" w:rsidP="0040142B">
            <w:pPr>
              <w:pStyle w:val="a4"/>
            </w:pPr>
            <w:r>
              <w:t>Сат Ай-Кыс Мергеновна</w:t>
            </w:r>
          </w:p>
        </w:tc>
        <w:tc>
          <w:tcPr>
            <w:tcW w:w="600" w:type="pct"/>
          </w:tcPr>
          <w:p w:rsidR="0054183D" w:rsidRPr="00323BCB" w:rsidRDefault="0054183D" w:rsidP="0040142B">
            <w:pPr>
              <w:pStyle w:val="a4"/>
            </w:pPr>
            <w:r>
              <w:t xml:space="preserve">Воспитатель </w:t>
            </w:r>
          </w:p>
        </w:tc>
        <w:tc>
          <w:tcPr>
            <w:tcW w:w="803" w:type="pct"/>
          </w:tcPr>
          <w:p w:rsidR="0054183D" w:rsidRPr="00323BCB" w:rsidRDefault="0054183D" w:rsidP="0040142B">
            <w:pPr>
              <w:pStyle w:val="a4"/>
            </w:pPr>
            <w:r>
              <w:t>Высшее , ТГУ-2016г</w:t>
            </w:r>
          </w:p>
        </w:tc>
        <w:tc>
          <w:tcPr>
            <w:tcW w:w="1265" w:type="pct"/>
          </w:tcPr>
          <w:p w:rsidR="0054183D" w:rsidRPr="00323BCB" w:rsidRDefault="0054183D" w:rsidP="0040142B">
            <w:pPr>
              <w:pStyle w:val="a4"/>
            </w:pPr>
            <w:r>
              <w:t>Пластинография как средство развития мелкой моторики детей младшего дошкольного возраста</w:t>
            </w:r>
          </w:p>
        </w:tc>
        <w:tc>
          <w:tcPr>
            <w:tcW w:w="857" w:type="pct"/>
          </w:tcPr>
          <w:p w:rsidR="0054183D" w:rsidRPr="00323BCB" w:rsidRDefault="0054183D" w:rsidP="0040142B">
            <w:pPr>
              <w:pStyle w:val="a4"/>
            </w:pPr>
            <w:r>
              <w:t>Консультация для родителей. Анкеты для родителей.</w:t>
            </w:r>
          </w:p>
        </w:tc>
        <w:tc>
          <w:tcPr>
            <w:tcW w:w="309" w:type="pct"/>
          </w:tcPr>
          <w:p w:rsidR="0054183D" w:rsidRPr="00323BCB" w:rsidRDefault="0054183D" w:rsidP="0040142B">
            <w:pPr>
              <w:pStyle w:val="a4"/>
            </w:pPr>
            <w:r>
              <w:t>2</w:t>
            </w:r>
          </w:p>
        </w:tc>
      </w:tr>
      <w:tr w:rsidR="0054183D" w:rsidRPr="00323BCB" w:rsidTr="0040142B">
        <w:trPr>
          <w:trHeight w:val="412"/>
          <w:jc w:val="center"/>
        </w:trPr>
        <w:tc>
          <w:tcPr>
            <w:tcW w:w="143" w:type="pct"/>
          </w:tcPr>
          <w:p w:rsidR="0054183D" w:rsidRPr="00323BCB" w:rsidRDefault="0054183D" w:rsidP="0040142B">
            <w:pPr>
              <w:pStyle w:val="a4"/>
            </w:pPr>
            <w:r w:rsidRPr="00323BCB">
              <w:t>1</w:t>
            </w:r>
            <w:r>
              <w:t>2</w:t>
            </w:r>
          </w:p>
        </w:tc>
        <w:tc>
          <w:tcPr>
            <w:tcW w:w="1022" w:type="pct"/>
          </w:tcPr>
          <w:p w:rsidR="0054183D" w:rsidRPr="00323BCB" w:rsidRDefault="007B3FFD" w:rsidP="0040142B">
            <w:pPr>
              <w:pStyle w:val="a4"/>
            </w:pPr>
            <w:r>
              <w:t>Ооржак Вика</w:t>
            </w:r>
            <w:r w:rsidR="0054183D">
              <w:t>Оюн-ооловна</w:t>
            </w:r>
          </w:p>
        </w:tc>
        <w:tc>
          <w:tcPr>
            <w:tcW w:w="600" w:type="pct"/>
          </w:tcPr>
          <w:p w:rsidR="0054183D" w:rsidRPr="00323BCB" w:rsidRDefault="0054183D" w:rsidP="0040142B">
            <w:pPr>
              <w:pStyle w:val="a4"/>
            </w:pPr>
            <w:r w:rsidRPr="00323BCB">
              <w:t>Воспитатель</w:t>
            </w:r>
          </w:p>
        </w:tc>
        <w:tc>
          <w:tcPr>
            <w:tcW w:w="803" w:type="pct"/>
          </w:tcPr>
          <w:p w:rsidR="0054183D" w:rsidRPr="00323BCB" w:rsidRDefault="0054183D" w:rsidP="0040142B">
            <w:pPr>
              <w:pStyle w:val="a4"/>
            </w:pPr>
            <w:r w:rsidRPr="00323BCB">
              <w:t xml:space="preserve">Высшее </w:t>
            </w:r>
          </w:p>
          <w:p w:rsidR="0054183D" w:rsidRPr="00323BCB" w:rsidRDefault="0054183D" w:rsidP="0040142B">
            <w:pPr>
              <w:pStyle w:val="a4"/>
            </w:pPr>
            <w:r w:rsidRPr="00323BCB">
              <w:t>ТГУ, 2011</w:t>
            </w:r>
            <w:r>
              <w:t>г</w:t>
            </w:r>
          </w:p>
        </w:tc>
        <w:tc>
          <w:tcPr>
            <w:tcW w:w="1265" w:type="pct"/>
          </w:tcPr>
          <w:p w:rsidR="0054183D" w:rsidRPr="00323BCB" w:rsidRDefault="0054183D" w:rsidP="0040142B">
            <w:pPr>
              <w:pStyle w:val="a4"/>
            </w:pPr>
            <w:r w:rsidRPr="00323BCB">
              <w:t xml:space="preserve">Использование </w:t>
            </w:r>
            <w:r>
              <w:t>разнообразных техник нетрадиционного рисования в работе с детьми 1,6-3 лет</w:t>
            </w:r>
          </w:p>
        </w:tc>
        <w:tc>
          <w:tcPr>
            <w:tcW w:w="857" w:type="pct"/>
          </w:tcPr>
          <w:p w:rsidR="0054183D" w:rsidRPr="00323BCB" w:rsidRDefault="0054183D" w:rsidP="0040142B">
            <w:pPr>
              <w:pStyle w:val="a4"/>
            </w:pPr>
            <w:r>
              <w:t>Консультация для родителей. Анкеты для родителей.</w:t>
            </w:r>
          </w:p>
        </w:tc>
        <w:tc>
          <w:tcPr>
            <w:tcW w:w="309" w:type="pct"/>
          </w:tcPr>
          <w:p w:rsidR="0054183D" w:rsidRPr="00323BCB" w:rsidRDefault="0054183D" w:rsidP="0040142B">
            <w:pPr>
              <w:pStyle w:val="a4"/>
            </w:pPr>
            <w:r>
              <w:t>2</w:t>
            </w:r>
          </w:p>
        </w:tc>
      </w:tr>
      <w:tr w:rsidR="0054183D" w:rsidRPr="00A32DD2" w:rsidTr="0040142B">
        <w:trPr>
          <w:trHeight w:val="412"/>
          <w:jc w:val="center"/>
        </w:trPr>
        <w:tc>
          <w:tcPr>
            <w:tcW w:w="143" w:type="pct"/>
          </w:tcPr>
          <w:p w:rsidR="0054183D" w:rsidRPr="00323BCB" w:rsidRDefault="0054183D" w:rsidP="0040142B">
            <w:pPr>
              <w:pStyle w:val="a4"/>
            </w:pPr>
            <w:r>
              <w:t>13</w:t>
            </w:r>
          </w:p>
        </w:tc>
        <w:tc>
          <w:tcPr>
            <w:tcW w:w="1022" w:type="pct"/>
          </w:tcPr>
          <w:p w:rsidR="0054183D" w:rsidRPr="00323BCB" w:rsidRDefault="0054183D" w:rsidP="0040142B">
            <w:pPr>
              <w:pStyle w:val="a4"/>
            </w:pPr>
            <w:r w:rsidRPr="00FC25A8">
              <w:t>Кызыл-оолСыргаАлдын-ооловна</w:t>
            </w:r>
          </w:p>
        </w:tc>
        <w:tc>
          <w:tcPr>
            <w:tcW w:w="600" w:type="pct"/>
          </w:tcPr>
          <w:p w:rsidR="0054183D" w:rsidRPr="00323BCB" w:rsidRDefault="0054183D" w:rsidP="0040142B">
            <w:pPr>
              <w:pStyle w:val="a4"/>
            </w:pPr>
            <w:r w:rsidRPr="00323BCB">
              <w:t>Воспитатель</w:t>
            </w:r>
          </w:p>
        </w:tc>
        <w:tc>
          <w:tcPr>
            <w:tcW w:w="803" w:type="pct"/>
          </w:tcPr>
          <w:p w:rsidR="0054183D" w:rsidRPr="00323BCB" w:rsidRDefault="0054183D" w:rsidP="0040142B">
            <w:pPr>
              <w:pStyle w:val="a4"/>
            </w:pPr>
            <w:r w:rsidRPr="00323BCB">
              <w:t xml:space="preserve">Ср.спец, </w:t>
            </w:r>
          </w:p>
          <w:p w:rsidR="0054183D" w:rsidRPr="00323BCB" w:rsidRDefault="0054183D" w:rsidP="0040142B">
            <w:pPr>
              <w:pStyle w:val="a4"/>
            </w:pPr>
            <w:r>
              <w:t>КОПР, 2006г</w:t>
            </w:r>
          </w:p>
          <w:p w:rsidR="0054183D" w:rsidRPr="00323BCB" w:rsidRDefault="0054183D" w:rsidP="0040142B">
            <w:pPr>
              <w:pStyle w:val="a4"/>
            </w:pPr>
          </w:p>
        </w:tc>
        <w:tc>
          <w:tcPr>
            <w:tcW w:w="1265" w:type="pct"/>
          </w:tcPr>
          <w:p w:rsidR="0054183D" w:rsidRPr="00323BCB" w:rsidRDefault="0054183D" w:rsidP="0040142B">
            <w:pPr>
              <w:pStyle w:val="a4"/>
            </w:pPr>
            <w:r>
              <w:t>Дидактические игры – как средства развития речи у младших дошкольников.</w:t>
            </w:r>
          </w:p>
        </w:tc>
        <w:tc>
          <w:tcPr>
            <w:tcW w:w="857" w:type="pct"/>
          </w:tcPr>
          <w:p w:rsidR="0054183D" w:rsidRPr="00323BCB" w:rsidRDefault="0054183D" w:rsidP="0040142B">
            <w:pPr>
              <w:pStyle w:val="a4"/>
              <w:rPr>
                <w:highlight w:val="yellow"/>
              </w:rPr>
            </w:pPr>
            <w:r w:rsidRPr="00A32DD2">
              <w:t>Изучение литературы по теме</w:t>
            </w:r>
          </w:p>
        </w:tc>
        <w:tc>
          <w:tcPr>
            <w:tcW w:w="309" w:type="pct"/>
          </w:tcPr>
          <w:p w:rsidR="0054183D" w:rsidRPr="00323BCB" w:rsidRDefault="0054183D" w:rsidP="0040142B">
            <w:pPr>
              <w:pStyle w:val="a4"/>
            </w:pPr>
            <w:r>
              <w:t>1</w:t>
            </w:r>
          </w:p>
        </w:tc>
      </w:tr>
      <w:tr w:rsidR="0054183D" w:rsidRPr="00323BCB" w:rsidTr="0040142B">
        <w:trPr>
          <w:trHeight w:val="412"/>
          <w:jc w:val="center"/>
        </w:trPr>
        <w:tc>
          <w:tcPr>
            <w:tcW w:w="143" w:type="pct"/>
          </w:tcPr>
          <w:p w:rsidR="0054183D" w:rsidRPr="00323BCB" w:rsidRDefault="0054183D" w:rsidP="0040142B">
            <w:pPr>
              <w:pStyle w:val="a4"/>
            </w:pPr>
            <w:r>
              <w:t>14</w:t>
            </w:r>
          </w:p>
        </w:tc>
        <w:tc>
          <w:tcPr>
            <w:tcW w:w="1022" w:type="pct"/>
          </w:tcPr>
          <w:p w:rsidR="0054183D" w:rsidRPr="00323BCB" w:rsidRDefault="0054183D" w:rsidP="0040142B">
            <w:pPr>
              <w:pStyle w:val="a4"/>
            </w:pPr>
            <w:r>
              <w:t>Тумат</w:t>
            </w:r>
            <w:r w:rsidRPr="00921466">
              <w:t xml:space="preserve"> Оксана Бюрбюевна</w:t>
            </w:r>
          </w:p>
        </w:tc>
        <w:tc>
          <w:tcPr>
            <w:tcW w:w="600" w:type="pct"/>
          </w:tcPr>
          <w:p w:rsidR="0054183D" w:rsidRPr="00323BCB" w:rsidRDefault="0054183D" w:rsidP="0040142B">
            <w:pPr>
              <w:pStyle w:val="a4"/>
            </w:pPr>
            <w:r w:rsidRPr="00323BCB">
              <w:t>Воспитатель,</w:t>
            </w:r>
          </w:p>
          <w:p w:rsidR="0054183D" w:rsidRPr="00323BCB" w:rsidRDefault="0054183D" w:rsidP="0040142B">
            <w:pPr>
              <w:pStyle w:val="a4"/>
            </w:pPr>
            <w:r w:rsidRPr="00323BCB">
              <w:t>группы неслышащих детей</w:t>
            </w:r>
          </w:p>
        </w:tc>
        <w:tc>
          <w:tcPr>
            <w:tcW w:w="803" w:type="pct"/>
          </w:tcPr>
          <w:p w:rsidR="0054183D" w:rsidRPr="00323BCB" w:rsidRDefault="0054183D" w:rsidP="0040142B">
            <w:pPr>
              <w:pStyle w:val="a4"/>
            </w:pPr>
            <w:r>
              <w:t>В</w:t>
            </w:r>
            <w:r w:rsidRPr="00323BCB">
              <w:t>ысшее</w:t>
            </w:r>
          </w:p>
          <w:p w:rsidR="0054183D" w:rsidRPr="00323BCB" w:rsidRDefault="0054183D" w:rsidP="0040142B">
            <w:pPr>
              <w:pStyle w:val="a4"/>
            </w:pPr>
            <w:r w:rsidRPr="00323BCB">
              <w:t>КГУ, 2005</w:t>
            </w:r>
            <w:r>
              <w:t>г</w:t>
            </w:r>
          </w:p>
        </w:tc>
        <w:tc>
          <w:tcPr>
            <w:tcW w:w="1265" w:type="pct"/>
          </w:tcPr>
          <w:p w:rsidR="0054183D" w:rsidRPr="00323BCB" w:rsidRDefault="0054183D" w:rsidP="0040142B">
            <w:pPr>
              <w:pStyle w:val="a4"/>
            </w:pPr>
            <w:r>
              <w:t xml:space="preserve"> Развитие слухового восприятия через творчество детей</w:t>
            </w:r>
          </w:p>
        </w:tc>
        <w:tc>
          <w:tcPr>
            <w:tcW w:w="857" w:type="pct"/>
          </w:tcPr>
          <w:p w:rsidR="0054183D" w:rsidRPr="00323BCB" w:rsidRDefault="0054183D" w:rsidP="0040142B">
            <w:pPr>
              <w:pStyle w:val="a4"/>
              <w:rPr>
                <w:highlight w:val="yellow"/>
              </w:rPr>
            </w:pPr>
            <w:r>
              <w:t>Консультация для родителей «Значение игр на развитие слухового восприятия»</w:t>
            </w:r>
          </w:p>
        </w:tc>
        <w:tc>
          <w:tcPr>
            <w:tcW w:w="309" w:type="pct"/>
          </w:tcPr>
          <w:p w:rsidR="0054183D" w:rsidRPr="00323BCB" w:rsidRDefault="0054183D" w:rsidP="0040142B">
            <w:pPr>
              <w:pStyle w:val="a4"/>
            </w:pPr>
            <w:r>
              <w:t>3</w:t>
            </w:r>
          </w:p>
        </w:tc>
      </w:tr>
      <w:tr w:rsidR="0054183D" w:rsidRPr="00323BCB" w:rsidTr="0040142B">
        <w:trPr>
          <w:trHeight w:val="1124"/>
          <w:jc w:val="center"/>
        </w:trPr>
        <w:tc>
          <w:tcPr>
            <w:tcW w:w="143" w:type="pct"/>
          </w:tcPr>
          <w:p w:rsidR="0054183D" w:rsidRPr="00323BCB" w:rsidRDefault="0054183D" w:rsidP="0040142B">
            <w:pPr>
              <w:pStyle w:val="a4"/>
            </w:pPr>
            <w:r>
              <w:t>15</w:t>
            </w:r>
          </w:p>
        </w:tc>
        <w:tc>
          <w:tcPr>
            <w:tcW w:w="1022" w:type="pct"/>
          </w:tcPr>
          <w:p w:rsidR="0054183D" w:rsidRPr="00323BCB" w:rsidRDefault="0054183D" w:rsidP="0040142B">
            <w:pPr>
              <w:pStyle w:val="a4"/>
            </w:pPr>
            <w:r w:rsidRPr="00921466">
              <w:t>Монгуш Арина Николаевна</w:t>
            </w:r>
          </w:p>
        </w:tc>
        <w:tc>
          <w:tcPr>
            <w:tcW w:w="600" w:type="pct"/>
          </w:tcPr>
          <w:p w:rsidR="0054183D" w:rsidRPr="00323BCB" w:rsidRDefault="0054183D" w:rsidP="0040142B">
            <w:pPr>
              <w:pStyle w:val="a4"/>
            </w:pPr>
            <w:r w:rsidRPr="00323BCB">
              <w:t>Воспитатель, группы неслышащих детей</w:t>
            </w:r>
          </w:p>
        </w:tc>
        <w:tc>
          <w:tcPr>
            <w:tcW w:w="803" w:type="pct"/>
          </w:tcPr>
          <w:p w:rsidR="0054183D" w:rsidRPr="00323BCB" w:rsidRDefault="0054183D" w:rsidP="0040142B">
            <w:pPr>
              <w:pStyle w:val="a4"/>
            </w:pPr>
            <w:r>
              <w:t>В</w:t>
            </w:r>
            <w:r w:rsidRPr="00323BCB">
              <w:t>ысшее</w:t>
            </w:r>
          </w:p>
          <w:p w:rsidR="0054183D" w:rsidRPr="00323BCB" w:rsidRDefault="0054183D" w:rsidP="0040142B">
            <w:pPr>
              <w:pStyle w:val="a4"/>
            </w:pPr>
            <w:r w:rsidRPr="00323BCB">
              <w:t>ТГУ,2010</w:t>
            </w:r>
            <w:r>
              <w:t>г</w:t>
            </w:r>
          </w:p>
        </w:tc>
        <w:tc>
          <w:tcPr>
            <w:tcW w:w="1265" w:type="pct"/>
          </w:tcPr>
          <w:p w:rsidR="0054183D" w:rsidRPr="00323BCB" w:rsidRDefault="0054183D" w:rsidP="0040142B">
            <w:pPr>
              <w:pStyle w:val="a4"/>
            </w:pPr>
            <w:r>
              <w:t>Развитие речи  не слышащих детей через сюжетно-ролевые игры.</w:t>
            </w:r>
          </w:p>
        </w:tc>
        <w:tc>
          <w:tcPr>
            <w:tcW w:w="857" w:type="pct"/>
          </w:tcPr>
          <w:p w:rsidR="0054183D" w:rsidRPr="00323BCB" w:rsidRDefault="0054183D" w:rsidP="0040142B">
            <w:pPr>
              <w:pStyle w:val="a4"/>
              <w:rPr>
                <w:highlight w:val="yellow"/>
              </w:rPr>
            </w:pPr>
            <w:r w:rsidRPr="00A32DD2">
              <w:t>Изучение литературы по теме</w:t>
            </w:r>
          </w:p>
        </w:tc>
        <w:tc>
          <w:tcPr>
            <w:tcW w:w="309" w:type="pct"/>
          </w:tcPr>
          <w:p w:rsidR="0054183D" w:rsidRPr="00323BCB" w:rsidRDefault="0054183D" w:rsidP="0040142B">
            <w:pPr>
              <w:pStyle w:val="a4"/>
            </w:pPr>
            <w:r>
              <w:t>3</w:t>
            </w:r>
          </w:p>
        </w:tc>
      </w:tr>
      <w:tr w:rsidR="0054183D" w:rsidRPr="006E6AB4" w:rsidTr="0040142B">
        <w:trPr>
          <w:trHeight w:val="412"/>
          <w:jc w:val="center"/>
        </w:trPr>
        <w:tc>
          <w:tcPr>
            <w:tcW w:w="143" w:type="pct"/>
          </w:tcPr>
          <w:p w:rsidR="0054183D" w:rsidRPr="00323BCB" w:rsidRDefault="0054183D" w:rsidP="0040142B">
            <w:pPr>
              <w:pStyle w:val="a4"/>
            </w:pPr>
            <w:r>
              <w:t>16</w:t>
            </w:r>
          </w:p>
        </w:tc>
        <w:tc>
          <w:tcPr>
            <w:tcW w:w="1022" w:type="pct"/>
          </w:tcPr>
          <w:p w:rsidR="0054183D" w:rsidRPr="00323BCB" w:rsidRDefault="0054183D" w:rsidP="0040142B">
            <w:pPr>
              <w:pStyle w:val="a4"/>
            </w:pPr>
            <w:r w:rsidRPr="00921466">
              <w:t>ЧамыянАзиана Алексеевна</w:t>
            </w:r>
          </w:p>
        </w:tc>
        <w:tc>
          <w:tcPr>
            <w:tcW w:w="600" w:type="pct"/>
          </w:tcPr>
          <w:p w:rsidR="0054183D" w:rsidRPr="00323BCB" w:rsidRDefault="0054183D" w:rsidP="0040142B">
            <w:pPr>
              <w:pStyle w:val="a4"/>
            </w:pPr>
            <w:r w:rsidRPr="00323BCB">
              <w:t>Воспитатель, речевой группы</w:t>
            </w:r>
          </w:p>
        </w:tc>
        <w:tc>
          <w:tcPr>
            <w:tcW w:w="803" w:type="pct"/>
          </w:tcPr>
          <w:p w:rsidR="0054183D" w:rsidRPr="00323BCB" w:rsidRDefault="006E6AB4" w:rsidP="0040142B">
            <w:pPr>
              <w:pStyle w:val="a4"/>
            </w:pPr>
            <w:r>
              <w:t>Ср.проф</w:t>
            </w:r>
            <w:r w:rsidR="0054183D" w:rsidRPr="00323BCB">
              <w:t xml:space="preserve">, </w:t>
            </w:r>
          </w:p>
          <w:p w:rsidR="0054183D" w:rsidRPr="00323BCB" w:rsidRDefault="0054183D" w:rsidP="0040142B">
            <w:pPr>
              <w:pStyle w:val="a4"/>
            </w:pPr>
            <w:r w:rsidRPr="00323BCB">
              <w:t>КПУ, 2011</w:t>
            </w:r>
            <w:r>
              <w:t>г</w:t>
            </w:r>
          </w:p>
          <w:p w:rsidR="0054183D" w:rsidRPr="00323BCB" w:rsidRDefault="0054183D" w:rsidP="0040142B">
            <w:pPr>
              <w:pStyle w:val="a4"/>
            </w:pPr>
          </w:p>
        </w:tc>
        <w:tc>
          <w:tcPr>
            <w:tcW w:w="1265" w:type="pct"/>
          </w:tcPr>
          <w:p w:rsidR="0054183D" w:rsidRPr="00323BCB" w:rsidRDefault="0054183D" w:rsidP="0040142B">
            <w:pPr>
              <w:pStyle w:val="a4"/>
            </w:pPr>
            <w:r w:rsidRPr="00323BCB">
              <w:t>Развитие творческих способностей у детей через продуктивные виды деятельности</w:t>
            </w:r>
          </w:p>
        </w:tc>
        <w:tc>
          <w:tcPr>
            <w:tcW w:w="857" w:type="pct"/>
          </w:tcPr>
          <w:p w:rsidR="0054183D" w:rsidRPr="00323BCB" w:rsidRDefault="0054183D" w:rsidP="0040142B">
            <w:pPr>
              <w:pStyle w:val="a4"/>
            </w:pPr>
            <w:r>
              <w:t>Открытое занятие</w:t>
            </w:r>
          </w:p>
        </w:tc>
        <w:tc>
          <w:tcPr>
            <w:tcW w:w="309" w:type="pct"/>
          </w:tcPr>
          <w:p w:rsidR="0054183D" w:rsidRPr="00323BCB" w:rsidRDefault="0054183D" w:rsidP="0040142B">
            <w:pPr>
              <w:pStyle w:val="a4"/>
            </w:pPr>
            <w:r>
              <w:t>5</w:t>
            </w:r>
          </w:p>
        </w:tc>
      </w:tr>
      <w:tr w:rsidR="0054183D" w:rsidRPr="00323BCB" w:rsidTr="0040142B">
        <w:trPr>
          <w:trHeight w:val="407"/>
          <w:jc w:val="center"/>
        </w:trPr>
        <w:tc>
          <w:tcPr>
            <w:tcW w:w="143" w:type="pct"/>
          </w:tcPr>
          <w:p w:rsidR="0054183D" w:rsidRPr="00323BCB" w:rsidRDefault="0023744D" w:rsidP="0040142B">
            <w:pPr>
              <w:pStyle w:val="a4"/>
            </w:pPr>
            <w:r>
              <w:t>17</w:t>
            </w:r>
          </w:p>
        </w:tc>
        <w:tc>
          <w:tcPr>
            <w:tcW w:w="1022" w:type="pct"/>
            <w:hideMark/>
          </w:tcPr>
          <w:p w:rsidR="0054183D" w:rsidRPr="00323BCB" w:rsidRDefault="0054183D" w:rsidP="0040142B">
            <w:pPr>
              <w:pStyle w:val="a4"/>
            </w:pPr>
            <w:r w:rsidRPr="00921466">
              <w:t>Ооржак Урана Тостай-ооловна</w:t>
            </w:r>
          </w:p>
        </w:tc>
        <w:tc>
          <w:tcPr>
            <w:tcW w:w="600" w:type="pct"/>
            <w:hideMark/>
          </w:tcPr>
          <w:p w:rsidR="0054183D" w:rsidRPr="00323BCB" w:rsidRDefault="0054183D" w:rsidP="0040142B">
            <w:pPr>
              <w:pStyle w:val="a4"/>
            </w:pPr>
            <w:r w:rsidRPr="00323BCB">
              <w:t>Воспитатель</w:t>
            </w:r>
          </w:p>
        </w:tc>
        <w:tc>
          <w:tcPr>
            <w:tcW w:w="803" w:type="pct"/>
            <w:hideMark/>
          </w:tcPr>
          <w:p w:rsidR="0054183D" w:rsidRPr="00323BCB" w:rsidRDefault="0054183D" w:rsidP="0040142B">
            <w:pPr>
              <w:pStyle w:val="a4"/>
            </w:pPr>
            <w:r>
              <w:t>В</w:t>
            </w:r>
            <w:r w:rsidRPr="00323BCB">
              <w:t>ысшее</w:t>
            </w:r>
          </w:p>
          <w:p w:rsidR="0054183D" w:rsidRPr="00323BCB" w:rsidRDefault="0054183D" w:rsidP="0040142B">
            <w:pPr>
              <w:pStyle w:val="a4"/>
            </w:pPr>
            <w:r w:rsidRPr="00323BCB">
              <w:t>ТГУ,2016</w:t>
            </w:r>
            <w:r>
              <w:t>г</w:t>
            </w:r>
          </w:p>
        </w:tc>
        <w:tc>
          <w:tcPr>
            <w:tcW w:w="1265" w:type="pct"/>
            <w:hideMark/>
          </w:tcPr>
          <w:p w:rsidR="0054183D" w:rsidRPr="00323BCB" w:rsidRDefault="0054183D" w:rsidP="0040142B">
            <w:pPr>
              <w:pStyle w:val="a4"/>
            </w:pPr>
            <w:r>
              <w:t>Использование мнемотехники в развитии связанной речи детей дошкольного возраста</w:t>
            </w:r>
          </w:p>
        </w:tc>
        <w:tc>
          <w:tcPr>
            <w:tcW w:w="857" w:type="pct"/>
          </w:tcPr>
          <w:p w:rsidR="0054183D" w:rsidRPr="00323BCB" w:rsidRDefault="0054183D" w:rsidP="0040142B">
            <w:pPr>
              <w:pStyle w:val="a4"/>
            </w:pPr>
            <w:r>
              <w:t>Изучение литературы</w:t>
            </w:r>
          </w:p>
        </w:tc>
        <w:tc>
          <w:tcPr>
            <w:tcW w:w="309" w:type="pct"/>
          </w:tcPr>
          <w:p w:rsidR="0054183D" w:rsidRPr="00323BCB" w:rsidRDefault="0054183D" w:rsidP="0040142B">
            <w:pPr>
              <w:pStyle w:val="a4"/>
            </w:pPr>
            <w:r>
              <w:t>1</w:t>
            </w:r>
          </w:p>
        </w:tc>
      </w:tr>
      <w:tr w:rsidR="0054183D" w:rsidRPr="00323BCB" w:rsidTr="0040142B">
        <w:trPr>
          <w:trHeight w:val="644"/>
          <w:jc w:val="center"/>
        </w:trPr>
        <w:tc>
          <w:tcPr>
            <w:tcW w:w="143" w:type="pct"/>
          </w:tcPr>
          <w:p w:rsidR="0054183D" w:rsidRPr="00323BCB" w:rsidRDefault="0023744D" w:rsidP="0040142B">
            <w:pPr>
              <w:pStyle w:val="a4"/>
            </w:pPr>
            <w:r>
              <w:t>18</w:t>
            </w:r>
          </w:p>
        </w:tc>
        <w:tc>
          <w:tcPr>
            <w:tcW w:w="1022" w:type="pct"/>
            <w:vAlign w:val="bottom"/>
          </w:tcPr>
          <w:p w:rsidR="0054183D" w:rsidRPr="00323BCB" w:rsidRDefault="0054183D" w:rsidP="0040142B">
            <w:pPr>
              <w:pStyle w:val="a4"/>
              <w:spacing w:after="480"/>
            </w:pPr>
            <w:r>
              <w:t>СатСаяна Спай-ооловна</w:t>
            </w:r>
          </w:p>
        </w:tc>
        <w:tc>
          <w:tcPr>
            <w:tcW w:w="600" w:type="pct"/>
            <w:vAlign w:val="bottom"/>
          </w:tcPr>
          <w:p w:rsidR="0054183D" w:rsidRPr="00323BCB" w:rsidRDefault="0054183D" w:rsidP="0040142B">
            <w:pPr>
              <w:pStyle w:val="a4"/>
            </w:pPr>
            <w:r w:rsidRPr="00323BCB">
              <w:t>Воспитатель</w:t>
            </w:r>
          </w:p>
          <w:p w:rsidR="0054183D" w:rsidRDefault="0054183D" w:rsidP="0040142B">
            <w:pPr>
              <w:pStyle w:val="a4"/>
            </w:pPr>
          </w:p>
          <w:p w:rsidR="0054183D" w:rsidRPr="00323BCB" w:rsidRDefault="0054183D" w:rsidP="0040142B">
            <w:pPr>
              <w:pStyle w:val="a4"/>
            </w:pPr>
          </w:p>
        </w:tc>
        <w:tc>
          <w:tcPr>
            <w:tcW w:w="803" w:type="pct"/>
            <w:vAlign w:val="bottom"/>
          </w:tcPr>
          <w:p w:rsidR="0054183D" w:rsidRDefault="0054183D" w:rsidP="0040142B">
            <w:pPr>
              <w:pStyle w:val="a4"/>
            </w:pPr>
            <w:r>
              <w:t>Высшее, КГПИ-1991г</w:t>
            </w:r>
          </w:p>
          <w:p w:rsidR="0054183D" w:rsidRPr="00323BCB" w:rsidRDefault="0054183D" w:rsidP="0040142B">
            <w:pPr>
              <w:pStyle w:val="a4"/>
            </w:pPr>
          </w:p>
        </w:tc>
        <w:tc>
          <w:tcPr>
            <w:tcW w:w="1265" w:type="pct"/>
          </w:tcPr>
          <w:p w:rsidR="0054183D" w:rsidRPr="00323BCB" w:rsidRDefault="0054183D" w:rsidP="0040142B">
            <w:pPr>
              <w:pStyle w:val="a4"/>
            </w:pPr>
            <w:r>
              <w:t>Сказка, как средство духовно-нравственного воспитания дошкольников</w:t>
            </w:r>
          </w:p>
        </w:tc>
        <w:tc>
          <w:tcPr>
            <w:tcW w:w="857" w:type="pct"/>
          </w:tcPr>
          <w:p w:rsidR="0054183D" w:rsidRPr="00323BCB" w:rsidRDefault="0054183D" w:rsidP="0040142B">
            <w:pPr>
              <w:pStyle w:val="a4"/>
            </w:pPr>
            <w:r>
              <w:t>Изучение литературы</w:t>
            </w:r>
          </w:p>
        </w:tc>
        <w:tc>
          <w:tcPr>
            <w:tcW w:w="309" w:type="pct"/>
          </w:tcPr>
          <w:p w:rsidR="0054183D" w:rsidRPr="00323BCB" w:rsidRDefault="0054183D" w:rsidP="0040142B">
            <w:pPr>
              <w:pStyle w:val="a4"/>
            </w:pPr>
            <w:r>
              <w:t>1</w:t>
            </w:r>
          </w:p>
        </w:tc>
      </w:tr>
      <w:tr w:rsidR="0054183D" w:rsidRPr="00323BCB" w:rsidTr="0040142B">
        <w:trPr>
          <w:trHeight w:val="402"/>
          <w:jc w:val="center"/>
        </w:trPr>
        <w:tc>
          <w:tcPr>
            <w:tcW w:w="143" w:type="pct"/>
          </w:tcPr>
          <w:p w:rsidR="0054183D" w:rsidRPr="00323BCB" w:rsidRDefault="0023744D" w:rsidP="0040142B">
            <w:pPr>
              <w:pStyle w:val="a4"/>
            </w:pPr>
            <w:r>
              <w:t>19</w:t>
            </w:r>
          </w:p>
        </w:tc>
        <w:tc>
          <w:tcPr>
            <w:tcW w:w="1022" w:type="pct"/>
            <w:hideMark/>
          </w:tcPr>
          <w:p w:rsidR="0054183D" w:rsidRPr="00323BCB" w:rsidRDefault="0054183D" w:rsidP="0040142B">
            <w:pPr>
              <w:pStyle w:val="a4"/>
            </w:pPr>
            <w:r>
              <w:t>СааяЛиряна Леонидовна</w:t>
            </w:r>
          </w:p>
        </w:tc>
        <w:tc>
          <w:tcPr>
            <w:tcW w:w="600" w:type="pct"/>
            <w:hideMark/>
          </w:tcPr>
          <w:p w:rsidR="0054183D" w:rsidRPr="00323BCB" w:rsidRDefault="0054183D" w:rsidP="0040142B">
            <w:pPr>
              <w:pStyle w:val="a4"/>
            </w:pPr>
            <w:r w:rsidRPr="00323BCB">
              <w:t>Воспитатель</w:t>
            </w:r>
          </w:p>
        </w:tc>
        <w:tc>
          <w:tcPr>
            <w:tcW w:w="803" w:type="pct"/>
            <w:hideMark/>
          </w:tcPr>
          <w:p w:rsidR="0054183D" w:rsidRPr="00323BCB" w:rsidRDefault="0054183D" w:rsidP="0040142B">
            <w:pPr>
              <w:pStyle w:val="a4"/>
            </w:pPr>
            <w:r w:rsidRPr="00323BCB">
              <w:t>Высшее</w:t>
            </w:r>
          </w:p>
          <w:p w:rsidR="0054183D" w:rsidRPr="00323BCB" w:rsidRDefault="0054183D" w:rsidP="0040142B">
            <w:pPr>
              <w:pStyle w:val="a4"/>
            </w:pPr>
            <w:r>
              <w:t>ТГУ, 2016г</w:t>
            </w:r>
          </w:p>
        </w:tc>
        <w:tc>
          <w:tcPr>
            <w:tcW w:w="1265" w:type="pct"/>
            <w:hideMark/>
          </w:tcPr>
          <w:p w:rsidR="0054183D" w:rsidRPr="00323BCB" w:rsidRDefault="0054183D" w:rsidP="0040142B">
            <w:pPr>
              <w:pStyle w:val="a4"/>
            </w:pPr>
            <w:r>
              <w:t>Нравственно-патриотическое воспитание детей дошкольного возраста</w:t>
            </w:r>
          </w:p>
        </w:tc>
        <w:tc>
          <w:tcPr>
            <w:tcW w:w="857" w:type="pct"/>
          </w:tcPr>
          <w:p w:rsidR="0054183D" w:rsidRPr="00323BCB" w:rsidRDefault="0054183D" w:rsidP="0040142B">
            <w:pPr>
              <w:pStyle w:val="a4"/>
            </w:pPr>
            <w:r>
              <w:t>Консультация для родителей и педагогов</w:t>
            </w:r>
          </w:p>
        </w:tc>
        <w:tc>
          <w:tcPr>
            <w:tcW w:w="309" w:type="pct"/>
            <w:hideMark/>
          </w:tcPr>
          <w:p w:rsidR="0054183D" w:rsidRPr="00323BCB" w:rsidRDefault="0054183D" w:rsidP="0040142B">
            <w:pPr>
              <w:pStyle w:val="a4"/>
            </w:pPr>
            <w:r>
              <w:t>2</w:t>
            </w:r>
          </w:p>
        </w:tc>
      </w:tr>
      <w:tr w:rsidR="0054183D" w:rsidRPr="00323BCB" w:rsidTr="0040142B">
        <w:trPr>
          <w:trHeight w:val="402"/>
          <w:jc w:val="center"/>
        </w:trPr>
        <w:tc>
          <w:tcPr>
            <w:tcW w:w="143" w:type="pct"/>
          </w:tcPr>
          <w:p w:rsidR="0054183D" w:rsidRPr="00323BCB" w:rsidRDefault="0023744D" w:rsidP="0040142B">
            <w:pPr>
              <w:pStyle w:val="a4"/>
            </w:pPr>
            <w:r>
              <w:t>20</w:t>
            </w:r>
          </w:p>
        </w:tc>
        <w:tc>
          <w:tcPr>
            <w:tcW w:w="1022" w:type="pct"/>
          </w:tcPr>
          <w:p w:rsidR="0054183D" w:rsidRPr="00323BCB" w:rsidRDefault="0054183D" w:rsidP="0040142B">
            <w:pPr>
              <w:pStyle w:val="a4"/>
            </w:pPr>
            <w:r w:rsidRPr="00921466">
              <w:t>ОндарАянаЭдер-ооловна</w:t>
            </w:r>
          </w:p>
        </w:tc>
        <w:tc>
          <w:tcPr>
            <w:tcW w:w="600" w:type="pct"/>
          </w:tcPr>
          <w:p w:rsidR="0054183D" w:rsidRPr="00323BCB" w:rsidRDefault="0054183D" w:rsidP="0040142B">
            <w:pPr>
              <w:pStyle w:val="a4"/>
            </w:pPr>
            <w:r w:rsidRPr="00323BCB">
              <w:t xml:space="preserve">Воспитатель </w:t>
            </w:r>
          </w:p>
        </w:tc>
        <w:tc>
          <w:tcPr>
            <w:tcW w:w="803" w:type="pct"/>
          </w:tcPr>
          <w:p w:rsidR="0054183D" w:rsidRPr="00323BCB" w:rsidRDefault="0054183D" w:rsidP="0040142B">
            <w:pPr>
              <w:pStyle w:val="a4"/>
            </w:pPr>
            <w:r w:rsidRPr="00323BCB">
              <w:t>Высшее, ТГУ, 2000</w:t>
            </w:r>
            <w:r>
              <w:t>г</w:t>
            </w:r>
          </w:p>
        </w:tc>
        <w:tc>
          <w:tcPr>
            <w:tcW w:w="1265" w:type="pct"/>
          </w:tcPr>
          <w:p w:rsidR="0054183D" w:rsidRPr="00323BCB" w:rsidRDefault="0054183D" w:rsidP="0040142B">
            <w:pPr>
              <w:pStyle w:val="a4"/>
            </w:pPr>
            <w:r>
              <w:t>Роль художественной литературы  в формировании нравственных качеств у детей дошкольного возраста</w:t>
            </w:r>
          </w:p>
        </w:tc>
        <w:tc>
          <w:tcPr>
            <w:tcW w:w="857" w:type="pct"/>
          </w:tcPr>
          <w:p w:rsidR="0054183D" w:rsidRPr="00323BCB" w:rsidRDefault="0054183D" w:rsidP="0040142B">
            <w:pPr>
              <w:pStyle w:val="a4"/>
            </w:pPr>
            <w:r>
              <w:t>Открытое занятие</w:t>
            </w:r>
          </w:p>
        </w:tc>
        <w:tc>
          <w:tcPr>
            <w:tcW w:w="309" w:type="pct"/>
          </w:tcPr>
          <w:p w:rsidR="0054183D" w:rsidRPr="00323BCB" w:rsidRDefault="0054183D" w:rsidP="0040142B">
            <w:pPr>
              <w:pStyle w:val="a4"/>
            </w:pPr>
            <w:r>
              <w:t>5</w:t>
            </w:r>
          </w:p>
        </w:tc>
      </w:tr>
      <w:tr w:rsidR="0054183D" w:rsidRPr="00D0718A" w:rsidTr="0040142B">
        <w:trPr>
          <w:trHeight w:val="402"/>
          <w:jc w:val="center"/>
        </w:trPr>
        <w:tc>
          <w:tcPr>
            <w:tcW w:w="143" w:type="pct"/>
          </w:tcPr>
          <w:p w:rsidR="0054183D" w:rsidRPr="00323BCB" w:rsidRDefault="0023744D" w:rsidP="0040142B">
            <w:pPr>
              <w:pStyle w:val="a4"/>
            </w:pPr>
            <w:r>
              <w:t>21</w:t>
            </w:r>
          </w:p>
        </w:tc>
        <w:tc>
          <w:tcPr>
            <w:tcW w:w="1022" w:type="pct"/>
          </w:tcPr>
          <w:p w:rsidR="0054183D" w:rsidRPr="00323BCB" w:rsidRDefault="0054183D" w:rsidP="0040142B">
            <w:pPr>
              <w:pStyle w:val="a4"/>
            </w:pPr>
            <w:r w:rsidRPr="00921466">
              <w:t>ОюнДол</w:t>
            </w:r>
            <w:r w:rsidR="0040142B">
              <w:t>а</w:t>
            </w:r>
            <w:r w:rsidRPr="00921466">
              <w:t>ана Михайловна</w:t>
            </w:r>
          </w:p>
        </w:tc>
        <w:tc>
          <w:tcPr>
            <w:tcW w:w="600" w:type="pct"/>
          </w:tcPr>
          <w:p w:rsidR="0054183D" w:rsidRPr="00323BCB" w:rsidRDefault="0054183D" w:rsidP="0040142B">
            <w:pPr>
              <w:pStyle w:val="a4"/>
            </w:pPr>
            <w:r w:rsidRPr="00323BCB">
              <w:t xml:space="preserve">Воспитатель </w:t>
            </w:r>
          </w:p>
        </w:tc>
        <w:tc>
          <w:tcPr>
            <w:tcW w:w="803" w:type="pct"/>
          </w:tcPr>
          <w:p w:rsidR="0054183D" w:rsidRPr="00323BCB" w:rsidRDefault="0054183D" w:rsidP="0040142B">
            <w:pPr>
              <w:pStyle w:val="a4"/>
            </w:pPr>
            <w:r w:rsidRPr="00323BCB">
              <w:t>Высшее, ТГУ, 2016</w:t>
            </w:r>
            <w:r>
              <w:t>г</w:t>
            </w:r>
          </w:p>
        </w:tc>
        <w:tc>
          <w:tcPr>
            <w:tcW w:w="1265" w:type="pct"/>
          </w:tcPr>
          <w:p w:rsidR="0054183D" w:rsidRPr="00323BCB" w:rsidRDefault="00504373" w:rsidP="0040142B">
            <w:pPr>
              <w:pStyle w:val="a4"/>
            </w:pPr>
            <w:r>
              <w:t>Развитие мелкой моторики</w:t>
            </w:r>
            <w:r w:rsidR="0054183D">
              <w:t xml:space="preserve"> рук у детей младшего дошкольного возраста</w:t>
            </w:r>
          </w:p>
        </w:tc>
        <w:tc>
          <w:tcPr>
            <w:tcW w:w="857" w:type="pct"/>
          </w:tcPr>
          <w:p w:rsidR="0054183D" w:rsidRPr="00323BCB" w:rsidRDefault="0054183D" w:rsidP="0040142B">
            <w:pPr>
              <w:pStyle w:val="a4"/>
            </w:pPr>
            <w:r>
              <w:t>Открытое занятие</w:t>
            </w:r>
          </w:p>
        </w:tc>
        <w:tc>
          <w:tcPr>
            <w:tcW w:w="309" w:type="pct"/>
          </w:tcPr>
          <w:p w:rsidR="0054183D" w:rsidRPr="00323BCB" w:rsidRDefault="0054183D" w:rsidP="0040142B">
            <w:pPr>
              <w:pStyle w:val="a4"/>
            </w:pPr>
            <w:r>
              <w:t>5</w:t>
            </w:r>
          </w:p>
        </w:tc>
      </w:tr>
      <w:tr w:rsidR="0054183D" w:rsidRPr="00323BCB" w:rsidTr="0040142B">
        <w:trPr>
          <w:trHeight w:val="402"/>
          <w:jc w:val="center"/>
        </w:trPr>
        <w:tc>
          <w:tcPr>
            <w:tcW w:w="143" w:type="pct"/>
          </w:tcPr>
          <w:p w:rsidR="0054183D" w:rsidRPr="00323BCB" w:rsidRDefault="0023744D" w:rsidP="0040142B">
            <w:pPr>
              <w:pStyle w:val="a4"/>
            </w:pPr>
            <w:r>
              <w:t>22</w:t>
            </w:r>
          </w:p>
        </w:tc>
        <w:tc>
          <w:tcPr>
            <w:tcW w:w="1022" w:type="pct"/>
          </w:tcPr>
          <w:p w:rsidR="0054183D" w:rsidRPr="00361C2A" w:rsidRDefault="0054183D" w:rsidP="0040142B">
            <w:pPr>
              <w:pStyle w:val="a4"/>
            </w:pPr>
            <w:r w:rsidRPr="00361C2A">
              <w:t>Тувет-оолШора</w:t>
            </w:r>
            <w:r>
              <w:t>а</w:t>
            </w:r>
            <w:r w:rsidRPr="00361C2A">
              <w:t>наЭрес-ооловна</w:t>
            </w:r>
          </w:p>
        </w:tc>
        <w:tc>
          <w:tcPr>
            <w:tcW w:w="600" w:type="pct"/>
          </w:tcPr>
          <w:p w:rsidR="0054183D" w:rsidRPr="00323BCB" w:rsidRDefault="0054183D" w:rsidP="0040142B">
            <w:pPr>
              <w:pStyle w:val="a4"/>
            </w:pPr>
            <w:r w:rsidRPr="00323BCB">
              <w:t xml:space="preserve">Воспитатель </w:t>
            </w:r>
          </w:p>
        </w:tc>
        <w:tc>
          <w:tcPr>
            <w:tcW w:w="803" w:type="pct"/>
          </w:tcPr>
          <w:p w:rsidR="0054183D" w:rsidRPr="00323BCB" w:rsidRDefault="0054183D" w:rsidP="0040142B">
            <w:pPr>
              <w:pStyle w:val="a4"/>
            </w:pPr>
            <w:r w:rsidRPr="00323BCB">
              <w:t>Высшее, ТГУ, 2009</w:t>
            </w:r>
            <w:r>
              <w:t>г</w:t>
            </w:r>
          </w:p>
        </w:tc>
        <w:tc>
          <w:tcPr>
            <w:tcW w:w="1265" w:type="pct"/>
          </w:tcPr>
          <w:p w:rsidR="0054183D" w:rsidRPr="00323BCB" w:rsidRDefault="0054183D" w:rsidP="0040142B">
            <w:pPr>
              <w:pStyle w:val="a4"/>
            </w:pPr>
            <w:r w:rsidRPr="00323BCB">
              <w:t>Правила дорожного движения для детей младшего возраста</w:t>
            </w:r>
          </w:p>
        </w:tc>
        <w:tc>
          <w:tcPr>
            <w:tcW w:w="857" w:type="pct"/>
          </w:tcPr>
          <w:p w:rsidR="0054183D" w:rsidRPr="00323BCB" w:rsidRDefault="0054183D" w:rsidP="0040142B">
            <w:pPr>
              <w:pStyle w:val="a4"/>
            </w:pPr>
            <w:r>
              <w:t>Открытое занятие</w:t>
            </w:r>
          </w:p>
        </w:tc>
        <w:tc>
          <w:tcPr>
            <w:tcW w:w="309" w:type="pct"/>
          </w:tcPr>
          <w:p w:rsidR="0054183D" w:rsidRPr="00323BCB" w:rsidRDefault="0054183D" w:rsidP="0040142B">
            <w:pPr>
              <w:pStyle w:val="a4"/>
            </w:pPr>
            <w:r>
              <w:t>3</w:t>
            </w:r>
          </w:p>
        </w:tc>
      </w:tr>
      <w:tr w:rsidR="0054183D" w:rsidRPr="00323BCB" w:rsidTr="0040142B">
        <w:trPr>
          <w:trHeight w:val="402"/>
          <w:jc w:val="center"/>
        </w:trPr>
        <w:tc>
          <w:tcPr>
            <w:tcW w:w="143" w:type="pct"/>
          </w:tcPr>
          <w:p w:rsidR="0054183D" w:rsidRPr="00323BCB" w:rsidRDefault="0023744D" w:rsidP="0040142B">
            <w:pPr>
              <w:pStyle w:val="a4"/>
            </w:pPr>
            <w:r>
              <w:lastRenderedPageBreak/>
              <w:t>23</w:t>
            </w:r>
          </w:p>
        </w:tc>
        <w:tc>
          <w:tcPr>
            <w:tcW w:w="1022" w:type="pct"/>
          </w:tcPr>
          <w:p w:rsidR="0054183D" w:rsidRPr="00361C2A" w:rsidRDefault="0054183D" w:rsidP="0040142B">
            <w:pPr>
              <w:pStyle w:val="a4"/>
            </w:pPr>
            <w:r>
              <w:t>Монгуш Аяна Олеговна</w:t>
            </w:r>
          </w:p>
        </w:tc>
        <w:tc>
          <w:tcPr>
            <w:tcW w:w="600" w:type="pct"/>
          </w:tcPr>
          <w:p w:rsidR="0054183D" w:rsidRPr="00323BCB" w:rsidRDefault="0054183D" w:rsidP="0040142B">
            <w:pPr>
              <w:pStyle w:val="a4"/>
            </w:pPr>
            <w:r w:rsidRPr="00E34F67">
              <w:t xml:space="preserve">Учитель </w:t>
            </w:r>
            <w:r>
              <w:t>-</w:t>
            </w:r>
            <w:r w:rsidRPr="00E34F67">
              <w:t>логопед</w:t>
            </w:r>
          </w:p>
        </w:tc>
        <w:tc>
          <w:tcPr>
            <w:tcW w:w="803" w:type="pct"/>
          </w:tcPr>
          <w:p w:rsidR="0054183D" w:rsidRPr="00323BCB" w:rsidRDefault="0054183D" w:rsidP="0040142B">
            <w:pPr>
              <w:pStyle w:val="a4"/>
            </w:pPr>
            <w:r>
              <w:t>Высшее, ТГУ, 2019г</w:t>
            </w:r>
          </w:p>
        </w:tc>
        <w:tc>
          <w:tcPr>
            <w:tcW w:w="1265" w:type="pct"/>
          </w:tcPr>
          <w:p w:rsidR="0054183D" w:rsidRPr="00323BCB" w:rsidRDefault="0054183D" w:rsidP="0040142B">
            <w:pPr>
              <w:pStyle w:val="a4"/>
              <w:rPr>
                <w:highlight w:val="yellow"/>
              </w:rPr>
            </w:pPr>
            <w:r>
              <w:t>Развитие речи двигательной координации детей с использованием здоровьесберегающих технологий.</w:t>
            </w:r>
          </w:p>
        </w:tc>
        <w:tc>
          <w:tcPr>
            <w:tcW w:w="857" w:type="pct"/>
          </w:tcPr>
          <w:p w:rsidR="0054183D" w:rsidRPr="00323BCB" w:rsidRDefault="0054183D" w:rsidP="0040142B">
            <w:pPr>
              <w:pStyle w:val="a4"/>
            </w:pPr>
            <w:r>
              <w:t>Консультация для родителей и педагогов</w:t>
            </w:r>
          </w:p>
        </w:tc>
        <w:tc>
          <w:tcPr>
            <w:tcW w:w="309" w:type="pct"/>
          </w:tcPr>
          <w:p w:rsidR="0054183D" w:rsidRPr="00323BCB" w:rsidRDefault="0054183D" w:rsidP="0040142B">
            <w:pPr>
              <w:pStyle w:val="a4"/>
              <w:rPr>
                <w:color w:val="FF0000"/>
              </w:rPr>
            </w:pPr>
            <w:r>
              <w:t>3</w:t>
            </w:r>
          </w:p>
        </w:tc>
      </w:tr>
      <w:tr w:rsidR="0054183D" w:rsidRPr="006E6AB4" w:rsidTr="0040142B">
        <w:trPr>
          <w:trHeight w:val="411"/>
          <w:jc w:val="center"/>
        </w:trPr>
        <w:tc>
          <w:tcPr>
            <w:tcW w:w="143" w:type="pct"/>
          </w:tcPr>
          <w:p w:rsidR="0054183D" w:rsidRPr="00323BCB" w:rsidRDefault="00FE6794" w:rsidP="0040142B">
            <w:pPr>
              <w:pStyle w:val="a4"/>
            </w:pPr>
            <w:r>
              <w:t>24</w:t>
            </w:r>
          </w:p>
        </w:tc>
        <w:tc>
          <w:tcPr>
            <w:tcW w:w="1022" w:type="pct"/>
          </w:tcPr>
          <w:p w:rsidR="0054183D" w:rsidRPr="00921466" w:rsidRDefault="0054183D" w:rsidP="0040142B">
            <w:pPr>
              <w:pStyle w:val="a4"/>
            </w:pPr>
            <w:r w:rsidRPr="00921466">
              <w:t>Дыртык ШончалайКимовна</w:t>
            </w:r>
          </w:p>
        </w:tc>
        <w:tc>
          <w:tcPr>
            <w:tcW w:w="600" w:type="pct"/>
          </w:tcPr>
          <w:p w:rsidR="0054183D" w:rsidRPr="00323BCB" w:rsidRDefault="0054183D" w:rsidP="0040142B">
            <w:pPr>
              <w:pStyle w:val="a4"/>
            </w:pPr>
            <w:r w:rsidRPr="00323BCB">
              <w:t>Воспитатель</w:t>
            </w:r>
          </w:p>
        </w:tc>
        <w:tc>
          <w:tcPr>
            <w:tcW w:w="803" w:type="pct"/>
          </w:tcPr>
          <w:p w:rsidR="0054183D" w:rsidRPr="00323BCB" w:rsidRDefault="006E6AB4" w:rsidP="0040142B">
            <w:pPr>
              <w:pStyle w:val="a4"/>
            </w:pPr>
            <w:r>
              <w:t>Ср.проф</w:t>
            </w:r>
            <w:r w:rsidR="0054183D" w:rsidRPr="00323BCB">
              <w:t xml:space="preserve">, </w:t>
            </w:r>
          </w:p>
          <w:p w:rsidR="0054183D" w:rsidRPr="00323BCB" w:rsidRDefault="0054183D" w:rsidP="0040142B">
            <w:pPr>
              <w:pStyle w:val="a4"/>
            </w:pPr>
            <w:r w:rsidRPr="00323BCB">
              <w:t>КПУ, 2012</w:t>
            </w:r>
            <w:r>
              <w:t>г</w:t>
            </w:r>
          </w:p>
          <w:p w:rsidR="0054183D" w:rsidRPr="00323BCB" w:rsidRDefault="0054183D" w:rsidP="0040142B">
            <w:pPr>
              <w:pStyle w:val="a4"/>
            </w:pPr>
          </w:p>
        </w:tc>
        <w:tc>
          <w:tcPr>
            <w:tcW w:w="1265" w:type="pct"/>
          </w:tcPr>
          <w:p w:rsidR="0054183D" w:rsidRPr="00323BCB" w:rsidRDefault="0054183D" w:rsidP="0040142B">
            <w:pPr>
              <w:pStyle w:val="a4"/>
              <w:rPr>
                <w:highlight w:val="yellow"/>
              </w:rPr>
            </w:pPr>
            <w:r w:rsidRPr="00323BCB">
              <w:t>Развитие речи через театрализованную деятельность</w:t>
            </w:r>
          </w:p>
        </w:tc>
        <w:tc>
          <w:tcPr>
            <w:tcW w:w="857" w:type="pct"/>
          </w:tcPr>
          <w:p w:rsidR="0054183D" w:rsidRPr="00323BCB" w:rsidRDefault="0054183D" w:rsidP="0040142B">
            <w:pPr>
              <w:pStyle w:val="a4"/>
            </w:pPr>
            <w:r>
              <w:t>Консультация для родителей и педагогов</w:t>
            </w:r>
          </w:p>
        </w:tc>
        <w:tc>
          <w:tcPr>
            <w:tcW w:w="309" w:type="pct"/>
          </w:tcPr>
          <w:p w:rsidR="0054183D" w:rsidRPr="00323BCB" w:rsidRDefault="0054183D" w:rsidP="0040142B">
            <w:pPr>
              <w:pStyle w:val="a4"/>
            </w:pPr>
            <w:r>
              <w:t>2</w:t>
            </w:r>
          </w:p>
        </w:tc>
      </w:tr>
      <w:tr w:rsidR="0054183D" w:rsidRPr="00323BCB" w:rsidTr="0040142B">
        <w:trPr>
          <w:trHeight w:val="411"/>
          <w:jc w:val="center"/>
        </w:trPr>
        <w:tc>
          <w:tcPr>
            <w:tcW w:w="143" w:type="pct"/>
          </w:tcPr>
          <w:p w:rsidR="0054183D" w:rsidRPr="00323BCB" w:rsidRDefault="00FE6794" w:rsidP="0040142B">
            <w:pPr>
              <w:pStyle w:val="a4"/>
              <w:rPr>
                <w:color w:val="FF0000"/>
              </w:rPr>
            </w:pPr>
            <w:r>
              <w:t>25</w:t>
            </w:r>
          </w:p>
        </w:tc>
        <w:tc>
          <w:tcPr>
            <w:tcW w:w="1022" w:type="pct"/>
            <w:shd w:val="clear" w:color="auto" w:fill="auto"/>
          </w:tcPr>
          <w:p w:rsidR="0054183D" w:rsidRPr="00323BCB" w:rsidRDefault="0054183D" w:rsidP="0040142B">
            <w:pPr>
              <w:pStyle w:val="a4"/>
              <w:rPr>
                <w:highlight w:val="yellow"/>
              </w:rPr>
            </w:pPr>
            <w:r w:rsidRPr="00E73C8B">
              <w:t>Монгуш Алена Алексеевна</w:t>
            </w:r>
          </w:p>
        </w:tc>
        <w:tc>
          <w:tcPr>
            <w:tcW w:w="600" w:type="pct"/>
            <w:shd w:val="clear" w:color="auto" w:fill="auto"/>
          </w:tcPr>
          <w:p w:rsidR="0054183D" w:rsidRPr="00323BCB" w:rsidRDefault="0054183D" w:rsidP="0040142B">
            <w:pPr>
              <w:pStyle w:val="a4"/>
            </w:pPr>
            <w:r w:rsidRPr="00323BCB">
              <w:t>Воспитатель</w:t>
            </w:r>
          </w:p>
        </w:tc>
        <w:tc>
          <w:tcPr>
            <w:tcW w:w="803" w:type="pct"/>
            <w:shd w:val="clear" w:color="auto" w:fill="auto"/>
          </w:tcPr>
          <w:p w:rsidR="0054183D" w:rsidRPr="00323BCB" w:rsidRDefault="0054183D" w:rsidP="0040142B">
            <w:pPr>
              <w:pStyle w:val="a4"/>
            </w:pPr>
            <w:r w:rsidRPr="00323BCB">
              <w:t>Высшее, ТГУ, 20</w:t>
            </w:r>
            <w:r>
              <w:t>03г</w:t>
            </w:r>
          </w:p>
        </w:tc>
        <w:tc>
          <w:tcPr>
            <w:tcW w:w="1265" w:type="pct"/>
          </w:tcPr>
          <w:p w:rsidR="0054183D" w:rsidRPr="00323BCB" w:rsidRDefault="0054183D" w:rsidP="0040142B">
            <w:pPr>
              <w:pStyle w:val="a4"/>
            </w:pPr>
            <w:r>
              <w:t>Пальчиковые игры- основа развитии речи и мелкой моторики у дошкольников</w:t>
            </w:r>
          </w:p>
        </w:tc>
        <w:tc>
          <w:tcPr>
            <w:tcW w:w="857" w:type="pct"/>
          </w:tcPr>
          <w:p w:rsidR="0054183D" w:rsidRPr="00323BCB" w:rsidRDefault="0054183D" w:rsidP="0040142B">
            <w:pPr>
              <w:pStyle w:val="a4"/>
            </w:pPr>
            <w:r>
              <w:t>Изучение литературы</w:t>
            </w:r>
          </w:p>
        </w:tc>
        <w:tc>
          <w:tcPr>
            <w:tcW w:w="309" w:type="pct"/>
          </w:tcPr>
          <w:p w:rsidR="0054183D" w:rsidRPr="00323BCB" w:rsidRDefault="0054183D" w:rsidP="0040142B">
            <w:pPr>
              <w:pStyle w:val="a4"/>
            </w:pPr>
            <w:r>
              <w:t>2</w:t>
            </w:r>
          </w:p>
        </w:tc>
      </w:tr>
      <w:tr w:rsidR="0054183D" w:rsidRPr="00432583" w:rsidTr="0040142B">
        <w:trPr>
          <w:trHeight w:val="411"/>
          <w:jc w:val="center"/>
        </w:trPr>
        <w:tc>
          <w:tcPr>
            <w:tcW w:w="143" w:type="pct"/>
          </w:tcPr>
          <w:p w:rsidR="0054183D" w:rsidRDefault="00FE6794" w:rsidP="0040142B">
            <w:pPr>
              <w:pStyle w:val="a4"/>
            </w:pPr>
            <w:r>
              <w:t>26</w:t>
            </w:r>
          </w:p>
        </w:tc>
        <w:tc>
          <w:tcPr>
            <w:tcW w:w="1022" w:type="pct"/>
            <w:shd w:val="clear" w:color="auto" w:fill="auto"/>
          </w:tcPr>
          <w:p w:rsidR="0054183D" w:rsidRPr="005917F8" w:rsidRDefault="0054183D" w:rsidP="0040142B">
            <w:pPr>
              <w:pStyle w:val="a4"/>
            </w:pPr>
            <w:r>
              <w:t>Бадарчы Аэлита Григорьевна</w:t>
            </w:r>
          </w:p>
        </w:tc>
        <w:tc>
          <w:tcPr>
            <w:tcW w:w="600" w:type="pct"/>
            <w:shd w:val="clear" w:color="auto" w:fill="auto"/>
          </w:tcPr>
          <w:p w:rsidR="0054183D" w:rsidRDefault="0054183D" w:rsidP="0040142B">
            <w:pPr>
              <w:pStyle w:val="a4"/>
            </w:pPr>
            <w:r>
              <w:t>Логопед</w:t>
            </w:r>
          </w:p>
        </w:tc>
        <w:tc>
          <w:tcPr>
            <w:tcW w:w="803" w:type="pct"/>
            <w:shd w:val="clear" w:color="auto" w:fill="auto"/>
          </w:tcPr>
          <w:p w:rsidR="0054183D" w:rsidRDefault="0054183D" w:rsidP="0040142B">
            <w:pPr>
              <w:pStyle w:val="a4"/>
            </w:pPr>
            <w:r w:rsidRPr="00323BCB">
              <w:t>Высшее, ТГУ, 20</w:t>
            </w:r>
            <w:r>
              <w:t>23г</w:t>
            </w:r>
          </w:p>
        </w:tc>
        <w:tc>
          <w:tcPr>
            <w:tcW w:w="1265" w:type="pct"/>
          </w:tcPr>
          <w:p w:rsidR="0054183D" w:rsidRPr="005917F8" w:rsidRDefault="0054183D" w:rsidP="0040142B">
            <w:pPr>
              <w:pStyle w:val="a4"/>
            </w:pPr>
            <w:r>
              <w:t>Развитие речи детей во второй младшей группе с использованием пальчиковых игр и нетрадиционных технологий</w:t>
            </w:r>
          </w:p>
        </w:tc>
        <w:tc>
          <w:tcPr>
            <w:tcW w:w="857" w:type="pct"/>
          </w:tcPr>
          <w:p w:rsidR="0054183D" w:rsidRPr="00323BCB" w:rsidRDefault="0054183D" w:rsidP="0040142B">
            <w:pPr>
              <w:pStyle w:val="a4"/>
            </w:pPr>
            <w:r>
              <w:t xml:space="preserve">Изучение литературы </w:t>
            </w:r>
          </w:p>
        </w:tc>
        <w:tc>
          <w:tcPr>
            <w:tcW w:w="309" w:type="pct"/>
          </w:tcPr>
          <w:p w:rsidR="0054183D" w:rsidRPr="00323BCB" w:rsidRDefault="0054183D" w:rsidP="0040142B">
            <w:pPr>
              <w:pStyle w:val="a4"/>
            </w:pPr>
            <w:r>
              <w:t>1</w:t>
            </w:r>
          </w:p>
        </w:tc>
      </w:tr>
      <w:tr w:rsidR="0054183D" w:rsidRPr="006D0724" w:rsidTr="0040142B">
        <w:trPr>
          <w:trHeight w:val="411"/>
          <w:jc w:val="center"/>
        </w:trPr>
        <w:tc>
          <w:tcPr>
            <w:tcW w:w="143" w:type="pct"/>
          </w:tcPr>
          <w:p w:rsidR="0054183D" w:rsidRDefault="00FE6794" w:rsidP="0040142B">
            <w:pPr>
              <w:pStyle w:val="a4"/>
            </w:pPr>
            <w:r>
              <w:t>27</w:t>
            </w:r>
          </w:p>
        </w:tc>
        <w:tc>
          <w:tcPr>
            <w:tcW w:w="1022" w:type="pct"/>
            <w:shd w:val="clear" w:color="auto" w:fill="auto"/>
          </w:tcPr>
          <w:p w:rsidR="0054183D" w:rsidRDefault="0054183D" w:rsidP="0040142B">
            <w:pPr>
              <w:pStyle w:val="a4"/>
            </w:pPr>
            <w:r>
              <w:t>ДойзумааБилзет Евгеньевна</w:t>
            </w:r>
          </w:p>
        </w:tc>
        <w:tc>
          <w:tcPr>
            <w:tcW w:w="600" w:type="pct"/>
            <w:shd w:val="clear" w:color="auto" w:fill="auto"/>
          </w:tcPr>
          <w:p w:rsidR="0054183D" w:rsidRDefault="0054183D" w:rsidP="0040142B">
            <w:pPr>
              <w:pStyle w:val="a4"/>
            </w:pPr>
            <w:r>
              <w:t xml:space="preserve">Воспитатель </w:t>
            </w:r>
          </w:p>
        </w:tc>
        <w:tc>
          <w:tcPr>
            <w:tcW w:w="803" w:type="pct"/>
            <w:shd w:val="clear" w:color="auto" w:fill="auto"/>
          </w:tcPr>
          <w:p w:rsidR="0054183D" w:rsidRDefault="006D0724" w:rsidP="0040142B">
            <w:pPr>
              <w:pStyle w:val="a4"/>
            </w:pPr>
            <w:r>
              <w:t>Ср. проф</w:t>
            </w:r>
            <w:r w:rsidR="0054183D">
              <w:t>, СПСТ-2002г</w:t>
            </w:r>
          </w:p>
        </w:tc>
        <w:tc>
          <w:tcPr>
            <w:tcW w:w="1265" w:type="pct"/>
          </w:tcPr>
          <w:p w:rsidR="0054183D" w:rsidRDefault="0054183D" w:rsidP="0040142B">
            <w:pPr>
              <w:pStyle w:val="a4"/>
            </w:pPr>
            <w:r>
              <w:t xml:space="preserve">Речевое развитие детей с помощью дидактических игр </w:t>
            </w:r>
          </w:p>
        </w:tc>
        <w:tc>
          <w:tcPr>
            <w:tcW w:w="857" w:type="pct"/>
          </w:tcPr>
          <w:p w:rsidR="0054183D" w:rsidRPr="00323BCB" w:rsidRDefault="0054183D" w:rsidP="0040142B">
            <w:pPr>
              <w:pStyle w:val="a4"/>
            </w:pPr>
            <w:r>
              <w:t>Консультации для родителей</w:t>
            </w:r>
          </w:p>
        </w:tc>
        <w:tc>
          <w:tcPr>
            <w:tcW w:w="309" w:type="pct"/>
          </w:tcPr>
          <w:p w:rsidR="0054183D" w:rsidRPr="00323BCB" w:rsidRDefault="0054183D" w:rsidP="0040142B">
            <w:pPr>
              <w:pStyle w:val="a4"/>
            </w:pPr>
            <w:r>
              <w:t>1</w:t>
            </w:r>
          </w:p>
        </w:tc>
      </w:tr>
      <w:tr w:rsidR="0054183D" w:rsidRPr="00432583" w:rsidTr="0040142B">
        <w:trPr>
          <w:trHeight w:val="411"/>
          <w:jc w:val="center"/>
        </w:trPr>
        <w:tc>
          <w:tcPr>
            <w:tcW w:w="143" w:type="pct"/>
          </w:tcPr>
          <w:p w:rsidR="0054183D" w:rsidRDefault="00FE6794" w:rsidP="0040142B">
            <w:pPr>
              <w:pStyle w:val="a4"/>
            </w:pPr>
            <w:r>
              <w:t>28</w:t>
            </w:r>
          </w:p>
        </w:tc>
        <w:tc>
          <w:tcPr>
            <w:tcW w:w="1022" w:type="pct"/>
            <w:shd w:val="clear" w:color="auto" w:fill="auto"/>
          </w:tcPr>
          <w:p w:rsidR="0054183D" w:rsidRDefault="0054183D" w:rsidP="0040142B">
            <w:pPr>
              <w:pStyle w:val="a4"/>
            </w:pPr>
            <w:r>
              <w:t>Монгуш Анна Конзан – ооловна</w:t>
            </w:r>
          </w:p>
        </w:tc>
        <w:tc>
          <w:tcPr>
            <w:tcW w:w="600" w:type="pct"/>
            <w:shd w:val="clear" w:color="auto" w:fill="auto"/>
          </w:tcPr>
          <w:p w:rsidR="0054183D" w:rsidRDefault="0054183D" w:rsidP="0040142B">
            <w:pPr>
              <w:pStyle w:val="a4"/>
            </w:pPr>
            <w:r>
              <w:t>Учитель тувинского языка</w:t>
            </w:r>
          </w:p>
        </w:tc>
        <w:tc>
          <w:tcPr>
            <w:tcW w:w="803" w:type="pct"/>
            <w:shd w:val="clear" w:color="auto" w:fill="auto"/>
          </w:tcPr>
          <w:p w:rsidR="0054183D" w:rsidRPr="00256B19" w:rsidRDefault="006E6AB4" w:rsidP="0040142B">
            <w:pPr>
              <w:pStyle w:val="a4"/>
            </w:pPr>
            <w:r>
              <w:rPr>
                <w:rFonts w:ascii="Times New Roman" w:eastAsia="Calibri" w:hAnsi="Times New Roman" w:cs="Times New Roman"/>
                <w:lang w:eastAsia="en-US"/>
              </w:rPr>
              <w:t>В</w:t>
            </w:r>
            <w:r w:rsidR="0054183D" w:rsidRPr="00256B19">
              <w:rPr>
                <w:rFonts w:ascii="Times New Roman" w:eastAsia="Calibri" w:hAnsi="Times New Roman" w:cs="Times New Roman"/>
                <w:lang w:eastAsia="en-US"/>
              </w:rPr>
              <w:t>ысшее, ТГУ-2005</w:t>
            </w:r>
            <w:r w:rsidR="0054183D">
              <w:rPr>
                <w:rFonts w:ascii="Times New Roman" w:eastAsia="Calibri" w:hAnsi="Times New Roman" w:cs="Times New Roman"/>
                <w:lang w:eastAsia="en-US"/>
              </w:rPr>
              <w:t>г</w:t>
            </w:r>
          </w:p>
        </w:tc>
        <w:tc>
          <w:tcPr>
            <w:tcW w:w="1265" w:type="pct"/>
          </w:tcPr>
          <w:p w:rsidR="0054183D" w:rsidRDefault="0054183D" w:rsidP="0040142B">
            <w:pPr>
              <w:pStyle w:val="a4"/>
            </w:pPr>
            <w:r>
              <w:t>Сохранение и развитие родного языка как средство формирования полноценной языковой личности</w:t>
            </w:r>
          </w:p>
        </w:tc>
        <w:tc>
          <w:tcPr>
            <w:tcW w:w="857" w:type="pct"/>
          </w:tcPr>
          <w:p w:rsidR="0054183D" w:rsidRPr="00323BCB" w:rsidRDefault="0054183D" w:rsidP="0040142B">
            <w:pPr>
              <w:pStyle w:val="a4"/>
            </w:pPr>
            <w:r>
              <w:t xml:space="preserve">Изучение литературы </w:t>
            </w:r>
          </w:p>
        </w:tc>
        <w:tc>
          <w:tcPr>
            <w:tcW w:w="309" w:type="pct"/>
          </w:tcPr>
          <w:p w:rsidR="0054183D" w:rsidRPr="00323BCB" w:rsidRDefault="0054183D" w:rsidP="0040142B">
            <w:pPr>
              <w:pStyle w:val="a4"/>
            </w:pPr>
            <w:r>
              <w:t>1</w:t>
            </w:r>
          </w:p>
        </w:tc>
      </w:tr>
      <w:tr w:rsidR="0054183D" w:rsidRPr="005A4F7D" w:rsidTr="0040142B">
        <w:trPr>
          <w:trHeight w:val="411"/>
          <w:jc w:val="center"/>
        </w:trPr>
        <w:tc>
          <w:tcPr>
            <w:tcW w:w="143" w:type="pct"/>
          </w:tcPr>
          <w:p w:rsidR="0054183D" w:rsidRDefault="00FE6794" w:rsidP="0040142B">
            <w:pPr>
              <w:pStyle w:val="a4"/>
            </w:pPr>
            <w:r>
              <w:t>29</w:t>
            </w:r>
          </w:p>
        </w:tc>
        <w:tc>
          <w:tcPr>
            <w:tcW w:w="1022" w:type="pct"/>
            <w:shd w:val="clear" w:color="auto" w:fill="auto"/>
          </w:tcPr>
          <w:p w:rsidR="0054183D" w:rsidRPr="009D101A" w:rsidRDefault="0054183D" w:rsidP="0040142B">
            <w:pPr>
              <w:pStyle w:val="a4"/>
            </w:pPr>
            <w:r w:rsidRPr="009D101A">
              <w:t>Монгуш Виктория Николаевна</w:t>
            </w:r>
          </w:p>
        </w:tc>
        <w:tc>
          <w:tcPr>
            <w:tcW w:w="600" w:type="pct"/>
            <w:shd w:val="clear" w:color="auto" w:fill="auto"/>
          </w:tcPr>
          <w:p w:rsidR="0054183D" w:rsidRDefault="0054183D" w:rsidP="0040142B">
            <w:pPr>
              <w:pStyle w:val="a4"/>
            </w:pPr>
            <w:r>
              <w:t>Воспитатель</w:t>
            </w:r>
          </w:p>
        </w:tc>
        <w:tc>
          <w:tcPr>
            <w:tcW w:w="803" w:type="pct"/>
            <w:shd w:val="clear" w:color="auto" w:fill="auto"/>
          </w:tcPr>
          <w:p w:rsidR="0054183D" w:rsidRPr="00256B19" w:rsidRDefault="0054183D" w:rsidP="0040142B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, ТГУ-2017г</w:t>
            </w:r>
          </w:p>
        </w:tc>
        <w:tc>
          <w:tcPr>
            <w:tcW w:w="1265" w:type="pct"/>
          </w:tcPr>
          <w:p w:rsidR="0054183D" w:rsidRDefault="005A4F7D" w:rsidP="0040142B">
            <w:pPr>
              <w:pStyle w:val="a4"/>
            </w:pPr>
            <w:r>
              <w:t>Развитие связной речи детей старшего дошкольного возраста</w:t>
            </w:r>
          </w:p>
        </w:tc>
        <w:tc>
          <w:tcPr>
            <w:tcW w:w="857" w:type="pct"/>
          </w:tcPr>
          <w:p w:rsidR="0054183D" w:rsidRDefault="005A4F7D" w:rsidP="0040142B">
            <w:pPr>
              <w:pStyle w:val="a4"/>
            </w:pPr>
            <w:r>
              <w:t>Изучение литературы</w:t>
            </w:r>
          </w:p>
        </w:tc>
        <w:tc>
          <w:tcPr>
            <w:tcW w:w="309" w:type="pct"/>
          </w:tcPr>
          <w:p w:rsidR="0054183D" w:rsidRDefault="005A4F7D" w:rsidP="0040142B">
            <w:pPr>
              <w:pStyle w:val="a4"/>
            </w:pPr>
            <w:r>
              <w:t>2</w:t>
            </w:r>
          </w:p>
        </w:tc>
      </w:tr>
      <w:tr w:rsidR="00571224" w:rsidRPr="00421D9F" w:rsidTr="0040142B">
        <w:trPr>
          <w:trHeight w:val="411"/>
          <w:jc w:val="center"/>
        </w:trPr>
        <w:tc>
          <w:tcPr>
            <w:tcW w:w="143" w:type="pct"/>
          </w:tcPr>
          <w:p w:rsidR="00571224" w:rsidRDefault="00571224" w:rsidP="0040142B">
            <w:pPr>
              <w:pStyle w:val="a4"/>
            </w:pPr>
            <w:r>
              <w:t>30</w:t>
            </w:r>
          </w:p>
        </w:tc>
        <w:tc>
          <w:tcPr>
            <w:tcW w:w="1022" w:type="pct"/>
            <w:shd w:val="clear" w:color="auto" w:fill="auto"/>
          </w:tcPr>
          <w:p w:rsidR="00571224" w:rsidRPr="009D101A" w:rsidRDefault="00571224" w:rsidP="0040142B">
            <w:pPr>
              <w:pStyle w:val="a4"/>
            </w:pPr>
            <w:r>
              <w:t>Кызыл-оол Жанна Жораевна</w:t>
            </w:r>
          </w:p>
        </w:tc>
        <w:tc>
          <w:tcPr>
            <w:tcW w:w="600" w:type="pct"/>
            <w:shd w:val="clear" w:color="auto" w:fill="auto"/>
          </w:tcPr>
          <w:p w:rsidR="00571224" w:rsidRDefault="00571224" w:rsidP="0040142B">
            <w:pPr>
              <w:pStyle w:val="a4"/>
            </w:pPr>
            <w:r>
              <w:t>Воспитатель</w:t>
            </w:r>
          </w:p>
        </w:tc>
        <w:tc>
          <w:tcPr>
            <w:tcW w:w="803" w:type="pct"/>
            <w:shd w:val="clear" w:color="auto" w:fill="auto"/>
          </w:tcPr>
          <w:p w:rsidR="00571224" w:rsidRDefault="00571224" w:rsidP="0040142B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е-профессиональное, ТГУ-2018г</w:t>
            </w:r>
          </w:p>
        </w:tc>
        <w:tc>
          <w:tcPr>
            <w:tcW w:w="1265" w:type="pct"/>
          </w:tcPr>
          <w:p w:rsidR="00571224" w:rsidRDefault="00421D9F" w:rsidP="0040142B">
            <w:pPr>
              <w:pStyle w:val="a4"/>
            </w:pPr>
            <w:r>
              <w:t>Использование театрализованной игры в развитии речи младших дошкольников</w:t>
            </w:r>
          </w:p>
        </w:tc>
        <w:tc>
          <w:tcPr>
            <w:tcW w:w="857" w:type="pct"/>
          </w:tcPr>
          <w:p w:rsidR="00571224" w:rsidRDefault="00421D9F" w:rsidP="0040142B">
            <w:pPr>
              <w:pStyle w:val="a4"/>
            </w:pPr>
            <w:r>
              <w:t>Изучение литературы</w:t>
            </w:r>
          </w:p>
        </w:tc>
        <w:tc>
          <w:tcPr>
            <w:tcW w:w="309" w:type="pct"/>
          </w:tcPr>
          <w:p w:rsidR="00571224" w:rsidRDefault="00421D9F" w:rsidP="0040142B">
            <w:pPr>
              <w:pStyle w:val="a4"/>
            </w:pPr>
            <w:r>
              <w:t>2</w:t>
            </w:r>
          </w:p>
        </w:tc>
      </w:tr>
      <w:tr w:rsidR="00A03D2F" w:rsidRPr="00421D9F" w:rsidTr="0040142B">
        <w:trPr>
          <w:trHeight w:val="411"/>
          <w:jc w:val="center"/>
        </w:trPr>
        <w:tc>
          <w:tcPr>
            <w:tcW w:w="143" w:type="pct"/>
          </w:tcPr>
          <w:p w:rsidR="00A03D2F" w:rsidRDefault="00A03D2F" w:rsidP="0040142B">
            <w:pPr>
              <w:pStyle w:val="a4"/>
            </w:pPr>
            <w:r>
              <w:t>31</w:t>
            </w:r>
          </w:p>
        </w:tc>
        <w:tc>
          <w:tcPr>
            <w:tcW w:w="1022" w:type="pct"/>
            <w:shd w:val="clear" w:color="auto" w:fill="auto"/>
          </w:tcPr>
          <w:p w:rsidR="00A03D2F" w:rsidRDefault="00A03D2F" w:rsidP="0040142B">
            <w:pPr>
              <w:pStyle w:val="a4"/>
            </w:pPr>
            <w:r>
              <w:t>ЧоодуЧойганШимит-ооловна</w:t>
            </w:r>
          </w:p>
        </w:tc>
        <w:tc>
          <w:tcPr>
            <w:tcW w:w="600" w:type="pct"/>
            <w:shd w:val="clear" w:color="auto" w:fill="auto"/>
          </w:tcPr>
          <w:p w:rsidR="00A03D2F" w:rsidRDefault="00A03D2F" w:rsidP="0040142B">
            <w:pPr>
              <w:pStyle w:val="a4"/>
            </w:pPr>
            <w:r>
              <w:t>Воспитатель</w:t>
            </w:r>
          </w:p>
        </w:tc>
        <w:tc>
          <w:tcPr>
            <w:tcW w:w="803" w:type="pct"/>
            <w:shd w:val="clear" w:color="auto" w:fill="auto"/>
          </w:tcPr>
          <w:p w:rsidR="00A03D2F" w:rsidRDefault="00A03D2F" w:rsidP="0040142B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, ТГУ-2019г</w:t>
            </w:r>
          </w:p>
        </w:tc>
        <w:tc>
          <w:tcPr>
            <w:tcW w:w="1265" w:type="pct"/>
          </w:tcPr>
          <w:p w:rsidR="00A03D2F" w:rsidRDefault="00421D9F" w:rsidP="0040142B">
            <w:pPr>
              <w:pStyle w:val="a4"/>
            </w:pPr>
            <w:r>
              <w:t>Развитие математических способностей детей дошкольного возраста</w:t>
            </w:r>
          </w:p>
        </w:tc>
        <w:tc>
          <w:tcPr>
            <w:tcW w:w="857" w:type="pct"/>
          </w:tcPr>
          <w:p w:rsidR="00A03D2F" w:rsidRDefault="00421D9F" w:rsidP="0040142B">
            <w:pPr>
              <w:pStyle w:val="a4"/>
            </w:pPr>
            <w:r>
              <w:t>Изучение литературы</w:t>
            </w:r>
          </w:p>
        </w:tc>
        <w:tc>
          <w:tcPr>
            <w:tcW w:w="309" w:type="pct"/>
          </w:tcPr>
          <w:p w:rsidR="00A03D2F" w:rsidRDefault="00421D9F" w:rsidP="0040142B">
            <w:pPr>
              <w:pStyle w:val="a4"/>
            </w:pPr>
            <w:r>
              <w:t>2</w:t>
            </w:r>
          </w:p>
        </w:tc>
      </w:tr>
    </w:tbl>
    <w:p w:rsidR="00966E9C" w:rsidRDefault="00966E9C" w:rsidP="00930324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B47C27" w:rsidRDefault="00B47C27" w:rsidP="00930324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B47C27" w:rsidRDefault="00B47C27" w:rsidP="00930324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B47C27" w:rsidRDefault="00B47C27" w:rsidP="00930324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B47C27" w:rsidRDefault="00B47C27" w:rsidP="00930324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B47C27" w:rsidRDefault="00B47C27" w:rsidP="00930324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930324" w:rsidRPr="00332BD2" w:rsidRDefault="00930324" w:rsidP="00930324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332BD2">
        <w:rPr>
          <w:b/>
          <w:bCs/>
          <w:color w:val="252525"/>
          <w:spacing w:val="-2"/>
          <w:sz w:val="28"/>
          <w:szCs w:val="28"/>
          <w:lang w:val="ru-RU"/>
        </w:rPr>
        <w:t>2.3. Контроль и оценка деятель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27"/>
        <w:gridCol w:w="840"/>
        <w:gridCol w:w="741"/>
        <w:gridCol w:w="861"/>
        <w:gridCol w:w="708"/>
        <w:gridCol w:w="742"/>
        <w:gridCol w:w="884"/>
        <w:gridCol w:w="844"/>
        <w:gridCol w:w="745"/>
        <w:gridCol w:w="724"/>
        <w:gridCol w:w="2159"/>
        <w:gridCol w:w="1578"/>
      </w:tblGrid>
      <w:tr w:rsidR="00930324" w:rsidRPr="0059307F" w:rsidTr="00930324">
        <w:trPr>
          <w:cantSplit/>
          <w:trHeight w:val="334"/>
        </w:trPr>
        <w:tc>
          <w:tcPr>
            <w:tcW w:w="5000" w:type="pct"/>
            <w:gridSpan w:val="12"/>
            <w:tcBorders>
              <w:right w:val="single" w:sz="4" w:space="0" w:color="auto"/>
            </w:tcBorders>
          </w:tcPr>
          <w:p w:rsidR="00930324" w:rsidRPr="0059307F" w:rsidRDefault="00930324" w:rsidP="0093032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9307F">
              <w:rPr>
                <w:b/>
                <w:sz w:val="28"/>
                <w:szCs w:val="28"/>
                <w:lang w:val="ru-RU"/>
              </w:rPr>
              <w:t>Оперативный контроль</w:t>
            </w:r>
          </w:p>
        </w:tc>
      </w:tr>
      <w:tr w:rsidR="00930324" w:rsidRPr="00035B76" w:rsidTr="00930324">
        <w:trPr>
          <w:cantSplit/>
          <w:trHeight w:val="334"/>
        </w:trPr>
        <w:tc>
          <w:tcPr>
            <w:tcW w:w="1479" w:type="pct"/>
            <w:vMerge w:val="restar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Вопросыконтроля</w:t>
            </w:r>
          </w:p>
        </w:tc>
        <w:tc>
          <w:tcPr>
            <w:tcW w:w="2348" w:type="pct"/>
            <w:gridSpan w:val="9"/>
            <w:tcBorders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Месяцы</w:t>
            </w:r>
          </w:p>
        </w:tc>
        <w:tc>
          <w:tcPr>
            <w:tcW w:w="655" w:type="pct"/>
            <w:vMerge w:val="restart"/>
            <w:tcBorders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Результатконтроля</w:t>
            </w:r>
          </w:p>
        </w:tc>
        <w:tc>
          <w:tcPr>
            <w:tcW w:w="518" w:type="pct"/>
            <w:vMerge w:val="restart"/>
            <w:tcBorders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Ответств.</w:t>
            </w:r>
          </w:p>
        </w:tc>
      </w:tr>
      <w:tr w:rsidR="00924857" w:rsidRPr="00035B76" w:rsidTr="00930324">
        <w:trPr>
          <w:cantSplit/>
          <w:trHeight w:val="178"/>
        </w:trPr>
        <w:tc>
          <w:tcPr>
            <w:tcW w:w="1479" w:type="pct"/>
            <w:vMerge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78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Сент.</w:t>
            </w: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Окт.</w:t>
            </w:r>
          </w:p>
        </w:tc>
        <w:tc>
          <w:tcPr>
            <w:tcW w:w="28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Нояб.</w:t>
            </w:r>
          </w:p>
        </w:tc>
        <w:tc>
          <w:tcPr>
            <w:tcW w:w="23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Дек.</w:t>
            </w: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Янв.</w:t>
            </w:r>
          </w:p>
        </w:tc>
        <w:tc>
          <w:tcPr>
            <w:tcW w:w="292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Февр.</w:t>
            </w:r>
          </w:p>
        </w:tc>
        <w:tc>
          <w:tcPr>
            <w:tcW w:w="279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Март</w:t>
            </w:r>
          </w:p>
        </w:tc>
        <w:tc>
          <w:tcPr>
            <w:tcW w:w="247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Апр.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Май</w:t>
            </w:r>
          </w:p>
        </w:tc>
        <w:tc>
          <w:tcPr>
            <w:tcW w:w="655" w:type="pct"/>
            <w:vMerge/>
            <w:tcBorders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518" w:type="pct"/>
            <w:vMerge/>
            <w:tcBorders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</w:tr>
      <w:tr w:rsidR="00924857" w:rsidRPr="00B47C27" w:rsidTr="00930324">
        <w:trPr>
          <w:cantSplit/>
          <w:trHeight w:val="178"/>
        </w:trPr>
        <w:tc>
          <w:tcPr>
            <w:tcW w:w="1479" w:type="pct"/>
          </w:tcPr>
          <w:p w:rsidR="00930324" w:rsidRPr="00930324" w:rsidRDefault="00930324" w:rsidP="00930324">
            <w:pPr>
              <w:rPr>
                <w:lang w:val="ru-RU"/>
              </w:rPr>
            </w:pPr>
            <w:r w:rsidRPr="00930324">
              <w:rPr>
                <w:lang w:val="ru-RU"/>
              </w:rPr>
              <w:t xml:space="preserve">Определение готовности групп к новому учебному году. </w:t>
            </w:r>
            <w:r w:rsidRPr="00930324">
              <w:rPr>
                <w:i/>
                <w:lang w:val="ru-RU"/>
              </w:rPr>
              <w:t>(Обзорное изучение предметно-развивающей среды в группах и санитарного состояния)</w:t>
            </w:r>
          </w:p>
        </w:tc>
        <w:tc>
          <w:tcPr>
            <w:tcW w:w="278" w:type="pct"/>
          </w:tcPr>
          <w:p w:rsidR="00930324" w:rsidRPr="00035B76" w:rsidRDefault="00930324" w:rsidP="00930324">
            <w:pPr>
              <w:jc w:val="center"/>
            </w:pPr>
            <w:r w:rsidRPr="00035B76">
              <w:t>+</w:t>
            </w: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</w:pPr>
          </w:p>
        </w:tc>
        <w:tc>
          <w:tcPr>
            <w:tcW w:w="285" w:type="pct"/>
          </w:tcPr>
          <w:p w:rsidR="00930324" w:rsidRPr="00035B76" w:rsidRDefault="00930324" w:rsidP="00930324">
            <w:pPr>
              <w:jc w:val="center"/>
            </w:pPr>
          </w:p>
        </w:tc>
        <w:tc>
          <w:tcPr>
            <w:tcW w:w="235" w:type="pct"/>
          </w:tcPr>
          <w:p w:rsidR="00930324" w:rsidRPr="00035B76" w:rsidRDefault="00930324" w:rsidP="00930324">
            <w:pPr>
              <w:jc w:val="center"/>
            </w:pP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</w:pPr>
          </w:p>
        </w:tc>
        <w:tc>
          <w:tcPr>
            <w:tcW w:w="292" w:type="pct"/>
          </w:tcPr>
          <w:p w:rsidR="00930324" w:rsidRPr="00035B76" w:rsidRDefault="00930324" w:rsidP="00930324">
            <w:pPr>
              <w:jc w:val="center"/>
            </w:pPr>
          </w:p>
        </w:tc>
        <w:tc>
          <w:tcPr>
            <w:tcW w:w="279" w:type="pct"/>
          </w:tcPr>
          <w:p w:rsidR="00930324" w:rsidRPr="00035B76" w:rsidRDefault="00930324" w:rsidP="00930324">
            <w:pPr>
              <w:jc w:val="center"/>
            </w:pPr>
          </w:p>
        </w:tc>
        <w:tc>
          <w:tcPr>
            <w:tcW w:w="247" w:type="pct"/>
          </w:tcPr>
          <w:p w:rsidR="00930324" w:rsidRPr="00035B76" w:rsidRDefault="00930324" w:rsidP="00930324">
            <w:pPr>
              <w:jc w:val="center"/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</w:pPr>
          </w:p>
        </w:tc>
        <w:tc>
          <w:tcPr>
            <w:tcW w:w="655" w:type="pct"/>
            <w:vMerge w:val="restart"/>
            <w:tcBorders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</w:pPr>
            <w:r w:rsidRPr="00035B76">
              <w:t>Картыконтроля, справки</w:t>
            </w:r>
          </w:p>
        </w:tc>
        <w:tc>
          <w:tcPr>
            <w:tcW w:w="518" w:type="pct"/>
            <w:vMerge w:val="restart"/>
            <w:tcBorders>
              <w:right w:val="single" w:sz="4" w:space="0" w:color="auto"/>
            </w:tcBorders>
          </w:tcPr>
          <w:p w:rsidR="00930324" w:rsidRPr="00930324" w:rsidRDefault="00930324" w:rsidP="00930324">
            <w:pPr>
              <w:jc w:val="center"/>
              <w:rPr>
                <w:lang w:val="ru-RU"/>
              </w:rPr>
            </w:pPr>
            <w:r w:rsidRPr="00930324">
              <w:rPr>
                <w:lang w:val="ru-RU"/>
              </w:rPr>
              <w:t xml:space="preserve">Директор </w:t>
            </w:r>
            <w:r w:rsidR="004D7321">
              <w:rPr>
                <w:lang w:val="ru-RU"/>
              </w:rPr>
              <w:t xml:space="preserve">, заместитель директора по УВР, старший воспитатель, старшая медсестра. </w:t>
            </w:r>
          </w:p>
          <w:p w:rsidR="00930324" w:rsidRPr="00930324" w:rsidRDefault="00930324" w:rsidP="00930324">
            <w:pPr>
              <w:jc w:val="center"/>
              <w:rPr>
                <w:lang w:val="ru-RU"/>
              </w:rPr>
            </w:pPr>
          </w:p>
          <w:p w:rsidR="00930324" w:rsidRPr="00930324" w:rsidRDefault="00930324" w:rsidP="00930324">
            <w:pPr>
              <w:jc w:val="center"/>
              <w:rPr>
                <w:lang w:val="ru-RU"/>
              </w:rPr>
            </w:pPr>
          </w:p>
          <w:p w:rsidR="00930324" w:rsidRPr="00930324" w:rsidRDefault="00930324" w:rsidP="00930324">
            <w:pPr>
              <w:jc w:val="center"/>
              <w:rPr>
                <w:lang w:val="ru-RU"/>
              </w:rPr>
            </w:pPr>
          </w:p>
          <w:p w:rsidR="00930324" w:rsidRPr="00930324" w:rsidRDefault="00930324" w:rsidP="00930324">
            <w:pPr>
              <w:jc w:val="center"/>
              <w:rPr>
                <w:lang w:val="ru-RU"/>
              </w:rPr>
            </w:pPr>
          </w:p>
          <w:p w:rsidR="00930324" w:rsidRPr="00930324" w:rsidRDefault="00930324" w:rsidP="00930324">
            <w:pPr>
              <w:jc w:val="center"/>
              <w:rPr>
                <w:lang w:val="ru-RU"/>
              </w:rPr>
            </w:pPr>
          </w:p>
          <w:p w:rsidR="00930324" w:rsidRPr="00930324" w:rsidRDefault="00930324" w:rsidP="00930324">
            <w:pPr>
              <w:jc w:val="center"/>
              <w:rPr>
                <w:lang w:val="ru-RU"/>
              </w:rPr>
            </w:pPr>
          </w:p>
          <w:p w:rsidR="00930324" w:rsidRPr="00930324" w:rsidRDefault="00930324" w:rsidP="00930324">
            <w:pPr>
              <w:jc w:val="center"/>
              <w:rPr>
                <w:lang w:val="ru-RU"/>
              </w:rPr>
            </w:pPr>
          </w:p>
          <w:p w:rsidR="00930324" w:rsidRPr="00930324" w:rsidRDefault="00930324" w:rsidP="00930324">
            <w:pPr>
              <w:jc w:val="center"/>
              <w:rPr>
                <w:lang w:val="ru-RU"/>
              </w:rPr>
            </w:pPr>
          </w:p>
          <w:p w:rsidR="00930324" w:rsidRPr="00930324" w:rsidRDefault="00930324" w:rsidP="00930324">
            <w:pPr>
              <w:jc w:val="center"/>
              <w:rPr>
                <w:lang w:val="ru-RU"/>
              </w:rPr>
            </w:pPr>
          </w:p>
          <w:p w:rsidR="00930324" w:rsidRPr="00930324" w:rsidRDefault="00930324" w:rsidP="00930324">
            <w:pPr>
              <w:jc w:val="center"/>
              <w:rPr>
                <w:lang w:val="ru-RU"/>
              </w:rPr>
            </w:pPr>
          </w:p>
          <w:p w:rsidR="00930324" w:rsidRPr="004D7321" w:rsidRDefault="00930324" w:rsidP="00930324">
            <w:pPr>
              <w:jc w:val="center"/>
              <w:rPr>
                <w:lang w:val="ru-RU"/>
              </w:rPr>
            </w:pPr>
          </w:p>
          <w:p w:rsidR="00930324" w:rsidRPr="0063091E" w:rsidRDefault="00930324" w:rsidP="00930324">
            <w:pPr>
              <w:jc w:val="center"/>
              <w:rPr>
                <w:lang w:val="ru-RU"/>
              </w:rPr>
            </w:pPr>
          </w:p>
        </w:tc>
      </w:tr>
      <w:tr w:rsidR="00924857" w:rsidRPr="00035B76" w:rsidTr="00930324">
        <w:trPr>
          <w:trHeight w:val="334"/>
        </w:trPr>
        <w:tc>
          <w:tcPr>
            <w:tcW w:w="1479" w:type="pct"/>
          </w:tcPr>
          <w:p w:rsidR="00930324" w:rsidRPr="00930324" w:rsidRDefault="00930324" w:rsidP="00930324">
            <w:pPr>
              <w:rPr>
                <w:lang w:val="ru-RU"/>
              </w:rPr>
            </w:pPr>
            <w:r w:rsidRPr="00930324">
              <w:rPr>
                <w:lang w:val="ru-RU"/>
              </w:rPr>
              <w:t>Использование здоровьесберегающих технологий в ДОУ</w:t>
            </w:r>
          </w:p>
        </w:tc>
        <w:tc>
          <w:tcPr>
            <w:tcW w:w="278" w:type="pct"/>
          </w:tcPr>
          <w:p w:rsidR="00930324" w:rsidRPr="00930324" w:rsidRDefault="00930324" w:rsidP="0093032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6" w:type="pct"/>
          </w:tcPr>
          <w:p w:rsidR="00930324" w:rsidRPr="00930324" w:rsidRDefault="00930324" w:rsidP="0093032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3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92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79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7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0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655" w:type="pct"/>
            <w:vMerge/>
            <w:tcBorders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</w:tr>
      <w:tr w:rsidR="00924857" w:rsidRPr="00035B76" w:rsidTr="00930324">
        <w:trPr>
          <w:trHeight w:val="334"/>
        </w:trPr>
        <w:tc>
          <w:tcPr>
            <w:tcW w:w="1479" w:type="pct"/>
          </w:tcPr>
          <w:p w:rsidR="00930324" w:rsidRPr="00035B76" w:rsidRDefault="00930324" w:rsidP="00930324">
            <w:r w:rsidRPr="00035B76">
              <w:t>Санитарноесостояниепомещенийгруппы</w:t>
            </w:r>
          </w:p>
        </w:tc>
        <w:tc>
          <w:tcPr>
            <w:tcW w:w="278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8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3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92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79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47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40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655" w:type="pct"/>
            <w:vMerge/>
            <w:tcBorders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</w:tr>
      <w:tr w:rsidR="00924857" w:rsidRPr="00035B76" w:rsidTr="00930324">
        <w:trPr>
          <w:trHeight w:val="334"/>
        </w:trPr>
        <w:tc>
          <w:tcPr>
            <w:tcW w:w="1479" w:type="pct"/>
          </w:tcPr>
          <w:p w:rsidR="00930324" w:rsidRPr="00930324" w:rsidRDefault="00930324" w:rsidP="00930324">
            <w:pPr>
              <w:rPr>
                <w:lang w:val="ru-RU"/>
              </w:rPr>
            </w:pPr>
            <w:r w:rsidRPr="00930324">
              <w:rPr>
                <w:lang w:val="ru-RU"/>
              </w:rPr>
              <w:t>Охрана жизни и здоровья дошкольников</w:t>
            </w:r>
          </w:p>
        </w:tc>
        <w:tc>
          <w:tcPr>
            <w:tcW w:w="278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8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3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92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79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47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40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655" w:type="pct"/>
            <w:vMerge/>
            <w:tcBorders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</w:tr>
      <w:tr w:rsidR="00924857" w:rsidRPr="00035B76" w:rsidTr="00930324">
        <w:trPr>
          <w:trHeight w:val="334"/>
        </w:trPr>
        <w:tc>
          <w:tcPr>
            <w:tcW w:w="1479" w:type="pct"/>
          </w:tcPr>
          <w:p w:rsidR="00930324" w:rsidRPr="00035B76" w:rsidRDefault="00930324" w:rsidP="00930324">
            <w:r w:rsidRPr="00035B76">
              <w:t>Организацияпитания в группе</w:t>
            </w:r>
          </w:p>
        </w:tc>
        <w:tc>
          <w:tcPr>
            <w:tcW w:w="278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92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79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7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0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655" w:type="pct"/>
            <w:vMerge/>
            <w:tcBorders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</w:tr>
      <w:tr w:rsidR="00924857" w:rsidRPr="00035B76" w:rsidTr="00930324">
        <w:trPr>
          <w:trHeight w:val="334"/>
        </w:trPr>
        <w:tc>
          <w:tcPr>
            <w:tcW w:w="1479" w:type="pct"/>
          </w:tcPr>
          <w:p w:rsidR="00930324" w:rsidRPr="00930324" w:rsidRDefault="00930324" w:rsidP="00930324">
            <w:pPr>
              <w:rPr>
                <w:lang w:val="ru-RU"/>
              </w:rPr>
            </w:pPr>
            <w:r w:rsidRPr="00930324">
              <w:rPr>
                <w:lang w:val="ru-RU"/>
              </w:rPr>
              <w:t xml:space="preserve">Выполнение режима прогулки. </w:t>
            </w:r>
            <w:r w:rsidRPr="00930324">
              <w:rPr>
                <w:i/>
                <w:lang w:val="ru-RU"/>
              </w:rPr>
              <w:t>(Наблюдение за проведением прогулок в разных возрастных группах)</w:t>
            </w:r>
          </w:p>
        </w:tc>
        <w:tc>
          <w:tcPr>
            <w:tcW w:w="278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3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92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79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7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40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655" w:type="pct"/>
            <w:vMerge/>
            <w:tcBorders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</w:tr>
      <w:tr w:rsidR="00924857" w:rsidRPr="00035B76" w:rsidTr="00930324">
        <w:trPr>
          <w:trHeight w:val="334"/>
        </w:trPr>
        <w:tc>
          <w:tcPr>
            <w:tcW w:w="1479" w:type="pct"/>
          </w:tcPr>
          <w:p w:rsidR="00930324" w:rsidRPr="00930324" w:rsidRDefault="00930324" w:rsidP="00930324">
            <w:pPr>
              <w:rPr>
                <w:lang w:val="ru-RU"/>
              </w:rPr>
            </w:pPr>
            <w:r w:rsidRPr="00930324">
              <w:rPr>
                <w:lang w:val="ru-RU"/>
              </w:rPr>
              <w:t>Организация речевой деятельности на прогулке</w:t>
            </w:r>
          </w:p>
        </w:tc>
        <w:tc>
          <w:tcPr>
            <w:tcW w:w="278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92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79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7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0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655" w:type="pct"/>
            <w:vMerge/>
            <w:tcBorders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</w:tr>
      <w:tr w:rsidR="00924857" w:rsidRPr="00035B76" w:rsidTr="00930324">
        <w:trPr>
          <w:trHeight w:val="334"/>
        </w:trPr>
        <w:tc>
          <w:tcPr>
            <w:tcW w:w="1479" w:type="pct"/>
          </w:tcPr>
          <w:p w:rsidR="00930324" w:rsidRPr="00035B76" w:rsidRDefault="00930324" w:rsidP="00930324">
            <w:r w:rsidRPr="00035B76">
              <w:t>Организациянаблюдений в природе</w:t>
            </w:r>
          </w:p>
        </w:tc>
        <w:tc>
          <w:tcPr>
            <w:tcW w:w="278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8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92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79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47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0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655" w:type="pct"/>
            <w:vMerge/>
            <w:tcBorders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</w:tr>
      <w:tr w:rsidR="00924857" w:rsidRPr="00035B76" w:rsidTr="00930324">
        <w:trPr>
          <w:trHeight w:val="334"/>
        </w:trPr>
        <w:tc>
          <w:tcPr>
            <w:tcW w:w="1479" w:type="pct"/>
          </w:tcPr>
          <w:p w:rsidR="00930324" w:rsidRPr="00035B76" w:rsidRDefault="00930324" w:rsidP="00930324">
            <w:r w:rsidRPr="00035B76">
              <w:t>Организацияигровойдеятельности</w:t>
            </w:r>
          </w:p>
        </w:tc>
        <w:tc>
          <w:tcPr>
            <w:tcW w:w="278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8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92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79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7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0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655" w:type="pct"/>
            <w:vMerge/>
            <w:tcBorders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</w:tr>
      <w:tr w:rsidR="00924857" w:rsidRPr="00035B76" w:rsidTr="00930324">
        <w:trPr>
          <w:trHeight w:val="334"/>
        </w:trPr>
        <w:tc>
          <w:tcPr>
            <w:tcW w:w="1479" w:type="pct"/>
          </w:tcPr>
          <w:p w:rsidR="00930324" w:rsidRPr="00035B76" w:rsidRDefault="00930324" w:rsidP="00930324">
            <w:r w:rsidRPr="00035B76">
              <w:t>Организациядетскогоэкспериментирования</w:t>
            </w:r>
          </w:p>
        </w:tc>
        <w:tc>
          <w:tcPr>
            <w:tcW w:w="278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92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79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7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0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655" w:type="pct"/>
            <w:vMerge/>
            <w:tcBorders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</w:tr>
      <w:tr w:rsidR="00924857" w:rsidRPr="00035B76" w:rsidTr="00930324">
        <w:trPr>
          <w:trHeight w:val="334"/>
        </w:trPr>
        <w:tc>
          <w:tcPr>
            <w:tcW w:w="1479" w:type="pct"/>
          </w:tcPr>
          <w:p w:rsidR="00930324" w:rsidRPr="00930324" w:rsidRDefault="00930324" w:rsidP="00930324">
            <w:pPr>
              <w:rPr>
                <w:lang w:val="ru-RU"/>
              </w:rPr>
            </w:pPr>
            <w:r w:rsidRPr="00930324">
              <w:rPr>
                <w:lang w:val="ru-RU"/>
              </w:rPr>
              <w:t>Организация индивидуальной работы с детьми</w:t>
            </w:r>
          </w:p>
        </w:tc>
        <w:tc>
          <w:tcPr>
            <w:tcW w:w="278" w:type="pct"/>
          </w:tcPr>
          <w:p w:rsidR="00930324" w:rsidRPr="00930324" w:rsidRDefault="00930324" w:rsidP="0093032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6" w:type="pct"/>
          </w:tcPr>
          <w:p w:rsidR="00930324" w:rsidRPr="00930324" w:rsidRDefault="00930324" w:rsidP="0093032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5" w:type="pct"/>
          </w:tcPr>
          <w:p w:rsidR="00930324" w:rsidRPr="00930324" w:rsidRDefault="00930324" w:rsidP="0093032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92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79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7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40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655" w:type="pct"/>
            <w:vMerge/>
            <w:tcBorders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</w:tr>
      <w:tr w:rsidR="00924857" w:rsidRPr="00035B76" w:rsidTr="00930324">
        <w:trPr>
          <w:trHeight w:val="334"/>
        </w:trPr>
        <w:tc>
          <w:tcPr>
            <w:tcW w:w="1479" w:type="pct"/>
          </w:tcPr>
          <w:p w:rsidR="00930324" w:rsidRPr="00930324" w:rsidRDefault="00930324" w:rsidP="00930324">
            <w:pPr>
              <w:rPr>
                <w:lang w:val="ru-RU"/>
              </w:rPr>
            </w:pPr>
            <w:r w:rsidRPr="00930324">
              <w:rPr>
                <w:lang w:val="ru-RU"/>
              </w:rPr>
              <w:t xml:space="preserve"> Организация совместной деятельности по воспитанию культурно-гигиенических навыков и культуры поведения </w:t>
            </w:r>
          </w:p>
        </w:tc>
        <w:tc>
          <w:tcPr>
            <w:tcW w:w="278" w:type="pct"/>
          </w:tcPr>
          <w:p w:rsidR="00930324" w:rsidRPr="00930324" w:rsidRDefault="00930324" w:rsidP="0093032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6" w:type="pct"/>
          </w:tcPr>
          <w:p w:rsidR="00930324" w:rsidRPr="00930324" w:rsidRDefault="00930324" w:rsidP="0093032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3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92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79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7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0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655" w:type="pct"/>
            <w:vMerge/>
            <w:tcBorders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</w:tr>
      <w:tr w:rsidR="00924857" w:rsidRPr="00035B76" w:rsidTr="00930324">
        <w:trPr>
          <w:trHeight w:val="271"/>
        </w:trPr>
        <w:tc>
          <w:tcPr>
            <w:tcW w:w="1479" w:type="pct"/>
          </w:tcPr>
          <w:p w:rsidR="00930324" w:rsidRPr="00930324" w:rsidRDefault="00930324" w:rsidP="00930324">
            <w:pPr>
              <w:rPr>
                <w:lang w:val="ru-RU"/>
              </w:rPr>
            </w:pPr>
            <w:r w:rsidRPr="00930324">
              <w:rPr>
                <w:lang w:val="ru-RU"/>
              </w:rPr>
              <w:t>Соблюдение режима и организации жизни группы</w:t>
            </w:r>
          </w:p>
        </w:tc>
        <w:tc>
          <w:tcPr>
            <w:tcW w:w="278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3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 xml:space="preserve">+ </w:t>
            </w:r>
          </w:p>
        </w:tc>
        <w:tc>
          <w:tcPr>
            <w:tcW w:w="292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79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47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0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655" w:type="pct"/>
            <w:vMerge/>
            <w:tcBorders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</w:tr>
      <w:tr w:rsidR="00924857" w:rsidRPr="00035B76" w:rsidTr="00930324">
        <w:trPr>
          <w:trHeight w:val="271"/>
        </w:trPr>
        <w:tc>
          <w:tcPr>
            <w:tcW w:w="1479" w:type="pct"/>
          </w:tcPr>
          <w:p w:rsidR="00930324" w:rsidRPr="00930324" w:rsidRDefault="00930324" w:rsidP="00930324">
            <w:pPr>
              <w:rPr>
                <w:lang w:val="ru-RU"/>
              </w:rPr>
            </w:pPr>
            <w:r w:rsidRPr="00930324">
              <w:rPr>
                <w:lang w:val="ru-RU"/>
              </w:rPr>
              <w:t xml:space="preserve">Режимные моменты. Ранний возраст. </w:t>
            </w:r>
            <w:r w:rsidRPr="00930324">
              <w:rPr>
                <w:i/>
                <w:lang w:val="ru-RU"/>
              </w:rPr>
              <w:t xml:space="preserve">(Наблюдение, организация режимных </w:t>
            </w:r>
            <w:r w:rsidRPr="00930324">
              <w:rPr>
                <w:i/>
                <w:lang w:val="ru-RU"/>
              </w:rPr>
              <w:lastRenderedPageBreak/>
              <w:t>моментов, беседы с педагогами)</w:t>
            </w:r>
          </w:p>
        </w:tc>
        <w:tc>
          <w:tcPr>
            <w:tcW w:w="278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lastRenderedPageBreak/>
              <w:t>+</w:t>
            </w: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92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79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7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40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655" w:type="pct"/>
            <w:vMerge/>
            <w:tcBorders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</w:tr>
      <w:tr w:rsidR="00924857" w:rsidRPr="00035B76" w:rsidTr="00930324">
        <w:trPr>
          <w:trHeight w:val="334"/>
        </w:trPr>
        <w:tc>
          <w:tcPr>
            <w:tcW w:w="1479" w:type="pct"/>
          </w:tcPr>
          <w:p w:rsidR="00930324" w:rsidRPr="00035B76" w:rsidRDefault="00930324" w:rsidP="00930324">
            <w:r w:rsidRPr="00035B76">
              <w:lastRenderedPageBreak/>
              <w:t>Обучениедетей ПДД</w:t>
            </w:r>
          </w:p>
        </w:tc>
        <w:tc>
          <w:tcPr>
            <w:tcW w:w="278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92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79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7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0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655" w:type="pct"/>
            <w:vMerge/>
            <w:tcBorders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</w:tr>
      <w:tr w:rsidR="00924857" w:rsidRPr="00035B76" w:rsidTr="00930324">
        <w:trPr>
          <w:trHeight w:val="334"/>
        </w:trPr>
        <w:tc>
          <w:tcPr>
            <w:tcW w:w="1479" w:type="pct"/>
          </w:tcPr>
          <w:p w:rsidR="00930324" w:rsidRPr="00930324" w:rsidRDefault="00930324" w:rsidP="00930324">
            <w:pPr>
              <w:rPr>
                <w:lang w:val="ru-RU"/>
              </w:rPr>
            </w:pPr>
            <w:r w:rsidRPr="00930324">
              <w:rPr>
                <w:lang w:val="ru-RU"/>
              </w:rPr>
              <w:t>Организация совместной и самостоятельной деятельности в утренний период времени</w:t>
            </w:r>
          </w:p>
        </w:tc>
        <w:tc>
          <w:tcPr>
            <w:tcW w:w="278" w:type="pct"/>
          </w:tcPr>
          <w:p w:rsidR="00930324" w:rsidRPr="00930324" w:rsidRDefault="00930324" w:rsidP="0093032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8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92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79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7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40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655" w:type="pct"/>
            <w:vMerge/>
            <w:tcBorders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</w:tr>
      <w:tr w:rsidR="00924857" w:rsidRPr="00035B76" w:rsidTr="00930324">
        <w:trPr>
          <w:trHeight w:val="334"/>
        </w:trPr>
        <w:tc>
          <w:tcPr>
            <w:tcW w:w="1479" w:type="pct"/>
          </w:tcPr>
          <w:p w:rsidR="00930324" w:rsidRPr="00930324" w:rsidRDefault="00930324" w:rsidP="00930324">
            <w:pPr>
              <w:rPr>
                <w:lang w:val="ru-RU"/>
              </w:rPr>
            </w:pPr>
            <w:r w:rsidRPr="00930324">
              <w:rPr>
                <w:lang w:val="ru-RU"/>
              </w:rPr>
              <w:t>Организация совместной и самостоятельной деятельности во второй половине дня</w:t>
            </w:r>
          </w:p>
        </w:tc>
        <w:tc>
          <w:tcPr>
            <w:tcW w:w="278" w:type="pct"/>
          </w:tcPr>
          <w:p w:rsidR="00930324" w:rsidRPr="00930324" w:rsidRDefault="00930324" w:rsidP="0093032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6" w:type="pct"/>
          </w:tcPr>
          <w:p w:rsidR="00930324" w:rsidRPr="00930324" w:rsidRDefault="00930324" w:rsidP="0093032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3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92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79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7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0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655" w:type="pct"/>
            <w:vMerge/>
            <w:tcBorders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</w:tr>
      <w:tr w:rsidR="00924857" w:rsidRPr="00035B76" w:rsidTr="00930324">
        <w:trPr>
          <w:trHeight w:val="334"/>
        </w:trPr>
        <w:tc>
          <w:tcPr>
            <w:tcW w:w="1479" w:type="pct"/>
          </w:tcPr>
          <w:p w:rsidR="00930324" w:rsidRPr="00035B76" w:rsidRDefault="00930324" w:rsidP="00930324">
            <w:r w:rsidRPr="00035B76">
              <w:t>Проведениеразвлечений</w:t>
            </w:r>
          </w:p>
        </w:tc>
        <w:tc>
          <w:tcPr>
            <w:tcW w:w="278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3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92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79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 xml:space="preserve">+ </w:t>
            </w:r>
          </w:p>
        </w:tc>
        <w:tc>
          <w:tcPr>
            <w:tcW w:w="247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0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655" w:type="pct"/>
            <w:vMerge/>
            <w:tcBorders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</w:tr>
      <w:tr w:rsidR="00924857" w:rsidRPr="00035B76" w:rsidTr="00930324">
        <w:trPr>
          <w:trHeight w:val="334"/>
        </w:trPr>
        <w:tc>
          <w:tcPr>
            <w:tcW w:w="1479" w:type="pct"/>
          </w:tcPr>
          <w:p w:rsidR="00930324" w:rsidRPr="00930324" w:rsidRDefault="00930324" w:rsidP="00930324">
            <w:pPr>
              <w:rPr>
                <w:lang w:val="ru-RU"/>
              </w:rPr>
            </w:pPr>
            <w:r w:rsidRPr="00930324">
              <w:rPr>
                <w:lang w:val="ru-RU"/>
              </w:rPr>
              <w:t>Работа кружков ДОУ</w:t>
            </w:r>
            <w:r w:rsidRPr="00930324">
              <w:rPr>
                <w:i/>
                <w:lang w:val="ru-RU"/>
              </w:rPr>
              <w:t>(Изучение документации, планов, конспектов)</w:t>
            </w:r>
          </w:p>
        </w:tc>
        <w:tc>
          <w:tcPr>
            <w:tcW w:w="278" w:type="pct"/>
          </w:tcPr>
          <w:p w:rsidR="00930324" w:rsidRPr="00930324" w:rsidRDefault="00930324" w:rsidP="0093032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6" w:type="pct"/>
          </w:tcPr>
          <w:p w:rsidR="00930324" w:rsidRPr="00930324" w:rsidRDefault="00930324" w:rsidP="0093032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5" w:type="pct"/>
          </w:tcPr>
          <w:p w:rsidR="00930324" w:rsidRPr="00930324" w:rsidRDefault="00930324" w:rsidP="0093032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92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79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7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40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655" w:type="pct"/>
            <w:vMerge/>
            <w:tcBorders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</w:tr>
      <w:tr w:rsidR="00924857" w:rsidRPr="00035B76" w:rsidTr="00930324">
        <w:trPr>
          <w:trHeight w:val="334"/>
        </w:trPr>
        <w:tc>
          <w:tcPr>
            <w:tcW w:w="1479" w:type="pct"/>
          </w:tcPr>
          <w:p w:rsidR="00930324" w:rsidRPr="00035B76" w:rsidRDefault="00930324" w:rsidP="00930324">
            <w:r w:rsidRPr="00035B76">
              <w:t>Документацияпосамообразованию</w:t>
            </w:r>
          </w:p>
        </w:tc>
        <w:tc>
          <w:tcPr>
            <w:tcW w:w="278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92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79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7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0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655" w:type="pct"/>
            <w:vMerge/>
            <w:tcBorders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</w:tr>
      <w:tr w:rsidR="00924857" w:rsidRPr="00035B76" w:rsidTr="00930324">
        <w:trPr>
          <w:trHeight w:val="334"/>
        </w:trPr>
        <w:tc>
          <w:tcPr>
            <w:tcW w:w="1479" w:type="pct"/>
          </w:tcPr>
          <w:p w:rsidR="00930324" w:rsidRPr="00930324" w:rsidRDefault="00930324" w:rsidP="00930324">
            <w:pPr>
              <w:rPr>
                <w:lang w:val="ru-RU"/>
              </w:rPr>
            </w:pPr>
            <w:r w:rsidRPr="00930324">
              <w:rPr>
                <w:lang w:val="ru-RU"/>
              </w:rPr>
              <w:t>Подготовка воспитателей к непосредственно образовательной деятельности</w:t>
            </w:r>
          </w:p>
        </w:tc>
        <w:tc>
          <w:tcPr>
            <w:tcW w:w="278" w:type="pct"/>
          </w:tcPr>
          <w:p w:rsidR="00930324" w:rsidRPr="00930324" w:rsidRDefault="00930324" w:rsidP="0093032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8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92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79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47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0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655" w:type="pct"/>
            <w:vMerge/>
            <w:tcBorders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</w:tr>
      <w:tr w:rsidR="00924857" w:rsidRPr="00035B76" w:rsidTr="00930324">
        <w:trPr>
          <w:trHeight w:val="334"/>
        </w:trPr>
        <w:tc>
          <w:tcPr>
            <w:tcW w:w="1479" w:type="pct"/>
          </w:tcPr>
          <w:p w:rsidR="00930324" w:rsidRPr="00930324" w:rsidRDefault="00930324" w:rsidP="00930324">
            <w:pPr>
              <w:rPr>
                <w:lang w:val="ru-RU"/>
              </w:rPr>
            </w:pPr>
            <w:r w:rsidRPr="00930324">
              <w:rPr>
                <w:lang w:val="ru-RU"/>
              </w:rPr>
              <w:t xml:space="preserve">Организация и проведение образовательной деятельности </w:t>
            </w:r>
          </w:p>
        </w:tc>
        <w:tc>
          <w:tcPr>
            <w:tcW w:w="278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8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3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92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79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47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40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655" w:type="pct"/>
            <w:vMerge/>
            <w:tcBorders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</w:tr>
      <w:tr w:rsidR="00924857" w:rsidRPr="00035B76" w:rsidTr="00930324">
        <w:trPr>
          <w:trHeight w:val="334"/>
        </w:trPr>
        <w:tc>
          <w:tcPr>
            <w:tcW w:w="1479" w:type="pct"/>
          </w:tcPr>
          <w:p w:rsidR="00930324" w:rsidRPr="00930324" w:rsidRDefault="00930324" w:rsidP="00930324">
            <w:pPr>
              <w:rPr>
                <w:lang w:val="ru-RU"/>
              </w:rPr>
            </w:pPr>
            <w:r w:rsidRPr="00930324">
              <w:rPr>
                <w:lang w:val="ru-RU"/>
              </w:rPr>
              <w:t>Планирование образовательной работы с детьми</w:t>
            </w:r>
          </w:p>
        </w:tc>
        <w:tc>
          <w:tcPr>
            <w:tcW w:w="278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8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3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92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79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47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40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655" w:type="pct"/>
            <w:vMerge/>
            <w:tcBorders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</w:tr>
      <w:tr w:rsidR="00924857" w:rsidRPr="00035B76" w:rsidTr="00930324">
        <w:trPr>
          <w:trHeight w:val="334"/>
        </w:trPr>
        <w:tc>
          <w:tcPr>
            <w:tcW w:w="1479" w:type="pct"/>
          </w:tcPr>
          <w:p w:rsidR="00930324" w:rsidRPr="00035B76" w:rsidRDefault="00930324" w:rsidP="00930324">
            <w:r w:rsidRPr="00035B76">
              <w:t>Оформлениепортфолиопедагогов</w:t>
            </w:r>
          </w:p>
        </w:tc>
        <w:tc>
          <w:tcPr>
            <w:tcW w:w="278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92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79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7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40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655" w:type="pct"/>
            <w:vMerge/>
            <w:tcBorders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</w:tr>
      <w:tr w:rsidR="00924857" w:rsidRPr="00035B76" w:rsidTr="00930324">
        <w:trPr>
          <w:trHeight w:val="334"/>
        </w:trPr>
        <w:tc>
          <w:tcPr>
            <w:tcW w:w="1479" w:type="pct"/>
          </w:tcPr>
          <w:p w:rsidR="00930324" w:rsidRPr="00035B76" w:rsidRDefault="00930324" w:rsidP="00930324">
            <w:pPr>
              <w:pStyle w:val="a9"/>
              <w:spacing w:before="20" w:beforeAutospacing="0" w:after="150" w:afterAutospacing="0"/>
            </w:pPr>
            <w:r w:rsidRPr="00035B76">
              <w:t>Организация коррекционно-педагогической работы.</w:t>
            </w:r>
          </w:p>
        </w:tc>
        <w:tc>
          <w:tcPr>
            <w:tcW w:w="278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8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92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79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47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0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655" w:type="pct"/>
            <w:vMerge/>
            <w:tcBorders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</w:tr>
      <w:tr w:rsidR="00924857" w:rsidRPr="00035B76" w:rsidTr="00930324">
        <w:trPr>
          <w:trHeight w:val="334"/>
        </w:trPr>
        <w:tc>
          <w:tcPr>
            <w:tcW w:w="1479" w:type="pct"/>
          </w:tcPr>
          <w:p w:rsidR="00930324" w:rsidRPr="00930324" w:rsidRDefault="00930324" w:rsidP="006A2745">
            <w:pPr>
              <w:rPr>
                <w:lang w:val="ru-RU"/>
              </w:rPr>
            </w:pPr>
            <w:r w:rsidRPr="00930324">
              <w:rPr>
                <w:lang w:val="ru-RU"/>
              </w:rPr>
              <w:t xml:space="preserve">Материалы и оборудование для реализации образовательной области «Физическое развитие» </w:t>
            </w:r>
          </w:p>
        </w:tc>
        <w:tc>
          <w:tcPr>
            <w:tcW w:w="278" w:type="pct"/>
          </w:tcPr>
          <w:p w:rsidR="00930324" w:rsidRPr="00930324" w:rsidRDefault="00930324" w:rsidP="0093032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8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92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79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7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0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655" w:type="pct"/>
            <w:vMerge/>
            <w:tcBorders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</w:tr>
      <w:tr w:rsidR="00924857" w:rsidRPr="00035B76" w:rsidTr="00930324">
        <w:trPr>
          <w:trHeight w:val="334"/>
        </w:trPr>
        <w:tc>
          <w:tcPr>
            <w:tcW w:w="1479" w:type="pct"/>
          </w:tcPr>
          <w:p w:rsidR="00930324" w:rsidRPr="00930324" w:rsidRDefault="00930324" w:rsidP="006A2745">
            <w:pPr>
              <w:rPr>
                <w:lang w:val="ru-RU"/>
              </w:rPr>
            </w:pPr>
            <w:r w:rsidRPr="00930324">
              <w:rPr>
                <w:lang w:val="ru-RU"/>
              </w:rPr>
              <w:t xml:space="preserve">Материалы и оборудование для реализации образовательной области «Социально-коммуникативное развитие» </w:t>
            </w:r>
          </w:p>
        </w:tc>
        <w:tc>
          <w:tcPr>
            <w:tcW w:w="278" w:type="pct"/>
          </w:tcPr>
          <w:p w:rsidR="00930324" w:rsidRPr="00930324" w:rsidRDefault="00930324" w:rsidP="0093032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6" w:type="pct"/>
          </w:tcPr>
          <w:p w:rsidR="00930324" w:rsidRPr="00930324" w:rsidRDefault="00930324" w:rsidP="0093032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5" w:type="pct"/>
          </w:tcPr>
          <w:p w:rsidR="00930324" w:rsidRPr="00930324" w:rsidRDefault="00930324" w:rsidP="0093032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5" w:type="pct"/>
          </w:tcPr>
          <w:p w:rsidR="00930324" w:rsidRPr="0063091E" w:rsidRDefault="00930324" w:rsidP="0093032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6" w:type="pct"/>
          </w:tcPr>
          <w:p w:rsidR="00930324" w:rsidRPr="006A2745" w:rsidRDefault="006A2745" w:rsidP="0093032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+</w:t>
            </w:r>
          </w:p>
        </w:tc>
        <w:tc>
          <w:tcPr>
            <w:tcW w:w="292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79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7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0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655" w:type="pct"/>
            <w:vMerge/>
            <w:tcBorders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</w:tr>
      <w:tr w:rsidR="00924857" w:rsidRPr="00035B76" w:rsidTr="00930324">
        <w:trPr>
          <w:trHeight w:val="334"/>
        </w:trPr>
        <w:tc>
          <w:tcPr>
            <w:tcW w:w="1479" w:type="pct"/>
          </w:tcPr>
          <w:p w:rsidR="00930324" w:rsidRPr="00930324" w:rsidRDefault="00930324" w:rsidP="00930324">
            <w:pPr>
              <w:rPr>
                <w:lang w:val="ru-RU"/>
              </w:rPr>
            </w:pPr>
            <w:r w:rsidRPr="00930324">
              <w:rPr>
                <w:lang w:val="ru-RU"/>
              </w:rPr>
              <w:t>Материалы и оборудование для реализации образовательной области «Речевое развитие»</w:t>
            </w:r>
          </w:p>
        </w:tc>
        <w:tc>
          <w:tcPr>
            <w:tcW w:w="278" w:type="pct"/>
          </w:tcPr>
          <w:p w:rsidR="00930324" w:rsidRPr="00930324" w:rsidRDefault="00930324" w:rsidP="0093032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6" w:type="pct"/>
          </w:tcPr>
          <w:p w:rsidR="00930324" w:rsidRPr="00930324" w:rsidRDefault="00930324" w:rsidP="0093032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5" w:type="pct"/>
          </w:tcPr>
          <w:p w:rsidR="00930324" w:rsidRPr="00930324" w:rsidRDefault="00930324" w:rsidP="0093032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5" w:type="pct"/>
          </w:tcPr>
          <w:p w:rsidR="00930324" w:rsidRPr="00930324" w:rsidRDefault="00930324" w:rsidP="0093032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6" w:type="pct"/>
          </w:tcPr>
          <w:p w:rsidR="00930324" w:rsidRPr="00930324" w:rsidRDefault="00930324" w:rsidP="0093032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2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79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7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0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655" w:type="pct"/>
            <w:vMerge/>
            <w:tcBorders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</w:tr>
      <w:tr w:rsidR="00924857" w:rsidRPr="00035B76" w:rsidTr="00930324">
        <w:trPr>
          <w:trHeight w:val="334"/>
        </w:trPr>
        <w:tc>
          <w:tcPr>
            <w:tcW w:w="1479" w:type="pct"/>
          </w:tcPr>
          <w:p w:rsidR="00930324" w:rsidRPr="00930324" w:rsidRDefault="00930324" w:rsidP="00930324">
            <w:pPr>
              <w:rPr>
                <w:lang w:val="ru-RU"/>
              </w:rPr>
            </w:pPr>
            <w:r w:rsidRPr="00930324">
              <w:rPr>
                <w:lang w:val="ru-RU"/>
              </w:rPr>
              <w:t>Материалы и оборудование для реализации образовательной области «Познавательное развитие» Центр математического развития</w:t>
            </w:r>
          </w:p>
        </w:tc>
        <w:tc>
          <w:tcPr>
            <w:tcW w:w="278" w:type="pct"/>
          </w:tcPr>
          <w:p w:rsidR="00930324" w:rsidRPr="00930324" w:rsidRDefault="00930324" w:rsidP="0093032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6" w:type="pct"/>
          </w:tcPr>
          <w:p w:rsidR="00930324" w:rsidRPr="00930324" w:rsidRDefault="00930324" w:rsidP="0093032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5" w:type="pct"/>
          </w:tcPr>
          <w:p w:rsidR="00930324" w:rsidRPr="00930324" w:rsidRDefault="00930324" w:rsidP="0093032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5" w:type="pct"/>
          </w:tcPr>
          <w:p w:rsidR="00930324" w:rsidRPr="00930324" w:rsidRDefault="00930324" w:rsidP="0093032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6" w:type="pct"/>
          </w:tcPr>
          <w:p w:rsidR="00930324" w:rsidRPr="00930324" w:rsidRDefault="00930324" w:rsidP="0093032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2" w:type="pct"/>
          </w:tcPr>
          <w:p w:rsidR="00930324" w:rsidRPr="00930324" w:rsidRDefault="00930324" w:rsidP="0093032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9" w:type="pct"/>
          </w:tcPr>
          <w:p w:rsidR="00930324" w:rsidRPr="00930324" w:rsidRDefault="00930324" w:rsidP="0093032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7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40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655" w:type="pct"/>
            <w:vMerge/>
            <w:tcBorders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</w:tr>
      <w:tr w:rsidR="00924857" w:rsidRPr="00035B76" w:rsidTr="00930324">
        <w:trPr>
          <w:trHeight w:val="334"/>
        </w:trPr>
        <w:tc>
          <w:tcPr>
            <w:tcW w:w="1479" w:type="pct"/>
          </w:tcPr>
          <w:p w:rsidR="00930324" w:rsidRPr="00930324" w:rsidRDefault="00930324" w:rsidP="006A2745">
            <w:pPr>
              <w:rPr>
                <w:lang w:val="ru-RU"/>
              </w:rPr>
            </w:pPr>
            <w:r w:rsidRPr="00930324">
              <w:rPr>
                <w:lang w:val="ru-RU"/>
              </w:rPr>
              <w:t xml:space="preserve">Материалы и оборудование для реализации образовательной области «Художественно-эстетическое развитие»  </w:t>
            </w:r>
          </w:p>
        </w:tc>
        <w:tc>
          <w:tcPr>
            <w:tcW w:w="278" w:type="pct"/>
          </w:tcPr>
          <w:p w:rsidR="00930324" w:rsidRPr="00930324" w:rsidRDefault="00930324" w:rsidP="0093032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6" w:type="pct"/>
          </w:tcPr>
          <w:p w:rsidR="00930324" w:rsidRPr="00930324" w:rsidRDefault="00930324" w:rsidP="0093032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5" w:type="pct"/>
          </w:tcPr>
          <w:p w:rsidR="00930324" w:rsidRPr="00930324" w:rsidRDefault="00930324" w:rsidP="0093032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5" w:type="pct"/>
          </w:tcPr>
          <w:p w:rsidR="00930324" w:rsidRPr="00930324" w:rsidRDefault="00930324" w:rsidP="0093032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92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79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7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0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655" w:type="pct"/>
            <w:vMerge/>
            <w:tcBorders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</w:tr>
      <w:tr w:rsidR="00924857" w:rsidRPr="00035B76" w:rsidTr="00930324">
        <w:trPr>
          <w:trHeight w:val="334"/>
        </w:trPr>
        <w:tc>
          <w:tcPr>
            <w:tcW w:w="1479" w:type="pct"/>
          </w:tcPr>
          <w:p w:rsidR="00930324" w:rsidRPr="00930324" w:rsidRDefault="00930324" w:rsidP="00930324">
            <w:pPr>
              <w:rPr>
                <w:lang w:val="ru-RU"/>
              </w:rPr>
            </w:pPr>
            <w:r w:rsidRPr="00930324">
              <w:rPr>
                <w:lang w:val="ru-RU"/>
              </w:rPr>
              <w:t>Оформление и обновление информации в уголке для родителей</w:t>
            </w:r>
          </w:p>
        </w:tc>
        <w:tc>
          <w:tcPr>
            <w:tcW w:w="278" w:type="pct"/>
          </w:tcPr>
          <w:p w:rsidR="00930324" w:rsidRPr="00930324" w:rsidRDefault="00930324" w:rsidP="0093032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8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92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79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47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0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655" w:type="pct"/>
            <w:vMerge/>
            <w:tcBorders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</w:tr>
      <w:tr w:rsidR="00924857" w:rsidRPr="00035B76" w:rsidTr="00930324">
        <w:trPr>
          <w:trHeight w:val="389"/>
        </w:trPr>
        <w:tc>
          <w:tcPr>
            <w:tcW w:w="1479" w:type="pct"/>
          </w:tcPr>
          <w:p w:rsidR="00930324" w:rsidRPr="00035B76" w:rsidRDefault="00930324" w:rsidP="00930324">
            <w:r w:rsidRPr="00035B76">
              <w:t>Проведениеродительскихсобраний</w:t>
            </w:r>
          </w:p>
        </w:tc>
        <w:tc>
          <w:tcPr>
            <w:tcW w:w="278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92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79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7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40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655" w:type="pct"/>
            <w:vMerge/>
            <w:tcBorders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</w:tr>
      <w:tr w:rsidR="00924857" w:rsidRPr="00035B76" w:rsidTr="00930324">
        <w:trPr>
          <w:trHeight w:val="334"/>
        </w:trPr>
        <w:tc>
          <w:tcPr>
            <w:tcW w:w="1479" w:type="pct"/>
          </w:tcPr>
          <w:p w:rsidR="00930324" w:rsidRPr="00035B76" w:rsidRDefault="00930324" w:rsidP="00930324">
            <w:pPr>
              <w:rPr>
                <w:b/>
              </w:rPr>
            </w:pPr>
            <w:r w:rsidRPr="00035B76">
              <w:rPr>
                <w:b/>
              </w:rPr>
              <w:t>ИТОГО В МЕСЯЦ:</w:t>
            </w:r>
          </w:p>
        </w:tc>
        <w:tc>
          <w:tcPr>
            <w:tcW w:w="278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46" w:type="pct"/>
          </w:tcPr>
          <w:p w:rsidR="00930324" w:rsidRPr="00035B76" w:rsidRDefault="006A2745" w:rsidP="0093032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8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23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1</w:t>
            </w:r>
            <w:r w:rsidR="00245AA1">
              <w:rPr>
                <w:b/>
              </w:rPr>
              <w:t>1</w:t>
            </w:r>
          </w:p>
        </w:tc>
        <w:tc>
          <w:tcPr>
            <w:tcW w:w="246" w:type="pct"/>
          </w:tcPr>
          <w:p w:rsidR="00930324" w:rsidRPr="00035B76" w:rsidRDefault="006A2745" w:rsidP="0093032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2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1</w:t>
            </w:r>
            <w:r w:rsidR="006A2745">
              <w:rPr>
                <w:b/>
              </w:rPr>
              <w:t>1</w:t>
            </w:r>
          </w:p>
        </w:tc>
        <w:tc>
          <w:tcPr>
            <w:tcW w:w="279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7" w:type="pct"/>
          </w:tcPr>
          <w:p w:rsidR="00930324" w:rsidRPr="00035B76" w:rsidRDefault="006A2745" w:rsidP="0093032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40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655" w:type="pct"/>
            <w:vMerge/>
            <w:tcBorders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</w:tr>
      <w:tr w:rsidR="00930324" w:rsidRPr="00035B76" w:rsidTr="00930324">
        <w:trPr>
          <w:trHeight w:val="334"/>
        </w:trPr>
        <w:tc>
          <w:tcPr>
            <w:tcW w:w="4482" w:type="pct"/>
            <w:gridSpan w:val="11"/>
          </w:tcPr>
          <w:p w:rsidR="00930324" w:rsidRPr="00035B76" w:rsidRDefault="00930324" w:rsidP="006A2745">
            <w:pPr>
              <w:jc w:val="center"/>
              <w:rPr>
                <w:b/>
                <w:sz w:val="28"/>
                <w:szCs w:val="28"/>
              </w:rPr>
            </w:pPr>
            <w:r w:rsidRPr="00035B76">
              <w:rPr>
                <w:b/>
                <w:sz w:val="28"/>
                <w:szCs w:val="28"/>
              </w:rPr>
              <w:t>Тематическийконтроль</w:t>
            </w:r>
          </w:p>
        </w:tc>
        <w:tc>
          <w:tcPr>
            <w:tcW w:w="518" w:type="pct"/>
          </w:tcPr>
          <w:p w:rsidR="00930324" w:rsidRPr="00035B76" w:rsidRDefault="00930324" w:rsidP="009303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0324" w:rsidRPr="00035B76" w:rsidTr="00930324">
        <w:trPr>
          <w:cantSplit/>
          <w:trHeight w:val="334"/>
        </w:trPr>
        <w:tc>
          <w:tcPr>
            <w:tcW w:w="1479" w:type="pct"/>
            <w:vMerge w:val="restar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lastRenderedPageBreak/>
              <w:t>Вопросыконтроля</w:t>
            </w:r>
          </w:p>
        </w:tc>
        <w:tc>
          <w:tcPr>
            <w:tcW w:w="2348" w:type="pct"/>
            <w:gridSpan w:val="9"/>
            <w:tcBorders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Месяцы</w:t>
            </w:r>
          </w:p>
        </w:tc>
        <w:tc>
          <w:tcPr>
            <w:tcW w:w="655" w:type="pct"/>
            <w:vMerge w:val="restart"/>
            <w:tcBorders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Результатконтроля</w:t>
            </w:r>
          </w:p>
        </w:tc>
        <w:tc>
          <w:tcPr>
            <w:tcW w:w="518" w:type="pct"/>
            <w:vMerge w:val="restart"/>
            <w:tcBorders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Ответств.</w:t>
            </w:r>
          </w:p>
        </w:tc>
      </w:tr>
      <w:tr w:rsidR="00924857" w:rsidRPr="00035B76" w:rsidTr="00930324">
        <w:trPr>
          <w:cantSplit/>
          <w:trHeight w:val="178"/>
        </w:trPr>
        <w:tc>
          <w:tcPr>
            <w:tcW w:w="1479" w:type="pct"/>
            <w:vMerge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278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Сент.</w:t>
            </w: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Окт.</w:t>
            </w:r>
          </w:p>
        </w:tc>
        <w:tc>
          <w:tcPr>
            <w:tcW w:w="28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Нояб.</w:t>
            </w:r>
          </w:p>
        </w:tc>
        <w:tc>
          <w:tcPr>
            <w:tcW w:w="235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Дек.</w:t>
            </w:r>
          </w:p>
        </w:tc>
        <w:tc>
          <w:tcPr>
            <w:tcW w:w="246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Янв.</w:t>
            </w:r>
          </w:p>
        </w:tc>
        <w:tc>
          <w:tcPr>
            <w:tcW w:w="292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Февр.</w:t>
            </w:r>
          </w:p>
        </w:tc>
        <w:tc>
          <w:tcPr>
            <w:tcW w:w="279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Март</w:t>
            </w:r>
          </w:p>
        </w:tc>
        <w:tc>
          <w:tcPr>
            <w:tcW w:w="247" w:type="pct"/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Апр.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  <w:r w:rsidRPr="00035B76">
              <w:rPr>
                <w:b/>
              </w:rPr>
              <w:t>Май</w:t>
            </w:r>
          </w:p>
        </w:tc>
        <w:tc>
          <w:tcPr>
            <w:tcW w:w="655" w:type="pct"/>
            <w:vMerge/>
            <w:tcBorders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  <w:tc>
          <w:tcPr>
            <w:tcW w:w="518" w:type="pct"/>
            <w:vMerge/>
            <w:tcBorders>
              <w:right w:val="single" w:sz="4" w:space="0" w:color="auto"/>
            </w:tcBorders>
          </w:tcPr>
          <w:p w:rsidR="00930324" w:rsidRPr="00035B76" w:rsidRDefault="00930324" w:rsidP="00930324">
            <w:pPr>
              <w:jc w:val="center"/>
              <w:rPr>
                <w:b/>
              </w:rPr>
            </w:pPr>
          </w:p>
        </w:tc>
      </w:tr>
      <w:tr w:rsidR="00924857" w:rsidRPr="00B47C27" w:rsidTr="00930324">
        <w:trPr>
          <w:cantSplit/>
          <w:trHeight w:val="178"/>
        </w:trPr>
        <w:tc>
          <w:tcPr>
            <w:tcW w:w="1479" w:type="pct"/>
          </w:tcPr>
          <w:p w:rsidR="00924857" w:rsidRPr="00CB5BC4" w:rsidRDefault="008F2E88" w:rsidP="00A2432D">
            <w:pPr>
              <w:rPr>
                <w:highlight w:val="yellow"/>
                <w:lang w:val="ru-RU"/>
              </w:rPr>
            </w:pPr>
            <w:r>
              <w:rPr>
                <w:lang w:val="ru-RU"/>
              </w:rPr>
              <w:t xml:space="preserve"> В</w:t>
            </w:r>
            <w:r w:rsidR="00815D09">
              <w:rPr>
                <w:lang w:val="ru-RU"/>
              </w:rPr>
              <w:t>недрения ФОП ДОО</w:t>
            </w:r>
          </w:p>
        </w:tc>
        <w:tc>
          <w:tcPr>
            <w:tcW w:w="278" w:type="pct"/>
          </w:tcPr>
          <w:p w:rsidR="00924857" w:rsidRPr="00A2432D" w:rsidRDefault="00924857" w:rsidP="00A2432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6" w:type="pct"/>
          </w:tcPr>
          <w:p w:rsidR="00924857" w:rsidRPr="00A2432D" w:rsidRDefault="00924857" w:rsidP="00A243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+</w:t>
            </w:r>
          </w:p>
        </w:tc>
        <w:tc>
          <w:tcPr>
            <w:tcW w:w="285" w:type="pct"/>
          </w:tcPr>
          <w:p w:rsidR="00924857" w:rsidRPr="00A2432D" w:rsidRDefault="00924857" w:rsidP="00A2432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5" w:type="pct"/>
          </w:tcPr>
          <w:p w:rsidR="00924857" w:rsidRPr="00A2432D" w:rsidRDefault="00924857" w:rsidP="00A2432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6" w:type="pct"/>
          </w:tcPr>
          <w:p w:rsidR="00924857" w:rsidRPr="00A2432D" w:rsidRDefault="00924857" w:rsidP="00A2432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2" w:type="pct"/>
          </w:tcPr>
          <w:p w:rsidR="00924857" w:rsidRPr="00A2432D" w:rsidRDefault="00924857" w:rsidP="00A2432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9" w:type="pct"/>
          </w:tcPr>
          <w:p w:rsidR="00924857" w:rsidRPr="00A2432D" w:rsidRDefault="00924857" w:rsidP="00A2432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7" w:type="pct"/>
          </w:tcPr>
          <w:p w:rsidR="00924857" w:rsidRPr="00A2432D" w:rsidRDefault="00924857" w:rsidP="00A2432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924857" w:rsidRPr="00A2432D" w:rsidRDefault="00924857" w:rsidP="00A2432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55" w:type="pct"/>
            <w:vMerge w:val="restart"/>
            <w:tcBorders>
              <w:right w:val="single" w:sz="4" w:space="0" w:color="auto"/>
            </w:tcBorders>
          </w:tcPr>
          <w:p w:rsidR="00924857" w:rsidRPr="00A2432D" w:rsidRDefault="00924857" w:rsidP="00A2432D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Аналитическая с</w:t>
            </w:r>
            <w:r w:rsidRPr="00A2432D">
              <w:rPr>
                <w:lang w:val="ru-RU"/>
              </w:rPr>
              <w:t>правка по итогам контроля</w:t>
            </w:r>
          </w:p>
        </w:tc>
        <w:tc>
          <w:tcPr>
            <w:tcW w:w="518" w:type="pct"/>
            <w:vMerge w:val="restart"/>
            <w:tcBorders>
              <w:right w:val="single" w:sz="4" w:space="0" w:color="auto"/>
            </w:tcBorders>
          </w:tcPr>
          <w:p w:rsidR="00924857" w:rsidRPr="00A2432D" w:rsidRDefault="00924857" w:rsidP="00A2432D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Заместитель директора по УВР</w:t>
            </w:r>
            <w:r w:rsidRPr="00A2432D">
              <w:rPr>
                <w:lang w:val="ru-RU"/>
              </w:rPr>
              <w:t>, члены комиссии</w:t>
            </w:r>
          </w:p>
        </w:tc>
      </w:tr>
      <w:tr w:rsidR="00924857" w:rsidRPr="004D7321" w:rsidTr="00896F15">
        <w:trPr>
          <w:trHeight w:val="334"/>
        </w:trPr>
        <w:tc>
          <w:tcPr>
            <w:tcW w:w="1479" w:type="pct"/>
          </w:tcPr>
          <w:p w:rsidR="00924857" w:rsidRPr="00CB5BC4" w:rsidRDefault="00815D09" w:rsidP="008F2E88">
            <w:pPr>
              <w:rPr>
                <w:highlight w:val="yellow"/>
                <w:lang w:val="ru-RU"/>
              </w:rPr>
            </w:pPr>
            <w:r w:rsidRPr="00815D09">
              <w:rPr>
                <w:lang w:val="ru-RU"/>
              </w:rPr>
              <w:t xml:space="preserve">Организация работы по </w:t>
            </w:r>
            <w:r w:rsidR="008F2E88">
              <w:rPr>
                <w:lang w:val="ru-RU"/>
              </w:rPr>
              <w:t xml:space="preserve">семейному </w:t>
            </w:r>
            <w:r w:rsidRPr="00815D09">
              <w:rPr>
                <w:lang w:val="ru-RU"/>
              </w:rPr>
              <w:t>воспитанию детей</w:t>
            </w:r>
          </w:p>
        </w:tc>
        <w:tc>
          <w:tcPr>
            <w:tcW w:w="278" w:type="pct"/>
          </w:tcPr>
          <w:p w:rsidR="00924857" w:rsidRPr="00930324" w:rsidRDefault="00924857" w:rsidP="00A2432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6" w:type="pct"/>
          </w:tcPr>
          <w:p w:rsidR="00924857" w:rsidRPr="00930324" w:rsidRDefault="00924857" w:rsidP="00A2432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5" w:type="pct"/>
          </w:tcPr>
          <w:p w:rsidR="00924857" w:rsidRPr="00A2432D" w:rsidRDefault="00924857" w:rsidP="00A243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+</w:t>
            </w:r>
          </w:p>
        </w:tc>
        <w:tc>
          <w:tcPr>
            <w:tcW w:w="235" w:type="pct"/>
          </w:tcPr>
          <w:p w:rsidR="00924857" w:rsidRPr="00035B76" w:rsidRDefault="00924857" w:rsidP="00A2432D">
            <w:pPr>
              <w:jc w:val="center"/>
              <w:rPr>
                <w:b/>
              </w:rPr>
            </w:pPr>
          </w:p>
        </w:tc>
        <w:tc>
          <w:tcPr>
            <w:tcW w:w="246" w:type="pct"/>
          </w:tcPr>
          <w:p w:rsidR="00924857" w:rsidRPr="00035B76" w:rsidRDefault="00924857" w:rsidP="00A2432D">
            <w:pPr>
              <w:jc w:val="center"/>
              <w:rPr>
                <w:b/>
              </w:rPr>
            </w:pPr>
          </w:p>
        </w:tc>
        <w:tc>
          <w:tcPr>
            <w:tcW w:w="292" w:type="pct"/>
          </w:tcPr>
          <w:p w:rsidR="00924857" w:rsidRPr="00035B76" w:rsidRDefault="00924857" w:rsidP="00A2432D">
            <w:pPr>
              <w:jc w:val="center"/>
              <w:rPr>
                <w:b/>
              </w:rPr>
            </w:pPr>
          </w:p>
        </w:tc>
        <w:tc>
          <w:tcPr>
            <w:tcW w:w="279" w:type="pct"/>
          </w:tcPr>
          <w:p w:rsidR="00924857" w:rsidRPr="00035B76" w:rsidRDefault="00924857" w:rsidP="00A2432D">
            <w:pPr>
              <w:jc w:val="center"/>
              <w:rPr>
                <w:b/>
              </w:rPr>
            </w:pPr>
          </w:p>
        </w:tc>
        <w:tc>
          <w:tcPr>
            <w:tcW w:w="247" w:type="pct"/>
          </w:tcPr>
          <w:p w:rsidR="00924857" w:rsidRPr="00035B76" w:rsidRDefault="00924857" w:rsidP="00A2432D">
            <w:pPr>
              <w:jc w:val="center"/>
              <w:rPr>
                <w:b/>
              </w:rPr>
            </w:pPr>
          </w:p>
        </w:tc>
        <w:tc>
          <w:tcPr>
            <w:tcW w:w="240" w:type="pct"/>
          </w:tcPr>
          <w:p w:rsidR="00924857" w:rsidRPr="00035B76" w:rsidRDefault="00924857" w:rsidP="00A2432D">
            <w:pPr>
              <w:jc w:val="center"/>
              <w:rPr>
                <w:b/>
              </w:rPr>
            </w:pPr>
          </w:p>
        </w:tc>
        <w:tc>
          <w:tcPr>
            <w:tcW w:w="655" w:type="pct"/>
            <w:vMerge/>
          </w:tcPr>
          <w:p w:rsidR="00924857" w:rsidRPr="00A2432D" w:rsidRDefault="00924857" w:rsidP="00A2432D">
            <w:pPr>
              <w:jc w:val="center"/>
              <w:rPr>
                <w:lang w:val="ru-RU"/>
              </w:rPr>
            </w:pPr>
          </w:p>
        </w:tc>
        <w:tc>
          <w:tcPr>
            <w:tcW w:w="518" w:type="pct"/>
            <w:vMerge/>
            <w:tcBorders>
              <w:right w:val="single" w:sz="4" w:space="0" w:color="auto"/>
            </w:tcBorders>
          </w:tcPr>
          <w:p w:rsidR="00924857" w:rsidRPr="00A2432D" w:rsidRDefault="00924857" w:rsidP="00A2432D">
            <w:pPr>
              <w:jc w:val="center"/>
              <w:rPr>
                <w:lang w:val="ru-RU"/>
              </w:rPr>
            </w:pPr>
          </w:p>
        </w:tc>
      </w:tr>
      <w:tr w:rsidR="00924857" w:rsidRPr="00035B76" w:rsidTr="00896F15">
        <w:trPr>
          <w:trHeight w:val="880"/>
        </w:trPr>
        <w:tc>
          <w:tcPr>
            <w:tcW w:w="1479" w:type="pct"/>
          </w:tcPr>
          <w:p w:rsidR="00924857" w:rsidRPr="00CB5BC4" w:rsidRDefault="00B8455C" w:rsidP="00A2432D">
            <w:pPr>
              <w:rPr>
                <w:highlight w:val="yellow"/>
                <w:lang w:val="ru-RU"/>
              </w:rPr>
            </w:pPr>
            <w:r>
              <w:rPr>
                <w:lang w:val="ru-RU"/>
              </w:rPr>
              <w:t>Организация физкультурно-оздоровительной</w:t>
            </w:r>
            <w:r w:rsidR="00815D09">
              <w:rPr>
                <w:lang w:val="ru-RU"/>
              </w:rPr>
              <w:t xml:space="preserve"> деятельности дошкольников</w:t>
            </w:r>
          </w:p>
        </w:tc>
        <w:tc>
          <w:tcPr>
            <w:tcW w:w="278" w:type="pct"/>
          </w:tcPr>
          <w:p w:rsidR="00924857" w:rsidRPr="00930324" w:rsidRDefault="00924857" w:rsidP="00A2432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6" w:type="pct"/>
          </w:tcPr>
          <w:p w:rsidR="00924857" w:rsidRPr="00930324" w:rsidRDefault="00924857" w:rsidP="00A2432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5" w:type="pct"/>
          </w:tcPr>
          <w:p w:rsidR="00924857" w:rsidRPr="00930324" w:rsidRDefault="00924857" w:rsidP="00A2432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5" w:type="pct"/>
          </w:tcPr>
          <w:p w:rsidR="00924857" w:rsidRPr="00930324" w:rsidRDefault="00924857" w:rsidP="00A2432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6" w:type="pct"/>
          </w:tcPr>
          <w:p w:rsidR="00924857" w:rsidRPr="00930324" w:rsidRDefault="00924857" w:rsidP="00A2432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2" w:type="pct"/>
          </w:tcPr>
          <w:p w:rsidR="00924857" w:rsidRPr="00035B76" w:rsidRDefault="00924857" w:rsidP="00A2432D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79" w:type="pct"/>
          </w:tcPr>
          <w:p w:rsidR="00924857" w:rsidRPr="00035B76" w:rsidRDefault="00924857" w:rsidP="00A2432D">
            <w:pPr>
              <w:jc w:val="center"/>
              <w:rPr>
                <w:b/>
              </w:rPr>
            </w:pPr>
          </w:p>
        </w:tc>
        <w:tc>
          <w:tcPr>
            <w:tcW w:w="247" w:type="pct"/>
          </w:tcPr>
          <w:p w:rsidR="00924857" w:rsidRPr="00035B76" w:rsidRDefault="00924857" w:rsidP="00A2432D">
            <w:pPr>
              <w:jc w:val="center"/>
              <w:rPr>
                <w:b/>
              </w:rPr>
            </w:pPr>
          </w:p>
        </w:tc>
        <w:tc>
          <w:tcPr>
            <w:tcW w:w="240" w:type="pct"/>
          </w:tcPr>
          <w:p w:rsidR="00924857" w:rsidRPr="00035B76" w:rsidRDefault="00924857" w:rsidP="00A2432D">
            <w:pPr>
              <w:jc w:val="center"/>
              <w:rPr>
                <w:b/>
              </w:rPr>
            </w:pPr>
          </w:p>
        </w:tc>
        <w:tc>
          <w:tcPr>
            <w:tcW w:w="655" w:type="pct"/>
            <w:vMerge/>
          </w:tcPr>
          <w:p w:rsidR="00924857" w:rsidRPr="00035B76" w:rsidRDefault="00924857" w:rsidP="00A2432D">
            <w:pPr>
              <w:jc w:val="center"/>
              <w:rPr>
                <w:b/>
              </w:rPr>
            </w:pPr>
          </w:p>
        </w:tc>
        <w:tc>
          <w:tcPr>
            <w:tcW w:w="518" w:type="pct"/>
            <w:vMerge/>
            <w:tcBorders>
              <w:right w:val="single" w:sz="4" w:space="0" w:color="auto"/>
            </w:tcBorders>
          </w:tcPr>
          <w:p w:rsidR="00924857" w:rsidRPr="00035B76" w:rsidRDefault="00924857" w:rsidP="00A2432D">
            <w:pPr>
              <w:jc w:val="center"/>
              <w:rPr>
                <w:b/>
              </w:rPr>
            </w:pPr>
          </w:p>
        </w:tc>
      </w:tr>
      <w:tr w:rsidR="00924857" w:rsidRPr="00035B76" w:rsidTr="00896F15">
        <w:trPr>
          <w:trHeight w:val="566"/>
        </w:trPr>
        <w:tc>
          <w:tcPr>
            <w:tcW w:w="1479" w:type="pct"/>
          </w:tcPr>
          <w:p w:rsidR="00924857" w:rsidRPr="00815D09" w:rsidRDefault="00B8455C" w:rsidP="00A2432D">
            <w:pPr>
              <w:rPr>
                <w:highlight w:val="yellow"/>
                <w:lang w:val="ru-RU"/>
              </w:rPr>
            </w:pPr>
            <w:r>
              <w:rPr>
                <w:lang w:val="ru-RU"/>
              </w:rPr>
              <w:t>Организация работы по патриотическому воспитанию детей</w:t>
            </w:r>
            <w:bookmarkStart w:id="5" w:name="_GoBack"/>
            <w:bookmarkEnd w:id="5"/>
          </w:p>
        </w:tc>
        <w:tc>
          <w:tcPr>
            <w:tcW w:w="278" w:type="pct"/>
          </w:tcPr>
          <w:p w:rsidR="00924857" w:rsidRPr="00930324" w:rsidRDefault="00924857" w:rsidP="00A2432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6" w:type="pct"/>
          </w:tcPr>
          <w:p w:rsidR="00924857" w:rsidRPr="00930324" w:rsidRDefault="00924857" w:rsidP="00A2432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5" w:type="pct"/>
          </w:tcPr>
          <w:p w:rsidR="00924857" w:rsidRPr="00930324" w:rsidRDefault="00924857" w:rsidP="00A2432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5" w:type="pct"/>
          </w:tcPr>
          <w:p w:rsidR="00924857" w:rsidRPr="00930324" w:rsidRDefault="00924857" w:rsidP="00A2432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6" w:type="pct"/>
          </w:tcPr>
          <w:p w:rsidR="00924857" w:rsidRPr="00930324" w:rsidRDefault="00924857" w:rsidP="00A2432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2" w:type="pct"/>
          </w:tcPr>
          <w:p w:rsidR="00924857" w:rsidRPr="00930324" w:rsidRDefault="00924857" w:rsidP="00A2432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9" w:type="pct"/>
          </w:tcPr>
          <w:p w:rsidR="00924857" w:rsidRPr="00930324" w:rsidRDefault="00924857" w:rsidP="00A2432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7" w:type="pct"/>
          </w:tcPr>
          <w:p w:rsidR="00924857" w:rsidRPr="00035B76" w:rsidRDefault="00924857" w:rsidP="00A2432D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40" w:type="pct"/>
          </w:tcPr>
          <w:p w:rsidR="00924857" w:rsidRPr="00035B76" w:rsidRDefault="00924857" w:rsidP="00A2432D">
            <w:pPr>
              <w:jc w:val="center"/>
              <w:rPr>
                <w:b/>
              </w:rPr>
            </w:pPr>
          </w:p>
        </w:tc>
        <w:tc>
          <w:tcPr>
            <w:tcW w:w="655" w:type="pct"/>
            <w:vMerge/>
          </w:tcPr>
          <w:p w:rsidR="00924857" w:rsidRPr="00035B76" w:rsidRDefault="00924857" w:rsidP="00A2432D">
            <w:pPr>
              <w:jc w:val="center"/>
              <w:rPr>
                <w:b/>
              </w:rPr>
            </w:pPr>
          </w:p>
        </w:tc>
        <w:tc>
          <w:tcPr>
            <w:tcW w:w="518" w:type="pct"/>
            <w:vMerge/>
            <w:tcBorders>
              <w:right w:val="single" w:sz="4" w:space="0" w:color="auto"/>
            </w:tcBorders>
          </w:tcPr>
          <w:p w:rsidR="00924857" w:rsidRPr="00035B76" w:rsidRDefault="00924857" w:rsidP="00A2432D">
            <w:pPr>
              <w:jc w:val="center"/>
              <w:rPr>
                <w:b/>
              </w:rPr>
            </w:pPr>
          </w:p>
        </w:tc>
      </w:tr>
      <w:tr w:rsidR="00A2432D" w:rsidRPr="00035B76" w:rsidTr="00930324">
        <w:trPr>
          <w:trHeight w:val="334"/>
        </w:trPr>
        <w:tc>
          <w:tcPr>
            <w:tcW w:w="5000" w:type="pct"/>
            <w:gridSpan w:val="12"/>
          </w:tcPr>
          <w:p w:rsidR="00A2432D" w:rsidRPr="00035B76" w:rsidRDefault="00A2432D" w:rsidP="00A2432D">
            <w:pPr>
              <w:jc w:val="center"/>
              <w:rPr>
                <w:b/>
                <w:sz w:val="28"/>
                <w:szCs w:val="28"/>
              </w:rPr>
            </w:pPr>
            <w:r w:rsidRPr="00035B76">
              <w:rPr>
                <w:b/>
                <w:sz w:val="28"/>
                <w:szCs w:val="28"/>
              </w:rPr>
              <w:t>Эпизодическийконтроль</w:t>
            </w:r>
          </w:p>
        </w:tc>
      </w:tr>
      <w:tr w:rsidR="00A2432D" w:rsidRPr="00035B76" w:rsidTr="00930324">
        <w:trPr>
          <w:trHeight w:val="334"/>
        </w:trPr>
        <w:tc>
          <w:tcPr>
            <w:tcW w:w="1479" w:type="pct"/>
            <w:vMerge w:val="restart"/>
          </w:tcPr>
          <w:p w:rsidR="00A2432D" w:rsidRPr="00035B76" w:rsidRDefault="00A2432D" w:rsidP="00A2432D">
            <w:pPr>
              <w:jc w:val="center"/>
            </w:pPr>
            <w:r w:rsidRPr="00035B76">
              <w:rPr>
                <w:b/>
              </w:rPr>
              <w:t>Вопросыконтроля</w:t>
            </w:r>
          </w:p>
        </w:tc>
        <w:tc>
          <w:tcPr>
            <w:tcW w:w="2348" w:type="pct"/>
            <w:gridSpan w:val="9"/>
          </w:tcPr>
          <w:p w:rsidR="00A2432D" w:rsidRPr="00035B76" w:rsidRDefault="00A2432D" w:rsidP="00A2432D">
            <w:pPr>
              <w:jc w:val="center"/>
              <w:rPr>
                <w:b/>
              </w:rPr>
            </w:pPr>
            <w:r w:rsidRPr="00035B76">
              <w:rPr>
                <w:b/>
              </w:rPr>
              <w:t>Месяцы</w:t>
            </w:r>
          </w:p>
        </w:tc>
        <w:tc>
          <w:tcPr>
            <w:tcW w:w="655" w:type="pct"/>
            <w:vMerge w:val="restart"/>
          </w:tcPr>
          <w:p w:rsidR="00A2432D" w:rsidRPr="00035B76" w:rsidRDefault="00A2432D" w:rsidP="00A2432D">
            <w:pPr>
              <w:jc w:val="center"/>
            </w:pPr>
            <w:r w:rsidRPr="00035B76">
              <w:rPr>
                <w:b/>
              </w:rPr>
              <w:t>Результатконтроля</w:t>
            </w:r>
          </w:p>
        </w:tc>
        <w:tc>
          <w:tcPr>
            <w:tcW w:w="518" w:type="pct"/>
            <w:vMerge w:val="restart"/>
          </w:tcPr>
          <w:p w:rsidR="00A2432D" w:rsidRPr="00035B76" w:rsidRDefault="00A2432D" w:rsidP="00A2432D">
            <w:pPr>
              <w:jc w:val="center"/>
            </w:pPr>
            <w:r w:rsidRPr="00035B76">
              <w:rPr>
                <w:b/>
              </w:rPr>
              <w:t>Ответств.</w:t>
            </w:r>
          </w:p>
        </w:tc>
      </w:tr>
      <w:tr w:rsidR="00924857" w:rsidRPr="00035B76" w:rsidTr="00930324">
        <w:trPr>
          <w:trHeight w:val="334"/>
        </w:trPr>
        <w:tc>
          <w:tcPr>
            <w:tcW w:w="1479" w:type="pct"/>
            <w:vMerge/>
          </w:tcPr>
          <w:p w:rsidR="00A2432D" w:rsidRPr="00035B76" w:rsidRDefault="00A2432D" w:rsidP="00A2432D"/>
        </w:tc>
        <w:tc>
          <w:tcPr>
            <w:tcW w:w="278" w:type="pct"/>
          </w:tcPr>
          <w:p w:rsidR="00A2432D" w:rsidRPr="00035B76" w:rsidRDefault="00A2432D" w:rsidP="00A2432D">
            <w:pPr>
              <w:jc w:val="center"/>
              <w:rPr>
                <w:b/>
              </w:rPr>
            </w:pPr>
            <w:r w:rsidRPr="00035B76">
              <w:rPr>
                <w:b/>
              </w:rPr>
              <w:t>Сент.</w:t>
            </w:r>
          </w:p>
        </w:tc>
        <w:tc>
          <w:tcPr>
            <w:tcW w:w="246" w:type="pct"/>
          </w:tcPr>
          <w:p w:rsidR="00A2432D" w:rsidRPr="00035B76" w:rsidRDefault="00A2432D" w:rsidP="00A2432D">
            <w:pPr>
              <w:jc w:val="center"/>
              <w:rPr>
                <w:b/>
              </w:rPr>
            </w:pPr>
            <w:r w:rsidRPr="00035B76">
              <w:rPr>
                <w:b/>
              </w:rPr>
              <w:t>Окт.</w:t>
            </w:r>
          </w:p>
        </w:tc>
        <w:tc>
          <w:tcPr>
            <w:tcW w:w="285" w:type="pct"/>
          </w:tcPr>
          <w:p w:rsidR="00A2432D" w:rsidRPr="00035B76" w:rsidRDefault="00A2432D" w:rsidP="00A2432D">
            <w:pPr>
              <w:jc w:val="center"/>
              <w:rPr>
                <w:b/>
              </w:rPr>
            </w:pPr>
            <w:r w:rsidRPr="00035B76">
              <w:rPr>
                <w:b/>
              </w:rPr>
              <w:t>Нояб.</w:t>
            </w:r>
          </w:p>
        </w:tc>
        <w:tc>
          <w:tcPr>
            <w:tcW w:w="235" w:type="pct"/>
          </w:tcPr>
          <w:p w:rsidR="00A2432D" w:rsidRPr="00035B76" w:rsidRDefault="00A2432D" w:rsidP="00A2432D">
            <w:pPr>
              <w:jc w:val="center"/>
              <w:rPr>
                <w:b/>
              </w:rPr>
            </w:pPr>
            <w:r w:rsidRPr="00035B76">
              <w:rPr>
                <w:b/>
              </w:rPr>
              <w:t>Дек.</w:t>
            </w:r>
          </w:p>
        </w:tc>
        <w:tc>
          <w:tcPr>
            <w:tcW w:w="246" w:type="pct"/>
          </w:tcPr>
          <w:p w:rsidR="00A2432D" w:rsidRPr="00035B76" w:rsidRDefault="00A2432D" w:rsidP="00A2432D">
            <w:pPr>
              <w:jc w:val="center"/>
              <w:rPr>
                <w:b/>
              </w:rPr>
            </w:pPr>
            <w:r w:rsidRPr="00035B76">
              <w:rPr>
                <w:b/>
              </w:rPr>
              <w:t>Янв.</w:t>
            </w:r>
          </w:p>
        </w:tc>
        <w:tc>
          <w:tcPr>
            <w:tcW w:w="292" w:type="pct"/>
          </w:tcPr>
          <w:p w:rsidR="00A2432D" w:rsidRPr="00035B76" w:rsidRDefault="00A2432D" w:rsidP="00A2432D">
            <w:pPr>
              <w:jc w:val="center"/>
              <w:rPr>
                <w:b/>
              </w:rPr>
            </w:pPr>
            <w:r w:rsidRPr="00035B76">
              <w:rPr>
                <w:b/>
              </w:rPr>
              <w:t>Февр.</w:t>
            </w:r>
          </w:p>
        </w:tc>
        <w:tc>
          <w:tcPr>
            <w:tcW w:w="279" w:type="pct"/>
          </w:tcPr>
          <w:p w:rsidR="00A2432D" w:rsidRPr="00035B76" w:rsidRDefault="00A2432D" w:rsidP="00A2432D">
            <w:pPr>
              <w:jc w:val="center"/>
              <w:rPr>
                <w:b/>
              </w:rPr>
            </w:pPr>
            <w:r w:rsidRPr="00035B76">
              <w:rPr>
                <w:b/>
              </w:rPr>
              <w:t>Март</w:t>
            </w:r>
          </w:p>
        </w:tc>
        <w:tc>
          <w:tcPr>
            <w:tcW w:w="247" w:type="pct"/>
          </w:tcPr>
          <w:p w:rsidR="00A2432D" w:rsidRPr="00035B76" w:rsidRDefault="00A2432D" w:rsidP="00A2432D">
            <w:pPr>
              <w:jc w:val="center"/>
              <w:rPr>
                <w:b/>
              </w:rPr>
            </w:pPr>
            <w:r w:rsidRPr="00035B76">
              <w:rPr>
                <w:b/>
              </w:rPr>
              <w:t>Апр.</w:t>
            </w:r>
          </w:p>
        </w:tc>
        <w:tc>
          <w:tcPr>
            <w:tcW w:w="240" w:type="pct"/>
          </w:tcPr>
          <w:p w:rsidR="00A2432D" w:rsidRPr="00035B76" w:rsidRDefault="00A2432D" w:rsidP="00A2432D">
            <w:pPr>
              <w:jc w:val="center"/>
              <w:rPr>
                <w:b/>
              </w:rPr>
            </w:pPr>
            <w:r w:rsidRPr="00035B76">
              <w:rPr>
                <w:b/>
              </w:rPr>
              <w:t>Май</w:t>
            </w:r>
          </w:p>
        </w:tc>
        <w:tc>
          <w:tcPr>
            <w:tcW w:w="655" w:type="pct"/>
            <w:vMerge/>
          </w:tcPr>
          <w:p w:rsidR="00A2432D" w:rsidRPr="00035B76" w:rsidRDefault="00A2432D" w:rsidP="00A2432D">
            <w:pPr>
              <w:jc w:val="center"/>
            </w:pPr>
          </w:p>
        </w:tc>
        <w:tc>
          <w:tcPr>
            <w:tcW w:w="518" w:type="pct"/>
            <w:vMerge/>
          </w:tcPr>
          <w:p w:rsidR="00A2432D" w:rsidRPr="00035B76" w:rsidRDefault="00A2432D" w:rsidP="00A2432D">
            <w:pPr>
              <w:jc w:val="center"/>
            </w:pPr>
          </w:p>
        </w:tc>
      </w:tr>
      <w:tr w:rsidR="00924857" w:rsidRPr="00035B76" w:rsidTr="00930324">
        <w:trPr>
          <w:trHeight w:val="334"/>
        </w:trPr>
        <w:tc>
          <w:tcPr>
            <w:tcW w:w="1479" w:type="pct"/>
          </w:tcPr>
          <w:p w:rsidR="00A2432D" w:rsidRPr="00924857" w:rsidRDefault="00A2432D" w:rsidP="00A2432D">
            <w:pPr>
              <w:rPr>
                <w:lang w:val="ru-RU"/>
              </w:rPr>
            </w:pPr>
            <w:r w:rsidRPr="00930324">
              <w:rPr>
                <w:lang w:val="ru-RU"/>
              </w:rPr>
              <w:t xml:space="preserve">Создание условий для проявления творческой активности детей в предметно-развивающей среде. </w:t>
            </w:r>
            <w:r w:rsidRPr="00924857">
              <w:rPr>
                <w:i/>
                <w:lang w:val="ru-RU"/>
              </w:rPr>
              <w:t>(Наблюдения деятельности детей через взаимопосещения)</w:t>
            </w:r>
          </w:p>
        </w:tc>
        <w:tc>
          <w:tcPr>
            <w:tcW w:w="278" w:type="pct"/>
          </w:tcPr>
          <w:p w:rsidR="00A2432D" w:rsidRPr="00035B76" w:rsidRDefault="00A2432D" w:rsidP="00A2432D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46" w:type="pct"/>
          </w:tcPr>
          <w:p w:rsidR="00A2432D" w:rsidRPr="00035B76" w:rsidRDefault="00A2432D" w:rsidP="00A2432D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85" w:type="pct"/>
          </w:tcPr>
          <w:p w:rsidR="00A2432D" w:rsidRPr="00035B76" w:rsidRDefault="00A2432D" w:rsidP="00A2432D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35" w:type="pct"/>
          </w:tcPr>
          <w:p w:rsidR="00A2432D" w:rsidRPr="00035B76" w:rsidRDefault="00A2432D" w:rsidP="00A2432D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46" w:type="pct"/>
          </w:tcPr>
          <w:p w:rsidR="00A2432D" w:rsidRPr="00035B76" w:rsidRDefault="00A2432D" w:rsidP="00A2432D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92" w:type="pct"/>
          </w:tcPr>
          <w:p w:rsidR="00A2432D" w:rsidRPr="00035B76" w:rsidRDefault="00A2432D" w:rsidP="00A2432D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79" w:type="pct"/>
          </w:tcPr>
          <w:p w:rsidR="00A2432D" w:rsidRPr="00035B76" w:rsidRDefault="00A2432D" w:rsidP="00A2432D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47" w:type="pct"/>
          </w:tcPr>
          <w:p w:rsidR="00A2432D" w:rsidRPr="00035B76" w:rsidRDefault="00A2432D" w:rsidP="00A2432D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40" w:type="pct"/>
          </w:tcPr>
          <w:p w:rsidR="00A2432D" w:rsidRPr="00035B76" w:rsidRDefault="00A2432D" w:rsidP="00A2432D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655" w:type="pct"/>
          </w:tcPr>
          <w:p w:rsidR="00A2432D" w:rsidRPr="00035B76" w:rsidRDefault="00A2432D" w:rsidP="00A2432D">
            <w:pPr>
              <w:jc w:val="center"/>
            </w:pPr>
            <w:r w:rsidRPr="00035B76">
              <w:t>Картыконтроля</w:t>
            </w:r>
          </w:p>
        </w:tc>
        <w:tc>
          <w:tcPr>
            <w:tcW w:w="518" w:type="pct"/>
          </w:tcPr>
          <w:p w:rsidR="00A2432D" w:rsidRPr="00924857" w:rsidRDefault="00924857" w:rsidP="00A243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тарший </w:t>
            </w:r>
            <w:r w:rsidR="00A2432D" w:rsidRPr="00035B76">
              <w:t>в</w:t>
            </w:r>
            <w:r>
              <w:t>оспитатель</w:t>
            </w:r>
            <w:r>
              <w:rPr>
                <w:lang w:val="ru-RU"/>
              </w:rPr>
              <w:t>, воспитатели</w:t>
            </w:r>
          </w:p>
        </w:tc>
      </w:tr>
      <w:tr w:rsidR="00924857" w:rsidRPr="00035B76" w:rsidTr="00930324">
        <w:trPr>
          <w:trHeight w:val="334"/>
        </w:trPr>
        <w:tc>
          <w:tcPr>
            <w:tcW w:w="1479" w:type="pct"/>
          </w:tcPr>
          <w:p w:rsidR="00A2432D" w:rsidRPr="00930324" w:rsidRDefault="00A2432D" w:rsidP="00A2432D">
            <w:pPr>
              <w:rPr>
                <w:lang w:val="ru-RU"/>
              </w:rPr>
            </w:pPr>
            <w:r w:rsidRPr="00930324">
              <w:rPr>
                <w:lang w:val="ru-RU"/>
              </w:rPr>
              <w:t>Психоэмоциональное состояние детей старшего дошкольного возраста</w:t>
            </w:r>
          </w:p>
        </w:tc>
        <w:tc>
          <w:tcPr>
            <w:tcW w:w="278" w:type="pct"/>
          </w:tcPr>
          <w:p w:rsidR="00A2432D" w:rsidRPr="00930324" w:rsidRDefault="00A2432D" w:rsidP="00A2432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6" w:type="pct"/>
          </w:tcPr>
          <w:p w:rsidR="00A2432D" w:rsidRPr="00930324" w:rsidRDefault="00A2432D" w:rsidP="00A2432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5" w:type="pct"/>
          </w:tcPr>
          <w:p w:rsidR="00A2432D" w:rsidRPr="00930324" w:rsidRDefault="00A2432D" w:rsidP="00A2432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5" w:type="pct"/>
          </w:tcPr>
          <w:p w:rsidR="00A2432D" w:rsidRPr="00930324" w:rsidRDefault="00A2432D" w:rsidP="00A2432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6" w:type="pct"/>
          </w:tcPr>
          <w:p w:rsidR="00A2432D" w:rsidRPr="00930324" w:rsidRDefault="00A2432D" w:rsidP="00A2432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2" w:type="pct"/>
          </w:tcPr>
          <w:p w:rsidR="00A2432D" w:rsidRPr="00035B76" w:rsidRDefault="00A2432D" w:rsidP="00A2432D">
            <w:pPr>
              <w:jc w:val="center"/>
              <w:rPr>
                <w:b/>
              </w:rPr>
            </w:pPr>
            <w:r w:rsidRPr="00035B76">
              <w:rPr>
                <w:b/>
              </w:rPr>
              <w:t>+</w:t>
            </w:r>
          </w:p>
        </w:tc>
        <w:tc>
          <w:tcPr>
            <w:tcW w:w="279" w:type="pct"/>
          </w:tcPr>
          <w:p w:rsidR="00A2432D" w:rsidRPr="00035B76" w:rsidRDefault="00A2432D" w:rsidP="00A2432D">
            <w:pPr>
              <w:jc w:val="center"/>
              <w:rPr>
                <w:b/>
              </w:rPr>
            </w:pPr>
          </w:p>
        </w:tc>
        <w:tc>
          <w:tcPr>
            <w:tcW w:w="247" w:type="pct"/>
          </w:tcPr>
          <w:p w:rsidR="00A2432D" w:rsidRPr="00035B76" w:rsidRDefault="00A2432D" w:rsidP="00A2432D">
            <w:pPr>
              <w:jc w:val="center"/>
              <w:rPr>
                <w:b/>
              </w:rPr>
            </w:pPr>
          </w:p>
        </w:tc>
        <w:tc>
          <w:tcPr>
            <w:tcW w:w="240" w:type="pct"/>
          </w:tcPr>
          <w:p w:rsidR="00A2432D" w:rsidRPr="00035B76" w:rsidRDefault="00A2432D" w:rsidP="00A2432D">
            <w:pPr>
              <w:jc w:val="center"/>
              <w:rPr>
                <w:b/>
              </w:rPr>
            </w:pPr>
          </w:p>
        </w:tc>
        <w:tc>
          <w:tcPr>
            <w:tcW w:w="655" w:type="pct"/>
          </w:tcPr>
          <w:p w:rsidR="00A2432D" w:rsidRPr="00924857" w:rsidRDefault="00924857" w:rsidP="00A243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седание ППк</w:t>
            </w:r>
          </w:p>
        </w:tc>
        <w:tc>
          <w:tcPr>
            <w:tcW w:w="518" w:type="pct"/>
          </w:tcPr>
          <w:p w:rsidR="00A2432D" w:rsidRPr="00035B76" w:rsidRDefault="00924857" w:rsidP="00924857">
            <w:pPr>
              <w:jc w:val="center"/>
            </w:pPr>
            <w:r>
              <w:rPr>
                <w:lang w:val="ru-RU"/>
              </w:rPr>
              <w:t>Педагог- п</w:t>
            </w:r>
            <w:r w:rsidR="00A2432D" w:rsidRPr="00035B76">
              <w:t>сихолог</w:t>
            </w:r>
          </w:p>
        </w:tc>
      </w:tr>
      <w:tr w:rsidR="00A2432D" w:rsidRPr="00035B76" w:rsidTr="00930324">
        <w:trPr>
          <w:trHeight w:val="334"/>
        </w:trPr>
        <w:tc>
          <w:tcPr>
            <w:tcW w:w="5000" w:type="pct"/>
            <w:gridSpan w:val="12"/>
          </w:tcPr>
          <w:p w:rsidR="00A2432D" w:rsidRPr="00035B76" w:rsidRDefault="00A2432D" w:rsidP="00A2432D">
            <w:pPr>
              <w:jc w:val="center"/>
              <w:rPr>
                <w:b/>
                <w:sz w:val="28"/>
                <w:szCs w:val="28"/>
              </w:rPr>
            </w:pPr>
            <w:r w:rsidRPr="00035B76">
              <w:rPr>
                <w:b/>
                <w:sz w:val="28"/>
                <w:szCs w:val="28"/>
              </w:rPr>
              <w:t>Итоговыйконтроль</w:t>
            </w:r>
          </w:p>
        </w:tc>
      </w:tr>
      <w:tr w:rsidR="00A2432D" w:rsidRPr="00035B76" w:rsidTr="00930324">
        <w:trPr>
          <w:trHeight w:val="334"/>
        </w:trPr>
        <w:tc>
          <w:tcPr>
            <w:tcW w:w="1479" w:type="pct"/>
            <w:vMerge w:val="restart"/>
          </w:tcPr>
          <w:p w:rsidR="00A2432D" w:rsidRPr="00035B76" w:rsidRDefault="00A2432D" w:rsidP="00A2432D">
            <w:pPr>
              <w:jc w:val="center"/>
            </w:pPr>
            <w:r w:rsidRPr="00035B76">
              <w:rPr>
                <w:b/>
              </w:rPr>
              <w:t>Вопросыконтроля</w:t>
            </w:r>
          </w:p>
        </w:tc>
        <w:tc>
          <w:tcPr>
            <w:tcW w:w="2348" w:type="pct"/>
            <w:gridSpan w:val="9"/>
          </w:tcPr>
          <w:p w:rsidR="00A2432D" w:rsidRPr="00035B76" w:rsidRDefault="00A2432D" w:rsidP="00A2432D">
            <w:pPr>
              <w:jc w:val="center"/>
              <w:rPr>
                <w:b/>
              </w:rPr>
            </w:pPr>
            <w:r w:rsidRPr="00035B76">
              <w:rPr>
                <w:b/>
              </w:rPr>
              <w:t>Месяцы</w:t>
            </w:r>
          </w:p>
        </w:tc>
        <w:tc>
          <w:tcPr>
            <w:tcW w:w="655" w:type="pct"/>
            <w:vMerge w:val="restart"/>
          </w:tcPr>
          <w:p w:rsidR="00A2432D" w:rsidRPr="00035B76" w:rsidRDefault="00A2432D" w:rsidP="00A2432D">
            <w:pPr>
              <w:jc w:val="center"/>
            </w:pPr>
            <w:r w:rsidRPr="00035B76">
              <w:rPr>
                <w:b/>
              </w:rPr>
              <w:t>Результатконтроля</w:t>
            </w:r>
          </w:p>
        </w:tc>
        <w:tc>
          <w:tcPr>
            <w:tcW w:w="518" w:type="pct"/>
            <w:vMerge w:val="restart"/>
          </w:tcPr>
          <w:p w:rsidR="00A2432D" w:rsidRPr="00035B76" w:rsidRDefault="00A2432D" w:rsidP="00A2432D">
            <w:pPr>
              <w:jc w:val="center"/>
            </w:pPr>
            <w:r w:rsidRPr="00035B76">
              <w:rPr>
                <w:b/>
              </w:rPr>
              <w:t>Ответств.</w:t>
            </w:r>
          </w:p>
        </w:tc>
      </w:tr>
      <w:tr w:rsidR="00924857" w:rsidRPr="00035B76" w:rsidTr="00930324">
        <w:trPr>
          <w:trHeight w:val="359"/>
        </w:trPr>
        <w:tc>
          <w:tcPr>
            <w:tcW w:w="1479" w:type="pct"/>
            <w:vMerge/>
          </w:tcPr>
          <w:p w:rsidR="00A2432D" w:rsidRPr="00035B76" w:rsidRDefault="00A2432D" w:rsidP="00A2432D"/>
        </w:tc>
        <w:tc>
          <w:tcPr>
            <w:tcW w:w="278" w:type="pct"/>
          </w:tcPr>
          <w:p w:rsidR="00A2432D" w:rsidRPr="00035B76" w:rsidRDefault="00A2432D" w:rsidP="00A2432D">
            <w:pPr>
              <w:jc w:val="center"/>
              <w:rPr>
                <w:b/>
              </w:rPr>
            </w:pPr>
            <w:r w:rsidRPr="00035B76">
              <w:rPr>
                <w:b/>
              </w:rPr>
              <w:t>Сент.</w:t>
            </w:r>
          </w:p>
        </w:tc>
        <w:tc>
          <w:tcPr>
            <w:tcW w:w="246" w:type="pct"/>
          </w:tcPr>
          <w:p w:rsidR="00A2432D" w:rsidRPr="00035B76" w:rsidRDefault="00A2432D" w:rsidP="00A2432D">
            <w:pPr>
              <w:jc w:val="center"/>
              <w:rPr>
                <w:b/>
              </w:rPr>
            </w:pPr>
            <w:r w:rsidRPr="00035B76">
              <w:rPr>
                <w:b/>
              </w:rPr>
              <w:t>Окт.</w:t>
            </w:r>
          </w:p>
        </w:tc>
        <w:tc>
          <w:tcPr>
            <w:tcW w:w="285" w:type="pct"/>
          </w:tcPr>
          <w:p w:rsidR="00A2432D" w:rsidRPr="00035B76" w:rsidRDefault="00A2432D" w:rsidP="00A2432D">
            <w:pPr>
              <w:jc w:val="center"/>
              <w:rPr>
                <w:b/>
              </w:rPr>
            </w:pPr>
            <w:r w:rsidRPr="00035B76">
              <w:rPr>
                <w:b/>
              </w:rPr>
              <w:t>Нояб.</w:t>
            </w:r>
          </w:p>
        </w:tc>
        <w:tc>
          <w:tcPr>
            <w:tcW w:w="235" w:type="pct"/>
          </w:tcPr>
          <w:p w:rsidR="00A2432D" w:rsidRPr="00035B76" w:rsidRDefault="00A2432D" w:rsidP="00A2432D">
            <w:pPr>
              <w:jc w:val="center"/>
              <w:rPr>
                <w:b/>
              </w:rPr>
            </w:pPr>
            <w:r w:rsidRPr="00035B76">
              <w:rPr>
                <w:b/>
              </w:rPr>
              <w:t>Дек.</w:t>
            </w:r>
          </w:p>
        </w:tc>
        <w:tc>
          <w:tcPr>
            <w:tcW w:w="246" w:type="pct"/>
          </w:tcPr>
          <w:p w:rsidR="00A2432D" w:rsidRPr="00035B76" w:rsidRDefault="00A2432D" w:rsidP="00A2432D">
            <w:pPr>
              <w:jc w:val="center"/>
              <w:rPr>
                <w:b/>
              </w:rPr>
            </w:pPr>
            <w:r w:rsidRPr="00035B76">
              <w:rPr>
                <w:b/>
              </w:rPr>
              <w:t>Янв.</w:t>
            </w:r>
          </w:p>
        </w:tc>
        <w:tc>
          <w:tcPr>
            <w:tcW w:w="292" w:type="pct"/>
          </w:tcPr>
          <w:p w:rsidR="00A2432D" w:rsidRPr="00035B76" w:rsidRDefault="00A2432D" w:rsidP="00A2432D">
            <w:pPr>
              <w:jc w:val="center"/>
              <w:rPr>
                <w:b/>
              </w:rPr>
            </w:pPr>
            <w:r w:rsidRPr="00035B76">
              <w:rPr>
                <w:b/>
              </w:rPr>
              <w:t>Февр.</w:t>
            </w:r>
          </w:p>
        </w:tc>
        <w:tc>
          <w:tcPr>
            <w:tcW w:w="279" w:type="pct"/>
          </w:tcPr>
          <w:p w:rsidR="00A2432D" w:rsidRPr="00035B76" w:rsidRDefault="00A2432D" w:rsidP="00A2432D">
            <w:pPr>
              <w:jc w:val="center"/>
              <w:rPr>
                <w:b/>
              </w:rPr>
            </w:pPr>
            <w:r w:rsidRPr="00035B76">
              <w:rPr>
                <w:b/>
              </w:rPr>
              <w:t>Март</w:t>
            </w:r>
          </w:p>
        </w:tc>
        <w:tc>
          <w:tcPr>
            <w:tcW w:w="247" w:type="pct"/>
          </w:tcPr>
          <w:p w:rsidR="00A2432D" w:rsidRPr="00035B76" w:rsidRDefault="00A2432D" w:rsidP="00A2432D">
            <w:pPr>
              <w:jc w:val="center"/>
              <w:rPr>
                <w:b/>
              </w:rPr>
            </w:pPr>
            <w:r w:rsidRPr="00035B76">
              <w:rPr>
                <w:b/>
              </w:rPr>
              <w:t>Апр.</w:t>
            </w:r>
          </w:p>
        </w:tc>
        <w:tc>
          <w:tcPr>
            <w:tcW w:w="240" w:type="pct"/>
          </w:tcPr>
          <w:p w:rsidR="00A2432D" w:rsidRPr="00035B76" w:rsidRDefault="00A2432D" w:rsidP="00A2432D">
            <w:pPr>
              <w:jc w:val="center"/>
              <w:rPr>
                <w:b/>
              </w:rPr>
            </w:pPr>
            <w:r w:rsidRPr="00035B76">
              <w:rPr>
                <w:b/>
              </w:rPr>
              <w:t>Май</w:t>
            </w:r>
          </w:p>
        </w:tc>
        <w:tc>
          <w:tcPr>
            <w:tcW w:w="655" w:type="pct"/>
            <w:vMerge/>
          </w:tcPr>
          <w:p w:rsidR="00A2432D" w:rsidRPr="00035B76" w:rsidRDefault="00A2432D" w:rsidP="00A2432D">
            <w:pPr>
              <w:jc w:val="center"/>
            </w:pPr>
          </w:p>
        </w:tc>
        <w:tc>
          <w:tcPr>
            <w:tcW w:w="518" w:type="pct"/>
            <w:vMerge/>
          </w:tcPr>
          <w:p w:rsidR="00A2432D" w:rsidRPr="00035B76" w:rsidRDefault="00A2432D" w:rsidP="00A2432D">
            <w:pPr>
              <w:jc w:val="center"/>
            </w:pPr>
          </w:p>
        </w:tc>
      </w:tr>
      <w:tr w:rsidR="00924857" w:rsidRPr="00B47C27" w:rsidTr="00930324">
        <w:trPr>
          <w:trHeight w:val="334"/>
        </w:trPr>
        <w:tc>
          <w:tcPr>
            <w:tcW w:w="1479" w:type="pct"/>
          </w:tcPr>
          <w:p w:rsidR="00A2432D" w:rsidRPr="00EA409E" w:rsidRDefault="00EA409E" w:rsidP="00A2432D">
            <w:pPr>
              <w:rPr>
                <w:lang w:val="ru-RU"/>
              </w:rPr>
            </w:pPr>
            <w:r w:rsidRPr="00EA409E">
              <w:rPr>
                <w:lang w:val="ru-RU"/>
              </w:rPr>
              <w:t>Вводная диагностика по образовательной программе.</w:t>
            </w:r>
          </w:p>
        </w:tc>
        <w:tc>
          <w:tcPr>
            <w:tcW w:w="278" w:type="pct"/>
          </w:tcPr>
          <w:p w:rsidR="00A2432D" w:rsidRPr="00930324" w:rsidRDefault="00EA409E" w:rsidP="00A243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+</w:t>
            </w:r>
          </w:p>
        </w:tc>
        <w:tc>
          <w:tcPr>
            <w:tcW w:w="246" w:type="pct"/>
          </w:tcPr>
          <w:p w:rsidR="00A2432D" w:rsidRPr="00930324" w:rsidRDefault="00A2432D" w:rsidP="00A2432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5" w:type="pct"/>
          </w:tcPr>
          <w:p w:rsidR="00A2432D" w:rsidRPr="00930324" w:rsidRDefault="00A2432D" w:rsidP="00A2432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5" w:type="pct"/>
          </w:tcPr>
          <w:p w:rsidR="00A2432D" w:rsidRPr="00930324" w:rsidRDefault="00A2432D" w:rsidP="00A2432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6" w:type="pct"/>
          </w:tcPr>
          <w:p w:rsidR="00A2432D" w:rsidRPr="00035B76" w:rsidRDefault="00A2432D" w:rsidP="00A2432D">
            <w:pPr>
              <w:jc w:val="center"/>
              <w:rPr>
                <w:b/>
              </w:rPr>
            </w:pPr>
          </w:p>
        </w:tc>
        <w:tc>
          <w:tcPr>
            <w:tcW w:w="292" w:type="pct"/>
          </w:tcPr>
          <w:p w:rsidR="00A2432D" w:rsidRPr="00035B76" w:rsidRDefault="00A2432D" w:rsidP="00A2432D">
            <w:pPr>
              <w:jc w:val="center"/>
              <w:rPr>
                <w:b/>
              </w:rPr>
            </w:pPr>
          </w:p>
        </w:tc>
        <w:tc>
          <w:tcPr>
            <w:tcW w:w="279" w:type="pct"/>
          </w:tcPr>
          <w:p w:rsidR="00A2432D" w:rsidRPr="00035B76" w:rsidRDefault="00A2432D" w:rsidP="00A2432D">
            <w:pPr>
              <w:jc w:val="center"/>
              <w:rPr>
                <w:b/>
              </w:rPr>
            </w:pPr>
          </w:p>
        </w:tc>
        <w:tc>
          <w:tcPr>
            <w:tcW w:w="247" w:type="pct"/>
          </w:tcPr>
          <w:p w:rsidR="00A2432D" w:rsidRPr="00035B76" w:rsidRDefault="00A2432D" w:rsidP="00A2432D">
            <w:pPr>
              <w:jc w:val="center"/>
              <w:rPr>
                <w:b/>
              </w:rPr>
            </w:pPr>
          </w:p>
        </w:tc>
        <w:tc>
          <w:tcPr>
            <w:tcW w:w="240" w:type="pct"/>
          </w:tcPr>
          <w:p w:rsidR="00A2432D" w:rsidRPr="00035B76" w:rsidRDefault="00A2432D" w:rsidP="00A2432D">
            <w:pPr>
              <w:jc w:val="center"/>
              <w:rPr>
                <w:b/>
              </w:rPr>
            </w:pPr>
          </w:p>
        </w:tc>
        <w:tc>
          <w:tcPr>
            <w:tcW w:w="655" w:type="pct"/>
            <w:vMerge w:val="restart"/>
          </w:tcPr>
          <w:p w:rsidR="00A2432D" w:rsidRPr="00035B76" w:rsidRDefault="00A2432D" w:rsidP="00A2432D">
            <w:pPr>
              <w:jc w:val="center"/>
            </w:pPr>
            <w:r w:rsidRPr="00035B76">
              <w:t>Картыконтроля, справки</w:t>
            </w:r>
          </w:p>
          <w:p w:rsidR="00A2432D" w:rsidRPr="00035B76" w:rsidRDefault="00A2432D" w:rsidP="00A2432D">
            <w:pPr>
              <w:jc w:val="center"/>
            </w:pPr>
          </w:p>
        </w:tc>
        <w:tc>
          <w:tcPr>
            <w:tcW w:w="518" w:type="pct"/>
            <w:vMerge w:val="restart"/>
          </w:tcPr>
          <w:p w:rsidR="00A2432D" w:rsidRPr="00924857" w:rsidRDefault="00924857" w:rsidP="00A243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директора по УВР, воспитатели</w:t>
            </w:r>
          </w:p>
        </w:tc>
      </w:tr>
      <w:tr w:rsidR="00924857" w:rsidRPr="00A2432D" w:rsidTr="00A2432D">
        <w:trPr>
          <w:trHeight w:val="658"/>
        </w:trPr>
        <w:tc>
          <w:tcPr>
            <w:tcW w:w="1479" w:type="pct"/>
          </w:tcPr>
          <w:p w:rsidR="00A2432D" w:rsidRPr="00930324" w:rsidRDefault="00A2432D" w:rsidP="00A2432D">
            <w:pPr>
              <w:rPr>
                <w:lang w:val="ru-RU"/>
              </w:rPr>
            </w:pPr>
            <w:r w:rsidRPr="00A2432D">
              <w:rPr>
                <w:lang w:val="ru-RU"/>
              </w:rPr>
              <w:t>Итоговый монитори</w:t>
            </w:r>
            <w:r>
              <w:rPr>
                <w:lang w:val="ru-RU"/>
              </w:rPr>
              <w:t>нг по образовательной программе.</w:t>
            </w:r>
          </w:p>
        </w:tc>
        <w:tc>
          <w:tcPr>
            <w:tcW w:w="278" w:type="pct"/>
          </w:tcPr>
          <w:p w:rsidR="00A2432D" w:rsidRPr="00930324" w:rsidRDefault="00A2432D" w:rsidP="00A2432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6" w:type="pct"/>
          </w:tcPr>
          <w:p w:rsidR="00A2432D" w:rsidRPr="00930324" w:rsidRDefault="00A2432D" w:rsidP="00A2432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5" w:type="pct"/>
          </w:tcPr>
          <w:p w:rsidR="00A2432D" w:rsidRPr="00930324" w:rsidRDefault="00A2432D" w:rsidP="00A2432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5" w:type="pct"/>
          </w:tcPr>
          <w:p w:rsidR="00A2432D" w:rsidRPr="00930324" w:rsidRDefault="00A2432D" w:rsidP="00A2432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6" w:type="pct"/>
          </w:tcPr>
          <w:p w:rsidR="00A2432D" w:rsidRPr="00A2432D" w:rsidRDefault="00A2432D" w:rsidP="00A2432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2" w:type="pct"/>
          </w:tcPr>
          <w:p w:rsidR="00A2432D" w:rsidRPr="00A2432D" w:rsidRDefault="00A2432D" w:rsidP="00A2432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9" w:type="pct"/>
          </w:tcPr>
          <w:p w:rsidR="00A2432D" w:rsidRPr="00A2432D" w:rsidRDefault="00A2432D" w:rsidP="00A2432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7" w:type="pct"/>
          </w:tcPr>
          <w:p w:rsidR="00A2432D" w:rsidRPr="00A2432D" w:rsidRDefault="00A2432D" w:rsidP="00A2432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0" w:type="pct"/>
          </w:tcPr>
          <w:p w:rsidR="00A2432D" w:rsidRPr="00A2432D" w:rsidRDefault="00EA409E" w:rsidP="00A243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+</w:t>
            </w:r>
          </w:p>
        </w:tc>
        <w:tc>
          <w:tcPr>
            <w:tcW w:w="655" w:type="pct"/>
            <w:vMerge/>
          </w:tcPr>
          <w:p w:rsidR="00A2432D" w:rsidRPr="00A2432D" w:rsidRDefault="00A2432D" w:rsidP="00A2432D">
            <w:pPr>
              <w:jc w:val="center"/>
              <w:rPr>
                <w:lang w:val="ru-RU"/>
              </w:rPr>
            </w:pPr>
          </w:p>
        </w:tc>
        <w:tc>
          <w:tcPr>
            <w:tcW w:w="518" w:type="pct"/>
            <w:vMerge/>
          </w:tcPr>
          <w:p w:rsidR="00A2432D" w:rsidRPr="00A2432D" w:rsidRDefault="00A2432D" w:rsidP="00A2432D">
            <w:pPr>
              <w:jc w:val="center"/>
              <w:rPr>
                <w:lang w:val="ru-RU"/>
              </w:rPr>
            </w:pPr>
          </w:p>
        </w:tc>
      </w:tr>
      <w:tr w:rsidR="00924857" w:rsidRPr="00035B76" w:rsidTr="00930324">
        <w:trPr>
          <w:trHeight w:val="334"/>
        </w:trPr>
        <w:tc>
          <w:tcPr>
            <w:tcW w:w="1479" w:type="pct"/>
          </w:tcPr>
          <w:p w:rsidR="00A2432D" w:rsidRPr="00930324" w:rsidRDefault="00A2432D" w:rsidP="00A2432D">
            <w:pPr>
              <w:rPr>
                <w:lang w:val="ru-RU"/>
              </w:rPr>
            </w:pPr>
            <w:r w:rsidRPr="00930324">
              <w:rPr>
                <w:lang w:val="ru-RU"/>
              </w:rPr>
              <w:t>Создание педагогических условий для организации учебно-воспитательного процесса.</w:t>
            </w:r>
          </w:p>
        </w:tc>
        <w:tc>
          <w:tcPr>
            <w:tcW w:w="278" w:type="pct"/>
          </w:tcPr>
          <w:p w:rsidR="00A2432D" w:rsidRPr="0063091E" w:rsidRDefault="00A2432D" w:rsidP="00A2432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6" w:type="pct"/>
          </w:tcPr>
          <w:p w:rsidR="00A2432D" w:rsidRPr="00245AA1" w:rsidRDefault="00245AA1" w:rsidP="00A243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+</w:t>
            </w:r>
          </w:p>
        </w:tc>
        <w:tc>
          <w:tcPr>
            <w:tcW w:w="285" w:type="pct"/>
          </w:tcPr>
          <w:p w:rsidR="00A2432D" w:rsidRPr="00035B76" w:rsidRDefault="00A2432D" w:rsidP="00A2432D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A2432D" w:rsidRPr="00035B76" w:rsidRDefault="00A2432D" w:rsidP="00A2432D">
            <w:pPr>
              <w:jc w:val="center"/>
              <w:rPr>
                <w:b/>
              </w:rPr>
            </w:pPr>
          </w:p>
        </w:tc>
        <w:tc>
          <w:tcPr>
            <w:tcW w:w="246" w:type="pct"/>
          </w:tcPr>
          <w:p w:rsidR="00A2432D" w:rsidRPr="00035B76" w:rsidRDefault="00A2432D" w:rsidP="00A2432D">
            <w:pPr>
              <w:jc w:val="center"/>
              <w:rPr>
                <w:b/>
              </w:rPr>
            </w:pPr>
          </w:p>
        </w:tc>
        <w:tc>
          <w:tcPr>
            <w:tcW w:w="292" w:type="pct"/>
          </w:tcPr>
          <w:p w:rsidR="00A2432D" w:rsidRPr="00035B76" w:rsidRDefault="00A2432D" w:rsidP="00A2432D">
            <w:pPr>
              <w:jc w:val="center"/>
              <w:rPr>
                <w:b/>
              </w:rPr>
            </w:pPr>
          </w:p>
        </w:tc>
        <w:tc>
          <w:tcPr>
            <w:tcW w:w="279" w:type="pct"/>
          </w:tcPr>
          <w:p w:rsidR="00A2432D" w:rsidRPr="00245AA1" w:rsidRDefault="00245AA1" w:rsidP="00A243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+</w:t>
            </w:r>
          </w:p>
        </w:tc>
        <w:tc>
          <w:tcPr>
            <w:tcW w:w="247" w:type="pct"/>
          </w:tcPr>
          <w:p w:rsidR="00A2432D" w:rsidRPr="00035B76" w:rsidRDefault="00A2432D" w:rsidP="00A2432D">
            <w:pPr>
              <w:jc w:val="center"/>
              <w:rPr>
                <w:b/>
              </w:rPr>
            </w:pPr>
          </w:p>
        </w:tc>
        <w:tc>
          <w:tcPr>
            <w:tcW w:w="240" w:type="pct"/>
          </w:tcPr>
          <w:p w:rsidR="00A2432D" w:rsidRPr="00035B76" w:rsidRDefault="00A2432D" w:rsidP="00A2432D">
            <w:pPr>
              <w:jc w:val="center"/>
              <w:rPr>
                <w:b/>
              </w:rPr>
            </w:pPr>
          </w:p>
        </w:tc>
        <w:tc>
          <w:tcPr>
            <w:tcW w:w="655" w:type="pct"/>
            <w:vMerge/>
          </w:tcPr>
          <w:p w:rsidR="00A2432D" w:rsidRPr="00035B76" w:rsidRDefault="00A2432D" w:rsidP="00A2432D">
            <w:pPr>
              <w:jc w:val="center"/>
            </w:pPr>
          </w:p>
        </w:tc>
        <w:tc>
          <w:tcPr>
            <w:tcW w:w="518" w:type="pct"/>
            <w:vMerge/>
          </w:tcPr>
          <w:p w:rsidR="00A2432D" w:rsidRPr="00035B76" w:rsidRDefault="00A2432D" w:rsidP="00A2432D">
            <w:pPr>
              <w:jc w:val="center"/>
            </w:pPr>
          </w:p>
        </w:tc>
      </w:tr>
    </w:tbl>
    <w:p w:rsidR="00930324" w:rsidRDefault="00930324" w:rsidP="00D40487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  <w:sectPr w:rsidR="00930324" w:rsidSect="0032571D">
          <w:pgSz w:w="16839" w:h="11907" w:orient="landscape"/>
          <w:pgMar w:top="284" w:right="851" w:bottom="709" w:left="851" w:header="720" w:footer="720" w:gutter="0"/>
          <w:cols w:space="720"/>
        </w:sectPr>
      </w:pPr>
    </w:p>
    <w:p w:rsidR="006C3AB1" w:rsidRPr="000D3DC4" w:rsidRDefault="00E93913" w:rsidP="00D40487">
      <w:pPr>
        <w:spacing w:line="600" w:lineRule="atLeast"/>
        <w:jc w:val="center"/>
        <w:rPr>
          <w:b/>
          <w:bCs/>
          <w:spacing w:val="-2"/>
          <w:sz w:val="28"/>
          <w:szCs w:val="28"/>
          <w:lang w:val="ru-RU"/>
        </w:rPr>
      </w:pPr>
      <w:r w:rsidRPr="000D3DC4">
        <w:rPr>
          <w:b/>
          <w:bCs/>
          <w:spacing w:val="-2"/>
          <w:sz w:val="28"/>
          <w:szCs w:val="28"/>
          <w:lang w:val="ru-RU"/>
        </w:rPr>
        <w:lastRenderedPageBreak/>
        <w:t xml:space="preserve">Блок </w:t>
      </w:r>
      <w:r w:rsidRPr="000D3DC4">
        <w:rPr>
          <w:b/>
          <w:bCs/>
          <w:spacing w:val="-2"/>
          <w:sz w:val="28"/>
          <w:szCs w:val="28"/>
        </w:rPr>
        <w:t>III</w:t>
      </w:r>
      <w:r w:rsidRPr="000D3DC4">
        <w:rPr>
          <w:b/>
          <w:bCs/>
          <w:spacing w:val="-2"/>
          <w:sz w:val="28"/>
          <w:szCs w:val="28"/>
          <w:lang w:val="ru-RU"/>
        </w:rPr>
        <w:t>. ХОЗЯЙТСВЕННАЯ ДЕЯТЕЛЬНОСТЬ И БЕЗОПАСНОСТЬ</w:t>
      </w:r>
    </w:p>
    <w:p w:rsidR="004C3C97" w:rsidRPr="000D3DC4" w:rsidRDefault="004C3C97" w:rsidP="004C3C97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D3DC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3.1.Адми</w:t>
      </w:r>
      <w:r w:rsidR="00A8335B" w:rsidRPr="000D3DC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истративно-хозяйственная деятельность</w:t>
      </w:r>
    </w:p>
    <w:p w:rsidR="004C3C97" w:rsidRPr="004C3C97" w:rsidRDefault="004C3C97" w:rsidP="004C3C97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6520"/>
        <w:gridCol w:w="2552"/>
      </w:tblGrid>
      <w:tr w:rsidR="004C3C97" w:rsidRPr="00867D19" w:rsidTr="00867D19">
        <w:trPr>
          <w:cantSplit/>
          <w:trHeight w:val="297"/>
        </w:trPr>
        <w:tc>
          <w:tcPr>
            <w:tcW w:w="1277" w:type="dxa"/>
          </w:tcPr>
          <w:p w:rsidR="004C3C97" w:rsidRPr="00867D19" w:rsidRDefault="004C3C97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>Месяц</w:t>
            </w:r>
          </w:p>
        </w:tc>
        <w:tc>
          <w:tcPr>
            <w:tcW w:w="6520" w:type="dxa"/>
          </w:tcPr>
          <w:p w:rsidR="004C3C97" w:rsidRPr="00867D19" w:rsidRDefault="004C3C97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>Содержание работы</w:t>
            </w:r>
          </w:p>
        </w:tc>
        <w:tc>
          <w:tcPr>
            <w:tcW w:w="2552" w:type="dxa"/>
          </w:tcPr>
          <w:p w:rsidR="004C3C97" w:rsidRPr="00867D19" w:rsidRDefault="004C3C97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4C3C97" w:rsidRPr="00867D19" w:rsidTr="00867D19">
        <w:trPr>
          <w:cantSplit/>
          <w:trHeight w:val="496"/>
        </w:trPr>
        <w:tc>
          <w:tcPr>
            <w:tcW w:w="1277" w:type="dxa"/>
          </w:tcPr>
          <w:p w:rsidR="004C3C97" w:rsidRPr="00867D19" w:rsidRDefault="004C3C97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6520" w:type="dxa"/>
          </w:tcPr>
          <w:p w:rsidR="004C3C97" w:rsidRPr="00867D19" w:rsidRDefault="004C3C97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 xml:space="preserve">Анализ маркировки мебели и подбора мебели в группах за  маркировкой мебели. </w:t>
            </w:r>
          </w:p>
          <w:p w:rsidR="004C3C97" w:rsidRPr="00867D19" w:rsidRDefault="004C3C97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>Работа по благоустройству территории.</w:t>
            </w:r>
          </w:p>
          <w:p w:rsidR="004C3C97" w:rsidRPr="00867D19" w:rsidRDefault="004C3C97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>Пополнение сайта ДОУ</w:t>
            </w:r>
          </w:p>
          <w:p w:rsidR="004C3C97" w:rsidRPr="00867D19" w:rsidRDefault="004C3C97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>Подписка методической литературы</w:t>
            </w:r>
          </w:p>
        </w:tc>
        <w:tc>
          <w:tcPr>
            <w:tcW w:w="2552" w:type="dxa"/>
          </w:tcPr>
          <w:p w:rsidR="004C3C97" w:rsidRPr="00867D19" w:rsidRDefault="004C3C97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 xml:space="preserve">Старшая м/с </w:t>
            </w:r>
          </w:p>
          <w:p w:rsidR="004C3C97" w:rsidRPr="00867D19" w:rsidRDefault="004C3C97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>Зам. директора  по АХЧ</w:t>
            </w:r>
          </w:p>
          <w:p w:rsidR="004C3C97" w:rsidRPr="00867D19" w:rsidRDefault="004C3C97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>Директор</w:t>
            </w:r>
          </w:p>
          <w:p w:rsidR="004C3C97" w:rsidRPr="00867D19" w:rsidRDefault="004C3C97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>Зам.  директора УВР</w:t>
            </w:r>
          </w:p>
        </w:tc>
      </w:tr>
      <w:tr w:rsidR="004C3C97" w:rsidRPr="007631C5" w:rsidTr="007631C5">
        <w:trPr>
          <w:cantSplit/>
          <w:trHeight w:val="842"/>
        </w:trPr>
        <w:tc>
          <w:tcPr>
            <w:tcW w:w="1277" w:type="dxa"/>
          </w:tcPr>
          <w:p w:rsidR="004C3C97" w:rsidRPr="00867D19" w:rsidRDefault="004C3C97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6520" w:type="dxa"/>
          </w:tcPr>
          <w:p w:rsidR="004C3C97" w:rsidRPr="007631C5" w:rsidRDefault="004C3C97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>Подача заявок н</w:t>
            </w:r>
            <w:r w:rsidR="007631C5">
              <w:rPr>
                <w:rFonts w:eastAsia="Times New Roman"/>
                <w:sz w:val="24"/>
                <w:szCs w:val="24"/>
                <w:lang w:val="ru-RU" w:eastAsia="ru-RU"/>
              </w:rPr>
              <w:t xml:space="preserve">а курсы повышения квалификации.             </w:t>
            </w: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>Приказ и назначение ответственных по ОТ и пожарной безопасности.</w:t>
            </w:r>
          </w:p>
        </w:tc>
        <w:tc>
          <w:tcPr>
            <w:tcW w:w="2552" w:type="dxa"/>
          </w:tcPr>
          <w:p w:rsidR="004C3C97" w:rsidRPr="00867D19" w:rsidRDefault="007631C5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Зам директора УВР       </w:t>
            </w:r>
            <w:r w:rsidR="004C3C97" w:rsidRPr="00867D19">
              <w:rPr>
                <w:rFonts w:eastAsia="Times New Roman"/>
                <w:sz w:val="24"/>
                <w:szCs w:val="24"/>
                <w:lang w:val="ru-RU" w:eastAsia="ru-RU"/>
              </w:rPr>
              <w:t>Директор</w:t>
            </w:r>
          </w:p>
        </w:tc>
      </w:tr>
      <w:tr w:rsidR="004C3C97" w:rsidRPr="00B47C27" w:rsidTr="00867D19">
        <w:trPr>
          <w:cantSplit/>
          <w:trHeight w:val="1371"/>
        </w:trPr>
        <w:tc>
          <w:tcPr>
            <w:tcW w:w="1277" w:type="dxa"/>
          </w:tcPr>
          <w:p w:rsidR="004C3C97" w:rsidRPr="00867D19" w:rsidRDefault="004C3C97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6520" w:type="dxa"/>
          </w:tcPr>
          <w:p w:rsidR="004C3C97" w:rsidRPr="00867D19" w:rsidRDefault="004C3C97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 xml:space="preserve">Контроль за расходованием </w:t>
            </w:r>
            <w:r w:rsidR="007631C5">
              <w:rPr>
                <w:rFonts w:eastAsia="Times New Roman"/>
                <w:sz w:val="24"/>
                <w:szCs w:val="24"/>
                <w:lang w:val="ru-RU" w:eastAsia="ru-RU"/>
              </w:rPr>
              <w:t xml:space="preserve">средств на хозяйственные нужды.                                                                                  </w:t>
            </w: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>Оборудование комнаты английского языка.</w:t>
            </w:r>
          </w:p>
          <w:p w:rsidR="004C3C97" w:rsidRPr="00867D19" w:rsidRDefault="007631C5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Приобретение медикаментов.                                              Подготовка к зиме.                                                                 </w:t>
            </w:r>
            <w:r w:rsidR="004C3C97" w:rsidRPr="00867D19">
              <w:rPr>
                <w:rFonts w:eastAsia="Times New Roman"/>
                <w:sz w:val="24"/>
                <w:szCs w:val="24"/>
                <w:lang w:val="ru-RU" w:eastAsia="ru-RU"/>
              </w:rPr>
              <w:t>Проверка освещения ДОУ.</w:t>
            </w:r>
          </w:p>
        </w:tc>
        <w:tc>
          <w:tcPr>
            <w:tcW w:w="2552" w:type="dxa"/>
          </w:tcPr>
          <w:p w:rsidR="004C3C97" w:rsidRPr="00867D19" w:rsidRDefault="004C3C97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>Директор</w:t>
            </w:r>
          </w:p>
          <w:p w:rsidR="004C3C97" w:rsidRPr="00867D19" w:rsidRDefault="007631C5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Зам. директора  по АХЧ                            </w:t>
            </w:r>
            <w:r w:rsidR="004C3C97" w:rsidRPr="00867D19">
              <w:rPr>
                <w:rFonts w:eastAsia="Times New Roman"/>
                <w:sz w:val="24"/>
                <w:szCs w:val="24"/>
                <w:lang w:val="ru-RU" w:eastAsia="ru-RU"/>
              </w:rPr>
              <w:t>Ст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аршая м\с                    </w:t>
            </w:r>
            <w:r w:rsidR="004C3C97" w:rsidRPr="00867D19">
              <w:rPr>
                <w:rFonts w:eastAsia="Times New Roman"/>
                <w:sz w:val="24"/>
                <w:szCs w:val="24"/>
                <w:lang w:val="ru-RU" w:eastAsia="ru-RU"/>
              </w:rPr>
              <w:t>Зам. директора  по АХЧ</w:t>
            </w:r>
          </w:p>
        </w:tc>
      </w:tr>
      <w:tr w:rsidR="004C3C97" w:rsidRPr="00B47C27" w:rsidTr="00867D19">
        <w:trPr>
          <w:cantSplit/>
          <w:trHeight w:val="496"/>
        </w:trPr>
        <w:tc>
          <w:tcPr>
            <w:tcW w:w="1277" w:type="dxa"/>
          </w:tcPr>
          <w:p w:rsidR="004C3C97" w:rsidRPr="00867D19" w:rsidRDefault="004C3C97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6520" w:type="dxa"/>
          </w:tcPr>
          <w:p w:rsidR="004C3C97" w:rsidRPr="00867D19" w:rsidRDefault="007631C5" w:rsidP="00EE37DD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Подготовить помещения:                                                              - к зиме;                                                                                                   - проведению Нового  года.                                                     </w:t>
            </w:r>
            <w:r w:rsidR="004C3C97" w:rsidRPr="00867D19">
              <w:rPr>
                <w:rFonts w:eastAsia="Times New Roman"/>
                <w:sz w:val="24"/>
                <w:szCs w:val="24"/>
                <w:lang w:val="ru-RU" w:eastAsia="ru-RU"/>
              </w:rPr>
              <w:t>Составление графика отпусков. Работа ДОУ по организа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ции физического развития детей.                </w:t>
            </w:r>
            <w:r w:rsidR="004C3C97" w:rsidRPr="00867D19">
              <w:rPr>
                <w:rFonts w:eastAsia="Times New Roman"/>
                <w:sz w:val="24"/>
                <w:szCs w:val="24"/>
                <w:lang w:val="ru-RU" w:eastAsia="ru-RU"/>
              </w:rPr>
              <w:t>Рейд по ОТ по группам, на пищеблок, прачечную.</w:t>
            </w:r>
          </w:p>
        </w:tc>
        <w:tc>
          <w:tcPr>
            <w:tcW w:w="2552" w:type="dxa"/>
          </w:tcPr>
          <w:p w:rsidR="004C3C97" w:rsidRPr="00867D19" w:rsidRDefault="004C3C97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>Зам. директора  по АХЧ</w:t>
            </w:r>
          </w:p>
          <w:p w:rsidR="004C3C97" w:rsidRPr="00867D19" w:rsidRDefault="007631C5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Директор</w:t>
            </w:r>
            <w:r w:rsidR="004C3C97" w:rsidRPr="00867D19">
              <w:rPr>
                <w:rFonts w:eastAsia="Times New Roman"/>
                <w:sz w:val="24"/>
                <w:szCs w:val="24"/>
                <w:lang w:val="ru-RU" w:eastAsia="ru-RU"/>
              </w:rPr>
              <w:t>Комиссия по охране труда</w:t>
            </w:r>
          </w:p>
        </w:tc>
      </w:tr>
      <w:tr w:rsidR="004C3C97" w:rsidRPr="00B47C27" w:rsidTr="00867D19">
        <w:trPr>
          <w:cantSplit/>
          <w:trHeight w:val="496"/>
        </w:trPr>
        <w:tc>
          <w:tcPr>
            <w:tcW w:w="1277" w:type="dxa"/>
          </w:tcPr>
          <w:p w:rsidR="004C3C97" w:rsidRPr="00867D19" w:rsidRDefault="004C3C97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6520" w:type="dxa"/>
          </w:tcPr>
          <w:p w:rsidR="004C3C97" w:rsidRPr="00867D19" w:rsidRDefault="004C3C97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>Подготовка к праздничному вечеру для сотрудников.</w:t>
            </w:r>
          </w:p>
          <w:p w:rsidR="004C3C97" w:rsidRPr="00867D19" w:rsidRDefault="004C3C97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>Работа по обновлению мягкого инвентаря- шторы, пододеяльники.</w:t>
            </w:r>
          </w:p>
          <w:p w:rsidR="004C3C97" w:rsidRPr="00867D19" w:rsidRDefault="004C3C97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>Утвердить авансовые отчеты, акты на списание основных средств в  соответствии с требованиями (ежеквартально)</w:t>
            </w:r>
          </w:p>
        </w:tc>
        <w:tc>
          <w:tcPr>
            <w:tcW w:w="2552" w:type="dxa"/>
          </w:tcPr>
          <w:p w:rsidR="004C3C97" w:rsidRPr="00867D19" w:rsidRDefault="00867D19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Председатель профкома</w:t>
            </w:r>
            <w:r w:rsidR="004C3C97" w:rsidRPr="00867D19">
              <w:rPr>
                <w:rFonts w:eastAsia="Times New Roman"/>
                <w:sz w:val="24"/>
                <w:szCs w:val="24"/>
                <w:lang w:val="ru-RU" w:eastAsia="ru-RU"/>
              </w:rPr>
              <w:t>Зам. директора  по АХЧ</w:t>
            </w:r>
          </w:p>
          <w:p w:rsidR="004C3C97" w:rsidRPr="00867D19" w:rsidRDefault="004C3C97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>Директор</w:t>
            </w:r>
          </w:p>
        </w:tc>
      </w:tr>
      <w:tr w:rsidR="004C3C97" w:rsidRPr="00867D19" w:rsidTr="00867D19">
        <w:trPr>
          <w:cantSplit/>
          <w:trHeight w:val="618"/>
        </w:trPr>
        <w:tc>
          <w:tcPr>
            <w:tcW w:w="1277" w:type="dxa"/>
          </w:tcPr>
          <w:p w:rsidR="004C3C97" w:rsidRPr="00867D19" w:rsidRDefault="004C3C97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6520" w:type="dxa"/>
          </w:tcPr>
          <w:p w:rsidR="004C3C97" w:rsidRPr="00867D19" w:rsidRDefault="004C3C97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>Подготовить инвентарь, оборудование к проведению работ на территории детского сада.</w:t>
            </w:r>
          </w:p>
        </w:tc>
        <w:tc>
          <w:tcPr>
            <w:tcW w:w="2552" w:type="dxa"/>
          </w:tcPr>
          <w:p w:rsidR="004C3C97" w:rsidRPr="00867D19" w:rsidRDefault="004C3C97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>Зам. директора  по АХЧ</w:t>
            </w:r>
          </w:p>
        </w:tc>
      </w:tr>
      <w:tr w:rsidR="004C3C97" w:rsidRPr="00B47C27" w:rsidTr="00867D19">
        <w:trPr>
          <w:cantSplit/>
          <w:trHeight w:val="704"/>
        </w:trPr>
        <w:tc>
          <w:tcPr>
            <w:tcW w:w="1277" w:type="dxa"/>
          </w:tcPr>
          <w:p w:rsidR="004C3C97" w:rsidRPr="00867D19" w:rsidRDefault="004C3C97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6520" w:type="dxa"/>
          </w:tcPr>
          <w:p w:rsidR="004C3C97" w:rsidRPr="00867D19" w:rsidRDefault="004C3C97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>Приобрести: мед.  оборудование; ст</w:t>
            </w:r>
            <w:r w:rsidR="007631C5">
              <w:rPr>
                <w:rFonts w:eastAsia="Times New Roman"/>
                <w:sz w:val="24"/>
                <w:szCs w:val="24"/>
                <w:lang w:val="ru-RU" w:eastAsia="ru-RU"/>
              </w:rPr>
              <w:t xml:space="preserve">улья (взрослые); детские столы.                                                                                                </w:t>
            </w: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>Рейд по проверки санитарного состояния групп</w:t>
            </w:r>
          </w:p>
        </w:tc>
        <w:tc>
          <w:tcPr>
            <w:tcW w:w="2552" w:type="dxa"/>
          </w:tcPr>
          <w:p w:rsidR="004C3C97" w:rsidRPr="00867D19" w:rsidRDefault="007631C5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Зам. директора  по АХЧ                          </w:t>
            </w:r>
            <w:r w:rsidR="004C3C97" w:rsidRPr="00867D19">
              <w:rPr>
                <w:rFonts w:eastAsia="Times New Roman"/>
                <w:sz w:val="24"/>
                <w:szCs w:val="24"/>
                <w:lang w:val="ru-RU" w:eastAsia="ru-RU"/>
              </w:rPr>
              <w:t xml:space="preserve">Старшая м\с </w:t>
            </w:r>
          </w:p>
        </w:tc>
      </w:tr>
      <w:tr w:rsidR="004C3C97" w:rsidRPr="007631C5" w:rsidTr="00867D19">
        <w:trPr>
          <w:cantSplit/>
          <w:trHeight w:val="704"/>
        </w:trPr>
        <w:tc>
          <w:tcPr>
            <w:tcW w:w="1277" w:type="dxa"/>
          </w:tcPr>
          <w:p w:rsidR="004C3C97" w:rsidRPr="00867D19" w:rsidRDefault="004C3C97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6520" w:type="dxa"/>
          </w:tcPr>
          <w:p w:rsidR="004C3C97" w:rsidRPr="00867D19" w:rsidRDefault="004C3C97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>Р</w:t>
            </w:r>
            <w:r w:rsidR="007631C5">
              <w:rPr>
                <w:rFonts w:eastAsia="Times New Roman"/>
                <w:sz w:val="24"/>
                <w:szCs w:val="24"/>
                <w:lang w:val="ru-RU" w:eastAsia="ru-RU"/>
              </w:rPr>
              <w:t xml:space="preserve">абота на участке детского сада:                                                          -подстричь деревья, кустарники;                                                        -подготовка грядок, цветников.                                             </w:t>
            </w: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>Подписка методической литературы</w:t>
            </w:r>
          </w:p>
        </w:tc>
        <w:tc>
          <w:tcPr>
            <w:tcW w:w="2552" w:type="dxa"/>
          </w:tcPr>
          <w:p w:rsidR="004C3C97" w:rsidRPr="00867D19" w:rsidRDefault="004C3C97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>Зам. директора  по АХЧ</w:t>
            </w:r>
          </w:p>
          <w:p w:rsidR="004C3C97" w:rsidRPr="00867D19" w:rsidRDefault="004C3C97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4C3C97" w:rsidRPr="00B47C27" w:rsidTr="00867D19">
        <w:trPr>
          <w:cantSplit/>
          <w:trHeight w:val="1125"/>
        </w:trPr>
        <w:tc>
          <w:tcPr>
            <w:tcW w:w="1277" w:type="dxa"/>
          </w:tcPr>
          <w:p w:rsidR="004C3C97" w:rsidRPr="00867D19" w:rsidRDefault="004C3C97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6520" w:type="dxa"/>
          </w:tcPr>
          <w:p w:rsidR="004C3C97" w:rsidRPr="00867D19" w:rsidRDefault="004C3C97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>Ремонт и по</w:t>
            </w:r>
            <w:r w:rsidR="007631C5">
              <w:rPr>
                <w:rFonts w:eastAsia="Times New Roman"/>
                <w:sz w:val="24"/>
                <w:szCs w:val="24"/>
                <w:lang w:val="ru-RU" w:eastAsia="ru-RU"/>
              </w:rPr>
              <w:t xml:space="preserve">краска оборудования на участке.                  </w:t>
            </w: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>Подготови</w:t>
            </w:r>
            <w:r w:rsidR="007631C5">
              <w:rPr>
                <w:rFonts w:eastAsia="Times New Roman"/>
                <w:sz w:val="24"/>
                <w:szCs w:val="24"/>
                <w:lang w:val="ru-RU" w:eastAsia="ru-RU"/>
              </w:rPr>
              <w:t xml:space="preserve">ть к смотру - конкурсу участки.                        </w:t>
            </w: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>Приобрести игрушки для летне-оздоровительной компании.</w:t>
            </w:r>
          </w:p>
        </w:tc>
        <w:tc>
          <w:tcPr>
            <w:tcW w:w="2552" w:type="dxa"/>
          </w:tcPr>
          <w:p w:rsidR="004C3C97" w:rsidRPr="00867D19" w:rsidRDefault="007631C5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Зам. директора  по АХЧ                                  </w:t>
            </w:r>
            <w:r w:rsidR="004C3C97" w:rsidRPr="00867D19">
              <w:rPr>
                <w:rFonts w:eastAsia="Times New Roman"/>
                <w:sz w:val="24"/>
                <w:szCs w:val="24"/>
                <w:lang w:val="ru-RU" w:eastAsia="ru-RU"/>
              </w:rPr>
              <w:t>Зам. директора  по УВР</w:t>
            </w:r>
          </w:p>
        </w:tc>
      </w:tr>
      <w:tr w:rsidR="004C3C97" w:rsidRPr="007631C5" w:rsidTr="00867D19">
        <w:trPr>
          <w:cantSplit/>
          <w:trHeight w:val="559"/>
        </w:trPr>
        <w:tc>
          <w:tcPr>
            <w:tcW w:w="1277" w:type="dxa"/>
          </w:tcPr>
          <w:p w:rsidR="004C3C97" w:rsidRPr="00867D19" w:rsidRDefault="004C3C97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>Июнь</w:t>
            </w:r>
          </w:p>
        </w:tc>
        <w:tc>
          <w:tcPr>
            <w:tcW w:w="6520" w:type="dxa"/>
          </w:tcPr>
          <w:p w:rsidR="004C3C97" w:rsidRPr="00867D19" w:rsidRDefault="007631C5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Завоз песка на участки.                                                                </w:t>
            </w:r>
            <w:r w:rsidR="004C3C97" w:rsidRPr="00867D19">
              <w:rPr>
                <w:rFonts w:eastAsia="Times New Roman"/>
                <w:sz w:val="24"/>
                <w:szCs w:val="24"/>
                <w:lang w:val="ru-RU" w:eastAsia="ru-RU"/>
              </w:rPr>
              <w:t>Работа  по благоустройству клумб.</w:t>
            </w:r>
          </w:p>
        </w:tc>
        <w:tc>
          <w:tcPr>
            <w:tcW w:w="2552" w:type="dxa"/>
          </w:tcPr>
          <w:p w:rsidR="004C3C97" w:rsidRPr="00867D19" w:rsidRDefault="004C3C97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>Зам. директора  по АХЧ</w:t>
            </w:r>
          </w:p>
        </w:tc>
      </w:tr>
      <w:tr w:rsidR="004C3C97" w:rsidRPr="007631C5" w:rsidTr="00867D19">
        <w:trPr>
          <w:cantSplit/>
          <w:trHeight w:val="345"/>
        </w:trPr>
        <w:tc>
          <w:tcPr>
            <w:tcW w:w="1277" w:type="dxa"/>
          </w:tcPr>
          <w:p w:rsidR="004C3C97" w:rsidRPr="00867D19" w:rsidRDefault="004C3C97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>Июль</w:t>
            </w:r>
          </w:p>
        </w:tc>
        <w:tc>
          <w:tcPr>
            <w:tcW w:w="6520" w:type="dxa"/>
          </w:tcPr>
          <w:p w:rsidR="004C3C97" w:rsidRPr="00867D19" w:rsidRDefault="004C3C97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>Рейд по проверки санитарного состояния участков.</w:t>
            </w:r>
          </w:p>
        </w:tc>
        <w:tc>
          <w:tcPr>
            <w:tcW w:w="2552" w:type="dxa"/>
          </w:tcPr>
          <w:p w:rsidR="004C3C97" w:rsidRPr="00867D19" w:rsidRDefault="004C3C97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 xml:space="preserve">Старшая м/с </w:t>
            </w:r>
          </w:p>
        </w:tc>
      </w:tr>
      <w:tr w:rsidR="004C3C97" w:rsidRPr="00B47C27" w:rsidTr="00867D19">
        <w:trPr>
          <w:cantSplit/>
          <w:trHeight w:val="880"/>
        </w:trPr>
        <w:tc>
          <w:tcPr>
            <w:tcW w:w="1277" w:type="dxa"/>
          </w:tcPr>
          <w:p w:rsidR="004C3C97" w:rsidRPr="00867D19" w:rsidRDefault="004C3C97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lastRenderedPageBreak/>
              <w:t>Август</w:t>
            </w:r>
          </w:p>
        </w:tc>
        <w:tc>
          <w:tcPr>
            <w:tcW w:w="6520" w:type="dxa"/>
          </w:tcPr>
          <w:p w:rsidR="004C3C97" w:rsidRPr="00867D19" w:rsidRDefault="004C3C97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>Подготовка  помещений ДОУ к н</w:t>
            </w:r>
            <w:r w:rsidR="007631C5">
              <w:rPr>
                <w:rFonts w:eastAsia="Times New Roman"/>
                <w:sz w:val="24"/>
                <w:szCs w:val="24"/>
                <w:lang w:val="ru-RU" w:eastAsia="ru-RU"/>
              </w:rPr>
              <w:t xml:space="preserve">овому учебному году (планерка).                                                                               </w:t>
            </w: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>Подготовка к проведению «День Знаний»</w:t>
            </w:r>
          </w:p>
        </w:tc>
        <w:tc>
          <w:tcPr>
            <w:tcW w:w="2552" w:type="dxa"/>
          </w:tcPr>
          <w:p w:rsidR="004C3C97" w:rsidRPr="00867D19" w:rsidRDefault="004C3C97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>Директор</w:t>
            </w:r>
          </w:p>
          <w:p w:rsidR="004C3C97" w:rsidRPr="00867D19" w:rsidRDefault="004C3C97" w:rsidP="00867D19">
            <w:pPr>
              <w:pStyle w:val="a4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67D19">
              <w:rPr>
                <w:rFonts w:eastAsia="Times New Roman"/>
                <w:sz w:val="24"/>
                <w:szCs w:val="24"/>
                <w:lang w:val="ru-RU" w:eastAsia="ru-RU"/>
              </w:rPr>
              <w:t>Зам. директора  по УВР</w:t>
            </w:r>
          </w:p>
        </w:tc>
      </w:tr>
    </w:tbl>
    <w:p w:rsidR="004C3C97" w:rsidRPr="000D3DC4" w:rsidRDefault="00D40487" w:rsidP="00D404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D3DC4">
        <w:rPr>
          <w:rFonts w:hAnsi="Times New Roman" w:cs="Times New Roman"/>
          <w:b/>
          <w:bCs/>
          <w:sz w:val="28"/>
          <w:szCs w:val="28"/>
          <w:lang w:val="ru-RU"/>
        </w:rPr>
        <w:t>3.</w:t>
      </w:r>
      <w:r w:rsidR="004C3C97" w:rsidRPr="000D3DC4">
        <w:rPr>
          <w:rFonts w:hAnsi="Times New Roman" w:cs="Times New Roman"/>
          <w:b/>
          <w:bCs/>
          <w:sz w:val="28"/>
          <w:szCs w:val="28"/>
          <w:lang w:val="ru-RU"/>
        </w:rPr>
        <w:t>2</w:t>
      </w:r>
      <w:r w:rsidR="00E93913" w:rsidRPr="000D3DC4">
        <w:rPr>
          <w:rFonts w:hAnsi="Times New Roman" w:cs="Times New Roman"/>
          <w:b/>
          <w:bCs/>
          <w:sz w:val="28"/>
          <w:szCs w:val="28"/>
          <w:lang w:val="ru-RU"/>
        </w:rPr>
        <w:t xml:space="preserve">. </w:t>
      </w:r>
      <w:r w:rsidR="004C3C97" w:rsidRPr="000D3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лан лечебно-профилактической работы с детьми</w:t>
      </w:r>
    </w:p>
    <w:tbl>
      <w:tblPr>
        <w:tblStyle w:val="22"/>
        <w:tblW w:w="0" w:type="auto"/>
        <w:tblInd w:w="-176" w:type="dxa"/>
        <w:tblLayout w:type="fixed"/>
        <w:tblLook w:val="04A0"/>
      </w:tblPr>
      <w:tblGrid>
        <w:gridCol w:w="7092"/>
        <w:gridCol w:w="3257"/>
      </w:tblGrid>
      <w:tr w:rsidR="004C3C97" w:rsidRPr="00867D19" w:rsidTr="00245AA1">
        <w:trPr>
          <w:trHeight w:val="268"/>
        </w:trPr>
        <w:tc>
          <w:tcPr>
            <w:tcW w:w="7092" w:type="dxa"/>
          </w:tcPr>
          <w:p w:rsidR="004C3C97" w:rsidRPr="00EE37DD" w:rsidRDefault="004C3C97" w:rsidP="00EE37D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E37D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57" w:type="dxa"/>
          </w:tcPr>
          <w:p w:rsidR="004C3C97" w:rsidRPr="00EE37DD" w:rsidRDefault="004C3C97" w:rsidP="00EE37D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E37DD">
              <w:rPr>
                <w:b/>
                <w:sz w:val="24"/>
                <w:szCs w:val="24"/>
              </w:rPr>
              <w:t>Сроки</w:t>
            </w:r>
          </w:p>
        </w:tc>
      </w:tr>
      <w:tr w:rsidR="004C3C97" w:rsidRPr="00B47C27" w:rsidTr="00245AA1">
        <w:trPr>
          <w:trHeight w:val="560"/>
        </w:trPr>
        <w:tc>
          <w:tcPr>
            <w:tcW w:w="7092" w:type="dxa"/>
          </w:tcPr>
          <w:p w:rsidR="00EE37DD" w:rsidRDefault="00EE37DD" w:rsidP="00EE37D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:</w:t>
            </w:r>
          </w:p>
          <w:p w:rsidR="004C3C97" w:rsidRPr="00867D19" w:rsidRDefault="004C3C97" w:rsidP="00EE37DD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показателей заболеваемости за квартал, полугодие, год;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лечебно – оздоровительной работы;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 диспансерное наблюдение за воспитанниками;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углубленный медицинский осмотр, проведение антропометрических измерений, анализ физического развития детей;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осмотр детей во время утреннего приема в ДОУ, опрос родителей;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наблюдение за детьми, имеющими хронические заболевания;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осмотр врачами – специалистами и детей декретированных возрастов;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обследование детей на гельминты;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проведение прививок по плану;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постановка реакции Манту и обследование у фтизиатра детей с гиперпробой;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учет инфекционных больных, карантинов;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осмотр детей на наличие педикулеза;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проведение противоэпидемических мероприятий при вспышке ОРВИ, гриппа и других инфекционных заболеваний;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соблюдение адаптационного периода при приеме детей раннего возраста в ДОУ;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общее кварцевание помещений в период роста заболеваемости;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витаминизация третьего блюда;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витамины: элеутерекокк, ревит, аскорбиновая кислота;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точечный массаж;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профилактика плоскостопия;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осуществление закаливающих процедур;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применение фиточая, плоды шиповника;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использование в питании народных средств( употребление лука, чеснока идр);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индивидуальные консультации по вопросам сохранения и укрепления здоровья детей;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санация полости рта противовоспалительными травами;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проведение мероприятий по недопущению заноса инфекций в ДОУ;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строгое соблюдение принципа изоляции при карантинах;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закладывание в носовые ходы оксолиновой мазью;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 xml:space="preserve">-работа с частоболеющими детьми.   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257" w:type="dxa"/>
          </w:tcPr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в течение года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ежемесячно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ежемесячно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в течение года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течение года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по плану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в течение года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один раз в год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ежемесячно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в течение года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в течение года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Один раз в 10 дней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по эпидобстановке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сентябрь, октябрь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февраль, март, октябрь, ноябрь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ежедневно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один раз в месяц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один раз в месяц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в течение года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в течение года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ежедневно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весна, осень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 один раз в месяц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в течение года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в течение года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в течение года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октябрь, ноябрь</w:t>
            </w:r>
          </w:p>
          <w:p w:rsidR="004C3C97" w:rsidRPr="00867D19" w:rsidRDefault="004C3C97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-в течение года</w:t>
            </w:r>
          </w:p>
        </w:tc>
      </w:tr>
    </w:tbl>
    <w:p w:rsidR="00F01D65" w:rsidRPr="005917F8" w:rsidRDefault="00F01D65" w:rsidP="00867D19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F01D65" w:rsidRPr="005917F8" w:rsidRDefault="00F01D65" w:rsidP="00867D19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6C3AB1" w:rsidRPr="00F01D65" w:rsidRDefault="00A8335B" w:rsidP="00867D19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</w:rPr>
        <w:lastRenderedPageBreak/>
        <w:t>3.</w:t>
      </w:r>
      <w:r>
        <w:rPr>
          <w:b/>
          <w:bCs/>
          <w:color w:val="252525"/>
          <w:spacing w:val="-2"/>
          <w:sz w:val="28"/>
          <w:szCs w:val="28"/>
          <w:lang w:val="ru-RU"/>
        </w:rPr>
        <w:t>3</w:t>
      </w:r>
      <w:r w:rsidR="00E93913" w:rsidRPr="004C3C97">
        <w:rPr>
          <w:b/>
          <w:bCs/>
          <w:color w:val="252525"/>
          <w:spacing w:val="-2"/>
          <w:sz w:val="28"/>
          <w:szCs w:val="28"/>
        </w:rPr>
        <w:t>. Безопасность</w:t>
      </w:r>
    </w:p>
    <w:p w:rsidR="006C3AB1" w:rsidRPr="000D3DC4" w:rsidRDefault="00A8335B" w:rsidP="004C3C97">
      <w:pPr>
        <w:jc w:val="center"/>
        <w:rPr>
          <w:rFonts w:hAnsi="Times New Roman" w:cs="Times New Roman"/>
          <w:sz w:val="28"/>
          <w:szCs w:val="28"/>
        </w:rPr>
      </w:pPr>
      <w:r w:rsidRPr="000D3DC4">
        <w:rPr>
          <w:rFonts w:hAnsi="Times New Roman" w:cs="Times New Roman"/>
          <w:b/>
          <w:bCs/>
          <w:sz w:val="28"/>
          <w:szCs w:val="28"/>
        </w:rPr>
        <w:t>3.</w:t>
      </w:r>
      <w:r w:rsidRPr="000D3DC4">
        <w:rPr>
          <w:rFonts w:hAnsi="Times New Roman" w:cs="Times New Roman"/>
          <w:b/>
          <w:bCs/>
          <w:sz w:val="28"/>
          <w:szCs w:val="28"/>
          <w:lang w:val="ru-RU"/>
        </w:rPr>
        <w:t>3</w:t>
      </w:r>
      <w:r w:rsidR="00E93913" w:rsidRPr="000D3DC4">
        <w:rPr>
          <w:rFonts w:hAnsi="Times New Roman" w:cs="Times New Roman"/>
          <w:b/>
          <w:bCs/>
          <w:sz w:val="28"/>
          <w:szCs w:val="28"/>
        </w:rPr>
        <w:t>.1. Антитеррористическая защищенность</w:t>
      </w:r>
    </w:p>
    <w:tbl>
      <w:tblPr>
        <w:tblW w:w="943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909"/>
        <w:gridCol w:w="1584"/>
        <w:gridCol w:w="2938"/>
      </w:tblGrid>
      <w:tr w:rsidR="006C3AB1" w:rsidRPr="00867D19" w:rsidTr="00867D19">
        <w:trPr>
          <w:jc w:val="center"/>
        </w:trPr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67D19" w:rsidRDefault="00E93913" w:rsidP="00867D1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67D19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67D19" w:rsidRDefault="00E93913" w:rsidP="00867D1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67D19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67D19" w:rsidRDefault="00E93913" w:rsidP="00867D1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67D19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6C3AB1" w:rsidRPr="00B47C27" w:rsidTr="00867D19">
        <w:trPr>
          <w:jc w:val="center"/>
        </w:trPr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>Оснастить здание техническими системами охраны:</w:t>
            </w:r>
          </w:p>
          <w:p w:rsidR="006C3AB1" w:rsidRPr="00867D19" w:rsidRDefault="00E93913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>– систему контроля и управления доступом;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Ноябрь</w:t>
            </w:r>
          </w:p>
        </w:tc>
        <w:tc>
          <w:tcPr>
            <w:tcW w:w="29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 xml:space="preserve">Ответственный за антитеррористическую защищенность и заместитель </w:t>
            </w:r>
            <w:r w:rsidR="004C3C97" w:rsidRPr="00867D19">
              <w:rPr>
                <w:sz w:val="24"/>
                <w:szCs w:val="24"/>
                <w:lang w:val="ru-RU"/>
              </w:rPr>
              <w:t>директора по АХЧ</w:t>
            </w:r>
          </w:p>
        </w:tc>
      </w:tr>
      <w:tr w:rsidR="006C3AB1" w:rsidRPr="00867D19" w:rsidTr="00867D19">
        <w:trPr>
          <w:jc w:val="center"/>
        </w:trPr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– системувидеонаблюдения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67D19" w:rsidRDefault="006C3AB1" w:rsidP="00867D19">
            <w:pPr>
              <w:pStyle w:val="a4"/>
              <w:rPr>
                <w:sz w:val="24"/>
                <w:szCs w:val="24"/>
              </w:rPr>
            </w:pPr>
          </w:p>
        </w:tc>
      </w:tr>
      <w:tr w:rsidR="006C3AB1" w:rsidRPr="00867D19" w:rsidTr="00867D19">
        <w:trPr>
          <w:jc w:val="center"/>
        </w:trPr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>Разработ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Октябрь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67D19" w:rsidRDefault="004C3C97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>Директор</w:t>
            </w:r>
          </w:p>
        </w:tc>
      </w:tr>
      <w:tr w:rsidR="006C3AB1" w:rsidRPr="00867D19" w:rsidTr="00867D19">
        <w:trPr>
          <w:jc w:val="center"/>
        </w:trPr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>Проводить антитеррористические инструктажи с работниками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Ответственный за антитеррористическую защищенность</w:t>
            </w:r>
          </w:p>
        </w:tc>
      </w:tr>
      <w:tr w:rsidR="006C3AB1" w:rsidRPr="00867D19" w:rsidTr="00867D19">
        <w:trPr>
          <w:jc w:val="center"/>
        </w:trPr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>Перезаключить с охранной организацией договор на физическую охрану детского сада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Февраль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67D19" w:rsidRDefault="004C3C97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>Директор</w:t>
            </w:r>
          </w:p>
        </w:tc>
      </w:tr>
    </w:tbl>
    <w:p w:rsidR="006C3AB1" w:rsidRPr="000D3DC4" w:rsidRDefault="00E93913" w:rsidP="004C3C97">
      <w:pPr>
        <w:jc w:val="center"/>
        <w:rPr>
          <w:rFonts w:hAnsi="Times New Roman" w:cs="Times New Roman"/>
          <w:sz w:val="28"/>
          <w:szCs w:val="28"/>
        </w:rPr>
      </w:pPr>
      <w:r w:rsidRPr="000D3DC4">
        <w:rPr>
          <w:rFonts w:hAnsi="Times New Roman" w:cs="Times New Roman"/>
          <w:b/>
          <w:bCs/>
          <w:sz w:val="28"/>
          <w:szCs w:val="28"/>
        </w:rPr>
        <w:t>3.</w:t>
      </w:r>
      <w:r w:rsidR="001140A7" w:rsidRPr="000D3DC4">
        <w:rPr>
          <w:rFonts w:hAnsi="Times New Roman" w:cs="Times New Roman"/>
          <w:b/>
          <w:bCs/>
          <w:sz w:val="28"/>
          <w:szCs w:val="28"/>
          <w:lang w:val="ru-RU"/>
        </w:rPr>
        <w:t>3</w:t>
      </w:r>
      <w:r w:rsidRPr="000D3DC4">
        <w:rPr>
          <w:rFonts w:hAnsi="Times New Roman" w:cs="Times New Roman"/>
          <w:b/>
          <w:bCs/>
          <w:sz w:val="28"/>
          <w:szCs w:val="28"/>
        </w:rPr>
        <w:t>.2. Пожарная безопасность</w:t>
      </w:r>
    </w:p>
    <w:tbl>
      <w:tblPr>
        <w:tblW w:w="943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836"/>
        <w:gridCol w:w="1952"/>
        <w:gridCol w:w="2643"/>
      </w:tblGrid>
      <w:tr w:rsidR="006C3AB1" w:rsidRPr="00867D19" w:rsidTr="00867D19">
        <w:trPr>
          <w:jc w:val="center"/>
        </w:trPr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1" w:rsidRPr="00867D19" w:rsidRDefault="00E93913" w:rsidP="00867D1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67D19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1" w:rsidRPr="00867D19" w:rsidRDefault="00E93913" w:rsidP="00867D1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67D19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1" w:rsidRPr="00867D19" w:rsidRDefault="00E93913" w:rsidP="00867D1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67D19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6C3AB1" w:rsidRPr="00867D19" w:rsidTr="00867D19">
        <w:trPr>
          <w:jc w:val="center"/>
        </w:trPr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>Провести противопожарные инструктажи с работниками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Сентябрь и по необходимости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6C3AB1" w:rsidRPr="00867D19" w:rsidTr="00867D19">
        <w:trPr>
          <w:jc w:val="center"/>
        </w:trPr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>Организовать и провести тренировки по эвакуации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6C3AB1" w:rsidRPr="00B47C27" w:rsidTr="00867D19">
        <w:trPr>
          <w:jc w:val="center"/>
        </w:trPr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Октябрь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1" w:rsidRPr="00867D19" w:rsidRDefault="00D362D4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>Директор</w:t>
            </w:r>
            <w:r w:rsidR="00E93913" w:rsidRPr="00867D19">
              <w:rPr>
                <w:sz w:val="24"/>
                <w:szCs w:val="24"/>
                <w:lang w:val="ru-RU"/>
              </w:rPr>
              <w:t xml:space="preserve"> и ответственный за пожарную безопасность</w:t>
            </w:r>
          </w:p>
        </w:tc>
      </w:tr>
      <w:tr w:rsidR="006C3AB1" w:rsidRPr="00B47C27" w:rsidTr="00867D19">
        <w:trPr>
          <w:jc w:val="center"/>
        </w:trPr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  <w:lang w:val="ru-RU"/>
              </w:rPr>
              <w:t xml:space="preserve">Организовать и провести проверку всех противопожарных водоисточников (водоемов, гидрантов), подходов и подъездов к ним на подведомственных территориях. </w:t>
            </w:r>
            <w:r w:rsidRPr="00867D19">
              <w:rPr>
                <w:sz w:val="24"/>
                <w:szCs w:val="24"/>
              </w:rPr>
              <w:t>При необходимости принять безотлагательные меры по устранению выявленных неисправностей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Октябрь и декабрь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 xml:space="preserve">Заместитель </w:t>
            </w:r>
            <w:r w:rsidR="00D362D4" w:rsidRPr="00867D19">
              <w:rPr>
                <w:sz w:val="24"/>
                <w:szCs w:val="24"/>
                <w:lang w:val="ru-RU"/>
              </w:rPr>
              <w:t xml:space="preserve">директора </w:t>
            </w:r>
            <w:r w:rsidRPr="00867D19">
              <w:rPr>
                <w:sz w:val="24"/>
                <w:szCs w:val="24"/>
                <w:lang w:val="ru-RU"/>
              </w:rPr>
              <w:t>по АХЧ и ответственный за пожарную безопасность</w:t>
            </w:r>
          </w:p>
        </w:tc>
      </w:tr>
      <w:tr w:rsidR="006C3AB1" w:rsidRPr="00867D19" w:rsidTr="00867D19">
        <w:trPr>
          <w:jc w:val="center"/>
        </w:trPr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1" w:rsidRPr="00EE37DD" w:rsidRDefault="00E93913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</w:rPr>
              <w:t>Проверканаличияогнетушителей</w:t>
            </w:r>
            <w:r w:rsidR="00EE37D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Ежемесячно по 18-м числам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6C3AB1" w:rsidRPr="00B47C27" w:rsidTr="00867D19">
        <w:trPr>
          <w:jc w:val="center"/>
        </w:trPr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Ноябрь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 xml:space="preserve">Заместитель </w:t>
            </w:r>
            <w:r w:rsidR="00D362D4" w:rsidRPr="00867D19">
              <w:rPr>
                <w:sz w:val="24"/>
                <w:szCs w:val="24"/>
                <w:lang w:val="ru-RU"/>
              </w:rPr>
              <w:t xml:space="preserve">директора </w:t>
            </w:r>
            <w:r w:rsidRPr="00867D19">
              <w:rPr>
                <w:sz w:val="24"/>
                <w:szCs w:val="24"/>
                <w:lang w:val="ru-RU"/>
              </w:rPr>
              <w:t>по АХЧ и ответственный за пожарную безопасность</w:t>
            </w:r>
          </w:p>
        </w:tc>
      </w:tr>
      <w:tr w:rsidR="006C3AB1" w:rsidRPr="00867D19" w:rsidTr="00867D19">
        <w:trPr>
          <w:jc w:val="center"/>
        </w:trPr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 xml:space="preserve">Проконтролировать работы по техническому обслуживанию систем противопожарной </w:t>
            </w:r>
            <w:r w:rsidRPr="00867D19">
              <w:rPr>
                <w:sz w:val="24"/>
                <w:szCs w:val="24"/>
                <w:lang w:val="ru-RU"/>
              </w:rPr>
              <w:lastRenderedPageBreak/>
              <w:t>защиты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lastRenderedPageBreak/>
              <w:t>По графику техобслуживания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6C3AB1" w:rsidRPr="00867D19" w:rsidTr="00867D19">
        <w:trPr>
          <w:jc w:val="center"/>
        </w:trPr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lastRenderedPageBreak/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Еженедельно по пятницам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Заместитель</w:t>
            </w:r>
            <w:r w:rsidR="00D362D4" w:rsidRPr="00867D19">
              <w:rPr>
                <w:sz w:val="24"/>
                <w:szCs w:val="24"/>
                <w:lang w:val="ru-RU"/>
              </w:rPr>
              <w:t xml:space="preserve">директора </w:t>
            </w:r>
            <w:r w:rsidRPr="00867D19">
              <w:rPr>
                <w:sz w:val="24"/>
                <w:szCs w:val="24"/>
              </w:rPr>
              <w:t>по АХЧ</w:t>
            </w:r>
          </w:p>
        </w:tc>
      </w:tr>
      <w:tr w:rsidR="006C3AB1" w:rsidRPr="00867D19" w:rsidTr="00867D19">
        <w:trPr>
          <w:jc w:val="center"/>
        </w:trPr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Ежемесячно по 25-м числам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6C3AB1" w:rsidRPr="00B47C27" w:rsidTr="00867D19">
        <w:trPr>
          <w:jc w:val="center"/>
        </w:trPr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>Оформить уголки пожарной безопасности в группах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До 31 октября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>Ответственный за пожарную безопасность и зав. кабинетами</w:t>
            </w:r>
          </w:p>
        </w:tc>
      </w:tr>
    </w:tbl>
    <w:p w:rsidR="006C3AB1" w:rsidRPr="000D3DC4" w:rsidRDefault="001140A7" w:rsidP="00D362D4">
      <w:pPr>
        <w:jc w:val="center"/>
        <w:rPr>
          <w:rFonts w:hAnsi="Times New Roman" w:cs="Times New Roman"/>
          <w:sz w:val="28"/>
          <w:szCs w:val="28"/>
          <w:lang w:val="ru-RU"/>
        </w:rPr>
      </w:pPr>
      <w:r w:rsidRPr="000D3DC4">
        <w:rPr>
          <w:rFonts w:hAnsi="Times New Roman" w:cs="Times New Roman"/>
          <w:b/>
          <w:bCs/>
          <w:sz w:val="28"/>
          <w:szCs w:val="28"/>
          <w:lang w:val="ru-RU"/>
        </w:rPr>
        <w:t>3.3</w:t>
      </w:r>
      <w:r w:rsidR="00E93913" w:rsidRPr="000D3DC4">
        <w:rPr>
          <w:rFonts w:hAnsi="Times New Roman" w:cs="Times New Roman"/>
          <w:b/>
          <w:bCs/>
          <w:sz w:val="28"/>
          <w:szCs w:val="28"/>
          <w:lang w:val="ru-RU"/>
        </w:rPr>
        <w:t>.3.</w:t>
      </w:r>
      <w:r w:rsidR="00E93913" w:rsidRPr="000D3DC4">
        <w:rPr>
          <w:rFonts w:hAnsi="Times New Roman" w:cs="Times New Roman"/>
          <w:sz w:val="28"/>
          <w:szCs w:val="28"/>
        </w:rPr>
        <w:t> </w:t>
      </w:r>
      <w:r w:rsidR="00E93913" w:rsidRPr="000D3DC4">
        <w:rPr>
          <w:rFonts w:hAnsi="Times New Roman" w:cs="Times New Roman"/>
          <w:b/>
          <w:bCs/>
          <w:sz w:val="28"/>
          <w:szCs w:val="28"/>
          <w:lang w:val="ru-RU"/>
        </w:rPr>
        <w:t>Ограничительные мероприятия из-за коронавируса</w:t>
      </w:r>
    </w:p>
    <w:tbl>
      <w:tblPr>
        <w:tblW w:w="943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768"/>
        <w:gridCol w:w="1919"/>
        <w:gridCol w:w="2744"/>
      </w:tblGrid>
      <w:tr w:rsidR="006C3AB1" w:rsidRPr="00867D19" w:rsidTr="00867D19">
        <w:trPr>
          <w:jc w:val="center"/>
        </w:trPr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5C1D77" w:rsidRDefault="00021E32" w:rsidP="00867D19">
            <w:pPr>
              <w:pStyle w:val="a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Мероприятия 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021E32" w:rsidRDefault="00E93913" w:rsidP="00867D19">
            <w:pPr>
              <w:pStyle w:val="a4"/>
              <w:jc w:val="center"/>
              <w:rPr>
                <w:b/>
                <w:sz w:val="24"/>
                <w:szCs w:val="24"/>
                <w:lang w:val="ru-RU"/>
              </w:rPr>
            </w:pPr>
            <w:r w:rsidRPr="00867D19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67D19" w:rsidRDefault="00E93913" w:rsidP="00867D1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67D19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C3AB1" w:rsidRPr="00867D19" w:rsidTr="00867D19">
        <w:trPr>
          <w:trHeight w:val="528"/>
          <w:jc w:val="center"/>
        </w:trPr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>Проводить разъяснительную и просветительскую работу по вопросам гигиены и профилактики вирусных инфекций с родителями (законными представителями) воспитанников и работниками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Еженедельно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Медсестра</w:t>
            </w:r>
          </w:p>
        </w:tc>
      </w:tr>
      <w:tr w:rsidR="006C3AB1" w:rsidRPr="00B47C27" w:rsidTr="00867D19">
        <w:trPr>
          <w:trHeight w:val="528"/>
          <w:jc w:val="center"/>
        </w:trPr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>Измерять температуру воспитанникам, работникам, посетителям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>Ежедневно при входе в здание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>Медработник, ответственный по охране труда</w:t>
            </w:r>
          </w:p>
        </w:tc>
      </w:tr>
      <w:tr w:rsidR="006C3AB1" w:rsidRPr="00B47C27" w:rsidTr="00867D19">
        <w:trPr>
          <w:trHeight w:val="528"/>
          <w:jc w:val="center"/>
        </w:trPr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>Пополнять запас:</w:t>
            </w:r>
            <w:r w:rsidR="00D362D4" w:rsidRPr="00867D19">
              <w:rPr>
                <w:sz w:val="24"/>
                <w:szCs w:val="24"/>
                <w:lang w:val="ru-RU"/>
              </w:rPr>
              <w:t xml:space="preserve">                                               - </w:t>
            </w:r>
            <w:r w:rsidRPr="00867D19">
              <w:rPr>
                <w:sz w:val="24"/>
                <w:szCs w:val="24"/>
                <w:lang w:val="ru-RU"/>
              </w:rPr>
              <w:t>СИЗ – маски и перчатки;</w:t>
            </w:r>
            <w:r w:rsidR="00D362D4" w:rsidRPr="00867D19">
              <w:rPr>
                <w:sz w:val="24"/>
                <w:szCs w:val="24"/>
                <w:lang w:val="ru-RU"/>
              </w:rPr>
              <w:t xml:space="preserve">                                  -</w:t>
            </w:r>
            <w:r w:rsidRPr="00867D19">
              <w:rPr>
                <w:sz w:val="24"/>
                <w:szCs w:val="24"/>
                <w:lang w:val="ru-RU"/>
              </w:rPr>
              <w:t>дезинфицирующих средств;</w:t>
            </w:r>
            <w:r w:rsidR="00D362D4" w:rsidRPr="00867D19">
              <w:rPr>
                <w:sz w:val="24"/>
                <w:szCs w:val="24"/>
                <w:lang w:val="ru-RU"/>
              </w:rPr>
              <w:t xml:space="preserve">                           -</w:t>
            </w:r>
            <w:r w:rsidRPr="00867D19">
              <w:rPr>
                <w:sz w:val="24"/>
                <w:szCs w:val="24"/>
                <w:lang w:val="ru-RU"/>
              </w:rPr>
              <w:t>кожных антисептиков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Ежемесячно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67D19" w:rsidRDefault="00021E32" w:rsidP="00867D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</w:t>
            </w:r>
            <w:r w:rsidR="00D362D4" w:rsidRPr="00867D19">
              <w:rPr>
                <w:sz w:val="24"/>
                <w:szCs w:val="24"/>
                <w:lang w:val="ru-RU"/>
              </w:rPr>
              <w:t>ректор,</w:t>
            </w:r>
            <w:r w:rsidR="00E93913" w:rsidRPr="00867D19">
              <w:rPr>
                <w:sz w:val="24"/>
                <w:szCs w:val="24"/>
                <w:lang w:val="ru-RU"/>
              </w:rPr>
              <w:t xml:space="preserve"> заместитель </w:t>
            </w:r>
            <w:r w:rsidR="00D362D4" w:rsidRPr="00867D19">
              <w:rPr>
                <w:sz w:val="24"/>
                <w:szCs w:val="24"/>
                <w:lang w:val="ru-RU"/>
              </w:rPr>
              <w:t>директора</w:t>
            </w:r>
            <w:r w:rsidR="00E93913" w:rsidRPr="00867D19">
              <w:rPr>
                <w:sz w:val="24"/>
                <w:szCs w:val="24"/>
                <w:lang w:val="ru-RU"/>
              </w:rPr>
              <w:t xml:space="preserve"> по АХЧ</w:t>
            </w:r>
          </w:p>
        </w:tc>
      </w:tr>
      <w:tr w:rsidR="006C3AB1" w:rsidRPr="00B47C27" w:rsidTr="00867D19">
        <w:trPr>
          <w:trHeight w:val="528"/>
          <w:jc w:val="center"/>
        </w:trPr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>Пополнять на входе в здание и в санузлах дозаторы с антисептиками для обработки рук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Ежедневно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 xml:space="preserve">Технический персонал, заместитель </w:t>
            </w:r>
            <w:r w:rsidR="00D362D4" w:rsidRPr="00867D19">
              <w:rPr>
                <w:sz w:val="24"/>
                <w:szCs w:val="24"/>
                <w:lang w:val="ru-RU"/>
              </w:rPr>
              <w:t>директора</w:t>
            </w:r>
            <w:r w:rsidRPr="00867D19">
              <w:rPr>
                <w:sz w:val="24"/>
                <w:szCs w:val="24"/>
                <w:lang w:val="ru-RU"/>
              </w:rPr>
              <w:t xml:space="preserve"> по АХЧ</w:t>
            </w:r>
          </w:p>
        </w:tc>
      </w:tr>
      <w:tr w:rsidR="006C3AB1" w:rsidRPr="00B47C27" w:rsidTr="00867D19">
        <w:trPr>
          <w:trHeight w:val="528"/>
          <w:jc w:val="center"/>
        </w:trPr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>Проверять эффективность работы вентиляционных систем, обеспечивать очистку или замену воздушных фильтров и фильтрующих элементов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Раз в квартал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 xml:space="preserve">Рабочий по обслуживанию здания, заместитель </w:t>
            </w:r>
            <w:r w:rsidR="00D362D4" w:rsidRPr="00867D19">
              <w:rPr>
                <w:sz w:val="24"/>
                <w:szCs w:val="24"/>
                <w:lang w:val="ru-RU"/>
              </w:rPr>
              <w:t>директора</w:t>
            </w:r>
            <w:r w:rsidRPr="00867D19">
              <w:rPr>
                <w:sz w:val="24"/>
                <w:szCs w:val="24"/>
                <w:lang w:val="ru-RU"/>
              </w:rPr>
              <w:t xml:space="preserve"> по АХЧ</w:t>
            </w:r>
          </w:p>
        </w:tc>
      </w:tr>
      <w:tr w:rsidR="006C3AB1" w:rsidRPr="00867D19" w:rsidTr="00867D19">
        <w:trPr>
          <w:trHeight w:val="528"/>
          <w:jc w:val="center"/>
        </w:trPr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62D4" w:rsidRPr="00867D19" w:rsidRDefault="00E93913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  <w:lang w:val="ru-RU"/>
              </w:rPr>
              <w:t>Следить за качеством и соблюдением порядка проведения:</w:t>
            </w:r>
            <w:r w:rsidR="00D362D4" w:rsidRPr="00867D19">
              <w:rPr>
                <w:sz w:val="24"/>
                <w:szCs w:val="24"/>
                <w:lang w:val="ru-RU"/>
              </w:rPr>
              <w:t xml:space="preserve">                                            -</w:t>
            </w:r>
            <w:r w:rsidRPr="00867D19">
              <w:rPr>
                <w:sz w:val="24"/>
                <w:szCs w:val="24"/>
                <w:lang w:val="ru-RU"/>
              </w:rPr>
              <w:t>текущей уборки и дезинсекции</w:t>
            </w:r>
            <w:r w:rsidR="00D362D4" w:rsidRPr="00867D19">
              <w:rPr>
                <w:sz w:val="24"/>
                <w:szCs w:val="24"/>
                <w:lang w:val="ru-RU"/>
              </w:rPr>
              <w:t>;                       -генеральной уборки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67D19" w:rsidRDefault="00D362D4" w:rsidP="00867D19">
            <w:pPr>
              <w:pStyle w:val="a4"/>
              <w:rPr>
                <w:sz w:val="24"/>
                <w:szCs w:val="24"/>
                <w:lang w:val="ru-RU"/>
              </w:rPr>
            </w:pPr>
            <w:r w:rsidRPr="00867D19">
              <w:rPr>
                <w:sz w:val="24"/>
                <w:szCs w:val="24"/>
              </w:rPr>
              <w:t>Е</w:t>
            </w:r>
            <w:r w:rsidR="00E93913" w:rsidRPr="00867D19">
              <w:rPr>
                <w:sz w:val="24"/>
                <w:szCs w:val="24"/>
              </w:rPr>
              <w:t>жедневно</w:t>
            </w:r>
            <w:r w:rsidRPr="00867D19">
              <w:rPr>
                <w:sz w:val="24"/>
                <w:szCs w:val="24"/>
                <w:lang w:val="ru-RU"/>
              </w:rPr>
              <w:t>, еженедельно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867D19" w:rsidRDefault="00E93913" w:rsidP="00867D19">
            <w:pPr>
              <w:pStyle w:val="a4"/>
              <w:rPr>
                <w:sz w:val="24"/>
                <w:szCs w:val="24"/>
              </w:rPr>
            </w:pPr>
            <w:r w:rsidRPr="00867D19">
              <w:rPr>
                <w:sz w:val="24"/>
                <w:szCs w:val="24"/>
              </w:rPr>
              <w:t>Заместитель директора по АХЧ</w:t>
            </w:r>
          </w:p>
        </w:tc>
      </w:tr>
    </w:tbl>
    <w:p w:rsidR="00AC5823" w:rsidRDefault="00AC5823" w:rsidP="007631C5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01D65" w:rsidRDefault="00F01D65" w:rsidP="007631C5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6C3AB1" w:rsidRPr="00D40487" w:rsidRDefault="00E93913" w:rsidP="007631C5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D40487">
        <w:rPr>
          <w:b/>
          <w:bCs/>
          <w:color w:val="252525"/>
          <w:spacing w:val="-2"/>
          <w:sz w:val="28"/>
          <w:szCs w:val="28"/>
          <w:lang w:val="ru-RU"/>
        </w:rPr>
        <w:lastRenderedPageBreak/>
        <w:t>ЛИСТ ОЗНАКОМЛЕНИЯ</w:t>
      </w:r>
    </w:p>
    <w:p w:rsidR="006C3AB1" w:rsidRPr="00D40487" w:rsidRDefault="00E93913" w:rsidP="00D40487">
      <w:pPr>
        <w:pStyle w:val="a4"/>
        <w:rPr>
          <w:rFonts w:eastAsia="Times New Roman"/>
          <w:lang w:val="ru-RU" w:eastAsia="ru-RU"/>
        </w:rPr>
      </w:pPr>
      <w:r w:rsidRPr="007631C5">
        <w:rPr>
          <w:color w:val="000000"/>
          <w:sz w:val="24"/>
          <w:szCs w:val="24"/>
          <w:lang w:val="ru-RU"/>
        </w:rPr>
        <w:t xml:space="preserve">С планом работы </w:t>
      </w:r>
      <w:r w:rsidR="00D362D4" w:rsidRPr="007631C5">
        <w:rPr>
          <w:rFonts w:eastAsia="Times New Roman"/>
          <w:sz w:val="24"/>
          <w:szCs w:val="24"/>
          <w:lang w:val="ru-RU" w:eastAsia="ru-RU"/>
        </w:rPr>
        <w:t xml:space="preserve">муниципального автономного дошкольного образовательного учреждения </w:t>
      </w:r>
      <w:r w:rsidR="007631C5" w:rsidRPr="007631C5">
        <w:rPr>
          <w:rFonts w:eastAsia="Times New Roman"/>
          <w:sz w:val="24"/>
          <w:szCs w:val="24"/>
          <w:lang w:val="ru-RU" w:eastAsia="ru-RU"/>
        </w:rPr>
        <w:t>–</w:t>
      </w:r>
      <w:r w:rsidR="00D362D4" w:rsidRPr="007631C5">
        <w:rPr>
          <w:rFonts w:eastAsia="Times New Roman"/>
          <w:sz w:val="24"/>
          <w:szCs w:val="24"/>
          <w:lang w:val="ru-RU" w:eastAsia="ru-RU"/>
        </w:rPr>
        <w:t>детский сад № 34 «Светлячок» г</w:t>
      </w:r>
      <w:r w:rsidR="007F6E04">
        <w:rPr>
          <w:rFonts w:eastAsia="Times New Roman"/>
          <w:sz w:val="24"/>
          <w:szCs w:val="24"/>
          <w:lang w:val="ru-RU" w:eastAsia="ru-RU"/>
        </w:rPr>
        <w:t>. Кызыла Республики Тыва на 2024</w:t>
      </w:r>
      <w:r w:rsidR="00D362D4" w:rsidRPr="007631C5">
        <w:rPr>
          <w:rFonts w:eastAsia="Times New Roman"/>
          <w:sz w:val="24"/>
          <w:szCs w:val="24"/>
          <w:lang w:val="ru-RU" w:eastAsia="ru-RU"/>
        </w:rPr>
        <w:t>-202</w:t>
      </w:r>
      <w:r w:rsidR="007F6E04">
        <w:rPr>
          <w:rFonts w:eastAsia="Times New Roman"/>
          <w:sz w:val="24"/>
          <w:szCs w:val="24"/>
          <w:lang w:val="ru-RU" w:eastAsia="ru-RU"/>
        </w:rPr>
        <w:t>5</w:t>
      </w:r>
      <w:r w:rsidR="00D362D4" w:rsidRPr="007631C5">
        <w:rPr>
          <w:rFonts w:eastAsia="Times New Roman"/>
          <w:sz w:val="24"/>
          <w:szCs w:val="24"/>
          <w:lang w:val="ru-RU" w:eastAsia="ru-RU"/>
        </w:rPr>
        <w:t xml:space="preserve"> учебный год</w:t>
      </w:r>
      <w:r w:rsidRPr="00E93913">
        <w:rPr>
          <w:color w:val="000000"/>
          <w:sz w:val="24"/>
          <w:szCs w:val="24"/>
          <w:lang w:val="ru-RU"/>
        </w:rPr>
        <w:t xml:space="preserve">, утвержденным </w:t>
      </w:r>
      <w:r w:rsidR="00D40487">
        <w:rPr>
          <w:color w:val="000000"/>
          <w:sz w:val="24"/>
          <w:szCs w:val="24"/>
          <w:lang w:val="ru-RU"/>
        </w:rPr>
        <w:t xml:space="preserve">директором </w:t>
      </w:r>
      <w:r>
        <w:rPr>
          <w:color w:val="000000"/>
          <w:sz w:val="24"/>
          <w:szCs w:val="24"/>
        </w:rPr>
        <w:t> </w:t>
      </w:r>
      <w:r w:rsidR="00D40487">
        <w:rPr>
          <w:color w:val="000000"/>
          <w:sz w:val="24"/>
          <w:szCs w:val="24"/>
          <w:lang w:val="ru-RU"/>
        </w:rPr>
        <w:t>«__»_____202</w:t>
      </w:r>
      <w:r w:rsidR="007F6E04">
        <w:rPr>
          <w:color w:val="000000"/>
          <w:sz w:val="24"/>
          <w:szCs w:val="24"/>
          <w:lang w:val="ru-RU"/>
        </w:rPr>
        <w:t>4</w:t>
      </w:r>
      <w:r w:rsidR="00D40487">
        <w:rPr>
          <w:color w:val="000000"/>
          <w:sz w:val="24"/>
          <w:szCs w:val="24"/>
          <w:lang w:val="ru-RU"/>
        </w:rPr>
        <w:t>г</w:t>
      </w:r>
      <w:r w:rsidRPr="00E93913">
        <w:rPr>
          <w:color w:val="000000"/>
          <w:sz w:val="24"/>
          <w:szCs w:val="24"/>
          <w:lang w:val="ru-RU"/>
        </w:rPr>
        <w:t>,</w:t>
      </w:r>
      <w:r>
        <w:rPr>
          <w:color w:val="000000"/>
          <w:sz w:val="24"/>
          <w:szCs w:val="24"/>
        </w:rPr>
        <w:t> </w:t>
      </w:r>
      <w:r w:rsidRPr="00E93913">
        <w:rPr>
          <w:color w:val="000000"/>
          <w:sz w:val="24"/>
          <w:szCs w:val="24"/>
          <w:lang w:val="ru-RU"/>
        </w:rPr>
        <w:t>ознакомлен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42"/>
        <w:gridCol w:w="3544"/>
        <w:gridCol w:w="2693"/>
        <w:gridCol w:w="1461"/>
        <w:gridCol w:w="1516"/>
      </w:tblGrid>
      <w:tr w:rsidR="006C3AB1" w:rsidRPr="001222CF" w:rsidTr="00F72B0A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1222CF" w:rsidRDefault="00E93913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1222CF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4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1222CF" w:rsidRDefault="00E93913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1222CF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Ф. И. О.</w:t>
            </w: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1222CF" w:rsidRDefault="00E93913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1222CF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46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1222CF" w:rsidRDefault="00E93913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1222CF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51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3AB1" w:rsidRPr="001222CF" w:rsidRDefault="00E93913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1222CF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одпись</w:t>
            </w:r>
          </w:p>
        </w:tc>
      </w:tr>
      <w:tr w:rsidR="003760D0" w:rsidRPr="001222CF" w:rsidTr="00F72B0A">
        <w:trPr>
          <w:trHeight w:val="329"/>
        </w:trPr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3760D0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 w:rsidRPr="001222CF">
              <w:rPr>
                <w:rFonts w:eastAsia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3760D0" w:rsidP="002A4380">
            <w:pPr>
              <w:pStyle w:val="a4"/>
              <w:rPr>
                <w:rFonts w:eastAsia="Calibri"/>
                <w:sz w:val="20"/>
                <w:szCs w:val="20"/>
              </w:rPr>
            </w:pPr>
            <w:r w:rsidRPr="001222CF">
              <w:rPr>
                <w:rFonts w:eastAsia="Calibri"/>
                <w:sz w:val="20"/>
                <w:szCs w:val="20"/>
              </w:rPr>
              <w:t>Хертек НадеждаЧалгын-ооловн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7F6E04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У</w:t>
            </w:r>
            <w:r w:rsidR="001222CF" w:rsidRPr="001222CF">
              <w:rPr>
                <w:rFonts w:eastAsia="Calibri"/>
                <w:sz w:val="20"/>
                <w:szCs w:val="20"/>
              </w:rPr>
              <w:t>читель-дефектолог</w:t>
            </w:r>
          </w:p>
        </w:tc>
        <w:tc>
          <w:tcPr>
            <w:tcW w:w="14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D0" w:rsidRPr="001222CF" w:rsidRDefault="003760D0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D0" w:rsidRPr="001222CF" w:rsidRDefault="003760D0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60D0" w:rsidRPr="001222CF" w:rsidTr="00F72B0A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3760D0" w:rsidP="002A4380">
            <w:pPr>
              <w:pStyle w:val="a4"/>
              <w:rPr>
                <w:rFonts w:eastAsia="Calibri"/>
                <w:sz w:val="20"/>
                <w:szCs w:val="20"/>
                <w:highlight w:val="yellow"/>
                <w:lang w:val="ru-RU"/>
              </w:rPr>
            </w:pPr>
            <w:r w:rsidRPr="001222CF">
              <w:rPr>
                <w:rFonts w:eastAsia="Calibri"/>
                <w:sz w:val="20"/>
                <w:szCs w:val="20"/>
                <w:lang w:val="ru-RU"/>
              </w:rPr>
              <w:t>2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E42EB7" w:rsidRDefault="001F0504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Тумат</w:t>
            </w:r>
            <w:r w:rsidRPr="001222CF">
              <w:rPr>
                <w:rFonts w:eastAsia="Calibri"/>
                <w:sz w:val="20"/>
                <w:szCs w:val="20"/>
              </w:rPr>
              <w:t>ОксанаБюрбюевн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F0504" w:rsidRDefault="001F0504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14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D0" w:rsidRPr="001222CF" w:rsidRDefault="003760D0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D0" w:rsidRPr="001222CF" w:rsidRDefault="003760D0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60D0" w:rsidRPr="001222CF" w:rsidTr="00F72B0A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3760D0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 w:rsidRPr="001222CF">
              <w:rPr>
                <w:rFonts w:eastAsia="Calibri"/>
                <w:sz w:val="20"/>
                <w:szCs w:val="20"/>
                <w:lang w:val="ru-RU"/>
              </w:rPr>
              <w:t>3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2A04A1" w:rsidRDefault="001F0504" w:rsidP="002A04A1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Монгуш Аяна Олеговн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1F0504" w:rsidP="002A4380">
            <w:pPr>
              <w:pStyle w:val="a4"/>
              <w:rPr>
                <w:rFonts w:eastAsia="Calibri"/>
                <w:sz w:val="20"/>
                <w:szCs w:val="20"/>
              </w:rPr>
            </w:pPr>
            <w:r w:rsidRPr="001222CF">
              <w:rPr>
                <w:rFonts w:eastAsia="Calibri"/>
                <w:sz w:val="20"/>
                <w:szCs w:val="20"/>
              </w:rPr>
              <w:t>У</w:t>
            </w:r>
            <w:r w:rsidR="003760D0" w:rsidRPr="001222CF">
              <w:rPr>
                <w:rFonts w:eastAsia="Calibri"/>
                <w:sz w:val="20"/>
                <w:szCs w:val="20"/>
              </w:rPr>
              <w:t>читель</w:t>
            </w:r>
            <w:r w:rsidR="00BC5FCC">
              <w:rPr>
                <w:rFonts w:eastAsia="Calibri"/>
                <w:sz w:val="20"/>
                <w:szCs w:val="20"/>
                <w:lang w:val="ru-RU"/>
              </w:rPr>
              <w:t>-</w:t>
            </w:r>
            <w:r w:rsidR="003760D0" w:rsidRPr="001222CF">
              <w:rPr>
                <w:rFonts w:eastAsia="Calibri"/>
                <w:sz w:val="20"/>
                <w:szCs w:val="20"/>
              </w:rPr>
              <w:t>логопед</w:t>
            </w:r>
          </w:p>
        </w:tc>
        <w:tc>
          <w:tcPr>
            <w:tcW w:w="14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D0" w:rsidRPr="001222CF" w:rsidRDefault="003760D0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D0" w:rsidRPr="001222CF" w:rsidRDefault="003760D0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60D0" w:rsidRPr="001222CF" w:rsidTr="00F72B0A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3760D0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 w:rsidRPr="001222CF">
              <w:rPr>
                <w:rFonts w:eastAsia="Calibri"/>
                <w:sz w:val="20"/>
                <w:szCs w:val="20"/>
                <w:lang w:val="ru-RU"/>
              </w:rPr>
              <w:t>4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E42EB7" w:rsidRDefault="001F0504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 w:rsidRPr="001222CF">
              <w:rPr>
                <w:rFonts w:eastAsia="Calibri"/>
                <w:sz w:val="20"/>
                <w:szCs w:val="20"/>
              </w:rPr>
              <w:t>ЧамыянАзианаАлексеевн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1F0504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14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D0" w:rsidRPr="001222CF" w:rsidRDefault="003760D0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D0" w:rsidRPr="001222CF" w:rsidRDefault="003760D0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60D0" w:rsidRPr="00B47C27" w:rsidTr="00F72B0A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3760D0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 w:rsidRPr="001222CF">
              <w:rPr>
                <w:rFonts w:eastAsia="Calibri"/>
                <w:sz w:val="20"/>
                <w:szCs w:val="20"/>
                <w:lang w:val="ru-RU"/>
              </w:rPr>
              <w:t>5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3760D0" w:rsidP="002A4380">
            <w:pPr>
              <w:pStyle w:val="a4"/>
              <w:rPr>
                <w:rFonts w:eastAsia="Calibri"/>
                <w:sz w:val="20"/>
                <w:szCs w:val="20"/>
              </w:rPr>
            </w:pPr>
            <w:r w:rsidRPr="001222CF">
              <w:rPr>
                <w:rFonts w:eastAsia="Calibri"/>
                <w:sz w:val="20"/>
                <w:szCs w:val="20"/>
              </w:rPr>
              <w:t>ЮсуповаЕленаВладимировн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0C3E97" w:rsidRDefault="007F6E04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 xml:space="preserve">Пед.  доп.обр. по </w:t>
            </w:r>
            <w:r w:rsidR="003760D0" w:rsidRPr="000C3E97">
              <w:rPr>
                <w:rFonts w:eastAsia="Calibri"/>
                <w:sz w:val="20"/>
                <w:szCs w:val="20"/>
                <w:lang w:val="ru-RU"/>
              </w:rPr>
              <w:t>эколог</w:t>
            </w:r>
            <w:r>
              <w:rPr>
                <w:rFonts w:eastAsia="Calibri"/>
                <w:sz w:val="20"/>
                <w:szCs w:val="20"/>
                <w:lang w:val="ru-RU"/>
              </w:rPr>
              <w:t>ии</w:t>
            </w:r>
          </w:p>
        </w:tc>
        <w:tc>
          <w:tcPr>
            <w:tcW w:w="14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D0" w:rsidRPr="000C3E97" w:rsidRDefault="003760D0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D0" w:rsidRPr="000C3E97" w:rsidRDefault="003760D0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3760D0" w:rsidRPr="00B47C27" w:rsidTr="00F72B0A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3760D0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 w:rsidRPr="001222CF">
              <w:rPr>
                <w:rFonts w:eastAsia="Calibri"/>
                <w:sz w:val="20"/>
                <w:szCs w:val="20"/>
                <w:lang w:val="ru-RU"/>
              </w:rPr>
              <w:t>6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BC5FCC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Салчак Наталья Юрьевн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0C3E97" w:rsidRDefault="000C3E97" w:rsidP="00BC5FCC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Пед.  доп.обр</w:t>
            </w:r>
            <w:r w:rsidR="007F6E04">
              <w:rPr>
                <w:rFonts w:eastAsia="Calibri"/>
                <w:sz w:val="20"/>
                <w:szCs w:val="20"/>
                <w:lang w:val="ru-RU"/>
              </w:rPr>
              <w:t xml:space="preserve">. по </w:t>
            </w:r>
            <w:r w:rsidR="00BC5FCC">
              <w:rPr>
                <w:rFonts w:eastAsia="Calibri"/>
                <w:sz w:val="20"/>
                <w:szCs w:val="20"/>
                <w:lang w:val="ru-RU"/>
              </w:rPr>
              <w:t>изо</w:t>
            </w:r>
          </w:p>
        </w:tc>
        <w:tc>
          <w:tcPr>
            <w:tcW w:w="14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D0" w:rsidRPr="000C3E97" w:rsidRDefault="003760D0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D0" w:rsidRPr="000C3E97" w:rsidRDefault="003760D0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3760D0" w:rsidRPr="007F6E04" w:rsidTr="00F72B0A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3760D0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 w:rsidRPr="001222CF">
              <w:rPr>
                <w:rFonts w:eastAsia="Calibri"/>
                <w:sz w:val="20"/>
                <w:szCs w:val="20"/>
                <w:lang w:val="ru-RU"/>
              </w:rPr>
              <w:t>7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0C3E97" w:rsidRDefault="003760D0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 w:rsidRPr="000C3E97">
              <w:rPr>
                <w:rFonts w:eastAsia="Calibri"/>
                <w:sz w:val="20"/>
                <w:szCs w:val="20"/>
                <w:lang w:val="ru-RU"/>
              </w:rPr>
              <w:t>ДечитмааЭлиза Кара-ооловн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0C3E97" w:rsidRDefault="007F6E04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М</w:t>
            </w:r>
            <w:r w:rsidR="003760D0" w:rsidRPr="000C3E97">
              <w:rPr>
                <w:rFonts w:eastAsia="Calibri"/>
                <w:sz w:val="20"/>
                <w:szCs w:val="20"/>
                <w:lang w:val="ru-RU"/>
              </w:rPr>
              <w:t>узыкальный руководитель</w:t>
            </w:r>
          </w:p>
        </w:tc>
        <w:tc>
          <w:tcPr>
            <w:tcW w:w="14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D0" w:rsidRPr="000C3E97" w:rsidRDefault="003760D0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D0" w:rsidRPr="000C3E97" w:rsidRDefault="003760D0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3760D0" w:rsidRPr="007F6E04" w:rsidTr="00F72B0A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921466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8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E42EB7" w:rsidRDefault="00E42EB7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Захарова Елена Александровн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3760D0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 w:rsidRPr="007F6E04">
              <w:rPr>
                <w:rFonts w:eastAsia="Calibri"/>
                <w:sz w:val="20"/>
                <w:szCs w:val="20"/>
                <w:lang w:val="ru-RU"/>
              </w:rPr>
              <w:t>Учительрусскогоязыка</w:t>
            </w:r>
          </w:p>
        </w:tc>
        <w:tc>
          <w:tcPr>
            <w:tcW w:w="14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D0" w:rsidRPr="007F6E04" w:rsidRDefault="003760D0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D0" w:rsidRPr="007F6E04" w:rsidRDefault="003760D0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3760D0" w:rsidRPr="001222CF" w:rsidTr="00F72B0A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921466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 w:rsidRPr="007F6E04">
              <w:rPr>
                <w:rFonts w:eastAsia="Calibri"/>
                <w:sz w:val="20"/>
                <w:szCs w:val="20"/>
                <w:lang w:val="ru-RU"/>
              </w:rPr>
              <w:t>9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7F6E04" w:rsidP="002A4380">
            <w:pPr>
              <w:pStyle w:val="a4"/>
              <w:ind w:firstLine="5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Куулар ОлчаЭрес-ооловн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BC5FCC" w:rsidP="002A4380">
            <w:pPr>
              <w:pStyle w:val="a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структорпо</w:t>
            </w:r>
            <w:r w:rsidR="007F6E04">
              <w:rPr>
                <w:rFonts w:eastAsia="Calibri"/>
                <w:sz w:val="20"/>
                <w:szCs w:val="20"/>
                <w:lang w:val="ru-RU"/>
              </w:rPr>
              <w:t xml:space="preserve">по </w:t>
            </w:r>
            <w:r>
              <w:rPr>
                <w:rFonts w:eastAsia="Calibri"/>
                <w:sz w:val="20"/>
                <w:szCs w:val="20"/>
              </w:rPr>
              <w:t>физо</w:t>
            </w:r>
          </w:p>
        </w:tc>
        <w:tc>
          <w:tcPr>
            <w:tcW w:w="14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D0" w:rsidRPr="001222CF" w:rsidRDefault="003760D0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D0" w:rsidRPr="001222CF" w:rsidRDefault="003760D0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60D0" w:rsidRPr="001222CF" w:rsidTr="00F72B0A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3760D0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 w:rsidRPr="001222CF">
              <w:rPr>
                <w:rFonts w:eastAsia="Calibri"/>
                <w:sz w:val="20"/>
                <w:szCs w:val="20"/>
              </w:rPr>
              <w:t>1</w:t>
            </w:r>
            <w:r w:rsidR="00921466">
              <w:rPr>
                <w:rFonts w:eastAsia="Calibri"/>
                <w:sz w:val="20"/>
                <w:szCs w:val="20"/>
                <w:lang w:val="ru-RU"/>
              </w:rPr>
              <w:t>0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E42EB7" w:rsidRDefault="001F0504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Бадарчы Дан – ХаяаМендиевн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3760D0" w:rsidP="002A4380">
            <w:pPr>
              <w:pStyle w:val="a4"/>
              <w:rPr>
                <w:rFonts w:eastAsia="Calibri"/>
                <w:sz w:val="20"/>
                <w:szCs w:val="20"/>
              </w:rPr>
            </w:pPr>
            <w:r w:rsidRPr="001222CF">
              <w:rPr>
                <w:rFonts w:eastAsia="Calibri"/>
                <w:sz w:val="20"/>
                <w:szCs w:val="20"/>
              </w:rPr>
              <w:t>Учитель</w:t>
            </w:r>
            <w:r w:rsidR="001E0441">
              <w:rPr>
                <w:rFonts w:eastAsia="Calibri"/>
                <w:sz w:val="20"/>
                <w:szCs w:val="20"/>
                <w:lang w:val="ru-RU"/>
              </w:rPr>
              <w:t>-деффектолог</w:t>
            </w:r>
          </w:p>
        </w:tc>
        <w:tc>
          <w:tcPr>
            <w:tcW w:w="14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D0" w:rsidRPr="001222CF" w:rsidRDefault="003760D0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D0" w:rsidRPr="001222CF" w:rsidRDefault="003760D0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60D0" w:rsidRPr="001222CF" w:rsidTr="00F72B0A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3760D0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 w:rsidRPr="001222CF">
              <w:rPr>
                <w:rFonts w:eastAsia="Calibri"/>
                <w:sz w:val="20"/>
                <w:szCs w:val="20"/>
              </w:rPr>
              <w:t>1</w:t>
            </w:r>
            <w:r w:rsidR="00921466">
              <w:rPr>
                <w:rFonts w:eastAsia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3760D0" w:rsidP="002A4380">
            <w:pPr>
              <w:pStyle w:val="a4"/>
              <w:rPr>
                <w:rFonts w:eastAsia="Calibri"/>
                <w:sz w:val="20"/>
                <w:szCs w:val="20"/>
              </w:rPr>
            </w:pPr>
            <w:r w:rsidRPr="001222CF">
              <w:rPr>
                <w:rFonts w:eastAsia="Calibri"/>
                <w:sz w:val="20"/>
                <w:szCs w:val="20"/>
              </w:rPr>
              <w:t>КужугетРоландаДуктуг-ооловн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1E0441" w:rsidP="002A4380">
            <w:pPr>
              <w:pStyle w:val="a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 xml:space="preserve">Старший </w:t>
            </w:r>
            <w:r>
              <w:rPr>
                <w:rFonts w:eastAsia="Calibri"/>
                <w:sz w:val="20"/>
                <w:szCs w:val="20"/>
              </w:rPr>
              <w:t>в</w:t>
            </w:r>
            <w:r w:rsidR="003760D0" w:rsidRPr="001222CF">
              <w:rPr>
                <w:rFonts w:eastAsia="Calibri"/>
                <w:sz w:val="20"/>
                <w:szCs w:val="20"/>
              </w:rPr>
              <w:t>оспитатель</w:t>
            </w:r>
          </w:p>
        </w:tc>
        <w:tc>
          <w:tcPr>
            <w:tcW w:w="14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D0" w:rsidRPr="001222CF" w:rsidRDefault="003760D0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D0" w:rsidRPr="001222CF" w:rsidRDefault="003760D0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60D0" w:rsidRPr="001222CF" w:rsidTr="00F72B0A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3760D0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 w:rsidRPr="001222CF">
              <w:rPr>
                <w:rFonts w:eastAsia="Calibri"/>
                <w:sz w:val="20"/>
                <w:szCs w:val="20"/>
              </w:rPr>
              <w:t>1</w:t>
            </w:r>
            <w:r w:rsidR="00921466">
              <w:rPr>
                <w:rFonts w:eastAsia="Calibri"/>
                <w:sz w:val="20"/>
                <w:szCs w:val="20"/>
                <w:lang w:val="ru-RU"/>
              </w:rPr>
              <w:t>2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3760D0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 w:rsidRPr="001222CF">
              <w:rPr>
                <w:rFonts w:eastAsia="Calibri"/>
                <w:sz w:val="20"/>
                <w:szCs w:val="20"/>
              </w:rPr>
              <w:t>Монгуш АринаНиколаевн</w:t>
            </w:r>
            <w:r w:rsidRPr="001222CF">
              <w:rPr>
                <w:rFonts w:eastAsia="Calibri"/>
                <w:sz w:val="20"/>
                <w:szCs w:val="20"/>
                <w:lang w:val="ru-RU"/>
              </w:rPr>
              <w:t>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3760D0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 w:rsidRPr="001222CF">
              <w:rPr>
                <w:rFonts w:eastAsia="Calibri"/>
                <w:sz w:val="20"/>
                <w:szCs w:val="20"/>
              </w:rPr>
              <w:t>Воспитатель</w:t>
            </w:r>
          </w:p>
        </w:tc>
        <w:tc>
          <w:tcPr>
            <w:tcW w:w="14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D0" w:rsidRPr="001222CF" w:rsidRDefault="003760D0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D0" w:rsidRPr="001222CF" w:rsidRDefault="003760D0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60D0" w:rsidRPr="001E0441" w:rsidTr="00F72B0A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3760D0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 w:rsidRPr="001222CF">
              <w:rPr>
                <w:rFonts w:eastAsia="Calibri"/>
                <w:sz w:val="20"/>
                <w:szCs w:val="20"/>
              </w:rPr>
              <w:t>1</w:t>
            </w:r>
            <w:r w:rsidR="00921466">
              <w:rPr>
                <w:rFonts w:eastAsia="Calibri"/>
                <w:sz w:val="20"/>
                <w:szCs w:val="20"/>
                <w:lang w:val="ru-RU"/>
              </w:rPr>
              <w:t>3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3760D0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 w:rsidRPr="001222CF">
              <w:rPr>
                <w:rFonts w:eastAsia="Calibri"/>
                <w:sz w:val="20"/>
                <w:szCs w:val="20"/>
              </w:rPr>
              <w:t>ДонгакЕленаЕвгеньевн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E0441" w:rsidRDefault="001E0441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Зам. директора по УВР</w:t>
            </w:r>
          </w:p>
        </w:tc>
        <w:tc>
          <w:tcPr>
            <w:tcW w:w="14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D0" w:rsidRPr="001E0441" w:rsidRDefault="003760D0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D0" w:rsidRPr="001E0441" w:rsidRDefault="003760D0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3760D0" w:rsidRPr="001E0441" w:rsidTr="00F72B0A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921466" w:rsidRDefault="003760D0" w:rsidP="00921466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 w:rsidRPr="001E0441">
              <w:rPr>
                <w:rFonts w:eastAsia="Calibri"/>
                <w:sz w:val="20"/>
                <w:szCs w:val="20"/>
                <w:lang w:val="ru-RU"/>
              </w:rPr>
              <w:t>1</w:t>
            </w:r>
            <w:r w:rsidR="00921466">
              <w:rPr>
                <w:rFonts w:eastAsia="Calibri"/>
                <w:sz w:val="20"/>
                <w:szCs w:val="20"/>
                <w:lang w:val="ru-RU"/>
              </w:rPr>
              <w:t>4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3760D0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 w:rsidRPr="001E0441">
              <w:rPr>
                <w:rFonts w:eastAsia="Calibri"/>
                <w:sz w:val="20"/>
                <w:szCs w:val="20"/>
                <w:lang w:val="ru-RU"/>
              </w:rPr>
              <w:t>ОоржакУранаТостай-ооловн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3760D0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 w:rsidRPr="001E0441">
              <w:rPr>
                <w:rFonts w:eastAsia="Calibri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14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D0" w:rsidRPr="001E0441" w:rsidRDefault="003760D0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D0" w:rsidRPr="001E0441" w:rsidRDefault="003760D0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3760D0" w:rsidRPr="001E0441" w:rsidTr="00F72B0A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3760D0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 w:rsidRPr="001E0441">
              <w:rPr>
                <w:rFonts w:eastAsia="Calibri"/>
                <w:sz w:val="20"/>
                <w:szCs w:val="20"/>
                <w:lang w:val="ru-RU"/>
              </w:rPr>
              <w:t>1</w:t>
            </w:r>
            <w:r w:rsidR="00921466">
              <w:rPr>
                <w:rFonts w:eastAsia="Calibri"/>
                <w:sz w:val="20"/>
                <w:szCs w:val="20"/>
                <w:lang w:val="ru-RU"/>
              </w:rPr>
              <w:t>5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1E0441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Монгуш Анна конзан-ооловн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1E0441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Учитель тувинского языка</w:t>
            </w:r>
          </w:p>
        </w:tc>
        <w:tc>
          <w:tcPr>
            <w:tcW w:w="14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D0" w:rsidRPr="001E0441" w:rsidRDefault="003760D0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D0" w:rsidRPr="001E0441" w:rsidRDefault="003760D0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3760D0" w:rsidRPr="001222CF" w:rsidTr="00F72B0A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3760D0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 w:rsidRPr="001E0441">
              <w:rPr>
                <w:rFonts w:eastAsia="Calibri"/>
                <w:sz w:val="20"/>
                <w:szCs w:val="20"/>
                <w:lang w:val="ru-RU"/>
              </w:rPr>
              <w:t>1</w:t>
            </w:r>
            <w:r w:rsidR="00921466">
              <w:rPr>
                <w:rFonts w:eastAsia="Calibri"/>
                <w:sz w:val="20"/>
                <w:szCs w:val="20"/>
                <w:lang w:val="ru-RU"/>
              </w:rPr>
              <w:t>6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EE37ED" w:rsidRDefault="001F0504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 w:rsidRPr="001E0441">
              <w:rPr>
                <w:rFonts w:eastAsia="Calibri"/>
                <w:sz w:val="20"/>
                <w:szCs w:val="20"/>
                <w:lang w:val="ru-RU"/>
              </w:rPr>
              <w:t>Дыртык ШончалайКимовн</w:t>
            </w:r>
            <w:r w:rsidRPr="001222CF">
              <w:rPr>
                <w:rFonts w:eastAsia="Calibri"/>
                <w:sz w:val="20"/>
                <w:szCs w:val="20"/>
                <w:lang w:val="ru-RU"/>
              </w:rPr>
              <w:t>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3760D0" w:rsidP="002A4380">
            <w:pPr>
              <w:pStyle w:val="a4"/>
              <w:rPr>
                <w:rFonts w:eastAsia="Calibri"/>
                <w:sz w:val="20"/>
                <w:szCs w:val="20"/>
              </w:rPr>
            </w:pPr>
            <w:r w:rsidRPr="001E0441">
              <w:rPr>
                <w:rFonts w:eastAsia="Calibri"/>
                <w:sz w:val="20"/>
                <w:szCs w:val="20"/>
                <w:lang w:val="ru-RU"/>
              </w:rPr>
              <w:t>В</w:t>
            </w:r>
            <w:r w:rsidRPr="001222CF">
              <w:rPr>
                <w:rFonts w:eastAsia="Calibri"/>
                <w:sz w:val="20"/>
                <w:szCs w:val="20"/>
              </w:rPr>
              <w:t>оспитатель</w:t>
            </w:r>
          </w:p>
        </w:tc>
        <w:tc>
          <w:tcPr>
            <w:tcW w:w="14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D0" w:rsidRPr="001222CF" w:rsidRDefault="003760D0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D0" w:rsidRPr="001222CF" w:rsidRDefault="003760D0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60D0" w:rsidRPr="001222CF" w:rsidTr="00F72B0A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921466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17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1F0504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 w:rsidRPr="001222CF">
              <w:rPr>
                <w:rFonts w:eastAsia="Calibri"/>
                <w:sz w:val="20"/>
                <w:szCs w:val="20"/>
                <w:lang w:val="ru-RU"/>
              </w:rPr>
              <w:t>Тувет-оолШоранаЭрес-ооловн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3760D0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 w:rsidRPr="001222CF">
              <w:rPr>
                <w:rFonts w:eastAsia="Calibri"/>
                <w:sz w:val="20"/>
                <w:szCs w:val="20"/>
              </w:rPr>
              <w:t>Воспитатель</w:t>
            </w:r>
          </w:p>
        </w:tc>
        <w:tc>
          <w:tcPr>
            <w:tcW w:w="14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D0" w:rsidRPr="001222CF" w:rsidRDefault="003760D0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D0" w:rsidRPr="001222CF" w:rsidRDefault="003760D0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60D0" w:rsidRPr="001222CF" w:rsidTr="00F72B0A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921466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18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1F0504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 w:rsidRPr="001222CF">
              <w:rPr>
                <w:rFonts w:eastAsia="Calibri"/>
                <w:sz w:val="20"/>
                <w:szCs w:val="20"/>
              </w:rPr>
              <w:t>ОюнДоланаМихайловн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3760D0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 w:rsidRPr="001222CF">
              <w:rPr>
                <w:rFonts w:eastAsia="Calibri"/>
                <w:sz w:val="20"/>
                <w:szCs w:val="20"/>
              </w:rPr>
              <w:t>Воспитатель</w:t>
            </w:r>
          </w:p>
        </w:tc>
        <w:tc>
          <w:tcPr>
            <w:tcW w:w="14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D0" w:rsidRPr="001222CF" w:rsidRDefault="003760D0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D0" w:rsidRPr="001222CF" w:rsidRDefault="003760D0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60D0" w:rsidRPr="001222CF" w:rsidTr="00F72B0A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921466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1F0504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 w:rsidRPr="001222CF">
              <w:rPr>
                <w:rFonts w:eastAsia="Calibri"/>
                <w:sz w:val="20"/>
                <w:szCs w:val="20"/>
              </w:rPr>
              <w:t>ОндарАянаЭдер-ооловн</w:t>
            </w:r>
            <w:r w:rsidRPr="001222CF">
              <w:rPr>
                <w:rFonts w:eastAsia="Calibri"/>
                <w:sz w:val="20"/>
                <w:szCs w:val="20"/>
                <w:lang w:val="ru-RU"/>
              </w:rPr>
              <w:t>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3760D0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 w:rsidRPr="001222CF">
              <w:rPr>
                <w:rFonts w:eastAsia="Calibri"/>
                <w:sz w:val="20"/>
                <w:szCs w:val="20"/>
              </w:rPr>
              <w:t>Воспитател</w:t>
            </w:r>
            <w:r w:rsidRPr="001222CF">
              <w:rPr>
                <w:rFonts w:eastAsia="Calibri"/>
                <w:sz w:val="20"/>
                <w:szCs w:val="20"/>
                <w:lang w:val="ru-RU"/>
              </w:rPr>
              <w:t>ь</w:t>
            </w:r>
          </w:p>
        </w:tc>
        <w:tc>
          <w:tcPr>
            <w:tcW w:w="14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D0" w:rsidRPr="001222CF" w:rsidRDefault="003760D0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D0" w:rsidRPr="001222CF" w:rsidRDefault="003760D0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60D0" w:rsidRPr="001222CF" w:rsidTr="00F72B0A">
        <w:trPr>
          <w:trHeight w:val="313"/>
        </w:trPr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3760D0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 w:rsidRPr="001222CF">
              <w:rPr>
                <w:rFonts w:eastAsia="Calibri"/>
                <w:sz w:val="20"/>
                <w:szCs w:val="20"/>
              </w:rPr>
              <w:t>2</w:t>
            </w:r>
            <w:r w:rsidR="00921466">
              <w:rPr>
                <w:rFonts w:eastAsia="Calibri"/>
                <w:sz w:val="20"/>
                <w:szCs w:val="20"/>
                <w:lang w:val="ru-RU"/>
              </w:rPr>
              <w:t>0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1E0441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Солагай Алексина Артуровн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E0441" w:rsidRDefault="001E0441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Педагог-психолог</w:t>
            </w:r>
          </w:p>
        </w:tc>
        <w:tc>
          <w:tcPr>
            <w:tcW w:w="14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D0" w:rsidRPr="001222CF" w:rsidRDefault="003760D0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D0" w:rsidRPr="001222CF" w:rsidRDefault="003760D0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60D0" w:rsidRPr="001222CF" w:rsidTr="00F72B0A">
        <w:trPr>
          <w:trHeight w:val="340"/>
        </w:trPr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3760D0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 w:rsidRPr="001222CF">
              <w:rPr>
                <w:rFonts w:eastAsia="Calibri"/>
                <w:sz w:val="20"/>
                <w:szCs w:val="20"/>
              </w:rPr>
              <w:t>2</w:t>
            </w:r>
            <w:r w:rsidR="005D6425">
              <w:rPr>
                <w:rFonts w:eastAsia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6D6603" w:rsidRDefault="001E0441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ДойзумааБилзет Евгеньевн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3760D0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 w:rsidRPr="001222CF">
              <w:rPr>
                <w:rFonts w:eastAsia="Calibri"/>
                <w:sz w:val="20"/>
                <w:szCs w:val="20"/>
              </w:rPr>
              <w:t>Воспитатель</w:t>
            </w:r>
          </w:p>
        </w:tc>
        <w:tc>
          <w:tcPr>
            <w:tcW w:w="14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D0" w:rsidRPr="001222CF" w:rsidRDefault="003760D0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D0" w:rsidRPr="001222CF" w:rsidRDefault="003760D0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60D0" w:rsidRPr="001222CF" w:rsidTr="00EE37DD">
        <w:trPr>
          <w:trHeight w:val="354"/>
        </w:trPr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3760D0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 w:rsidRPr="001222CF">
              <w:rPr>
                <w:rFonts w:eastAsia="Calibri"/>
                <w:sz w:val="20"/>
                <w:szCs w:val="20"/>
              </w:rPr>
              <w:t>2</w:t>
            </w:r>
            <w:r w:rsidR="005D6425">
              <w:rPr>
                <w:rFonts w:eastAsia="Calibri"/>
                <w:sz w:val="20"/>
                <w:szCs w:val="20"/>
                <w:lang w:val="ru-RU"/>
              </w:rPr>
              <w:t>2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1E0441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Сатсаяна Спай-ооловн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3760D0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 w:rsidRPr="001222CF">
              <w:rPr>
                <w:rFonts w:eastAsia="Calibri"/>
                <w:sz w:val="20"/>
                <w:szCs w:val="20"/>
              </w:rPr>
              <w:t>Воспитатель</w:t>
            </w:r>
          </w:p>
        </w:tc>
        <w:tc>
          <w:tcPr>
            <w:tcW w:w="14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D0" w:rsidRPr="001222CF" w:rsidRDefault="003760D0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D0" w:rsidRPr="001222CF" w:rsidRDefault="003760D0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60D0" w:rsidRPr="001222CF" w:rsidTr="00F72B0A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3760D0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 w:rsidRPr="001222CF">
              <w:rPr>
                <w:rFonts w:eastAsia="Calibri"/>
                <w:sz w:val="20"/>
                <w:szCs w:val="20"/>
              </w:rPr>
              <w:t>2</w:t>
            </w:r>
            <w:r w:rsidR="005D6425">
              <w:rPr>
                <w:rFonts w:eastAsia="Calibri"/>
                <w:sz w:val="20"/>
                <w:szCs w:val="20"/>
                <w:lang w:val="ru-RU"/>
              </w:rPr>
              <w:t>3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1E0441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Сат Ай-кысМергеновн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0D0" w:rsidRPr="001222CF" w:rsidRDefault="003760D0" w:rsidP="002A4380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 w:rsidRPr="001222CF">
              <w:rPr>
                <w:rFonts w:eastAsia="Calibri"/>
                <w:sz w:val="20"/>
                <w:szCs w:val="20"/>
              </w:rPr>
              <w:t>Воспитатель</w:t>
            </w:r>
          </w:p>
        </w:tc>
        <w:tc>
          <w:tcPr>
            <w:tcW w:w="14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D0" w:rsidRPr="001222CF" w:rsidRDefault="003760D0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D0" w:rsidRPr="001222CF" w:rsidRDefault="003760D0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466" w:rsidRPr="001222CF" w:rsidTr="00F72B0A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466" w:rsidRPr="001222CF" w:rsidRDefault="00921466" w:rsidP="00921466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 w:rsidRPr="001222CF">
              <w:rPr>
                <w:rFonts w:eastAsia="Calibri"/>
                <w:sz w:val="20"/>
                <w:szCs w:val="20"/>
              </w:rPr>
              <w:t>2</w:t>
            </w:r>
            <w:r w:rsidR="005D6425">
              <w:rPr>
                <w:rFonts w:eastAsia="Calibri"/>
                <w:sz w:val="20"/>
                <w:szCs w:val="20"/>
                <w:lang w:val="ru-RU"/>
              </w:rPr>
              <w:t>4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466" w:rsidRPr="001222CF" w:rsidRDefault="001E0441" w:rsidP="00921466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Монгуш Алена Алексеевн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466" w:rsidRPr="001222CF" w:rsidRDefault="00921466" w:rsidP="00921466">
            <w:pPr>
              <w:pStyle w:val="a4"/>
              <w:rPr>
                <w:rFonts w:eastAsia="Calibri"/>
                <w:sz w:val="20"/>
                <w:szCs w:val="20"/>
              </w:rPr>
            </w:pPr>
            <w:r w:rsidRPr="001222CF">
              <w:rPr>
                <w:rFonts w:eastAsia="Calibri"/>
                <w:sz w:val="20"/>
                <w:szCs w:val="20"/>
              </w:rPr>
              <w:t>Воспитатель</w:t>
            </w:r>
          </w:p>
        </w:tc>
        <w:tc>
          <w:tcPr>
            <w:tcW w:w="14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466" w:rsidRPr="001222CF" w:rsidRDefault="00921466" w:rsidP="00921466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466" w:rsidRPr="001222CF" w:rsidRDefault="00921466" w:rsidP="00921466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466" w:rsidRPr="001222CF" w:rsidTr="00F72B0A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466" w:rsidRPr="001222CF" w:rsidRDefault="00921466" w:rsidP="00921466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 w:rsidRPr="001222CF">
              <w:rPr>
                <w:rFonts w:eastAsia="Calibri"/>
                <w:sz w:val="20"/>
                <w:szCs w:val="20"/>
              </w:rPr>
              <w:t>2</w:t>
            </w:r>
            <w:r w:rsidR="005D6425">
              <w:rPr>
                <w:rFonts w:eastAsia="Calibri"/>
                <w:sz w:val="20"/>
                <w:szCs w:val="20"/>
                <w:lang w:val="ru-RU"/>
              </w:rPr>
              <w:t>5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466" w:rsidRPr="006D6603" w:rsidRDefault="001E0441" w:rsidP="00921466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Ооржак Вика Оюн-ооловн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466" w:rsidRPr="001222CF" w:rsidRDefault="00921466" w:rsidP="00921466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 w:rsidRPr="001222CF">
              <w:rPr>
                <w:rFonts w:eastAsia="Calibri"/>
                <w:sz w:val="20"/>
                <w:szCs w:val="20"/>
              </w:rPr>
              <w:t>Воспитатель</w:t>
            </w:r>
          </w:p>
        </w:tc>
        <w:tc>
          <w:tcPr>
            <w:tcW w:w="14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466" w:rsidRPr="001222CF" w:rsidRDefault="00921466" w:rsidP="00921466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466" w:rsidRPr="001222CF" w:rsidRDefault="00921466" w:rsidP="00921466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466" w:rsidRPr="001222CF" w:rsidTr="00F72B0A">
        <w:trPr>
          <w:trHeight w:val="208"/>
        </w:trPr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466" w:rsidRPr="001222CF" w:rsidRDefault="005D6425" w:rsidP="00921466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26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466" w:rsidRPr="001222CF" w:rsidRDefault="001E0441" w:rsidP="00921466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Кызыл-оолСыргаАлдын-ооловн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466" w:rsidRPr="001222CF" w:rsidRDefault="00921466" w:rsidP="00921466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 w:rsidRPr="001222CF">
              <w:rPr>
                <w:rFonts w:eastAsia="Calibri"/>
                <w:sz w:val="20"/>
                <w:szCs w:val="20"/>
              </w:rPr>
              <w:t>Воспитатель</w:t>
            </w:r>
          </w:p>
        </w:tc>
        <w:tc>
          <w:tcPr>
            <w:tcW w:w="14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466" w:rsidRPr="001222CF" w:rsidRDefault="00921466" w:rsidP="00921466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466" w:rsidRPr="001222CF" w:rsidRDefault="00921466" w:rsidP="00921466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466" w:rsidRPr="001222CF" w:rsidTr="00F72B0A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466" w:rsidRPr="001222CF" w:rsidRDefault="005D6425" w:rsidP="00921466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27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466" w:rsidRPr="006D6603" w:rsidRDefault="001E0441" w:rsidP="00921466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СааяЛиряна Леонидовн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466" w:rsidRPr="001222CF" w:rsidRDefault="00921466" w:rsidP="00921466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 w:rsidRPr="001222CF">
              <w:rPr>
                <w:rFonts w:eastAsia="Calibri"/>
                <w:sz w:val="20"/>
                <w:szCs w:val="20"/>
              </w:rPr>
              <w:t>Воспитатель</w:t>
            </w:r>
          </w:p>
        </w:tc>
        <w:tc>
          <w:tcPr>
            <w:tcW w:w="14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466" w:rsidRPr="001222CF" w:rsidRDefault="00921466" w:rsidP="00921466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466" w:rsidRPr="001222CF" w:rsidRDefault="00921466" w:rsidP="00921466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466" w:rsidRPr="001222CF" w:rsidTr="00F72B0A">
        <w:trPr>
          <w:trHeight w:val="348"/>
        </w:trPr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466" w:rsidRPr="001222CF" w:rsidRDefault="005D6425" w:rsidP="00921466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466" w:rsidRPr="006D6603" w:rsidRDefault="001E0441" w:rsidP="00921466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Монгуш Виктория Леонидовн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466" w:rsidRPr="001222CF" w:rsidRDefault="00921466" w:rsidP="00921466">
            <w:pPr>
              <w:pStyle w:val="a4"/>
              <w:rPr>
                <w:rFonts w:eastAsia="Calibri"/>
                <w:sz w:val="20"/>
                <w:szCs w:val="20"/>
              </w:rPr>
            </w:pPr>
            <w:r w:rsidRPr="001222CF">
              <w:rPr>
                <w:rFonts w:eastAsia="Calibri"/>
                <w:sz w:val="20"/>
                <w:szCs w:val="20"/>
              </w:rPr>
              <w:t>Воспитатель</w:t>
            </w:r>
          </w:p>
        </w:tc>
        <w:tc>
          <w:tcPr>
            <w:tcW w:w="14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466" w:rsidRPr="001222CF" w:rsidRDefault="00921466" w:rsidP="00921466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466" w:rsidRPr="001222CF" w:rsidRDefault="00921466" w:rsidP="00921466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466" w:rsidRPr="001222CF" w:rsidTr="00AC1BD6">
        <w:trPr>
          <w:trHeight w:val="348"/>
        </w:trPr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466" w:rsidRPr="00921466" w:rsidRDefault="005D6425" w:rsidP="00921466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29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466" w:rsidRPr="001E0441" w:rsidRDefault="001E0441" w:rsidP="00921466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Бадарчы Аэлита Григорьевн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466" w:rsidRPr="001E0441" w:rsidRDefault="001E0441" w:rsidP="00921466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Учитель-логопед</w:t>
            </w:r>
          </w:p>
        </w:tc>
        <w:tc>
          <w:tcPr>
            <w:tcW w:w="146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466" w:rsidRPr="001222CF" w:rsidRDefault="00921466" w:rsidP="00921466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1466" w:rsidRPr="001222CF" w:rsidRDefault="00921466" w:rsidP="00921466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1BD6" w:rsidRPr="001222CF" w:rsidTr="00AC1BD6">
        <w:trPr>
          <w:trHeight w:val="348"/>
        </w:trPr>
        <w:tc>
          <w:tcPr>
            <w:tcW w:w="6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BD6" w:rsidRDefault="00AC1BD6" w:rsidP="00921466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BD6" w:rsidRDefault="00AC1BD6" w:rsidP="00921466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Кызыл-оол Жанна Жораевна</w:t>
            </w: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BD6" w:rsidRDefault="00AC1BD6" w:rsidP="00921466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146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1BD6" w:rsidRPr="001222CF" w:rsidRDefault="00AC1BD6" w:rsidP="00921466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1BD6" w:rsidRPr="001222CF" w:rsidRDefault="00AC1BD6" w:rsidP="00921466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1BD6" w:rsidRPr="001222CF" w:rsidTr="00AC1BD6">
        <w:trPr>
          <w:trHeight w:val="348"/>
        </w:trPr>
        <w:tc>
          <w:tcPr>
            <w:tcW w:w="6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BD6" w:rsidRDefault="00AC1BD6" w:rsidP="00921466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BD6" w:rsidRDefault="00AC1BD6" w:rsidP="00921466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ЧоодуЧойганШимит-ооловна</w:t>
            </w: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BD6" w:rsidRDefault="00AC1BD6" w:rsidP="00921466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146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1BD6" w:rsidRPr="001222CF" w:rsidRDefault="00AC1BD6" w:rsidP="00921466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1BD6" w:rsidRPr="001222CF" w:rsidRDefault="00AC1BD6" w:rsidP="00921466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C3AB1" w:rsidRDefault="006C3AB1" w:rsidP="00245AA1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sectPr w:rsidR="006C3AB1" w:rsidSect="001222CF">
      <w:pgSz w:w="11907" w:h="16839"/>
      <w:pgMar w:top="567" w:right="284" w:bottom="851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cs">
    <w:charset w:val="00"/>
    <w:family w:val="roman"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AE1"/>
    <w:multiLevelType w:val="hybridMultilevel"/>
    <w:tmpl w:val="448AE486"/>
    <w:lvl w:ilvl="0" w:tplc="990495F2">
      <w:start w:val="1"/>
      <w:numFmt w:val="bullet"/>
      <w:lvlText w:val="·"/>
      <w:lvlJc w:val="left"/>
    </w:lvl>
    <w:lvl w:ilvl="1" w:tplc="DAA20A32">
      <w:numFmt w:val="decimal"/>
      <w:lvlText w:val=""/>
      <w:lvlJc w:val="left"/>
    </w:lvl>
    <w:lvl w:ilvl="2" w:tplc="62304A14">
      <w:numFmt w:val="decimal"/>
      <w:lvlText w:val=""/>
      <w:lvlJc w:val="left"/>
    </w:lvl>
    <w:lvl w:ilvl="3" w:tplc="6CB0F4B6">
      <w:numFmt w:val="decimal"/>
      <w:lvlText w:val=""/>
      <w:lvlJc w:val="left"/>
    </w:lvl>
    <w:lvl w:ilvl="4" w:tplc="6C0223C2">
      <w:numFmt w:val="decimal"/>
      <w:lvlText w:val=""/>
      <w:lvlJc w:val="left"/>
    </w:lvl>
    <w:lvl w:ilvl="5" w:tplc="4962A988">
      <w:numFmt w:val="decimal"/>
      <w:lvlText w:val=""/>
      <w:lvlJc w:val="left"/>
    </w:lvl>
    <w:lvl w:ilvl="6" w:tplc="63D2D238">
      <w:numFmt w:val="decimal"/>
      <w:lvlText w:val=""/>
      <w:lvlJc w:val="left"/>
    </w:lvl>
    <w:lvl w:ilvl="7" w:tplc="512C8092">
      <w:numFmt w:val="decimal"/>
      <w:lvlText w:val=""/>
      <w:lvlJc w:val="left"/>
    </w:lvl>
    <w:lvl w:ilvl="8" w:tplc="0A0E0652">
      <w:numFmt w:val="decimal"/>
      <w:lvlText w:val=""/>
      <w:lvlJc w:val="left"/>
    </w:lvl>
  </w:abstractNum>
  <w:abstractNum w:abstractNumId="1">
    <w:nsid w:val="00006784"/>
    <w:multiLevelType w:val="hybridMultilevel"/>
    <w:tmpl w:val="3FE0ED4A"/>
    <w:lvl w:ilvl="0" w:tplc="C3CAABE8">
      <w:start w:val="1"/>
      <w:numFmt w:val="decimal"/>
      <w:lvlText w:val="%1."/>
      <w:lvlJc w:val="left"/>
    </w:lvl>
    <w:lvl w:ilvl="1" w:tplc="6BE8272C">
      <w:numFmt w:val="decimal"/>
      <w:lvlText w:val=""/>
      <w:lvlJc w:val="left"/>
    </w:lvl>
    <w:lvl w:ilvl="2" w:tplc="366AC99E">
      <w:numFmt w:val="decimal"/>
      <w:lvlText w:val=""/>
      <w:lvlJc w:val="left"/>
    </w:lvl>
    <w:lvl w:ilvl="3" w:tplc="5B568316">
      <w:numFmt w:val="decimal"/>
      <w:lvlText w:val=""/>
      <w:lvlJc w:val="left"/>
    </w:lvl>
    <w:lvl w:ilvl="4" w:tplc="7C289C98">
      <w:numFmt w:val="decimal"/>
      <w:lvlText w:val=""/>
      <w:lvlJc w:val="left"/>
    </w:lvl>
    <w:lvl w:ilvl="5" w:tplc="E6921B98">
      <w:numFmt w:val="decimal"/>
      <w:lvlText w:val=""/>
      <w:lvlJc w:val="left"/>
    </w:lvl>
    <w:lvl w:ilvl="6" w:tplc="0762968E">
      <w:numFmt w:val="decimal"/>
      <w:lvlText w:val=""/>
      <w:lvlJc w:val="left"/>
    </w:lvl>
    <w:lvl w:ilvl="7" w:tplc="6DBE6C8C">
      <w:numFmt w:val="decimal"/>
      <w:lvlText w:val=""/>
      <w:lvlJc w:val="left"/>
    </w:lvl>
    <w:lvl w:ilvl="8" w:tplc="B8BECF74">
      <w:numFmt w:val="decimal"/>
      <w:lvlText w:val=""/>
      <w:lvlJc w:val="left"/>
    </w:lvl>
  </w:abstractNum>
  <w:abstractNum w:abstractNumId="2">
    <w:nsid w:val="02F635DE"/>
    <w:multiLevelType w:val="hybridMultilevel"/>
    <w:tmpl w:val="9C7CEAFA"/>
    <w:lvl w:ilvl="0" w:tplc="AD2608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439A5"/>
    <w:multiLevelType w:val="hybridMultilevel"/>
    <w:tmpl w:val="BED206B4"/>
    <w:lvl w:ilvl="0" w:tplc="85D82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3B7163"/>
    <w:multiLevelType w:val="multilevel"/>
    <w:tmpl w:val="732A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666719"/>
    <w:multiLevelType w:val="hybridMultilevel"/>
    <w:tmpl w:val="AF96BED6"/>
    <w:lvl w:ilvl="0" w:tplc="F4E208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3932D4B"/>
    <w:multiLevelType w:val="multilevel"/>
    <w:tmpl w:val="9A0A1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A418C8"/>
    <w:multiLevelType w:val="multilevel"/>
    <w:tmpl w:val="C67AC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F1014E"/>
    <w:multiLevelType w:val="multilevel"/>
    <w:tmpl w:val="80AA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061DA4"/>
    <w:multiLevelType w:val="hybridMultilevel"/>
    <w:tmpl w:val="9AA4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D57D0"/>
    <w:multiLevelType w:val="multilevel"/>
    <w:tmpl w:val="211C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C915F8"/>
    <w:multiLevelType w:val="hybridMultilevel"/>
    <w:tmpl w:val="B1E89854"/>
    <w:lvl w:ilvl="0" w:tplc="A28A2946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E6465"/>
    <w:multiLevelType w:val="hybridMultilevel"/>
    <w:tmpl w:val="CB40E772"/>
    <w:lvl w:ilvl="0" w:tplc="51DE47B6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358FD"/>
    <w:multiLevelType w:val="multilevel"/>
    <w:tmpl w:val="35CE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CA5C7F"/>
    <w:multiLevelType w:val="multilevel"/>
    <w:tmpl w:val="6FE4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DC7D89"/>
    <w:multiLevelType w:val="hybridMultilevel"/>
    <w:tmpl w:val="9A38E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47D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0321E8"/>
    <w:multiLevelType w:val="hybridMultilevel"/>
    <w:tmpl w:val="51BC1748"/>
    <w:lvl w:ilvl="0" w:tplc="2514F5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16BA4"/>
    <w:multiLevelType w:val="multilevel"/>
    <w:tmpl w:val="913C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613DB4"/>
    <w:multiLevelType w:val="multilevel"/>
    <w:tmpl w:val="ADE23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605163"/>
    <w:multiLevelType w:val="hybridMultilevel"/>
    <w:tmpl w:val="AF96BED6"/>
    <w:lvl w:ilvl="0" w:tplc="F4E208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20C7BF4"/>
    <w:multiLevelType w:val="multilevel"/>
    <w:tmpl w:val="2286E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D201A2"/>
    <w:multiLevelType w:val="multilevel"/>
    <w:tmpl w:val="97702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821A06"/>
    <w:multiLevelType w:val="hybridMultilevel"/>
    <w:tmpl w:val="46D6130C"/>
    <w:lvl w:ilvl="0" w:tplc="DC564AE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4">
    <w:nsid w:val="5120787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EE4AAD"/>
    <w:multiLevelType w:val="hybridMultilevel"/>
    <w:tmpl w:val="A9DE3712"/>
    <w:lvl w:ilvl="0" w:tplc="8794C5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33C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B0D21"/>
    <w:multiLevelType w:val="hybridMultilevel"/>
    <w:tmpl w:val="A0E63DFE"/>
    <w:lvl w:ilvl="0" w:tplc="7C7C094A">
      <w:start w:val="1"/>
      <w:numFmt w:val="decimal"/>
      <w:lvlText w:val="%1."/>
      <w:lvlJc w:val="left"/>
      <w:pPr>
        <w:ind w:left="751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7">
    <w:nsid w:val="5EDA18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AA7B1F"/>
    <w:multiLevelType w:val="hybridMultilevel"/>
    <w:tmpl w:val="8F149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65B63"/>
    <w:multiLevelType w:val="hybridMultilevel"/>
    <w:tmpl w:val="D05C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412CB"/>
    <w:multiLevelType w:val="hybridMultilevel"/>
    <w:tmpl w:val="8F149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70E2F"/>
    <w:multiLevelType w:val="hybridMultilevel"/>
    <w:tmpl w:val="B8DE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97EF9"/>
    <w:multiLevelType w:val="multilevel"/>
    <w:tmpl w:val="D32A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A87396"/>
    <w:multiLevelType w:val="hybridMultilevel"/>
    <w:tmpl w:val="7A8A9582"/>
    <w:lvl w:ilvl="0" w:tplc="007CE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FDC2D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B84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208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4035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6D4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D401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EF8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7AD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89102F"/>
    <w:multiLevelType w:val="hybridMultilevel"/>
    <w:tmpl w:val="B1E89854"/>
    <w:lvl w:ilvl="0" w:tplc="A28A2946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247C4"/>
    <w:multiLevelType w:val="hybridMultilevel"/>
    <w:tmpl w:val="5D9C9FDA"/>
    <w:lvl w:ilvl="0" w:tplc="4CDE6112">
      <w:start w:val="1"/>
      <w:numFmt w:val="decimal"/>
      <w:lvlText w:val="%1."/>
      <w:lvlJc w:val="left"/>
      <w:pPr>
        <w:ind w:left="49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6">
    <w:nsid w:val="79336CEE"/>
    <w:multiLevelType w:val="multilevel"/>
    <w:tmpl w:val="599C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AA3AB2"/>
    <w:multiLevelType w:val="hybridMultilevel"/>
    <w:tmpl w:val="AF96BED6"/>
    <w:lvl w:ilvl="0" w:tplc="F4E208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7C424C92"/>
    <w:multiLevelType w:val="multilevel"/>
    <w:tmpl w:val="678A9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7"/>
  </w:num>
  <w:num w:numId="3">
    <w:abstractNumId w:val="16"/>
  </w:num>
  <w:num w:numId="4">
    <w:abstractNumId w:val="15"/>
  </w:num>
  <w:num w:numId="5">
    <w:abstractNumId w:val="30"/>
  </w:num>
  <w:num w:numId="6">
    <w:abstractNumId w:val="9"/>
  </w:num>
  <w:num w:numId="7">
    <w:abstractNumId w:val="28"/>
  </w:num>
  <w:num w:numId="8">
    <w:abstractNumId w:val="29"/>
  </w:num>
  <w:num w:numId="9">
    <w:abstractNumId w:val="3"/>
  </w:num>
  <w:num w:numId="10">
    <w:abstractNumId w:val="2"/>
  </w:num>
  <w:num w:numId="11">
    <w:abstractNumId w:val="4"/>
  </w:num>
  <w:num w:numId="12">
    <w:abstractNumId w:val="13"/>
  </w:num>
  <w:num w:numId="13">
    <w:abstractNumId w:val="7"/>
  </w:num>
  <w:num w:numId="14">
    <w:abstractNumId w:val="32"/>
  </w:num>
  <w:num w:numId="15">
    <w:abstractNumId w:val="18"/>
  </w:num>
  <w:num w:numId="16">
    <w:abstractNumId w:val="36"/>
  </w:num>
  <w:num w:numId="17">
    <w:abstractNumId w:val="14"/>
  </w:num>
  <w:num w:numId="18">
    <w:abstractNumId w:val="8"/>
  </w:num>
  <w:num w:numId="19">
    <w:abstractNumId w:val="19"/>
  </w:num>
  <w:num w:numId="20">
    <w:abstractNumId w:val="6"/>
  </w:num>
  <w:num w:numId="21">
    <w:abstractNumId w:val="10"/>
  </w:num>
  <w:num w:numId="22">
    <w:abstractNumId w:val="22"/>
  </w:num>
  <w:num w:numId="23">
    <w:abstractNumId w:val="38"/>
  </w:num>
  <w:num w:numId="24">
    <w:abstractNumId w:val="1"/>
  </w:num>
  <w:num w:numId="25">
    <w:abstractNumId w:val="0"/>
  </w:num>
  <w:num w:numId="26">
    <w:abstractNumId w:val="11"/>
  </w:num>
  <w:num w:numId="27">
    <w:abstractNumId w:val="33"/>
  </w:num>
  <w:num w:numId="28">
    <w:abstractNumId w:val="17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3"/>
  </w:num>
  <w:num w:numId="32">
    <w:abstractNumId w:val="21"/>
  </w:num>
  <w:num w:numId="33">
    <w:abstractNumId w:val="34"/>
  </w:num>
  <w:num w:numId="34">
    <w:abstractNumId w:val="31"/>
  </w:num>
  <w:num w:numId="35">
    <w:abstractNumId w:val="26"/>
  </w:num>
  <w:num w:numId="36">
    <w:abstractNumId w:val="20"/>
  </w:num>
  <w:num w:numId="37">
    <w:abstractNumId w:val="35"/>
  </w:num>
  <w:num w:numId="38">
    <w:abstractNumId w:val="5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A05CE"/>
    <w:rsid w:val="00010863"/>
    <w:rsid w:val="00016608"/>
    <w:rsid w:val="00017BF0"/>
    <w:rsid w:val="00021E32"/>
    <w:rsid w:val="00023C04"/>
    <w:rsid w:val="000277C1"/>
    <w:rsid w:val="00036F04"/>
    <w:rsid w:val="00040679"/>
    <w:rsid w:val="0004114C"/>
    <w:rsid w:val="000425DB"/>
    <w:rsid w:val="00044807"/>
    <w:rsid w:val="00047AB0"/>
    <w:rsid w:val="00051954"/>
    <w:rsid w:val="00056A37"/>
    <w:rsid w:val="0006096E"/>
    <w:rsid w:val="000614DE"/>
    <w:rsid w:val="00061ABE"/>
    <w:rsid w:val="000631D2"/>
    <w:rsid w:val="00066E73"/>
    <w:rsid w:val="00066E9D"/>
    <w:rsid w:val="00073884"/>
    <w:rsid w:val="000813ED"/>
    <w:rsid w:val="00082342"/>
    <w:rsid w:val="00085AF4"/>
    <w:rsid w:val="00090115"/>
    <w:rsid w:val="000903CA"/>
    <w:rsid w:val="000909FD"/>
    <w:rsid w:val="00092DFD"/>
    <w:rsid w:val="00096B3F"/>
    <w:rsid w:val="000A08AF"/>
    <w:rsid w:val="000A3DDC"/>
    <w:rsid w:val="000B5BA4"/>
    <w:rsid w:val="000C13C0"/>
    <w:rsid w:val="000C2A08"/>
    <w:rsid w:val="000C3E97"/>
    <w:rsid w:val="000D3C3A"/>
    <w:rsid w:val="000D3DC4"/>
    <w:rsid w:val="000D62AA"/>
    <w:rsid w:val="000D747B"/>
    <w:rsid w:val="000E5B8A"/>
    <w:rsid w:val="000E7ADA"/>
    <w:rsid w:val="000F32F6"/>
    <w:rsid w:val="00101AE3"/>
    <w:rsid w:val="00106299"/>
    <w:rsid w:val="001070E0"/>
    <w:rsid w:val="0010778A"/>
    <w:rsid w:val="00110273"/>
    <w:rsid w:val="001140A7"/>
    <w:rsid w:val="001148F7"/>
    <w:rsid w:val="001217A7"/>
    <w:rsid w:val="001222CF"/>
    <w:rsid w:val="001233BB"/>
    <w:rsid w:val="00124A35"/>
    <w:rsid w:val="00132820"/>
    <w:rsid w:val="0013359C"/>
    <w:rsid w:val="0013561A"/>
    <w:rsid w:val="00136BC9"/>
    <w:rsid w:val="00137165"/>
    <w:rsid w:val="00151381"/>
    <w:rsid w:val="00152185"/>
    <w:rsid w:val="00156317"/>
    <w:rsid w:val="00160657"/>
    <w:rsid w:val="00172F50"/>
    <w:rsid w:val="001735A7"/>
    <w:rsid w:val="001736A0"/>
    <w:rsid w:val="0018450A"/>
    <w:rsid w:val="001936A7"/>
    <w:rsid w:val="00195847"/>
    <w:rsid w:val="001A2184"/>
    <w:rsid w:val="001B25EE"/>
    <w:rsid w:val="001B4D8C"/>
    <w:rsid w:val="001B5D0A"/>
    <w:rsid w:val="001B7B14"/>
    <w:rsid w:val="001C0A4C"/>
    <w:rsid w:val="001C379B"/>
    <w:rsid w:val="001C4C96"/>
    <w:rsid w:val="001D0360"/>
    <w:rsid w:val="001D33B4"/>
    <w:rsid w:val="001D5165"/>
    <w:rsid w:val="001E0441"/>
    <w:rsid w:val="001E2CA1"/>
    <w:rsid w:val="001E334E"/>
    <w:rsid w:val="001E3793"/>
    <w:rsid w:val="001E43A4"/>
    <w:rsid w:val="001E4508"/>
    <w:rsid w:val="001E7900"/>
    <w:rsid w:val="001F0504"/>
    <w:rsid w:val="001F163B"/>
    <w:rsid w:val="001F4FB9"/>
    <w:rsid w:val="001F74E6"/>
    <w:rsid w:val="00205DFE"/>
    <w:rsid w:val="00205F78"/>
    <w:rsid w:val="00211398"/>
    <w:rsid w:val="002130CC"/>
    <w:rsid w:val="00232DF9"/>
    <w:rsid w:val="00233077"/>
    <w:rsid w:val="0023744D"/>
    <w:rsid w:val="00245AA1"/>
    <w:rsid w:val="002557F4"/>
    <w:rsid w:val="002673DF"/>
    <w:rsid w:val="00271A64"/>
    <w:rsid w:val="002741D7"/>
    <w:rsid w:val="00275653"/>
    <w:rsid w:val="002839EC"/>
    <w:rsid w:val="002939FE"/>
    <w:rsid w:val="002A03B3"/>
    <w:rsid w:val="002A04A1"/>
    <w:rsid w:val="002A3028"/>
    <w:rsid w:val="002A4380"/>
    <w:rsid w:val="002A6094"/>
    <w:rsid w:val="002B14BB"/>
    <w:rsid w:val="002B49B1"/>
    <w:rsid w:val="002B6C87"/>
    <w:rsid w:val="002B6DD9"/>
    <w:rsid w:val="002D33B1"/>
    <w:rsid w:val="002D3591"/>
    <w:rsid w:val="002D4E7D"/>
    <w:rsid w:val="002E0B05"/>
    <w:rsid w:val="002E21D9"/>
    <w:rsid w:val="002E3F17"/>
    <w:rsid w:val="002E71FE"/>
    <w:rsid w:val="002E7AA7"/>
    <w:rsid w:val="002F2A3D"/>
    <w:rsid w:val="002F4BEC"/>
    <w:rsid w:val="002F58CE"/>
    <w:rsid w:val="003004CD"/>
    <w:rsid w:val="00300A74"/>
    <w:rsid w:val="00311678"/>
    <w:rsid w:val="00316514"/>
    <w:rsid w:val="003176C7"/>
    <w:rsid w:val="003201DE"/>
    <w:rsid w:val="00323BCB"/>
    <w:rsid w:val="0032571D"/>
    <w:rsid w:val="00327FC4"/>
    <w:rsid w:val="00330FC2"/>
    <w:rsid w:val="003317CE"/>
    <w:rsid w:val="00332BD2"/>
    <w:rsid w:val="00337737"/>
    <w:rsid w:val="00342915"/>
    <w:rsid w:val="00343EBF"/>
    <w:rsid w:val="00345EA5"/>
    <w:rsid w:val="00351022"/>
    <w:rsid w:val="003514A0"/>
    <w:rsid w:val="00352CE5"/>
    <w:rsid w:val="003563CE"/>
    <w:rsid w:val="003604B6"/>
    <w:rsid w:val="00361C2A"/>
    <w:rsid w:val="003651C8"/>
    <w:rsid w:val="00365480"/>
    <w:rsid w:val="00372B28"/>
    <w:rsid w:val="0037314F"/>
    <w:rsid w:val="003756F3"/>
    <w:rsid w:val="003760D0"/>
    <w:rsid w:val="0038044F"/>
    <w:rsid w:val="00384F76"/>
    <w:rsid w:val="00390791"/>
    <w:rsid w:val="00392C7B"/>
    <w:rsid w:val="00393DE3"/>
    <w:rsid w:val="003A0832"/>
    <w:rsid w:val="003B3668"/>
    <w:rsid w:val="003D38D2"/>
    <w:rsid w:val="003E4BCE"/>
    <w:rsid w:val="003F6366"/>
    <w:rsid w:val="003F6B4E"/>
    <w:rsid w:val="003F6C95"/>
    <w:rsid w:val="0040142B"/>
    <w:rsid w:val="00403DBF"/>
    <w:rsid w:val="00407955"/>
    <w:rsid w:val="004111E0"/>
    <w:rsid w:val="0041231E"/>
    <w:rsid w:val="00412FF2"/>
    <w:rsid w:val="00421D9F"/>
    <w:rsid w:val="00423198"/>
    <w:rsid w:val="00423C39"/>
    <w:rsid w:val="00432583"/>
    <w:rsid w:val="00432744"/>
    <w:rsid w:val="00437076"/>
    <w:rsid w:val="00437286"/>
    <w:rsid w:val="00440742"/>
    <w:rsid w:val="00440E55"/>
    <w:rsid w:val="00440E85"/>
    <w:rsid w:val="004469B7"/>
    <w:rsid w:val="004470AA"/>
    <w:rsid w:val="00447834"/>
    <w:rsid w:val="0045469B"/>
    <w:rsid w:val="00456C13"/>
    <w:rsid w:val="00462403"/>
    <w:rsid w:val="004625BA"/>
    <w:rsid w:val="004642AC"/>
    <w:rsid w:val="004722AC"/>
    <w:rsid w:val="00472D38"/>
    <w:rsid w:val="00481F65"/>
    <w:rsid w:val="00482304"/>
    <w:rsid w:val="00485880"/>
    <w:rsid w:val="00491192"/>
    <w:rsid w:val="004A144F"/>
    <w:rsid w:val="004B5BC4"/>
    <w:rsid w:val="004B6689"/>
    <w:rsid w:val="004C3C97"/>
    <w:rsid w:val="004C64DA"/>
    <w:rsid w:val="004D1C51"/>
    <w:rsid w:val="004D3564"/>
    <w:rsid w:val="004D366B"/>
    <w:rsid w:val="004D5277"/>
    <w:rsid w:val="004D7321"/>
    <w:rsid w:val="004E54D6"/>
    <w:rsid w:val="004F110A"/>
    <w:rsid w:val="004F23DD"/>
    <w:rsid w:val="004F3041"/>
    <w:rsid w:val="004F5277"/>
    <w:rsid w:val="004F64A5"/>
    <w:rsid w:val="004F7E17"/>
    <w:rsid w:val="00504373"/>
    <w:rsid w:val="0050707B"/>
    <w:rsid w:val="005122EE"/>
    <w:rsid w:val="00514239"/>
    <w:rsid w:val="00522F85"/>
    <w:rsid w:val="0053058D"/>
    <w:rsid w:val="00533F51"/>
    <w:rsid w:val="005355A0"/>
    <w:rsid w:val="0054183D"/>
    <w:rsid w:val="00544689"/>
    <w:rsid w:val="00547F4C"/>
    <w:rsid w:val="00560A66"/>
    <w:rsid w:val="005656E9"/>
    <w:rsid w:val="00571224"/>
    <w:rsid w:val="005772D8"/>
    <w:rsid w:val="005776C4"/>
    <w:rsid w:val="005859DB"/>
    <w:rsid w:val="00585CB3"/>
    <w:rsid w:val="00587A0A"/>
    <w:rsid w:val="005917F8"/>
    <w:rsid w:val="0059307F"/>
    <w:rsid w:val="005953E5"/>
    <w:rsid w:val="005A05CE"/>
    <w:rsid w:val="005A3966"/>
    <w:rsid w:val="005A3D82"/>
    <w:rsid w:val="005A4F7D"/>
    <w:rsid w:val="005A5D90"/>
    <w:rsid w:val="005B0EE1"/>
    <w:rsid w:val="005B43E9"/>
    <w:rsid w:val="005B5E77"/>
    <w:rsid w:val="005C1D77"/>
    <w:rsid w:val="005D6425"/>
    <w:rsid w:val="005E0216"/>
    <w:rsid w:val="005F0FE8"/>
    <w:rsid w:val="005F1981"/>
    <w:rsid w:val="005F7259"/>
    <w:rsid w:val="0060482B"/>
    <w:rsid w:val="00610412"/>
    <w:rsid w:val="006105CC"/>
    <w:rsid w:val="00616185"/>
    <w:rsid w:val="0062532D"/>
    <w:rsid w:val="00626B0B"/>
    <w:rsid w:val="0063091E"/>
    <w:rsid w:val="0063368A"/>
    <w:rsid w:val="00636D0C"/>
    <w:rsid w:val="00640BD2"/>
    <w:rsid w:val="00641A79"/>
    <w:rsid w:val="00644904"/>
    <w:rsid w:val="00653934"/>
    <w:rsid w:val="00653AF6"/>
    <w:rsid w:val="006545F0"/>
    <w:rsid w:val="00655858"/>
    <w:rsid w:val="0065620F"/>
    <w:rsid w:val="006652DF"/>
    <w:rsid w:val="00670BFA"/>
    <w:rsid w:val="006718E7"/>
    <w:rsid w:val="006834CC"/>
    <w:rsid w:val="0068375D"/>
    <w:rsid w:val="00684A51"/>
    <w:rsid w:val="006902F7"/>
    <w:rsid w:val="006A23EE"/>
    <w:rsid w:val="006A2745"/>
    <w:rsid w:val="006A3C07"/>
    <w:rsid w:val="006A666B"/>
    <w:rsid w:val="006B0463"/>
    <w:rsid w:val="006B0819"/>
    <w:rsid w:val="006B30D5"/>
    <w:rsid w:val="006B3377"/>
    <w:rsid w:val="006B5B0C"/>
    <w:rsid w:val="006B6230"/>
    <w:rsid w:val="006B779D"/>
    <w:rsid w:val="006C3AB1"/>
    <w:rsid w:val="006C6480"/>
    <w:rsid w:val="006D0724"/>
    <w:rsid w:val="006D1323"/>
    <w:rsid w:val="006D1985"/>
    <w:rsid w:val="006D6603"/>
    <w:rsid w:val="006D69BD"/>
    <w:rsid w:val="006E1BC0"/>
    <w:rsid w:val="006E279C"/>
    <w:rsid w:val="006E367F"/>
    <w:rsid w:val="006E3F1C"/>
    <w:rsid w:val="006E6AB4"/>
    <w:rsid w:val="006F26C8"/>
    <w:rsid w:val="006F282E"/>
    <w:rsid w:val="006F6E6C"/>
    <w:rsid w:val="0070095E"/>
    <w:rsid w:val="00701F85"/>
    <w:rsid w:val="00706F3B"/>
    <w:rsid w:val="007176ED"/>
    <w:rsid w:val="00723346"/>
    <w:rsid w:val="007235AF"/>
    <w:rsid w:val="00725025"/>
    <w:rsid w:val="00727E54"/>
    <w:rsid w:val="00746C9B"/>
    <w:rsid w:val="00746F4D"/>
    <w:rsid w:val="007613D6"/>
    <w:rsid w:val="00763031"/>
    <w:rsid w:val="007631C5"/>
    <w:rsid w:val="00770E47"/>
    <w:rsid w:val="007743D0"/>
    <w:rsid w:val="00774AD2"/>
    <w:rsid w:val="00780F17"/>
    <w:rsid w:val="00781098"/>
    <w:rsid w:val="007934F8"/>
    <w:rsid w:val="00793864"/>
    <w:rsid w:val="00795182"/>
    <w:rsid w:val="0079574A"/>
    <w:rsid w:val="0079661F"/>
    <w:rsid w:val="007A14DE"/>
    <w:rsid w:val="007A15AB"/>
    <w:rsid w:val="007B251A"/>
    <w:rsid w:val="007B3FFD"/>
    <w:rsid w:val="007B7FAA"/>
    <w:rsid w:val="007C164B"/>
    <w:rsid w:val="007C3500"/>
    <w:rsid w:val="007C3E45"/>
    <w:rsid w:val="007C7EE2"/>
    <w:rsid w:val="007D10F3"/>
    <w:rsid w:val="007D3241"/>
    <w:rsid w:val="007E0686"/>
    <w:rsid w:val="007E189E"/>
    <w:rsid w:val="007E3276"/>
    <w:rsid w:val="007F03D2"/>
    <w:rsid w:val="007F1DD5"/>
    <w:rsid w:val="007F25A0"/>
    <w:rsid w:val="007F5CE1"/>
    <w:rsid w:val="007F6E04"/>
    <w:rsid w:val="007F76DC"/>
    <w:rsid w:val="00815D09"/>
    <w:rsid w:val="00834252"/>
    <w:rsid w:val="008359AD"/>
    <w:rsid w:val="00846F9A"/>
    <w:rsid w:val="00851B18"/>
    <w:rsid w:val="00855892"/>
    <w:rsid w:val="00856379"/>
    <w:rsid w:val="00857220"/>
    <w:rsid w:val="00857D8F"/>
    <w:rsid w:val="00862089"/>
    <w:rsid w:val="008633AB"/>
    <w:rsid w:val="00863980"/>
    <w:rsid w:val="008645FC"/>
    <w:rsid w:val="00864684"/>
    <w:rsid w:val="00866BEB"/>
    <w:rsid w:val="00867D19"/>
    <w:rsid w:val="00882F7A"/>
    <w:rsid w:val="00885FC4"/>
    <w:rsid w:val="00887B64"/>
    <w:rsid w:val="00892BD5"/>
    <w:rsid w:val="00893C85"/>
    <w:rsid w:val="00894212"/>
    <w:rsid w:val="00896F15"/>
    <w:rsid w:val="008A3506"/>
    <w:rsid w:val="008B256E"/>
    <w:rsid w:val="008B5CBE"/>
    <w:rsid w:val="008C15FD"/>
    <w:rsid w:val="008C3473"/>
    <w:rsid w:val="008D1AE8"/>
    <w:rsid w:val="008E5785"/>
    <w:rsid w:val="008F2E88"/>
    <w:rsid w:val="008F56FE"/>
    <w:rsid w:val="00901945"/>
    <w:rsid w:val="00907772"/>
    <w:rsid w:val="009114EF"/>
    <w:rsid w:val="009164C4"/>
    <w:rsid w:val="00920CD1"/>
    <w:rsid w:val="00921466"/>
    <w:rsid w:val="00921544"/>
    <w:rsid w:val="00922BB8"/>
    <w:rsid w:val="00923576"/>
    <w:rsid w:val="00924857"/>
    <w:rsid w:val="0092501D"/>
    <w:rsid w:val="00930324"/>
    <w:rsid w:val="00931133"/>
    <w:rsid w:val="00936D1F"/>
    <w:rsid w:val="00937F91"/>
    <w:rsid w:val="0094271C"/>
    <w:rsid w:val="00945F10"/>
    <w:rsid w:val="00950B7A"/>
    <w:rsid w:val="0095146B"/>
    <w:rsid w:val="009517E5"/>
    <w:rsid w:val="00962629"/>
    <w:rsid w:val="00966935"/>
    <w:rsid w:val="00966E05"/>
    <w:rsid w:val="00966E9C"/>
    <w:rsid w:val="00967703"/>
    <w:rsid w:val="00970B1C"/>
    <w:rsid w:val="00971065"/>
    <w:rsid w:val="009831BD"/>
    <w:rsid w:val="009B47CB"/>
    <w:rsid w:val="009B54AD"/>
    <w:rsid w:val="009B6FF8"/>
    <w:rsid w:val="009B79FF"/>
    <w:rsid w:val="009C1028"/>
    <w:rsid w:val="009C19AD"/>
    <w:rsid w:val="009C6ECD"/>
    <w:rsid w:val="009D020F"/>
    <w:rsid w:val="009D08D2"/>
    <w:rsid w:val="009D101A"/>
    <w:rsid w:val="009D4E09"/>
    <w:rsid w:val="009D5427"/>
    <w:rsid w:val="009F2D2C"/>
    <w:rsid w:val="009F6139"/>
    <w:rsid w:val="00A03D2F"/>
    <w:rsid w:val="00A07191"/>
    <w:rsid w:val="00A11463"/>
    <w:rsid w:val="00A11A35"/>
    <w:rsid w:val="00A20737"/>
    <w:rsid w:val="00A20E91"/>
    <w:rsid w:val="00A23635"/>
    <w:rsid w:val="00A23A77"/>
    <w:rsid w:val="00A2432D"/>
    <w:rsid w:val="00A2538B"/>
    <w:rsid w:val="00A25FC8"/>
    <w:rsid w:val="00A30189"/>
    <w:rsid w:val="00A32643"/>
    <w:rsid w:val="00A32DD2"/>
    <w:rsid w:val="00A35C2E"/>
    <w:rsid w:val="00A42B29"/>
    <w:rsid w:val="00A445AB"/>
    <w:rsid w:val="00A458A9"/>
    <w:rsid w:val="00A54B7B"/>
    <w:rsid w:val="00A551AD"/>
    <w:rsid w:val="00A55B47"/>
    <w:rsid w:val="00A56BBB"/>
    <w:rsid w:val="00A64D6D"/>
    <w:rsid w:val="00A725CF"/>
    <w:rsid w:val="00A7642D"/>
    <w:rsid w:val="00A8335B"/>
    <w:rsid w:val="00A8482A"/>
    <w:rsid w:val="00A85CAC"/>
    <w:rsid w:val="00A903C6"/>
    <w:rsid w:val="00A92D3D"/>
    <w:rsid w:val="00A97881"/>
    <w:rsid w:val="00AA0551"/>
    <w:rsid w:val="00AA0634"/>
    <w:rsid w:val="00AA42E7"/>
    <w:rsid w:val="00AA6B28"/>
    <w:rsid w:val="00AB4E92"/>
    <w:rsid w:val="00AC1BD6"/>
    <w:rsid w:val="00AC37E0"/>
    <w:rsid w:val="00AC5823"/>
    <w:rsid w:val="00AC6DA5"/>
    <w:rsid w:val="00AC6F60"/>
    <w:rsid w:val="00AC7926"/>
    <w:rsid w:val="00AD072D"/>
    <w:rsid w:val="00AD13EB"/>
    <w:rsid w:val="00AD1A6F"/>
    <w:rsid w:val="00AD34F7"/>
    <w:rsid w:val="00AD3A52"/>
    <w:rsid w:val="00AD3ADC"/>
    <w:rsid w:val="00AD3F54"/>
    <w:rsid w:val="00AD6F9D"/>
    <w:rsid w:val="00AD7DA8"/>
    <w:rsid w:val="00AE0457"/>
    <w:rsid w:val="00AE071F"/>
    <w:rsid w:val="00AE1C59"/>
    <w:rsid w:val="00AE5031"/>
    <w:rsid w:val="00AE5B20"/>
    <w:rsid w:val="00AE71EF"/>
    <w:rsid w:val="00AF5C9E"/>
    <w:rsid w:val="00B17A19"/>
    <w:rsid w:val="00B2129E"/>
    <w:rsid w:val="00B333A5"/>
    <w:rsid w:val="00B34BF7"/>
    <w:rsid w:val="00B440FC"/>
    <w:rsid w:val="00B44DEA"/>
    <w:rsid w:val="00B47C27"/>
    <w:rsid w:val="00B57E09"/>
    <w:rsid w:val="00B60FB6"/>
    <w:rsid w:val="00B6278D"/>
    <w:rsid w:val="00B738D6"/>
    <w:rsid w:val="00B73A5A"/>
    <w:rsid w:val="00B73BC0"/>
    <w:rsid w:val="00B74325"/>
    <w:rsid w:val="00B767EE"/>
    <w:rsid w:val="00B768C3"/>
    <w:rsid w:val="00B77B94"/>
    <w:rsid w:val="00B8455C"/>
    <w:rsid w:val="00BA1FBD"/>
    <w:rsid w:val="00BB10A8"/>
    <w:rsid w:val="00BB48C3"/>
    <w:rsid w:val="00BB51DF"/>
    <w:rsid w:val="00BB6B28"/>
    <w:rsid w:val="00BC5E0E"/>
    <w:rsid w:val="00BC5FCC"/>
    <w:rsid w:val="00BC6B86"/>
    <w:rsid w:val="00BD0293"/>
    <w:rsid w:val="00BD1FFA"/>
    <w:rsid w:val="00BE101B"/>
    <w:rsid w:val="00BE2466"/>
    <w:rsid w:val="00BE4163"/>
    <w:rsid w:val="00BF1377"/>
    <w:rsid w:val="00BF3B44"/>
    <w:rsid w:val="00C064F4"/>
    <w:rsid w:val="00C12FF3"/>
    <w:rsid w:val="00C142CE"/>
    <w:rsid w:val="00C144B5"/>
    <w:rsid w:val="00C14C0B"/>
    <w:rsid w:val="00C2708F"/>
    <w:rsid w:val="00C45828"/>
    <w:rsid w:val="00C51A57"/>
    <w:rsid w:val="00C54071"/>
    <w:rsid w:val="00C557C7"/>
    <w:rsid w:val="00C61826"/>
    <w:rsid w:val="00C70C97"/>
    <w:rsid w:val="00C81740"/>
    <w:rsid w:val="00C835DC"/>
    <w:rsid w:val="00C83C7B"/>
    <w:rsid w:val="00C84C6E"/>
    <w:rsid w:val="00C97147"/>
    <w:rsid w:val="00CA72D3"/>
    <w:rsid w:val="00CB5BC4"/>
    <w:rsid w:val="00CB7B4C"/>
    <w:rsid w:val="00CC56D3"/>
    <w:rsid w:val="00CD058D"/>
    <w:rsid w:val="00CD06B6"/>
    <w:rsid w:val="00CD42F4"/>
    <w:rsid w:val="00CD6E48"/>
    <w:rsid w:val="00CE5221"/>
    <w:rsid w:val="00CE70B2"/>
    <w:rsid w:val="00CF0352"/>
    <w:rsid w:val="00CF5C6B"/>
    <w:rsid w:val="00CF6108"/>
    <w:rsid w:val="00CF7D94"/>
    <w:rsid w:val="00D06EB1"/>
    <w:rsid w:val="00D0718A"/>
    <w:rsid w:val="00D1690B"/>
    <w:rsid w:val="00D27FA2"/>
    <w:rsid w:val="00D362D4"/>
    <w:rsid w:val="00D40487"/>
    <w:rsid w:val="00D4412F"/>
    <w:rsid w:val="00D4703A"/>
    <w:rsid w:val="00D50834"/>
    <w:rsid w:val="00D5093F"/>
    <w:rsid w:val="00D54442"/>
    <w:rsid w:val="00D57FDF"/>
    <w:rsid w:val="00D7114C"/>
    <w:rsid w:val="00D711C9"/>
    <w:rsid w:val="00D72097"/>
    <w:rsid w:val="00D72149"/>
    <w:rsid w:val="00D81E2F"/>
    <w:rsid w:val="00D8419B"/>
    <w:rsid w:val="00D870AF"/>
    <w:rsid w:val="00D87984"/>
    <w:rsid w:val="00D92C2F"/>
    <w:rsid w:val="00D93C7D"/>
    <w:rsid w:val="00D942A2"/>
    <w:rsid w:val="00D9453F"/>
    <w:rsid w:val="00D95FAC"/>
    <w:rsid w:val="00DA095E"/>
    <w:rsid w:val="00DA0A8E"/>
    <w:rsid w:val="00DA13E5"/>
    <w:rsid w:val="00DA1670"/>
    <w:rsid w:val="00DA3EAD"/>
    <w:rsid w:val="00DA64BF"/>
    <w:rsid w:val="00DA72F1"/>
    <w:rsid w:val="00DA77C8"/>
    <w:rsid w:val="00DA7E9F"/>
    <w:rsid w:val="00DB54C5"/>
    <w:rsid w:val="00DB7F92"/>
    <w:rsid w:val="00DC2189"/>
    <w:rsid w:val="00DC2282"/>
    <w:rsid w:val="00DC46EF"/>
    <w:rsid w:val="00DC6357"/>
    <w:rsid w:val="00DD2989"/>
    <w:rsid w:val="00DD3A13"/>
    <w:rsid w:val="00DE2B5B"/>
    <w:rsid w:val="00DE4452"/>
    <w:rsid w:val="00DF3DB6"/>
    <w:rsid w:val="00DF40CA"/>
    <w:rsid w:val="00DF57F4"/>
    <w:rsid w:val="00DF5AA7"/>
    <w:rsid w:val="00E01F20"/>
    <w:rsid w:val="00E1319C"/>
    <w:rsid w:val="00E24884"/>
    <w:rsid w:val="00E3165B"/>
    <w:rsid w:val="00E32700"/>
    <w:rsid w:val="00E34F67"/>
    <w:rsid w:val="00E40045"/>
    <w:rsid w:val="00E42EB7"/>
    <w:rsid w:val="00E43637"/>
    <w:rsid w:val="00E438A1"/>
    <w:rsid w:val="00E46DE6"/>
    <w:rsid w:val="00E57B57"/>
    <w:rsid w:val="00E619EA"/>
    <w:rsid w:val="00E65BC5"/>
    <w:rsid w:val="00E716C7"/>
    <w:rsid w:val="00E84072"/>
    <w:rsid w:val="00E93913"/>
    <w:rsid w:val="00E950E6"/>
    <w:rsid w:val="00E95C27"/>
    <w:rsid w:val="00EA07E2"/>
    <w:rsid w:val="00EA409E"/>
    <w:rsid w:val="00EA606D"/>
    <w:rsid w:val="00EB066F"/>
    <w:rsid w:val="00EB30B6"/>
    <w:rsid w:val="00EB4535"/>
    <w:rsid w:val="00EB5164"/>
    <w:rsid w:val="00EC4775"/>
    <w:rsid w:val="00EC4A81"/>
    <w:rsid w:val="00EC6814"/>
    <w:rsid w:val="00EC79DA"/>
    <w:rsid w:val="00ED5403"/>
    <w:rsid w:val="00ED5BBD"/>
    <w:rsid w:val="00ED7AFF"/>
    <w:rsid w:val="00EE20E4"/>
    <w:rsid w:val="00EE37DD"/>
    <w:rsid w:val="00EE37ED"/>
    <w:rsid w:val="00EE4338"/>
    <w:rsid w:val="00EE4917"/>
    <w:rsid w:val="00EE5995"/>
    <w:rsid w:val="00EF01E2"/>
    <w:rsid w:val="00EF033A"/>
    <w:rsid w:val="00EF08E9"/>
    <w:rsid w:val="00EF3561"/>
    <w:rsid w:val="00F00A30"/>
    <w:rsid w:val="00F01D65"/>
    <w:rsid w:val="00F01E19"/>
    <w:rsid w:val="00F02FFE"/>
    <w:rsid w:val="00F0394C"/>
    <w:rsid w:val="00F03A09"/>
    <w:rsid w:val="00F03D0D"/>
    <w:rsid w:val="00F04679"/>
    <w:rsid w:val="00F13D8D"/>
    <w:rsid w:val="00F17351"/>
    <w:rsid w:val="00F221C1"/>
    <w:rsid w:val="00F22898"/>
    <w:rsid w:val="00F26515"/>
    <w:rsid w:val="00F27D78"/>
    <w:rsid w:val="00F301C9"/>
    <w:rsid w:val="00F306A6"/>
    <w:rsid w:val="00F34642"/>
    <w:rsid w:val="00F36560"/>
    <w:rsid w:val="00F40044"/>
    <w:rsid w:val="00F409B7"/>
    <w:rsid w:val="00F4102C"/>
    <w:rsid w:val="00F431C1"/>
    <w:rsid w:val="00F45297"/>
    <w:rsid w:val="00F479E6"/>
    <w:rsid w:val="00F51FB8"/>
    <w:rsid w:val="00F528BD"/>
    <w:rsid w:val="00F579B1"/>
    <w:rsid w:val="00F60981"/>
    <w:rsid w:val="00F62B31"/>
    <w:rsid w:val="00F640C9"/>
    <w:rsid w:val="00F72B0A"/>
    <w:rsid w:val="00F750E9"/>
    <w:rsid w:val="00F75603"/>
    <w:rsid w:val="00F779D7"/>
    <w:rsid w:val="00F8089C"/>
    <w:rsid w:val="00F8519F"/>
    <w:rsid w:val="00FA1E2B"/>
    <w:rsid w:val="00FA55C3"/>
    <w:rsid w:val="00FB2CEA"/>
    <w:rsid w:val="00FB55F8"/>
    <w:rsid w:val="00FB7784"/>
    <w:rsid w:val="00FC3E8F"/>
    <w:rsid w:val="00FC540C"/>
    <w:rsid w:val="00FC793C"/>
    <w:rsid w:val="00FC7C9F"/>
    <w:rsid w:val="00FE6794"/>
    <w:rsid w:val="00FE6D7A"/>
    <w:rsid w:val="00FE7908"/>
    <w:rsid w:val="00FF21A8"/>
    <w:rsid w:val="00FF3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">
    <w:name w:val="Сетка таблицы2"/>
    <w:basedOn w:val="a1"/>
    <w:next w:val="a3"/>
    <w:uiPriority w:val="59"/>
    <w:rsid w:val="006B5B0C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B5B0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B5E77"/>
    <w:pPr>
      <w:spacing w:before="0" w:after="0"/>
    </w:pPr>
  </w:style>
  <w:style w:type="table" w:customStyle="1" w:styleId="11">
    <w:name w:val="Сетка таблицы1"/>
    <w:basedOn w:val="a1"/>
    <w:next w:val="a3"/>
    <w:uiPriority w:val="59"/>
    <w:rsid w:val="003D38D2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323BCB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4C3C97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4C3C97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20737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A20737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59"/>
    <w:rsid w:val="00A20737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6B6230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B0EE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0E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A666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235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3604B6"/>
    <w:rPr>
      <w:color w:val="0000FF" w:themeColor="hyperlink"/>
      <w:u w:val="single"/>
    </w:rPr>
  </w:style>
  <w:style w:type="table" w:customStyle="1" w:styleId="5">
    <w:name w:val="Сетка таблицы5"/>
    <w:basedOn w:val="a1"/>
    <w:next w:val="a3"/>
    <w:uiPriority w:val="59"/>
    <w:rsid w:val="00423C39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626B0B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1148F7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E619EA"/>
    <w:pPr>
      <w:tabs>
        <w:tab w:val="center" w:pos="4677"/>
        <w:tab w:val="right" w:pos="9355"/>
      </w:tabs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E619EA"/>
    <w:rPr>
      <w:rFonts w:ascii="Calibri" w:eastAsia="Calibri" w:hAnsi="Calibri" w:cs="Times New Roman"/>
      <w:lang w:val="ru-RU"/>
    </w:rPr>
  </w:style>
  <w:style w:type="paragraph" w:customStyle="1" w:styleId="c28">
    <w:name w:val="c28"/>
    <w:basedOn w:val="a"/>
    <w:rsid w:val="003F6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1">
    <w:name w:val="c11"/>
    <w:basedOn w:val="a0"/>
    <w:rsid w:val="003F6C95"/>
  </w:style>
  <w:style w:type="character" w:customStyle="1" w:styleId="a5">
    <w:name w:val="Без интервала Знак"/>
    <w:basedOn w:val="a0"/>
    <w:link w:val="a4"/>
    <w:uiPriority w:val="1"/>
    <w:rsid w:val="00D57FDF"/>
  </w:style>
  <w:style w:type="character" w:customStyle="1" w:styleId="c7">
    <w:name w:val="c7"/>
    <w:basedOn w:val="a0"/>
    <w:rsid w:val="006104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6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7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9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4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mnaz5.tuvaschool.ru/org-info/employee-card?id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0C6F-BBBB-4446-9336-4DEFA53D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9</Pages>
  <Words>16221</Words>
  <Characters>92463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2</cp:revision>
  <cp:lastPrinted>2024-09-17T07:15:00Z</cp:lastPrinted>
  <dcterms:created xsi:type="dcterms:W3CDTF">2024-09-18T04:19:00Z</dcterms:created>
  <dcterms:modified xsi:type="dcterms:W3CDTF">2024-09-18T04:19:00Z</dcterms:modified>
</cp:coreProperties>
</file>